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BDA1" w14:textId="77777777" w:rsidR="00CD40F0" w:rsidRPr="00A313E0" w:rsidRDefault="00B50810" w:rsidP="00FD302F">
      <w:pPr>
        <w:tabs>
          <w:tab w:val="left" w:pos="567"/>
        </w:tabs>
        <w:rPr>
          <w:szCs w:val="24"/>
        </w:rPr>
      </w:pPr>
      <w:r>
        <w:rPr>
          <w:rFonts w:ascii="Helvetica" w:hAnsi="Helvetica" w:cs="Helvetica" w:hint="eastAsia"/>
          <w:vanish/>
          <w:color w:val="000000"/>
          <w:kern w:val="0"/>
          <w:szCs w:val="24"/>
        </w:rPr>
        <w:t>，出</w:t>
      </w:r>
      <w:r>
        <w:rPr>
          <w:rFonts w:ascii="Helvetica" w:hAnsi="Helvetica" w:cs="Helvetica" w:hint="eastAsia"/>
          <w:vanish/>
          <w:color w:val="000000"/>
          <w:kern w:val="0"/>
          <w:szCs w:val="24"/>
        </w:rPr>
        <w:t>'chu</w:t>
      </w:r>
      <w:r>
        <w:rPr>
          <w:rFonts w:ascii="Helvetica" w:hAnsi="Helvetica" w:cs="Helvetica" w:hint="eastAsia"/>
          <w:vanish/>
          <w:color w:val="000000"/>
          <w:kern w:val="0"/>
          <w:szCs w:val="24"/>
        </w:rPr>
        <w:pgNum/>
      </w:r>
      <w:r>
        <w:rPr>
          <w:rFonts w:ascii="Helvetica" w:hAnsi="Helvetica" w:cs="Helvetica" w:hint="eastAsia"/>
          <w:vanish/>
          <w:color w:val="000000"/>
          <w:kern w:val="0"/>
          <w:szCs w:val="24"/>
        </w:rPr>
        <w:t>﷽﷽﷽﷽﷽﷽﷽﷽﷽﷽﷽﷽﷽﷽﷽﷽﷽﷽﷽﷽﷽﷽﷽﷽﷽﷽﷽﷽</w:t>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sidR="00013CEE" w:rsidRPr="00A313E0">
        <w:rPr>
          <w:rFonts w:hint="eastAsia"/>
          <w:szCs w:val="24"/>
        </w:rPr>
        <w:t>2017</w:t>
      </w:r>
      <w:r w:rsidR="00013CEE" w:rsidRPr="00A313E0">
        <w:rPr>
          <w:rFonts w:hint="eastAsia"/>
          <w:szCs w:val="24"/>
        </w:rPr>
        <w:t>届硕士研究生学位论文</w:t>
      </w:r>
    </w:p>
    <w:p w14:paraId="2E878E93" w14:textId="0DF9D51F" w:rsidR="00013CEE" w:rsidRPr="00A313E0" w:rsidRDefault="00013CEE" w:rsidP="006B1AF1">
      <w:pPr>
        <w:rPr>
          <w:szCs w:val="24"/>
        </w:rPr>
      </w:pPr>
      <w:r w:rsidRPr="00A313E0">
        <w:rPr>
          <w:rFonts w:hint="eastAsia"/>
          <w:szCs w:val="24"/>
        </w:rPr>
        <w:t>分</w:t>
      </w:r>
      <w:r w:rsidRPr="00A313E0">
        <w:rPr>
          <w:rFonts w:hint="eastAsia"/>
          <w:szCs w:val="24"/>
        </w:rPr>
        <w:t xml:space="preserve"> </w:t>
      </w:r>
      <w:r w:rsidRPr="00A313E0">
        <w:rPr>
          <w:rFonts w:hint="eastAsia"/>
          <w:szCs w:val="24"/>
        </w:rPr>
        <w:t>类</w:t>
      </w:r>
      <w:r w:rsidRPr="00A313E0">
        <w:rPr>
          <w:rFonts w:hint="eastAsia"/>
          <w:szCs w:val="24"/>
        </w:rPr>
        <w:t xml:space="preserve"> </w:t>
      </w:r>
      <w:r w:rsidRPr="00A313E0">
        <w:rPr>
          <w:rFonts w:hint="eastAsia"/>
          <w:szCs w:val="24"/>
        </w:rPr>
        <w:t>号：</w:t>
      </w:r>
      <w:r w:rsidRPr="00A313E0">
        <w:rPr>
          <w:szCs w:val="24"/>
          <w:u w:val="single"/>
        </w:rPr>
        <w:tab/>
      </w:r>
      <w:r w:rsidRPr="00A313E0">
        <w:rPr>
          <w:szCs w:val="24"/>
          <w:u w:val="single"/>
        </w:rPr>
        <w:tab/>
      </w:r>
      <w:r w:rsidRPr="00A313E0">
        <w:rPr>
          <w:szCs w:val="24"/>
          <w:u w:val="single"/>
        </w:rPr>
        <w:tab/>
      </w:r>
      <w:r w:rsidRPr="00A313E0">
        <w:rPr>
          <w:szCs w:val="24"/>
          <w:u w:val="single"/>
        </w:rPr>
        <w:tab/>
      </w:r>
      <w:r w:rsidRPr="00A313E0">
        <w:rPr>
          <w:szCs w:val="24"/>
          <w:u w:val="single"/>
        </w:rPr>
        <w:tab/>
      </w:r>
      <w:r w:rsidR="00A730BD" w:rsidRPr="00A313E0">
        <w:rPr>
          <w:szCs w:val="24"/>
        </w:rPr>
        <w:tab/>
      </w:r>
      <w:r w:rsidR="00A730BD" w:rsidRPr="00A313E0">
        <w:rPr>
          <w:szCs w:val="24"/>
        </w:rPr>
        <w:tab/>
      </w:r>
      <w:r w:rsidR="00A730BD" w:rsidRPr="00A313E0">
        <w:rPr>
          <w:szCs w:val="24"/>
        </w:rPr>
        <w:tab/>
      </w:r>
      <w:r w:rsidR="00A730BD" w:rsidRPr="00A313E0">
        <w:rPr>
          <w:szCs w:val="24"/>
        </w:rPr>
        <w:tab/>
      </w:r>
      <w:r w:rsidR="00A313E0">
        <w:rPr>
          <w:szCs w:val="24"/>
        </w:rPr>
        <w:tab/>
      </w:r>
      <w:r w:rsidR="00A313E0">
        <w:rPr>
          <w:szCs w:val="24"/>
        </w:rPr>
        <w:tab/>
      </w:r>
      <w:r w:rsidRPr="00A313E0">
        <w:rPr>
          <w:rFonts w:hint="eastAsia"/>
          <w:szCs w:val="24"/>
        </w:rPr>
        <w:t>学校代码：</w:t>
      </w:r>
      <w:r w:rsidR="006644E5" w:rsidRPr="006644E5">
        <w:rPr>
          <w:rFonts w:hint="eastAsia"/>
          <w:szCs w:val="24"/>
          <w:u w:val="single"/>
        </w:rPr>
        <w:t xml:space="preserve"> </w:t>
      </w:r>
      <w:r w:rsidRPr="00A313E0">
        <w:rPr>
          <w:rFonts w:hint="eastAsia"/>
          <w:szCs w:val="24"/>
          <w:u w:val="single"/>
        </w:rPr>
        <w:t>10269</w:t>
      </w:r>
      <w:r w:rsidR="00A730BD" w:rsidRPr="00A313E0">
        <w:rPr>
          <w:szCs w:val="24"/>
          <w:u w:val="single"/>
        </w:rPr>
        <w:t xml:space="preserve">  </w:t>
      </w:r>
      <w:r w:rsidR="00632013">
        <w:rPr>
          <w:szCs w:val="24"/>
          <w:u w:val="single"/>
        </w:rPr>
        <w:t xml:space="preserve">   </w:t>
      </w:r>
      <w:r w:rsidR="00A730BD" w:rsidRPr="00A313E0">
        <w:rPr>
          <w:szCs w:val="24"/>
          <w:u w:val="single"/>
        </w:rPr>
        <w:t xml:space="preserve">  </w:t>
      </w:r>
    </w:p>
    <w:p w14:paraId="21756303" w14:textId="266F7EC8" w:rsidR="00013CEE" w:rsidRPr="00A313E0" w:rsidRDefault="00013CEE" w:rsidP="006B1AF1">
      <w:pPr>
        <w:rPr>
          <w:szCs w:val="24"/>
        </w:rPr>
      </w:pPr>
      <w:r w:rsidRPr="00A313E0">
        <w:rPr>
          <w:rFonts w:hint="eastAsia"/>
          <w:szCs w:val="24"/>
        </w:rPr>
        <w:t>密</w:t>
      </w:r>
      <w:r w:rsidRPr="00A313E0">
        <w:rPr>
          <w:rFonts w:hint="eastAsia"/>
          <w:szCs w:val="24"/>
        </w:rPr>
        <w:t xml:space="preserve">    </w:t>
      </w:r>
      <w:r w:rsidRPr="00A313E0">
        <w:rPr>
          <w:rFonts w:hint="eastAsia"/>
          <w:szCs w:val="24"/>
        </w:rPr>
        <w:t>级：</w:t>
      </w:r>
      <w:r w:rsidRPr="00A313E0">
        <w:rPr>
          <w:szCs w:val="24"/>
          <w:u w:val="single"/>
        </w:rPr>
        <w:tab/>
      </w:r>
      <w:r w:rsidRPr="00A313E0">
        <w:rPr>
          <w:szCs w:val="24"/>
          <w:u w:val="single"/>
        </w:rPr>
        <w:tab/>
      </w:r>
      <w:r w:rsidRPr="00A313E0">
        <w:rPr>
          <w:szCs w:val="24"/>
          <w:u w:val="single"/>
        </w:rPr>
        <w:tab/>
      </w:r>
      <w:r w:rsidRPr="00A313E0">
        <w:rPr>
          <w:szCs w:val="24"/>
          <w:u w:val="single"/>
        </w:rPr>
        <w:tab/>
      </w:r>
      <w:r w:rsidRPr="00A313E0">
        <w:rPr>
          <w:szCs w:val="24"/>
          <w:u w:val="single"/>
        </w:rPr>
        <w:tab/>
      </w:r>
      <w:r w:rsidR="00A730BD" w:rsidRPr="00A313E0">
        <w:rPr>
          <w:szCs w:val="24"/>
        </w:rPr>
        <w:tab/>
      </w:r>
      <w:r w:rsidRPr="00A313E0">
        <w:rPr>
          <w:szCs w:val="24"/>
        </w:rPr>
        <w:tab/>
      </w:r>
      <w:r w:rsidRPr="00A313E0">
        <w:rPr>
          <w:szCs w:val="24"/>
        </w:rPr>
        <w:tab/>
      </w:r>
      <w:r w:rsidRPr="00A313E0">
        <w:rPr>
          <w:szCs w:val="24"/>
        </w:rPr>
        <w:tab/>
      </w:r>
      <w:r w:rsidR="00A313E0">
        <w:rPr>
          <w:szCs w:val="24"/>
        </w:rPr>
        <w:tab/>
      </w:r>
      <w:r w:rsidR="00A313E0">
        <w:rPr>
          <w:szCs w:val="24"/>
        </w:rPr>
        <w:tab/>
      </w:r>
      <w:r w:rsidRPr="00A313E0">
        <w:rPr>
          <w:rFonts w:hint="eastAsia"/>
          <w:szCs w:val="24"/>
        </w:rPr>
        <w:t>学</w:t>
      </w:r>
      <w:r w:rsidRPr="00A313E0">
        <w:rPr>
          <w:rFonts w:hint="eastAsia"/>
          <w:szCs w:val="24"/>
        </w:rPr>
        <w:t xml:space="preserve">    </w:t>
      </w:r>
      <w:r w:rsidR="00A730BD" w:rsidRPr="00A313E0">
        <w:rPr>
          <w:rFonts w:hint="eastAsia"/>
          <w:szCs w:val="24"/>
        </w:rPr>
        <w:t>号：</w:t>
      </w:r>
      <w:r w:rsidR="006644E5" w:rsidRPr="006644E5">
        <w:rPr>
          <w:rFonts w:hint="eastAsia"/>
          <w:szCs w:val="24"/>
          <w:u w:val="single"/>
        </w:rPr>
        <w:t xml:space="preserve"> </w:t>
      </w:r>
      <w:r w:rsidRPr="00A313E0">
        <w:rPr>
          <w:rFonts w:hint="eastAsia"/>
          <w:szCs w:val="24"/>
          <w:u w:val="single"/>
        </w:rPr>
        <w:t>511</w:t>
      </w:r>
      <w:r w:rsidR="002A41A2">
        <w:rPr>
          <w:rFonts w:hint="eastAsia"/>
          <w:szCs w:val="24"/>
          <w:u w:val="single"/>
        </w:rPr>
        <w:t>5</w:t>
      </w:r>
      <w:r w:rsidRPr="00A313E0">
        <w:rPr>
          <w:rFonts w:hint="eastAsia"/>
          <w:szCs w:val="24"/>
          <w:u w:val="single"/>
        </w:rPr>
        <w:t>1500</w:t>
      </w:r>
      <w:r w:rsidR="005E2B68">
        <w:rPr>
          <w:rFonts w:hint="eastAsia"/>
          <w:szCs w:val="24"/>
          <w:u w:val="single"/>
        </w:rPr>
        <w:t>127</w:t>
      </w:r>
      <w:r w:rsidR="006644E5">
        <w:rPr>
          <w:szCs w:val="24"/>
          <w:u w:val="single"/>
        </w:rPr>
        <w:t xml:space="preserve"> </w:t>
      </w:r>
    </w:p>
    <w:p w14:paraId="2F643A1D" w14:textId="77777777" w:rsidR="00013CEE" w:rsidRDefault="00C069D8" w:rsidP="00B441CE">
      <w:pPr>
        <w:jc w:val="center"/>
      </w:pPr>
      <w:r>
        <w:rPr>
          <w:noProof/>
        </w:rPr>
        <w:drawing>
          <wp:inline distT="0" distB="0" distL="0" distR="0" wp14:anchorId="19CA0C73" wp14:editId="774C4CE6">
            <wp:extent cx="4762500" cy="3762375"/>
            <wp:effectExtent l="0" t="0" r="0" b="9525"/>
            <wp:docPr id="1" name="图片 1" descr="http://60.ecnu.edu.cn/logo/thumbn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0.ecnu.edu.cn/logo/thumbnails/2.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inline>
        </w:drawing>
      </w:r>
    </w:p>
    <w:p w14:paraId="33164413" w14:textId="6EB67DC8" w:rsidR="00C53018" w:rsidRPr="005E2B68" w:rsidRDefault="005E2B68" w:rsidP="00847E96">
      <w:pPr>
        <w:jc w:val="center"/>
        <w:rPr>
          <w:rFonts w:eastAsia="黑体" w:cs="Times New Roman"/>
          <w:b/>
          <w:sz w:val="48"/>
          <w:szCs w:val="48"/>
        </w:rPr>
      </w:pPr>
      <w:r w:rsidRPr="005E2B68">
        <w:rPr>
          <w:rFonts w:eastAsia="黑体" w:cs="Times New Roman"/>
          <w:b/>
          <w:sz w:val="48"/>
          <w:szCs w:val="48"/>
        </w:rPr>
        <w:t>基于</w:t>
      </w:r>
      <w:r w:rsidRPr="005E2B68">
        <w:rPr>
          <w:rFonts w:eastAsia="黑体" w:cs="Times New Roman"/>
          <w:b/>
          <w:sz w:val="48"/>
          <w:szCs w:val="48"/>
        </w:rPr>
        <w:t>CAN-Ethernet</w:t>
      </w:r>
      <w:r w:rsidRPr="005E2B68">
        <w:rPr>
          <w:rFonts w:eastAsia="黑体" w:cs="Times New Roman"/>
          <w:b/>
          <w:sz w:val="48"/>
          <w:szCs w:val="48"/>
        </w:rPr>
        <w:t>的汽车混合网关的研究与实现</w:t>
      </w:r>
    </w:p>
    <w:p w14:paraId="783E6910" w14:textId="5C3363CF" w:rsidR="00013CEE" w:rsidRPr="00A730BD" w:rsidRDefault="00013CEE" w:rsidP="00302FEB">
      <w:pPr>
        <w:ind w:left="1260" w:firstLineChars="150" w:firstLine="420"/>
        <w:rPr>
          <w:sz w:val="28"/>
          <w:szCs w:val="28"/>
        </w:rPr>
      </w:pPr>
      <w:r w:rsidRPr="00A730BD">
        <w:rPr>
          <w:rFonts w:hint="eastAsia"/>
          <w:sz w:val="28"/>
          <w:szCs w:val="28"/>
        </w:rPr>
        <w:t>院</w:t>
      </w:r>
      <w:r w:rsidR="00A730BD" w:rsidRPr="00A730BD">
        <w:rPr>
          <w:rFonts w:hint="eastAsia"/>
          <w:sz w:val="28"/>
          <w:szCs w:val="28"/>
        </w:rPr>
        <w:t xml:space="preserve">    </w:t>
      </w:r>
      <w:r w:rsidRPr="00A730BD">
        <w:rPr>
          <w:rFonts w:hint="eastAsia"/>
          <w:sz w:val="28"/>
          <w:szCs w:val="28"/>
        </w:rPr>
        <w:t>系</w:t>
      </w:r>
      <w:r w:rsidR="00C069D8" w:rsidRPr="00A730BD">
        <w:rPr>
          <w:rFonts w:hint="eastAsia"/>
          <w:sz w:val="28"/>
          <w:szCs w:val="28"/>
        </w:rPr>
        <w:t>：</w:t>
      </w:r>
      <w:r w:rsidR="001E611A" w:rsidRPr="001E611A">
        <w:rPr>
          <w:rFonts w:hint="eastAsia"/>
          <w:sz w:val="28"/>
          <w:szCs w:val="28"/>
          <w:u w:val="single"/>
        </w:rPr>
        <w:t xml:space="preserve"> </w:t>
      </w:r>
      <w:r w:rsidR="001E611A" w:rsidRPr="001E611A">
        <w:rPr>
          <w:rFonts w:hint="eastAsia"/>
          <w:sz w:val="28"/>
          <w:szCs w:val="28"/>
          <w:u w:val="single"/>
        </w:rPr>
        <w:t>计算机科</w:t>
      </w:r>
      <w:r w:rsidR="00C069D8" w:rsidRPr="00A730BD">
        <w:rPr>
          <w:rFonts w:hint="eastAsia"/>
          <w:sz w:val="28"/>
          <w:szCs w:val="28"/>
          <w:u w:val="single"/>
        </w:rPr>
        <w:t>学与软件工程学院</w:t>
      </w:r>
      <w:r w:rsidR="001E611A">
        <w:rPr>
          <w:rFonts w:hint="eastAsia"/>
          <w:sz w:val="28"/>
          <w:szCs w:val="28"/>
          <w:u w:val="single"/>
        </w:rPr>
        <w:t xml:space="preserve"> </w:t>
      </w:r>
    </w:p>
    <w:p w14:paraId="0D5174B1" w14:textId="4428A19A" w:rsidR="00013CEE" w:rsidRPr="00A730BD" w:rsidRDefault="00013CEE" w:rsidP="00302FEB">
      <w:pPr>
        <w:ind w:left="1260" w:firstLineChars="150" w:firstLine="420"/>
        <w:rPr>
          <w:sz w:val="28"/>
          <w:szCs w:val="28"/>
        </w:rPr>
      </w:pPr>
      <w:r w:rsidRPr="00A730BD">
        <w:rPr>
          <w:rFonts w:hint="eastAsia"/>
          <w:sz w:val="28"/>
          <w:szCs w:val="28"/>
        </w:rPr>
        <w:t>专</w:t>
      </w:r>
      <w:r w:rsidR="00A730BD" w:rsidRPr="00A730BD">
        <w:rPr>
          <w:rFonts w:hint="eastAsia"/>
          <w:sz w:val="28"/>
          <w:szCs w:val="28"/>
        </w:rPr>
        <w:t xml:space="preserve">    </w:t>
      </w:r>
      <w:r w:rsidRPr="00A730BD">
        <w:rPr>
          <w:rFonts w:hint="eastAsia"/>
          <w:sz w:val="28"/>
          <w:szCs w:val="28"/>
        </w:rPr>
        <w:t>业</w:t>
      </w:r>
      <w:r w:rsidR="00C069D8" w:rsidRPr="00A730BD">
        <w:rPr>
          <w:rFonts w:hint="eastAsia"/>
          <w:sz w:val="28"/>
          <w:szCs w:val="28"/>
        </w:rPr>
        <w:t>：</w:t>
      </w:r>
      <w:r w:rsidR="00A730BD" w:rsidRPr="00A730BD">
        <w:rPr>
          <w:rFonts w:hint="eastAsia"/>
          <w:sz w:val="28"/>
          <w:szCs w:val="28"/>
          <w:u w:val="single"/>
        </w:rPr>
        <w:t xml:space="preserve"> </w:t>
      </w:r>
      <w:r w:rsidR="001E611A">
        <w:rPr>
          <w:sz w:val="28"/>
          <w:szCs w:val="28"/>
          <w:u w:val="single"/>
        </w:rPr>
        <w:t xml:space="preserve"> </w:t>
      </w:r>
      <w:r w:rsidR="00A730BD" w:rsidRPr="00A730BD">
        <w:rPr>
          <w:rFonts w:hint="eastAsia"/>
          <w:sz w:val="28"/>
          <w:szCs w:val="28"/>
          <w:u w:val="single"/>
        </w:rPr>
        <w:t xml:space="preserve"> </w:t>
      </w:r>
      <w:r w:rsidR="00FB37A5">
        <w:rPr>
          <w:rFonts w:hint="eastAsia"/>
          <w:sz w:val="28"/>
          <w:szCs w:val="28"/>
          <w:u w:val="single"/>
        </w:rPr>
        <w:t xml:space="preserve">  </w:t>
      </w:r>
      <w:r w:rsidR="005E2B68">
        <w:rPr>
          <w:sz w:val="28"/>
          <w:szCs w:val="28"/>
          <w:u w:val="single"/>
        </w:rPr>
        <w:t xml:space="preserve">   </w:t>
      </w:r>
      <w:r w:rsidR="005E2B68">
        <w:rPr>
          <w:rFonts w:hint="eastAsia"/>
          <w:sz w:val="28"/>
          <w:szCs w:val="28"/>
          <w:u w:val="single"/>
        </w:rPr>
        <w:t>软件工程</w:t>
      </w:r>
      <w:r w:rsidR="005E2B68">
        <w:rPr>
          <w:rFonts w:hint="eastAsia"/>
          <w:sz w:val="28"/>
          <w:szCs w:val="28"/>
          <w:u w:val="single"/>
        </w:rPr>
        <w:t xml:space="preserve"> </w:t>
      </w:r>
      <w:r w:rsidR="005E2B68">
        <w:rPr>
          <w:sz w:val="28"/>
          <w:szCs w:val="28"/>
          <w:u w:val="single"/>
        </w:rPr>
        <w:t xml:space="preserve">       </w:t>
      </w:r>
      <w:r w:rsidR="005E2B68">
        <w:rPr>
          <w:rFonts w:hint="eastAsia"/>
          <w:sz w:val="28"/>
          <w:szCs w:val="28"/>
          <w:u w:val="single"/>
        </w:rPr>
        <w:t xml:space="preserve"> </w:t>
      </w:r>
      <w:r w:rsidR="00AF4F45">
        <w:rPr>
          <w:rFonts w:hint="eastAsia"/>
          <w:sz w:val="28"/>
          <w:szCs w:val="28"/>
          <w:u w:val="single"/>
        </w:rPr>
        <w:t xml:space="preserve"> </w:t>
      </w:r>
    </w:p>
    <w:p w14:paraId="08F650BE" w14:textId="6F3AC8B3" w:rsidR="00013CEE" w:rsidRPr="00A730BD" w:rsidRDefault="00013CEE" w:rsidP="00302FEB">
      <w:pPr>
        <w:ind w:left="1260" w:firstLineChars="150" w:firstLine="420"/>
        <w:rPr>
          <w:sz w:val="28"/>
          <w:szCs w:val="28"/>
        </w:rPr>
      </w:pPr>
      <w:r w:rsidRPr="00A730BD">
        <w:rPr>
          <w:rFonts w:hint="eastAsia"/>
          <w:sz w:val="28"/>
          <w:szCs w:val="28"/>
        </w:rPr>
        <w:t>研究方向</w:t>
      </w:r>
      <w:r w:rsidR="00C069D8" w:rsidRPr="00A730BD">
        <w:rPr>
          <w:rFonts w:hint="eastAsia"/>
          <w:sz w:val="28"/>
          <w:szCs w:val="28"/>
        </w:rPr>
        <w:t>：</w:t>
      </w:r>
      <w:r w:rsidR="0055129D">
        <w:rPr>
          <w:rFonts w:hint="eastAsia"/>
          <w:sz w:val="28"/>
          <w:szCs w:val="28"/>
          <w:u w:val="single"/>
        </w:rPr>
        <w:t xml:space="preserve"> </w:t>
      </w:r>
      <w:r w:rsidR="00AF4F45">
        <w:rPr>
          <w:rFonts w:hint="eastAsia"/>
          <w:sz w:val="28"/>
          <w:szCs w:val="28"/>
          <w:u w:val="single"/>
        </w:rPr>
        <w:t xml:space="preserve"> </w:t>
      </w:r>
      <w:r w:rsidR="005E2B68">
        <w:rPr>
          <w:rFonts w:hint="eastAsia"/>
          <w:sz w:val="28"/>
          <w:szCs w:val="28"/>
          <w:u w:val="single"/>
        </w:rPr>
        <w:t>嵌入式系统设计与开发</w:t>
      </w:r>
      <w:r w:rsidR="0055129D">
        <w:rPr>
          <w:rFonts w:hint="eastAsia"/>
          <w:sz w:val="28"/>
          <w:szCs w:val="28"/>
          <w:u w:val="single"/>
        </w:rPr>
        <w:t xml:space="preserve">    </w:t>
      </w:r>
    </w:p>
    <w:p w14:paraId="6C844377" w14:textId="6FF3B986" w:rsidR="00013CEE" w:rsidRPr="00A730BD" w:rsidRDefault="00013CEE" w:rsidP="00302FEB">
      <w:pPr>
        <w:ind w:left="1260" w:firstLineChars="150" w:firstLine="420"/>
        <w:rPr>
          <w:sz w:val="28"/>
          <w:szCs w:val="28"/>
        </w:rPr>
      </w:pPr>
      <w:r w:rsidRPr="00A730BD">
        <w:rPr>
          <w:rFonts w:hint="eastAsia"/>
          <w:sz w:val="28"/>
          <w:szCs w:val="28"/>
        </w:rPr>
        <w:t>指导教师</w:t>
      </w:r>
      <w:r w:rsidR="00C069D8" w:rsidRPr="00A730BD">
        <w:rPr>
          <w:rFonts w:hint="eastAsia"/>
          <w:sz w:val="28"/>
          <w:szCs w:val="28"/>
        </w:rPr>
        <w:t>：</w:t>
      </w:r>
      <w:r w:rsidR="00A730BD" w:rsidRPr="00A730BD">
        <w:rPr>
          <w:rFonts w:hint="eastAsia"/>
          <w:sz w:val="28"/>
          <w:szCs w:val="28"/>
          <w:u w:val="single"/>
        </w:rPr>
        <w:t xml:space="preserve"> </w:t>
      </w:r>
      <w:r w:rsidR="001E611A">
        <w:rPr>
          <w:sz w:val="28"/>
          <w:szCs w:val="28"/>
          <w:u w:val="single"/>
        </w:rPr>
        <w:t xml:space="preserve"> </w:t>
      </w:r>
      <w:r w:rsidR="005E2B68">
        <w:rPr>
          <w:rFonts w:hint="eastAsia"/>
          <w:sz w:val="28"/>
          <w:szCs w:val="28"/>
          <w:u w:val="single"/>
        </w:rPr>
        <w:t xml:space="preserve">  </w:t>
      </w:r>
      <w:r w:rsidR="005E2B68">
        <w:rPr>
          <w:rFonts w:hint="eastAsia"/>
          <w:sz w:val="28"/>
          <w:szCs w:val="28"/>
          <w:u w:val="single"/>
        </w:rPr>
        <w:t>王江涛</w:t>
      </w:r>
      <w:r w:rsidR="005E2B68">
        <w:rPr>
          <w:rFonts w:hint="eastAsia"/>
          <w:sz w:val="28"/>
          <w:szCs w:val="28"/>
          <w:u w:val="single"/>
        </w:rPr>
        <w:t xml:space="preserve"> </w:t>
      </w:r>
      <w:r w:rsidR="005E2B68">
        <w:rPr>
          <w:rFonts w:hint="eastAsia"/>
          <w:sz w:val="28"/>
          <w:szCs w:val="28"/>
          <w:u w:val="single"/>
        </w:rPr>
        <w:t>高级工程师</w:t>
      </w:r>
      <w:r w:rsidR="001E611A">
        <w:rPr>
          <w:sz w:val="28"/>
          <w:szCs w:val="28"/>
          <w:u w:val="single"/>
        </w:rPr>
        <w:t xml:space="preserve">  </w:t>
      </w:r>
      <w:r w:rsidR="005E2B68">
        <w:rPr>
          <w:rFonts w:hint="eastAsia"/>
          <w:sz w:val="28"/>
          <w:szCs w:val="28"/>
          <w:u w:val="single"/>
        </w:rPr>
        <w:t xml:space="preserve"> </w:t>
      </w:r>
      <w:r w:rsidR="00BD2BEF">
        <w:rPr>
          <w:rFonts w:hint="eastAsia"/>
          <w:sz w:val="28"/>
          <w:szCs w:val="28"/>
          <w:u w:val="single"/>
        </w:rPr>
        <w:t xml:space="preserve"> </w:t>
      </w:r>
      <w:r w:rsidR="00AF4F45">
        <w:rPr>
          <w:rFonts w:hint="eastAsia"/>
          <w:sz w:val="28"/>
          <w:szCs w:val="28"/>
          <w:u w:val="single"/>
        </w:rPr>
        <w:t xml:space="preserve"> </w:t>
      </w:r>
    </w:p>
    <w:p w14:paraId="291D2025" w14:textId="28CBE398" w:rsidR="00013CEE" w:rsidRPr="00A730BD" w:rsidRDefault="00013CEE" w:rsidP="00302FEB">
      <w:pPr>
        <w:ind w:left="1260" w:firstLineChars="150" w:firstLine="420"/>
        <w:rPr>
          <w:sz w:val="28"/>
          <w:szCs w:val="28"/>
        </w:rPr>
      </w:pPr>
      <w:r w:rsidRPr="00A730BD">
        <w:rPr>
          <w:rFonts w:hint="eastAsia"/>
          <w:sz w:val="28"/>
          <w:szCs w:val="28"/>
        </w:rPr>
        <w:t>学位申请人</w:t>
      </w:r>
      <w:r w:rsidR="00C069D8" w:rsidRPr="00A730BD">
        <w:rPr>
          <w:rFonts w:hint="eastAsia"/>
          <w:sz w:val="28"/>
          <w:szCs w:val="28"/>
        </w:rPr>
        <w:t>：</w:t>
      </w:r>
      <w:r w:rsidR="00A730BD" w:rsidRPr="00A730BD">
        <w:rPr>
          <w:rFonts w:hint="eastAsia"/>
          <w:sz w:val="28"/>
          <w:szCs w:val="28"/>
          <w:u w:val="single"/>
        </w:rPr>
        <w:t xml:space="preserve"> </w:t>
      </w:r>
      <w:r w:rsidR="00E846FA">
        <w:rPr>
          <w:rFonts w:hint="eastAsia"/>
          <w:sz w:val="28"/>
          <w:szCs w:val="28"/>
          <w:u w:val="single"/>
        </w:rPr>
        <w:t xml:space="preserve">   </w:t>
      </w:r>
      <w:r w:rsidR="001E611A">
        <w:rPr>
          <w:sz w:val="28"/>
          <w:szCs w:val="28"/>
          <w:u w:val="single"/>
        </w:rPr>
        <w:t xml:space="preserve"> </w:t>
      </w:r>
      <w:r w:rsidR="00E846FA">
        <w:rPr>
          <w:rFonts w:hint="eastAsia"/>
          <w:sz w:val="28"/>
          <w:szCs w:val="28"/>
          <w:u w:val="single"/>
        </w:rPr>
        <w:t xml:space="preserve">  </w:t>
      </w:r>
      <w:r w:rsidR="005E2B68">
        <w:rPr>
          <w:rFonts w:hint="eastAsia"/>
          <w:sz w:val="28"/>
          <w:szCs w:val="28"/>
          <w:u w:val="single"/>
        </w:rPr>
        <w:t>唐益军</w:t>
      </w:r>
      <w:r w:rsidR="00AF4F45">
        <w:rPr>
          <w:rFonts w:hint="eastAsia"/>
          <w:sz w:val="28"/>
          <w:szCs w:val="28"/>
          <w:u w:val="single"/>
        </w:rPr>
        <w:t xml:space="preserve">   </w:t>
      </w:r>
      <w:r w:rsidR="00E846FA">
        <w:rPr>
          <w:sz w:val="28"/>
          <w:szCs w:val="28"/>
          <w:u w:val="single"/>
        </w:rPr>
        <w:t xml:space="preserve">  </w:t>
      </w:r>
      <w:r w:rsidR="00BD2BEF">
        <w:rPr>
          <w:rFonts w:hint="eastAsia"/>
          <w:sz w:val="28"/>
          <w:szCs w:val="28"/>
          <w:u w:val="single"/>
        </w:rPr>
        <w:t xml:space="preserve">  </w:t>
      </w:r>
      <w:r w:rsidR="001E611A">
        <w:rPr>
          <w:sz w:val="28"/>
          <w:szCs w:val="28"/>
          <w:u w:val="single"/>
        </w:rPr>
        <w:t xml:space="preserve"> </w:t>
      </w:r>
      <w:r w:rsidR="00AF4F45">
        <w:rPr>
          <w:rFonts w:hint="eastAsia"/>
          <w:sz w:val="28"/>
          <w:szCs w:val="28"/>
          <w:u w:val="single"/>
        </w:rPr>
        <w:t xml:space="preserve">  </w:t>
      </w:r>
      <w:r w:rsidR="00AF4F45">
        <w:rPr>
          <w:sz w:val="28"/>
          <w:szCs w:val="28"/>
          <w:u w:val="single"/>
        </w:rPr>
        <w:t xml:space="preserve"> </w:t>
      </w:r>
    </w:p>
    <w:p w14:paraId="5D670547" w14:textId="4E2EC47C" w:rsidR="00013CEE" w:rsidRPr="00A730BD" w:rsidRDefault="00013CEE" w:rsidP="00D00266">
      <w:pPr>
        <w:jc w:val="center"/>
        <w:rPr>
          <w:sz w:val="28"/>
          <w:szCs w:val="28"/>
        </w:rPr>
      </w:pPr>
      <w:r w:rsidRPr="00A730BD">
        <w:rPr>
          <w:rFonts w:hint="eastAsia"/>
          <w:sz w:val="28"/>
          <w:szCs w:val="28"/>
        </w:rPr>
        <w:t>201</w:t>
      </w:r>
      <w:r w:rsidR="00E1793F">
        <w:rPr>
          <w:rFonts w:hint="eastAsia"/>
          <w:sz w:val="28"/>
          <w:szCs w:val="28"/>
        </w:rPr>
        <w:t>7</w:t>
      </w:r>
      <w:r w:rsidRPr="00A730BD">
        <w:rPr>
          <w:rFonts w:hint="eastAsia"/>
          <w:sz w:val="28"/>
          <w:szCs w:val="28"/>
        </w:rPr>
        <w:t>年</w:t>
      </w:r>
      <w:r w:rsidRPr="00A730BD">
        <w:rPr>
          <w:rFonts w:hint="eastAsia"/>
          <w:sz w:val="28"/>
          <w:szCs w:val="28"/>
        </w:rPr>
        <w:t>9</w:t>
      </w:r>
      <w:r w:rsidRPr="00A730BD">
        <w:rPr>
          <w:rFonts w:hint="eastAsia"/>
          <w:sz w:val="28"/>
          <w:szCs w:val="28"/>
        </w:rPr>
        <w:t>月</w:t>
      </w:r>
    </w:p>
    <w:p w14:paraId="54426CD4" w14:textId="77777777" w:rsidR="00C53018" w:rsidRDefault="00C53018" w:rsidP="00D35061">
      <w:pPr>
        <w:widowControl/>
        <w:ind w:firstLine="480"/>
        <w:jc w:val="left"/>
      </w:pPr>
      <w:r>
        <w:br w:type="page"/>
      </w:r>
    </w:p>
    <w:p w14:paraId="1355DA68" w14:textId="2EA923FD" w:rsidR="00C53018" w:rsidRPr="0001443C" w:rsidRDefault="00C53018" w:rsidP="00911F93">
      <w:pPr>
        <w:rPr>
          <w:rFonts w:cs="Times New Roman"/>
        </w:rPr>
      </w:pPr>
      <w:r w:rsidRPr="0001443C">
        <w:rPr>
          <w:rFonts w:cs="Times New Roman"/>
        </w:rPr>
        <w:lastRenderedPageBreak/>
        <w:t>2017 Master Thesis</w:t>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00D7399A">
        <w:rPr>
          <w:rFonts w:cs="Times New Roman"/>
        </w:rPr>
        <w:tab/>
      </w:r>
      <w:r w:rsidR="00D02F4B">
        <w:rPr>
          <w:rFonts w:cs="Times New Roman"/>
        </w:rPr>
        <w:t xml:space="preserve">School </w:t>
      </w:r>
      <w:r w:rsidR="00D42258" w:rsidRPr="0001443C">
        <w:rPr>
          <w:rFonts w:cs="Times New Roman"/>
        </w:rPr>
        <w:t>Co</w:t>
      </w:r>
      <w:r w:rsidRPr="0001443C">
        <w:rPr>
          <w:rFonts w:cs="Times New Roman"/>
        </w:rPr>
        <w:t>de:</w:t>
      </w:r>
      <w:r w:rsidR="00D02F4B">
        <w:rPr>
          <w:rFonts w:cs="Times New Roman"/>
        </w:rPr>
        <w:tab/>
      </w:r>
      <w:r w:rsidRPr="0001443C">
        <w:rPr>
          <w:rFonts w:cs="Times New Roman"/>
          <w:u w:val="single"/>
        </w:rPr>
        <w:t xml:space="preserve"> </w:t>
      </w:r>
      <w:r w:rsidR="00586DF0">
        <w:rPr>
          <w:rFonts w:cs="Times New Roman"/>
          <w:u w:val="single"/>
        </w:rPr>
        <w:t xml:space="preserve"> </w:t>
      </w:r>
      <w:r w:rsidRPr="0001443C">
        <w:rPr>
          <w:rFonts w:cs="Times New Roman"/>
          <w:u w:val="single"/>
        </w:rPr>
        <w:t>10269</w:t>
      </w:r>
      <w:r w:rsidR="002B052B" w:rsidRPr="0001443C">
        <w:rPr>
          <w:rFonts w:cs="Times New Roman"/>
          <w:u w:val="single"/>
        </w:rPr>
        <w:t xml:space="preserve">      </w:t>
      </w:r>
    </w:p>
    <w:p w14:paraId="5FA89601" w14:textId="7440187E" w:rsidR="00C53018" w:rsidRPr="0001443C" w:rsidRDefault="00C53018" w:rsidP="002407A2">
      <w:pPr>
        <w:ind w:left="4620" w:firstLine="420"/>
        <w:rPr>
          <w:rFonts w:cs="Times New Roman"/>
        </w:rPr>
      </w:pPr>
      <w:r w:rsidRPr="0001443C">
        <w:rPr>
          <w:rFonts w:cs="Times New Roman"/>
        </w:rPr>
        <w:t>Student Number:</w:t>
      </w:r>
      <w:r w:rsidR="00D02F4B">
        <w:rPr>
          <w:rFonts w:cs="Times New Roman"/>
        </w:rPr>
        <w:tab/>
      </w:r>
      <w:r w:rsidRPr="0001443C">
        <w:rPr>
          <w:rFonts w:cs="Times New Roman"/>
          <w:u w:val="single"/>
        </w:rPr>
        <w:t xml:space="preserve"> </w:t>
      </w:r>
      <w:r w:rsidR="00E82102">
        <w:rPr>
          <w:rFonts w:cs="Times New Roman"/>
          <w:u w:val="single"/>
        </w:rPr>
        <w:t xml:space="preserve"> </w:t>
      </w:r>
      <w:r w:rsidR="009C6F8F">
        <w:rPr>
          <w:rFonts w:cs="Times New Roman"/>
          <w:u w:val="single"/>
        </w:rPr>
        <w:t>511</w:t>
      </w:r>
      <w:r w:rsidR="009C6F8F">
        <w:rPr>
          <w:rFonts w:cs="Times New Roman" w:hint="eastAsia"/>
          <w:u w:val="single"/>
        </w:rPr>
        <w:t>5</w:t>
      </w:r>
      <w:r w:rsidRPr="0001443C">
        <w:rPr>
          <w:rFonts w:cs="Times New Roman"/>
          <w:u w:val="single"/>
        </w:rPr>
        <w:t>1500</w:t>
      </w:r>
      <w:r w:rsidR="00267B1B">
        <w:rPr>
          <w:rFonts w:cs="Times New Roman" w:hint="eastAsia"/>
          <w:u w:val="single"/>
        </w:rPr>
        <w:t>127</w:t>
      </w:r>
    </w:p>
    <w:p w14:paraId="618F967A" w14:textId="77777777" w:rsidR="00013CEE" w:rsidRPr="0001443C" w:rsidRDefault="00250498" w:rsidP="00247423">
      <w:pPr>
        <w:jc w:val="center"/>
        <w:rPr>
          <w:rFonts w:cs="Times New Roman"/>
        </w:rPr>
      </w:pPr>
      <w:r w:rsidRPr="0001443C">
        <w:rPr>
          <w:rFonts w:cs="Times New Roman"/>
          <w:noProof/>
        </w:rPr>
        <w:drawing>
          <wp:inline distT="0" distB="0" distL="0" distR="0" wp14:anchorId="452F0B71" wp14:editId="38D6B981">
            <wp:extent cx="4762500" cy="3762375"/>
            <wp:effectExtent l="0" t="0" r="0" b="9525"/>
            <wp:docPr id="2" name="图片 2" descr="http://60.ecnu.edu.cn/logo/thumbn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0.ecnu.edu.cn/logo/thumbnails/2.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inline>
        </w:drawing>
      </w:r>
    </w:p>
    <w:p w14:paraId="1D950C47" w14:textId="31419ACA" w:rsidR="00D94F65" w:rsidRDefault="009E64DE" w:rsidP="00616D4E">
      <w:pPr>
        <w:jc w:val="center"/>
        <w:rPr>
          <w:rFonts w:cs="Times New Roman"/>
          <w:b/>
          <w:sz w:val="48"/>
          <w:szCs w:val="48"/>
        </w:rPr>
      </w:pPr>
      <w:r>
        <w:rPr>
          <w:rFonts w:cs="Times New Roman" w:hint="eastAsia"/>
          <w:b/>
          <w:sz w:val="48"/>
          <w:szCs w:val="48"/>
        </w:rPr>
        <w:t>String-Oriented</w:t>
      </w:r>
      <w:r w:rsidR="00616D4E">
        <w:rPr>
          <w:rFonts w:cs="Times New Roman" w:hint="eastAsia"/>
          <w:b/>
          <w:sz w:val="48"/>
          <w:szCs w:val="48"/>
        </w:rPr>
        <w:t xml:space="preserve"> Test Input Gereration</w:t>
      </w:r>
    </w:p>
    <w:p w14:paraId="3CDC13EB" w14:textId="51C2C16B" w:rsidR="00616D4E" w:rsidRPr="00616D4E" w:rsidRDefault="00E32A07" w:rsidP="00616D4E">
      <w:pPr>
        <w:jc w:val="center"/>
        <w:rPr>
          <w:rFonts w:cs="Times New Roman"/>
          <w:b/>
          <w:sz w:val="48"/>
          <w:szCs w:val="48"/>
        </w:rPr>
      </w:pPr>
      <w:r>
        <w:rPr>
          <w:rFonts w:cs="Times New Roman"/>
          <w:b/>
          <w:sz w:val="48"/>
          <w:szCs w:val="48"/>
        </w:rPr>
        <w:t>f</w:t>
      </w:r>
      <w:r w:rsidR="00616D4E">
        <w:rPr>
          <w:rFonts w:cs="Times New Roman" w:hint="eastAsia"/>
          <w:b/>
          <w:sz w:val="48"/>
          <w:szCs w:val="48"/>
        </w:rPr>
        <w:t>or Android Apps</w:t>
      </w:r>
    </w:p>
    <w:p w14:paraId="7A04D44F" w14:textId="77777777" w:rsidR="007A34D6" w:rsidRPr="0001443C" w:rsidRDefault="007A34D6" w:rsidP="00D35061">
      <w:pPr>
        <w:ind w:firstLine="480"/>
        <w:rPr>
          <w:rFonts w:cs="Times New Roman"/>
        </w:rPr>
      </w:pPr>
    </w:p>
    <w:p w14:paraId="2651D6B5" w14:textId="22C1E518" w:rsidR="00C53018" w:rsidRPr="002C1F9B" w:rsidRDefault="00C53018" w:rsidP="002C1F9B">
      <w:pPr>
        <w:rPr>
          <w:rFonts w:cs="Times New Roman"/>
          <w:sz w:val="28"/>
          <w:szCs w:val="28"/>
        </w:rPr>
      </w:pPr>
      <w:r w:rsidRPr="002C1F9B">
        <w:rPr>
          <w:rFonts w:cs="Times New Roman"/>
          <w:sz w:val="28"/>
          <w:szCs w:val="28"/>
        </w:rPr>
        <w:t>Department:</w:t>
      </w:r>
      <w:r w:rsidR="00B80E0D" w:rsidRPr="002C1F9B">
        <w:rPr>
          <w:rFonts w:cs="Times New Roman"/>
          <w:sz w:val="28"/>
          <w:szCs w:val="28"/>
        </w:rPr>
        <w:tab/>
      </w:r>
      <w:r w:rsidR="00D42258" w:rsidRPr="002C1F9B">
        <w:rPr>
          <w:rFonts w:cs="Times New Roman"/>
          <w:sz w:val="28"/>
          <w:szCs w:val="28"/>
          <w:u w:val="single"/>
        </w:rPr>
        <w:t>School of Computer Science and Software Engineering</w:t>
      </w:r>
      <w:r w:rsidR="002C1F9B">
        <w:rPr>
          <w:rFonts w:cs="Times New Roman" w:hint="eastAsia"/>
          <w:sz w:val="28"/>
          <w:szCs w:val="28"/>
          <w:u w:val="single"/>
        </w:rPr>
        <w:tab/>
      </w:r>
    </w:p>
    <w:p w14:paraId="2CA6A8E9" w14:textId="7EDD3C81" w:rsidR="00C53018" w:rsidRPr="002C1F9B" w:rsidRDefault="00C53018" w:rsidP="002C1F9B">
      <w:pPr>
        <w:rPr>
          <w:rFonts w:cs="Times New Roman"/>
          <w:sz w:val="28"/>
          <w:szCs w:val="28"/>
        </w:rPr>
      </w:pPr>
      <w:r w:rsidRPr="002C1F9B">
        <w:rPr>
          <w:rFonts w:cs="Times New Roman"/>
          <w:sz w:val="28"/>
          <w:szCs w:val="28"/>
        </w:rPr>
        <w:t>Major:</w:t>
      </w:r>
      <w:r w:rsidR="00B80E0D" w:rsidRPr="002C1F9B">
        <w:rPr>
          <w:rFonts w:cs="Times New Roman"/>
          <w:sz w:val="28"/>
          <w:szCs w:val="28"/>
        </w:rPr>
        <w:tab/>
      </w:r>
      <w:r w:rsidR="00B80E0D" w:rsidRPr="002C1F9B">
        <w:rPr>
          <w:rFonts w:cs="Times New Roman"/>
          <w:sz w:val="28"/>
          <w:szCs w:val="28"/>
        </w:rPr>
        <w:tab/>
      </w:r>
      <w:r w:rsidR="002C1F9B">
        <w:rPr>
          <w:rFonts w:cs="Times New Roman" w:hint="eastAsia"/>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ED2FF1">
        <w:rPr>
          <w:rFonts w:cs="Times New Roman" w:hint="eastAsia"/>
          <w:sz w:val="28"/>
          <w:szCs w:val="28"/>
          <w:u w:val="single"/>
        </w:rPr>
        <w:t xml:space="preserve">  </w:t>
      </w:r>
      <w:r w:rsidR="002C1F9B">
        <w:rPr>
          <w:rFonts w:cs="Times New Roman"/>
          <w:sz w:val="28"/>
          <w:szCs w:val="28"/>
          <w:u w:val="single"/>
        </w:rPr>
        <w:t xml:space="preserve">  </w:t>
      </w:r>
      <w:r w:rsidR="00ED2FF1">
        <w:rPr>
          <w:rFonts w:cs="Times New Roman" w:hint="eastAsia"/>
          <w:sz w:val="28"/>
          <w:szCs w:val="28"/>
          <w:u w:val="single"/>
        </w:rPr>
        <w:t xml:space="preserve"> </w:t>
      </w:r>
      <w:r w:rsidR="00D42258" w:rsidRPr="002C1F9B">
        <w:rPr>
          <w:rFonts w:cs="Times New Roman"/>
          <w:sz w:val="28"/>
          <w:szCs w:val="28"/>
          <w:u w:val="single"/>
        </w:rPr>
        <w:t>Software Engineering</w:t>
      </w:r>
      <w:r w:rsidR="00795A72" w:rsidRPr="002C1F9B">
        <w:rPr>
          <w:rFonts w:cs="Times New Roman"/>
          <w:sz w:val="28"/>
          <w:szCs w:val="28"/>
          <w:u w:val="single"/>
        </w:rPr>
        <w:t xml:space="preserve">            </w:t>
      </w:r>
      <w:r w:rsidR="00795A72" w:rsidRPr="002C1F9B">
        <w:rPr>
          <w:rFonts w:cs="Times New Roman"/>
          <w:sz w:val="28"/>
          <w:szCs w:val="28"/>
          <w:u w:val="single"/>
        </w:rPr>
        <w:tab/>
      </w:r>
      <w:r w:rsidR="00795A72" w:rsidRPr="002C1F9B">
        <w:rPr>
          <w:rFonts w:cs="Times New Roman"/>
          <w:sz w:val="28"/>
          <w:szCs w:val="28"/>
          <w:u w:val="single"/>
        </w:rPr>
        <w:tab/>
      </w:r>
    </w:p>
    <w:p w14:paraId="10AAAD3E" w14:textId="6FF75691" w:rsidR="00C53018" w:rsidRPr="002C1F9B" w:rsidRDefault="00B80E0D" w:rsidP="002C1F9B">
      <w:pPr>
        <w:rPr>
          <w:rFonts w:cs="Times New Roman"/>
          <w:sz w:val="28"/>
          <w:szCs w:val="28"/>
        </w:rPr>
      </w:pPr>
      <w:r w:rsidRPr="002C1F9B">
        <w:rPr>
          <w:rFonts w:cs="Times New Roman"/>
          <w:sz w:val="28"/>
          <w:szCs w:val="28"/>
        </w:rPr>
        <w:t>Subject:</w:t>
      </w:r>
      <w:r w:rsidRPr="002C1F9B">
        <w:rPr>
          <w:rFonts w:cs="Times New Roman"/>
          <w:sz w:val="28"/>
          <w:szCs w:val="28"/>
        </w:rPr>
        <w:tab/>
      </w:r>
      <w:r w:rsidRPr="002C1F9B">
        <w:rPr>
          <w:rFonts w:cs="Times New Roman"/>
          <w:sz w:val="28"/>
          <w:szCs w:val="28"/>
        </w:rPr>
        <w:tab/>
      </w:r>
      <w:r w:rsidR="00EE579D" w:rsidRPr="002C1F9B">
        <w:rPr>
          <w:rFonts w:cs="Times New Roman"/>
          <w:sz w:val="28"/>
          <w:szCs w:val="28"/>
          <w:u w:val="single"/>
        </w:rPr>
        <w:t xml:space="preserve"> </w:t>
      </w:r>
      <w:r w:rsidR="00267B1B">
        <w:rPr>
          <w:rFonts w:cs="Times New Roman"/>
          <w:sz w:val="28"/>
          <w:szCs w:val="28"/>
          <w:u w:val="single"/>
        </w:rPr>
        <w:t xml:space="preserve">    </w:t>
      </w:r>
      <w:r w:rsidR="00267B1B" w:rsidRPr="00267B1B">
        <w:rPr>
          <w:rFonts w:cs="Times New Roman"/>
          <w:sz w:val="28"/>
          <w:szCs w:val="28"/>
          <w:u w:val="single"/>
        </w:rPr>
        <w:t>Embedded system design and development</w:t>
      </w:r>
      <w:r w:rsidR="007E3FBE" w:rsidRPr="002C1F9B">
        <w:rPr>
          <w:rFonts w:cs="Times New Roman" w:hint="eastAsia"/>
          <w:sz w:val="28"/>
          <w:szCs w:val="28"/>
          <w:u w:val="single"/>
        </w:rPr>
        <w:t xml:space="preserve"> </w:t>
      </w:r>
      <w:r w:rsidR="00267B1B">
        <w:rPr>
          <w:rFonts w:cs="Times New Roman"/>
          <w:sz w:val="28"/>
          <w:szCs w:val="28"/>
          <w:u w:val="single"/>
        </w:rPr>
        <w:t xml:space="preserve">    </w:t>
      </w:r>
    </w:p>
    <w:p w14:paraId="7EC4D8A5" w14:textId="24DFCD90" w:rsidR="00C53018" w:rsidRPr="002C1F9B" w:rsidRDefault="00C53018" w:rsidP="002C1F9B">
      <w:pPr>
        <w:rPr>
          <w:rFonts w:cs="Times New Roman"/>
          <w:sz w:val="28"/>
          <w:szCs w:val="28"/>
        </w:rPr>
      </w:pPr>
      <w:r w:rsidRPr="002C1F9B">
        <w:rPr>
          <w:rFonts w:cs="Times New Roman"/>
          <w:sz w:val="28"/>
          <w:szCs w:val="28"/>
        </w:rPr>
        <w:t>Tutor</w:t>
      </w:r>
      <w:r w:rsidR="00EE579D" w:rsidRPr="002C1F9B">
        <w:rPr>
          <w:rFonts w:cs="Times New Roman"/>
          <w:sz w:val="28"/>
          <w:szCs w:val="28"/>
        </w:rPr>
        <w:t>s</w:t>
      </w:r>
      <w:r w:rsidRPr="002C1F9B">
        <w:rPr>
          <w:rFonts w:cs="Times New Roman"/>
          <w:sz w:val="28"/>
          <w:szCs w:val="28"/>
        </w:rPr>
        <w:t>:</w:t>
      </w:r>
      <w:r w:rsidR="00B80E0D" w:rsidRPr="002C1F9B">
        <w:rPr>
          <w:rFonts w:cs="Times New Roman"/>
          <w:sz w:val="28"/>
          <w:szCs w:val="28"/>
        </w:rPr>
        <w:tab/>
      </w:r>
      <w:r w:rsidR="00B80E0D" w:rsidRPr="002C1F9B">
        <w:rPr>
          <w:rFonts w:cs="Times New Roman"/>
          <w:sz w:val="28"/>
          <w:szCs w:val="28"/>
        </w:rPr>
        <w:tab/>
      </w:r>
      <w:r w:rsidR="002C1F9B">
        <w:rPr>
          <w:rFonts w:cs="Times New Roman" w:hint="eastAsia"/>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267B1B">
        <w:rPr>
          <w:rFonts w:cs="Times New Roman"/>
          <w:sz w:val="28"/>
          <w:szCs w:val="28"/>
          <w:u w:val="single"/>
        </w:rPr>
        <w:t xml:space="preserve">   Jiangtao Wang. </w:t>
      </w:r>
      <w:r w:rsidR="00267B1B" w:rsidRPr="00267B1B">
        <w:rPr>
          <w:rFonts w:cs="Times New Roman"/>
          <w:sz w:val="28"/>
          <w:szCs w:val="28"/>
          <w:u w:val="single"/>
        </w:rPr>
        <w:t>Senior Engineer</w:t>
      </w:r>
      <w:r w:rsidR="00073175">
        <w:rPr>
          <w:rFonts w:cs="Times New Roman"/>
          <w:sz w:val="28"/>
          <w:szCs w:val="28"/>
          <w:u w:val="single"/>
        </w:rPr>
        <w:t xml:space="preserve">   </w:t>
      </w:r>
      <w:r w:rsidR="00267B1B">
        <w:rPr>
          <w:rFonts w:cs="Times New Roman" w:hint="eastAsia"/>
          <w:sz w:val="28"/>
          <w:szCs w:val="28"/>
          <w:u w:val="single"/>
        </w:rPr>
        <w:t xml:space="preserve">         </w:t>
      </w:r>
    </w:p>
    <w:p w14:paraId="60B829D3" w14:textId="07A92C7D" w:rsidR="00C53018" w:rsidRPr="002C1F9B" w:rsidRDefault="00C53018" w:rsidP="002C1F9B">
      <w:pPr>
        <w:rPr>
          <w:rFonts w:cs="Times New Roman"/>
          <w:sz w:val="28"/>
          <w:szCs w:val="28"/>
        </w:rPr>
      </w:pPr>
      <w:r w:rsidRPr="002C1F9B">
        <w:rPr>
          <w:rFonts w:cs="Times New Roman"/>
          <w:sz w:val="28"/>
          <w:szCs w:val="28"/>
        </w:rPr>
        <w:t>Author:</w:t>
      </w:r>
      <w:r w:rsidR="00B80E0D" w:rsidRPr="002C1F9B">
        <w:rPr>
          <w:rFonts w:cs="Times New Roman"/>
          <w:sz w:val="28"/>
          <w:szCs w:val="28"/>
        </w:rPr>
        <w:tab/>
      </w:r>
      <w:r w:rsidR="00B80E0D" w:rsidRPr="002C1F9B">
        <w:rPr>
          <w:rFonts w:cs="Times New Roman"/>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073175">
        <w:rPr>
          <w:rFonts w:cs="Times New Roman"/>
          <w:sz w:val="28"/>
          <w:szCs w:val="28"/>
          <w:u w:val="single"/>
        </w:rPr>
        <w:t xml:space="preserve">   </w:t>
      </w:r>
      <w:r w:rsidR="008E795B">
        <w:rPr>
          <w:rFonts w:cs="Times New Roman" w:hint="eastAsia"/>
          <w:sz w:val="28"/>
          <w:szCs w:val="28"/>
          <w:u w:val="single"/>
        </w:rPr>
        <w:t xml:space="preserve">     </w:t>
      </w:r>
      <w:r w:rsidR="00073175">
        <w:rPr>
          <w:rFonts w:cs="Times New Roman"/>
          <w:sz w:val="28"/>
          <w:szCs w:val="28"/>
          <w:u w:val="single"/>
        </w:rPr>
        <w:t xml:space="preserve"> </w:t>
      </w:r>
      <w:r w:rsidR="00073175">
        <w:rPr>
          <w:rFonts w:cs="Times New Roman" w:hint="eastAsia"/>
          <w:sz w:val="28"/>
          <w:szCs w:val="28"/>
          <w:u w:val="single"/>
        </w:rPr>
        <w:t xml:space="preserve"> </w:t>
      </w:r>
      <w:r w:rsidR="00267B1B">
        <w:rPr>
          <w:rFonts w:cs="Times New Roman"/>
          <w:sz w:val="28"/>
          <w:szCs w:val="28"/>
          <w:u w:val="single"/>
        </w:rPr>
        <w:t>Y</w:t>
      </w:r>
      <w:r w:rsidR="00267B1B">
        <w:rPr>
          <w:rFonts w:cs="Times New Roman" w:hint="eastAsia"/>
          <w:sz w:val="28"/>
          <w:szCs w:val="28"/>
          <w:u w:val="single"/>
        </w:rPr>
        <w:t>i</w:t>
      </w:r>
      <w:r w:rsidR="00267B1B">
        <w:rPr>
          <w:rFonts w:cs="Times New Roman"/>
          <w:sz w:val="28"/>
          <w:szCs w:val="28"/>
          <w:u w:val="single"/>
        </w:rPr>
        <w:t xml:space="preserve">jun Tang    </w:t>
      </w:r>
      <w:r w:rsidR="00EE579D" w:rsidRPr="002C1F9B">
        <w:rPr>
          <w:rFonts w:cs="Times New Roman"/>
          <w:sz w:val="28"/>
          <w:szCs w:val="28"/>
          <w:u w:val="single"/>
        </w:rPr>
        <w:t xml:space="preserve">    </w:t>
      </w:r>
      <w:r w:rsidR="00495727" w:rsidRPr="002C1F9B">
        <w:rPr>
          <w:rFonts w:cs="Times New Roman"/>
          <w:sz w:val="28"/>
          <w:szCs w:val="28"/>
          <w:u w:val="single"/>
        </w:rPr>
        <w:t xml:space="preserve">      </w:t>
      </w:r>
      <w:r w:rsidR="00EE579D" w:rsidRPr="002C1F9B">
        <w:rPr>
          <w:rFonts w:cs="Times New Roman"/>
          <w:sz w:val="28"/>
          <w:szCs w:val="28"/>
          <w:u w:val="single"/>
        </w:rPr>
        <w:t xml:space="preserve">  </w:t>
      </w:r>
      <w:r w:rsidR="00795A72" w:rsidRPr="002C1F9B">
        <w:rPr>
          <w:rFonts w:cs="Times New Roman"/>
          <w:sz w:val="28"/>
          <w:szCs w:val="28"/>
          <w:u w:val="single"/>
        </w:rPr>
        <w:t xml:space="preserve">   </w:t>
      </w:r>
      <w:r w:rsidR="00795A72" w:rsidRPr="002C1F9B">
        <w:rPr>
          <w:rFonts w:cs="Times New Roman"/>
          <w:sz w:val="28"/>
          <w:szCs w:val="28"/>
          <w:u w:val="single"/>
        </w:rPr>
        <w:tab/>
      </w:r>
      <w:r w:rsidR="002C1F9B">
        <w:rPr>
          <w:rFonts w:cs="Times New Roman" w:hint="eastAsia"/>
          <w:sz w:val="28"/>
          <w:szCs w:val="28"/>
          <w:u w:val="single"/>
        </w:rPr>
        <w:tab/>
      </w:r>
    </w:p>
    <w:p w14:paraId="14297579" w14:textId="77777777" w:rsidR="00A67990" w:rsidRPr="0001443C" w:rsidRDefault="00A67990" w:rsidP="00D35061">
      <w:pPr>
        <w:ind w:firstLine="560"/>
        <w:jc w:val="center"/>
        <w:rPr>
          <w:rFonts w:cs="Times New Roman"/>
          <w:sz w:val="28"/>
          <w:szCs w:val="28"/>
        </w:rPr>
      </w:pPr>
    </w:p>
    <w:p w14:paraId="158C5310" w14:textId="04424088" w:rsidR="00C53018" w:rsidRPr="0001443C" w:rsidRDefault="00C53018" w:rsidP="00D00266">
      <w:pPr>
        <w:jc w:val="center"/>
        <w:rPr>
          <w:rFonts w:cs="Times New Roman"/>
          <w:sz w:val="28"/>
          <w:szCs w:val="28"/>
        </w:rPr>
      </w:pPr>
      <w:r w:rsidRPr="0001443C">
        <w:rPr>
          <w:rFonts w:cs="Times New Roman"/>
          <w:sz w:val="28"/>
          <w:szCs w:val="28"/>
        </w:rPr>
        <w:t>201</w:t>
      </w:r>
      <w:r w:rsidR="00555434">
        <w:rPr>
          <w:rFonts w:cs="Times New Roman" w:hint="eastAsia"/>
          <w:sz w:val="28"/>
          <w:szCs w:val="28"/>
        </w:rPr>
        <w:t>7</w:t>
      </w:r>
      <w:r w:rsidRPr="0001443C">
        <w:rPr>
          <w:rFonts w:cs="Times New Roman"/>
          <w:sz w:val="28"/>
          <w:szCs w:val="28"/>
        </w:rPr>
        <w:t>.9</w:t>
      </w:r>
    </w:p>
    <w:p w14:paraId="435B57D1" w14:textId="77777777" w:rsidR="00013CEE" w:rsidRDefault="00013CEE" w:rsidP="00D35061">
      <w:pPr>
        <w:widowControl/>
        <w:ind w:firstLine="641"/>
        <w:jc w:val="left"/>
        <w:rPr>
          <w:rFonts w:ascii="华文中宋" w:eastAsia="华文中宋" w:hAnsi="华文中宋"/>
          <w:b/>
          <w:sz w:val="32"/>
          <w:szCs w:val="32"/>
        </w:rPr>
      </w:pPr>
      <w:r>
        <w:rPr>
          <w:rFonts w:ascii="华文中宋" w:eastAsia="华文中宋" w:hAnsi="华文中宋"/>
          <w:b/>
          <w:sz w:val="32"/>
          <w:szCs w:val="32"/>
        </w:rPr>
        <w:br w:type="page"/>
      </w:r>
    </w:p>
    <w:p w14:paraId="58C7A691" w14:textId="77777777" w:rsidR="00AD4E42" w:rsidRDefault="00AD4E42" w:rsidP="00AD4E42">
      <w:pPr>
        <w:adjustRightInd w:val="0"/>
        <w:snapToGrid w:val="0"/>
        <w:spacing w:line="340" w:lineRule="exact"/>
        <w:rPr>
          <w:rFonts w:ascii="宋体" w:hAnsi="宋体" w:hint="eastAsia"/>
          <w:szCs w:val="21"/>
        </w:rPr>
      </w:pPr>
    </w:p>
    <w:p w14:paraId="7E4DFD7C" w14:textId="77777777" w:rsidR="00AD4E42" w:rsidRPr="00EF30C1" w:rsidRDefault="00AD4E42" w:rsidP="00AD4E42">
      <w:pPr>
        <w:adjustRightInd w:val="0"/>
        <w:snapToGrid w:val="0"/>
        <w:spacing w:line="340" w:lineRule="exact"/>
        <w:rPr>
          <w:rFonts w:ascii="黑体" w:eastAsia="黑体" w:hAnsi="黑体"/>
          <w:szCs w:val="21"/>
        </w:rPr>
      </w:pPr>
    </w:p>
    <w:p w14:paraId="11028512" w14:textId="77777777" w:rsidR="00AD4E42" w:rsidRPr="00E66EF1" w:rsidRDefault="00AD4E42" w:rsidP="00AD4E42">
      <w:pPr>
        <w:adjustRightInd w:val="0"/>
        <w:snapToGrid w:val="0"/>
        <w:spacing w:line="340" w:lineRule="exact"/>
        <w:jc w:val="center"/>
        <w:outlineLvl w:val="0"/>
        <w:rPr>
          <w:rFonts w:ascii="黑体" w:eastAsia="黑体" w:hAnsi="黑体"/>
          <w:b/>
          <w:sz w:val="32"/>
          <w:szCs w:val="32"/>
        </w:rPr>
      </w:pPr>
      <w:bookmarkStart w:id="0" w:name="_Toc494051513"/>
      <w:r w:rsidRPr="00E66EF1">
        <w:rPr>
          <w:rFonts w:ascii="黑体" w:eastAsia="黑体" w:hAnsi="黑体" w:hint="eastAsia"/>
          <w:b/>
          <w:sz w:val="32"/>
          <w:szCs w:val="32"/>
        </w:rPr>
        <w:t>摘</w:t>
      </w:r>
      <w:r>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14:paraId="28B7C34E" w14:textId="77777777" w:rsidR="00AD4E42" w:rsidRPr="00E8080C" w:rsidRDefault="00AD4E42" w:rsidP="00AD4E42">
      <w:pPr>
        <w:adjustRightInd w:val="0"/>
        <w:snapToGrid w:val="0"/>
        <w:spacing w:line="340" w:lineRule="exact"/>
        <w:rPr>
          <w:rFonts w:ascii="宋体" w:hAnsi="宋体"/>
          <w:b/>
          <w:sz w:val="30"/>
          <w:szCs w:val="30"/>
        </w:rPr>
      </w:pPr>
    </w:p>
    <w:p w14:paraId="2CCC50EB" w14:textId="77777777" w:rsidR="00AD4E42" w:rsidRDefault="00AD4E42" w:rsidP="00AD4E42">
      <w:pPr>
        <w:ind w:firstLine="480"/>
        <w:rPr>
          <w:rFonts w:ascii="宋体" w:hAnsi="宋体" w:cs="宋体"/>
          <w:kern w:val="0"/>
          <w:szCs w:val="24"/>
        </w:rPr>
      </w:pPr>
      <w:r>
        <w:rPr>
          <w:rFonts w:ascii="宋体" w:hAnsi="宋体" w:cs="宋体" w:hint="eastAsia"/>
          <w:kern w:val="0"/>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教育的普及程度越来越高，更多的人可以接受大学教育，并且大学生自由时间相对较多，也可以通过家教来锻炼自己，所以大学生也成为家教老师的主要来源，这其中以师范类大学更为明显。</w:t>
      </w:r>
    </w:p>
    <w:p w14:paraId="35490916" w14:textId="77777777" w:rsidR="00AD4E42" w:rsidRDefault="00AD4E42" w:rsidP="00AD4E42">
      <w:pPr>
        <w:ind w:firstLine="480"/>
        <w:rPr>
          <w:rFonts w:ascii="宋体" w:hAnsi="宋体" w:cs="宋体"/>
          <w:kern w:val="0"/>
          <w:szCs w:val="24"/>
        </w:rPr>
      </w:pPr>
      <w:r>
        <w:rPr>
          <w:rFonts w:ascii="宋体" w:hAnsi="宋体" w:cs="宋体" w:hint="eastAsia"/>
          <w:kern w:val="0"/>
          <w:szCs w:val="24"/>
        </w:rPr>
        <w:t>伴随着互联网的高速发展，教育也需要与时俱进，摆脱之前的家长到家教机构登记，家教机构帮忙寻找家教资源的繁琐的线下模式。转而通过线上的智能推荐、双向互选来高效的实现教育资源的分配。</w:t>
      </w:r>
    </w:p>
    <w:p w14:paraId="4DEE4FEE" w14:textId="77777777" w:rsidR="00AD4E42" w:rsidRDefault="00AD4E42" w:rsidP="00AD4E42">
      <w:pPr>
        <w:ind w:firstLine="480"/>
        <w:rPr>
          <w:rFonts w:ascii="宋体" w:hAnsi="宋体" w:cs="宋体"/>
          <w:kern w:val="0"/>
          <w:szCs w:val="24"/>
        </w:rPr>
      </w:pPr>
      <w:r>
        <w:rPr>
          <w:rFonts w:ascii="宋体" w:hAnsi="宋体" w:cs="宋体" w:hint="eastAsia"/>
          <w:kern w:val="0"/>
          <w:szCs w:val="24"/>
        </w:rPr>
        <w:t>本文的主要研究目标是实现一个基于微信公众号的供需对接平台，并以家教匹配为例。通过微服务架构实现多个业务模块之间的协同运作，并将各个微服务部署在</w:t>
      </w:r>
      <w:r w:rsidRPr="00A87554">
        <w:rPr>
          <w:kern w:val="0"/>
          <w:szCs w:val="24"/>
        </w:rPr>
        <w:t>Docker</w:t>
      </w:r>
      <w:r>
        <w:rPr>
          <w:rFonts w:ascii="宋体" w:hAnsi="宋体" w:cs="宋体" w:hint="eastAsia"/>
          <w:kern w:val="0"/>
          <w:szCs w:val="24"/>
        </w:rPr>
        <w:t>容器中。同时解决微服务层面如何提供权限控制，服务发现以及服务分发，并且实现基于用户和基于内容的协同过滤推荐算法，并对其进行优化，从而为用户有针对性的进行推荐，以此来提高我们系统的匹配效率和用户体验。</w:t>
      </w:r>
    </w:p>
    <w:p w14:paraId="4A7D4D7A" w14:textId="77777777" w:rsidR="00AD4E42" w:rsidRDefault="00AD4E42" w:rsidP="00AD4E42">
      <w:pPr>
        <w:ind w:firstLine="480"/>
        <w:rPr>
          <w:rFonts w:ascii="宋体" w:hAnsi="宋体" w:cs="宋体"/>
          <w:kern w:val="0"/>
          <w:szCs w:val="24"/>
        </w:rPr>
      </w:pPr>
      <w:r>
        <w:rPr>
          <w:rFonts w:ascii="宋体" w:hAnsi="宋体" w:cs="宋体" w:hint="eastAsia"/>
          <w:kern w:val="0"/>
          <w:szCs w:val="24"/>
        </w:rPr>
        <w:t>系统整体采用微服务架构，各个微服务应用子模块采用</w:t>
      </w:r>
      <w:r w:rsidRPr="007569A5">
        <w:rPr>
          <w:kern w:val="0"/>
          <w:szCs w:val="24"/>
        </w:rPr>
        <w:t>Spring Boot</w:t>
      </w:r>
      <w:r>
        <w:rPr>
          <w:rFonts w:ascii="宋体" w:hAnsi="宋体" w:cs="宋体" w:hint="eastAsia"/>
          <w:kern w:val="0"/>
          <w:szCs w:val="24"/>
        </w:rPr>
        <w:t>框架进行开发，并将其部署到不同的</w:t>
      </w:r>
      <w:r w:rsidRPr="007569A5">
        <w:rPr>
          <w:kern w:val="0"/>
          <w:szCs w:val="24"/>
        </w:rPr>
        <w:t>Docker</w:t>
      </w:r>
      <w:r>
        <w:rPr>
          <w:rFonts w:ascii="宋体" w:hAnsi="宋体" w:cs="宋体" w:hint="eastAsia"/>
          <w:kern w:val="0"/>
          <w:szCs w:val="24"/>
        </w:rPr>
        <w:t>容器中，各个模块启动后首先到配置中心获取自己的配置文件，然后到注册中心进行服务注册，最后通过</w:t>
      </w:r>
      <w:r>
        <w:rPr>
          <w:kern w:val="0"/>
          <w:szCs w:val="24"/>
        </w:rPr>
        <w:t>G</w:t>
      </w:r>
      <w:r w:rsidRPr="007569A5">
        <w:rPr>
          <w:kern w:val="0"/>
          <w:szCs w:val="24"/>
        </w:rPr>
        <w:t>at</w:t>
      </w:r>
      <w:r>
        <w:rPr>
          <w:rFonts w:hint="eastAsia"/>
          <w:kern w:val="0"/>
          <w:szCs w:val="24"/>
        </w:rPr>
        <w:t>e</w:t>
      </w:r>
      <w:r w:rsidRPr="007569A5">
        <w:rPr>
          <w:kern w:val="0"/>
          <w:szCs w:val="24"/>
        </w:rPr>
        <w:t>way</w:t>
      </w:r>
      <w:r>
        <w:rPr>
          <w:rFonts w:ascii="宋体" w:hAnsi="宋体" w:cs="宋体" w:hint="eastAsia"/>
          <w:kern w:val="0"/>
          <w:szCs w:val="24"/>
        </w:rPr>
        <w:t>进行各微服务的路由映射，统一调度。同时采用</w:t>
      </w:r>
      <w:r w:rsidRPr="007569A5">
        <w:rPr>
          <w:kern w:val="0"/>
          <w:szCs w:val="24"/>
        </w:rPr>
        <w:t>Oauth2</w:t>
      </w:r>
      <w:r>
        <w:rPr>
          <w:rFonts w:ascii="宋体" w:hAnsi="宋体" w:cs="宋体" w:hint="eastAsia"/>
          <w:kern w:val="0"/>
          <w:szCs w:val="24"/>
        </w:rPr>
        <w:t>实现用户身份认证和权限校验，通过</w:t>
      </w:r>
      <w:r w:rsidRPr="007569A5">
        <w:rPr>
          <w:kern w:val="0"/>
          <w:szCs w:val="24"/>
        </w:rPr>
        <w:t>ActiveMQ</w:t>
      </w:r>
      <w:r>
        <w:rPr>
          <w:rFonts w:ascii="宋体" w:hAnsi="宋体" w:cs="宋体" w:hint="eastAsia"/>
          <w:kern w:val="0"/>
          <w:szCs w:val="24"/>
        </w:rPr>
        <w:t>消息队列来进行各模块之间的通信，实现各模块之间的消息传递，服务间的解耦合。推荐算法的优化也是本文研究的重点，实现协同过滤推荐算法并结合项目实际进行参数调整，从而提高匹配成功率。</w:t>
      </w:r>
    </w:p>
    <w:p w14:paraId="4412305D" w14:textId="77777777" w:rsidR="00AD4E42" w:rsidRDefault="00AD4E42" w:rsidP="00AD4E42">
      <w:pPr>
        <w:adjustRightInd w:val="0"/>
        <w:snapToGrid w:val="0"/>
        <w:spacing w:line="340" w:lineRule="exact"/>
        <w:rPr>
          <w:rFonts w:ascii="宋体" w:hAnsi="宋体"/>
          <w:szCs w:val="21"/>
        </w:rPr>
      </w:pPr>
    </w:p>
    <w:p w14:paraId="08D640F9" w14:textId="77777777" w:rsidR="00AD4E42" w:rsidRPr="00B72051" w:rsidRDefault="00AD4E42" w:rsidP="00AD4E42">
      <w:pPr>
        <w:adjustRightInd w:val="0"/>
        <w:snapToGrid w:val="0"/>
        <w:spacing w:line="340" w:lineRule="exact"/>
        <w:rPr>
          <w:rFonts w:ascii="宋体" w:hAnsi="宋体"/>
          <w:szCs w:val="24"/>
        </w:rPr>
      </w:pPr>
      <w:r w:rsidRPr="00E6738C">
        <w:rPr>
          <w:rFonts w:ascii="宋体" w:hAnsi="宋体" w:hint="eastAsia"/>
          <w:b/>
          <w:szCs w:val="24"/>
        </w:rPr>
        <w:t>关键词：</w:t>
      </w:r>
      <w:r w:rsidRPr="00E8080C">
        <w:rPr>
          <w:rFonts w:ascii="宋体" w:hAnsi="宋体" w:hint="eastAsia"/>
          <w:szCs w:val="24"/>
        </w:rPr>
        <w:t>微服务</w:t>
      </w:r>
      <w:r>
        <w:rPr>
          <w:rFonts w:ascii="宋体" w:hAnsi="宋体" w:hint="eastAsia"/>
          <w:szCs w:val="24"/>
        </w:rPr>
        <w:t>架构；推荐算法；</w:t>
      </w:r>
      <w:r>
        <w:rPr>
          <w:szCs w:val="24"/>
        </w:rPr>
        <w:t>Spring B</w:t>
      </w:r>
      <w:r w:rsidRPr="007569A5">
        <w:rPr>
          <w:szCs w:val="24"/>
        </w:rPr>
        <w:t>oot</w:t>
      </w:r>
      <w:r>
        <w:rPr>
          <w:rFonts w:ascii="宋体" w:hAnsi="宋体" w:hint="eastAsia"/>
          <w:szCs w:val="24"/>
        </w:rPr>
        <w:t>；</w:t>
      </w:r>
      <w:r>
        <w:rPr>
          <w:szCs w:val="24"/>
        </w:rPr>
        <w:t>D</w:t>
      </w:r>
      <w:r w:rsidRPr="007569A5">
        <w:rPr>
          <w:szCs w:val="24"/>
        </w:rPr>
        <w:t>ocker</w:t>
      </w:r>
      <w:r>
        <w:rPr>
          <w:rFonts w:hint="eastAsia"/>
          <w:szCs w:val="24"/>
        </w:rPr>
        <w:t>；家教匹配</w:t>
      </w:r>
    </w:p>
    <w:p w14:paraId="1E873420" w14:textId="77777777" w:rsidR="00AD4E42" w:rsidRDefault="00AD4E42" w:rsidP="00AD4E42">
      <w:pPr>
        <w:outlineLvl w:val="0"/>
      </w:pPr>
      <w:r>
        <w:br w:type="page"/>
      </w:r>
    </w:p>
    <w:p w14:paraId="43E774C9" w14:textId="77777777" w:rsidR="00AD4E42" w:rsidRDefault="00AD4E42" w:rsidP="00AD4E42">
      <w:pPr>
        <w:rPr>
          <w:b/>
          <w:sz w:val="30"/>
          <w:szCs w:val="30"/>
        </w:rPr>
      </w:pPr>
    </w:p>
    <w:p w14:paraId="21780F99" w14:textId="77777777" w:rsidR="00AD4E42" w:rsidRDefault="00AD4E42" w:rsidP="00AD4E42">
      <w:pPr>
        <w:rPr>
          <w:b/>
          <w:sz w:val="30"/>
          <w:szCs w:val="30"/>
        </w:rPr>
      </w:pPr>
    </w:p>
    <w:p w14:paraId="15FB2C7D" w14:textId="77777777" w:rsidR="00AD4E42" w:rsidRDefault="00AD4E42" w:rsidP="00AD4E42">
      <w:pPr>
        <w:jc w:val="center"/>
        <w:outlineLvl w:val="0"/>
        <w:rPr>
          <w:b/>
          <w:sz w:val="30"/>
          <w:szCs w:val="30"/>
        </w:rPr>
      </w:pPr>
      <w:bookmarkStart w:id="1" w:name="_Toc494051514"/>
      <w:r w:rsidRPr="00442ED2">
        <w:rPr>
          <w:b/>
          <w:sz w:val="30"/>
          <w:szCs w:val="30"/>
        </w:rPr>
        <w:t>A</w:t>
      </w:r>
      <w:r w:rsidRPr="00442ED2">
        <w:rPr>
          <w:rFonts w:hint="eastAsia"/>
          <w:b/>
          <w:sz w:val="30"/>
          <w:szCs w:val="30"/>
        </w:rPr>
        <w:t>bstract</w:t>
      </w:r>
      <w:bookmarkEnd w:id="1"/>
    </w:p>
    <w:p w14:paraId="5FE66AF6" w14:textId="77777777" w:rsidR="00AD4E42" w:rsidRDefault="00AD4E42" w:rsidP="00AD4E42">
      <w:pPr>
        <w:rPr>
          <w:b/>
          <w:sz w:val="30"/>
          <w:szCs w:val="30"/>
        </w:rPr>
      </w:pPr>
    </w:p>
    <w:p w14:paraId="25A23802" w14:textId="77777777" w:rsidR="00AD4E42" w:rsidRDefault="00AD4E42" w:rsidP="00AD4E42">
      <w:pPr>
        <w:rPr>
          <w:szCs w:val="24"/>
        </w:rPr>
      </w:pPr>
      <w:r w:rsidRPr="00F773AC">
        <w:rPr>
          <w:szCs w:val="24"/>
        </w:rPr>
        <w:tab/>
        <w:t>Education is the cornerstone of national revitalization, is to improve the overall quality of the people, to promote the comprehensive development of an important way.</w:t>
      </w:r>
      <w:r w:rsidRPr="00F773AC">
        <w:t xml:space="preserve"> </w:t>
      </w:r>
      <w:r w:rsidRPr="00F773AC">
        <w:rPr>
          <w:szCs w:val="24"/>
        </w:rPr>
        <w:t>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The main source, which is more obvious to the normal university.</w:t>
      </w:r>
    </w:p>
    <w:p w14:paraId="5B4B79FE" w14:textId="77777777" w:rsidR="00AD4E42" w:rsidRDefault="00AD4E42" w:rsidP="00AD4E42">
      <w:pPr>
        <w:rPr>
          <w:szCs w:val="24"/>
        </w:rPr>
      </w:pPr>
      <w:r>
        <w:rPr>
          <w:szCs w:val="24"/>
        </w:rPr>
        <w:tab/>
      </w:r>
      <w:r w:rsidRPr="00F773AC">
        <w:rPr>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14:paraId="7993FA3C" w14:textId="77777777" w:rsidR="00AD4E42" w:rsidRDefault="00AD4E42" w:rsidP="00AD4E42">
      <w:pPr>
        <w:rPr>
          <w:szCs w:val="24"/>
        </w:rPr>
      </w:pPr>
      <w:r>
        <w:rPr>
          <w:szCs w:val="24"/>
        </w:rPr>
        <w:tab/>
      </w:r>
      <w:r w:rsidRPr="00F773AC">
        <w:rPr>
          <w:szCs w:val="24"/>
        </w:rPr>
        <w:t>The main research goal of this paper is to realize a supply and demand docking platform based on WeChat public number, and to match the tutor as an example. Through the micro-service architecture to achieve multiple business modules between the co-operation, and the various micro-services deployed in the Docker container. It also addresses how the micro-service level provides access control, service discovery, and service distribution, and enables user-based and content-based collaborative filtering algorithms to be optimized and optimized for users. System matching efficiency and user experience.</w:t>
      </w:r>
    </w:p>
    <w:p w14:paraId="3CF3BE64" w14:textId="77777777" w:rsidR="00AD4E42" w:rsidRDefault="00AD4E42" w:rsidP="00AD4E42">
      <w:pPr>
        <w:rPr>
          <w:szCs w:val="24"/>
        </w:rPr>
      </w:pPr>
      <w:r>
        <w:rPr>
          <w:szCs w:val="24"/>
        </w:rPr>
        <w:tab/>
      </w:r>
      <w:r w:rsidRPr="00F773AC">
        <w:rPr>
          <w:szCs w:val="24"/>
        </w:rPr>
        <w:t xml:space="preserve">The system uses the micro service architecture as a whole. Each sub-service </w:t>
      </w:r>
      <w:r w:rsidRPr="00F773AC">
        <w:rPr>
          <w:szCs w:val="24"/>
        </w:rPr>
        <w:lastRenderedPageBreak/>
        <w:t>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routing mapping, unified scheduling. At the same time using Oauth2 to achieve user authentication and permissions verification, through the ActiveMQ message queue to communicate between the modules to achieve the message between the modules, the decoupling between services. The optimization of the proposed algorithm is also the focus of this paper, to achieve the collaborative filtering</w:t>
      </w:r>
      <w:r>
        <w:rPr>
          <w:szCs w:val="24"/>
        </w:rPr>
        <w:t>;</w:t>
      </w:r>
      <w:r w:rsidRPr="00F773AC">
        <w:rPr>
          <w:szCs w:val="24"/>
        </w:rPr>
        <w:t xml:space="preserve"> recommendation algorithm and adjust the parameters with the actual project to improve the matching success rate.</w:t>
      </w:r>
    </w:p>
    <w:p w14:paraId="6DDBE010" w14:textId="77777777" w:rsidR="00AD4E42" w:rsidRDefault="00AD4E42" w:rsidP="00AD4E42">
      <w:pPr>
        <w:rPr>
          <w:szCs w:val="24"/>
        </w:rPr>
      </w:pPr>
    </w:p>
    <w:p w14:paraId="272FA892" w14:textId="77777777" w:rsidR="00AD4E42" w:rsidRDefault="00AD4E42" w:rsidP="00AD4E42">
      <w:pPr>
        <w:rPr>
          <w:szCs w:val="24"/>
        </w:rPr>
      </w:pPr>
      <w:r w:rsidRPr="00F773AC">
        <w:rPr>
          <w:b/>
          <w:szCs w:val="24"/>
        </w:rPr>
        <w:t>K</w:t>
      </w:r>
      <w:r w:rsidRPr="00F773AC">
        <w:rPr>
          <w:rFonts w:hint="eastAsia"/>
          <w:b/>
          <w:szCs w:val="24"/>
        </w:rPr>
        <w:t>ey</w:t>
      </w:r>
      <w:r w:rsidRPr="00F773AC">
        <w:rPr>
          <w:b/>
          <w:szCs w:val="24"/>
        </w:rPr>
        <w:t xml:space="preserve"> words:</w:t>
      </w:r>
      <w:r>
        <w:rPr>
          <w:b/>
          <w:szCs w:val="24"/>
        </w:rPr>
        <w:t xml:space="preserve"> </w:t>
      </w:r>
      <w:r w:rsidRPr="001D61E9">
        <w:rPr>
          <w:szCs w:val="24"/>
        </w:rPr>
        <w:t xml:space="preserve"> M</w:t>
      </w:r>
      <w:r>
        <w:rPr>
          <w:szCs w:val="24"/>
        </w:rPr>
        <w:t xml:space="preserve">icroservice architecture ;  </w:t>
      </w:r>
      <w:r w:rsidRPr="001D61E9">
        <w:rPr>
          <w:szCs w:val="24"/>
        </w:rPr>
        <w:t xml:space="preserve">Recommended algorithm ;  Spring Boot; </w:t>
      </w:r>
    </w:p>
    <w:p w14:paraId="6A62AC19" w14:textId="77777777" w:rsidR="00AD4E42" w:rsidRDefault="00AD4E42" w:rsidP="00AD4E42">
      <w:pPr>
        <w:ind w:firstLineChars="600" w:firstLine="1440"/>
        <w:rPr>
          <w:szCs w:val="24"/>
        </w:rPr>
      </w:pPr>
      <w:r w:rsidRPr="001D61E9">
        <w:rPr>
          <w:szCs w:val="24"/>
        </w:rPr>
        <w:t xml:space="preserve">Docker; </w:t>
      </w:r>
      <w:r>
        <w:rPr>
          <w:szCs w:val="24"/>
        </w:rPr>
        <w:t xml:space="preserve"> </w:t>
      </w:r>
      <w:r w:rsidRPr="001D61E9">
        <w:rPr>
          <w:szCs w:val="24"/>
        </w:rPr>
        <w:t xml:space="preserve">Tutor match </w:t>
      </w:r>
    </w:p>
    <w:p w14:paraId="66712AB9" w14:textId="77777777" w:rsidR="00AD4E42" w:rsidRDefault="00AD4E42" w:rsidP="00AD4E42">
      <w:pPr>
        <w:spacing w:line="240" w:lineRule="auto"/>
        <w:rPr>
          <w:szCs w:val="24"/>
        </w:rPr>
      </w:pPr>
      <w:r>
        <w:rPr>
          <w:szCs w:val="24"/>
        </w:rPr>
        <w:br w:type="page"/>
      </w:r>
    </w:p>
    <w:p w14:paraId="1E80EDC6" w14:textId="77777777" w:rsidR="00AD4E42" w:rsidRDefault="00AD4E42" w:rsidP="00AD4E42">
      <w:pPr>
        <w:ind w:firstLineChars="100" w:firstLine="301"/>
        <w:rPr>
          <w:b/>
          <w:sz w:val="30"/>
          <w:szCs w:val="30"/>
        </w:rPr>
      </w:pPr>
    </w:p>
    <w:p w14:paraId="532E945A" w14:textId="77777777" w:rsidR="00AD4E42" w:rsidRDefault="00AD4E42" w:rsidP="00AD4E42">
      <w:pPr>
        <w:ind w:firstLineChars="100" w:firstLine="301"/>
        <w:rPr>
          <w:b/>
          <w:sz w:val="30"/>
          <w:szCs w:val="30"/>
        </w:rPr>
      </w:pPr>
    </w:p>
    <w:p w14:paraId="3CFE2F37" w14:textId="77777777" w:rsidR="00AD4E42" w:rsidRDefault="00AD4E42" w:rsidP="00AD4E42">
      <w:pPr>
        <w:ind w:firstLineChars="100" w:firstLine="320"/>
        <w:jc w:val="center"/>
        <w:rPr>
          <w:rFonts w:ascii="黑体" w:eastAsia="黑体" w:hAnsi="黑体"/>
          <w:sz w:val="32"/>
          <w:lang w:val="zh-CN"/>
        </w:rPr>
      </w:pPr>
      <w:r w:rsidRPr="00F4538B">
        <w:rPr>
          <w:rFonts w:ascii="黑体" w:eastAsia="黑体" w:hAnsi="黑体"/>
          <w:sz w:val="32"/>
          <w:lang w:val="zh-CN"/>
        </w:rPr>
        <w:t>目</w:t>
      </w:r>
      <w:r>
        <w:rPr>
          <w:rFonts w:ascii="黑体" w:eastAsia="黑体" w:hAnsi="黑体" w:hint="eastAsia"/>
          <w:sz w:val="32"/>
          <w:lang w:val="zh-CN"/>
        </w:rPr>
        <w:t xml:space="preserve">   </w:t>
      </w:r>
      <w:r w:rsidRPr="00F4538B">
        <w:rPr>
          <w:rFonts w:ascii="黑体" w:eastAsia="黑体" w:hAnsi="黑体"/>
          <w:sz w:val="32"/>
          <w:lang w:val="zh-CN"/>
        </w:rPr>
        <w:t>录</w:t>
      </w:r>
    </w:p>
    <w:p w14:paraId="7E6627BE" w14:textId="77777777" w:rsidR="00AD4E42" w:rsidRPr="00F4538B" w:rsidRDefault="00AD4E42" w:rsidP="00AD4E42">
      <w:pPr>
        <w:ind w:firstLineChars="100" w:firstLine="301"/>
        <w:rPr>
          <w:rFonts w:ascii="黑体" w:eastAsia="黑体" w:hAnsi="黑体"/>
          <w:b/>
          <w:sz w:val="30"/>
          <w:szCs w:val="30"/>
        </w:rPr>
      </w:pPr>
    </w:p>
    <w:p w14:paraId="300FB144" w14:textId="77777777" w:rsidR="00AD4E42" w:rsidRDefault="00AD4E42" w:rsidP="00AD4E42">
      <w:pPr>
        <w:pStyle w:val="11"/>
        <w:tabs>
          <w:tab w:val="right" w:leader="dot" w:pos="8296"/>
        </w:tabs>
        <w:rPr>
          <w:rFonts w:asciiTheme="minorHAnsi" w:hAnsiTheme="minorHAnsi"/>
          <w:noProof/>
        </w:rPr>
      </w:pPr>
      <w:r>
        <w:fldChar w:fldCharType="begin"/>
      </w:r>
      <w:r>
        <w:instrText xml:space="preserve"> TOC \o "1-3" \h \z \u </w:instrText>
      </w:r>
      <w:r>
        <w:fldChar w:fldCharType="separate"/>
      </w:r>
      <w:hyperlink w:anchor="_Toc494051513" w:history="1">
        <w:r w:rsidRPr="00C24245">
          <w:rPr>
            <w:rStyle w:val="ad"/>
            <w:rFonts w:ascii="黑体" w:eastAsia="黑体" w:hAnsi="黑体"/>
            <w:b/>
            <w:noProof/>
          </w:rPr>
          <w:t>摘   要</w:t>
        </w:r>
        <w:r>
          <w:rPr>
            <w:noProof/>
            <w:webHidden/>
          </w:rPr>
          <w:tab/>
        </w:r>
        <w:r>
          <w:rPr>
            <w:noProof/>
            <w:webHidden/>
          </w:rPr>
          <w:fldChar w:fldCharType="begin"/>
        </w:r>
        <w:r>
          <w:rPr>
            <w:noProof/>
            <w:webHidden/>
          </w:rPr>
          <w:instrText xml:space="preserve"> PAGEREF _Toc494051513 \h </w:instrText>
        </w:r>
        <w:r>
          <w:rPr>
            <w:noProof/>
            <w:webHidden/>
          </w:rPr>
        </w:r>
        <w:r>
          <w:rPr>
            <w:noProof/>
            <w:webHidden/>
          </w:rPr>
          <w:fldChar w:fldCharType="separate"/>
        </w:r>
        <w:r>
          <w:rPr>
            <w:noProof/>
            <w:webHidden/>
          </w:rPr>
          <w:t>2</w:t>
        </w:r>
        <w:r>
          <w:rPr>
            <w:noProof/>
            <w:webHidden/>
          </w:rPr>
          <w:fldChar w:fldCharType="end"/>
        </w:r>
      </w:hyperlink>
    </w:p>
    <w:p w14:paraId="65104050" w14:textId="77777777" w:rsidR="00AD4E42" w:rsidRDefault="00AD4E42" w:rsidP="00AD4E42">
      <w:pPr>
        <w:pStyle w:val="11"/>
        <w:tabs>
          <w:tab w:val="right" w:leader="dot" w:pos="8296"/>
        </w:tabs>
        <w:rPr>
          <w:rFonts w:asciiTheme="minorHAnsi" w:hAnsiTheme="minorHAnsi"/>
          <w:noProof/>
        </w:rPr>
      </w:pPr>
      <w:hyperlink w:anchor="_Toc494051514" w:history="1">
        <w:r w:rsidRPr="00C24245">
          <w:rPr>
            <w:rStyle w:val="ad"/>
            <w:b/>
            <w:noProof/>
          </w:rPr>
          <w:t>Abstract</w:t>
        </w:r>
        <w:r>
          <w:rPr>
            <w:noProof/>
            <w:webHidden/>
          </w:rPr>
          <w:tab/>
        </w:r>
        <w:r>
          <w:rPr>
            <w:noProof/>
            <w:webHidden/>
          </w:rPr>
          <w:fldChar w:fldCharType="begin"/>
        </w:r>
        <w:r>
          <w:rPr>
            <w:noProof/>
            <w:webHidden/>
          </w:rPr>
          <w:instrText xml:space="preserve"> PAGEREF _Toc494051514 \h </w:instrText>
        </w:r>
        <w:r>
          <w:rPr>
            <w:noProof/>
            <w:webHidden/>
          </w:rPr>
        </w:r>
        <w:r>
          <w:rPr>
            <w:noProof/>
            <w:webHidden/>
          </w:rPr>
          <w:fldChar w:fldCharType="separate"/>
        </w:r>
        <w:r>
          <w:rPr>
            <w:noProof/>
            <w:webHidden/>
          </w:rPr>
          <w:t>3</w:t>
        </w:r>
        <w:r>
          <w:rPr>
            <w:noProof/>
            <w:webHidden/>
          </w:rPr>
          <w:fldChar w:fldCharType="end"/>
        </w:r>
      </w:hyperlink>
    </w:p>
    <w:p w14:paraId="3B802942" w14:textId="77777777" w:rsidR="00AD4E42" w:rsidRDefault="00AD4E42" w:rsidP="00AD4E42">
      <w:pPr>
        <w:pStyle w:val="11"/>
        <w:tabs>
          <w:tab w:val="left" w:pos="1050"/>
          <w:tab w:val="right" w:leader="dot" w:pos="8296"/>
        </w:tabs>
        <w:rPr>
          <w:rFonts w:asciiTheme="minorHAnsi" w:hAnsiTheme="minorHAnsi"/>
          <w:noProof/>
        </w:rPr>
      </w:pPr>
      <w:hyperlink w:anchor="_Toc494051515" w:history="1">
        <w:r w:rsidRPr="00C24245">
          <w:rPr>
            <w:rStyle w:val="ad"/>
            <w:rFonts w:ascii="黑体" w:eastAsia="黑体" w:hAnsi="黑体"/>
            <w:b/>
            <w:noProof/>
          </w:rPr>
          <w:t>1.</w:t>
        </w:r>
        <w:r>
          <w:rPr>
            <w:rFonts w:asciiTheme="minorHAnsi" w:hAnsiTheme="minorHAnsi"/>
            <w:noProof/>
          </w:rPr>
          <w:tab/>
        </w:r>
        <w:r w:rsidRPr="00C24245">
          <w:rPr>
            <w:rStyle w:val="ad"/>
            <w:rFonts w:ascii="黑体" w:eastAsia="黑体" w:hAnsi="黑体"/>
            <w:b/>
            <w:noProof/>
          </w:rPr>
          <w:t>绪论</w:t>
        </w:r>
        <w:r>
          <w:rPr>
            <w:noProof/>
            <w:webHidden/>
          </w:rPr>
          <w:tab/>
        </w:r>
        <w:r>
          <w:rPr>
            <w:noProof/>
            <w:webHidden/>
          </w:rPr>
          <w:fldChar w:fldCharType="begin"/>
        </w:r>
        <w:r>
          <w:rPr>
            <w:noProof/>
            <w:webHidden/>
          </w:rPr>
          <w:instrText xml:space="preserve"> PAGEREF _Toc494051515 \h </w:instrText>
        </w:r>
        <w:r>
          <w:rPr>
            <w:noProof/>
            <w:webHidden/>
          </w:rPr>
        </w:r>
        <w:r>
          <w:rPr>
            <w:noProof/>
            <w:webHidden/>
          </w:rPr>
          <w:fldChar w:fldCharType="separate"/>
        </w:r>
        <w:r>
          <w:rPr>
            <w:noProof/>
            <w:webHidden/>
          </w:rPr>
          <w:t>7</w:t>
        </w:r>
        <w:r>
          <w:rPr>
            <w:noProof/>
            <w:webHidden/>
          </w:rPr>
          <w:fldChar w:fldCharType="end"/>
        </w:r>
      </w:hyperlink>
    </w:p>
    <w:p w14:paraId="3EBBADE8"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16" w:history="1">
        <w:r w:rsidRPr="00C24245">
          <w:rPr>
            <w:rStyle w:val="ad"/>
            <w:rFonts w:ascii="黑体" w:eastAsia="黑体" w:hAnsi="黑体"/>
            <w:noProof/>
          </w:rPr>
          <w:t>1.1</w:t>
        </w:r>
        <w:r>
          <w:rPr>
            <w:rFonts w:asciiTheme="minorHAnsi" w:hAnsiTheme="minorHAnsi"/>
            <w:noProof/>
          </w:rPr>
          <w:tab/>
        </w:r>
        <w:r w:rsidRPr="00C24245">
          <w:rPr>
            <w:rStyle w:val="ad"/>
            <w:rFonts w:ascii="黑体" w:eastAsia="黑体" w:hAnsi="黑体"/>
            <w:noProof/>
          </w:rPr>
          <w:t>选题的背景及意义</w:t>
        </w:r>
        <w:r>
          <w:rPr>
            <w:noProof/>
            <w:webHidden/>
          </w:rPr>
          <w:tab/>
        </w:r>
        <w:r>
          <w:rPr>
            <w:noProof/>
            <w:webHidden/>
          </w:rPr>
          <w:fldChar w:fldCharType="begin"/>
        </w:r>
        <w:r>
          <w:rPr>
            <w:noProof/>
            <w:webHidden/>
          </w:rPr>
          <w:instrText xml:space="preserve"> PAGEREF _Toc494051516 \h </w:instrText>
        </w:r>
        <w:r>
          <w:rPr>
            <w:noProof/>
            <w:webHidden/>
          </w:rPr>
        </w:r>
        <w:r>
          <w:rPr>
            <w:noProof/>
            <w:webHidden/>
          </w:rPr>
          <w:fldChar w:fldCharType="separate"/>
        </w:r>
        <w:r>
          <w:rPr>
            <w:noProof/>
            <w:webHidden/>
          </w:rPr>
          <w:t>7</w:t>
        </w:r>
        <w:r>
          <w:rPr>
            <w:noProof/>
            <w:webHidden/>
          </w:rPr>
          <w:fldChar w:fldCharType="end"/>
        </w:r>
      </w:hyperlink>
    </w:p>
    <w:p w14:paraId="410B6A75"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17" w:history="1">
        <w:r w:rsidRPr="00C24245">
          <w:rPr>
            <w:rStyle w:val="ad"/>
            <w:rFonts w:ascii="黑体" w:eastAsia="黑体" w:hAnsi="黑体"/>
            <w:noProof/>
          </w:rPr>
          <w:t>1.2</w:t>
        </w:r>
        <w:r>
          <w:rPr>
            <w:rFonts w:asciiTheme="minorHAnsi" w:hAnsiTheme="minorHAnsi"/>
            <w:noProof/>
          </w:rPr>
          <w:tab/>
        </w:r>
        <w:r w:rsidRPr="00C24245">
          <w:rPr>
            <w:rStyle w:val="ad"/>
            <w:rFonts w:ascii="黑体" w:eastAsia="黑体" w:hAnsi="黑体"/>
            <w:noProof/>
          </w:rPr>
          <w:t>国内外研究现状</w:t>
        </w:r>
        <w:r>
          <w:rPr>
            <w:noProof/>
            <w:webHidden/>
          </w:rPr>
          <w:tab/>
        </w:r>
        <w:r>
          <w:rPr>
            <w:noProof/>
            <w:webHidden/>
          </w:rPr>
          <w:fldChar w:fldCharType="begin"/>
        </w:r>
        <w:r>
          <w:rPr>
            <w:noProof/>
            <w:webHidden/>
          </w:rPr>
          <w:instrText xml:space="preserve"> PAGEREF _Toc494051517 \h </w:instrText>
        </w:r>
        <w:r>
          <w:rPr>
            <w:noProof/>
            <w:webHidden/>
          </w:rPr>
        </w:r>
        <w:r>
          <w:rPr>
            <w:noProof/>
            <w:webHidden/>
          </w:rPr>
          <w:fldChar w:fldCharType="separate"/>
        </w:r>
        <w:r>
          <w:rPr>
            <w:noProof/>
            <w:webHidden/>
          </w:rPr>
          <w:t>8</w:t>
        </w:r>
        <w:r>
          <w:rPr>
            <w:noProof/>
            <w:webHidden/>
          </w:rPr>
          <w:fldChar w:fldCharType="end"/>
        </w:r>
      </w:hyperlink>
    </w:p>
    <w:p w14:paraId="6DFFE7CA"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18" w:history="1">
        <w:r w:rsidRPr="00C24245">
          <w:rPr>
            <w:rStyle w:val="ad"/>
            <w:rFonts w:ascii="宋体" w:hAnsi="宋体"/>
            <w:noProof/>
          </w:rPr>
          <w:t>1.2.1</w:t>
        </w:r>
        <w:r>
          <w:rPr>
            <w:rFonts w:asciiTheme="minorHAnsi" w:hAnsiTheme="minorHAnsi"/>
            <w:noProof/>
          </w:rPr>
          <w:tab/>
        </w:r>
        <w:r w:rsidRPr="00C24245">
          <w:rPr>
            <w:rStyle w:val="ad"/>
            <w:rFonts w:ascii="黑体" w:eastAsia="黑体" w:hAnsi="黑体"/>
            <w:noProof/>
          </w:rPr>
          <w:t>微服务架构的研究现状</w:t>
        </w:r>
        <w:r>
          <w:rPr>
            <w:noProof/>
            <w:webHidden/>
          </w:rPr>
          <w:tab/>
        </w:r>
        <w:r>
          <w:rPr>
            <w:noProof/>
            <w:webHidden/>
          </w:rPr>
          <w:fldChar w:fldCharType="begin"/>
        </w:r>
        <w:r>
          <w:rPr>
            <w:noProof/>
            <w:webHidden/>
          </w:rPr>
          <w:instrText xml:space="preserve"> PAGEREF _Toc494051518 \h </w:instrText>
        </w:r>
        <w:r>
          <w:rPr>
            <w:noProof/>
            <w:webHidden/>
          </w:rPr>
        </w:r>
        <w:r>
          <w:rPr>
            <w:noProof/>
            <w:webHidden/>
          </w:rPr>
          <w:fldChar w:fldCharType="separate"/>
        </w:r>
        <w:r>
          <w:rPr>
            <w:noProof/>
            <w:webHidden/>
          </w:rPr>
          <w:t>8</w:t>
        </w:r>
        <w:r>
          <w:rPr>
            <w:noProof/>
            <w:webHidden/>
          </w:rPr>
          <w:fldChar w:fldCharType="end"/>
        </w:r>
      </w:hyperlink>
    </w:p>
    <w:p w14:paraId="0D6C0FB2"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19" w:history="1">
        <w:r w:rsidRPr="00C24245">
          <w:rPr>
            <w:rStyle w:val="ad"/>
            <w:rFonts w:ascii="黑体" w:eastAsia="黑体" w:hAnsi="黑体"/>
            <w:noProof/>
          </w:rPr>
          <w:t>1.2.2</w:t>
        </w:r>
        <w:r>
          <w:rPr>
            <w:rFonts w:asciiTheme="minorHAnsi" w:hAnsiTheme="minorHAnsi"/>
            <w:noProof/>
          </w:rPr>
          <w:tab/>
        </w:r>
        <w:r w:rsidRPr="00C24245">
          <w:rPr>
            <w:rStyle w:val="ad"/>
            <w:rFonts w:ascii="黑体" w:eastAsia="黑体" w:hAnsi="黑体"/>
            <w:noProof/>
          </w:rPr>
          <w:t>推荐算法的研究现状</w:t>
        </w:r>
        <w:r>
          <w:rPr>
            <w:noProof/>
            <w:webHidden/>
          </w:rPr>
          <w:tab/>
        </w:r>
        <w:r>
          <w:rPr>
            <w:noProof/>
            <w:webHidden/>
          </w:rPr>
          <w:fldChar w:fldCharType="begin"/>
        </w:r>
        <w:r>
          <w:rPr>
            <w:noProof/>
            <w:webHidden/>
          </w:rPr>
          <w:instrText xml:space="preserve"> PAGEREF _Toc494051519 \h </w:instrText>
        </w:r>
        <w:r>
          <w:rPr>
            <w:noProof/>
            <w:webHidden/>
          </w:rPr>
        </w:r>
        <w:r>
          <w:rPr>
            <w:noProof/>
            <w:webHidden/>
          </w:rPr>
          <w:fldChar w:fldCharType="separate"/>
        </w:r>
        <w:r>
          <w:rPr>
            <w:noProof/>
            <w:webHidden/>
          </w:rPr>
          <w:t>9</w:t>
        </w:r>
        <w:r>
          <w:rPr>
            <w:noProof/>
            <w:webHidden/>
          </w:rPr>
          <w:fldChar w:fldCharType="end"/>
        </w:r>
      </w:hyperlink>
    </w:p>
    <w:p w14:paraId="05A2D4F1"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20" w:history="1">
        <w:r w:rsidRPr="00C24245">
          <w:rPr>
            <w:rStyle w:val="ad"/>
            <w:rFonts w:ascii="黑体" w:eastAsia="黑体" w:hAnsi="黑体"/>
            <w:noProof/>
          </w:rPr>
          <w:t>1.3</w:t>
        </w:r>
        <w:r>
          <w:rPr>
            <w:rFonts w:asciiTheme="minorHAnsi" w:hAnsiTheme="minorHAnsi"/>
            <w:noProof/>
          </w:rPr>
          <w:tab/>
        </w:r>
        <w:r w:rsidRPr="00C24245">
          <w:rPr>
            <w:rStyle w:val="ad"/>
            <w:rFonts w:ascii="黑体" w:eastAsia="黑体" w:hAnsi="黑体"/>
            <w:noProof/>
          </w:rPr>
          <w:t>论文的主要研究内容</w:t>
        </w:r>
        <w:r>
          <w:rPr>
            <w:noProof/>
            <w:webHidden/>
          </w:rPr>
          <w:tab/>
        </w:r>
        <w:r>
          <w:rPr>
            <w:noProof/>
            <w:webHidden/>
          </w:rPr>
          <w:fldChar w:fldCharType="begin"/>
        </w:r>
        <w:r>
          <w:rPr>
            <w:noProof/>
            <w:webHidden/>
          </w:rPr>
          <w:instrText xml:space="preserve"> PAGEREF _Toc494051520 \h </w:instrText>
        </w:r>
        <w:r>
          <w:rPr>
            <w:noProof/>
            <w:webHidden/>
          </w:rPr>
        </w:r>
        <w:r>
          <w:rPr>
            <w:noProof/>
            <w:webHidden/>
          </w:rPr>
          <w:fldChar w:fldCharType="separate"/>
        </w:r>
        <w:r>
          <w:rPr>
            <w:noProof/>
            <w:webHidden/>
          </w:rPr>
          <w:t>10</w:t>
        </w:r>
        <w:r>
          <w:rPr>
            <w:noProof/>
            <w:webHidden/>
          </w:rPr>
          <w:fldChar w:fldCharType="end"/>
        </w:r>
      </w:hyperlink>
    </w:p>
    <w:p w14:paraId="52CFDAA5"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21" w:history="1">
        <w:r w:rsidRPr="00C24245">
          <w:rPr>
            <w:rStyle w:val="ad"/>
            <w:rFonts w:ascii="黑体" w:eastAsia="黑体" w:hAnsi="黑体"/>
            <w:noProof/>
          </w:rPr>
          <w:t>1.4</w:t>
        </w:r>
        <w:r>
          <w:rPr>
            <w:rFonts w:asciiTheme="minorHAnsi" w:hAnsiTheme="minorHAnsi"/>
            <w:noProof/>
          </w:rPr>
          <w:tab/>
        </w:r>
        <w:r w:rsidRPr="00C24245">
          <w:rPr>
            <w:rStyle w:val="ad"/>
            <w:rFonts w:ascii="黑体" w:eastAsia="黑体" w:hAnsi="黑体"/>
            <w:noProof/>
          </w:rPr>
          <w:t>论文的组织结构</w:t>
        </w:r>
        <w:r>
          <w:rPr>
            <w:noProof/>
            <w:webHidden/>
          </w:rPr>
          <w:tab/>
        </w:r>
        <w:r>
          <w:rPr>
            <w:noProof/>
            <w:webHidden/>
          </w:rPr>
          <w:fldChar w:fldCharType="begin"/>
        </w:r>
        <w:r>
          <w:rPr>
            <w:noProof/>
            <w:webHidden/>
          </w:rPr>
          <w:instrText xml:space="preserve"> PAGEREF _Toc494051521 \h </w:instrText>
        </w:r>
        <w:r>
          <w:rPr>
            <w:noProof/>
            <w:webHidden/>
          </w:rPr>
        </w:r>
        <w:r>
          <w:rPr>
            <w:noProof/>
            <w:webHidden/>
          </w:rPr>
          <w:fldChar w:fldCharType="separate"/>
        </w:r>
        <w:r>
          <w:rPr>
            <w:noProof/>
            <w:webHidden/>
          </w:rPr>
          <w:t>11</w:t>
        </w:r>
        <w:r>
          <w:rPr>
            <w:noProof/>
            <w:webHidden/>
          </w:rPr>
          <w:fldChar w:fldCharType="end"/>
        </w:r>
      </w:hyperlink>
    </w:p>
    <w:p w14:paraId="0B03D585" w14:textId="77777777" w:rsidR="00AD4E42" w:rsidRDefault="00AD4E42" w:rsidP="00AD4E42">
      <w:pPr>
        <w:pStyle w:val="11"/>
        <w:tabs>
          <w:tab w:val="left" w:pos="1050"/>
          <w:tab w:val="right" w:leader="dot" w:pos="8296"/>
        </w:tabs>
        <w:rPr>
          <w:rFonts w:asciiTheme="minorHAnsi" w:hAnsiTheme="minorHAnsi"/>
          <w:noProof/>
        </w:rPr>
      </w:pPr>
      <w:hyperlink w:anchor="_Toc494051522" w:history="1">
        <w:r w:rsidRPr="00C24245">
          <w:rPr>
            <w:rStyle w:val="ad"/>
            <w:rFonts w:ascii="黑体" w:eastAsia="黑体" w:hAnsi="黑体"/>
            <w:b/>
            <w:noProof/>
          </w:rPr>
          <w:t>2.</w:t>
        </w:r>
        <w:r>
          <w:rPr>
            <w:rFonts w:asciiTheme="minorHAnsi" w:hAnsiTheme="minorHAnsi"/>
            <w:noProof/>
          </w:rPr>
          <w:tab/>
        </w:r>
        <w:r w:rsidRPr="00C24245">
          <w:rPr>
            <w:rStyle w:val="ad"/>
            <w:rFonts w:ascii="黑体" w:eastAsia="黑体" w:hAnsi="黑体"/>
            <w:b/>
            <w:noProof/>
          </w:rPr>
          <w:t>相关技术理论</w:t>
        </w:r>
        <w:r>
          <w:rPr>
            <w:noProof/>
            <w:webHidden/>
          </w:rPr>
          <w:tab/>
        </w:r>
        <w:r>
          <w:rPr>
            <w:noProof/>
            <w:webHidden/>
          </w:rPr>
          <w:fldChar w:fldCharType="begin"/>
        </w:r>
        <w:r>
          <w:rPr>
            <w:noProof/>
            <w:webHidden/>
          </w:rPr>
          <w:instrText xml:space="preserve"> PAGEREF _Toc494051522 \h </w:instrText>
        </w:r>
        <w:r>
          <w:rPr>
            <w:noProof/>
            <w:webHidden/>
          </w:rPr>
        </w:r>
        <w:r>
          <w:rPr>
            <w:noProof/>
            <w:webHidden/>
          </w:rPr>
          <w:fldChar w:fldCharType="separate"/>
        </w:r>
        <w:r>
          <w:rPr>
            <w:noProof/>
            <w:webHidden/>
          </w:rPr>
          <w:t>13</w:t>
        </w:r>
        <w:r>
          <w:rPr>
            <w:noProof/>
            <w:webHidden/>
          </w:rPr>
          <w:fldChar w:fldCharType="end"/>
        </w:r>
      </w:hyperlink>
    </w:p>
    <w:p w14:paraId="2D23002C"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23" w:history="1">
        <w:r w:rsidRPr="00C24245">
          <w:rPr>
            <w:rStyle w:val="ad"/>
            <w:rFonts w:ascii="黑体" w:eastAsia="黑体" w:hAnsi="黑体"/>
            <w:noProof/>
          </w:rPr>
          <w:t>2.1</w:t>
        </w:r>
        <w:r>
          <w:rPr>
            <w:rFonts w:asciiTheme="minorHAnsi" w:hAnsiTheme="minorHAnsi"/>
            <w:noProof/>
          </w:rPr>
          <w:tab/>
        </w:r>
        <w:r w:rsidRPr="00C24245">
          <w:rPr>
            <w:rStyle w:val="ad"/>
            <w:rFonts w:ascii="黑体" w:eastAsia="黑体" w:hAnsi="黑体"/>
            <w:noProof/>
          </w:rPr>
          <w:t>前端开发相关技术</w:t>
        </w:r>
        <w:r>
          <w:rPr>
            <w:noProof/>
            <w:webHidden/>
          </w:rPr>
          <w:tab/>
        </w:r>
        <w:r>
          <w:rPr>
            <w:noProof/>
            <w:webHidden/>
          </w:rPr>
          <w:fldChar w:fldCharType="begin"/>
        </w:r>
        <w:r>
          <w:rPr>
            <w:noProof/>
            <w:webHidden/>
          </w:rPr>
          <w:instrText xml:space="preserve"> PAGEREF _Toc494051523 \h </w:instrText>
        </w:r>
        <w:r>
          <w:rPr>
            <w:noProof/>
            <w:webHidden/>
          </w:rPr>
        </w:r>
        <w:r>
          <w:rPr>
            <w:noProof/>
            <w:webHidden/>
          </w:rPr>
          <w:fldChar w:fldCharType="separate"/>
        </w:r>
        <w:r>
          <w:rPr>
            <w:noProof/>
            <w:webHidden/>
          </w:rPr>
          <w:t>13</w:t>
        </w:r>
        <w:r>
          <w:rPr>
            <w:noProof/>
            <w:webHidden/>
          </w:rPr>
          <w:fldChar w:fldCharType="end"/>
        </w:r>
      </w:hyperlink>
    </w:p>
    <w:p w14:paraId="32CA5BF2" w14:textId="77777777" w:rsidR="00AD4E42" w:rsidRDefault="00AD4E42" w:rsidP="00AD4E42">
      <w:pPr>
        <w:pStyle w:val="31"/>
        <w:tabs>
          <w:tab w:val="left" w:pos="2057"/>
          <w:tab w:val="right" w:leader="dot" w:pos="8296"/>
        </w:tabs>
        <w:ind w:left="960"/>
        <w:rPr>
          <w:rFonts w:asciiTheme="minorHAnsi" w:hAnsiTheme="minorHAnsi"/>
          <w:noProof/>
        </w:rPr>
      </w:pPr>
      <w:hyperlink w:anchor="_Toc494051525" w:history="1">
        <w:r w:rsidRPr="00C24245">
          <w:rPr>
            <w:rStyle w:val="ad"/>
            <w:rFonts w:ascii="黑体" w:eastAsia="黑体" w:hAnsi="黑体"/>
            <w:noProof/>
          </w:rPr>
          <w:t>2.1.1</w:t>
        </w:r>
        <w:r>
          <w:rPr>
            <w:rFonts w:asciiTheme="minorHAnsi" w:hAnsiTheme="minorHAnsi"/>
            <w:noProof/>
          </w:rPr>
          <w:tab/>
        </w:r>
        <w:r w:rsidRPr="00C24245">
          <w:rPr>
            <w:rStyle w:val="ad"/>
            <w:rFonts w:eastAsia="黑体"/>
            <w:noProof/>
          </w:rPr>
          <w:t>AngularJS</w:t>
        </w:r>
        <w:r w:rsidRPr="00C24245">
          <w:rPr>
            <w:rStyle w:val="ad"/>
            <w:rFonts w:ascii="黑体" w:eastAsia="黑体" w:hAnsi="黑体"/>
            <w:noProof/>
          </w:rPr>
          <w:t>框架介绍</w:t>
        </w:r>
        <w:r>
          <w:rPr>
            <w:noProof/>
            <w:webHidden/>
          </w:rPr>
          <w:tab/>
        </w:r>
        <w:r>
          <w:rPr>
            <w:noProof/>
            <w:webHidden/>
          </w:rPr>
          <w:fldChar w:fldCharType="begin"/>
        </w:r>
        <w:r>
          <w:rPr>
            <w:noProof/>
            <w:webHidden/>
          </w:rPr>
          <w:instrText xml:space="preserve"> PAGEREF _Toc494051525 \h </w:instrText>
        </w:r>
        <w:r>
          <w:rPr>
            <w:noProof/>
            <w:webHidden/>
          </w:rPr>
        </w:r>
        <w:r>
          <w:rPr>
            <w:noProof/>
            <w:webHidden/>
          </w:rPr>
          <w:fldChar w:fldCharType="separate"/>
        </w:r>
        <w:r>
          <w:rPr>
            <w:noProof/>
            <w:webHidden/>
          </w:rPr>
          <w:t>13</w:t>
        </w:r>
        <w:r>
          <w:rPr>
            <w:noProof/>
            <w:webHidden/>
          </w:rPr>
          <w:fldChar w:fldCharType="end"/>
        </w:r>
      </w:hyperlink>
    </w:p>
    <w:p w14:paraId="18362317" w14:textId="77777777" w:rsidR="00AD4E42" w:rsidRDefault="00AD4E42" w:rsidP="00AD4E42">
      <w:pPr>
        <w:pStyle w:val="31"/>
        <w:tabs>
          <w:tab w:val="left" w:pos="2057"/>
          <w:tab w:val="right" w:leader="dot" w:pos="8296"/>
        </w:tabs>
        <w:ind w:left="960"/>
        <w:rPr>
          <w:rFonts w:asciiTheme="minorHAnsi" w:hAnsiTheme="minorHAnsi"/>
          <w:noProof/>
        </w:rPr>
      </w:pPr>
      <w:hyperlink w:anchor="_Toc494051526" w:history="1">
        <w:r w:rsidRPr="00C24245">
          <w:rPr>
            <w:rStyle w:val="ad"/>
            <w:rFonts w:ascii="黑体" w:eastAsia="黑体" w:hAnsi="黑体"/>
            <w:noProof/>
          </w:rPr>
          <w:t>2.1.2</w:t>
        </w:r>
        <w:r>
          <w:rPr>
            <w:rFonts w:asciiTheme="minorHAnsi" w:hAnsiTheme="minorHAnsi"/>
            <w:noProof/>
          </w:rPr>
          <w:tab/>
        </w:r>
        <w:r w:rsidRPr="00C24245">
          <w:rPr>
            <w:rStyle w:val="ad"/>
            <w:rFonts w:eastAsia="黑体"/>
            <w:noProof/>
          </w:rPr>
          <w:t>React</w:t>
        </w:r>
        <w:r w:rsidRPr="00C24245">
          <w:rPr>
            <w:rStyle w:val="ad"/>
            <w:rFonts w:ascii="黑体" w:eastAsia="黑体" w:hAnsi="黑体"/>
            <w:noProof/>
          </w:rPr>
          <w:t>技术介绍</w:t>
        </w:r>
        <w:r>
          <w:rPr>
            <w:noProof/>
            <w:webHidden/>
          </w:rPr>
          <w:tab/>
        </w:r>
        <w:r>
          <w:rPr>
            <w:noProof/>
            <w:webHidden/>
          </w:rPr>
          <w:fldChar w:fldCharType="begin"/>
        </w:r>
        <w:r>
          <w:rPr>
            <w:noProof/>
            <w:webHidden/>
          </w:rPr>
          <w:instrText xml:space="preserve"> PAGEREF _Toc494051526 \h </w:instrText>
        </w:r>
        <w:r>
          <w:rPr>
            <w:noProof/>
            <w:webHidden/>
          </w:rPr>
        </w:r>
        <w:r>
          <w:rPr>
            <w:noProof/>
            <w:webHidden/>
          </w:rPr>
          <w:fldChar w:fldCharType="separate"/>
        </w:r>
        <w:r>
          <w:rPr>
            <w:noProof/>
            <w:webHidden/>
          </w:rPr>
          <w:t>15</w:t>
        </w:r>
        <w:r>
          <w:rPr>
            <w:noProof/>
            <w:webHidden/>
          </w:rPr>
          <w:fldChar w:fldCharType="end"/>
        </w:r>
      </w:hyperlink>
    </w:p>
    <w:p w14:paraId="6FECEA77" w14:textId="77777777" w:rsidR="00AD4E42" w:rsidRDefault="00AD4E42" w:rsidP="00AD4E42">
      <w:pPr>
        <w:pStyle w:val="21"/>
        <w:tabs>
          <w:tab w:val="left" w:pos="1470"/>
          <w:tab w:val="right" w:leader="dot" w:pos="8296"/>
        </w:tabs>
        <w:ind w:left="480"/>
        <w:rPr>
          <w:rFonts w:asciiTheme="minorHAnsi" w:hAnsiTheme="minorHAnsi"/>
          <w:noProof/>
        </w:rPr>
      </w:pPr>
      <w:hyperlink w:anchor="_Toc494051527" w:history="1">
        <w:r w:rsidRPr="00C24245">
          <w:rPr>
            <w:rStyle w:val="ad"/>
            <w:rFonts w:ascii="黑体" w:eastAsia="黑体" w:hAnsi="黑体"/>
            <w:noProof/>
          </w:rPr>
          <w:t>2.2</w:t>
        </w:r>
        <w:r>
          <w:rPr>
            <w:rFonts w:asciiTheme="minorHAnsi" w:hAnsiTheme="minorHAnsi"/>
            <w:noProof/>
          </w:rPr>
          <w:tab/>
        </w:r>
        <w:r w:rsidRPr="00C24245">
          <w:rPr>
            <w:rStyle w:val="ad"/>
            <w:rFonts w:eastAsia="黑体"/>
            <w:noProof/>
          </w:rPr>
          <w:t>Spring Boot</w:t>
        </w:r>
        <w:r w:rsidRPr="00C24245">
          <w:rPr>
            <w:rStyle w:val="ad"/>
            <w:rFonts w:ascii="黑体" w:eastAsia="黑体" w:hAnsi="黑体"/>
            <w:noProof/>
          </w:rPr>
          <w:t>框架简介</w:t>
        </w:r>
        <w:r>
          <w:rPr>
            <w:noProof/>
            <w:webHidden/>
          </w:rPr>
          <w:tab/>
        </w:r>
        <w:r>
          <w:rPr>
            <w:noProof/>
            <w:webHidden/>
          </w:rPr>
          <w:fldChar w:fldCharType="begin"/>
        </w:r>
        <w:r>
          <w:rPr>
            <w:noProof/>
            <w:webHidden/>
          </w:rPr>
          <w:instrText xml:space="preserve"> PAGEREF _Toc494051527 \h </w:instrText>
        </w:r>
        <w:r>
          <w:rPr>
            <w:noProof/>
            <w:webHidden/>
          </w:rPr>
        </w:r>
        <w:r>
          <w:rPr>
            <w:noProof/>
            <w:webHidden/>
          </w:rPr>
          <w:fldChar w:fldCharType="separate"/>
        </w:r>
        <w:r>
          <w:rPr>
            <w:noProof/>
            <w:webHidden/>
          </w:rPr>
          <w:t>16</w:t>
        </w:r>
        <w:r>
          <w:rPr>
            <w:noProof/>
            <w:webHidden/>
          </w:rPr>
          <w:fldChar w:fldCharType="end"/>
        </w:r>
      </w:hyperlink>
    </w:p>
    <w:p w14:paraId="6EEBD183"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28" w:history="1">
        <w:r w:rsidRPr="00C24245">
          <w:rPr>
            <w:rStyle w:val="ad"/>
            <w:rFonts w:ascii="黑体" w:eastAsia="黑体" w:hAnsi="黑体"/>
            <w:noProof/>
          </w:rPr>
          <w:t>2.3</w:t>
        </w:r>
        <w:r>
          <w:rPr>
            <w:rFonts w:asciiTheme="minorHAnsi" w:hAnsiTheme="minorHAnsi"/>
            <w:noProof/>
          </w:rPr>
          <w:tab/>
        </w:r>
        <w:r w:rsidRPr="00C24245">
          <w:rPr>
            <w:rStyle w:val="ad"/>
            <w:rFonts w:ascii="黑体" w:eastAsia="黑体" w:hAnsi="黑体"/>
            <w:noProof/>
          </w:rPr>
          <w:t>微服务架构简介</w:t>
        </w:r>
        <w:r>
          <w:rPr>
            <w:noProof/>
            <w:webHidden/>
          </w:rPr>
          <w:tab/>
        </w:r>
        <w:r>
          <w:rPr>
            <w:noProof/>
            <w:webHidden/>
          </w:rPr>
          <w:fldChar w:fldCharType="begin"/>
        </w:r>
        <w:r>
          <w:rPr>
            <w:noProof/>
            <w:webHidden/>
          </w:rPr>
          <w:instrText xml:space="preserve"> PAGEREF _Toc494051528 \h </w:instrText>
        </w:r>
        <w:r>
          <w:rPr>
            <w:noProof/>
            <w:webHidden/>
          </w:rPr>
        </w:r>
        <w:r>
          <w:rPr>
            <w:noProof/>
            <w:webHidden/>
          </w:rPr>
          <w:fldChar w:fldCharType="separate"/>
        </w:r>
        <w:r>
          <w:rPr>
            <w:noProof/>
            <w:webHidden/>
          </w:rPr>
          <w:t>18</w:t>
        </w:r>
        <w:r>
          <w:rPr>
            <w:noProof/>
            <w:webHidden/>
          </w:rPr>
          <w:fldChar w:fldCharType="end"/>
        </w:r>
      </w:hyperlink>
    </w:p>
    <w:p w14:paraId="67D17936"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29" w:history="1">
        <w:r w:rsidRPr="00C24245">
          <w:rPr>
            <w:rStyle w:val="ad"/>
            <w:rFonts w:ascii="黑体" w:eastAsia="黑体" w:hAnsi="黑体"/>
            <w:noProof/>
          </w:rPr>
          <w:t>2.4</w:t>
        </w:r>
        <w:r>
          <w:rPr>
            <w:rFonts w:asciiTheme="minorHAnsi" w:hAnsiTheme="minorHAnsi"/>
            <w:noProof/>
          </w:rPr>
          <w:tab/>
        </w:r>
        <w:r w:rsidRPr="00C24245">
          <w:rPr>
            <w:rStyle w:val="ad"/>
            <w:rFonts w:ascii="黑体" w:eastAsia="黑体" w:hAnsi="黑体"/>
            <w:noProof/>
          </w:rPr>
          <w:t>推荐系统相关介绍</w:t>
        </w:r>
        <w:r>
          <w:rPr>
            <w:noProof/>
            <w:webHidden/>
          </w:rPr>
          <w:tab/>
        </w:r>
        <w:r>
          <w:rPr>
            <w:noProof/>
            <w:webHidden/>
          </w:rPr>
          <w:fldChar w:fldCharType="begin"/>
        </w:r>
        <w:r>
          <w:rPr>
            <w:noProof/>
            <w:webHidden/>
          </w:rPr>
          <w:instrText xml:space="preserve"> PAGEREF _Toc494051529 \h </w:instrText>
        </w:r>
        <w:r>
          <w:rPr>
            <w:noProof/>
            <w:webHidden/>
          </w:rPr>
        </w:r>
        <w:r>
          <w:rPr>
            <w:noProof/>
            <w:webHidden/>
          </w:rPr>
          <w:fldChar w:fldCharType="separate"/>
        </w:r>
        <w:r>
          <w:rPr>
            <w:noProof/>
            <w:webHidden/>
          </w:rPr>
          <w:t>21</w:t>
        </w:r>
        <w:r>
          <w:rPr>
            <w:noProof/>
            <w:webHidden/>
          </w:rPr>
          <w:fldChar w:fldCharType="end"/>
        </w:r>
      </w:hyperlink>
    </w:p>
    <w:p w14:paraId="6A23F8BD"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30" w:history="1">
        <w:r w:rsidRPr="00C24245">
          <w:rPr>
            <w:rStyle w:val="ad"/>
            <w:rFonts w:ascii="黑体" w:eastAsia="黑体" w:hAnsi="黑体"/>
            <w:noProof/>
          </w:rPr>
          <w:t>2.4.1</w:t>
        </w:r>
        <w:r>
          <w:rPr>
            <w:rFonts w:asciiTheme="minorHAnsi" w:hAnsiTheme="minorHAnsi"/>
            <w:noProof/>
          </w:rPr>
          <w:tab/>
        </w:r>
        <w:r w:rsidRPr="00C24245">
          <w:rPr>
            <w:rStyle w:val="ad"/>
            <w:rFonts w:ascii="黑体" w:eastAsia="黑体" w:hAnsi="黑体"/>
            <w:noProof/>
          </w:rPr>
          <w:t>推荐系统定义</w:t>
        </w:r>
        <w:r>
          <w:rPr>
            <w:noProof/>
            <w:webHidden/>
          </w:rPr>
          <w:tab/>
        </w:r>
        <w:r>
          <w:rPr>
            <w:noProof/>
            <w:webHidden/>
          </w:rPr>
          <w:fldChar w:fldCharType="begin"/>
        </w:r>
        <w:r>
          <w:rPr>
            <w:noProof/>
            <w:webHidden/>
          </w:rPr>
          <w:instrText xml:space="preserve"> PAGEREF _Toc494051530 \h </w:instrText>
        </w:r>
        <w:r>
          <w:rPr>
            <w:noProof/>
            <w:webHidden/>
          </w:rPr>
        </w:r>
        <w:r>
          <w:rPr>
            <w:noProof/>
            <w:webHidden/>
          </w:rPr>
          <w:fldChar w:fldCharType="separate"/>
        </w:r>
        <w:r>
          <w:rPr>
            <w:noProof/>
            <w:webHidden/>
          </w:rPr>
          <w:t>21</w:t>
        </w:r>
        <w:r>
          <w:rPr>
            <w:noProof/>
            <w:webHidden/>
          </w:rPr>
          <w:fldChar w:fldCharType="end"/>
        </w:r>
      </w:hyperlink>
    </w:p>
    <w:p w14:paraId="010A48A0"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31" w:history="1">
        <w:r w:rsidRPr="00C24245">
          <w:rPr>
            <w:rStyle w:val="ad"/>
            <w:rFonts w:ascii="黑体" w:eastAsia="黑体" w:hAnsi="黑体"/>
            <w:noProof/>
          </w:rPr>
          <w:t>2.4.2</w:t>
        </w:r>
        <w:r>
          <w:rPr>
            <w:rFonts w:asciiTheme="minorHAnsi" w:hAnsiTheme="minorHAnsi"/>
            <w:noProof/>
          </w:rPr>
          <w:tab/>
        </w:r>
        <w:r w:rsidRPr="00C24245">
          <w:rPr>
            <w:rStyle w:val="ad"/>
            <w:rFonts w:ascii="黑体" w:eastAsia="黑体" w:hAnsi="黑体"/>
            <w:noProof/>
          </w:rPr>
          <w:t>推荐算法</w:t>
        </w:r>
        <w:r>
          <w:rPr>
            <w:noProof/>
            <w:webHidden/>
          </w:rPr>
          <w:tab/>
        </w:r>
        <w:r>
          <w:rPr>
            <w:noProof/>
            <w:webHidden/>
          </w:rPr>
          <w:fldChar w:fldCharType="begin"/>
        </w:r>
        <w:r>
          <w:rPr>
            <w:noProof/>
            <w:webHidden/>
          </w:rPr>
          <w:instrText xml:space="preserve"> PAGEREF _Toc494051531 \h </w:instrText>
        </w:r>
        <w:r>
          <w:rPr>
            <w:noProof/>
            <w:webHidden/>
          </w:rPr>
        </w:r>
        <w:r>
          <w:rPr>
            <w:noProof/>
            <w:webHidden/>
          </w:rPr>
          <w:fldChar w:fldCharType="separate"/>
        </w:r>
        <w:r>
          <w:rPr>
            <w:noProof/>
            <w:webHidden/>
          </w:rPr>
          <w:t>22</w:t>
        </w:r>
        <w:r>
          <w:rPr>
            <w:noProof/>
            <w:webHidden/>
          </w:rPr>
          <w:fldChar w:fldCharType="end"/>
        </w:r>
      </w:hyperlink>
    </w:p>
    <w:p w14:paraId="0290CD10" w14:textId="77777777" w:rsidR="00AD4E42" w:rsidRDefault="00AD4E42" w:rsidP="00AD4E42">
      <w:pPr>
        <w:pStyle w:val="21"/>
        <w:tabs>
          <w:tab w:val="left" w:pos="1470"/>
          <w:tab w:val="right" w:leader="dot" w:pos="8296"/>
        </w:tabs>
        <w:ind w:left="480"/>
        <w:rPr>
          <w:rFonts w:asciiTheme="minorHAnsi" w:hAnsiTheme="minorHAnsi"/>
          <w:noProof/>
        </w:rPr>
      </w:pPr>
      <w:hyperlink w:anchor="_Toc494051532" w:history="1">
        <w:r w:rsidRPr="00C24245">
          <w:rPr>
            <w:rStyle w:val="ad"/>
            <w:rFonts w:ascii="黑体" w:eastAsia="黑体" w:hAnsi="黑体"/>
            <w:noProof/>
          </w:rPr>
          <w:t>2.5</w:t>
        </w:r>
        <w:r>
          <w:rPr>
            <w:rFonts w:asciiTheme="minorHAnsi" w:hAnsiTheme="minorHAnsi"/>
            <w:noProof/>
          </w:rPr>
          <w:tab/>
        </w:r>
        <w:r w:rsidRPr="00C24245">
          <w:rPr>
            <w:rStyle w:val="ad"/>
            <w:rFonts w:eastAsia="黑体"/>
            <w:noProof/>
          </w:rPr>
          <w:t>Docker</w:t>
        </w:r>
        <w:r w:rsidRPr="00C24245">
          <w:rPr>
            <w:rStyle w:val="ad"/>
            <w:rFonts w:ascii="黑体" w:eastAsia="黑体" w:hAnsi="黑体"/>
            <w:noProof/>
          </w:rPr>
          <w:t>技术简介</w:t>
        </w:r>
        <w:r>
          <w:rPr>
            <w:noProof/>
            <w:webHidden/>
          </w:rPr>
          <w:tab/>
        </w:r>
        <w:r>
          <w:rPr>
            <w:noProof/>
            <w:webHidden/>
          </w:rPr>
          <w:fldChar w:fldCharType="begin"/>
        </w:r>
        <w:r>
          <w:rPr>
            <w:noProof/>
            <w:webHidden/>
          </w:rPr>
          <w:instrText xml:space="preserve"> PAGEREF _Toc494051532 \h </w:instrText>
        </w:r>
        <w:r>
          <w:rPr>
            <w:noProof/>
            <w:webHidden/>
          </w:rPr>
        </w:r>
        <w:r>
          <w:rPr>
            <w:noProof/>
            <w:webHidden/>
          </w:rPr>
          <w:fldChar w:fldCharType="separate"/>
        </w:r>
        <w:r>
          <w:rPr>
            <w:noProof/>
            <w:webHidden/>
          </w:rPr>
          <w:t>25</w:t>
        </w:r>
        <w:r>
          <w:rPr>
            <w:noProof/>
            <w:webHidden/>
          </w:rPr>
          <w:fldChar w:fldCharType="end"/>
        </w:r>
      </w:hyperlink>
    </w:p>
    <w:p w14:paraId="0817955D"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33" w:history="1">
        <w:r w:rsidRPr="00C24245">
          <w:rPr>
            <w:rStyle w:val="ad"/>
            <w:rFonts w:ascii="黑体" w:eastAsia="黑体" w:hAnsi="黑体"/>
            <w:noProof/>
          </w:rPr>
          <w:t>2.6</w:t>
        </w:r>
        <w:r>
          <w:rPr>
            <w:rFonts w:asciiTheme="minorHAnsi" w:hAnsiTheme="minorHAnsi"/>
            <w:noProof/>
          </w:rPr>
          <w:tab/>
        </w:r>
        <w:r w:rsidRPr="00C24245">
          <w:rPr>
            <w:rStyle w:val="ad"/>
            <w:rFonts w:ascii="黑体" w:eastAsia="黑体" w:hAnsi="黑体"/>
            <w:noProof/>
          </w:rPr>
          <w:t>本章小结</w:t>
        </w:r>
        <w:r>
          <w:rPr>
            <w:noProof/>
            <w:webHidden/>
          </w:rPr>
          <w:tab/>
        </w:r>
        <w:r>
          <w:rPr>
            <w:noProof/>
            <w:webHidden/>
          </w:rPr>
          <w:fldChar w:fldCharType="begin"/>
        </w:r>
        <w:r>
          <w:rPr>
            <w:noProof/>
            <w:webHidden/>
          </w:rPr>
          <w:instrText xml:space="preserve"> PAGEREF _Toc494051533 \h </w:instrText>
        </w:r>
        <w:r>
          <w:rPr>
            <w:noProof/>
            <w:webHidden/>
          </w:rPr>
        </w:r>
        <w:r>
          <w:rPr>
            <w:noProof/>
            <w:webHidden/>
          </w:rPr>
          <w:fldChar w:fldCharType="separate"/>
        </w:r>
        <w:r>
          <w:rPr>
            <w:noProof/>
            <w:webHidden/>
          </w:rPr>
          <w:t>27</w:t>
        </w:r>
        <w:r>
          <w:rPr>
            <w:noProof/>
            <w:webHidden/>
          </w:rPr>
          <w:fldChar w:fldCharType="end"/>
        </w:r>
      </w:hyperlink>
    </w:p>
    <w:p w14:paraId="0BC9D8C1" w14:textId="77777777" w:rsidR="00AD4E42" w:rsidRDefault="00AD4E42" w:rsidP="00AD4E42">
      <w:pPr>
        <w:pStyle w:val="11"/>
        <w:tabs>
          <w:tab w:val="left" w:pos="1050"/>
          <w:tab w:val="right" w:leader="dot" w:pos="8296"/>
        </w:tabs>
        <w:rPr>
          <w:rFonts w:asciiTheme="minorHAnsi" w:hAnsiTheme="minorHAnsi"/>
          <w:noProof/>
        </w:rPr>
      </w:pPr>
      <w:hyperlink w:anchor="_Toc494051534" w:history="1">
        <w:r w:rsidRPr="00C24245">
          <w:rPr>
            <w:rStyle w:val="ad"/>
            <w:rFonts w:ascii="黑体" w:eastAsia="黑体" w:hAnsi="黑体"/>
            <w:b/>
            <w:noProof/>
          </w:rPr>
          <w:t>3</w:t>
        </w:r>
        <w:r>
          <w:rPr>
            <w:rFonts w:asciiTheme="minorHAnsi" w:hAnsiTheme="minorHAnsi"/>
            <w:noProof/>
          </w:rPr>
          <w:tab/>
        </w:r>
        <w:r w:rsidRPr="00C24245">
          <w:rPr>
            <w:rStyle w:val="ad"/>
            <w:rFonts w:ascii="黑体" w:eastAsia="黑体" w:hAnsi="黑体"/>
            <w:b/>
            <w:noProof/>
          </w:rPr>
          <w:t>需求分析</w:t>
        </w:r>
        <w:r>
          <w:rPr>
            <w:noProof/>
            <w:webHidden/>
          </w:rPr>
          <w:tab/>
        </w:r>
        <w:r>
          <w:rPr>
            <w:noProof/>
            <w:webHidden/>
          </w:rPr>
          <w:fldChar w:fldCharType="begin"/>
        </w:r>
        <w:r>
          <w:rPr>
            <w:noProof/>
            <w:webHidden/>
          </w:rPr>
          <w:instrText xml:space="preserve"> PAGEREF _Toc494051534 \h </w:instrText>
        </w:r>
        <w:r>
          <w:rPr>
            <w:noProof/>
            <w:webHidden/>
          </w:rPr>
        </w:r>
        <w:r>
          <w:rPr>
            <w:noProof/>
            <w:webHidden/>
          </w:rPr>
          <w:fldChar w:fldCharType="separate"/>
        </w:r>
        <w:r>
          <w:rPr>
            <w:noProof/>
            <w:webHidden/>
          </w:rPr>
          <w:t>28</w:t>
        </w:r>
        <w:r>
          <w:rPr>
            <w:noProof/>
            <w:webHidden/>
          </w:rPr>
          <w:fldChar w:fldCharType="end"/>
        </w:r>
      </w:hyperlink>
    </w:p>
    <w:p w14:paraId="598D25A5"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35" w:history="1">
        <w:r w:rsidRPr="00C24245">
          <w:rPr>
            <w:rStyle w:val="ad"/>
            <w:rFonts w:ascii="黑体" w:eastAsia="黑体" w:hAnsi="黑体"/>
            <w:noProof/>
          </w:rPr>
          <w:t>3.1</w:t>
        </w:r>
        <w:r>
          <w:rPr>
            <w:rFonts w:asciiTheme="minorHAnsi" w:hAnsiTheme="minorHAnsi"/>
            <w:noProof/>
          </w:rPr>
          <w:tab/>
        </w:r>
        <w:r w:rsidRPr="00C24245">
          <w:rPr>
            <w:rStyle w:val="ad"/>
            <w:rFonts w:ascii="黑体" w:eastAsia="黑体" w:hAnsi="黑体"/>
            <w:noProof/>
          </w:rPr>
          <w:t>功能性需求分析</w:t>
        </w:r>
        <w:r>
          <w:rPr>
            <w:noProof/>
            <w:webHidden/>
          </w:rPr>
          <w:tab/>
        </w:r>
        <w:r>
          <w:rPr>
            <w:noProof/>
            <w:webHidden/>
          </w:rPr>
          <w:fldChar w:fldCharType="begin"/>
        </w:r>
        <w:r>
          <w:rPr>
            <w:noProof/>
            <w:webHidden/>
          </w:rPr>
          <w:instrText xml:space="preserve"> PAGEREF _Toc494051535 \h </w:instrText>
        </w:r>
        <w:r>
          <w:rPr>
            <w:noProof/>
            <w:webHidden/>
          </w:rPr>
        </w:r>
        <w:r>
          <w:rPr>
            <w:noProof/>
            <w:webHidden/>
          </w:rPr>
          <w:fldChar w:fldCharType="separate"/>
        </w:r>
        <w:r>
          <w:rPr>
            <w:noProof/>
            <w:webHidden/>
          </w:rPr>
          <w:t>28</w:t>
        </w:r>
        <w:r>
          <w:rPr>
            <w:noProof/>
            <w:webHidden/>
          </w:rPr>
          <w:fldChar w:fldCharType="end"/>
        </w:r>
      </w:hyperlink>
    </w:p>
    <w:p w14:paraId="16EA2144"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36" w:history="1">
        <w:r w:rsidRPr="00C24245">
          <w:rPr>
            <w:rStyle w:val="ad"/>
            <w:rFonts w:ascii="黑体" w:eastAsia="黑体" w:hAnsi="黑体"/>
            <w:noProof/>
          </w:rPr>
          <w:t>3.1.1</w:t>
        </w:r>
        <w:r>
          <w:rPr>
            <w:rFonts w:asciiTheme="minorHAnsi" w:hAnsiTheme="minorHAnsi"/>
            <w:noProof/>
          </w:rPr>
          <w:tab/>
        </w:r>
        <w:r w:rsidRPr="00C24245">
          <w:rPr>
            <w:rStyle w:val="ad"/>
            <w:rFonts w:ascii="黑体" w:eastAsia="黑体" w:hAnsi="黑体"/>
            <w:noProof/>
          </w:rPr>
          <w:t>客户端功能性需求分析</w:t>
        </w:r>
        <w:r>
          <w:rPr>
            <w:noProof/>
            <w:webHidden/>
          </w:rPr>
          <w:tab/>
        </w:r>
        <w:r>
          <w:rPr>
            <w:noProof/>
            <w:webHidden/>
          </w:rPr>
          <w:fldChar w:fldCharType="begin"/>
        </w:r>
        <w:r>
          <w:rPr>
            <w:noProof/>
            <w:webHidden/>
          </w:rPr>
          <w:instrText xml:space="preserve"> PAGEREF _Toc494051536 \h </w:instrText>
        </w:r>
        <w:r>
          <w:rPr>
            <w:noProof/>
            <w:webHidden/>
          </w:rPr>
        </w:r>
        <w:r>
          <w:rPr>
            <w:noProof/>
            <w:webHidden/>
          </w:rPr>
          <w:fldChar w:fldCharType="separate"/>
        </w:r>
        <w:r>
          <w:rPr>
            <w:noProof/>
            <w:webHidden/>
          </w:rPr>
          <w:t>29</w:t>
        </w:r>
        <w:r>
          <w:rPr>
            <w:noProof/>
            <w:webHidden/>
          </w:rPr>
          <w:fldChar w:fldCharType="end"/>
        </w:r>
      </w:hyperlink>
    </w:p>
    <w:p w14:paraId="2F0AE933" w14:textId="77777777" w:rsidR="00AD4E42" w:rsidRDefault="00AD4E42" w:rsidP="00AD4E42">
      <w:pPr>
        <w:pStyle w:val="31"/>
        <w:tabs>
          <w:tab w:val="left" w:pos="2057"/>
          <w:tab w:val="right" w:leader="dot" w:pos="8296"/>
        </w:tabs>
        <w:ind w:left="960"/>
        <w:rPr>
          <w:rFonts w:asciiTheme="minorHAnsi" w:hAnsiTheme="minorHAnsi"/>
          <w:noProof/>
        </w:rPr>
      </w:pPr>
      <w:hyperlink w:anchor="_Toc494051537" w:history="1">
        <w:r w:rsidRPr="00C24245">
          <w:rPr>
            <w:rStyle w:val="ad"/>
            <w:rFonts w:ascii="黑体" w:eastAsia="黑体" w:hAnsi="黑体"/>
            <w:noProof/>
          </w:rPr>
          <w:t>3.1.2</w:t>
        </w:r>
        <w:r>
          <w:rPr>
            <w:rFonts w:asciiTheme="minorHAnsi" w:hAnsiTheme="minorHAnsi"/>
            <w:noProof/>
          </w:rPr>
          <w:tab/>
        </w:r>
        <w:r w:rsidRPr="00C24245">
          <w:rPr>
            <w:rStyle w:val="ad"/>
            <w:rFonts w:eastAsia="黑体"/>
            <w:noProof/>
          </w:rPr>
          <w:t>Web</w:t>
        </w:r>
        <w:r w:rsidRPr="00C24245">
          <w:rPr>
            <w:rStyle w:val="ad"/>
            <w:rFonts w:ascii="黑体" w:eastAsia="黑体" w:hAnsi="黑体"/>
            <w:noProof/>
          </w:rPr>
          <w:t>管理端功能性需求分析</w:t>
        </w:r>
        <w:r>
          <w:rPr>
            <w:noProof/>
            <w:webHidden/>
          </w:rPr>
          <w:tab/>
        </w:r>
        <w:r>
          <w:rPr>
            <w:noProof/>
            <w:webHidden/>
          </w:rPr>
          <w:fldChar w:fldCharType="begin"/>
        </w:r>
        <w:r>
          <w:rPr>
            <w:noProof/>
            <w:webHidden/>
          </w:rPr>
          <w:instrText xml:space="preserve"> PAGEREF _Toc494051537 \h </w:instrText>
        </w:r>
        <w:r>
          <w:rPr>
            <w:noProof/>
            <w:webHidden/>
          </w:rPr>
        </w:r>
        <w:r>
          <w:rPr>
            <w:noProof/>
            <w:webHidden/>
          </w:rPr>
          <w:fldChar w:fldCharType="separate"/>
        </w:r>
        <w:r>
          <w:rPr>
            <w:noProof/>
            <w:webHidden/>
          </w:rPr>
          <w:t>35</w:t>
        </w:r>
        <w:r>
          <w:rPr>
            <w:noProof/>
            <w:webHidden/>
          </w:rPr>
          <w:fldChar w:fldCharType="end"/>
        </w:r>
      </w:hyperlink>
    </w:p>
    <w:p w14:paraId="50A1058B"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38" w:history="1">
        <w:r w:rsidRPr="00C24245">
          <w:rPr>
            <w:rStyle w:val="ad"/>
            <w:rFonts w:ascii="黑体" w:eastAsia="黑体" w:hAnsi="黑体"/>
            <w:noProof/>
          </w:rPr>
          <w:t>3.2</w:t>
        </w:r>
        <w:r>
          <w:rPr>
            <w:rFonts w:asciiTheme="minorHAnsi" w:hAnsiTheme="minorHAnsi"/>
            <w:noProof/>
          </w:rPr>
          <w:tab/>
        </w:r>
        <w:r w:rsidRPr="00C24245">
          <w:rPr>
            <w:rStyle w:val="ad"/>
            <w:rFonts w:ascii="黑体" w:eastAsia="黑体" w:hAnsi="黑体"/>
            <w:noProof/>
          </w:rPr>
          <w:t>非功能性需求分析</w:t>
        </w:r>
        <w:r>
          <w:rPr>
            <w:noProof/>
            <w:webHidden/>
          </w:rPr>
          <w:tab/>
        </w:r>
        <w:r>
          <w:rPr>
            <w:noProof/>
            <w:webHidden/>
          </w:rPr>
          <w:fldChar w:fldCharType="begin"/>
        </w:r>
        <w:r>
          <w:rPr>
            <w:noProof/>
            <w:webHidden/>
          </w:rPr>
          <w:instrText xml:space="preserve"> PAGEREF _Toc494051538 \h </w:instrText>
        </w:r>
        <w:r>
          <w:rPr>
            <w:noProof/>
            <w:webHidden/>
          </w:rPr>
        </w:r>
        <w:r>
          <w:rPr>
            <w:noProof/>
            <w:webHidden/>
          </w:rPr>
          <w:fldChar w:fldCharType="separate"/>
        </w:r>
        <w:r>
          <w:rPr>
            <w:noProof/>
            <w:webHidden/>
          </w:rPr>
          <w:t>38</w:t>
        </w:r>
        <w:r>
          <w:rPr>
            <w:noProof/>
            <w:webHidden/>
          </w:rPr>
          <w:fldChar w:fldCharType="end"/>
        </w:r>
      </w:hyperlink>
    </w:p>
    <w:p w14:paraId="4C5E924B"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39" w:history="1">
        <w:r w:rsidRPr="00C24245">
          <w:rPr>
            <w:rStyle w:val="ad"/>
            <w:rFonts w:ascii="黑体" w:eastAsia="黑体" w:hAnsi="黑体"/>
            <w:noProof/>
          </w:rPr>
          <w:t>3.3</w:t>
        </w:r>
        <w:r>
          <w:rPr>
            <w:rFonts w:asciiTheme="minorHAnsi" w:hAnsiTheme="minorHAnsi"/>
            <w:noProof/>
          </w:rPr>
          <w:tab/>
        </w:r>
        <w:r w:rsidRPr="00C24245">
          <w:rPr>
            <w:rStyle w:val="ad"/>
            <w:rFonts w:ascii="黑体" w:eastAsia="黑体" w:hAnsi="黑体"/>
            <w:noProof/>
          </w:rPr>
          <w:t>系统环境要求</w:t>
        </w:r>
        <w:r>
          <w:rPr>
            <w:noProof/>
            <w:webHidden/>
          </w:rPr>
          <w:tab/>
        </w:r>
        <w:r>
          <w:rPr>
            <w:noProof/>
            <w:webHidden/>
          </w:rPr>
          <w:fldChar w:fldCharType="begin"/>
        </w:r>
        <w:r>
          <w:rPr>
            <w:noProof/>
            <w:webHidden/>
          </w:rPr>
          <w:instrText xml:space="preserve"> PAGEREF _Toc494051539 \h </w:instrText>
        </w:r>
        <w:r>
          <w:rPr>
            <w:noProof/>
            <w:webHidden/>
          </w:rPr>
        </w:r>
        <w:r>
          <w:rPr>
            <w:noProof/>
            <w:webHidden/>
          </w:rPr>
          <w:fldChar w:fldCharType="separate"/>
        </w:r>
        <w:r>
          <w:rPr>
            <w:noProof/>
            <w:webHidden/>
          </w:rPr>
          <w:t>39</w:t>
        </w:r>
        <w:r>
          <w:rPr>
            <w:noProof/>
            <w:webHidden/>
          </w:rPr>
          <w:fldChar w:fldCharType="end"/>
        </w:r>
      </w:hyperlink>
    </w:p>
    <w:p w14:paraId="631F1731"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40" w:history="1">
        <w:r w:rsidRPr="00C24245">
          <w:rPr>
            <w:rStyle w:val="ad"/>
            <w:rFonts w:ascii="黑体" w:eastAsia="黑体" w:hAnsi="黑体"/>
            <w:noProof/>
          </w:rPr>
          <w:t>3.4</w:t>
        </w:r>
        <w:r>
          <w:rPr>
            <w:rFonts w:asciiTheme="minorHAnsi" w:hAnsiTheme="minorHAnsi"/>
            <w:noProof/>
          </w:rPr>
          <w:tab/>
        </w:r>
        <w:r w:rsidRPr="00C24245">
          <w:rPr>
            <w:rStyle w:val="ad"/>
            <w:rFonts w:ascii="黑体" w:eastAsia="黑体" w:hAnsi="黑体"/>
            <w:noProof/>
          </w:rPr>
          <w:t>本章小结</w:t>
        </w:r>
        <w:r>
          <w:rPr>
            <w:noProof/>
            <w:webHidden/>
          </w:rPr>
          <w:tab/>
        </w:r>
        <w:r>
          <w:rPr>
            <w:noProof/>
            <w:webHidden/>
          </w:rPr>
          <w:fldChar w:fldCharType="begin"/>
        </w:r>
        <w:r>
          <w:rPr>
            <w:noProof/>
            <w:webHidden/>
          </w:rPr>
          <w:instrText xml:space="preserve"> PAGEREF _Toc494051540 \h </w:instrText>
        </w:r>
        <w:r>
          <w:rPr>
            <w:noProof/>
            <w:webHidden/>
          </w:rPr>
        </w:r>
        <w:r>
          <w:rPr>
            <w:noProof/>
            <w:webHidden/>
          </w:rPr>
          <w:fldChar w:fldCharType="separate"/>
        </w:r>
        <w:r>
          <w:rPr>
            <w:noProof/>
            <w:webHidden/>
          </w:rPr>
          <w:t>39</w:t>
        </w:r>
        <w:r>
          <w:rPr>
            <w:noProof/>
            <w:webHidden/>
          </w:rPr>
          <w:fldChar w:fldCharType="end"/>
        </w:r>
      </w:hyperlink>
    </w:p>
    <w:p w14:paraId="3AC9ABBC" w14:textId="77777777" w:rsidR="00AD4E42" w:rsidRDefault="00AD4E42" w:rsidP="00AD4E42">
      <w:pPr>
        <w:pStyle w:val="11"/>
        <w:tabs>
          <w:tab w:val="left" w:pos="1050"/>
          <w:tab w:val="right" w:leader="dot" w:pos="8296"/>
        </w:tabs>
        <w:rPr>
          <w:rFonts w:asciiTheme="minorHAnsi" w:hAnsiTheme="minorHAnsi"/>
          <w:noProof/>
        </w:rPr>
      </w:pPr>
      <w:hyperlink w:anchor="_Toc494051541" w:history="1">
        <w:r w:rsidRPr="00C24245">
          <w:rPr>
            <w:rStyle w:val="ad"/>
            <w:rFonts w:ascii="黑体" w:eastAsia="黑体" w:hAnsi="黑体"/>
            <w:b/>
            <w:noProof/>
          </w:rPr>
          <w:t>4</w:t>
        </w:r>
        <w:r>
          <w:rPr>
            <w:rFonts w:asciiTheme="minorHAnsi" w:hAnsiTheme="minorHAnsi"/>
            <w:noProof/>
          </w:rPr>
          <w:tab/>
        </w:r>
        <w:r w:rsidRPr="00C24245">
          <w:rPr>
            <w:rStyle w:val="ad"/>
            <w:rFonts w:ascii="黑体" w:eastAsia="黑体" w:hAnsi="黑体"/>
            <w:b/>
            <w:noProof/>
          </w:rPr>
          <w:t>基于协同过滤的推荐算法</w:t>
        </w:r>
        <w:r>
          <w:rPr>
            <w:noProof/>
            <w:webHidden/>
          </w:rPr>
          <w:tab/>
        </w:r>
        <w:r>
          <w:rPr>
            <w:noProof/>
            <w:webHidden/>
          </w:rPr>
          <w:fldChar w:fldCharType="begin"/>
        </w:r>
        <w:r>
          <w:rPr>
            <w:noProof/>
            <w:webHidden/>
          </w:rPr>
          <w:instrText xml:space="preserve"> PAGEREF _Toc494051541 \h </w:instrText>
        </w:r>
        <w:r>
          <w:rPr>
            <w:noProof/>
            <w:webHidden/>
          </w:rPr>
        </w:r>
        <w:r>
          <w:rPr>
            <w:noProof/>
            <w:webHidden/>
          </w:rPr>
          <w:fldChar w:fldCharType="separate"/>
        </w:r>
        <w:r>
          <w:rPr>
            <w:noProof/>
            <w:webHidden/>
          </w:rPr>
          <w:t>40</w:t>
        </w:r>
        <w:r>
          <w:rPr>
            <w:noProof/>
            <w:webHidden/>
          </w:rPr>
          <w:fldChar w:fldCharType="end"/>
        </w:r>
      </w:hyperlink>
    </w:p>
    <w:p w14:paraId="65CE2B94"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42" w:history="1">
        <w:r w:rsidRPr="00C24245">
          <w:rPr>
            <w:rStyle w:val="ad"/>
            <w:rFonts w:ascii="黑体" w:eastAsia="黑体" w:hAnsi="黑体"/>
            <w:noProof/>
          </w:rPr>
          <w:t>4.1.</w:t>
        </w:r>
        <w:r>
          <w:rPr>
            <w:rFonts w:asciiTheme="minorHAnsi" w:hAnsiTheme="minorHAnsi"/>
            <w:noProof/>
          </w:rPr>
          <w:tab/>
        </w:r>
        <w:r w:rsidRPr="00C24245">
          <w:rPr>
            <w:rStyle w:val="ad"/>
            <w:rFonts w:ascii="黑体" w:eastAsia="黑体" w:hAnsi="黑体"/>
            <w:noProof/>
          </w:rPr>
          <w:t>用户偏好的收集与表示</w:t>
        </w:r>
        <w:r>
          <w:rPr>
            <w:noProof/>
            <w:webHidden/>
          </w:rPr>
          <w:tab/>
        </w:r>
        <w:r>
          <w:rPr>
            <w:noProof/>
            <w:webHidden/>
          </w:rPr>
          <w:fldChar w:fldCharType="begin"/>
        </w:r>
        <w:r>
          <w:rPr>
            <w:noProof/>
            <w:webHidden/>
          </w:rPr>
          <w:instrText xml:space="preserve"> PAGEREF _Toc494051542 \h </w:instrText>
        </w:r>
        <w:r>
          <w:rPr>
            <w:noProof/>
            <w:webHidden/>
          </w:rPr>
        </w:r>
        <w:r>
          <w:rPr>
            <w:noProof/>
            <w:webHidden/>
          </w:rPr>
          <w:fldChar w:fldCharType="separate"/>
        </w:r>
        <w:r>
          <w:rPr>
            <w:noProof/>
            <w:webHidden/>
          </w:rPr>
          <w:t>41</w:t>
        </w:r>
        <w:r>
          <w:rPr>
            <w:noProof/>
            <w:webHidden/>
          </w:rPr>
          <w:fldChar w:fldCharType="end"/>
        </w:r>
      </w:hyperlink>
    </w:p>
    <w:p w14:paraId="316AB644"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43" w:history="1">
        <w:r w:rsidRPr="00C24245">
          <w:rPr>
            <w:rStyle w:val="ad"/>
            <w:rFonts w:ascii="黑体" w:eastAsia="黑体" w:hAnsi="黑体"/>
            <w:noProof/>
          </w:rPr>
          <w:t>4.2.</w:t>
        </w:r>
        <w:r>
          <w:rPr>
            <w:rFonts w:asciiTheme="minorHAnsi" w:hAnsiTheme="minorHAnsi"/>
            <w:noProof/>
          </w:rPr>
          <w:tab/>
        </w:r>
        <w:r w:rsidRPr="00C24245">
          <w:rPr>
            <w:rStyle w:val="ad"/>
            <w:rFonts w:ascii="黑体" w:eastAsia="黑体" w:hAnsi="黑体"/>
            <w:noProof/>
          </w:rPr>
          <w:t>相似度计算</w:t>
        </w:r>
        <w:r>
          <w:rPr>
            <w:noProof/>
            <w:webHidden/>
          </w:rPr>
          <w:tab/>
        </w:r>
        <w:r>
          <w:rPr>
            <w:noProof/>
            <w:webHidden/>
          </w:rPr>
          <w:fldChar w:fldCharType="begin"/>
        </w:r>
        <w:r>
          <w:rPr>
            <w:noProof/>
            <w:webHidden/>
          </w:rPr>
          <w:instrText xml:space="preserve"> PAGEREF _Toc494051543 \h </w:instrText>
        </w:r>
        <w:r>
          <w:rPr>
            <w:noProof/>
            <w:webHidden/>
          </w:rPr>
        </w:r>
        <w:r>
          <w:rPr>
            <w:noProof/>
            <w:webHidden/>
          </w:rPr>
          <w:fldChar w:fldCharType="separate"/>
        </w:r>
        <w:r>
          <w:rPr>
            <w:noProof/>
            <w:webHidden/>
          </w:rPr>
          <w:t>43</w:t>
        </w:r>
        <w:r>
          <w:rPr>
            <w:noProof/>
            <w:webHidden/>
          </w:rPr>
          <w:fldChar w:fldCharType="end"/>
        </w:r>
      </w:hyperlink>
    </w:p>
    <w:p w14:paraId="65DF1EF3"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44" w:history="1">
        <w:r w:rsidRPr="00C24245">
          <w:rPr>
            <w:rStyle w:val="ad"/>
            <w:rFonts w:ascii="黑体" w:eastAsia="黑体" w:hAnsi="黑体"/>
            <w:noProof/>
          </w:rPr>
          <w:t>4.3.</w:t>
        </w:r>
        <w:r>
          <w:rPr>
            <w:rFonts w:asciiTheme="minorHAnsi" w:hAnsiTheme="minorHAnsi"/>
            <w:noProof/>
          </w:rPr>
          <w:tab/>
        </w:r>
        <w:r w:rsidRPr="00C24245">
          <w:rPr>
            <w:rStyle w:val="ad"/>
            <w:rFonts w:ascii="黑体" w:eastAsia="黑体" w:hAnsi="黑体"/>
            <w:noProof/>
          </w:rPr>
          <w:t>寻找相似近邻</w:t>
        </w:r>
        <w:r>
          <w:rPr>
            <w:noProof/>
            <w:webHidden/>
          </w:rPr>
          <w:tab/>
        </w:r>
        <w:r>
          <w:rPr>
            <w:noProof/>
            <w:webHidden/>
          </w:rPr>
          <w:fldChar w:fldCharType="begin"/>
        </w:r>
        <w:r>
          <w:rPr>
            <w:noProof/>
            <w:webHidden/>
          </w:rPr>
          <w:instrText xml:space="preserve"> PAGEREF _Toc494051544 \h </w:instrText>
        </w:r>
        <w:r>
          <w:rPr>
            <w:noProof/>
            <w:webHidden/>
          </w:rPr>
        </w:r>
        <w:r>
          <w:rPr>
            <w:noProof/>
            <w:webHidden/>
          </w:rPr>
          <w:fldChar w:fldCharType="separate"/>
        </w:r>
        <w:r>
          <w:rPr>
            <w:noProof/>
            <w:webHidden/>
          </w:rPr>
          <w:t>46</w:t>
        </w:r>
        <w:r>
          <w:rPr>
            <w:noProof/>
            <w:webHidden/>
          </w:rPr>
          <w:fldChar w:fldCharType="end"/>
        </w:r>
      </w:hyperlink>
    </w:p>
    <w:p w14:paraId="3BB33EB9"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45" w:history="1">
        <w:r w:rsidRPr="00C24245">
          <w:rPr>
            <w:rStyle w:val="ad"/>
            <w:rFonts w:ascii="黑体" w:eastAsia="黑体" w:hAnsi="黑体"/>
            <w:noProof/>
          </w:rPr>
          <w:t>4.4.</w:t>
        </w:r>
        <w:r>
          <w:rPr>
            <w:rFonts w:asciiTheme="minorHAnsi" w:hAnsiTheme="minorHAnsi"/>
            <w:noProof/>
          </w:rPr>
          <w:tab/>
        </w:r>
        <w:r w:rsidRPr="00C24245">
          <w:rPr>
            <w:rStyle w:val="ad"/>
            <w:rFonts w:ascii="黑体" w:eastAsia="黑体" w:hAnsi="黑体"/>
            <w:noProof/>
          </w:rPr>
          <w:t>生成推荐结果</w:t>
        </w:r>
        <w:r>
          <w:rPr>
            <w:noProof/>
            <w:webHidden/>
          </w:rPr>
          <w:tab/>
        </w:r>
        <w:r>
          <w:rPr>
            <w:noProof/>
            <w:webHidden/>
          </w:rPr>
          <w:fldChar w:fldCharType="begin"/>
        </w:r>
        <w:r>
          <w:rPr>
            <w:noProof/>
            <w:webHidden/>
          </w:rPr>
          <w:instrText xml:space="preserve"> PAGEREF _Toc494051545 \h </w:instrText>
        </w:r>
        <w:r>
          <w:rPr>
            <w:noProof/>
            <w:webHidden/>
          </w:rPr>
        </w:r>
        <w:r>
          <w:rPr>
            <w:noProof/>
            <w:webHidden/>
          </w:rPr>
          <w:fldChar w:fldCharType="separate"/>
        </w:r>
        <w:r>
          <w:rPr>
            <w:noProof/>
            <w:webHidden/>
          </w:rPr>
          <w:t>47</w:t>
        </w:r>
        <w:r>
          <w:rPr>
            <w:noProof/>
            <w:webHidden/>
          </w:rPr>
          <w:fldChar w:fldCharType="end"/>
        </w:r>
      </w:hyperlink>
    </w:p>
    <w:p w14:paraId="667A0F01"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46" w:history="1">
        <w:r w:rsidRPr="00C24245">
          <w:rPr>
            <w:rStyle w:val="ad"/>
            <w:rFonts w:ascii="黑体" w:eastAsia="黑体" w:hAnsi="黑体"/>
            <w:noProof/>
          </w:rPr>
          <w:t>4.5.</w:t>
        </w:r>
        <w:r>
          <w:rPr>
            <w:rFonts w:asciiTheme="minorHAnsi" w:hAnsiTheme="minorHAnsi"/>
            <w:noProof/>
          </w:rPr>
          <w:tab/>
        </w:r>
        <w:r w:rsidRPr="00C24245">
          <w:rPr>
            <w:rStyle w:val="ad"/>
            <w:rFonts w:ascii="黑体" w:eastAsia="黑体" w:hAnsi="黑体"/>
            <w:noProof/>
          </w:rPr>
          <w:t>本章小结</w:t>
        </w:r>
        <w:r>
          <w:rPr>
            <w:noProof/>
            <w:webHidden/>
          </w:rPr>
          <w:tab/>
        </w:r>
        <w:r>
          <w:rPr>
            <w:noProof/>
            <w:webHidden/>
          </w:rPr>
          <w:fldChar w:fldCharType="begin"/>
        </w:r>
        <w:r>
          <w:rPr>
            <w:noProof/>
            <w:webHidden/>
          </w:rPr>
          <w:instrText xml:space="preserve"> PAGEREF _Toc494051546 \h </w:instrText>
        </w:r>
        <w:r>
          <w:rPr>
            <w:noProof/>
            <w:webHidden/>
          </w:rPr>
        </w:r>
        <w:r>
          <w:rPr>
            <w:noProof/>
            <w:webHidden/>
          </w:rPr>
          <w:fldChar w:fldCharType="separate"/>
        </w:r>
        <w:r>
          <w:rPr>
            <w:noProof/>
            <w:webHidden/>
          </w:rPr>
          <w:t>48</w:t>
        </w:r>
        <w:r>
          <w:rPr>
            <w:noProof/>
            <w:webHidden/>
          </w:rPr>
          <w:fldChar w:fldCharType="end"/>
        </w:r>
      </w:hyperlink>
    </w:p>
    <w:p w14:paraId="739E845C" w14:textId="77777777" w:rsidR="00AD4E42" w:rsidRDefault="00AD4E42" w:rsidP="00AD4E42">
      <w:pPr>
        <w:pStyle w:val="11"/>
        <w:tabs>
          <w:tab w:val="left" w:pos="1050"/>
          <w:tab w:val="right" w:leader="dot" w:pos="8296"/>
        </w:tabs>
        <w:rPr>
          <w:rFonts w:asciiTheme="minorHAnsi" w:hAnsiTheme="minorHAnsi"/>
          <w:noProof/>
        </w:rPr>
      </w:pPr>
      <w:hyperlink w:anchor="_Toc494051547" w:history="1">
        <w:r w:rsidRPr="00C24245">
          <w:rPr>
            <w:rStyle w:val="ad"/>
            <w:rFonts w:ascii="黑体" w:eastAsia="黑体" w:hAnsi="黑体"/>
            <w:b/>
            <w:noProof/>
          </w:rPr>
          <w:t>5</w:t>
        </w:r>
        <w:r>
          <w:rPr>
            <w:rFonts w:asciiTheme="minorHAnsi" w:hAnsiTheme="minorHAnsi"/>
            <w:noProof/>
          </w:rPr>
          <w:tab/>
        </w:r>
        <w:r w:rsidRPr="00C24245">
          <w:rPr>
            <w:rStyle w:val="ad"/>
            <w:rFonts w:ascii="黑体" w:eastAsia="黑体" w:hAnsi="黑体"/>
            <w:b/>
            <w:noProof/>
          </w:rPr>
          <w:t>微服务架构系统设计与实现</w:t>
        </w:r>
        <w:r>
          <w:rPr>
            <w:noProof/>
            <w:webHidden/>
          </w:rPr>
          <w:tab/>
        </w:r>
        <w:r>
          <w:rPr>
            <w:noProof/>
            <w:webHidden/>
          </w:rPr>
          <w:fldChar w:fldCharType="begin"/>
        </w:r>
        <w:r>
          <w:rPr>
            <w:noProof/>
            <w:webHidden/>
          </w:rPr>
          <w:instrText xml:space="preserve"> PAGEREF _Toc494051547 \h </w:instrText>
        </w:r>
        <w:r>
          <w:rPr>
            <w:noProof/>
            <w:webHidden/>
          </w:rPr>
        </w:r>
        <w:r>
          <w:rPr>
            <w:noProof/>
            <w:webHidden/>
          </w:rPr>
          <w:fldChar w:fldCharType="separate"/>
        </w:r>
        <w:r>
          <w:rPr>
            <w:noProof/>
            <w:webHidden/>
          </w:rPr>
          <w:t>49</w:t>
        </w:r>
        <w:r>
          <w:rPr>
            <w:noProof/>
            <w:webHidden/>
          </w:rPr>
          <w:fldChar w:fldCharType="end"/>
        </w:r>
      </w:hyperlink>
    </w:p>
    <w:p w14:paraId="2348A5F3"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48" w:history="1">
        <w:r w:rsidRPr="00C24245">
          <w:rPr>
            <w:rStyle w:val="ad"/>
            <w:rFonts w:ascii="黑体" w:eastAsia="黑体" w:hAnsi="黑体"/>
            <w:noProof/>
          </w:rPr>
          <w:t>5.1.</w:t>
        </w:r>
        <w:r>
          <w:rPr>
            <w:rFonts w:asciiTheme="minorHAnsi" w:hAnsiTheme="minorHAnsi"/>
            <w:noProof/>
          </w:rPr>
          <w:tab/>
        </w:r>
        <w:r w:rsidRPr="00C24245">
          <w:rPr>
            <w:rStyle w:val="ad"/>
            <w:rFonts w:ascii="黑体" w:eastAsia="黑体" w:hAnsi="黑体"/>
            <w:noProof/>
          </w:rPr>
          <w:t>系统设计</w:t>
        </w:r>
        <w:r>
          <w:rPr>
            <w:noProof/>
            <w:webHidden/>
          </w:rPr>
          <w:tab/>
        </w:r>
        <w:r>
          <w:rPr>
            <w:noProof/>
            <w:webHidden/>
          </w:rPr>
          <w:fldChar w:fldCharType="begin"/>
        </w:r>
        <w:r>
          <w:rPr>
            <w:noProof/>
            <w:webHidden/>
          </w:rPr>
          <w:instrText xml:space="preserve"> PAGEREF _Toc494051548 \h </w:instrText>
        </w:r>
        <w:r>
          <w:rPr>
            <w:noProof/>
            <w:webHidden/>
          </w:rPr>
        </w:r>
        <w:r>
          <w:rPr>
            <w:noProof/>
            <w:webHidden/>
          </w:rPr>
          <w:fldChar w:fldCharType="separate"/>
        </w:r>
        <w:r>
          <w:rPr>
            <w:noProof/>
            <w:webHidden/>
          </w:rPr>
          <w:t>49</w:t>
        </w:r>
        <w:r>
          <w:rPr>
            <w:noProof/>
            <w:webHidden/>
          </w:rPr>
          <w:fldChar w:fldCharType="end"/>
        </w:r>
      </w:hyperlink>
    </w:p>
    <w:p w14:paraId="35131DBD"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49" w:history="1">
        <w:r w:rsidRPr="00C24245">
          <w:rPr>
            <w:rStyle w:val="ad"/>
            <w:rFonts w:ascii="黑体" w:eastAsia="黑体" w:hAnsi="黑体"/>
            <w:noProof/>
          </w:rPr>
          <w:t>5.1.1</w:t>
        </w:r>
        <w:r>
          <w:rPr>
            <w:rFonts w:asciiTheme="minorHAnsi" w:hAnsiTheme="minorHAnsi"/>
            <w:noProof/>
          </w:rPr>
          <w:tab/>
        </w:r>
        <w:r w:rsidRPr="00C24245">
          <w:rPr>
            <w:rStyle w:val="ad"/>
            <w:rFonts w:ascii="黑体" w:eastAsia="黑体" w:hAnsi="黑体"/>
            <w:noProof/>
          </w:rPr>
          <w:t>系统总体结构设计</w:t>
        </w:r>
        <w:r>
          <w:rPr>
            <w:noProof/>
            <w:webHidden/>
          </w:rPr>
          <w:tab/>
        </w:r>
        <w:r>
          <w:rPr>
            <w:noProof/>
            <w:webHidden/>
          </w:rPr>
          <w:fldChar w:fldCharType="begin"/>
        </w:r>
        <w:r>
          <w:rPr>
            <w:noProof/>
            <w:webHidden/>
          </w:rPr>
          <w:instrText xml:space="preserve"> PAGEREF _Toc494051549 \h </w:instrText>
        </w:r>
        <w:r>
          <w:rPr>
            <w:noProof/>
            <w:webHidden/>
          </w:rPr>
        </w:r>
        <w:r>
          <w:rPr>
            <w:noProof/>
            <w:webHidden/>
          </w:rPr>
          <w:fldChar w:fldCharType="separate"/>
        </w:r>
        <w:r>
          <w:rPr>
            <w:noProof/>
            <w:webHidden/>
          </w:rPr>
          <w:t>49</w:t>
        </w:r>
        <w:r>
          <w:rPr>
            <w:noProof/>
            <w:webHidden/>
          </w:rPr>
          <w:fldChar w:fldCharType="end"/>
        </w:r>
      </w:hyperlink>
    </w:p>
    <w:p w14:paraId="3968B9EC"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50" w:history="1">
        <w:r w:rsidRPr="00C24245">
          <w:rPr>
            <w:rStyle w:val="ad"/>
            <w:rFonts w:ascii="黑体" w:eastAsia="黑体" w:hAnsi="黑体"/>
            <w:noProof/>
          </w:rPr>
          <w:t>5.1.2</w:t>
        </w:r>
        <w:r>
          <w:rPr>
            <w:rFonts w:asciiTheme="minorHAnsi" w:hAnsiTheme="minorHAnsi"/>
            <w:noProof/>
          </w:rPr>
          <w:tab/>
        </w:r>
        <w:r w:rsidRPr="00C24245">
          <w:rPr>
            <w:rStyle w:val="ad"/>
            <w:rFonts w:ascii="黑体" w:eastAsia="黑体" w:hAnsi="黑体"/>
            <w:noProof/>
          </w:rPr>
          <w:t>系统详细设计</w:t>
        </w:r>
        <w:r>
          <w:rPr>
            <w:noProof/>
            <w:webHidden/>
          </w:rPr>
          <w:tab/>
        </w:r>
        <w:r>
          <w:rPr>
            <w:noProof/>
            <w:webHidden/>
          </w:rPr>
          <w:fldChar w:fldCharType="begin"/>
        </w:r>
        <w:r>
          <w:rPr>
            <w:noProof/>
            <w:webHidden/>
          </w:rPr>
          <w:instrText xml:space="preserve"> PAGEREF _Toc494051550 \h </w:instrText>
        </w:r>
        <w:r>
          <w:rPr>
            <w:noProof/>
            <w:webHidden/>
          </w:rPr>
        </w:r>
        <w:r>
          <w:rPr>
            <w:noProof/>
            <w:webHidden/>
          </w:rPr>
          <w:fldChar w:fldCharType="separate"/>
        </w:r>
        <w:r>
          <w:rPr>
            <w:noProof/>
            <w:webHidden/>
          </w:rPr>
          <w:t>51</w:t>
        </w:r>
        <w:r>
          <w:rPr>
            <w:noProof/>
            <w:webHidden/>
          </w:rPr>
          <w:fldChar w:fldCharType="end"/>
        </w:r>
      </w:hyperlink>
    </w:p>
    <w:p w14:paraId="01B1598C"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51" w:history="1">
        <w:r w:rsidRPr="00C24245">
          <w:rPr>
            <w:rStyle w:val="ad"/>
            <w:rFonts w:ascii="黑体" w:eastAsia="黑体" w:hAnsi="黑体"/>
            <w:noProof/>
          </w:rPr>
          <w:t>5.2.</w:t>
        </w:r>
        <w:r>
          <w:rPr>
            <w:rFonts w:asciiTheme="minorHAnsi" w:hAnsiTheme="minorHAnsi"/>
            <w:noProof/>
          </w:rPr>
          <w:tab/>
        </w:r>
        <w:r w:rsidRPr="00C24245">
          <w:rPr>
            <w:rStyle w:val="ad"/>
            <w:rFonts w:ascii="黑体" w:eastAsia="黑体" w:hAnsi="黑体"/>
            <w:noProof/>
          </w:rPr>
          <w:t>系统总体实现</w:t>
        </w:r>
        <w:r>
          <w:rPr>
            <w:noProof/>
            <w:webHidden/>
          </w:rPr>
          <w:tab/>
        </w:r>
        <w:r>
          <w:rPr>
            <w:noProof/>
            <w:webHidden/>
          </w:rPr>
          <w:fldChar w:fldCharType="begin"/>
        </w:r>
        <w:r>
          <w:rPr>
            <w:noProof/>
            <w:webHidden/>
          </w:rPr>
          <w:instrText xml:space="preserve"> PAGEREF _Toc494051551 \h </w:instrText>
        </w:r>
        <w:r>
          <w:rPr>
            <w:noProof/>
            <w:webHidden/>
          </w:rPr>
        </w:r>
        <w:r>
          <w:rPr>
            <w:noProof/>
            <w:webHidden/>
          </w:rPr>
          <w:fldChar w:fldCharType="separate"/>
        </w:r>
        <w:r>
          <w:rPr>
            <w:noProof/>
            <w:webHidden/>
          </w:rPr>
          <w:t>54</w:t>
        </w:r>
        <w:r>
          <w:rPr>
            <w:noProof/>
            <w:webHidden/>
          </w:rPr>
          <w:fldChar w:fldCharType="end"/>
        </w:r>
      </w:hyperlink>
    </w:p>
    <w:p w14:paraId="0BC4F5ED" w14:textId="77777777" w:rsidR="00AD4E42" w:rsidRDefault="00AD4E42" w:rsidP="00AD4E42">
      <w:pPr>
        <w:pStyle w:val="31"/>
        <w:tabs>
          <w:tab w:val="left" w:pos="2057"/>
          <w:tab w:val="right" w:leader="dot" w:pos="8296"/>
        </w:tabs>
        <w:ind w:left="960"/>
        <w:rPr>
          <w:rFonts w:asciiTheme="minorHAnsi" w:hAnsiTheme="minorHAnsi"/>
          <w:noProof/>
        </w:rPr>
      </w:pPr>
      <w:hyperlink w:anchor="_Toc494051552" w:history="1">
        <w:r w:rsidRPr="00C24245">
          <w:rPr>
            <w:rStyle w:val="ad"/>
            <w:rFonts w:ascii="黑体" w:eastAsia="黑体" w:hAnsi="黑体"/>
            <w:noProof/>
          </w:rPr>
          <w:t>5.2.1</w:t>
        </w:r>
        <w:r>
          <w:rPr>
            <w:rFonts w:asciiTheme="minorHAnsi" w:hAnsiTheme="minorHAnsi"/>
            <w:noProof/>
          </w:rPr>
          <w:tab/>
        </w:r>
        <w:r w:rsidRPr="00C24245">
          <w:rPr>
            <w:rStyle w:val="ad"/>
            <w:rFonts w:eastAsia="黑体"/>
            <w:noProof/>
          </w:rPr>
          <w:t>Docker</w:t>
        </w:r>
        <w:r w:rsidRPr="00C24245">
          <w:rPr>
            <w:rStyle w:val="ad"/>
            <w:rFonts w:ascii="黑体" w:eastAsia="黑体" w:hAnsi="黑体"/>
            <w:noProof/>
          </w:rPr>
          <w:t>环境搭建</w:t>
        </w:r>
        <w:r>
          <w:rPr>
            <w:noProof/>
            <w:webHidden/>
          </w:rPr>
          <w:tab/>
        </w:r>
        <w:r>
          <w:rPr>
            <w:noProof/>
            <w:webHidden/>
          </w:rPr>
          <w:fldChar w:fldCharType="begin"/>
        </w:r>
        <w:r>
          <w:rPr>
            <w:noProof/>
            <w:webHidden/>
          </w:rPr>
          <w:instrText xml:space="preserve"> PAGEREF _Toc494051552 \h </w:instrText>
        </w:r>
        <w:r>
          <w:rPr>
            <w:noProof/>
            <w:webHidden/>
          </w:rPr>
        </w:r>
        <w:r>
          <w:rPr>
            <w:noProof/>
            <w:webHidden/>
          </w:rPr>
          <w:fldChar w:fldCharType="separate"/>
        </w:r>
        <w:r>
          <w:rPr>
            <w:noProof/>
            <w:webHidden/>
          </w:rPr>
          <w:t>54</w:t>
        </w:r>
        <w:r>
          <w:rPr>
            <w:noProof/>
            <w:webHidden/>
          </w:rPr>
          <w:fldChar w:fldCharType="end"/>
        </w:r>
      </w:hyperlink>
    </w:p>
    <w:p w14:paraId="1E1B4311"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53" w:history="1">
        <w:r w:rsidRPr="00C24245">
          <w:rPr>
            <w:rStyle w:val="ad"/>
            <w:rFonts w:ascii="黑体" w:eastAsia="黑体" w:hAnsi="黑体"/>
            <w:noProof/>
          </w:rPr>
          <w:t>5.2.2</w:t>
        </w:r>
        <w:r>
          <w:rPr>
            <w:rFonts w:asciiTheme="minorHAnsi" w:hAnsiTheme="minorHAnsi"/>
            <w:noProof/>
          </w:rPr>
          <w:tab/>
        </w:r>
        <w:r w:rsidRPr="00C24245">
          <w:rPr>
            <w:rStyle w:val="ad"/>
            <w:rFonts w:ascii="黑体" w:eastAsia="黑体" w:hAnsi="黑体"/>
            <w:noProof/>
          </w:rPr>
          <w:t>服务配置中心搭建</w:t>
        </w:r>
        <w:r>
          <w:rPr>
            <w:noProof/>
            <w:webHidden/>
          </w:rPr>
          <w:tab/>
        </w:r>
        <w:r>
          <w:rPr>
            <w:noProof/>
            <w:webHidden/>
          </w:rPr>
          <w:fldChar w:fldCharType="begin"/>
        </w:r>
        <w:r>
          <w:rPr>
            <w:noProof/>
            <w:webHidden/>
          </w:rPr>
          <w:instrText xml:space="preserve"> PAGEREF _Toc494051553 \h </w:instrText>
        </w:r>
        <w:r>
          <w:rPr>
            <w:noProof/>
            <w:webHidden/>
          </w:rPr>
        </w:r>
        <w:r>
          <w:rPr>
            <w:noProof/>
            <w:webHidden/>
          </w:rPr>
          <w:fldChar w:fldCharType="separate"/>
        </w:r>
        <w:r>
          <w:rPr>
            <w:noProof/>
            <w:webHidden/>
          </w:rPr>
          <w:t>55</w:t>
        </w:r>
        <w:r>
          <w:rPr>
            <w:noProof/>
            <w:webHidden/>
          </w:rPr>
          <w:fldChar w:fldCharType="end"/>
        </w:r>
      </w:hyperlink>
    </w:p>
    <w:p w14:paraId="16E8B5F7"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54" w:history="1">
        <w:r w:rsidRPr="00C24245">
          <w:rPr>
            <w:rStyle w:val="ad"/>
            <w:rFonts w:ascii="黑体" w:eastAsia="黑体" w:hAnsi="黑体"/>
            <w:noProof/>
          </w:rPr>
          <w:t>5.2.3</w:t>
        </w:r>
        <w:r>
          <w:rPr>
            <w:rFonts w:asciiTheme="minorHAnsi" w:hAnsiTheme="minorHAnsi"/>
            <w:noProof/>
          </w:rPr>
          <w:tab/>
        </w:r>
        <w:r w:rsidRPr="00C24245">
          <w:rPr>
            <w:rStyle w:val="ad"/>
            <w:rFonts w:ascii="黑体" w:eastAsia="黑体" w:hAnsi="黑体"/>
            <w:noProof/>
          </w:rPr>
          <w:t>服务注册与服务发现</w:t>
        </w:r>
        <w:r>
          <w:rPr>
            <w:noProof/>
            <w:webHidden/>
          </w:rPr>
          <w:tab/>
        </w:r>
        <w:r>
          <w:rPr>
            <w:noProof/>
            <w:webHidden/>
          </w:rPr>
          <w:fldChar w:fldCharType="begin"/>
        </w:r>
        <w:r>
          <w:rPr>
            <w:noProof/>
            <w:webHidden/>
          </w:rPr>
          <w:instrText xml:space="preserve"> PAGEREF _Toc494051554 \h </w:instrText>
        </w:r>
        <w:r>
          <w:rPr>
            <w:noProof/>
            <w:webHidden/>
          </w:rPr>
        </w:r>
        <w:r>
          <w:rPr>
            <w:noProof/>
            <w:webHidden/>
          </w:rPr>
          <w:fldChar w:fldCharType="separate"/>
        </w:r>
        <w:r>
          <w:rPr>
            <w:noProof/>
            <w:webHidden/>
          </w:rPr>
          <w:t>57</w:t>
        </w:r>
        <w:r>
          <w:rPr>
            <w:noProof/>
            <w:webHidden/>
          </w:rPr>
          <w:fldChar w:fldCharType="end"/>
        </w:r>
      </w:hyperlink>
    </w:p>
    <w:p w14:paraId="7899844E"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55" w:history="1">
        <w:r w:rsidRPr="00C24245">
          <w:rPr>
            <w:rStyle w:val="ad"/>
            <w:rFonts w:ascii="黑体" w:eastAsia="黑体" w:hAnsi="黑体" w:cs="宋体"/>
            <w:noProof/>
            <w:kern w:val="0"/>
          </w:rPr>
          <w:t>5.2.4</w:t>
        </w:r>
        <w:r>
          <w:rPr>
            <w:rFonts w:asciiTheme="minorHAnsi" w:hAnsiTheme="minorHAnsi"/>
            <w:noProof/>
          </w:rPr>
          <w:tab/>
        </w:r>
        <w:r w:rsidRPr="00C24245">
          <w:rPr>
            <w:rStyle w:val="ad"/>
            <w:rFonts w:ascii="黑体" w:eastAsia="黑体" w:hAnsi="黑体" w:cs="宋体"/>
            <w:noProof/>
            <w:kern w:val="0"/>
          </w:rPr>
          <w:t>服务网关的实现</w:t>
        </w:r>
        <w:r>
          <w:rPr>
            <w:noProof/>
            <w:webHidden/>
          </w:rPr>
          <w:tab/>
        </w:r>
        <w:r>
          <w:rPr>
            <w:noProof/>
            <w:webHidden/>
          </w:rPr>
          <w:fldChar w:fldCharType="begin"/>
        </w:r>
        <w:r>
          <w:rPr>
            <w:noProof/>
            <w:webHidden/>
          </w:rPr>
          <w:instrText xml:space="preserve"> PAGEREF _Toc494051555 \h </w:instrText>
        </w:r>
        <w:r>
          <w:rPr>
            <w:noProof/>
            <w:webHidden/>
          </w:rPr>
        </w:r>
        <w:r>
          <w:rPr>
            <w:noProof/>
            <w:webHidden/>
          </w:rPr>
          <w:fldChar w:fldCharType="separate"/>
        </w:r>
        <w:r>
          <w:rPr>
            <w:noProof/>
            <w:webHidden/>
          </w:rPr>
          <w:t>58</w:t>
        </w:r>
        <w:r>
          <w:rPr>
            <w:noProof/>
            <w:webHidden/>
          </w:rPr>
          <w:fldChar w:fldCharType="end"/>
        </w:r>
      </w:hyperlink>
    </w:p>
    <w:p w14:paraId="3475960A"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56" w:history="1">
        <w:r w:rsidRPr="00C24245">
          <w:rPr>
            <w:rStyle w:val="ad"/>
            <w:rFonts w:ascii="黑体" w:eastAsia="黑体" w:hAnsi="黑体"/>
            <w:noProof/>
          </w:rPr>
          <w:t>5.3.</w:t>
        </w:r>
        <w:r>
          <w:rPr>
            <w:rFonts w:asciiTheme="minorHAnsi" w:hAnsiTheme="minorHAnsi"/>
            <w:noProof/>
          </w:rPr>
          <w:tab/>
        </w:r>
        <w:r w:rsidRPr="00C24245">
          <w:rPr>
            <w:rStyle w:val="ad"/>
            <w:rFonts w:ascii="黑体" w:eastAsia="黑体" w:hAnsi="黑体"/>
            <w:noProof/>
          </w:rPr>
          <w:t>具体业务服务模块实现</w:t>
        </w:r>
        <w:r>
          <w:rPr>
            <w:noProof/>
            <w:webHidden/>
          </w:rPr>
          <w:tab/>
        </w:r>
        <w:r>
          <w:rPr>
            <w:noProof/>
            <w:webHidden/>
          </w:rPr>
          <w:fldChar w:fldCharType="begin"/>
        </w:r>
        <w:r>
          <w:rPr>
            <w:noProof/>
            <w:webHidden/>
          </w:rPr>
          <w:instrText xml:space="preserve"> PAGEREF _Toc494051556 \h </w:instrText>
        </w:r>
        <w:r>
          <w:rPr>
            <w:noProof/>
            <w:webHidden/>
          </w:rPr>
        </w:r>
        <w:r>
          <w:rPr>
            <w:noProof/>
            <w:webHidden/>
          </w:rPr>
          <w:fldChar w:fldCharType="separate"/>
        </w:r>
        <w:r>
          <w:rPr>
            <w:noProof/>
            <w:webHidden/>
          </w:rPr>
          <w:t>59</w:t>
        </w:r>
        <w:r>
          <w:rPr>
            <w:noProof/>
            <w:webHidden/>
          </w:rPr>
          <w:fldChar w:fldCharType="end"/>
        </w:r>
      </w:hyperlink>
    </w:p>
    <w:p w14:paraId="1E09DCDE"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57" w:history="1">
        <w:r w:rsidRPr="00C24245">
          <w:rPr>
            <w:rStyle w:val="ad"/>
            <w:rFonts w:ascii="黑体" w:eastAsia="黑体" w:hAnsi="黑体"/>
            <w:noProof/>
          </w:rPr>
          <w:t>5.3.1</w:t>
        </w:r>
        <w:r>
          <w:rPr>
            <w:rFonts w:asciiTheme="minorHAnsi" w:hAnsiTheme="minorHAnsi"/>
            <w:noProof/>
          </w:rPr>
          <w:tab/>
        </w:r>
        <w:r w:rsidRPr="00C24245">
          <w:rPr>
            <w:rStyle w:val="ad"/>
            <w:rFonts w:ascii="黑体" w:eastAsia="黑体" w:hAnsi="黑体"/>
            <w:noProof/>
          </w:rPr>
          <w:t>业务基本数据库设计</w:t>
        </w:r>
        <w:r>
          <w:rPr>
            <w:noProof/>
            <w:webHidden/>
          </w:rPr>
          <w:tab/>
        </w:r>
        <w:r>
          <w:rPr>
            <w:noProof/>
            <w:webHidden/>
          </w:rPr>
          <w:fldChar w:fldCharType="begin"/>
        </w:r>
        <w:r>
          <w:rPr>
            <w:noProof/>
            <w:webHidden/>
          </w:rPr>
          <w:instrText xml:space="preserve"> PAGEREF _Toc494051557 \h </w:instrText>
        </w:r>
        <w:r>
          <w:rPr>
            <w:noProof/>
            <w:webHidden/>
          </w:rPr>
        </w:r>
        <w:r>
          <w:rPr>
            <w:noProof/>
            <w:webHidden/>
          </w:rPr>
          <w:fldChar w:fldCharType="separate"/>
        </w:r>
        <w:r>
          <w:rPr>
            <w:noProof/>
            <w:webHidden/>
          </w:rPr>
          <w:t>59</w:t>
        </w:r>
        <w:r>
          <w:rPr>
            <w:noProof/>
            <w:webHidden/>
          </w:rPr>
          <w:fldChar w:fldCharType="end"/>
        </w:r>
      </w:hyperlink>
    </w:p>
    <w:p w14:paraId="7B6B0550"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58" w:history="1">
        <w:r w:rsidRPr="00C24245">
          <w:rPr>
            <w:rStyle w:val="ad"/>
            <w:rFonts w:ascii="黑体" w:eastAsia="黑体" w:hAnsi="黑体"/>
            <w:noProof/>
          </w:rPr>
          <w:t>5.3.2</w:t>
        </w:r>
        <w:r>
          <w:rPr>
            <w:rFonts w:asciiTheme="minorHAnsi" w:hAnsiTheme="minorHAnsi"/>
            <w:noProof/>
          </w:rPr>
          <w:tab/>
        </w:r>
        <w:r w:rsidRPr="00C24245">
          <w:rPr>
            <w:rStyle w:val="ad"/>
            <w:rFonts w:ascii="黑体" w:eastAsia="黑体" w:hAnsi="黑体"/>
            <w:noProof/>
          </w:rPr>
          <w:t>业务主要接口设计</w:t>
        </w:r>
        <w:r>
          <w:rPr>
            <w:noProof/>
            <w:webHidden/>
          </w:rPr>
          <w:tab/>
        </w:r>
        <w:r>
          <w:rPr>
            <w:noProof/>
            <w:webHidden/>
          </w:rPr>
          <w:fldChar w:fldCharType="begin"/>
        </w:r>
        <w:r>
          <w:rPr>
            <w:noProof/>
            <w:webHidden/>
          </w:rPr>
          <w:instrText xml:space="preserve"> PAGEREF _Toc494051558 \h </w:instrText>
        </w:r>
        <w:r>
          <w:rPr>
            <w:noProof/>
            <w:webHidden/>
          </w:rPr>
        </w:r>
        <w:r>
          <w:rPr>
            <w:noProof/>
            <w:webHidden/>
          </w:rPr>
          <w:fldChar w:fldCharType="separate"/>
        </w:r>
        <w:r>
          <w:rPr>
            <w:noProof/>
            <w:webHidden/>
          </w:rPr>
          <w:t>60</w:t>
        </w:r>
        <w:r>
          <w:rPr>
            <w:noProof/>
            <w:webHidden/>
          </w:rPr>
          <w:fldChar w:fldCharType="end"/>
        </w:r>
      </w:hyperlink>
    </w:p>
    <w:p w14:paraId="53B7D801"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59" w:history="1">
        <w:r w:rsidRPr="00C24245">
          <w:rPr>
            <w:rStyle w:val="ad"/>
            <w:rFonts w:ascii="黑体" w:eastAsia="黑体" w:hAnsi="黑体"/>
            <w:noProof/>
          </w:rPr>
          <w:t>5.3.3</w:t>
        </w:r>
        <w:r>
          <w:rPr>
            <w:rFonts w:asciiTheme="minorHAnsi" w:hAnsiTheme="minorHAnsi"/>
            <w:noProof/>
          </w:rPr>
          <w:tab/>
        </w:r>
        <w:r w:rsidRPr="00C24245">
          <w:rPr>
            <w:rStyle w:val="ad"/>
            <w:rFonts w:ascii="黑体" w:eastAsia="黑体" w:hAnsi="黑体"/>
            <w:noProof/>
          </w:rPr>
          <w:t>功能实现</w:t>
        </w:r>
        <w:r>
          <w:rPr>
            <w:noProof/>
            <w:webHidden/>
          </w:rPr>
          <w:tab/>
        </w:r>
        <w:r>
          <w:rPr>
            <w:noProof/>
            <w:webHidden/>
          </w:rPr>
          <w:fldChar w:fldCharType="begin"/>
        </w:r>
        <w:r>
          <w:rPr>
            <w:noProof/>
            <w:webHidden/>
          </w:rPr>
          <w:instrText xml:space="preserve"> PAGEREF _Toc494051559 \h </w:instrText>
        </w:r>
        <w:r>
          <w:rPr>
            <w:noProof/>
            <w:webHidden/>
          </w:rPr>
        </w:r>
        <w:r>
          <w:rPr>
            <w:noProof/>
            <w:webHidden/>
          </w:rPr>
          <w:fldChar w:fldCharType="separate"/>
        </w:r>
        <w:r>
          <w:rPr>
            <w:noProof/>
            <w:webHidden/>
          </w:rPr>
          <w:t>61</w:t>
        </w:r>
        <w:r>
          <w:rPr>
            <w:noProof/>
            <w:webHidden/>
          </w:rPr>
          <w:fldChar w:fldCharType="end"/>
        </w:r>
      </w:hyperlink>
    </w:p>
    <w:p w14:paraId="4EE687A3"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60" w:history="1">
        <w:r w:rsidRPr="00C24245">
          <w:rPr>
            <w:rStyle w:val="ad"/>
            <w:rFonts w:ascii="黑体" w:eastAsia="黑体" w:hAnsi="黑体"/>
            <w:noProof/>
          </w:rPr>
          <w:t>5.4.</w:t>
        </w:r>
        <w:r>
          <w:rPr>
            <w:rFonts w:asciiTheme="minorHAnsi" w:hAnsiTheme="minorHAnsi"/>
            <w:noProof/>
          </w:rPr>
          <w:tab/>
        </w:r>
        <w:r w:rsidRPr="00C24245">
          <w:rPr>
            <w:rStyle w:val="ad"/>
            <w:rFonts w:ascii="黑体" w:eastAsia="黑体" w:hAnsi="黑体"/>
            <w:noProof/>
          </w:rPr>
          <w:t>本章小结</w:t>
        </w:r>
        <w:r>
          <w:rPr>
            <w:noProof/>
            <w:webHidden/>
          </w:rPr>
          <w:tab/>
        </w:r>
        <w:r>
          <w:rPr>
            <w:noProof/>
            <w:webHidden/>
          </w:rPr>
          <w:fldChar w:fldCharType="begin"/>
        </w:r>
        <w:r>
          <w:rPr>
            <w:noProof/>
            <w:webHidden/>
          </w:rPr>
          <w:instrText xml:space="preserve"> PAGEREF _Toc494051560 \h </w:instrText>
        </w:r>
        <w:r>
          <w:rPr>
            <w:noProof/>
            <w:webHidden/>
          </w:rPr>
        </w:r>
        <w:r>
          <w:rPr>
            <w:noProof/>
            <w:webHidden/>
          </w:rPr>
          <w:fldChar w:fldCharType="separate"/>
        </w:r>
        <w:r>
          <w:rPr>
            <w:noProof/>
            <w:webHidden/>
          </w:rPr>
          <w:t>62</w:t>
        </w:r>
        <w:r>
          <w:rPr>
            <w:noProof/>
            <w:webHidden/>
          </w:rPr>
          <w:fldChar w:fldCharType="end"/>
        </w:r>
      </w:hyperlink>
    </w:p>
    <w:p w14:paraId="7CEE59EB" w14:textId="77777777" w:rsidR="00AD4E42" w:rsidRDefault="00AD4E42" w:rsidP="00AD4E42">
      <w:pPr>
        <w:pStyle w:val="11"/>
        <w:tabs>
          <w:tab w:val="left" w:pos="1050"/>
          <w:tab w:val="right" w:leader="dot" w:pos="8296"/>
        </w:tabs>
        <w:rPr>
          <w:rFonts w:asciiTheme="minorHAnsi" w:hAnsiTheme="minorHAnsi"/>
          <w:noProof/>
        </w:rPr>
      </w:pPr>
      <w:hyperlink w:anchor="_Toc494051561" w:history="1">
        <w:r w:rsidRPr="00C24245">
          <w:rPr>
            <w:rStyle w:val="ad"/>
            <w:rFonts w:ascii="黑体" w:eastAsia="黑体" w:hAnsi="黑体"/>
            <w:b/>
            <w:noProof/>
          </w:rPr>
          <w:t>6</w:t>
        </w:r>
        <w:r>
          <w:rPr>
            <w:rFonts w:asciiTheme="minorHAnsi" w:hAnsiTheme="minorHAnsi"/>
            <w:noProof/>
          </w:rPr>
          <w:tab/>
        </w:r>
        <w:r w:rsidRPr="00C24245">
          <w:rPr>
            <w:rStyle w:val="ad"/>
            <w:rFonts w:ascii="黑体" w:eastAsia="黑体" w:hAnsi="黑体"/>
            <w:b/>
            <w:noProof/>
          </w:rPr>
          <w:t>系统测试与结论</w:t>
        </w:r>
        <w:r>
          <w:rPr>
            <w:noProof/>
            <w:webHidden/>
          </w:rPr>
          <w:tab/>
        </w:r>
        <w:r>
          <w:rPr>
            <w:noProof/>
            <w:webHidden/>
          </w:rPr>
          <w:fldChar w:fldCharType="begin"/>
        </w:r>
        <w:r>
          <w:rPr>
            <w:noProof/>
            <w:webHidden/>
          </w:rPr>
          <w:instrText xml:space="preserve"> PAGEREF _Toc494051561 \h </w:instrText>
        </w:r>
        <w:r>
          <w:rPr>
            <w:noProof/>
            <w:webHidden/>
          </w:rPr>
        </w:r>
        <w:r>
          <w:rPr>
            <w:noProof/>
            <w:webHidden/>
          </w:rPr>
          <w:fldChar w:fldCharType="separate"/>
        </w:r>
        <w:r>
          <w:rPr>
            <w:noProof/>
            <w:webHidden/>
          </w:rPr>
          <w:t>63</w:t>
        </w:r>
        <w:r>
          <w:rPr>
            <w:noProof/>
            <w:webHidden/>
          </w:rPr>
          <w:fldChar w:fldCharType="end"/>
        </w:r>
      </w:hyperlink>
    </w:p>
    <w:p w14:paraId="5EFC872D"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62" w:history="1">
        <w:r w:rsidRPr="00C24245">
          <w:rPr>
            <w:rStyle w:val="ad"/>
            <w:rFonts w:ascii="黑体" w:eastAsia="黑体" w:hAnsi="黑体"/>
            <w:noProof/>
          </w:rPr>
          <w:t>6.1</w:t>
        </w:r>
        <w:r>
          <w:rPr>
            <w:rFonts w:asciiTheme="minorHAnsi" w:hAnsiTheme="minorHAnsi"/>
            <w:noProof/>
          </w:rPr>
          <w:tab/>
        </w:r>
        <w:r w:rsidRPr="00C24245">
          <w:rPr>
            <w:rStyle w:val="ad"/>
            <w:rFonts w:ascii="黑体" w:eastAsia="黑体" w:hAnsi="黑体"/>
            <w:noProof/>
          </w:rPr>
          <w:t>系统测试</w:t>
        </w:r>
        <w:r>
          <w:rPr>
            <w:noProof/>
            <w:webHidden/>
          </w:rPr>
          <w:tab/>
        </w:r>
        <w:r>
          <w:rPr>
            <w:noProof/>
            <w:webHidden/>
          </w:rPr>
          <w:fldChar w:fldCharType="begin"/>
        </w:r>
        <w:r>
          <w:rPr>
            <w:noProof/>
            <w:webHidden/>
          </w:rPr>
          <w:instrText xml:space="preserve"> PAGEREF _Toc494051562 \h </w:instrText>
        </w:r>
        <w:r>
          <w:rPr>
            <w:noProof/>
            <w:webHidden/>
          </w:rPr>
        </w:r>
        <w:r>
          <w:rPr>
            <w:noProof/>
            <w:webHidden/>
          </w:rPr>
          <w:fldChar w:fldCharType="separate"/>
        </w:r>
        <w:r>
          <w:rPr>
            <w:noProof/>
            <w:webHidden/>
          </w:rPr>
          <w:t>63</w:t>
        </w:r>
        <w:r>
          <w:rPr>
            <w:noProof/>
            <w:webHidden/>
          </w:rPr>
          <w:fldChar w:fldCharType="end"/>
        </w:r>
      </w:hyperlink>
    </w:p>
    <w:p w14:paraId="18DABE77"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63" w:history="1">
        <w:r w:rsidRPr="00C24245">
          <w:rPr>
            <w:rStyle w:val="ad"/>
            <w:rFonts w:ascii="黑体" w:eastAsia="黑体" w:hAnsi="黑体"/>
            <w:noProof/>
          </w:rPr>
          <w:t>6.1.1</w:t>
        </w:r>
        <w:r>
          <w:rPr>
            <w:rFonts w:asciiTheme="minorHAnsi" w:hAnsiTheme="minorHAnsi"/>
            <w:noProof/>
          </w:rPr>
          <w:tab/>
        </w:r>
        <w:r w:rsidRPr="00C24245">
          <w:rPr>
            <w:rStyle w:val="ad"/>
            <w:rFonts w:ascii="黑体" w:eastAsia="黑体" w:hAnsi="黑体"/>
            <w:noProof/>
          </w:rPr>
          <w:t>功能测试</w:t>
        </w:r>
        <w:r>
          <w:rPr>
            <w:noProof/>
            <w:webHidden/>
          </w:rPr>
          <w:tab/>
        </w:r>
        <w:r>
          <w:rPr>
            <w:noProof/>
            <w:webHidden/>
          </w:rPr>
          <w:fldChar w:fldCharType="begin"/>
        </w:r>
        <w:r>
          <w:rPr>
            <w:noProof/>
            <w:webHidden/>
          </w:rPr>
          <w:instrText xml:space="preserve"> PAGEREF _Toc494051563 \h </w:instrText>
        </w:r>
        <w:r>
          <w:rPr>
            <w:noProof/>
            <w:webHidden/>
          </w:rPr>
        </w:r>
        <w:r>
          <w:rPr>
            <w:noProof/>
            <w:webHidden/>
          </w:rPr>
          <w:fldChar w:fldCharType="separate"/>
        </w:r>
        <w:r>
          <w:rPr>
            <w:noProof/>
            <w:webHidden/>
          </w:rPr>
          <w:t>63</w:t>
        </w:r>
        <w:r>
          <w:rPr>
            <w:noProof/>
            <w:webHidden/>
          </w:rPr>
          <w:fldChar w:fldCharType="end"/>
        </w:r>
      </w:hyperlink>
    </w:p>
    <w:p w14:paraId="1AC98B0A"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64" w:history="1">
        <w:r w:rsidRPr="00C24245">
          <w:rPr>
            <w:rStyle w:val="ad"/>
            <w:rFonts w:ascii="黑体" w:eastAsia="黑体" w:hAnsi="黑体"/>
            <w:noProof/>
          </w:rPr>
          <w:t>6.1.2</w:t>
        </w:r>
        <w:r>
          <w:rPr>
            <w:rFonts w:asciiTheme="minorHAnsi" w:hAnsiTheme="minorHAnsi"/>
            <w:noProof/>
          </w:rPr>
          <w:tab/>
        </w:r>
        <w:r w:rsidRPr="00C24245">
          <w:rPr>
            <w:rStyle w:val="ad"/>
            <w:rFonts w:ascii="黑体" w:eastAsia="黑体" w:hAnsi="黑体"/>
            <w:noProof/>
          </w:rPr>
          <w:t>用户界面测试</w:t>
        </w:r>
        <w:r>
          <w:rPr>
            <w:noProof/>
            <w:webHidden/>
          </w:rPr>
          <w:tab/>
        </w:r>
        <w:r>
          <w:rPr>
            <w:noProof/>
            <w:webHidden/>
          </w:rPr>
          <w:fldChar w:fldCharType="begin"/>
        </w:r>
        <w:r>
          <w:rPr>
            <w:noProof/>
            <w:webHidden/>
          </w:rPr>
          <w:instrText xml:space="preserve"> PAGEREF _Toc494051564 \h </w:instrText>
        </w:r>
        <w:r>
          <w:rPr>
            <w:noProof/>
            <w:webHidden/>
          </w:rPr>
        </w:r>
        <w:r>
          <w:rPr>
            <w:noProof/>
            <w:webHidden/>
          </w:rPr>
          <w:fldChar w:fldCharType="separate"/>
        </w:r>
        <w:r>
          <w:rPr>
            <w:noProof/>
            <w:webHidden/>
          </w:rPr>
          <w:t>64</w:t>
        </w:r>
        <w:r>
          <w:rPr>
            <w:noProof/>
            <w:webHidden/>
          </w:rPr>
          <w:fldChar w:fldCharType="end"/>
        </w:r>
      </w:hyperlink>
    </w:p>
    <w:p w14:paraId="40E7ADC3" w14:textId="77777777" w:rsidR="00AD4E42" w:rsidRDefault="00AD4E42" w:rsidP="00AD4E42">
      <w:pPr>
        <w:pStyle w:val="31"/>
        <w:tabs>
          <w:tab w:val="left" w:pos="2110"/>
          <w:tab w:val="right" w:leader="dot" w:pos="8296"/>
        </w:tabs>
        <w:ind w:left="960"/>
        <w:rPr>
          <w:rFonts w:asciiTheme="minorHAnsi" w:hAnsiTheme="minorHAnsi"/>
          <w:noProof/>
        </w:rPr>
      </w:pPr>
      <w:hyperlink w:anchor="_Toc494051565" w:history="1">
        <w:r w:rsidRPr="00C24245">
          <w:rPr>
            <w:rStyle w:val="ad"/>
            <w:rFonts w:ascii="黑体" w:eastAsia="黑体" w:hAnsi="黑体"/>
            <w:noProof/>
          </w:rPr>
          <w:t>6.1.3</w:t>
        </w:r>
        <w:r>
          <w:rPr>
            <w:rFonts w:asciiTheme="minorHAnsi" w:hAnsiTheme="minorHAnsi"/>
            <w:noProof/>
          </w:rPr>
          <w:tab/>
        </w:r>
        <w:r w:rsidRPr="00C24245">
          <w:rPr>
            <w:rStyle w:val="ad"/>
            <w:rFonts w:ascii="黑体" w:eastAsia="黑体" w:hAnsi="黑体"/>
            <w:noProof/>
          </w:rPr>
          <w:t>安全性测试</w:t>
        </w:r>
        <w:r>
          <w:rPr>
            <w:noProof/>
            <w:webHidden/>
          </w:rPr>
          <w:tab/>
        </w:r>
        <w:r>
          <w:rPr>
            <w:noProof/>
            <w:webHidden/>
          </w:rPr>
          <w:fldChar w:fldCharType="begin"/>
        </w:r>
        <w:r>
          <w:rPr>
            <w:noProof/>
            <w:webHidden/>
          </w:rPr>
          <w:instrText xml:space="preserve"> PAGEREF _Toc494051565 \h </w:instrText>
        </w:r>
        <w:r>
          <w:rPr>
            <w:noProof/>
            <w:webHidden/>
          </w:rPr>
        </w:r>
        <w:r>
          <w:rPr>
            <w:noProof/>
            <w:webHidden/>
          </w:rPr>
          <w:fldChar w:fldCharType="separate"/>
        </w:r>
        <w:r>
          <w:rPr>
            <w:noProof/>
            <w:webHidden/>
          </w:rPr>
          <w:t>65</w:t>
        </w:r>
        <w:r>
          <w:rPr>
            <w:noProof/>
            <w:webHidden/>
          </w:rPr>
          <w:fldChar w:fldCharType="end"/>
        </w:r>
      </w:hyperlink>
    </w:p>
    <w:p w14:paraId="1301F559"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66" w:history="1">
        <w:r w:rsidRPr="00C24245">
          <w:rPr>
            <w:rStyle w:val="ad"/>
            <w:rFonts w:ascii="黑体" w:eastAsia="黑体" w:hAnsi="黑体"/>
            <w:noProof/>
          </w:rPr>
          <w:t>6.2</w:t>
        </w:r>
        <w:r>
          <w:rPr>
            <w:rFonts w:asciiTheme="minorHAnsi" w:hAnsiTheme="minorHAnsi"/>
            <w:noProof/>
          </w:rPr>
          <w:tab/>
        </w:r>
        <w:r w:rsidRPr="00C24245">
          <w:rPr>
            <w:rStyle w:val="ad"/>
            <w:rFonts w:ascii="黑体" w:eastAsia="黑体" w:hAnsi="黑体"/>
            <w:noProof/>
          </w:rPr>
          <w:t>系统测试结论</w:t>
        </w:r>
        <w:r>
          <w:rPr>
            <w:noProof/>
            <w:webHidden/>
          </w:rPr>
          <w:tab/>
        </w:r>
        <w:r>
          <w:rPr>
            <w:noProof/>
            <w:webHidden/>
          </w:rPr>
          <w:fldChar w:fldCharType="begin"/>
        </w:r>
        <w:r>
          <w:rPr>
            <w:noProof/>
            <w:webHidden/>
          </w:rPr>
          <w:instrText xml:space="preserve"> PAGEREF _Toc494051566 \h </w:instrText>
        </w:r>
        <w:r>
          <w:rPr>
            <w:noProof/>
            <w:webHidden/>
          </w:rPr>
        </w:r>
        <w:r>
          <w:rPr>
            <w:noProof/>
            <w:webHidden/>
          </w:rPr>
          <w:fldChar w:fldCharType="separate"/>
        </w:r>
        <w:r>
          <w:rPr>
            <w:noProof/>
            <w:webHidden/>
          </w:rPr>
          <w:t>66</w:t>
        </w:r>
        <w:r>
          <w:rPr>
            <w:noProof/>
            <w:webHidden/>
          </w:rPr>
          <w:fldChar w:fldCharType="end"/>
        </w:r>
      </w:hyperlink>
    </w:p>
    <w:p w14:paraId="4D2E1333" w14:textId="77777777" w:rsidR="00AD4E42" w:rsidRDefault="00AD4E42" w:rsidP="00AD4E42">
      <w:pPr>
        <w:pStyle w:val="11"/>
        <w:tabs>
          <w:tab w:val="left" w:pos="1050"/>
          <w:tab w:val="right" w:leader="dot" w:pos="8296"/>
        </w:tabs>
        <w:rPr>
          <w:rFonts w:asciiTheme="minorHAnsi" w:hAnsiTheme="minorHAnsi"/>
          <w:noProof/>
        </w:rPr>
      </w:pPr>
      <w:hyperlink w:anchor="_Toc494051567" w:history="1">
        <w:r w:rsidRPr="00C24245">
          <w:rPr>
            <w:rStyle w:val="ad"/>
            <w:rFonts w:ascii="黑体" w:eastAsia="黑体" w:hAnsi="黑体"/>
            <w:b/>
            <w:noProof/>
          </w:rPr>
          <w:t>7</w:t>
        </w:r>
        <w:r>
          <w:rPr>
            <w:rFonts w:asciiTheme="minorHAnsi" w:hAnsiTheme="minorHAnsi"/>
            <w:noProof/>
          </w:rPr>
          <w:tab/>
        </w:r>
        <w:r w:rsidRPr="00C24245">
          <w:rPr>
            <w:rStyle w:val="ad"/>
            <w:rFonts w:ascii="黑体" w:eastAsia="黑体" w:hAnsi="黑体"/>
            <w:b/>
            <w:noProof/>
          </w:rPr>
          <w:t>总结与展望</w:t>
        </w:r>
        <w:r>
          <w:rPr>
            <w:noProof/>
            <w:webHidden/>
          </w:rPr>
          <w:tab/>
        </w:r>
        <w:r>
          <w:rPr>
            <w:noProof/>
            <w:webHidden/>
          </w:rPr>
          <w:fldChar w:fldCharType="begin"/>
        </w:r>
        <w:r>
          <w:rPr>
            <w:noProof/>
            <w:webHidden/>
          </w:rPr>
          <w:instrText xml:space="preserve"> PAGEREF _Toc494051567 \h </w:instrText>
        </w:r>
        <w:r>
          <w:rPr>
            <w:noProof/>
            <w:webHidden/>
          </w:rPr>
        </w:r>
        <w:r>
          <w:rPr>
            <w:noProof/>
            <w:webHidden/>
          </w:rPr>
          <w:fldChar w:fldCharType="separate"/>
        </w:r>
        <w:r>
          <w:rPr>
            <w:noProof/>
            <w:webHidden/>
          </w:rPr>
          <w:t>67</w:t>
        </w:r>
        <w:r>
          <w:rPr>
            <w:noProof/>
            <w:webHidden/>
          </w:rPr>
          <w:fldChar w:fldCharType="end"/>
        </w:r>
      </w:hyperlink>
    </w:p>
    <w:p w14:paraId="7BA36A62"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68" w:history="1">
        <w:r w:rsidRPr="00C24245">
          <w:rPr>
            <w:rStyle w:val="ad"/>
            <w:rFonts w:ascii="黑体" w:eastAsia="黑体" w:hAnsi="黑体"/>
            <w:noProof/>
          </w:rPr>
          <w:t>7.1.</w:t>
        </w:r>
        <w:r>
          <w:rPr>
            <w:rFonts w:asciiTheme="minorHAnsi" w:hAnsiTheme="minorHAnsi"/>
            <w:noProof/>
          </w:rPr>
          <w:tab/>
        </w:r>
        <w:r w:rsidRPr="00C24245">
          <w:rPr>
            <w:rStyle w:val="ad"/>
            <w:rFonts w:ascii="黑体" w:eastAsia="黑体" w:hAnsi="黑体"/>
            <w:noProof/>
          </w:rPr>
          <w:t>总结</w:t>
        </w:r>
        <w:r>
          <w:rPr>
            <w:noProof/>
            <w:webHidden/>
          </w:rPr>
          <w:tab/>
        </w:r>
        <w:r>
          <w:rPr>
            <w:noProof/>
            <w:webHidden/>
          </w:rPr>
          <w:fldChar w:fldCharType="begin"/>
        </w:r>
        <w:r>
          <w:rPr>
            <w:noProof/>
            <w:webHidden/>
          </w:rPr>
          <w:instrText xml:space="preserve"> PAGEREF _Toc494051568 \h </w:instrText>
        </w:r>
        <w:r>
          <w:rPr>
            <w:noProof/>
            <w:webHidden/>
          </w:rPr>
        </w:r>
        <w:r>
          <w:rPr>
            <w:noProof/>
            <w:webHidden/>
          </w:rPr>
          <w:fldChar w:fldCharType="separate"/>
        </w:r>
        <w:r>
          <w:rPr>
            <w:noProof/>
            <w:webHidden/>
          </w:rPr>
          <w:t>67</w:t>
        </w:r>
        <w:r>
          <w:rPr>
            <w:noProof/>
            <w:webHidden/>
          </w:rPr>
          <w:fldChar w:fldCharType="end"/>
        </w:r>
      </w:hyperlink>
    </w:p>
    <w:p w14:paraId="47353028" w14:textId="77777777" w:rsidR="00AD4E42" w:rsidRDefault="00AD4E42" w:rsidP="00AD4E42">
      <w:pPr>
        <w:pStyle w:val="21"/>
        <w:tabs>
          <w:tab w:val="left" w:pos="1680"/>
          <w:tab w:val="right" w:leader="dot" w:pos="8296"/>
        </w:tabs>
        <w:ind w:left="480"/>
        <w:rPr>
          <w:rFonts w:asciiTheme="minorHAnsi" w:hAnsiTheme="minorHAnsi"/>
          <w:noProof/>
        </w:rPr>
      </w:pPr>
      <w:hyperlink w:anchor="_Toc494051569" w:history="1">
        <w:r w:rsidRPr="00C24245">
          <w:rPr>
            <w:rStyle w:val="ad"/>
            <w:rFonts w:ascii="黑体" w:eastAsia="黑体" w:hAnsi="黑体"/>
            <w:noProof/>
          </w:rPr>
          <w:t>7.2.</w:t>
        </w:r>
        <w:r>
          <w:rPr>
            <w:rFonts w:asciiTheme="minorHAnsi" w:hAnsiTheme="minorHAnsi"/>
            <w:noProof/>
          </w:rPr>
          <w:tab/>
        </w:r>
        <w:r w:rsidRPr="00C24245">
          <w:rPr>
            <w:rStyle w:val="ad"/>
            <w:rFonts w:ascii="黑体" w:eastAsia="黑体" w:hAnsi="黑体"/>
            <w:noProof/>
          </w:rPr>
          <w:t>展望</w:t>
        </w:r>
        <w:r>
          <w:rPr>
            <w:noProof/>
            <w:webHidden/>
          </w:rPr>
          <w:tab/>
        </w:r>
        <w:r>
          <w:rPr>
            <w:noProof/>
            <w:webHidden/>
          </w:rPr>
          <w:fldChar w:fldCharType="begin"/>
        </w:r>
        <w:r>
          <w:rPr>
            <w:noProof/>
            <w:webHidden/>
          </w:rPr>
          <w:instrText xml:space="preserve"> PAGEREF _Toc494051569 \h </w:instrText>
        </w:r>
        <w:r>
          <w:rPr>
            <w:noProof/>
            <w:webHidden/>
          </w:rPr>
        </w:r>
        <w:r>
          <w:rPr>
            <w:noProof/>
            <w:webHidden/>
          </w:rPr>
          <w:fldChar w:fldCharType="separate"/>
        </w:r>
        <w:r>
          <w:rPr>
            <w:noProof/>
            <w:webHidden/>
          </w:rPr>
          <w:t>67</w:t>
        </w:r>
        <w:r>
          <w:rPr>
            <w:noProof/>
            <w:webHidden/>
          </w:rPr>
          <w:fldChar w:fldCharType="end"/>
        </w:r>
      </w:hyperlink>
    </w:p>
    <w:p w14:paraId="5E85406D" w14:textId="77777777" w:rsidR="00AD4E42" w:rsidRDefault="00AD4E42" w:rsidP="00AD4E42">
      <w:pPr>
        <w:rPr>
          <w:b/>
          <w:bCs/>
          <w:lang w:val="zh-CN"/>
        </w:rPr>
      </w:pPr>
      <w:r>
        <w:rPr>
          <w:b/>
          <w:bCs/>
          <w:lang w:val="zh-CN"/>
        </w:rPr>
        <w:fldChar w:fldCharType="end"/>
      </w:r>
    </w:p>
    <w:p w14:paraId="390583E5" w14:textId="77777777" w:rsidR="00AD4E42" w:rsidRDefault="00AD4E42" w:rsidP="00AD4E42">
      <w:pPr>
        <w:rPr>
          <w:b/>
          <w:bCs/>
          <w:lang w:val="zh-CN"/>
        </w:rPr>
      </w:pPr>
      <w:r>
        <w:rPr>
          <w:b/>
          <w:bCs/>
          <w:lang w:val="zh-CN"/>
        </w:rPr>
        <w:br w:type="page"/>
      </w:r>
    </w:p>
    <w:p w14:paraId="23A1AA0E" w14:textId="77777777" w:rsidR="00AD4E42" w:rsidRDefault="00AD4E42" w:rsidP="00AD4E42"/>
    <w:p w14:paraId="0C05A7F7" w14:textId="77777777" w:rsidR="00AD4E42" w:rsidRPr="00442ED2" w:rsidRDefault="00AD4E42" w:rsidP="00AD4E42"/>
    <w:p w14:paraId="50097024" w14:textId="77777777" w:rsidR="00AD4E42" w:rsidRPr="00232E9A" w:rsidRDefault="00AD4E42" w:rsidP="007B078A">
      <w:pPr>
        <w:widowControl/>
        <w:numPr>
          <w:ilvl w:val="0"/>
          <w:numId w:val="2"/>
        </w:numPr>
        <w:spacing w:line="400" w:lineRule="exact"/>
        <w:jc w:val="center"/>
        <w:outlineLvl w:val="0"/>
        <w:rPr>
          <w:rFonts w:ascii="黑体" w:eastAsia="黑体" w:hAnsi="黑体"/>
          <w:b/>
          <w:sz w:val="32"/>
          <w:szCs w:val="32"/>
        </w:rPr>
      </w:pPr>
      <w:bookmarkStart w:id="2" w:name="_Toc492373337"/>
      <w:bookmarkStart w:id="3" w:name="_Toc494051515"/>
      <w:r w:rsidRPr="00F161DD">
        <w:rPr>
          <w:rFonts w:ascii="黑体" w:eastAsia="黑体" w:hAnsi="黑体" w:hint="eastAsia"/>
          <w:b/>
          <w:sz w:val="32"/>
          <w:szCs w:val="32"/>
        </w:rPr>
        <w:t>绪论</w:t>
      </w:r>
      <w:bookmarkEnd w:id="2"/>
      <w:bookmarkEnd w:id="3"/>
    </w:p>
    <w:p w14:paraId="152004E0" w14:textId="77777777" w:rsidR="00AD4E42" w:rsidRDefault="00AD4E42" w:rsidP="00AD4E42">
      <w:pPr>
        <w:rPr>
          <w:rFonts w:ascii="黑体" w:eastAsia="黑体" w:hAnsi="黑体"/>
          <w:sz w:val="28"/>
          <w:szCs w:val="28"/>
        </w:rPr>
      </w:pPr>
      <w:bookmarkStart w:id="4" w:name="_Toc492373338"/>
    </w:p>
    <w:p w14:paraId="0867B927" w14:textId="77777777" w:rsidR="00AD4E4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5" w:name="_Toc494051516"/>
      <w:r w:rsidRPr="007F753B">
        <w:rPr>
          <w:rFonts w:ascii="黑体" w:eastAsia="黑体" w:hAnsi="黑体" w:hint="eastAsia"/>
          <w:sz w:val="28"/>
          <w:szCs w:val="28"/>
        </w:rPr>
        <w:t>选题的背景及意义</w:t>
      </w:r>
      <w:bookmarkEnd w:id="4"/>
      <w:bookmarkEnd w:id="5"/>
    </w:p>
    <w:p w14:paraId="0E36D45A" w14:textId="77777777" w:rsidR="00AD4E42" w:rsidRPr="00711790" w:rsidRDefault="00AD4E42" w:rsidP="00AD4E42">
      <w:pPr>
        <w:ind w:firstLine="420"/>
        <w:rPr>
          <w:rFonts w:ascii="宋体" w:hAnsi="宋体"/>
          <w:szCs w:val="24"/>
        </w:rPr>
      </w:pPr>
      <w:r w:rsidRPr="00711790">
        <w:rPr>
          <w:rFonts w:ascii="宋体" w:hAnsi="宋体" w:hint="eastAsia"/>
          <w:szCs w:val="24"/>
        </w:rPr>
        <w:t>教育是提高人民综合素质、促进人的全面发展的重要途径，是民族振兴、社会进步的重要基石。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取得战略主动地位。</w:t>
      </w:r>
    </w:p>
    <w:p w14:paraId="687D4999" w14:textId="77777777" w:rsidR="00AD4E42" w:rsidRDefault="00AD4E42" w:rsidP="006524C1">
      <w:pPr>
        <w:ind w:firstLine="420"/>
        <w:rPr>
          <w:rFonts w:ascii="宋体" w:hAnsi="宋体"/>
          <w:szCs w:val="24"/>
        </w:rPr>
      </w:pPr>
      <w:r>
        <w:rPr>
          <w:rFonts w:ascii="宋体" w:hAnsi="宋体" w:hint="eastAsia"/>
          <w:szCs w:val="24"/>
        </w:rPr>
        <w:t>当前社会，互联网技术飞速发展，科学技术日新月异，知识更新节奏越来越快，本领恐慌体现在生活中的方方面面，因此对国民素质的要求越来越高。在这个信息现代化、经济全球化的新世纪阶段，如果没有较强的学习能力，就跟不上新形势，导致出现一批新的英语盲、电脑盲从而不能更好的适应这个社会。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家长不愿让自己孩子输在起跑线上，除了正常的学校教育学习，也希望自己的孩子可以利用额外的时间学习新的东西，掌握不同的技能，以增强自己的竞争优势。这种情况下家教的重要性就不言而喻了。</w:t>
      </w:r>
    </w:p>
    <w:p w14:paraId="297D68AC" w14:textId="77777777" w:rsidR="00AD4E42" w:rsidRDefault="00AD4E42" w:rsidP="006524C1">
      <w:pPr>
        <w:ind w:firstLine="420"/>
        <w:rPr>
          <w:rFonts w:ascii="宋体" w:hAnsi="宋体"/>
          <w:szCs w:val="24"/>
        </w:rPr>
      </w:pPr>
      <w:r>
        <w:rPr>
          <w:rFonts w:ascii="宋体" w:hAnsi="宋体" w:hint="eastAsia"/>
          <w:szCs w:val="24"/>
        </w:rPr>
        <w:t>近些年来随着我国高等教育的大力扶持，越来越多的学生有机会接受大学教育，使得大学生这个群体日益壮大。大学生群体除了自己的学业之外，自由支配时间相对而言较为充足，而大学生家教则是对这一资源的合理充分利用。相对于</w:t>
      </w:r>
      <w:r>
        <w:rPr>
          <w:rFonts w:ascii="宋体" w:hAnsi="宋体" w:hint="eastAsia"/>
          <w:szCs w:val="24"/>
        </w:rPr>
        <w:lastRenderedPageBreak/>
        <w:t>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14:paraId="4B254C26" w14:textId="77777777" w:rsidR="00AD4E42" w:rsidRDefault="00AD4E42" w:rsidP="00EC1FCB">
      <w:pPr>
        <w:ind w:firstLine="420"/>
        <w:rPr>
          <w:rFonts w:ascii="宋体" w:hAnsi="宋体"/>
          <w:szCs w:val="24"/>
        </w:rPr>
      </w:pPr>
      <w:r>
        <w:rPr>
          <w:rFonts w:ascii="宋体" w:hAnsi="宋体" w:hint="eastAsia"/>
          <w:szCs w:val="24"/>
        </w:rPr>
        <w:t>通过对上海几所高校的大学生家教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14:paraId="70E73A73" w14:textId="77777777" w:rsidR="00AD4E42" w:rsidRPr="004D46D6" w:rsidRDefault="00AD4E42" w:rsidP="009A45A9">
      <w:pPr>
        <w:ind w:firstLine="420"/>
        <w:rPr>
          <w:rFonts w:ascii="宋体" w:hAnsi="宋体"/>
          <w:szCs w:val="24"/>
        </w:rPr>
      </w:pPr>
      <w:r>
        <w:rPr>
          <w:rFonts w:ascii="宋体" w:hAnsi="宋体" w:hint="eastAsia"/>
          <w:szCs w:val="24"/>
        </w:rPr>
        <w:t>本文所讲的基于推荐算法的微服务架构供需对接平台就是用来解决这一问题。整个系统采用微服务架构，多个功能模块分离开发，</w:t>
      </w:r>
      <w:r>
        <w:rPr>
          <w:rFonts w:ascii="宋体" w:hAnsi="宋体" w:cs="宋体" w:hint="eastAsia"/>
          <w:kern w:val="0"/>
          <w:szCs w:val="24"/>
        </w:rPr>
        <w:t>并部署到不同的</w:t>
      </w:r>
      <w:r w:rsidRPr="007569A5">
        <w:rPr>
          <w:kern w:val="0"/>
          <w:szCs w:val="24"/>
        </w:rPr>
        <w:t>Docker</w:t>
      </w:r>
      <w:r>
        <w:rPr>
          <w:rFonts w:ascii="宋体" w:hAnsi="宋体" w:cs="宋体" w:hint="eastAsia"/>
          <w:kern w:val="0"/>
          <w:szCs w:val="24"/>
        </w:rPr>
        <w:t>容器，通过</w:t>
      </w:r>
      <w:r w:rsidRPr="007569A5">
        <w:rPr>
          <w:kern w:val="0"/>
          <w:szCs w:val="24"/>
        </w:rPr>
        <w:t>gatway</w:t>
      </w:r>
      <w:r>
        <w:rPr>
          <w:rFonts w:ascii="宋体" w:hAnsi="宋体" w:cs="宋体" w:hint="eastAsia"/>
          <w:kern w:val="0"/>
          <w:szCs w:val="24"/>
        </w:rPr>
        <w:t>进行各模块的路由映射，统一调度。利用微服务架构中的服务发现和服务分发理念，使各个模块协同工作，并对已有推荐算法进行优化。该系统分为用户使用的移动客户端和管理人员使用的</w:t>
      </w:r>
      <w:r w:rsidRPr="00570851">
        <w:rPr>
          <w:kern w:val="0"/>
          <w:szCs w:val="24"/>
        </w:rPr>
        <w:t>web</w:t>
      </w:r>
      <w:r>
        <w:rPr>
          <w:rFonts w:ascii="宋体" w:hAnsi="宋体" w:cs="宋体" w:hint="eastAsia"/>
          <w:kern w:val="0"/>
          <w:szCs w:val="24"/>
        </w:rPr>
        <w:t>管理端，用户通过应用注册登录并实名认证，家长可通过客户端发布家教信息，后台管理人员审核通过后予以发布，大学生家教老师可通过客户端浏览所有的家教信息，根据信息描述选择最适合自己的家教。每份家教可有多名家教老师竞聘，家长通过查看家教老师信息挑选最适合自己孩子的家教老师从而实现双向互选。展示给家教老师的信息是系统后台通过推荐算法得到的和该教师匹配度最高的家教信息，从而帮家教老师减少无效信息的干扰。当家长的某份订单长期没人竞聘时，系统会主动像家</w:t>
      </w:r>
      <w:r>
        <w:rPr>
          <w:rFonts w:ascii="宋体" w:hAnsi="宋体" w:cs="宋体" w:hint="eastAsia"/>
          <w:kern w:val="0"/>
          <w:szCs w:val="24"/>
        </w:rPr>
        <w:lastRenderedPageBreak/>
        <w:t>长推荐比较适合的并且当前状态为可聘请状态的家教老师，避免订单因长期处于不活跃状态而被家教老师查看到的可能性降低。</w:t>
      </w:r>
    </w:p>
    <w:p w14:paraId="71BA3626" w14:textId="77777777" w:rsidR="00AD4E42" w:rsidRPr="00FF011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6" w:name="_Toc492373339"/>
      <w:bookmarkStart w:id="7" w:name="_Toc494051517"/>
      <w:r w:rsidRPr="007F753B">
        <w:rPr>
          <w:rFonts w:ascii="黑体" w:eastAsia="黑体" w:hAnsi="黑体" w:hint="eastAsia"/>
          <w:sz w:val="28"/>
          <w:szCs w:val="28"/>
        </w:rPr>
        <w:t>国内外研究现状</w:t>
      </w:r>
      <w:bookmarkEnd w:id="6"/>
      <w:bookmarkEnd w:id="7"/>
    </w:p>
    <w:p w14:paraId="0FBC510F" w14:textId="77777777" w:rsidR="00AD4E42" w:rsidRPr="003C6981" w:rsidRDefault="00AD4E42" w:rsidP="007B078A">
      <w:pPr>
        <w:widowControl/>
        <w:numPr>
          <w:ilvl w:val="1"/>
          <w:numId w:val="7"/>
        </w:numPr>
        <w:spacing w:line="600" w:lineRule="exact"/>
        <w:ind w:left="482" w:hanging="482"/>
        <w:jc w:val="left"/>
        <w:outlineLvl w:val="2"/>
        <w:rPr>
          <w:rFonts w:ascii="宋体" w:hAnsi="宋体"/>
          <w:szCs w:val="24"/>
        </w:rPr>
      </w:pPr>
      <w:bookmarkStart w:id="8" w:name="_Toc494051518"/>
      <w:r>
        <w:rPr>
          <w:rFonts w:ascii="黑体" w:eastAsia="黑体" w:hAnsi="黑体" w:hint="eastAsia"/>
          <w:szCs w:val="24"/>
        </w:rPr>
        <w:t>微服务架构的研究现状</w:t>
      </w:r>
      <w:bookmarkEnd w:id="8"/>
    </w:p>
    <w:p w14:paraId="467E6CAA" w14:textId="77777777" w:rsidR="00AD4E42" w:rsidRDefault="00AD4E42" w:rsidP="00AD4E42">
      <w:pPr>
        <w:ind w:firstLine="420"/>
        <w:rPr>
          <w:rFonts w:ascii="宋体" w:hAnsi="宋体" w:cs="宋体"/>
          <w:kern w:val="0"/>
          <w:szCs w:val="24"/>
        </w:rPr>
      </w:pPr>
      <w:r w:rsidRPr="003C6981">
        <w:rPr>
          <w:rFonts w:ascii="宋体" w:hAnsi="宋体" w:cs="宋体" w:hint="eastAsia"/>
          <w:kern w:val="0"/>
          <w:szCs w:val="24"/>
        </w:rPr>
        <w:t>微服务架构是一种</w:t>
      </w:r>
      <w:r>
        <w:rPr>
          <w:rFonts w:ascii="宋体" w:hAnsi="宋体" w:cs="宋体" w:hint="eastAsia"/>
          <w:kern w:val="0"/>
          <w:szCs w:val="24"/>
        </w:rPr>
        <w:t>新的</w:t>
      </w:r>
      <w:r w:rsidRPr="003C6981">
        <w:rPr>
          <w:rFonts w:ascii="宋体" w:hAnsi="宋体" w:cs="宋体" w:hint="eastAsia"/>
          <w:kern w:val="0"/>
          <w:szCs w:val="24"/>
        </w:rPr>
        <w:t>架构模式，在其出现之前，网站服务</w:t>
      </w:r>
      <w:r>
        <w:rPr>
          <w:rFonts w:ascii="宋体" w:hAnsi="宋体" w:cs="宋体" w:hint="eastAsia"/>
          <w:kern w:val="0"/>
          <w:szCs w:val="24"/>
        </w:rPr>
        <w:t>、接口服务等都是“一站式”的。应用所涉及到的所有模块和接口都包含在同一个服务应用中，所有的功能、接口统一设计，分层实现然后逐层的开发。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14:paraId="7B1B82C8" w14:textId="77777777" w:rsidR="00AD4E42" w:rsidRDefault="00AD4E42" w:rsidP="00AD4E42">
      <w:pPr>
        <w:rPr>
          <w:rFonts w:ascii="宋体" w:hAnsi="宋体" w:cs="宋体"/>
          <w:kern w:val="0"/>
          <w:szCs w:val="24"/>
        </w:rPr>
      </w:pPr>
      <w:r>
        <w:rPr>
          <w:rFonts w:ascii="宋体" w:hAnsi="宋体" w:cs="宋体"/>
          <w:kern w:val="0"/>
          <w:szCs w:val="24"/>
        </w:rPr>
        <w:tab/>
      </w:r>
      <w:r>
        <w:rPr>
          <w:rFonts w:ascii="宋体" w:hAnsi="宋体" w:cs="宋体" w:hint="eastAsia"/>
          <w:kern w:val="0"/>
          <w:szCs w:val="24"/>
        </w:rPr>
        <w:t>针对上述提到的问题，20世纪90年代末，</w:t>
      </w:r>
      <w:r w:rsidRPr="00750AF0">
        <w:rPr>
          <w:kern w:val="0"/>
          <w:szCs w:val="24"/>
        </w:rPr>
        <w:t>SOA</w:t>
      </w:r>
      <w:r w:rsidRPr="00750AF0">
        <w:rPr>
          <w:kern w:val="0"/>
          <w:szCs w:val="24"/>
        </w:rPr>
        <w:t>（</w:t>
      </w:r>
      <w:r w:rsidRPr="00750AF0">
        <w:rPr>
          <w:kern w:val="0"/>
          <w:szCs w:val="24"/>
        </w:rPr>
        <w:t>Service Oriented Architecture</w:t>
      </w:r>
      <w:r w:rsidRPr="00750AF0">
        <w:rPr>
          <w:kern w:val="0"/>
          <w:szCs w:val="24"/>
        </w:rPr>
        <w:t>）</w:t>
      </w:r>
      <w:r>
        <w:rPr>
          <w:rFonts w:ascii="宋体" w:hAnsi="宋体" w:cs="宋体" w:hint="eastAsia"/>
          <w:kern w:val="0"/>
          <w:szCs w:val="24"/>
        </w:rPr>
        <w:t>面向服务架构被提出，首次提出了在软件架构设计的时候，使用耦合度较低的面向服务思想。</w:t>
      </w:r>
      <w:r w:rsidRPr="007C13F2">
        <w:rPr>
          <w:kern w:val="0"/>
          <w:szCs w:val="24"/>
        </w:rPr>
        <w:t>SOA</w:t>
      </w:r>
      <w:r>
        <w:rPr>
          <w:rFonts w:ascii="宋体" w:hAnsi="宋体" w:cs="宋体" w:hint="eastAsia"/>
          <w:kern w:val="0"/>
          <w:szCs w:val="24"/>
        </w:rPr>
        <w:t>阐述了“对于复杂的企业IT系统，应按照不同的、可重用的粒度划分，将功能相关的一组功能提供者组织在一起为消费者服务”，系统核心是业务逻辑，由定义服务、域对象和事件的模块完成。围绕的核心是与外界进行数据交换的适配器。尽管也是模块化逻辑，但它最终还是会被打包并部署成单体式应用，具体格式依赖于应用的框架和语言。单体式应用越大，启动时间越久，如果开发者需要经常重启应用的话，那无疑会造成大量时间的浪费，使得开发效率降低，影响开发者心情。这样的应用虽然易于调试和部署，但是随着应用的不断完善，新功能的迭代开发，整个应用会变得越来越庞大，以致于单个开发者不可能完全搞懂它，修正</w:t>
      </w:r>
      <w:r w:rsidRPr="00750AF0">
        <w:rPr>
          <w:kern w:val="0"/>
          <w:szCs w:val="24"/>
        </w:rPr>
        <w:t>bug</w:t>
      </w:r>
      <w:r>
        <w:rPr>
          <w:rFonts w:ascii="宋体" w:hAnsi="宋体" w:cs="宋体" w:hint="eastAsia"/>
          <w:kern w:val="0"/>
          <w:szCs w:val="24"/>
        </w:rPr>
        <w:t>和添加新功能将会变得非常困难，敏捷开发和部署也会变得举步维艰。同时在扩展性方面，由于传统应用大多是单一部署，而应用内部有的模块是</w:t>
      </w:r>
      <w:r w:rsidRPr="00750AF0">
        <w:rPr>
          <w:kern w:val="0"/>
          <w:szCs w:val="24"/>
        </w:rPr>
        <w:t>I/O</w:t>
      </w:r>
      <w:r>
        <w:rPr>
          <w:rFonts w:ascii="宋体" w:hAnsi="宋体" w:cs="宋体" w:hint="eastAsia"/>
          <w:kern w:val="0"/>
          <w:szCs w:val="24"/>
        </w:rPr>
        <w:t>密集型，有的模块是CPU密集型，但他们都被部署在同一硬件服务器上，很难用单一硬件来满足所有模块对自己所需资源的要求。这样会导致应用无法应对多用户、高并发的使用场景。</w:t>
      </w:r>
    </w:p>
    <w:p w14:paraId="6975285E" w14:textId="77777777" w:rsidR="00AD4E42" w:rsidRDefault="00AD4E42" w:rsidP="00AD4E42">
      <w:pPr>
        <w:rPr>
          <w:rFonts w:ascii="宋体" w:hAnsi="宋体" w:cs="宋体"/>
          <w:kern w:val="0"/>
          <w:szCs w:val="24"/>
        </w:rPr>
      </w:pPr>
      <w:r>
        <w:rPr>
          <w:rFonts w:ascii="宋体" w:hAnsi="宋体" w:cs="宋体"/>
          <w:kern w:val="0"/>
          <w:szCs w:val="24"/>
        </w:rPr>
        <w:tab/>
      </w:r>
      <w:r>
        <w:rPr>
          <w:rFonts w:ascii="宋体" w:hAnsi="宋体" w:cs="宋体" w:hint="eastAsia"/>
          <w:kern w:val="0"/>
          <w:szCs w:val="24"/>
        </w:rPr>
        <w:t>现在很多公司，比如</w:t>
      </w:r>
      <w:r w:rsidRPr="00750AF0">
        <w:rPr>
          <w:kern w:val="0"/>
          <w:szCs w:val="24"/>
        </w:rPr>
        <w:t>Amazon</w:t>
      </w:r>
      <w:r w:rsidRPr="00750AF0">
        <w:rPr>
          <w:kern w:val="0"/>
          <w:szCs w:val="24"/>
        </w:rPr>
        <w:t>、</w:t>
      </w:r>
      <w:r w:rsidRPr="00750AF0">
        <w:rPr>
          <w:kern w:val="0"/>
          <w:szCs w:val="24"/>
        </w:rPr>
        <w:t>eBay</w:t>
      </w:r>
      <w:r>
        <w:rPr>
          <w:rFonts w:ascii="宋体" w:hAnsi="宋体" w:cs="宋体" w:hint="eastAsia"/>
          <w:kern w:val="0"/>
          <w:szCs w:val="24"/>
        </w:rPr>
        <w:t>和</w:t>
      </w:r>
      <w:r w:rsidRPr="00750AF0">
        <w:rPr>
          <w:kern w:val="0"/>
          <w:szCs w:val="24"/>
        </w:rPr>
        <w:t>NetFlix</w:t>
      </w:r>
      <w:r>
        <w:rPr>
          <w:rFonts w:ascii="宋体" w:hAnsi="宋体" w:cs="宋体" w:hint="eastAsia"/>
          <w:kern w:val="0"/>
          <w:szCs w:val="24"/>
        </w:rPr>
        <w:t>,通过采用微服务架构的模式</w:t>
      </w:r>
      <w:r>
        <w:rPr>
          <w:rFonts w:ascii="宋体" w:hAnsi="宋体" w:cs="宋体" w:hint="eastAsia"/>
          <w:kern w:val="0"/>
          <w:szCs w:val="24"/>
        </w:rPr>
        <w:lastRenderedPageBreak/>
        <w:t>来解决现有应用架构对大型且需要不断迭代开发的应用所造成的弊端。其思路不是开发一个完整的巨大的单体式应用，而是将应用分解为小的、互相连接的微服务。一个微服务一般用来完成某个特定的功能，而每一个微服务也都满足传统得六角形架构，都有自己的业务逻辑和适配器。其中一些服务还会暴露自己的</w:t>
      </w:r>
      <w:r w:rsidRPr="00750AF0">
        <w:rPr>
          <w:kern w:val="0"/>
          <w:szCs w:val="24"/>
        </w:rPr>
        <w:t>API</w:t>
      </w:r>
      <w:r>
        <w:rPr>
          <w:rFonts w:ascii="宋体" w:hAnsi="宋体" w:cs="宋体" w:hint="eastAsia"/>
          <w:kern w:val="0"/>
          <w:szCs w:val="24"/>
        </w:rPr>
        <w:t>给其他微服务模块或应用客户端使用。</w:t>
      </w:r>
    </w:p>
    <w:p w14:paraId="4E9A85C6" w14:textId="77777777" w:rsidR="00AD4E42" w:rsidRPr="003C6981" w:rsidRDefault="00AD4E42" w:rsidP="00AD4E42">
      <w:pPr>
        <w:ind w:firstLine="420"/>
        <w:rPr>
          <w:rFonts w:ascii="宋体" w:hAnsi="宋体" w:cs="宋体"/>
          <w:kern w:val="0"/>
          <w:szCs w:val="24"/>
        </w:rPr>
      </w:pPr>
      <w:r>
        <w:rPr>
          <w:rFonts w:ascii="宋体" w:hAnsi="宋体" w:cs="宋体"/>
          <w:kern w:val="0"/>
          <w:szCs w:val="24"/>
        </w:rPr>
        <w:t>2014</w:t>
      </w:r>
      <w:r>
        <w:rPr>
          <w:rFonts w:ascii="宋体" w:hAnsi="宋体" w:cs="宋体" w:hint="eastAsia"/>
          <w:kern w:val="0"/>
          <w:szCs w:val="24"/>
        </w:rPr>
        <w:t>年作为标准化、可移植容器的</w:t>
      </w:r>
      <w:r w:rsidRPr="00760F17">
        <w:rPr>
          <w:kern w:val="0"/>
          <w:szCs w:val="24"/>
        </w:rPr>
        <w:t>Docker</w:t>
      </w:r>
      <w:r>
        <w:rPr>
          <w:rFonts w:ascii="宋体" w:hAnsi="宋体" w:cs="宋体" w:hint="eastAsia"/>
          <w:kern w:val="0"/>
          <w:szCs w:val="24"/>
        </w:rPr>
        <w:t>出现了</w:t>
      </w:r>
      <w:r w:rsidRPr="00760F17">
        <w:rPr>
          <w:kern w:val="0"/>
          <w:szCs w:val="24"/>
        </w:rPr>
        <w:t>，</w:t>
      </w:r>
      <w:r w:rsidRPr="00760F17">
        <w:rPr>
          <w:kern w:val="0"/>
          <w:szCs w:val="24"/>
        </w:rPr>
        <w:t>Docker</w:t>
      </w:r>
      <w:r>
        <w:rPr>
          <w:rFonts w:ascii="宋体" w:hAnsi="宋体" w:cs="宋体" w:hint="eastAsia"/>
          <w:kern w:val="0"/>
          <w:szCs w:val="24"/>
        </w:rPr>
        <w:t>因其可移植性，以及高速的容器交付速度使其短时间内流行起来，所有开发者几乎都在学习</w:t>
      </w:r>
      <w:r w:rsidRPr="00760F17">
        <w:rPr>
          <w:kern w:val="0"/>
          <w:szCs w:val="24"/>
        </w:rPr>
        <w:t>Docker</w:t>
      </w:r>
      <w:r>
        <w:rPr>
          <w:rFonts w:ascii="宋体" w:hAnsi="宋体" w:cs="宋体" w:hint="eastAsia"/>
          <w:kern w:val="0"/>
          <w:szCs w:val="24"/>
        </w:rPr>
        <w:t>相关的知识。而微服务架构的一个重点就是所有的微服务模块都需要部署在单独的容器中，同一台服务器上部署在虚拟机中的开销太大，</w:t>
      </w:r>
      <w:r w:rsidRPr="00760F17">
        <w:rPr>
          <w:kern w:val="0"/>
          <w:szCs w:val="24"/>
        </w:rPr>
        <w:t>Docker</w:t>
      </w:r>
      <w:r>
        <w:rPr>
          <w:rFonts w:ascii="宋体" w:hAnsi="宋体" w:cs="宋体" w:hint="eastAsia"/>
          <w:kern w:val="0"/>
          <w:szCs w:val="24"/>
        </w:rPr>
        <w:t>的出现无疑弥补了为微服务的这一不足，每一个微服务都部署在单独的</w:t>
      </w:r>
      <w:r w:rsidRPr="00750AF0">
        <w:rPr>
          <w:kern w:val="0"/>
          <w:szCs w:val="24"/>
        </w:rPr>
        <w:t>Docker</w:t>
      </w:r>
      <w:r>
        <w:rPr>
          <w:rFonts w:ascii="宋体" w:hAnsi="宋体" w:cs="宋体" w:hint="eastAsia"/>
          <w:kern w:val="0"/>
          <w:szCs w:val="24"/>
        </w:rPr>
        <w:t>容器中。目前微服务架构只在中大型企业中得到实践，因为微服务架构带来的种种优势，相信不久之后也会被中小型企业接受，会给相关行业带来不只是软件开发管理上的影响。</w:t>
      </w:r>
    </w:p>
    <w:p w14:paraId="190ADECA" w14:textId="77777777" w:rsidR="00AD4E42" w:rsidRDefault="00AD4E42" w:rsidP="007B078A">
      <w:pPr>
        <w:widowControl/>
        <w:numPr>
          <w:ilvl w:val="1"/>
          <w:numId w:val="8"/>
        </w:numPr>
        <w:spacing w:line="600" w:lineRule="exact"/>
        <w:ind w:left="482" w:hanging="482"/>
        <w:jc w:val="left"/>
        <w:outlineLvl w:val="2"/>
        <w:rPr>
          <w:rFonts w:ascii="黑体" w:eastAsia="黑体" w:hAnsi="黑体"/>
          <w:szCs w:val="24"/>
        </w:rPr>
      </w:pPr>
      <w:bookmarkStart w:id="9" w:name="_Toc494051519"/>
      <w:r>
        <w:rPr>
          <w:rFonts w:ascii="黑体" w:eastAsia="黑体" w:hAnsi="黑体" w:hint="eastAsia"/>
          <w:szCs w:val="24"/>
        </w:rPr>
        <w:t>推荐算法的研究现状</w:t>
      </w:r>
      <w:bookmarkEnd w:id="9"/>
    </w:p>
    <w:p w14:paraId="5111A766" w14:textId="77777777" w:rsidR="00AD4E42" w:rsidRDefault="00AD4E42" w:rsidP="00144856">
      <w:pPr>
        <w:ind w:firstLine="420"/>
        <w:rPr>
          <w:rFonts w:ascii="宋体" w:hAnsi="宋体"/>
          <w:szCs w:val="24"/>
        </w:rPr>
      </w:pPr>
      <w:r w:rsidRPr="00CB7AED">
        <w:rPr>
          <w:rFonts w:ascii="宋体" w:hAnsi="宋体" w:hint="eastAsia"/>
          <w:szCs w:val="24"/>
        </w:rPr>
        <w:t>随着互联网的高速发展，</w:t>
      </w:r>
      <w:r>
        <w:rPr>
          <w:rFonts w:ascii="宋体" w:hAnsi="宋体" w:hint="eastAsia"/>
          <w:szCs w:val="24"/>
        </w:rPr>
        <w:t>社交媒体越来越流行，在从中获得大量信息的同时，也给我们带来了严重的“信息过载”的问题。近年来，物联网、云计算、大数据和社会网络等新名词频繁的出现在我们的生活中，随着这些技术的迅猛发展，网络中所蕴含的信息量也成指数级增长。据国际数据公司</w:t>
      </w:r>
      <w:r w:rsidRPr="002D4E94">
        <w:rPr>
          <w:szCs w:val="24"/>
        </w:rPr>
        <w:t>IDC</w:t>
      </w:r>
      <w:r>
        <w:rPr>
          <w:szCs w:val="24"/>
        </w:rPr>
        <w:t>(</w:t>
      </w:r>
      <w:r w:rsidRPr="002D4E94">
        <w:rPr>
          <w:szCs w:val="24"/>
        </w:rPr>
        <w:t>Int’l data corporation</w:t>
      </w:r>
      <w:r>
        <w:rPr>
          <w:szCs w:val="24"/>
        </w:rPr>
        <w:t>)</w:t>
      </w:r>
      <w:r w:rsidRPr="00926B33">
        <w:rPr>
          <w:szCs w:val="24"/>
        </w:rPr>
        <w:t>2012</w:t>
      </w:r>
      <w:r>
        <w:rPr>
          <w:rFonts w:ascii="宋体" w:hAnsi="宋体" w:hint="eastAsia"/>
          <w:szCs w:val="24"/>
        </w:rPr>
        <w:t>年报告显示：预计到</w:t>
      </w:r>
      <w:r w:rsidRPr="00926B33">
        <w:rPr>
          <w:szCs w:val="24"/>
        </w:rPr>
        <w:t>2020</w:t>
      </w:r>
      <w:r>
        <w:rPr>
          <w:rFonts w:ascii="宋体" w:hAnsi="宋体" w:hint="eastAsia"/>
          <w:szCs w:val="24"/>
        </w:rPr>
        <w:t>年，全球数据总量将达到</w:t>
      </w:r>
      <w:r w:rsidRPr="00926B33">
        <w:rPr>
          <w:szCs w:val="24"/>
        </w:rPr>
        <w:t>35.2ZB</w:t>
      </w:r>
      <w:r>
        <w:rPr>
          <w:rFonts w:ascii="宋体" w:hAnsi="宋体" w:hint="eastAsia"/>
          <w:szCs w:val="24"/>
        </w:rPr>
        <w:t>，会是</w:t>
      </w:r>
      <w:r w:rsidRPr="00926B33">
        <w:rPr>
          <w:szCs w:val="24"/>
        </w:rPr>
        <w:t>2011</w:t>
      </w:r>
      <w:r>
        <w:rPr>
          <w:rFonts w:ascii="宋体" w:hAnsi="宋体" w:hint="eastAsia"/>
          <w:szCs w:val="24"/>
        </w:rPr>
        <w:t>年的</w:t>
      </w:r>
      <w:r w:rsidRPr="00926B33">
        <w:rPr>
          <w:szCs w:val="24"/>
        </w:rPr>
        <w:t>22</w:t>
      </w:r>
      <w:r>
        <w:rPr>
          <w:rFonts w:ascii="宋体" w:hAnsi="宋体" w:hint="eastAsia"/>
          <w:szCs w:val="24"/>
        </w:rPr>
        <w:t>倍。</w:t>
      </w:r>
    </w:p>
    <w:p w14:paraId="2D4FE0DA" w14:textId="77777777" w:rsidR="00AD4E42" w:rsidRDefault="00AD4E42" w:rsidP="00890660">
      <w:pPr>
        <w:ind w:firstLine="420"/>
        <w:rPr>
          <w:rFonts w:ascii="宋体" w:hAnsi="宋体"/>
          <w:szCs w:val="24"/>
        </w:rPr>
      </w:pPr>
      <w:r>
        <w:rPr>
          <w:rFonts w:ascii="宋体" w:hAnsi="宋体" w:hint="eastAsia"/>
          <w:szCs w:val="24"/>
        </w:rPr>
        <w:t>信息化社会，用户对信息的获取主要分为两个模式。第一种称之为“拉”模式，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推荐系统也正是在这样的背景下提出来的。</w:t>
      </w:r>
    </w:p>
    <w:p w14:paraId="6C71DB24" w14:textId="77777777" w:rsidR="00AD4E42" w:rsidRDefault="00AD4E42" w:rsidP="00F777DA">
      <w:pPr>
        <w:ind w:firstLine="420"/>
        <w:rPr>
          <w:rFonts w:ascii="宋体" w:hAnsi="宋体"/>
          <w:szCs w:val="24"/>
        </w:rPr>
      </w:pPr>
      <w:r>
        <w:rPr>
          <w:rFonts w:ascii="宋体" w:hAnsi="宋体" w:hint="eastAsia"/>
          <w:szCs w:val="24"/>
        </w:rPr>
        <w:t>推荐系统是一个非常大的领域，在各种系统中得到了广泛的应用，包括电商</w:t>
      </w:r>
      <w:r>
        <w:rPr>
          <w:rFonts w:ascii="宋体" w:hAnsi="宋体" w:hint="eastAsia"/>
          <w:szCs w:val="24"/>
        </w:rPr>
        <w:lastRenderedPageBreak/>
        <w:t>推荐、内容推荐（内容还分为很多的类别），而推荐算法则是其中最核心的技术点。目前，推荐系统主要应用于在线电子商务（如淘宝、京东、</w:t>
      </w:r>
      <w:r w:rsidRPr="002B25D6">
        <w:rPr>
          <w:szCs w:val="24"/>
        </w:rPr>
        <w:t>Amazon</w:t>
      </w:r>
      <w:r>
        <w:rPr>
          <w:rFonts w:ascii="宋体" w:hAnsi="宋体" w:hint="eastAsia"/>
          <w:szCs w:val="24"/>
        </w:rPr>
        <w:t>等），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14:paraId="66F0ED03" w14:textId="77777777" w:rsidR="00AD4E42" w:rsidRPr="00284FB8" w:rsidRDefault="00AD4E42" w:rsidP="00F777DA">
      <w:pPr>
        <w:ind w:firstLine="420"/>
        <w:rPr>
          <w:rFonts w:ascii="宋体" w:hAnsi="宋体"/>
          <w:szCs w:val="24"/>
        </w:rPr>
      </w:pPr>
      <w:r>
        <w:rPr>
          <w:rFonts w:ascii="宋体" w:hAnsi="宋体" w:hint="eastAsia"/>
          <w:szCs w:val="24"/>
        </w:rPr>
        <w:t>近年来因为机器学习技术的日益成熟，以及对各种复杂特征的利用方式也不断完善。现在国内比较厉害的以推荐为主要技术的公司都在广泛使用机器学习来构建推荐系统，传统的协同过滤等基于规则或者群体智能的推荐方法在逐渐被淘汰。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深度学习相较于协同过滤是对数据进行一个更深层次的分析，从而计算出的推荐目标也将更有针对性。像</w:t>
      </w:r>
      <w:r w:rsidRPr="002B25D6">
        <w:rPr>
          <w:szCs w:val="24"/>
        </w:rPr>
        <w:t>Google</w:t>
      </w:r>
      <w:r>
        <w:rPr>
          <w:rFonts w:ascii="宋体" w:hAnsi="宋体" w:hint="eastAsia"/>
          <w:szCs w:val="24"/>
        </w:rPr>
        <w:t>这类的公司现在已经把所有涉及到机器学习方面的应用从浅层模型转换到用深度学习重新实现，这也是未来几年的主要发展趋势。</w:t>
      </w:r>
    </w:p>
    <w:p w14:paraId="43C16C86" w14:textId="77777777" w:rsidR="00AD4E4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10" w:name="_Toc492373340"/>
      <w:bookmarkStart w:id="11" w:name="_Toc494051520"/>
      <w:r>
        <w:rPr>
          <w:rFonts w:ascii="黑体" w:eastAsia="黑体" w:hAnsi="黑体" w:hint="eastAsia"/>
          <w:sz w:val="28"/>
          <w:szCs w:val="28"/>
        </w:rPr>
        <w:t>论文</w:t>
      </w:r>
      <w:r w:rsidRPr="00133170">
        <w:rPr>
          <w:rFonts w:ascii="黑体" w:eastAsia="黑体" w:hAnsi="黑体" w:hint="eastAsia"/>
          <w:sz w:val="28"/>
          <w:szCs w:val="28"/>
        </w:rPr>
        <w:t>的</w:t>
      </w:r>
      <w:r>
        <w:rPr>
          <w:rFonts w:ascii="黑体" w:eastAsia="黑体" w:hAnsi="黑体" w:hint="eastAsia"/>
          <w:sz w:val="28"/>
          <w:szCs w:val="28"/>
        </w:rPr>
        <w:t>主要</w:t>
      </w:r>
      <w:r w:rsidRPr="00133170">
        <w:rPr>
          <w:rFonts w:ascii="黑体" w:eastAsia="黑体" w:hAnsi="黑体" w:hint="eastAsia"/>
          <w:sz w:val="28"/>
          <w:szCs w:val="28"/>
        </w:rPr>
        <w:t>研究内容</w:t>
      </w:r>
      <w:bookmarkEnd w:id="10"/>
      <w:bookmarkEnd w:id="11"/>
    </w:p>
    <w:p w14:paraId="6E6D21C0" w14:textId="77777777" w:rsidR="00AD4E42" w:rsidRPr="007E493C" w:rsidRDefault="00AD4E42" w:rsidP="00F777DA">
      <w:pPr>
        <w:ind w:firstLine="420"/>
        <w:rPr>
          <w:szCs w:val="24"/>
        </w:rPr>
      </w:pPr>
      <w:r w:rsidRPr="007E493C">
        <w:rPr>
          <w:rFonts w:hint="eastAsia"/>
          <w:szCs w:val="24"/>
        </w:rPr>
        <w:t>本文的主要研究目的是将互联网思维应用于大学生家教供需对接，并结合</w:t>
      </w:r>
      <w:r>
        <w:rPr>
          <w:rFonts w:hint="eastAsia"/>
          <w:szCs w:val="24"/>
        </w:rPr>
        <w:t>当前</w:t>
      </w:r>
      <w:r w:rsidRPr="007E493C">
        <w:rPr>
          <w:rFonts w:hint="eastAsia"/>
          <w:szCs w:val="24"/>
        </w:rPr>
        <w:t>比较</w:t>
      </w:r>
      <w:r>
        <w:rPr>
          <w:rFonts w:hint="eastAsia"/>
          <w:szCs w:val="24"/>
        </w:rPr>
        <w:t>热门的微服务架构思想，改变已有系统架构模式，并结合推荐算法来实现一个各模块松耦合、可独立开发、独立部署的家教供需对接平台。本文将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w:t>
      </w:r>
      <w:r>
        <w:rPr>
          <w:rFonts w:hint="eastAsia"/>
          <w:szCs w:val="24"/>
        </w:rPr>
        <w:lastRenderedPageBreak/>
        <w:t>现对用户的最优推荐，提高用户使用体验。</w:t>
      </w:r>
    </w:p>
    <w:p w14:paraId="6BB4B11E" w14:textId="77777777" w:rsidR="00AD4E42" w:rsidRPr="00E933A8" w:rsidRDefault="00AD4E42" w:rsidP="00AD4E42">
      <w:pPr>
        <w:ind w:left="482"/>
        <w:rPr>
          <w:rFonts w:ascii="宋体" w:hAnsi="宋体"/>
          <w:szCs w:val="24"/>
        </w:rPr>
      </w:pPr>
      <w:r>
        <w:rPr>
          <w:rFonts w:ascii="宋体" w:hAnsi="宋体" w:hint="eastAsia"/>
          <w:szCs w:val="24"/>
        </w:rPr>
        <w:t>论文的主要研究内容包括以下几个</w:t>
      </w:r>
      <w:r w:rsidRPr="00E933A8">
        <w:rPr>
          <w:rFonts w:ascii="宋体" w:hAnsi="宋体" w:hint="eastAsia"/>
          <w:szCs w:val="24"/>
        </w:rPr>
        <w:t>方面</w:t>
      </w:r>
      <w:r>
        <w:rPr>
          <w:rFonts w:ascii="宋体" w:hAnsi="宋体" w:hint="eastAsia"/>
          <w:szCs w:val="24"/>
        </w:rPr>
        <w:t>：</w:t>
      </w:r>
    </w:p>
    <w:p w14:paraId="0DFBBB2C" w14:textId="77777777" w:rsidR="00AD4E42" w:rsidRDefault="00AD4E42" w:rsidP="007B078A">
      <w:pPr>
        <w:widowControl/>
        <w:numPr>
          <w:ilvl w:val="0"/>
          <w:numId w:val="9"/>
        </w:numPr>
        <w:spacing w:line="400" w:lineRule="exact"/>
        <w:jc w:val="left"/>
        <w:rPr>
          <w:rFonts w:ascii="宋体" w:hAnsi="宋体"/>
          <w:szCs w:val="24"/>
        </w:rPr>
      </w:pPr>
      <w:r w:rsidRPr="001662B5">
        <w:rPr>
          <w:rFonts w:ascii="宋体" w:hAnsi="宋体" w:hint="eastAsia"/>
          <w:szCs w:val="24"/>
        </w:rPr>
        <w:t>分析家教对接的主要功能需求</w:t>
      </w:r>
      <w:r>
        <w:rPr>
          <w:rFonts w:ascii="宋体" w:hAnsi="宋体" w:hint="eastAsia"/>
          <w:szCs w:val="24"/>
        </w:rPr>
        <w:t>，设计合理的用户交互流程。</w:t>
      </w:r>
    </w:p>
    <w:p w14:paraId="0D48306C"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前端技术研究，主流框架的对比，选择最合适的前端开发框架。</w:t>
      </w:r>
    </w:p>
    <w:p w14:paraId="257663DF"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划分系统主要功能模块，并进行各模块数据库设计。</w:t>
      </w:r>
    </w:p>
    <w:p w14:paraId="49E2242C"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微服务架构和</w:t>
      </w:r>
      <w:r w:rsidRPr="00403777">
        <w:rPr>
          <w:szCs w:val="24"/>
        </w:rPr>
        <w:t>Docker</w:t>
      </w:r>
      <w:r>
        <w:rPr>
          <w:rFonts w:ascii="宋体" w:hAnsi="宋体" w:hint="eastAsia"/>
          <w:szCs w:val="24"/>
        </w:rPr>
        <w:t>相关技术进行分析和研究，并应用到系统中。</w:t>
      </w:r>
    </w:p>
    <w:p w14:paraId="039294BD"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推荐算法相关技术进行分析和研究，并针对供需对接进行优化。</w:t>
      </w:r>
    </w:p>
    <w:p w14:paraId="2960C797" w14:textId="77777777" w:rsidR="00AD4E42" w:rsidRPr="001662B5"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系统整体功能进行测试，投入使用并不断完善既有功能。</w:t>
      </w:r>
    </w:p>
    <w:p w14:paraId="00D5B6CA" w14:textId="77777777" w:rsidR="00AD4E42" w:rsidRPr="001369DA"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12" w:name="_Toc492373343"/>
      <w:bookmarkStart w:id="13" w:name="_Toc494051521"/>
      <w:r w:rsidRPr="00133170">
        <w:rPr>
          <w:rFonts w:ascii="黑体" w:eastAsia="黑体" w:hAnsi="黑体" w:hint="eastAsia"/>
          <w:sz w:val="28"/>
          <w:szCs w:val="28"/>
        </w:rPr>
        <w:t>论文的组织结构</w:t>
      </w:r>
      <w:bookmarkEnd w:id="12"/>
      <w:bookmarkEnd w:id="13"/>
    </w:p>
    <w:p w14:paraId="21D20913" w14:textId="77777777" w:rsidR="00AD4E42" w:rsidRDefault="00AD4E42" w:rsidP="00AD4E42">
      <w:pPr>
        <w:rPr>
          <w:rFonts w:ascii="宋体" w:hAnsi="宋体"/>
          <w:szCs w:val="24"/>
        </w:rPr>
      </w:pPr>
      <w:r w:rsidRPr="00C72430">
        <w:rPr>
          <w:rFonts w:ascii="宋体" w:hAnsi="宋体"/>
          <w:szCs w:val="24"/>
        </w:rPr>
        <w:tab/>
      </w:r>
      <w:r w:rsidRPr="00C72430">
        <w:rPr>
          <w:rFonts w:ascii="宋体" w:hAnsi="宋体" w:hint="eastAsia"/>
          <w:szCs w:val="24"/>
        </w:rPr>
        <w:t>本论文</w:t>
      </w:r>
      <w:r>
        <w:rPr>
          <w:rFonts w:ascii="宋体" w:hAnsi="宋体" w:hint="eastAsia"/>
          <w:szCs w:val="24"/>
        </w:rPr>
        <w:t>总共分为七章，具体组织结构安排如下。</w:t>
      </w:r>
    </w:p>
    <w:p w14:paraId="11B2DF65"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14:paraId="1630DB3B"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二章：相关技术理论。主要介绍了了本论文中所涉及到的所有相关技术。包括前端主流框架如</w:t>
      </w:r>
      <w:r w:rsidRPr="003C77A0">
        <w:rPr>
          <w:szCs w:val="24"/>
        </w:rPr>
        <w:t>Framework7</w:t>
      </w:r>
      <w:r w:rsidRPr="003C77A0">
        <w:rPr>
          <w:szCs w:val="24"/>
        </w:rPr>
        <w:t>、</w:t>
      </w:r>
      <w:r w:rsidRPr="003C77A0">
        <w:rPr>
          <w:szCs w:val="24"/>
        </w:rPr>
        <w:t>AngularJs</w:t>
      </w:r>
      <w:r>
        <w:rPr>
          <w:rFonts w:ascii="宋体" w:hAnsi="宋体" w:hint="eastAsia"/>
          <w:szCs w:val="24"/>
        </w:rPr>
        <w:t>和</w:t>
      </w:r>
      <w:r w:rsidRPr="003C77A0">
        <w:rPr>
          <w:szCs w:val="24"/>
        </w:rPr>
        <w:t>React</w:t>
      </w:r>
      <w:r>
        <w:rPr>
          <w:rFonts w:ascii="宋体" w:hAnsi="宋体" w:hint="eastAsia"/>
          <w:szCs w:val="24"/>
        </w:rPr>
        <w:t>的核心技术以及优缺点介绍。后端开发用到的</w:t>
      </w:r>
      <w:r w:rsidRPr="003C77A0">
        <w:rPr>
          <w:szCs w:val="24"/>
        </w:rPr>
        <w:t>Spring Boot</w:t>
      </w:r>
      <w:r>
        <w:rPr>
          <w:rFonts w:ascii="宋体" w:hAnsi="宋体" w:hint="eastAsia"/>
          <w:szCs w:val="24"/>
        </w:rPr>
        <w:t>框架技术的介绍，以及微服务架构和微服务架构部署所用到的</w:t>
      </w:r>
      <w:r w:rsidRPr="003C77A0">
        <w:rPr>
          <w:szCs w:val="24"/>
        </w:rPr>
        <w:t>Docker</w:t>
      </w:r>
      <w:r>
        <w:rPr>
          <w:rFonts w:ascii="宋体" w:hAnsi="宋体" w:hint="eastAsia"/>
          <w:szCs w:val="24"/>
        </w:rPr>
        <w:t>相关技术的介绍。最后则是对常见推荐算法的介绍，并分析其所适合的不同场景。</w:t>
      </w:r>
    </w:p>
    <w:p w14:paraId="6B5724BC"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三章：系统需求分析。主要对该供需对接系统进行需求分析，包括系统的可行性分析，用户的具体需求分析，以及功能需求和相关数据库设计分析。即本章是对系统整体框架的一个了解。</w:t>
      </w:r>
    </w:p>
    <w:p w14:paraId="09292EA2"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四章：推荐算法的模型构建及优化。本章主要对本系统所要用的推荐算法进行模型搭建，并通过虚拟数据对算法模型进行测试，根据实验结果不断对模型进行优化改进。</w:t>
      </w:r>
    </w:p>
    <w:p w14:paraId="0BEEAF22"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14:paraId="5EC15A41" w14:textId="77777777" w:rsidR="00AD4E42" w:rsidRDefault="00AD4E42" w:rsidP="00AD4E42">
      <w:pPr>
        <w:rPr>
          <w:rFonts w:ascii="宋体" w:hAnsi="宋体"/>
          <w:szCs w:val="24"/>
        </w:rPr>
      </w:pPr>
      <w:r>
        <w:rPr>
          <w:rFonts w:ascii="宋体" w:hAnsi="宋体"/>
          <w:szCs w:val="24"/>
        </w:rPr>
        <w:lastRenderedPageBreak/>
        <w:tab/>
      </w:r>
      <w:r>
        <w:rPr>
          <w:rFonts w:ascii="宋体" w:hAnsi="宋体" w:hint="eastAsia"/>
          <w:szCs w:val="24"/>
        </w:rPr>
        <w:t>第六章：系统测试与性能分析。本章首先介绍系统测试的目的和意义以及系统测试的完整过程，进而对系统整体的一个测试，对系统性能进行分析，检测是否达到设计要求。</w:t>
      </w:r>
    </w:p>
    <w:p w14:paraId="3AB06494" w14:textId="77777777" w:rsidR="00AD4E42" w:rsidRPr="003C77A0" w:rsidRDefault="00AD4E42" w:rsidP="00AD4E42">
      <w:pPr>
        <w:rPr>
          <w:rFonts w:ascii="宋体" w:hAnsi="宋体"/>
          <w:szCs w:val="24"/>
        </w:rPr>
      </w:pPr>
      <w:r>
        <w:rPr>
          <w:rFonts w:ascii="宋体" w:hAnsi="宋体"/>
          <w:szCs w:val="24"/>
        </w:rPr>
        <w:tab/>
      </w:r>
      <w:r>
        <w:rPr>
          <w:rFonts w:ascii="宋体" w:hAnsi="宋体" w:hint="eastAsia"/>
          <w:szCs w:val="24"/>
        </w:rPr>
        <w:t>第七章：总结与展望。本章主要是对前面章节所完成的工作进行一个总结，对所实现的成果给予肯定以及存在的问题进行分析和研究。最后对系统以及系统所用到的技术的发展进行展望。</w:t>
      </w:r>
    </w:p>
    <w:p w14:paraId="1C0F4A00" w14:textId="77777777" w:rsidR="00AD4E42" w:rsidRDefault="00AD4E42" w:rsidP="00AD4E42">
      <w:pPr>
        <w:rPr>
          <w:rFonts w:ascii="黑体" w:eastAsia="黑体" w:hAnsi="黑体"/>
          <w:b/>
          <w:szCs w:val="24"/>
        </w:rPr>
      </w:pPr>
      <w:r>
        <w:rPr>
          <w:rFonts w:ascii="黑体" w:eastAsia="黑体" w:hAnsi="黑体"/>
          <w:b/>
          <w:szCs w:val="24"/>
        </w:rPr>
        <w:br w:type="page"/>
      </w:r>
    </w:p>
    <w:p w14:paraId="11969960" w14:textId="77777777" w:rsidR="00AD4E42" w:rsidRDefault="00AD4E42" w:rsidP="00AD4E42">
      <w:pPr>
        <w:rPr>
          <w:rFonts w:ascii="黑体" w:eastAsia="黑体" w:hAnsi="黑体"/>
          <w:b/>
          <w:szCs w:val="24"/>
        </w:rPr>
      </w:pPr>
    </w:p>
    <w:p w14:paraId="5986B444" w14:textId="77777777" w:rsidR="00AD4E42" w:rsidRPr="00E818AD" w:rsidRDefault="00AD4E42" w:rsidP="00AD4E42">
      <w:pPr>
        <w:rPr>
          <w:rFonts w:ascii="黑体" w:eastAsia="黑体" w:hAnsi="黑体"/>
          <w:b/>
          <w:szCs w:val="24"/>
        </w:rPr>
      </w:pPr>
    </w:p>
    <w:p w14:paraId="1FBE7DFB" w14:textId="77777777" w:rsidR="00AD4E42" w:rsidRPr="00E818AD" w:rsidRDefault="00AD4E42" w:rsidP="007B078A">
      <w:pPr>
        <w:widowControl/>
        <w:numPr>
          <w:ilvl w:val="0"/>
          <w:numId w:val="2"/>
        </w:numPr>
        <w:spacing w:line="400" w:lineRule="exact"/>
        <w:jc w:val="center"/>
        <w:outlineLvl w:val="0"/>
        <w:rPr>
          <w:rFonts w:ascii="黑体" w:eastAsia="黑体" w:hAnsi="黑体"/>
          <w:b/>
          <w:sz w:val="32"/>
          <w:szCs w:val="32"/>
        </w:rPr>
      </w:pPr>
      <w:bookmarkStart w:id="14" w:name="_Toc492373344"/>
      <w:bookmarkStart w:id="15" w:name="_Toc494051522"/>
      <w:r w:rsidRPr="00E818AD">
        <w:rPr>
          <w:rFonts w:ascii="黑体" w:eastAsia="黑体" w:hAnsi="黑体" w:hint="eastAsia"/>
          <w:b/>
          <w:sz w:val="32"/>
          <w:szCs w:val="32"/>
        </w:rPr>
        <w:t>相关技术理论</w:t>
      </w:r>
      <w:bookmarkEnd w:id="14"/>
      <w:bookmarkEnd w:id="15"/>
    </w:p>
    <w:p w14:paraId="69F3C186" w14:textId="77777777" w:rsidR="00AD4E42" w:rsidRDefault="00AD4E42" w:rsidP="00AD4E42">
      <w:pPr>
        <w:rPr>
          <w:rFonts w:ascii="黑体" w:eastAsia="黑体" w:hAnsi="黑体"/>
          <w:sz w:val="32"/>
          <w:szCs w:val="32"/>
        </w:rPr>
      </w:pPr>
    </w:p>
    <w:p w14:paraId="47542C7D" w14:textId="77777777" w:rsidR="00AD4E42" w:rsidRPr="00133170" w:rsidRDefault="00AD4E42" w:rsidP="007B078A">
      <w:pPr>
        <w:widowControl/>
        <w:numPr>
          <w:ilvl w:val="1"/>
          <w:numId w:val="10"/>
        </w:numPr>
        <w:spacing w:line="400" w:lineRule="exact"/>
        <w:jc w:val="left"/>
        <w:outlineLvl w:val="1"/>
        <w:rPr>
          <w:rFonts w:ascii="黑体" w:eastAsia="黑体" w:hAnsi="黑体"/>
          <w:sz w:val="28"/>
          <w:szCs w:val="28"/>
        </w:rPr>
      </w:pPr>
      <w:bookmarkStart w:id="16" w:name="_Toc492373345"/>
      <w:bookmarkStart w:id="17" w:name="_Toc494051523"/>
      <w:r w:rsidRPr="00133170">
        <w:rPr>
          <w:rFonts w:ascii="黑体" w:eastAsia="黑体" w:hAnsi="黑体" w:hint="eastAsia"/>
          <w:sz w:val="28"/>
          <w:szCs w:val="28"/>
        </w:rPr>
        <w:t>前端开发</w:t>
      </w:r>
      <w:r>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14:paraId="033B8617" w14:textId="77777777" w:rsidR="00AD4E42" w:rsidRDefault="00AD4E42" w:rsidP="00F777DA">
      <w:pPr>
        <w:ind w:firstLine="420"/>
        <w:rPr>
          <w:rFonts w:ascii="宋体" w:hAnsi="宋体"/>
          <w:szCs w:val="24"/>
        </w:rPr>
      </w:pPr>
      <w:r w:rsidRPr="008E3D54">
        <w:rPr>
          <w:rFonts w:ascii="宋体" w:hAnsi="宋体" w:hint="eastAsia"/>
          <w:szCs w:val="24"/>
        </w:rPr>
        <w:t>本文所述系统</w:t>
      </w:r>
      <w:r>
        <w:rPr>
          <w:rFonts w:ascii="宋体" w:hAnsi="宋体" w:hint="eastAsia"/>
          <w:szCs w:val="24"/>
        </w:rPr>
        <w:t>是基于微服务架构的以“互联网+教育”为理念的家教对接平台。用户主体分为三类，包括家教的需求方即需要家教服务的家长用户，家教的提供方即有能力有时间可以提供家教服务的在校大学生以及管理整个系统的运营方。</w:t>
      </w:r>
    </w:p>
    <w:p w14:paraId="1D93C932" w14:textId="77777777" w:rsidR="00AD4E42" w:rsidRPr="003C77A0" w:rsidRDefault="00AD4E42" w:rsidP="00AD4E42">
      <w:pPr>
        <w:ind w:firstLine="420"/>
        <w:rPr>
          <w:rFonts w:ascii="宋体" w:hAnsi="宋体"/>
          <w:szCs w:val="24"/>
        </w:rPr>
      </w:pPr>
      <w:r>
        <w:rPr>
          <w:rFonts w:ascii="宋体" w:hAnsi="宋体" w:hint="eastAsia"/>
          <w:szCs w:val="24"/>
        </w:rPr>
        <w:t>系统通过微信公众号提供统一入口，采用</w:t>
      </w:r>
      <w:r w:rsidRPr="00EE48EC">
        <w:rPr>
          <w:szCs w:val="24"/>
        </w:rPr>
        <w:t>H5</w:t>
      </w:r>
      <w:r>
        <w:rPr>
          <w:rFonts w:ascii="宋体" w:hAnsi="宋体" w:hint="eastAsia"/>
          <w:szCs w:val="24"/>
        </w:rPr>
        <w:t>页面嵌入形式。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Pr="00EE48EC">
        <w:rPr>
          <w:szCs w:val="24"/>
        </w:rPr>
        <w:t>web</w:t>
      </w:r>
      <w:r>
        <w:rPr>
          <w:rFonts w:ascii="宋体" w:hAnsi="宋体" w:hint="eastAsia"/>
          <w:szCs w:val="24"/>
        </w:rPr>
        <w:t>后台管理端，管理人员可通过</w:t>
      </w:r>
      <w:r w:rsidRPr="00EE48EC">
        <w:rPr>
          <w:szCs w:val="24"/>
        </w:rPr>
        <w:t>web</w:t>
      </w:r>
      <w:r>
        <w:rPr>
          <w:rFonts w:ascii="宋体" w:hAnsi="宋体" w:hint="eastAsia"/>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14:paraId="499A366B" w14:textId="77777777" w:rsidR="00AD4E42" w:rsidRPr="001556CE" w:rsidRDefault="00AD4E42" w:rsidP="007B078A">
      <w:pPr>
        <w:pStyle w:val="a6"/>
        <w:widowControl/>
        <w:numPr>
          <w:ilvl w:val="0"/>
          <w:numId w:val="6"/>
        </w:numPr>
        <w:spacing w:line="400" w:lineRule="exact"/>
        <w:jc w:val="left"/>
        <w:outlineLvl w:val="2"/>
        <w:rPr>
          <w:rFonts w:eastAsia="黑体"/>
          <w:vanish/>
          <w:szCs w:val="24"/>
        </w:rPr>
      </w:pPr>
      <w:bookmarkStart w:id="18" w:name="_Toc492370297"/>
      <w:bookmarkStart w:id="19" w:name="_Toc492373161"/>
      <w:bookmarkStart w:id="20" w:name="_Toc492373293"/>
      <w:bookmarkStart w:id="21" w:name="_Toc492373347"/>
      <w:bookmarkStart w:id="22" w:name="_Toc492374438"/>
      <w:bookmarkStart w:id="23" w:name="_Toc492374494"/>
      <w:bookmarkStart w:id="24" w:name="_Toc492375176"/>
      <w:bookmarkStart w:id="25" w:name="_Toc492388119"/>
      <w:bookmarkStart w:id="26" w:name="_Toc492388179"/>
      <w:bookmarkStart w:id="27" w:name="_Toc493602056"/>
      <w:bookmarkStart w:id="28" w:name="_Toc493776865"/>
      <w:bookmarkStart w:id="29" w:name="_Toc493964956"/>
      <w:bookmarkStart w:id="30" w:name="_Toc494026475"/>
      <w:bookmarkStart w:id="31" w:name="_Toc494029370"/>
      <w:bookmarkStart w:id="32" w:name="_Toc494032306"/>
      <w:bookmarkStart w:id="33" w:name="_Toc494032399"/>
      <w:bookmarkStart w:id="34" w:name="_Toc494035477"/>
      <w:bookmarkStart w:id="35" w:name="_Toc494037365"/>
      <w:bookmarkStart w:id="36" w:name="_Toc494049621"/>
      <w:bookmarkStart w:id="37" w:name="_Toc4940515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C267AA4" w14:textId="77777777" w:rsidR="00AD4E42" w:rsidRDefault="00AD4E42" w:rsidP="007B078A">
      <w:pPr>
        <w:widowControl/>
        <w:numPr>
          <w:ilvl w:val="2"/>
          <w:numId w:val="49"/>
        </w:numPr>
        <w:spacing w:line="600" w:lineRule="exact"/>
        <w:jc w:val="left"/>
        <w:outlineLvl w:val="2"/>
        <w:rPr>
          <w:rFonts w:ascii="黑体" w:eastAsia="黑体" w:hAnsi="黑体"/>
          <w:szCs w:val="24"/>
        </w:rPr>
      </w:pPr>
      <w:bookmarkStart w:id="38" w:name="_Toc492373348"/>
      <w:bookmarkStart w:id="39" w:name="_Toc494051525"/>
      <w:r>
        <w:rPr>
          <w:rFonts w:eastAsia="黑体"/>
          <w:szCs w:val="24"/>
        </w:rPr>
        <w:t>AngularJS</w:t>
      </w:r>
      <w:r>
        <w:rPr>
          <w:rFonts w:ascii="黑体" w:eastAsia="黑体" w:hAnsi="黑体" w:hint="eastAsia"/>
          <w:szCs w:val="24"/>
        </w:rPr>
        <w:t>框架介绍</w:t>
      </w:r>
      <w:bookmarkEnd w:id="38"/>
      <w:bookmarkEnd w:id="39"/>
    </w:p>
    <w:p w14:paraId="2B3BC244" w14:textId="77777777" w:rsidR="00AD4E42" w:rsidRDefault="00AD4E42" w:rsidP="00AD4E42">
      <w:pPr>
        <w:ind w:firstLine="420"/>
        <w:rPr>
          <w:szCs w:val="24"/>
        </w:rPr>
      </w:pPr>
      <w:r w:rsidRPr="005376DD">
        <w:rPr>
          <w:rFonts w:hint="eastAsia"/>
          <w:szCs w:val="24"/>
        </w:rPr>
        <w:t>Angular</w:t>
      </w:r>
      <w:r w:rsidRPr="005376DD">
        <w:rPr>
          <w:szCs w:val="24"/>
        </w:rPr>
        <w:t>JS</w:t>
      </w:r>
      <w:r w:rsidRPr="005376DD">
        <w:rPr>
          <w:rFonts w:hint="eastAsia"/>
          <w:szCs w:val="24"/>
        </w:rPr>
        <w:t>是一个基于</w:t>
      </w:r>
      <w:r w:rsidRPr="005376DD">
        <w:rPr>
          <w:rFonts w:hint="eastAsia"/>
          <w:szCs w:val="24"/>
        </w:rPr>
        <w:t>JavaScript</w:t>
      </w:r>
      <w:r w:rsidRPr="005376DD">
        <w:rPr>
          <w:rFonts w:hint="eastAsia"/>
          <w:szCs w:val="24"/>
        </w:rPr>
        <w:t>的开源</w:t>
      </w:r>
      <w:r w:rsidRPr="005376DD">
        <w:rPr>
          <w:rFonts w:hint="eastAsia"/>
          <w:szCs w:val="24"/>
        </w:rPr>
        <w:t>MVC</w:t>
      </w:r>
      <w:r w:rsidRPr="005376DD">
        <w:rPr>
          <w:rFonts w:hint="eastAsia"/>
          <w:szCs w:val="24"/>
        </w:rPr>
        <w:t>框架，致力于</w:t>
      </w:r>
      <w:r w:rsidRPr="005376DD">
        <w:rPr>
          <w:rFonts w:hint="eastAsia"/>
          <w:szCs w:val="24"/>
        </w:rPr>
        <w:t>MVC</w:t>
      </w:r>
      <w:r w:rsidRPr="005376DD">
        <w:rPr>
          <w:rFonts w:hint="eastAsia"/>
          <w:szCs w:val="24"/>
        </w:rPr>
        <w:t>代码解耦，采用</w:t>
      </w:r>
      <w:r w:rsidRPr="00B86A54">
        <w:rPr>
          <w:szCs w:val="24"/>
        </w:rPr>
        <w:t>model</w:t>
      </w:r>
      <w:r w:rsidRPr="00B86A54">
        <w:rPr>
          <w:szCs w:val="24"/>
        </w:rPr>
        <w:t>、</w:t>
      </w:r>
      <w:r w:rsidRPr="00B86A54">
        <w:rPr>
          <w:szCs w:val="24"/>
        </w:rPr>
        <w:t>controller</w:t>
      </w:r>
      <w:r>
        <w:rPr>
          <w:rFonts w:hint="eastAsia"/>
          <w:szCs w:val="24"/>
        </w:rPr>
        <w:t>以及</w:t>
      </w:r>
      <w:r>
        <w:rPr>
          <w:rFonts w:hint="eastAsia"/>
          <w:szCs w:val="24"/>
        </w:rPr>
        <w:t>view</w:t>
      </w:r>
      <w:r>
        <w:rPr>
          <w:rFonts w:hint="eastAsia"/>
          <w:szCs w:val="24"/>
        </w:rPr>
        <w:t>方式去组织代码，由</w:t>
      </w:r>
      <w:r>
        <w:rPr>
          <w:rFonts w:hint="eastAsia"/>
          <w:szCs w:val="24"/>
        </w:rPr>
        <w:t>Goo</w:t>
      </w:r>
      <w:r>
        <w:rPr>
          <w:szCs w:val="24"/>
        </w:rPr>
        <w:t>gle</w:t>
      </w:r>
      <w:r>
        <w:rPr>
          <w:rFonts w:hint="eastAsia"/>
          <w:szCs w:val="24"/>
        </w:rPr>
        <w:t>在</w:t>
      </w:r>
      <w:r>
        <w:rPr>
          <w:rFonts w:hint="eastAsia"/>
          <w:szCs w:val="24"/>
        </w:rPr>
        <w:t>2009</w:t>
      </w:r>
      <w:r>
        <w:rPr>
          <w:rFonts w:hint="eastAsia"/>
          <w:szCs w:val="24"/>
        </w:rPr>
        <w:t>年首次发布。最适合开发客户端的单页面应用，它不是一个功能库，而是用来开发动态网页的框架，专注于扩张</w:t>
      </w:r>
      <w:r>
        <w:rPr>
          <w:rFonts w:hint="eastAsia"/>
          <w:szCs w:val="24"/>
        </w:rPr>
        <w:t>HTML</w:t>
      </w:r>
      <w:r>
        <w:rPr>
          <w:rFonts w:hint="eastAsia"/>
          <w:szCs w:val="24"/>
        </w:rPr>
        <w:t>的功能，提供动态数据绑定，让我们能更清楚、简洁地构建我们的应用组件。</w:t>
      </w:r>
    </w:p>
    <w:p w14:paraId="2E9878A1" w14:textId="77777777" w:rsidR="00AD4E42" w:rsidRDefault="00AD4E42" w:rsidP="00AD4E42">
      <w:pPr>
        <w:rPr>
          <w:szCs w:val="24"/>
        </w:rPr>
      </w:pPr>
      <w:r>
        <w:rPr>
          <w:szCs w:val="24"/>
        </w:rPr>
        <w:tab/>
        <w:t>A</w:t>
      </w:r>
      <w:r>
        <w:rPr>
          <w:rFonts w:hint="eastAsia"/>
          <w:szCs w:val="24"/>
        </w:rPr>
        <w:t>ngular</w:t>
      </w:r>
      <w:r>
        <w:rPr>
          <w:szCs w:val="24"/>
        </w:rPr>
        <w:t>JS</w:t>
      </w:r>
      <w:r>
        <w:rPr>
          <w:rFonts w:hint="eastAsia"/>
          <w:szCs w:val="24"/>
        </w:rPr>
        <w:t>是一个非常适合编写大型应用的</w:t>
      </w:r>
      <w:r>
        <w:rPr>
          <w:rFonts w:hint="eastAsia"/>
          <w:szCs w:val="24"/>
        </w:rPr>
        <w:t>JS</w:t>
      </w:r>
      <w:r>
        <w:rPr>
          <w:rFonts w:hint="eastAsia"/>
          <w:szCs w:val="24"/>
        </w:rPr>
        <w:t>框架，它采用单页面动态应用程序开发模式其目的就是为了简化开发过程以及测试的复杂度。开发人员在</w:t>
      </w:r>
      <w:r>
        <w:rPr>
          <w:rFonts w:hint="eastAsia"/>
          <w:szCs w:val="24"/>
        </w:rPr>
        <w:t>web</w:t>
      </w:r>
      <w:r>
        <w:rPr>
          <w:rFonts w:hint="eastAsia"/>
          <w:szCs w:val="24"/>
        </w:rPr>
        <w:t>应用的开发过程中可以实时的看到代码所产生的效果，这样使得大规模开发时程序依然可以扩展、维护和测试。</w:t>
      </w:r>
      <w:r>
        <w:rPr>
          <w:rFonts w:hint="eastAsia"/>
          <w:szCs w:val="24"/>
        </w:rPr>
        <w:t>Angu</w:t>
      </w:r>
      <w:r>
        <w:rPr>
          <w:szCs w:val="24"/>
        </w:rPr>
        <w:t>larJS</w:t>
      </w:r>
      <w:r>
        <w:rPr>
          <w:rFonts w:hint="eastAsia"/>
          <w:szCs w:val="24"/>
        </w:rPr>
        <w:t>之所以使得程序开发变得更灵活、便</w:t>
      </w:r>
      <w:r>
        <w:rPr>
          <w:rFonts w:hint="eastAsia"/>
          <w:szCs w:val="24"/>
        </w:rPr>
        <w:lastRenderedPageBreak/>
        <w:t>捷，主要得益于这个框架的创造理念和所带来的四大核心特性：</w:t>
      </w:r>
      <w:r w:rsidRPr="00B86A54">
        <w:rPr>
          <w:szCs w:val="24"/>
        </w:rPr>
        <w:t>MVC</w:t>
      </w:r>
      <w:r w:rsidRPr="00B86A54">
        <w:rPr>
          <w:szCs w:val="24"/>
        </w:rPr>
        <w:t>、</w:t>
      </w:r>
      <w:r w:rsidRPr="00B86A54">
        <w:rPr>
          <w:szCs w:val="24"/>
        </w:rPr>
        <w:t>Module</w:t>
      </w:r>
      <w:r w:rsidRPr="00B86A54">
        <w:rPr>
          <w:szCs w:val="24"/>
        </w:rPr>
        <w:t>、</w:t>
      </w:r>
      <w:r>
        <w:rPr>
          <w:rFonts w:hint="eastAsia"/>
          <w:szCs w:val="24"/>
        </w:rPr>
        <w:t>指令系统、数据双向绑定。</w:t>
      </w:r>
    </w:p>
    <w:p w14:paraId="2A588EBB" w14:textId="77777777" w:rsidR="00AD4E42" w:rsidRDefault="00AD4E42" w:rsidP="00AD4E42">
      <w:pPr>
        <w:rPr>
          <w:szCs w:val="24"/>
        </w:rPr>
      </w:pPr>
      <w:r>
        <w:rPr>
          <w:szCs w:val="24"/>
        </w:rPr>
        <w:tab/>
        <w:t xml:space="preserve">MVC (Model View Controller) </w:t>
      </w:r>
      <w:r>
        <w:rPr>
          <w:rFonts w:hint="eastAsia"/>
          <w:szCs w:val="24"/>
        </w:rPr>
        <w:t>程序设计模式是</w:t>
      </w:r>
      <w:r>
        <w:rPr>
          <w:rFonts w:hint="eastAsia"/>
          <w:szCs w:val="24"/>
        </w:rPr>
        <w:t>19</w:t>
      </w:r>
      <w:r>
        <w:rPr>
          <w:rFonts w:hint="eastAsia"/>
          <w:szCs w:val="24"/>
        </w:rPr>
        <w:t>世纪</w:t>
      </w:r>
      <w:r>
        <w:rPr>
          <w:rFonts w:hint="eastAsia"/>
          <w:szCs w:val="24"/>
        </w:rPr>
        <w:t>70</w:t>
      </w:r>
      <w:r>
        <w:rPr>
          <w:rFonts w:hint="eastAsia"/>
          <w:szCs w:val="24"/>
        </w:rPr>
        <w:t>年代诞生的，最初在后台开发中经常会涉及到</w:t>
      </w:r>
      <w:r>
        <w:rPr>
          <w:rFonts w:hint="eastAsia"/>
          <w:szCs w:val="24"/>
        </w:rPr>
        <w:t>MV</w:t>
      </w:r>
      <w:r>
        <w:rPr>
          <w:szCs w:val="24"/>
        </w:rPr>
        <w:t>C</w:t>
      </w:r>
      <w:r>
        <w:rPr>
          <w:rFonts w:hint="eastAsia"/>
          <w:szCs w:val="24"/>
        </w:rPr>
        <w:t>开发模式，而</w:t>
      </w:r>
      <w:r>
        <w:rPr>
          <w:rFonts w:hint="eastAsia"/>
          <w:szCs w:val="24"/>
        </w:rPr>
        <w:t>Angular</w:t>
      </w:r>
      <w:r>
        <w:rPr>
          <w:szCs w:val="24"/>
        </w:rPr>
        <w:t>JS</w:t>
      </w:r>
      <w:r>
        <w:rPr>
          <w:rFonts w:hint="eastAsia"/>
          <w:szCs w:val="24"/>
        </w:rPr>
        <w:t>将后台的</w:t>
      </w:r>
      <w:r>
        <w:rPr>
          <w:rFonts w:hint="eastAsia"/>
          <w:szCs w:val="24"/>
        </w:rPr>
        <w:t>MVC</w:t>
      </w:r>
      <w:r>
        <w:rPr>
          <w:rFonts w:hint="eastAsia"/>
          <w:szCs w:val="24"/>
        </w:rPr>
        <w:t>模式写入前端语言中，为前端技术带来新的发展方向。</w:t>
      </w:r>
      <w:r>
        <w:rPr>
          <w:rFonts w:hint="eastAsia"/>
          <w:szCs w:val="24"/>
        </w:rPr>
        <w:t>Model</w:t>
      </w:r>
      <w:r>
        <w:rPr>
          <w:rFonts w:hint="eastAsia"/>
          <w:szCs w:val="24"/>
        </w:rPr>
        <w:t>即数据模型层，被存储在对象的属性中；</w:t>
      </w:r>
      <w:r>
        <w:rPr>
          <w:rFonts w:hint="eastAsia"/>
          <w:szCs w:val="24"/>
        </w:rPr>
        <w:t>View</w:t>
      </w:r>
      <w:r>
        <w:rPr>
          <w:rFonts w:hint="eastAsia"/>
          <w:szCs w:val="24"/>
        </w:rPr>
        <w:t>即展示给用户的视图层，也就是前端中所提到的</w:t>
      </w:r>
      <w:r>
        <w:rPr>
          <w:rFonts w:hint="eastAsia"/>
          <w:szCs w:val="24"/>
        </w:rPr>
        <w:t>DOM</w:t>
      </w:r>
      <w:r>
        <w:rPr>
          <w:rFonts w:hint="eastAsia"/>
          <w:szCs w:val="24"/>
        </w:rPr>
        <w:t>；</w:t>
      </w:r>
      <w:r>
        <w:rPr>
          <w:rFonts w:hint="eastAsia"/>
          <w:szCs w:val="24"/>
        </w:rPr>
        <w:t>Controller</w:t>
      </w:r>
      <w:r>
        <w:rPr>
          <w:rFonts w:hint="eastAsia"/>
          <w:szCs w:val="24"/>
        </w:rPr>
        <w:t>即业务逻辑和控制逻辑层，主要指</w:t>
      </w:r>
      <w:r>
        <w:rPr>
          <w:rFonts w:hint="eastAsia"/>
          <w:szCs w:val="24"/>
        </w:rPr>
        <w:t>JavaScript</w:t>
      </w:r>
      <w:r>
        <w:rPr>
          <w:rFonts w:hint="eastAsia"/>
          <w:szCs w:val="24"/>
        </w:rPr>
        <w:t>类。其核心思想就是将</w:t>
      </w:r>
      <w:r>
        <w:rPr>
          <w:rFonts w:hint="eastAsia"/>
          <w:szCs w:val="24"/>
        </w:rPr>
        <w:t>model, view, controller</w:t>
      </w:r>
      <w:r>
        <w:rPr>
          <w:rFonts w:hint="eastAsia"/>
          <w:szCs w:val="24"/>
        </w:rPr>
        <w:t>的代码分开，从而提高程序的可移植性，使代码逻辑清晰易懂。</w:t>
      </w:r>
    </w:p>
    <w:p w14:paraId="22687866" w14:textId="77777777" w:rsidR="00AD4E42" w:rsidRDefault="00AD4E42" w:rsidP="00AD4E42">
      <w:pPr>
        <w:rPr>
          <w:szCs w:val="24"/>
        </w:rPr>
      </w:pPr>
      <w:r>
        <w:rPr>
          <w:szCs w:val="24"/>
        </w:rPr>
        <w:tab/>
        <w:t>M</w:t>
      </w:r>
      <w:r>
        <w:rPr>
          <w:rFonts w:hint="eastAsia"/>
          <w:szCs w:val="24"/>
        </w:rPr>
        <w:t>odule</w:t>
      </w:r>
      <w:r>
        <w:rPr>
          <w:szCs w:val="24"/>
        </w:rPr>
        <w:t xml:space="preserve"> (</w:t>
      </w:r>
      <w:r>
        <w:rPr>
          <w:rFonts w:hint="eastAsia"/>
          <w:szCs w:val="24"/>
        </w:rPr>
        <w:t>模块化</w:t>
      </w:r>
      <w:r>
        <w:rPr>
          <w:szCs w:val="24"/>
        </w:rPr>
        <w:t xml:space="preserve">) </w:t>
      </w:r>
      <w:r>
        <w:rPr>
          <w:rFonts w:hint="eastAsia"/>
          <w:szCs w:val="24"/>
        </w:rPr>
        <w:t>是提供特殊服务的功能块。在前端的开发中，我们需要尽量避免定义全局变量和全局函数，而</w:t>
      </w:r>
      <w:r>
        <w:rPr>
          <w:rFonts w:hint="eastAsia"/>
          <w:szCs w:val="24"/>
        </w:rPr>
        <w:t>Angular</w:t>
      </w:r>
      <w:r>
        <w:rPr>
          <w:szCs w:val="24"/>
        </w:rPr>
        <w:t>JS</w:t>
      </w:r>
      <w:r>
        <w:rPr>
          <w:rFonts w:hint="eastAsia"/>
          <w:szCs w:val="24"/>
        </w:rPr>
        <w:t>则将这种靠编程习惯上的约束直接变成新的框架特性，方便大家的开发。在</w:t>
      </w:r>
      <w:r>
        <w:rPr>
          <w:rFonts w:hint="eastAsia"/>
          <w:szCs w:val="24"/>
        </w:rPr>
        <w:t>Angular</w:t>
      </w:r>
      <w:r>
        <w:rPr>
          <w:szCs w:val="24"/>
        </w:rPr>
        <w:t>JS</w:t>
      </w:r>
      <w:r>
        <w:rPr>
          <w:rFonts w:hint="eastAsia"/>
          <w:szCs w:val="24"/>
        </w:rPr>
        <w:t>的模块化概念中，模块可以是对象、方法，每个模块的代码独立拥有自己的作用域</w:t>
      </w:r>
      <w:r w:rsidRPr="00B86A54">
        <w:rPr>
          <w:szCs w:val="24"/>
        </w:rPr>
        <w:t>，</w:t>
      </w:r>
      <w:r w:rsidRPr="00B86A54">
        <w:rPr>
          <w:szCs w:val="24"/>
        </w:rPr>
        <w:t>model, controller</w:t>
      </w:r>
      <w:r>
        <w:rPr>
          <w:rFonts w:hint="eastAsia"/>
          <w:szCs w:val="24"/>
        </w:rPr>
        <w:t>等。模块之间互不影响，服务在相应的模块内部，当我们需要某个服务的时候，需要先把模块实例化，然后再调用模块的方法。对于</w:t>
      </w:r>
      <w:r>
        <w:rPr>
          <w:rFonts w:hint="eastAsia"/>
          <w:szCs w:val="24"/>
        </w:rPr>
        <w:t>Angular</w:t>
      </w:r>
      <w:r>
        <w:rPr>
          <w:szCs w:val="24"/>
        </w:rPr>
        <w:t>JS</w:t>
      </w:r>
      <w:r>
        <w:rPr>
          <w:rFonts w:hint="eastAsia"/>
          <w:szCs w:val="24"/>
        </w:rPr>
        <w:t>而言，一切都是从模块开始的，所有东西都是建立在模块的基础上，只有定义了模块才能调用其他方法。</w:t>
      </w:r>
    </w:p>
    <w:p w14:paraId="1CDF9A14" w14:textId="77777777" w:rsidR="00AD4E42" w:rsidRDefault="00AD4E42" w:rsidP="00AD4E42">
      <w:pPr>
        <w:rPr>
          <w:szCs w:val="24"/>
        </w:rPr>
      </w:pPr>
      <w:r>
        <w:rPr>
          <w:szCs w:val="24"/>
        </w:rPr>
        <w:tab/>
      </w:r>
      <w:r>
        <w:rPr>
          <w:rFonts w:hint="eastAsia"/>
          <w:szCs w:val="24"/>
        </w:rPr>
        <w:t>指令系统是</w:t>
      </w:r>
      <w:r>
        <w:rPr>
          <w:rFonts w:hint="eastAsia"/>
          <w:szCs w:val="24"/>
        </w:rPr>
        <w:t>Angular</w:t>
      </w:r>
      <w:r>
        <w:rPr>
          <w:szCs w:val="24"/>
        </w:rPr>
        <w:t>JS</w:t>
      </w:r>
      <w:r>
        <w:rPr>
          <w:rFonts w:hint="eastAsia"/>
          <w:szCs w:val="24"/>
        </w:rPr>
        <w:t>最有特色、最吸引人的一个特性，强大的</w:t>
      </w:r>
      <w:r>
        <w:rPr>
          <w:rFonts w:hint="eastAsia"/>
          <w:szCs w:val="24"/>
        </w:rPr>
        <w:t>directive</w:t>
      </w:r>
      <w:r>
        <w:rPr>
          <w:rFonts w:hint="eastAsia"/>
          <w:szCs w:val="24"/>
        </w:rPr>
        <w:t>可以将很多功能封装成</w:t>
      </w:r>
      <w:r>
        <w:rPr>
          <w:rFonts w:hint="eastAsia"/>
          <w:szCs w:val="24"/>
        </w:rPr>
        <w:t>HTML</w:t>
      </w:r>
      <w:r>
        <w:rPr>
          <w:rFonts w:hint="eastAsia"/>
          <w:szCs w:val="24"/>
        </w:rPr>
        <w:t>的</w:t>
      </w:r>
      <w:r>
        <w:rPr>
          <w:rFonts w:hint="eastAsia"/>
          <w:szCs w:val="24"/>
        </w:rPr>
        <w:t xml:space="preserve">tag, </w:t>
      </w:r>
      <w:r>
        <w:rPr>
          <w:rFonts w:hint="eastAsia"/>
          <w:szCs w:val="24"/>
        </w:rPr>
        <w:t>属性或者注释等，这大大美化了</w:t>
      </w:r>
      <w:r>
        <w:rPr>
          <w:rFonts w:hint="eastAsia"/>
          <w:szCs w:val="24"/>
        </w:rPr>
        <w:t>HTML</w:t>
      </w:r>
      <w:r>
        <w:rPr>
          <w:rFonts w:hint="eastAsia"/>
          <w:szCs w:val="24"/>
        </w:rPr>
        <w:t>的结构，增强了可阅读性。</w:t>
      </w:r>
      <w:r>
        <w:rPr>
          <w:rFonts w:hint="eastAsia"/>
          <w:szCs w:val="24"/>
        </w:rPr>
        <w:t>Angular</w:t>
      </w:r>
      <w:r>
        <w:rPr>
          <w:szCs w:val="24"/>
        </w:rPr>
        <w:t>JS</w:t>
      </w:r>
      <w:r>
        <w:rPr>
          <w:rFonts w:hint="eastAsia"/>
          <w:szCs w:val="24"/>
        </w:rPr>
        <w:t>中所用到的</w:t>
      </w:r>
      <w:r>
        <w:rPr>
          <w:rFonts w:hint="eastAsia"/>
          <w:szCs w:val="24"/>
        </w:rPr>
        <w:t>ng-app, ng-bind</w:t>
      </w:r>
      <w:r>
        <w:rPr>
          <w:rFonts w:hint="eastAsia"/>
          <w:szCs w:val="24"/>
        </w:rPr>
        <w:t>都是框架的内置指令，相应的我们也可以自定义自己需要的指令。指令是绑定在</w:t>
      </w:r>
      <w:r>
        <w:rPr>
          <w:rFonts w:hint="eastAsia"/>
          <w:szCs w:val="24"/>
        </w:rPr>
        <w:t>DOM</w:t>
      </w:r>
      <w:r>
        <w:rPr>
          <w:rFonts w:hint="eastAsia"/>
          <w:szCs w:val="24"/>
        </w:rPr>
        <w:t>元素上的函数，它的作用就是帮助定义应用程序的视图，可以调用方法、操作文档那个对象模型以及绑定</w:t>
      </w:r>
      <w:r>
        <w:rPr>
          <w:rFonts w:hint="eastAsia"/>
          <w:szCs w:val="24"/>
        </w:rPr>
        <w:t>controller</w:t>
      </w:r>
      <w:r>
        <w:rPr>
          <w:rFonts w:hint="eastAsia"/>
          <w:szCs w:val="24"/>
        </w:rPr>
        <w:t>和</w:t>
      </w:r>
      <w:r>
        <w:rPr>
          <w:rFonts w:hint="eastAsia"/>
          <w:szCs w:val="24"/>
        </w:rPr>
        <w:t>scope</w:t>
      </w:r>
      <w:r>
        <w:rPr>
          <w:rFonts w:hint="eastAsia"/>
          <w:szCs w:val="24"/>
        </w:rPr>
        <w:t>对象。比如，加载</w:t>
      </w:r>
      <w:r>
        <w:rPr>
          <w:rFonts w:hint="eastAsia"/>
          <w:szCs w:val="24"/>
        </w:rPr>
        <w:t>angularJS</w:t>
      </w:r>
      <w:r>
        <w:rPr>
          <w:rFonts w:hint="eastAsia"/>
          <w:szCs w:val="24"/>
        </w:rPr>
        <w:t>时找到</w:t>
      </w:r>
      <w:r>
        <w:rPr>
          <w:rFonts w:hint="eastAsia"/>
          <w:szCs w:val="24"/>
        </w:rPr>
        <w:t>ng-app</w:t>
      </w:r>
      <w:r>
        <w:rPr>
          <w:rFonts w:hint="eastAsia"/>
          <w:szCs w:val="24"/>
        </w:rPr>
        <w:t>指令，确定应用的边界；编译时遍历</w:t>
      </w:r>
      <w:r>
        <w:rPr>
          <w:rFonts w:hint="eastAsia"/>
          <w:szCs w:val="24"/>
        </w:rPr>
        <w:t>DOM</w:t>
      </w:r>
      <w:r>
        <w:rPr>
          <w:rFonts w:hint="eastAsia"/>
          <w:szCs w:val="24"/>
        </w:rPr>
        <w:t>，找到所有的指令，根据代码</w:t>
      </w:r>
      <w:r>
        <w:rPr>
          <w:rFonts w:hint="eastAsia"/>
          <w:szCs w:val="24"/>
        </w:rPr>
        <w:t>template</w:t>
      </w:r>
      <w:r>
        <w:rPr>
          <w:rFonts w:hint="eastAsia"/>
          <w:szCs w:val="24"/>
        </w:rPr>
        <w:t>等生成</w:t>
      </w:r>
      <w:r>
        <w:rPr>
          <w:rFonts w:hint="eastAsia"/>
          <w:szCs w:val="24"/>
        </w:rPr>
        <w:t>DOM</w:t>
      </w:r>
      <w:r>
        <w:rPr>
          <w:rFonts w:hint="eastAsia"/>
          <w:szCs w:val="24"/>
        </w:rPr>
        <w:t>结构，并且执行指令的</w:t>
      </w:r>
      <w:r>
        <w:rPr>
          <w:rFonts w:hint="eastAsia"/>
          <w:szCs w:val="24"/>
        </w:rPr>
        <w:t>compile</w:t>
      </w:r>
      <w:r>
        <w:rPr>
          <w:rFonts w:hint="eastAsia"/>
          <w:szCs w:val="24"/>
        </w:rPr>
        <w:t>函数。</w:t>
      </w:r>
    </w:p>
    <w:p w14:paraId="4926AD82" w14:textId="77777777" w:rsidR="00AD4E42" w:rsidRDefault="00AD4E42" w:rsidP="00AD4E42">
      <w:pPr>
        <w:rPr>
          <w:szCs w:val="24"/>
        </w:rPr>
      </w:pPr>
      <w:r>
        <w:rPr>
          <w:szCs w:val="24"/>
        </w:rPr>
        <w:tab/>
      </w:r>
      <w:r>
        <w:rPr>
          <w:rFonts w:hint="eastAsia"/>
          <w:szCs w:val="24"/>
        </w:rPr>
        <w:t>数据双向绑定是</w:t>
      </w:r>
      <w:r>
        <w:rPr>
          <w:rFonts w:hint="eastAsia"/>
          <w:szCs w:val="24"/>
        </w:rPr>
        <w:t>Angular</w:t>
      </w:r>
      <w:r>
        <w:rPr>
          <w:szCs w:val="24"/>
        </w:rPr>
        <w:t>JS</w:t>
      </w:r>
      <w:r>
        <w:rPr>
          <w:rFonts w:hint="eastAsia"/>
          <w:szCs w:val="24"/>
        </w:rPr>
        <w:t>区别于其他主流框架的一个主要创新之处。它的工作原理是：</w:t>
      </w:r>
      <w:r>
        <w:rPr>
          <w:rFonts w:hint="eastAsia"/>
          <w:szCs w:val="24"/>
        </w:rPr>
        <w:t>HTML</w:t>
      </w:r>
      <w:r>
        <w:rPr>
          <w:rFonts w:hint="eastAsia"/>
          <w:szCs w:val="24"/>
        </w:rPr>
        <w:t>模板被浏览器解析到</w:t>
      </w:r>
      <w:r>
        <w:rPr>
          <w:rFonts w:hint="eastAsia"/>
          <w:szCs w:val="24"/>
        </w:rPr>
        <w:t>DOM</w:t>
      </w:r>
      <w:r>
        <w:rPr>
          <w:rFonts w:hint="eastAsia"/>
          <w:szCs w:val="24"/>
        </w:rPr>
        <w:t>中后，</w:t>
      </w:r>
      <w:r>
        <w:rPr>
          <w:rFonts w:hint="eastAsia"/>
          <w:szCs w:val="24"/>
        </w:rPr>
        <w:t>DOM</w:t>
      </w:r>
      <w:r>
        <w:rPr>
          <w:rFonts w:hint="eastAsia"/>
          <w:szCs w:val="24"/>
        </w:rPr>
        <w:t>结构也就相应的成为了</w:t>
      </w:r>
      <w:r>
        <w:rPr>
          <w:rFonts w:hint="eastAsia"/>
          <w:szCs w:val="24"/>
        </w:rPr>
        <w:t>Angular</w:t>
      </w:r>
      <w:r>
        <w:rPr>
          <w:szCs w:val="24"/>
        </w:rPr>
        <w:t>JS</w:t>
      </w:r>
      <w:r>
        <w:rPr>
          <w:rFonts w:hint="eastAsia"/>
          <w:szCs w:val="24"/>
        </w:rPr>
        <w:t>编译器的输入。</w:t>
      </w:r>
      <w:r>
        <w:rPr>
          <w:rFonts w:hint="eastAsia"/>
          <w:szCs w:val="24"/>
        </w:rPr>
        <w:t>Angular</w:t>
      </w:r>
      <w:r>
        <w:rPr>
          <w:szCs w:val="24"/>
        </w:rPr>
        <w:t>JS</w:t>
      </w:r>
      <w:r>
        <w:rPr>
          <w:rFonts w:hint="eastAsia"/>
          <w:szCs w:val="24"/>
        </w:rPr>
        <w:t>将会遍历整个</w:t>
      </w:r>
      <w:r>
        <w:rPr>
          <w:rFonts w:hint="eastAsia"/>
          <w:szCs w:val="24"/>
        </w:rPr>
        <w:t>DOM</w:t>
      </w:r>
      <w:r>
        <w:rPr>
          <w:rFonts w:hint="eastAsia"/>
          <w:szCs w:val="24"/>
        </w:rPr>
        <w:t>结构，来生成相应</w:t>
      </w:r>
      <w:r>
        <w:rPr>
          <w:rFonts w:hint="eastAsia"/>
          <w:szCs w:val="24"/>
        </w:rPr>
        <w:lastRenderedPageBreak/>
        <w:t>的</w:t>
      </w:r>
      <w:r>
        <w:rPr>
          <w:rFonts w:hint="eastAsia"/>
          <w:szCs w:val="24"/>
        </w:rPr>
        <w:t>ng</w:t>
      </w:r>
      <w:r>
        <w:rPr>
          <w:rFonts w:hint="eastAsia"/>
          <w:szCs w:val="24"/>
        </w:rPr>
        <w:t>指令，生成的所有指令都针对</w:t>
      </w:r>
      <w:r>
        <w:rPr>
          <w:rFonts w:hint="eastAsia"/>
          <w:szCs w:val="24"/>
        </w:rPr>
        <w:t>view</w:t>
      </w:r>
      <w:r>
        <w:rPr>
          <w:rFonts w:hint="eastAsia"/>
          <w:szCs w:val="24"/>
        </w:rPr>
        <w:t>来设置数据绑定。也就是，界面上的操作可以直接反映到数据，数据的变更也能实时的展现到界面。其原理主要是使用发布者</w:t>
      </w:r>
      <w:r>
        <w:rPr>
          <w:rFonts w:hint="eastAsia"/>
          <w:szCs w:val="24"/>
        </w:rPr>
        <w:t>-</w:t>
      </w:r>
      <w:r>
        <w:rPr>
          <w:rFonts w:hint="eastAsia"/>
          <w:szCs w:val="24"/>
        </w:rPr>
        <w:t>订阅者模式</w:t>
      </w:r>
      <w:r>
        <w:rPr>
          <w:rFonts w:hint="eastAsia"/>
          <w:szCs w:val="24"/>
        </w:rPr>
        <w:t>(</w:t>
      </w:r>
      <w:r>
        <w:rPr>
          <w:szCs w:val="24"/>
        </w:rPr>
        <w:t>PubSub</w:t>
      </w:r>
      <w:r>
        <w:rPr>
          <w:rFonts w:hint="eastAsia"/>
          <w:szCs w:val="24"/>
        </w:rPr>
        <w:t>模式</w:t>
      </w:r>
      <w:r>
        <w:rPr>
          <w:rFonts w:hint="eastAsia"/>
          <w:szCs w:val="24"/>
        </w:rPr>
        <w:t>)</w:t>
      </w:r>
      <w:r>
        <w:rPr>
          <w:rFonts w:hint="eastAsia"/>
          <w:szCs w:val="24"/>
        </w:rPr>
        <w:t>，框架使用数据特性来为</w:t>
      </w:r>
      <w:r>
        <w:rPr>
          <w:rFonts w:hint="eastAsia"/>
          <w:szCs w:val="24"/>
        </w:rPr>
        <w:t>HTML</w:t>
      </w:r>
      <w:r>
        <w:rPr>
          <w:rFonts w:hint="eastAsia"/>
          <w:szCs w:val="24"/>
        </w:rPr>
        <w:t>代码进行绑定，所有被绑定在一起的</w:t>
      </w:r>
      <w:r>
        <w:rPr>
          <w:rFonts w:hint="eastAsia"/>
          <w:szCs w:val="24"/>
        </w:rPr>
        <w:t>JavaScript</w:t>
      </w:r>
      <w:r>
        <w:rPr>
          <w:rFonts w:hint="eastAsia"/>
          <w:szCs w:val="24"/>
        </w:rPr>
        <w:t>对象和</w:t>
      </w:r>
      <w:r>
        <w:rPr>
          <w:rFonts w:hint="eastAsia"/>
          <w:szCs w:val="24"/>
        </w:rPr>
        <w:t>DOM</w:t>
      </w:r>
      <w:r>
        <w:rPr>
          <w:rFonts w:hint="eastAsia"/>
          <w:szCs w:val="24"/>
        </w:rPr>
        <w:t>元素都会订阅一个</w:t>
      </w:r>
      <w:r>
        <w:rPr>
          <w:rFonts w:hint="eastAsia"/>
          <w:szCs w:val="24"/>
        </w:rPr>
        <w:t>PubSub</w:t>
      </w:r>
      <w:r>
        <w:rPr>
          <w:rFonts w:hint="eastAsia"/>
          <w:szCs w:val="24"/>
        </w:rPr>
        <w:t>对象。只要</w:t>
      </w:r>
      <w:r>
        <w:rPr>
          <w:rFonts w:hint="eastAsia"/>
          <w:szCs w:val="24"/>
        </w:rPr>
        <w:t>Java</w:t>
      </w:r>
      <w:r>
        <w:rPr>
          <w:szCs w:val="24"/>
        </w:rPr>
        <w:t>Script</w:t>
      </w:r>
      <w:r>
        <w:rPr>
          <w:rFonts w:hint="eastAsia"/>
          <w:szCs w:val="24"/>
        </w:rPr>
        <w:t>对象或者一个</w:t>
      </w:r>
      <w:r>
        <w:rPr>
          <w:rFonts w:hint="eastAsia"/>
          <w:szCs w:val="24"/>
        </w:rPr>
        <w:t>HTML</w:t>
      </w:r>
      <w:r>
        <w:rPr>
          <w:rFonts w:hint="eastAsia"/>
          <w:szCs w:val="24"/>
        </w:rPr>
        <w:t>输入元素监听到数据变化时，就会触发绑定到</w:t>
      </w:r>
      <w:r>
        <w:rPr>
          <w:rFonts w:hint="eastAsia"/>
          <w:szCs w:val="24"/>
        </w:rPr>
        <w:t>PubSub</w:t>
      </w:r>
      <w:r>
        <w:rPr>
          <w:rFonts w:hint="eastAsia"/>
          <w:szCs w:val="24"/>
        </w:rPr>
        <w:t>对象上的事件，从而其他绑定的对象和元素都会做出相应的变化。</w:t>
      </w:r>
      <w:r>
        <w:rPr>
          <w:rFonts w:hint="eastAsia"/>
          <w:szCs w:val="24"/>
        </w:rPr>
        <w:t>Angular</w:t>
      </w:r>
      <w:r>
        <w:rPr>
          <w:rFonts w:hint="eastAsia"/>
          <w:szCs w:val="24"/>
        </w:rPr>
        <w:t>的数据监测并不存在定时脏检测，而是对常用的</w:t>
      </w:r>
      <w:r>
        <w:rPr>
          <w:rFonts w:hint="eastAsia"/>
          <w:szCs w:val="24"/>
        </w:rPr>
        <w:t>DOM</w:t>
      </w:r>
      <w:r>
        <w:rPr>
          <w:rFonts w:hint="eastAsia"/>
          <w:szCs w:val="24"/>
        </w:rPr>
        <w:t>事件，</w:t>
      </w:r>
      <w:r>
        <w:rPr>
          <w:rFonts w:hint="eastAsia"/>
          <w:szCs w:val="24"/>
        </w:rPr>
        <w:t>XHR</w:t>
      </w:r>
      <w:r>
        <w:rPr>
          <w:rFonts w:hint="eastAsia"/>
          <w:szCs w:val="24"/>
        </w:rPr>
        <w:t>事件等做了封装，在里面触发进入</w:t>
      </w:r>
      <w:r>
        <w:rPr>
          <w:rFonts w:hint="eastAsia"/>
          <w:szCs w:val="24"/>
        </w:rPr>
        <w:t>Angular</w:t>
      </w:r>
      <w:r>
        <w:rPr>
          <w:rFonts w:hint="eastAsia"/>
          <w:szCs w:val="24"/>
        </w:rPr>
        <w:t>的</w:t>
      </w:r>
      <w:r>
        <w:rPr>
          <w:rFonts w:hint="eastAsia"/>
          <w:szCs w:val="24"/>
        </w:rPr>
        <w:t>digest</w:t>
      </w:r>
      <w:r>
        <w:rPr>
          <w:rFonts w:hint="eastAsia"/>
          <w:szCs w:val="24"/>
        </w:rPr>
        <w:t>流程。在</w:t>
      </w:r>
      <w:r>
        <w:rPr>
          <w:rFonts w:hint="eastAsia"/>
          <w:szCs w:val="24"/>
        </w:rPr>
        <w:t>digest</w:t>
      </w:r>
      <w:r>
        <w:rPr>
          <w:rFonts w:hint="eastAsia"/>
          <w:szCs w:val="24"/>
        </w:rPr>
        <w:t>流程里，会从</w:t>
      </w:r>
      <w:r>
        <w:rPr>
          <w:rFonts w:hint="eastAsia"/>
          <w:szCs w:val="24"/>
        </w:rPr>
        <w:t>RootScope</w:t>
      </w:r>
      <w:r>
        <w:rPr>
          <w:rFonts w:hint="eastAsia"/>
          <w:szCs w:val="24"/>
        </w:rPr>
        <w:t>开始遍历，检查所有的</w:t>
      </w:r>
      <w:r>
        <w:rPr>
          <w:rFonts w:hint="eastAsia"/>
          <w:szCs w:val="24"/>
        </w:rPr>
        <w:t>watch</w:t>
      </w:r>
      <w:r>
        <w:rPr>
          <w:szCs w:val="24"/>
        </w:rPr>
        <w:t>er</w:t>
      </w:r>
      <w:r>
        <w:rPr>
          <w:rFonts w:hint="eastAsia"/>
          <w:szCs w:val="24"/>
        </w:rPr>
        <w:t>。同样，因为对所有</w:t>
      </w:r>
      <w:r>
        <w:rPr>
          <w:rFonts w:hint="eastAsia"/>
          <w:szCs w:val="24"/>
        </w:rPr>
        <w:t>watcher</w:t>
      </w:r>
      <w:r>
        <w:rPr>
          <w:rFonts w:hint="eastAsia"/>
          <w:szCs w:val="24"/>
        </w:rPr>
        <w:t>的监测，当数据量较大时也会带来性能上的降低。</w:t>
      </w:r>
    </w:p>
    <w:p w14:paraId="6BDB2F90" w14:textId="77777777" w:rsidR="00AD4E42" w:rsidRPr="005376DD" w:rsidRDefault="00AD4E42" w:rsidP="00AD4E42">
      <w:pPr>
        <w:rPr>
          <w:szCs w:val="24"/>
        </w:rPr>
      </w:pPr>
      <w:r>
        <w:rPr>
          <w:szCs w:val="24"/>
        </w:rPr>
        <w:tab/>
        <w:t>A</w:t>
      </w:r>
      <w:r>
        <w:rPr>
          <w:rFonts w:hint="eastAsia"/>
          <w:szCs w:val="24"/>
        </w:rPr>
        <w:t>ngular</w:t>
      </w:r>
      <w:r>
        <w:rPr>
          <w:szCs w:val="24"/>
        </w:rPr>
        <w:t>JS</w:t>
      </w:r>
      <w:r>
        <w:rPr>
          <w:rFonts w:hint="eastAsia"/>
          <w:szCs w:val="24"/>
        </w:rPr>
        <w:t>除了它的这四大核心特性之外，不得不提的还有它的依赖注入思想。上面讲到</w:t>
      </w:r>
      <w:r>
        <w:rPr>
          <w:rFonts w:hint="eastAsia"/>
          <w:szCs w:val="24"/>
        </w:rPr>
        <w:t>Angular</w:t>
      </w:r>
      <w:r>
        <w:rPr>
          <w:szCs w:val="24"/>
        </w:rPr>
        <w:t>JS</w:t>
      </w:r>
      <w:r>
        <w:rPr>
          <w:rFonts w:hint="eastAsia"/>
          <w:szCs w:val="24"/>
        </w:rPr>
        <w:t>的模块特性，</w:t>
      </w:r>
      <w:r>
        <w:rPr>
          <w:rFonts w:hint="eastAsia"/>
          <w:szCs w:val="24"/>
        </w:rPr>
        <w:t>Angular</w:t>
      </w:r>
      <w:r>
        <w:rPr>
          <w:rFonts w:hint="eastAsia"/>
          <w:szCs w:val="24"/>
        </w:rPr>
        <w:t>的模块只保留服务的声明，服务的实例化是由服务注入器完成的，实例化之后服务就留在了服务注入器中。依赖注入使得你可以将自己需要的东西通过调用</w:t>
      </w:r>
      <w:r>
        <w:rPr>
          <w:rFonts w:hint="eastAsia"/>
          <w:szCs w:val="24"/>
        </w:rPr>
        <w:t>Angular</w:t>
      </w:r>
      <w:r>
        <w:rPr>
          <w:rFonts w:hint="eastAsia"/>
          <w:szCs w:val="24"/>
        </w:rPr>
        <w:t>来注入而不需要去创建那些它所依赖的东西，它是最少知识原则设计模式的一种体现，我们可以直接把</w:t>
      </w:r>
      <w:r>
        <w:rPr>
          <w:rFonts w:hint="eastAsia"/>
          <w:szCs w:val="24"/>
        </w:rPr>
        <w:t>scope</w:t>
      </w:r>
      <w:r>
        <w:rPr>
          <w:rFonts w:hint="eastAsia"/>
          <w:szCs w:val="24"/>
        </w:rPr>
        <w:t>对象注入到相应的</w:t>
      </w:r>
      <w:r>
        <w:rPr>
          <w:rFonts w:hint="eastAsia"/>
          <w:szCs w:val="24"/>
        </w:rPr>
        <w:t>Controller</w:t>
      </w:r>
      <w:r>
        <w:rPr>
          <w:rFonts w:hint="eastAsia"/>
          <w:szCs w:val="24"/>
        </w:rPr>
        <w:t>中进行数据的处理，这一特性极大的提高系统的可测试性。在开发过程中，对象的依赖注入，很大程度上加速了动态</w:t>
      </w:r>
      <w:r>
        <w:rPr>
          <w:rFonts w:hint="eastAsia"/>
          <w:szCs w:val="24"/>
        </w:rPr>
        <w:t>web</w:t>
      </w:r>
      <w:r>
        <w:rPr>
          <w:rFonts w:hint="eastAsia"/>
          <w:szCs w:val="24"/>
        </w:rPr>
        <w:t>应用的开发速度。这种将后端语言的设计模式赋予前端代码，意味着前端代码可以提高重用性和灵活性，未来也可以将更多的操作放在客户端，服务端只需提供数据来源和其他客户端无法完成的操作，这也大大开拓了前端开发的丰富性。</w:t>
      </w:r>
    </w:p>
    <w:p w14:paraId="52BC9143" w14:textId="77777777" w:rsidR="00AD4E42" w:rsidRDefault="00AD4E42" w:rsidP="007B078A">
      <w:pPr>
        <w:widowControl/>
        <w:numPr>
          <w:ilvl w:val="2"/>
          <w:numId w:val="49"/>
        </w:numPr>
        <w:spacing w:line="600" w:lineRule="exact"/>
        <w:jc w:val="left"/>
        <w:outlineLvl w:val="2"/>
        <w:rPr>
          <w:rFonts w:ascii="黑体" w:eastAsia="黑体" w:hAnsi="黑体"/>
          <w:szCs w:val="24"/>
        </w:rPr>
      </w:pPr>
      <w:bookmarkStart w:id="40" w:name="_Toc494051526"/>
      <w:r w:rsidRPr="000A7340">
        <w:rPr>
          <w:rFonts w:eastAsia="黑体"/>
          <w:szCs w:val="24"/>
        </w:rPr>
        <w:t>React</w:t>
      </w:r>
      <w:r>
        <w:rPr>
          <w:rFonts w:ascii="黑体" w:eastAsia="黑体" w:hAnsi="黑体" w:hint="eastAsia"/>
          <w:szCs w:val="24"/>
        </w:rPr>
        <w:t>技术介绍</w:t>
      </w:r>
      <w:bookmarkEnd w:id="40"/>
    </w:p>
    <w:p w14:paraId="271D8B30" w14:textId="77777777" w:rsidR="00AD4E42" w:rsidRDefault="00AD4E42" w:rsidP="00F777DA">
      <w:pPr>
        <w:ind w:firstLine="420"/>
        <w:rPr>
          <w:rFonts w:ascii="宋体" w:hAnsi="宋体"/>
          <w:szCs w:val="24"/>
        </w:rPr>
      </w:pPr>
      <w:r w:rsidRPr="00F04F58">
        <w:rPr>
          <w:szCs w:val="24"/>
        </w:rPr>
        <w:t>React</w:t>
      </w:r>
      <w:r w:rsidRPr="00F04F58">
        <w:rPr>
          <w:rFonts w:ascii="宋体" w:hAnsi="宋体" w:hint="eastAsia"/>
          <w:szCs w:val="24"/>
        </w:rPr>
        <w:t>是</w:t>
      </w:r>
      <w:r w:rsidRPr="00F04F58">
        <w:rPr>
          <w:szCs w:val="24"/>
        </w:rPr>
        <w:t>Facebook</w:t>
      </w:r>
      <w:r w:rsidRPr="00F04F58">
        <w:rPr>
          <w:rFonts w:ascii="宋体" w:hAnsi="宋体" w:hint="eastAsia"/>
          <w:szCs w:val="24"/>
        </w:rPr>
        <w:t>开发的一款</w:t>
      </w:r>
      <w:r w:rsidRPr="00F04F58">
        <w:rPr>
          <w:szCs w:val="24"/>
        </w:rPr>
        <w:t>JS</w:t>
      </w:r>
      <w:r w:rsidRPr="00F04F58">
        <w:rPr>
          <w:rFonts w:ascii="宋体" w:hAnsi="宋体" w:hint="eastAsia"/>
          <w:szCs w:val="24"/>
        </w:rPr>
        <w:t>库</w:t>
      </w:r>
      <w:r>
        <w:rPr>
          <w:rFonts w:ascii="宋体" w:hAnsi="宋体" w:hint="eastAsia"/>
          <w:szCs w:val="24"/>
        </w:rPr>
        <w:t>，最初来自</w:t>
      </w:r>
      <w:r w:rsidRPr="00503B05">
        <w:rPr>
          <w:szCs w:val="24"/>
        </w:rPr>
        <w:t>Facebook</w:t>
      </w:r>
      <w:r>
        <w:rPr>
          <w:rFonts w:ascii="宋体" w:hAnsi="宋体" w:hint="eastAsia"/>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Cs w:val="24"/>
        </w:rPr>
        <w:t>React</w:t>
      </w:r>
      <w:r>
        <w:rPr>
          <w:rFonts w:ascii="宋体" w:hAnsi="宋体"/>
          <w:szCs w:val="24"/>
        </w:rPr>
        <w:t>.</w:t>
      </w:r>
    </w:p>
    <w:p w14:paraId="33716DBB" w14:textId="77777777" w:rsidR="00AD4E42" w:rsidRPr="00F04F58" w:rsidRDefault="00AD4E42" w:rsidP="00F777DA">
      <w:pPr>
        <w:ind w:firstLine="420"/>
        <w:rPr>
          <w:rFonts w:ascii="宋体" w:hAnsi="宋体"/>
          <w:szCs w:val="24"/>
        </w:rPr>
      </w:pPr>
      <w:r w:rsidRPr="00503B05">
        <w:rPr>
          <w:szCs w:val="24"/>
        </w:rPr>
        <w:lastRenderedPageBreak/>
        <w:t>React</w:t>
      </w:r>
      <w:r>
        <w:rPr>
          <w:rFonts w:ascii="宋体" w:hAnsi="宋体" w:hint="eastAsia"/>
          <w:szCs w:val="24"/>
        </w:rPr>
        <w:t>不是一个</w:t>
      </w:r>
      <w:r w:rsidRPr="00503B05">
        <w:rPr>
          <w:szCs w:val="24"/>
        </w:rPr>
        <w:t>MVC</w:t>
      </w:r>
      <w:r>
        <w:rPr>
          <w:rFonts w:ascii="宋体" w:hAnsi="宋体" w:hint="eastAsia"/>
          <w:szCs w:val="24"/>
        </w:rPr>
        <w:t>框架，也不使用</w:t>
      </w:r>
      <w:r w:rsidRPr="00503B05">
        <w:rPr>
          <w:szCs w:val="24"/>
        </w:rPr>
        <w:t>HTML</w:t>
      </w:r>
      <w:r>
        <w:rPr>
          <w:rFonts w:ascii="宋体" w:hAnsi="宋体" w:hint="eastAsia"/>
          <w:szCs w:val="24"/>
        </w:rPr>
        <w:t>模板，采用非常简单的响应式更新。它可以简单的表述任意时间点你的应用的表现状态，当数据发生变化时会自动的管理</w:t>
      </w:r>
      <w:r w:rsidRPr="00503B05">
        <w:rPr>
          <w:szCs w:val="24"/>
        </w:rPr>
        <w:t>UI</w:t>
      </w:r>
      <w:r>
        <w:rPr>
          <w:rFonts w:ascii="宋体" w:hAnsi="宋体" w:hint="eastAsia"/>
          <w:szCs w:val="24"/>
        </w:rPr>
        <w:t>界面进行更新。并且</w:t>
      </w:r>
      <w:r w:rsidRPr="00503B05">
        <w:rPr>
          <w:szCs w:val="24"/>
        </w:rPr>
        <w:t>React</w:t>
      </w:r>
      <w:r>
        <w:rPr>
          <w:rFonts w:ascii="宋体" w:hAnsi="宋体" w:hint="eastAsia"/>
          <w:szCs w:val="24"/>
        </w:rPr>
        <w:t>构造可重用组件，通过封装使得组件代码复用、测试以及关注点分离。只需要进行组件的构建和组建，对页面进行更新时实际上是只更新了变化的那一部分组件。</w:t>
      </w:r>
      <w:r w:rsidRPr="00503B05">
        <w:rPr>
          <w:szCs w:val="24"/>
        </w:rPr>
        <w:t>React</w:t>
      </w:r>
      <w:r>
        <w:rPr>
          <w:rFonts w:ascii="宋体" w:hAnsi="宋体" w:hint="eastAsia"/>
          <w:szCs w:val="24"/>
        </w:rPr>
        <w:t>带来了很多开创性的思路来构建前端界面，以简单直观、符合习惯的方式去编程，让代码更容易被理解，从而易于维护和扩展。</w:t>
      </w:r>
      <w:r w:rsidRPr="00503B05">
        <w:rPr>
          <w:szCs w:val="24"/>
        </w:rPr>
        <w:t>React</w:t>
      </w:r>
      <w:r>
        <w:rPr>
          <w:rFonts w:ascii="宋体" w:hAnsi="宋体" w:hint="eastAsia"/>
          <w:szCs w:val="24"/>
        </w:rPr>
        <w:t>通过组件机制来定义界面，组件之间以及组件与模型之间则是通过单向数据流来进行通信。这样避免了渲染大数据集时，监听所有数据变化所带来的性能</w:t>
      </w:r>
      <w:r>
        <w:rPr>
          <w:rFonts w:hint="eastAsia"/>
        </w:rPr>
        <w:t>消耗。</w:t>
      </w:r>
      <w:r>
        <w:rPr>
          <w:rFonts w:ascii="宋体" w:hAnsi="宋体" w:hint="eastAsia"/>
          <w:szCs w:val="24"/>
        </w:rPr>
        <w:t>使用</w:t>
      </w:r>
      <w:r w:rsidRPr="00503B05">
        <w:rPr>
          <w:szCs w:val="24"/>
        </w:rPr>
        <w:t>React</w:t>
      </w:r>
      <w:r>
        <w:rPr>
          <w:rFonts w:ascii="宋体" w:hAnsi="宋体" w:hint="eastAsia"/>
          <w:szCs w:val="24"/>
        </w:rPr>
        <w:t>构建应用程序，其编程思想非常简单，首先将</w:t>
      </w:r>
      <w:r w:rsidRPr="00503B05">
        <w:rPr>
          <w:szCs w:val="24"/>
        </w:rPr>
        <w:t>UI</w:t>
      </w:r>
      <w:r>
        <w:rPr>
          <w:rFonts w:ascii="宋体" w:hAnsi="宋体" w:hint="eastAsia"/>
          <w:szCs w:val="24"/>
        </w:rPr>
        <w:t>拆解到组件层次结构中，然后用</w:t>
      </w:r>
      <w:r w:rsidRPr="00503B05">
        <w:rPr>
          <w:szCs w:val="24"/>
        </w:rPr>
        <w:t>React</w:t>
      </w:r>
      <w:r>
        <w:rPr>
          <w:rFonts w:ascii="宋体" w:hAnsi="宋体" w:hint="eastAsia"/>
          <w:szCs w:val="24"/>
        </w:rPr>
        <w:t>构建一个各个组件的静态版本，确定</w:t>
      </w:r>
      <w:r w:rsidRPr="00503B05">
        <w:rPr>
          <w:szCs w:val="24"/>
        </w:rPr>
        <w:t xml:space="preserve">UI </w:t>
      </w:r>
      <w:r>
        <w:rPr>
          <w:rFonts w:hint="eastAsia"/>
          <w:szCs w:val="24"/>
        </w:rPr>
        <w:t>s</w:t>
      </w:r>
      <w:r w:rsidRPr="00503B05">
        <w:rPr>
          <w:szCs w:val="24"/>
        </w:rPr>
        <w:t>tate</w:t>
      </w:r>
      <w:r>
        <w:rPr>
          <w:rFonts w:ascii="宋体" w:hAnsi="宋体" w:hint="eastAsia"/>
          <w:szCs w:val="24"/>
        </w:rPr>
        <w:t>的最小但完整的表示，最后确定</w:t>
      </w:r>
      <w:r w:rsidRPr="00503B05">
        <w:rPr>
          <w:szCs w:val="24"/>
        </w:rPr>
        <w:t>state</w:t>
      </w:r>
      <w:r>
        <w:rPr>
          <w:rFonts w:ascii="宋体" w:hAnsi="宋体" w:hint="eastAsia"/>
          <w:szCs w:val="24"/>
        </w:rPr>
        <w:t>的位置并添加反向数据流，这样一个完整的</w:t>
      </w:r>
      <w:r w:rsidRPr="00503B05">
        <w:rPr>
          <w:szCs w:val="24"/>
        </w:rPr>
        <w:t>React</w:t>
      </w:r>
      <w:r>
        <w:rPr>
          <w:rFonts w:ascii="宋体" w:hAnsi="宋体" w:hint="eastAsia"/>
          <w:szCs w:val="24"/>
        </w:rPr>
        <w:t>应用程序就构建成功了。</w:t>
      </w:r>
    </w:p>
    <w:p w14:paraId="218B68BD" w14:textId="77777777" w:rsidR="00AD4E42" w:rsidRDefault="00AD4E42" w:rsidP="00EB7443">
      <w:pPr>
        <w:ind w:firstLine="420"/>
        <w:rPr>
          <w:rFonts w:ascii="宋体" w:hAnsi="宋体"/>
          <w:szCs w:val="24"/>
        </w:rPr>
      </w:pPr>
      <w:r w:rsidRPr="00503B05">
        <w:rPr>
          <w:szCs w:val="24"/>
        </w:rPr>
        <w:t>React</w:t>
      </w:r>
      <w:r w:rsidRPr="00681D2D">
        <w:rPr>
          <w:rFonts w:ascii="宋体" w:hAnsi="宋体" w:hint="eastAsia"/>
          <w:szCs w:val="24"/>
        </w:rPr>
        <w:t>的核心机制之一就是</w:t>
      </w:r>
      <w:r>
        <w:rPr>
          <w:rFonts w:ascii="宋体" w:hAnsi="宋体" w:hint="eastAsia"/>
          <w:szCs w:val="24"/>
        </w:rPr>
        <w:t>虚拟</w:t>
      </w:r>
      <w:r w:rsidRPr="00503B05">
        <w:rPr>
          <w:szCs w:val="24"/>
        </w:rPr>
        <w:t>DOM</w:t>
      </w:r>
      <w:r>
        <w:rPr>
          <w:rFonts w:ascii="宋体" w:hAnsi="宋体" w:hint="eastAsia"/>
          <w:szCs w:val="24"/>
        </w:rPr>
        <w:t>，即可以在内存中创建的虚拟</w:t>
      </w:r>
      <w:r w:rsidRPr="00503B05">
        <w:rPr>
          <w:szCs w:val="24"/>
        </w:rPr>
        <w:t>DOM</w:t>
      </w:r>
      <w:r>
        <w:rPr>
          <w:rFonts w:ascii="宋体" w:hAnsi="宋体" w:hint="eastAsia"/>
          <w:szCs w:val="24"/>
        </w:rPr>
        <w:t>元素，虚拟</w:t>
      </w:r>
      <w:r w:rsidRPr="00503B05">
        <w:rPr>
          <w:szCs w:val="24"/>
        </w:rPr>
        <w:t>DOM</w:t>
      </w:r>
      <w:r>
        <w:rPr>
          <w:rFonts w:ascii="宋体" w:hAnsi="宋体" w:hint="eastAsia"/>
          <w:szCs w:val="24"/>
        </w:rPr>
        <w:t>和真是</w:t>
      </w:r>
      <w:r w:rsidRPr="00503B05">
        <w:rPr>
          <w:rFonts w:hint="eastAsia"/>
          <w:szCs w:val="24"/>
        </w:rPr>
        <w:t>DOM</w:t>
      </w:r>
      <w:r>
        <w:rPr>
          <w:rFonts w:ascii="宋体" w:hAnsi="宋体" w:hint="eastAsia"/>
          <w:szCs w:val="24"/>
        </w:rPr>
        <w:t>元素一样也可以通过</w:t>
      </w:r>
      <w:r w:rsidRPr="00503B05">
        <w:rPr>
          <w:szCs w:val="24"/>
        </w:rPr>
        <w:t>JavaScript</w:t>
      </w:r>
      <w:r>
        <w:rPr>
          <w:rFonts w:ascii="宋体" w:hAnsi="宋体" w:hint="eastAsia"/>
          <w:szCs w:val="24"/>
        </w:rPr>
        <w:t>来创建。</w:t>
      </w:r>
      <w:r w:rsidRPr="00503B05">
        <w:rPr>
          <w:szCs w:val="24"/>
        </w:rPr>
        <w:t>React</w:t>
      </w:r>
      <w:r>
        <w:rPr>
          <w:rFonts w:ascii="宋体" w:hAnsi="宋体" w:hint="eastAsia"/>
          <w:szCs w:val="24"/>
        </w:rPr>
        <w:t>利用操作虚拟</w:t>
      </w:r>
      <w:r w:rsidRPr="00503B05">
        <w:rPr>
          <w:szCs w:val="24"/>
        </w:rPr>
        <w:t>DOM</w:t>
      </w:r>
      <w:r>
        <w:rPr>
          <w:rFonts w:ascii="宋体" w:hAnsi="宋体" w:hint="eastAsia"/>
          <w:szCs w:val="24"/>
        </w:rPr>
        <w:t>元素以减少对实际</w:t>
      </w:r>
      <w:r w:rsidRPr="00503B05">
        <w:rPr>
          <w:szCs w:val="24"/>
        </w:rPr>
        <w:t>DOM</w:t>
      </w:r>
      <w:r>
        <w:rPr>
          <w:rFonts w:ascii="宋体" w:hAnsi="宋体" w:hint="eastAsia"/>
          <w:szCs w:val="24"/>
        </w:rPr>
        <w:t>的操作来提升性能。为了使通过</w:t>
      </w:r>
      <w:r w:rsidRPr="00503B05">
        <w:rPr>
          <w:szCs w:val="24"/>
        </w:rPr>
        <w:t>JavaScript</w:t>
      </w:r>
      <w:r>
        <w:rPr>
          <w:rFonts w:ascii="宋体" w:hAnsi="宋体" w:hint="eastAsia"/>
          <w:szCs w:val="24"/>
        </w:rPr>
        <w:t>构建出来的</w:t>
      </w:r>
      <w:r w:rsidRPr="00503B05">
        <w:rPr>
          <w:szCs w:val="24"/>
        </w:rPr>
        <w:t>DOM</w:t>
      </w:r>
      <w:r>
        <w:rPr>
          <w:rFonts w:ascii="宋体" w:hAnsi="宋体" w:hint="eastAsia"/>
          <w:szCs w:val="24"/>
        </w:rPr>
        <w:t>树比较美观，</w:t>
      </w:r>
      <w:r w:rsidRPr="00503B05">
        <w:rPr>
          <w:szCs w:val="24"/>
        </w:rPr>
        <w:t>React</w:t>
      </w:r>
      <w:r>
        <w:rPr>
          <w:rFonts w:ascii="宋体" w:hAnsi="宋体" w:hint="eastAsia"/>
          <w:szCs w:val="24"/>
        </w:rPr>
        <w:t>采用</w:t>
      </w:r>
      <w:r w:rsidRPr="00503B05">
        <w:rPr>
          <w:szCs w:val="24"/>
        </w:rPr>
        <w:t>JSX</w:t>
      </w:r>
      <w:r>
        <w:rPr>
          <w:rFonts w:ascii="宋体" w:hAnsi="宋体" w:hint="eastAsia"/>
          <w:szCs w:val="24"/>
        </w:rPr>
        <w:t>语法，即通过</w:t>
      </w:r>
      <w:r w:rsidRPr="00503B05">
        <w:rPr>
          <w:szCs w:val="24"/>
        </w:rPr>
        <w:t>HTML</w:t>
      </w:r>
      <w:r>
        <w:rPr>
          <w:rFonts w:ascii="宋体" w:hAnsi="宋体" w:hint="eastAsia"/>
          <w:szCs w:val="24"/>
        </w:rPr>
        <w:t>来创建虚拟</w:t>
      </w:r>
      <w:r w:rsidRPr="00503B05">
        <w:rPr>
          <w:szCs w:val="24"/>
        </w:rPr>
        <w:t>DOM</w:t>
      </w:r>
      <w:r>
        <w:rPr>
          <w:rFonts w:ascii="宋体" w:hAnsi="宋体" w:hint="eastAsia"/>
          <w:szCs w:val="24"/>
        </w:rPr>
        <w:t>树，增加代码的可读性。</w:t>
      </w:r>
      <w:r w:rsidRPr="00503B05">
        <w:rPr>
          <w:szCs w:val="24"/>
        </w:rPr>
        <w:t>JSX</w:t>
      </w:r>
      <w:r>
        <w:rPr>
          <w:rFonts w:ascii="宋体" w:hAnsi="宋体" w:hint="eastAsia"/>
          <w:szCs w:val="24"/>
        </w:rPr>
        <w:t>语法看上去和模板比较类似，但其本质是通过代码来构建界面，也可以理解成一种新的语法糖。</w:t>
      </w:r>
    </w:p>
    <w:p w14:paraId="7C3DF146" w14:textId="77777777" w:rsidR="00AD4E42" w:rsidRPr="00C91FD3" w:rsidRDefault="00AD4E42" w:rsidP="00EB7443">
      <w:pPr>
        <w:ind w:firstLine="420"/>
        <w:rPr>
          <w:rFonts w:ascii="宋体" w:hAnsi="宋体"/>
          <w:szCs w:val="24"/>
        </w:rPr>
      </w:pPr>
      <w:r w:rsidRPr="00503B05">
        <w:rPr>
          <w:szCs w:val="24"/>
        </w:rPr>
        <w:t>React</w:t>
      </w:r>
      <w:r>
        <w:rPr>
          <w:rFonts w:ascii="宋体" w:hAnsi="宋体" w:hint="eastAsia"/>
          <w:szCs w:val="24"/>
        </w:rPr>
        <w:t>的虚拟</w:t>
      </w:r>
      <w:r w:rsidRPr="00503B05">
        <w:rPr>
          <w:szCs w:val="24"/>
        </w:rPr>
        <w:t>DOM</w:t>
      </w:r>
      <w:r>
        <w:rPr>
          <w:rFonts w:ascii="宋体" w:hAnsi="宋体" w:hint="eastAsia"/>
          <w:szCs w:val="24"/>
        </w:rPr>
        <w:t>机制主要服务于其高效的</w:t>
      </w:r>
      <w:r w:rsidRPr="00503B05">
        <w:rPr>
          <w:szCs w:val="24"/>
        </w:rPr>
        <w:t>Diff</w:t>
      </w:r>
      <w:r>
        <w:rPr>
          <w:rFonts w:ascii="宋体" w:hAnsi="宋体" w:hint="eastAsia"/>
          <w:szCs w:val="24"/>
        </w:rPr>
        <w:t>算法。传统的</w:t>
      </w:r>
      <w:r w:rsidRPr="00503B05">
        <w:rPr>
          <w:szCs w:val="24"/>
        </w:rPr>
        <w:t>web</w:t>
      </w:r>
      <w:r>
        <w:rPr>
          <w:rFonts w:ascii="宋体" w:hAnsi="宋体" w:hint="eastAsia"/>
          <w:szCs w:val="24"/>
        </w:rPr>
        <w:t>界面由</w:t>
      </w:r>
      <w:r w:rsidRPr="00503B05">
        <w:rPr>
          <w:szCs w:val="24"/>
        </w:rPr>
        <w:t>DOM</w:t>
      </w:r>
      <w:r>
        <w:rPr>
          <w:rFonts w:ascii="宋体" w:hAnsi="宋体" w:hint="eastAsia"/>
          <w:szCs w:val="24"/>
        </w:rPr>
        <w:t>树构成，当某一部分发生变化时，其实就是对应的某个</w:t>
      </w:r>
      <w:r w:rsidRPr="00503B05">
        <w:rPr>
          <w:szCs w:val="24"/>
        </w:rPr>
        <w:t>DOM</w:t>
      </w:r>
      <w:r>
        <w:rPr>
          <w:rFonts w:ascii="宋体" w:hAnsi="宋体" w:hint="eastAsia"/>
          <w:szCs w:val="24"/>
        </w:rPr>
        <w:t>节点发生变化，前端需要实时更改相应的</w:t>
      </w:r>
      <w:r w:rsidRPr="00503B05">
        <w:rPr>
          <w:szCs w:val="24"/>
        </w:rPr>
        <w:t>DOM</w:t>
      </w:r>
      <w:r>
        <w:rPr>
          <w:rFonts w:ascii="宋体" w:hAnsi="宋体" w:hint="eastAsia"/>
          <w:szCs w:val="24"/>
        </w:rPr>
        <w:t>节点，而</w:t>
      </w:r>
      <w:r w:rsidRPr="00503B05">
        <w:rPr>
          <w:szCs w:val="24"/>
        </w:rPr>
        <w:t>DOM</w:t>
      </w:r>
      <w:r>
        <w:rPr>
          <w:rFonts w:ascii="宋体" w:hAnsi="宋体" w:hint="eastAsia"/>
          <w:szCs w:val="24"/>
        </w:rPr>
        <w:t>操作带来的性能开销较大。所以</w:t>
      </w:r>
      <w:r w:rsidRPr="00503B05">
        <w:rPr>
          <w:szCs w:val="24"/>
        </w:rPr>
        <w:t>React</w:t>
      </w:r>
      <w:r>
        <w:rPr>
          <w:rFonts w:ascii="宋体" w:hAnsi="宋体" w:hint="eastAsia"/>
          <w:szCs w:val="24"/>
        </w:rPr>
        <w:t>采用虚拟</w:t>
      </w:r>
      <w:r w:rsidRPr="00503B05">
        <w:rPr>
          <w:szCs w:val="24"/>
        </w:rPr>
        <w:t>DOM</w:t>
      </w:r>
      <w:r>
        <w:rPr>
          <w:rFonts w:ascii="宋体" w:hAnsi="宋体" w:hint="eastAsia"/>
          <w:szCs w:val="24"/>
        </w:rPr>
        <w:t>，将所有的</w:t>
      </w:r>
      <w:r w:rsidRPr="00503B05">
        <w:rPr>
          <w:szCs w:val="24"/>
        </w:rPr>
        <w:t>DOM</w:t>
      </w:r>
      <w:r>
        <w:rPr>
          <w:rFonts w:ascii="宋体" w:hAnsi="宋体" w:hint="eastAsia"/>
          <w:szCs w:val="24"/>
        </w:rPr>
        <w:t>变化在虚拟</w:t>
      </w:r>
      <w:r w:rsidRPr="00503B05">
        <w:rPr>
          <w:szCs w:val="24"/>
        </w:rPr>
        <w:t>DOM</w:t>
      </w:r>
      <w:r>
        <w:rPr>
          <w:rFonts w:ascii="宋体" w:hAnsi="宋体" w:hint="eastAsia"/>
          <w:szCs w:val="24"/>
        </w:rPr>
        <w:t>中进行更新，并通过</w:t>
      </w:r>
      <w:r w:rsidRPr="00503B05">
        <w:rPr>
          <w:szCs w:val="24"/>
        </w:rPr>
        <w:t>Diff</w:t>
      </w:r>
      <w:r>
        <w:rPr>
          <w:rFonts w:ascii="宋体" w:hAnsi="宋体" w:hint="eastAsia"/>
          <w:szCs w:val="24"/>
        </w:rPr>
        <w:t>算法对比虚拟</w:t>
      </w:r>
      <w:r w:rsidRPr="00503B05">
        <w:rPr>
          <w:szCs w:val="24"/>
        </w:rPr>
        <w:t>DOM</w:t>
      </w:r>
      <w:r>
        <w:rPr>
          <w:rFonts w:ascii="宋体" w:hAnsi="宋体" w:hint="eastAsia"/>
          <w:szCs w:val="24"/>
        </w:rPr>
        <w:t>和真是</w:t>
      </w:r>
      <w:r w:rsidRPr="00503B05">
        <w:rPr>
          <w:szCs w:val="24"/>
        </w:rPr>
        <w:t>DOM</w:t>
      </w:r>
      <w:r>
        <w:rPr>
          <w:rFonts w:ascii="宋体" w:hAnsi="宋体" w:hint="eastAsia"/>
          <w:szCs w:val="24"/>
        </w:rPr>
        <w:t>树之间的差异，以最小的转换步骤对真实</w:t>
      </w:r>
      <w:r w:rsidRPr="00503B05">
        <w:rPr>
          <w:szCs w:val="24"/>
        </w:rPr>
        <w:t>DOM</w:t>
      </w:r>
      <w:r>
        <w:rPr>
          <w:rFonts w:ascii="宋体" w:hAnsi="宋体" w:hint="eastAsia"/>
          <w:szCs w:val="24"/>
        </w:rPr>
        <w:t>进行更新。在</w:t>
      </w:r>
      <w:r w:rsidRPr="00503B05">
        <w:rPr>
          <w:szCs w:val="24"/>
        </w:rPr>
        <w:t>React</w:t>
      </w:r>
      <w:r>
        <w:rPr>
          <w:rFonts w:ascii="宋体" w:hAnsi="宋体" w:hint="eastAsia"/>
          <w:szCs w:val="24"/>
        </w:rPr>
        <w:t>的</w:t>
      </w:r>
      <w:r w:rsidRPr="00503B05">
        <w:rPr>
          <w:szCs w:val="24"/>
        </w:rPr>
        <w:t>Diff</w:t>
      </w:r>
      <w:r>
        <w:rPr>
          <w:rFonts w:ascii="宋体" w:hAnsi="宋体" w:hint="eastAsia"/>
          <w:szCs w:val="24"/>
        </w:rPr>
        <w:t>算法中认为，两个相同组件产生类似的</w:t>
      </w:r>
      <w:r w:rsidRPr="00503B05">
        <w:rPr>
          <w:szCs w:val="24"/>
        </w:rPr>
        <w:t>DOM</w:t>
      </w:r>
      <w:r>
        <w:rPr>
          <w:rFonts w:ascii="宋体" w:hAnsi="宋体" w:hint="eastAsia"/>
          <w:szCs w:val="24"/>
        </w:rPr>
        <w:t>结构，不同的组件产生不同的</w:t>
      </w:r>
      <w:r w:rsidRPr="00503B05">
        <w:rPr>
          <w:szCs w:val="24"/>
        </w:rPr>
        <w:t>DOM</w:t>
      </w:r>
      <w:r>
        <w:rPr>
          <w:rFonts w:ascii="宋体" w:hAnsi="宋体" w:hint="eastAsia"/>
          <w:szCs w:val="24"/>
        </w:rPr>
        <w:t>结构。</w:t>
      </w:r>
      <w:r w:rsidRPr="00503B05">
        <w:rPr>
          <w:szCs w:val="24"/>
        </w:rPr>
        <w:t>React</w:t>
      </w:r>
      <w:r>
        <w:rPr>
          <w:rFonts w:ascii="宋体" w:hAnsi="宋体" w:hint="eastAsia"/>
          <w:szCs w:val="24"/>
        </w:rPr>
        <w:t>的</w:t>
      </w:r>
      <w:r w:rsidRPr="00503B05">
        <w:rPr>
          <w:szCs w:val="24"/>
        </w:rPr>
        <w:t>Diff</w:t>
      </w:r>
      <w:r>
        <w:rPr>
          <w:rFonts w:ascii="宋体" w:hAnsi="宋体" w:hint="eastAsia"/>
          <w:szCs w:val="24"/>
        </w:rPr>
        <w:t>算法会对</w:t>
      </w:r>
      <w:r w:rsidRPr="00503B05">
        <w:rPr>
          <w:szCs w:val="24"/>
        </w:rPr>
        <w:t>DOM</w:t>
      </w:r>
      <w:r>
        <w:rPr>
          <w:rFonts w:ascii="宋体" w:hAnsi="宋体" w:hint="eastAsia"/>
          <w:szCs w:val="24"/>
        </w:rPr>
        <w:t>树逐层进行节点比较，对于同一层次的一组节点，它们可以通过唯一的</w:t>
      </w:r>
      <w:r w:rsidRPr="00503B05">
        <w:rPr>
          <w:szCs w:val="24"/>
        </w:rPr>
        <w:t>id</w:t>
      </w:r>
      <w:r>
        <w:rPr>
          <w:rFonts w:ascii="宋体" w:hAnsi="宋体" w:hint="eastAsia"/>
          <w:szCs w:val="24"/>
        </w:rPr>
        <w:t>进行区分。当在树的同一位置前后输出了不同类型的节点，</w:t>
      </w:r>
      <w:r w:rsidRPr="00503B05">
        <w:rPr>
          <w:szCs w:val="24"/>
        </w:rPr>
        <w:t>React</w:t>
      </w:r>
      <w:r>
        <w:rPr>
          <w:rFonts w:ascii="宋体" w:hAnsi="宋体" w:hint="eastAsia"/>
          <w:szCs w:val="24"/>
        </w:rPr>
        <w:t>直接删除前面的节点，然后创建并插入新的节点。在</w:t>
      </w:r>
      <w:r w:rsidRPr="00503B05">
        <w:rPr>
          <w:szCs w:val="24"/>
        </w:rPr>
        <w:t>React</w:t>
      </w:r>
      <w:r>
        <w:rPr>
          <w:rFonts w:ascii="宋体" w:hAnsi="宋体" w:hint="eastAsia"/>
          <w:szCs w:val="24"/>
        </w:rPr>
        <w:t>中则以组件为比较单位，当</w:t>
      </w:r>
      <w:r w:rsidRPr="00503B05">
        <w:rPr>
          <w:szCs w:val="24"/>
        </w:rPr>
        <w:t>React</w:t>
      </w:r>
      <w:r>
        <w:rPr>
          <w:rFonts w:ascii="宋体" w:hAnsi="宋体" w:hint="eastAsia"/>
          <w:szCs w:val="24"/>
        </w:rPr>
        <w:t>在同一位置</w:t>
      </w:r>
      <w:r>
        <w:rPr>
          <w:rFonts w:ascii="宋体" w:hAnsi="宋体" w:hint="eastAsia"/>
          <w:szCs w:val="24"/>
        </w:rPr>
        <w:lastRenderedPageBreak/>
        <w:t>遇到不同的组建时，也是简单的销毁第一个组件，把新创建的组件替换上去。正是这样的一种</w:t>
      </w:r>
      <w:r w:rsidRPr="00503B05">
        <w:rPr>
          <w:szCs w:val="24"/>
        </w:rPr>
        <w:t>Diff</w:t>
      </w:r>
      <w:r>
        <w:rPr>
          <w:rFonts w:ascii="宋体" w:hAnsi="宋体" w:hint="eastAsia"/>
          <w:szCs w:val="24"/>
        </w:rPr>
        <w:t>比较算法，将原本需要进行</w:t>
      </w:r>
      <w:r w:rsidRPr="00503B05">
        <w:rPr>
          <w:szCs w:val="24"/>
        </w:rPr>
        <w:t>O(n</w:t>
      </w:r>
      <w:r w:rsidRPr="00503B05">
        <w:rPr>
          <w:color w:val="333333"/>
          <w:szCs w:val="24"/>
          <w:shd w:val="clear" w:color="auto" w:fill="FFFFFF"/>
        </w:rPr>
        <w:t>^3</w:t>
      </w:r>
      <w:r w:rsidRPr="00503B05">
        <w:rPr>
          <w:szCs w:val="24"/>
        </w:rPr>
        <w:t>)</w:t>
      </w:r>
      <w:r>
        <w:rPr>
          <w:rFonts w:ascii="宋体" w:hAnsi="宋体" w:hint="eastAsia"/>
          <w:szCs w:val="24"/>
        </w:rPr>
        <w:t>时间复杂度的标准</w:t>
      </w:r>
      <w:r w:rsidRPr="00503B05">
        <w:rPr>
          <w:szCs w:val="24"/>
        </w:rPr>
        <w:t>Diff</w:t>
      </w:r>
      <w:r>
        <w:rPr>
          <w:rFonts w:ascii="宋体" w:hAnsi="宋体" w:hint="eastAsia"/>
          <w:szCs w:val="24"/>
        </w:rPr>
        <w:t>算法优化至时间复杂度为</w:t>
      </w:r>
      <w:r w:rsidRPr="00503B05">
        <w:rPr>
          <w:szCs w:val="24"/>
        </w:rPr>
        <w:t>O(n)</w:t>
      </w:r>
      <w:r>
        <w:rPr>
          <w:rFonts w:ascii="宋体" w:hAnsi="宋体" w:hint="eastAsia"/>
          <w:szCs w:val="24"/>
        </w:rPr>
        <w:t>。</w:t>
      </w:r>
    </w:p>
    <w:p w14:paraId="6F5E09BB" w14:textId="77777777" w:rsidR="00AD4E42" w:rsidRPr="00133170"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41" w:name="_Toc492373349"/>
      <w:bookmarkStart w:id="42" w:name="_Toc494051527"/>
      <w:r w:rsidRPr="00F6206D">
        <w:rPr>
          <w:rFonts w:eastAsia="黑体"/>
          <w:sz w:val="28"/>
          <w:szCs w:val="28"/>
        </w:rPr>
        <w:t>Spring Boot</w:t>
      </w:r>
      <w:r w:rsidRPr="00133170">
        <w:rPr>
          <w:rFonts w:ascii="黑体" w:eastAsia="黑体" w:hAnsi="黑体" w:hint="eastAsia"/>
          <w:sz w:val="28"/>
          <w:szCs w:val="28"/>
        </w:rPr>
        <w:t>框架简介</w:t>
      </w:r>
      <w:bookmarkEnd w:id="41"/>
      <w:bookmarkEnd w:id="42"/>
    </w:p>
    <w:p w14:paraId="05A83C27" w14:textId="77777777" w:rsidR="00AD4E42" w:rsidRDefault="00AD4E42" w:rsidP="00AD4E42">
      <w:pPr>
        <w:ind w:firstLine="420"/>
        <w:rPr>
          <w:rFonts w:ascii="宋体" w:hAnsi="宋体"/>
          <w:szCs w:val="24"/>
        </w:rPr>
      </w:pPr>
      <w:r w:rsidRPr="00F6206D">
        <w:rPr>
          <w:szCs w:val="24"/>
        </w:rPr>
        <w:t>Spring</w:t>
      </w:r>
      <w:r w:rsidRPr="00C548A0">
        <w:rPr>
          <w:rFonts w:ascii="宋体" w:hAnsi="宋体" w:hint="eastAsia"/>
          <w:szCs w:val="24"/>
        </w:rPr>
        <w:t xml:space="preserve"> </w:t>
      </w:r>
      <w:r w:rsidRPr="00F6206D">
        <w:rPr>
          <w:szCs w:val="24"/>
        </w:rPr>
        <w:t>Boot</w:t>
      </w:r>
      <w:r w:rsidRPr="00C548A0">
        <w:rPr>
          <w:rFonts w:ascii="宋体" w:hAnsi="宋体" w:hint="eastAsia"/>
          <w:szCs w:val="24"/>
        </w:rPr>
        <w:t>是</w:t>
      </w:r>
      <w:r w:rsidRPr="00C548A0">
        <w:rPr>
          <w:rFonts w:ascii="宋体" w:hAnsi="宋体"/>
          <w:szCs w:val="24"/>
        </w:rPr>
        <w:tab/>
      </w:r>
      <w:r w:rsidRPr="00F6206D">
        <w:rPr>
          <w:szCs w:val="24"/>
        </w:rPr>
        <w:t>Pivotal</w:t>
      </w:r>
      <w:r w:rsidRPr="00C548A0">
        <w:rPr>
          <w:rFonts w:ascii="宋体" w:hAnsi="宋体" w:hint="eastAsia"/>
          <w:szCs w:val="24"/>
        </w:rPr>
        <w:t>团队于2013年提出的</w:t>
      </w:r>
      <w:r>
        <w:rPr>
          <w:rFonts w:ascii="宋体" w:hAnsi="宋体" w:hint="eastAsia"/>
          <w:szCs w:val="24"/>
        </w:rPr>
        <w:t>全新框架，其设计目的是用来简化新Spring应用的初始搭建和开发过程。从根本上来讲，</w:t>
      </w:r>
      <w:r w:rsidRPr="00F6206D">
        <w:rPr>
          <w:szCs w:val="24"/>
        </w:rPr>
        <w:t>Spring Boot</w:t>
      </w:r>
      <w:r>
        <w:rPr>
          <w:rFonts w:ascii="宋体" w:hAnsi="宋体" w:hint="eastAsia"/>
          <w:szCs w:val="24"/>
        </w:rPr>
        <w:t>就是一些库的集合，能够被用来构建任意的系统。</w:t>
      </w:r>
      <w:r w:rsidRPr="00F6206D">
        <w:rPr>
          <w:szCs w:val="24"/>
        </w:rPr>
        <w:t>Spring Boot</w:t>
      </w:r>
      <w:r>
        <w:rPr>
          <w:rFonts w:ascii="宋体" w:hAnsi="宋体" w:hint="eastAsia"/>
          <w:szCs w:val="24"/>
        </w:rPr>
        <w:t>继承了原有</w:t>
      </w:r>
      <w:r w:rsidRPr="00F6206D">
        <w:rPr>
          <w:szCs w:val="24"/>
        </w:rPr>
        <w:t>Spring</w:t>
      </w:r>
      <w:r>
        <w:rPr>
          <w:rFonts w:ascii="宋体" w:hAnsi="宋体" w:hint="eastAsia"/>
          <w:szCs w:val="24"/>
        </w:rPr>
        <w:t>框架的优秀基因，简化了使用</w:t>
      </w:r>
      <w:r w:rsidRPr="00F6206D">
        <w:rPr>
          <w:szCs w:val="24"/>
        </w:rPr>
        <w:t>Spring</w:t>
      </w:r>
      <w:r>
        <w:rPr>
          <w:rFonts w:ascii="宋体" w:hAnsi="宋体" w:hint="eastAsia"/>
          <w:szCs w:val="24"/>
        </w:rPr>
        <w:t>的过程，能够快速启动一个</w:t>
      </w:r>
      <w:r w:rsidRPr="00F6206D">
        <w:rPr>
          <w:szCs w:val="24"/>
        </w:rPr>
        <w:t>web</w:t>
      </w:r>
      <w:r>
        <w:rPr>
          <w:rFonts w:ascii="宋体" w:hAnsi="宋体" w:hint="eastAsia"/>
          <w:szCs w:val="24"/>
        </w:rPr>
        <w:t>容器，因为这些优点它可以快速的帮助开发者搭建一个</w:t>
      </w:r>
      <w:r w:rsidRPr="00F6206D">
        <w:rPr>
          <w:szCs w:val="24"/>
        </w:rPr>
        <w:t>Spring</w:t>
      </w:r>
      <w:r>
        <w:rPr>
          <w:rFonts w:ascii="宋体" w:hAnsi="宋体" w:hint="eastAsia"/>
          <w:szCs w:val="24"/>
        </w:rPr>
        <w:t>框架。</w:t>
      </w:r>
      <w:r w:rsidRPr="00F6206D">
        <w:rPr>
          <w:szCs w:val="24"/>
        </w:rPr>
        <w:t>Spring Boot</w:t>
      </w:r>
      <w:r>
        <w:rPr>
          <w:rFonts w:ascii="宋体" w:hAnsi="宋体" w:hint="eastAsia"/>
          <w:szCs w:val="24"/>
        </w:rPr>
        <w:t>是伴随着</w:t>
      </w:r>
      <w:r w:rsidRPr="00D105F1">
        <w:rPr>
          <w:szCs w:val="24"/>
        </w:rPr>
        <w:t>Spring 4.0</w:t>
      </w:r>
      <w:r>
        <w:rPr>
          <w:rFonts w:ascii="宋体" w:hAnsi="宋体" w:hint="eastAsia"/>
          <w:szCs w:val="24"/>
        </w:rPr>
        <w:t>诞生的，还集成了很多我们常用的基础框架，如内嵌容器</w:t>
      </w:r>
      <w:r w:rsidRPr="00D105F1">
        <w:rPr>
          <w:szCs w:val="24"/>
        </w:rPr>
        <w:t>Tomcat</w:t>
      </w:r>
      <w:r w:rsidRPr="00D105F1">
        <w:rPr>
          <w:szCs w:val="24"/>
        </w:rPr>
        <w:t>、</w:t>
      </w:r>
      <w:r w:rsidRPr="00D105F1">
        <w:rPr>
          <w:szCs w:val="24"/>
        </w:rPr>
        <w:t>Jettty</w:t>
      </w:r>
      <w:r>
        <w:rPr>
          <w:rFonts w:ascii="宋体" w:hAnsi="宋体" w:hint="eastAsia"/>
          <w:szCs w:val="24"/>
        </w:rPr>
        <w:t>等，日志框架、</w:t>
      </w:r>
      <w:r w:rsidRPr="00D105F1">
        <w:rPr>
          <w:szCs w:val="24"/>
        </w:rPr>
        <w:t>Jms</w:t>
      </w:r>
      <w:r>
        <w:rPr>
          <w:rFonts w:ascii="宋体" w:hAnsi="宋体" w:hint="eastAsia"/>
          <w:szCs w:val="24"/>
        </w:rPr>
        <w:t>框架、缓存框架、持久性框架以及流行的</w:t>
      </w:r>
      <w:r w:rsidRPr="00D105F1">
        <w:rPr>
          <w:szCs w:val="24"/>
        </w:rPr>
        <w:t>NOSQL</w:t>
      </w:r>
      <w:r>
        <w:rPr>
          <w:rFonts w:ascii="宋体" w:hAnsi="宋体" w:hint="eastAsia"/>
          <w:szCs w:val="24"/>
        </w:rPr>
        <w:t>数据库如</w:t>
      </w:r>
      <w:r w:rsidRPr="00D105F1">
        <w:rPr>
          <w:szCs w:val="24"/>
        </w:rPr>
        <w:t>MongoDB</w:t>
      </w:r>
      <w:r>
        <w:rPr>
          <w:rFonts w:ascii="宋体" w:hAnsi="宋体" w:hint="eastAsia"/>
          <w:szCs w:val="24"/>
        </w:rPr>
        <w:t>等，如图</w:t>
      </w:r>
      <w:r>
        <w:rPr>
          <w:szCs w:val="24"/>
        </w:rPr>
        <w:t>2</w:t>
      </w:r>
      <w:r>
        <w:rPr>
          <w:rFonts w:hint="eastAsia"/>
          <w:szCs w:val="24"/>
        </w:rPr>
        <w:t>-</w:t>
      </w:r>
      <w:r w:rsidRPr="006B1C8A">
        <w:rPr>
          <w:szCs w:val="24"/>
        </w:rPr>
        <w:t>1</w:t>
      </w:r>
      <w:r>
        <w:rPr>
          <w:rFonts w:ascii="宋体" w:hAnsi="宋体" w:hint="eastAsia"/>
          <w:szCs w:val="24"/>
        </w:rPr>
        <w:t>所示：</w:t>
      </w:r>
    </w:p>
    <w:p w14:paraId="22186954"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5D13F1B5" wp14:editId="612C99FF">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14:paraId="1D8D8818"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14:paraId="59AACC9F" w14:textId="77777777" w:rsidR="00AD4E42" w:rsidRDefault="00AD4E42" w:rsidP="00AD4E42">
      <w:pPr>
        <w:pStyle w:val="HTML"/>
        <w:spacing w:line="400" w:lineRule="exact"/>
      </w:pPr>
      <w:r w:rsidRPr="00D105F1">
        <w:rPr>
          <w:rFonts w:ascii="Times New Roman" w:hAnsi="Times New Roman" w:cs="Times New Roman"/>
        </w:rPr>
        <w:t>Spring Boot</w:t>
      </w:r>
      <w:r>
        <w:rPr>
          <w:rFonts w:hint="eastAsia"/>
        </w:rPr>
        <w:t>的出现使得我们编码变得更加简单易懂，声明一项依赖只需要:</w:t>
      </w:r>
    </w:p>
    <w:p w14:paraId="0878C9AE" w14:textId="77777777" w:rsidR="00AD4E42" w:rsidRPr="00CD0375" w:rsidRDefault="00AD4E42" w:rsidP="00AD4E42">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14:paraId="1CDDCA7E"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00"/>
          <w:kern w:val="0"/>
          <w:szCs w:val="18"/>
        </w:rPr>
        <w:t xml:space="preserve">        </w:t>
      </w:r>
      <w:r w:rsidRPr="00CD0375">
        <w:rPr>
          <w:color w:val="0000FF"/>
          <w:kern w:val="0"/>
          <w:szCs w:val="18"/>
        </w:rPr>
        <w:t>&lt;</w:t>
      </w:r>
      <w:r w:rsidRPr="00CD0375">
        <w:rPr>
          <w:color w:val="800000"/>
          <w:kern w:val="0"/>
          <w:szCs w:val="18"/>
        </w:rPr>
        <w:t>groupId</w:t>
      </w:r>
      <w:r w:rsidRPr="00CD0375">
        <w:rPr>
          <w:color w:val="0000FF"/>
          <w:kern w:val="0"/>
          <w:szCs w:val="18"/>
        </w:rPr>
        <w:t>&gt;</w:t>
      </w:r>
      <w:r w:rsidRPr="00CD0375">
        <w:rPr>
          <w:color w:val="000000"/>
          <w:kern w:val="0"/>
          <w:szCs w:val="18"/>
        </w:rPr>
        <w:t>org.springframework.boot</w:t>
      </w:r>
      <w:r w:rsidRPr="00CD0375">
        <w:rPr>
          <w:color w:val="0000FF"/>
          <w:kern w:val="0"/>
          <w:szCs w:val="18"/>
        </w:rPr>
        <w:t>&lt;/</w:t>
      </w:r>
      <w:r w:rsidRPr="00CD0375">
        <w:rPr>
          <w:color w:val="800000"/>
          <w:kern w:val="0"/>
          <w:szCs w:val="18"/>
        </w:rPr>
        <w:t>groupId</w:t>
      </w:r>
      <w:r w:rsidRPr="00CD0375">
        <w:rPr>
          <w:color w:val="0000FF"/>
          <w:kern w:val="0"/>
          <w:szCs w:val="18"/>
        </w:rPr>
        <w:t>&gt;</w:t>
      </w:r>
    </w:p>
    <w:p w14:paraId="03ADF2AF"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00"/>
          <w:kern w:val="0"/>
          <w:szCs w:val="18"/>
        </w:rPr>
        <w:t xml:space="preserve">        </w:t>
      </w:r>
      <w:r w:rsidRPr="00CD0375">
        <w:rPr>
          <w:color w:val="0000FF"/>
          <w:kern w:val="0"/>
          <w:szCs w:val="18"/>
        </w:rPr>
        <w:t>&lt;</w:t>
      </w:r>
      <w:r w:rsidRPr="00CD0375">
        <w:rPr>
          <w:color w:val="800000"/>
          <w:kern w:val="0"/>
          <w:szCs w:val="18"/>
        </w:rPr>
        <w:t>artifactId</w:t>
      </w:r>
      <w:r w:rsidRPr="00CD0375">
        <w:rPr>
          <w:color w:val="0000FF"/>
          <w:kern w:val="0"/>
          <w:szCs w:val="18"/>
        </w:rPr>
        <w:t>&gt;</w:t>
      </w:r>
      <w:r w:rsidRPr="00CD0375">
        <w:rPr>
          <w:color w:val="000000"/>
          <w:kern w:val="0"/>
          <w:szCs w:val="18"/>
        </w:rPr>
        <w:t>spring-boot-starter-web</w:t>
      </w:r>
      <w:r w:rsidRPr="00CD0375">
        <w:rPr>
          <w:color w:val="0000FF"/>
          <w:kern w:val="0"/>
          <w:szCs w:val="18"/>
        </w:rPr>
        <w:t>&lt;/</w:t>
      </w:r>
      <w:r w:rsidRPr="00CD0375">
        <w:rPr>
          <w:color w:val="800000"/>
          <w:kern w:val="0"/>
          <w:szCs w:val="18"/>
        </w:rPr>
        <w:t>artifactId</w:t>
      </w:r>
      <w:r w:rsidRPr="00CD0375">
        <w:rPr>
          <w:color w:val="0000FF"/>
          <w:kern w:val="0"/>
          <w:szCs w:val="18"/>
        </w:rPr>
        <w:t>&gt;</w:t>
      </w:r>
    </w:p>
    <w:p w14:paraId="4343CBD0"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FF"/>
          <w:kern w:val="0"/>
          <w:szCs w:val="18"/>
        </w:rPr>
        <w:t>&lt;/</w:t>
      </w:r>
      <w:r w:rsidRPr="00CD0375">
        <w:rPr>
          <w:color w:val="800000"/>
          <w:kern w:val="0"/>
          <w:szCs w:val="18"/>
        </w:rPr>
        <w:t>dependency</w:t>
      </w:r>
      <w:r w:rsidRPr="00CD0375">
        <w:rPr>
          <w:color w:val="0000FF"/>
          <w:kern w:val="0"/>
          <w:szCs w:val="18"/>
        </w:rPr>
        <w:t>&gt;</w:t>
      </w:r>
    </w:p>
    <w:p w14:paraId="1AEEB2CC" w14:textId="77777777" w:rsidR="00AD4E42" w:rsidRDefault="00AD4E42" w:rsidP="00AD4E42">
      <w:pPr>
        <w:rPr>
          <w:rFonts w:ascii="宋体" w:hAnsi="宋体"/>
          <w:szCs w:val="24"/>
        </w:rPr>
      </w:pPr>
      <w:r>
        <w:rPr>
          <w:rFonts w:ascii="宋体" w:hAnsi="宋体" w:hint="eastAsia"/>
          <w:szCs w:val="24"/>
        </w:rPr>
        <w:t>实现一个方法只需要：</w:t>
      </w:r>
    </w:p>
    <w:p w14:paraId="524DF37B"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14:paraId="13829871"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EnableAutoConfiguration</w:t>
      </w:r>
    </w:p>
    <w:p w14:paraId="141EE9F7"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14:paraId="01026414"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14:paraId="53C60158"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14:paraId="6E2E8201"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14:paraId="093E6165"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14:paraId="392B0B13"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14:paraId="4354B843"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14:paraId="242DAC72" w14:textId="77777777" w:rsidR="00AD4E42" w:rsidRDefault="00AD4E42" w:rsidP="00AD4E42">
      <w:pPr>
        <w:rPr>
          <w:rFonts w:ascii="宋体" w:hAnsi="宋体"/>
          <w:szCs w:val="24"/>
        </w:rPr>
      </w:pPr>
      <w:r>
        <w:rPr>
          <w:rFonts w:ascii="宋体" w:hAnsi="宋体" w:hint="eastAsia"/>
          <w:szCs w:val="24"/>
        </w:rPr>
        <w:tab/>
      </w:r>
      <w:r w:rsidRPr="00D105F1">
        <w:rPr>
          <w:szCs w:val="24"/>
        </w:rPr>
        <w:t>Spring</w:t>
      </w:r>
      <w:r>
        <w:rPr>
          <w:rFonts w:ascii="宋体" w:hAnsi="宋体" w:hint="eastAsia"/>
          <w:szCs w:val="24"/>
        </w:rPr>
        <w:t>框架的配置也极为繁琐，用户需要自己编写</w:t>
      </w:r>
      <w:r w:rsidRPr="00D105F1">
        <w:rPr>
          <w:szCs w:val="24"/>
        </w:rPr>
        <w:t>XML</w:t>
      </w:r>
      <w:r>
        <w:rPr>
          <w:rFonts w:ascii="宋体" w:hAnsi="宋体" w:hint="eastAsia"/>
          <w:szCs w:val="24"/>
        </w:rPr>
        <w:t>文件并在</w:t>
      </w:r>
      <w:r w:rsidRPr="00D105F1">
        <w:rPr>
          <w:szCs w:val="24"/>
        </w:rPr>
        <w:t>Maven</w:t>
      </w:r>
      <w:r>
        <w:rPr>
          <w:rFonts w:ascii="宋体" w:hAnsi="宋体" w:hint="eastAsia"/>
          <w:szCs w:val="24"/>
        </w:rPr>
        <w:t>中增加相应的依赖包，在相应的代码中添加功能代码，才能使用。并且当引入多个依赖包的时候，经常需要处理依赖包之间的版本冲突，重复且费时费力，大大降低开发效率。而使用</w:t>
      </w:r>
      <w:r w:rsidRPr="00D105F1">
        <w:rPr>
          <w:szCs w:val="24"/>
        </w:rPr>
        <w:t>Spring Boot</w:t>
      </w:r>
      <w:r>
        <w:rPr>
          <w:rFonts w:ascii="宋体" w:hAnsi="宋体" w:hint="eastAsia"/>
          <w:szCs w:val="24"/>
        </w:rPr>
        <w:t>进行开发的时候，只需要在</w:t>
      </w:r>
      <w:r w:rsidRPr="00D105F1">
        <w:rPr>
          <w:szCs w:val="24"/>
        </w:rPr>
        <w:t>Maven</w:t>
      </w:r>
      <w:r>
        <w:rPr>
          <w:rFonts w:ascii="宋体" w:hAnsi="宋体" w:hint="eastAsia"/>
          <w:szCs w:val="24"/>
        </w:rPr>
        <w:t>的配置文件中加入少量的配置就可以使用所需要的框架，也可以轻松的解决依赖包的版本冲突问题，大大的简化了配置，具体如图</w:t>
      </w:r>
      <w:r w:rsidRPr="006B1C8A">
        <w:rPr>
          <w:szCs w:val="24"/>
        </w:rPr>
        <w:t>2</w:t>
      </w:r>
      <w:r>
        <w:rPr>
          <w:rFonts w:hint="eastAsia"/>
          <w:szCs w:val="24"/>
        </w:rPr>
        <w:t>-</w:t>
      </w:r>
      <w:r w:rsidRPr="006B1C8A">
        <w:rPr>
          <w:szCs w:val="24"/>
        </w:rPr>
        <w:t>2</w:t>
      </w:r>
      <w:r>
        <w:rPr>
          <w:rFonts w:ascii="宋体" w:hAnsi="宋体" w:hint="eastAsia"/>
          <w:szCs w:val="24"/>
        </w:rPr>
        <w:t>所示：</w:t>
      </w:r>
    </w:p>
    <w:p w14:paraId="073D5D8C"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071CC566" wp14:editId="75CD93E5">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583A65F3"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14:paraId="53660DEB" w14:textId="77777777" w:rsidR="00AD4E42" w:rsidRPr="00153105" w:rsidRDefault="00AD4E42" w:rsidP="00AD4E42">
      <w:pPr>
        <w:rPr>
          <w:rFonts w:ascii="宋体" w:hAnsi="宋体"/>
          <w:szCs w:val="24"/>
        </w:rPr>
      </w:pPr>
      <w:r>
        <w:rPr>
          <w:rFonts w:ascii="宋体" w:hAnsi="宋体"/>
          <w:szCs w:val="24"/>
        </w:rPr>
        <w:tab/>
      </w:r>
      <w:r w:rsidRPr="00D105F1">
        <w:rPr>
          <w:szCs w:val="24"/>
        </w:rPr>
        <w:t>Spring Boot</w:t>
      </w:r>
      <w:r>
        <w:rPr>
          <w:rFonts w:ascii="宋体" w:hAnsi="宋体" w:hint="eastAsia"/>
          <w:szCs w:val="24"/>
        </w:rPr>
        <w:t>也使得部署变得非常简单，一键启动，不需要预部署应用服务器，并且对运行环境的基本要求也大大降低，只需环境变量中有</w:t>
      </w:r>
      <w:r w:rsidRPr="00D105F1">
        <w:rPr>
          <w:szCs w:val="24"/>
        </w:rPr>
        <w:t>JDK</w:t>
      </w:r>
      <w:r>
        <w:rPr>
          <w:rFonts w:ascii="宋体" w:hAnsi="宋体" w:hint="eastAsia"/>
          <w:szCs w:val="24"/>
        </w:rPr>
        <w:t>即可全量更新。同时也可通过</w:t>
      </w:r>
      <w:r w:rsidRPr="00D105F1">
        <w:rPr>
          <w:szCs w:val="24"/>
        </w:rPr>
        <w:t>HTTP GET</w:t>
      </w:r>
      <w:r>
        <w:rPr>
          <w:rFonts w:ascii="宋体" w:hAnsi="宋体" w:hint="eastAsia"/>
          <w:szCs w:val="24"/>
        </w:rPr>
        <w:t>请求对应用进行监控，查看配置属性、线程工作状态、环境变量、</w:t>
      </w:r>
      <w:r w:rsidRPr="00D105F1">
        <w:rPr>
          <w:szCs w:val="24"/>
        </w:rPr>
        <w:t>JVM</w:t>
      </w:r>
      <w:r>
        <w:rPr>
          <w:rFonts w:ascii="宋体" w:hAnsi="宋体" w:hint="eastAsia"/>
          <w:szCs w:val="24"/>
        </w:rPr>
        <w:t>性能指标以及</w:t>
      </w:r>
      <w:r w:rsidRPr="00D105F1">
        <w:rPr>
          <w:szCs w:val="24"/>
        </w:rPr>
        <w:t>RESTful</w:t>
      </w:r>
      <w:r>
        <w:rPr>
          <w:rFonts w:ascii="宋体" w:hAnsi="宋体"/>
          <w:szCs w:val="24"/>
        </w:rPr>
        <w:t xml:space="preserve"> </w:t>
      </w:r>
      <w:r w:rsidRPr="00D105F1">
        <w:rPr>
          <w:szCs w:val="24"/>
        </w:rPr>
        <w:t>Path</w:t>
      </w:r>
      <w:r>
        <w:rPr>
          <w:rFonts w:ascii="宋体" w:hAnsi="宋体" w:hint="eastAsia"/>
          <w:szCs w:val="24"/>
        </w:rPr>
        <w:t>与服务类的映射关系等十余项性能参数。</w:t>
      </w:r>
      <w:r w:rsidRPr="00D105F1">
        <w:rPr>
          <w:szCs w:val="24"/>
        </w:rPr>
        <w:t>Boot</w:t>
      </w:r>
      <w:r>
        <w:rPr>
          <w:rFonts w:ascii="宋体" w:hAnsi="宋体" w:hint="eastAsia"/>
          <w:szCs w:val="24"/>
        </w:rPr>
        <w:t>对</w:t>
      </w:r>
      <w:r w:rsidRPr="00D105F1">
        <w:rPr>
          <w:szCs w:val="24"/>
        </w:rPr>
        <w:t>Spring</w:t>
      </w:r>
      <w:r>
        <w:rPr>
          <w:rFonts w:ascii="宋体" w:hAnsi="宋体" w:hint="eastAsia"/>
          <w:szCs w:val="24"/>
        </w:rPr>
        <w:t>应用的开发提供了模块化方式导入依赖的能力，强调了开</w:t>
      </w:r>
      <w:r>
        <w:rPr>
          <w:rFonts w:ascii="宋体" w:hAnsi="宋体" w:hint="eastAsia"/>
          <w:szCs w:val="24"/>
        </w:rPr>
        <w:lastRenderedPageBreak/>
        <w:t>发</w:t>
      </w:r>
      <w:r w:rsidRPr="00D105F1">
        <w:rPr>
          <w:szCs w:val="24"/>
        </w:rPr>
        <w:t>RESTful Web</w:t>
      </w:r>
      <w:r>
        <w:rPr>
          <w:rFonts w:ascii="宋体" w:hAnsi="宋体" w:hint="eastAsia"/>
          <w:szCs w:val="24"/>
        </w:rPr>
        <w:t>服务的功能并提供了生成可运行</w:t>
      </w:r>
      <w:r>
        <w:rPr>
          <w:szCs w:val="24"/>
        </w:rPr>
        <w:t>J</w:t>
      </w:r>
      <w:r w:rsidRPr="00D105F1">
        <w:rPr>
          <w:szCs w:val="24"/>
        </w:rPr>
        <w:t>ar</w:t>
      </w:r>
      <w:r>
        <w:rPr>
          <w:rFonts w:ascii="宋体" w:hAnsi="宋体" w:hint="eastAsia"/>
          <w:szCs w:val="24"/>
        </w:rPr>
        <w:t>的能力，这也表明</w:t>
      </w:r>
      <w:r w:rsidRPr="00D105F1">
        <w:rPr>
          <w:szCs w:val="24"/>
        </w:rPr>
        <w:t>Spring Boot</w:t>
      </w:r>
      <w:r>
        <w:rPr>
          <w:rFonts w:ascii="宋体" w:hAnsi="宋体" w:hint="eastAsia"/>
          <w:szCs w:val="24"/>
        </w:rPr>
        <w:t>在微服务部署方面也有着强大的优势。同时</w:t>
      </w:r>
      <w:r w:rsidRPr="00D105F1">
        <w:rPr>
          <w:szCs w:val="24"/>
        </w:rPr>
        <w:t>Spring Boot</w:t>
      </w:r>
      <w:r>
        <w:rPr>
          <w:rFonts w:ascii="宋体" w:hAnsi="宋体" w:hint="eastAsia"/>
          <w:szCs w:val="24"/>
        </w:rPr>
        <w:t>具有自动配置</w:t>
      </w:r>
      <w:r w:rsidRPr="00D105F1">
        <w:rPr>
          <w:szCs w:val="24"/>
        </w:rPr>
        <w:t>Spring Data</w:t>
      </w:r>
      <w:r>
        <w:rPr>
          <w:rFonts w:ascii="宋体" w:hAnsi="宋体" w:hint="eastAsia"/>
          <w:szCs w:val="24"/>
        </w:rPr>
        <w:t>以访问数据库的能力，这也使得它在数据库集成方面也变得非常简单。只需要在工程中将</w:t>
      </w:r>
      <w:r w:rsidRPr="00D105F1">
        <w:rPr>
          <w:szCs w:val="24"/>
        </w:rPr>
        <w:t>spring-boot-starter-data-jpa</w:t>
      </w:r>
      <w:r>
        <w:rPr>
          <w:rFonts w:ascii="宋体" w:hAnsi="宋体" w:hint="eastAsia"/>
          <w:szCs w:val="24"/>
        </w:rPr>
        <w:t>包含进来，框架的自动配置引擎就能探测到你的工程需要数据访问功能，并且会在工程上下文中创建必要的</w:t>
      </w:r>
      <w:r w:rsidRPr="00D105F1">
        <w:rPr>
          <w:szCs w:val="24"/>
        </w:rPr>
        <w:t>Bean</w:t>
      </w:r>
      <w:r>
        <w:rPr>
          <w:rFonts w:ascii="宋体" w:hAnsi="宋体" w:hint="eastAsia"/>
          <w:szCs w:val="24"/>
        </w:rPr>
        <w:t>。微服务所提供的数据并不一定全部适合关系型结构，针对这些，</w:t>
      </w:r>
      <w:r w:rsidRPr="00D105F1">
        <w:rPr>
          <w:szCs w:val="24"/>
        </w:rPr>
        <w:t>Spring Boot</w:t>
      </w:r>
      <w:r>
        <w:rPr>
          <w:rFonts w:ascii="宋体" w:hAnsi="宋体" w:hint="eastAsia"/>
          <w:szCs w:val="24"/>
        </w:rPr>
        <w:t>也专门提供一些模块供开发人员使用，包括</w:t>
      </w:r>
      <w:r w:rsidRPr="00D105F1">
        <w:rPr>
          <w:szCs w:val="24"/>
        </w:rPr>
        <w:t>Spring Data</w:t>
      </w:r>
      <w:r>
        <w:rPr>
          <w:rFonts w:ascii="宋体" w:hAnsi="宋体" w:hint="eastAsia"/>
          <w:szCs w:val="24"/>
        </w:rPr>
        <w:t>的</w:t>
      </w:r>
      <w:r w:rsidRPr="00D105F1">
        <w:rPr>
          <w:szCs w:val="24"/>
        </w:rPr>
        <w:t>MongoDB</w:t>
      </w:r>
      <w:r>
        <w:rPr>
          <w:rFonts w:ascii="宋体" w:hAnsi="宋体" w:hint="eastAsia"/>
          <w:szCs w:val="24"/>
        </w:rPr>
        <w:t>和</w:t>
      </w:r>
      <w:r w:rsidRPr="00D105F1">
        <w:rPr>
          <w:szCs w:val="24"/>
        </w:rPr>
        <w:t>Redis</w:t>
      </w:r>
      <w:r>
        <w:rPr>
          <w:rFonts w:ascii="宋体" w:hAnsi="宋体" w:hint="eastAsia"/>
          <w:szCs w:val="24"/>
        </w:rPr>
        <w:t>项目。因为</w:t>
      </w:r>
      <w:r w:rsidRPr="00D105F1">
        <w:rPr>
          <w:szCs w:val="24"/>
        </w:rPr>
        <w:t>Spring Boot</w:t>
      </w:r>
      <w:r>
        <w:rPr>
          <w:rFonts w:ascii="宋体" w:hAnsi="宋体" w:hint="eastAsia"/>
          <w:szCs w:val="24"/>
        </w:rPr>
        <w:t>和</w:t>
      </w:r>
      <w:r w:rsidRPr="00D105F1">
        <w:rPr>
          <w:szCs w:val="24"/>
        </w:rPr>
        <w:t>Spring</w:t>
      </w:r>
      <w:r>
        <w:rPr>
          <w:rFonts w:ascii="宋体" w:hAnsi="宋体" w:hint="eastAsia"/>
          <w:szCs w:val="24"/>
        </w:rPr>
        <w:t>一脉相承，所以对于广大开发者而言，学习成本几乎为零，可以较快上手，并大大提高开发效率，综合其种种优势</w:t>
      </w:r>
      <w:r w:rsidRPr="00D105F1">
        <w:rPr>
          <w:szCs w:val="24"/>
        </w:rPr>
        <w:t>Spring Boot</w:t>
      </w:r>
      <w:r>
        <w:rPr>
          <w:rFonts w:ascii="宋体" w:hAnsi="宋体" w:hint="eastAsia"/>
          <w:szCs w:val="24"/>
        </w:rPr>
        <w:t>也可以看做是微服务框架的起点。</w:t>
      </w:r>
    </w:p>
    <w:p w14:paraId="0D30C6C4" w14:textId="77777777" w:rsidR="00AD4E42" w:rsidRPr="008A552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43" w:name="_Toc492373350"/>
      <w:bookmarkStart w:id="44" w:name="_Toc494051528"/>
      <w:r w:rsidRPr="00133170">
        <w:rPr>
          <w:rFonts w:ascii="黑体" w:eastAsia="黑体" w:hAnsi="黑体" w:hint="eastAsia"/>
          <w:sz w:val="28"/>
          <w:szCs w:val="28"/>
        </w:rPr>
        <w:t>微服务架构简介</w:t>
      </w:r>
      <w:bookmarkEnd w:id="43"/>
      <w:bookmarkEnd w:id="44"/>
    </w:p>
    <w:p w14:paraId="2346113D" w14:textId="77777777" w:rsidR="00AD4E42" w:rsidRDefault="00AD4E42" w:rsidP="00EB7443">
      <w:pPr>
        <w:ind w:firstLine="420"/>
        <w:rPr>
          <w:rFonts w:ascii="宋体" w:hAnsi="宋体"/>
          <w:szCs w:val="24"/>
        </w:rPr>
      </w:pPr>
      <w:r w:rsidRPr="00BC3A4A">
        <w:rPr>
          <w:rFonts w:ascii="宋体" w:hAnsi="宋体" w:hint="eastAsia"/>
          <w:szCs w:val="24"/>
        </w:rPr>
        <w:t>微服务架构在过去的几年成为软件架构中的热门，</w:t>
      </w:r>
      <w:r>
        <w:rPr>
          <w:rFonts w:ascii="宋体" w:hAnsi="宋体" w:hint="eastAsia"/>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14:paraId="5210284D" w14:textId="77777777" w:rsidR="00AD4E42" w:rsidRDefault="00AD4E42" w:rsidP="00EB7443">
      <w:pPr>
        <w:ind w:firstLine="420"/>
        <w:rPr>
          <w:rFonts w:ascii="宋体" w:hAnsi="宋体"/>
          <w:szCs w:val="24"/>
        </w:rPr>
      </w:pPr>
      <w:r>
        <w:rPr>
          <w:rFonts w:ascii="宋体" w:hAnsi="宋体" w:hint="eastAsia"/>
          <w:szCs w:val="24"/>
        </w:rPr>
        <w:t>通过与传统得</w:t>
      </w:r>
      <w:r>
        <w:rPr>
          <w:szCs w:val="24"/>
        </w:rPr>
        <w:t>WEB</w:t>
      </w:r>
      <w:r>
        <w:rPr>
          <w:rFonts w:ascii="宋体" w:hAnsi="宋体" w:hint="eastAsia"/>
          <w:szCs w:val="24"/>
        </w:rPr>
        <w:t>开发模式相对比我们可以更好的了解微服务架构。通常我们的开发也是模块化逻辑，程序完成后会打包并部署为一个个具体的应用。每个具体的格式依赖于相应的开发语言和框架。所有的功能打包到一个</w:t>
      </w:r>
      <w:r w:rsidRPr="00D105F1">
        <w:rPr>
          <w:szCs w:val="24"/>
        </w:rPr>
        <w:t>WAR</w:t>
      </w:r>
      <w:r>
        <w:rPr>
          <w:rFonts w:ascii="宋体" w:hAnsi="宋体" w:hint="eastAsia"/>
          <w:szCs w:val="24"/>
        </w:rPr>
        <w:t>包里，基本没有外部依赖（除了容器），部署在一个</w:t>
      </w:r>
      <w:r w:rsidRPr="00D105F1">
        <w:rPr>
          <w:szCs w:val="24"/>
        </w:rPr>
        <w:t>JEE</w:t>
      </w:r>
      <w:r>
        <w:rPr>
          <w:rFonts w:ascii="宋体" w:hAnsi="宋体" w:hint="eastAsia"/>
          <w:szCs w:val="24"/>
        </w:rPr>
        <w:t>容器里，包含了</w:t>
      </w:r>
      <w:r w:rsidRPr="008547E0">
        <w:rPr>
          <w:szCs w:val="24"/>
        </w:rPr>
        <w:t>DAO</w:t>
      </w:r>
      <w:r w:rsidRPr="008547E0">
        <w:rPr>
          <w:szCs w:val="24"/>
        </w:rPr>
        <w:t>、</w:t>
      </w:r>
      <w:r w:rsidRPr="008547E0">
        <w:rPr>
          <w:szCs w:val="24"/>
        </w:rPr>
        <w:t>Service</w:t>
      </w:r>
      <w:r w:rsidRPr="008547E0">
        <w:rPr>
          <w:szCs w:val="24"/>
        </w:rPr>
        <w:t>、</w:t>
      </w:r>
      <w:r w:rsidRPr="008547E0">
        <w:rPr>
          <w:szCs w:val="24"/>
        </w:rPr>
        <w:t>UI</w:t>
      </w:r>
      <w:r>
        <w:rPr>
          <w:rFonts w:ascii="宋体" w:hAnsi="宋体" w:hint="eastAsia"/>
          <w:szCs w:val="24"/>
        </w:rPr>
        <w:t>等所有逻辑，具体结构如图</w:t>
      </w:r>
      <w:r>
        <w:rPr>
          <w:szCs w:val="24"/>
        </w:rPr>
        <w:t>2</w:t>
      </w:r>
      <w:r>
        <w:rPr>
          <w:rFonts w:hint="eastAsia"/>
          <w:szCs w:val="24"/>
        </w:rPr>
        <w:t>-</w:t>
      </w:r>
      <w:r w:rsidRPr="006B1C8A">
        <w:rPr>
          <w:szCs w:val="24"/>
        </w:rPr>
        <w:t>3</w:t>
      </w:r>
      <w:r>
        <w:rPr>
          <w:rFonts w:ascii="宋体" w:hAnsi="宋体" w:hint="eastAsia"/>
          <w:szCs w:val="24"/>
        </w:rPr>
        <w:t>所示：</w:t>
      </w:r>
    </w:p>
    <w:p w14:paraId="50E6F554" w14:textId="77777777" w:rsidR="00AD4E42" w:rsidRDefault="00AD4E42" w:rsidP="00AD4E42">
      <w:pPr>
        <w:jc w:val="center"/>
        <w:rPr>
          <w:rFonts w:ascii="宋体" w:hAnsi="宋体"/>
          <w:szCs w:val="24"/>
        </w:rPr>
      </w:pPr>
      <w:r>
        <w:rPr>
          <w:rFonts w:ascii="宋体" w:hAnsi="宋体"/>
          <w:noProof/>
          <w:szCs w:val="24"/>
        </w:rPr>
        <w:lastRenderedPageBreak/>
        <w:drawing>
          <wp:inline distT="0" distB="0" distL="0" distR="0" wp14:anchorId="6AAFC115" wp14:editId="738F3D6F">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14:paraId="475E6BCF"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14:paraId="0C5ACB4E" w14:textId="77777777" w:rsidR="00AD4E42" w:rsidRPr="004F7FAE" w:rsidRDefault="00AD4E42" w:rsidP="00EB7443">
      <w:pPr>
        <w:ind w:firstLine="420"/>
        <w:rPr>
          <w:rFonts w:ascii="宋体" w:hAnsi="宋体"/>
          <w:szCs w:val="24"/>
        </w:rPr>
      </w:pPr>
      <w:r>
        <w:rPr>
          <w:rFonts w:ascii="宋体" w:hAnsi="宋体" w:hint="eastAsia"/>
          <w:szCs w:val="24"/>
        </w:rPr>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14:paraId="1236206B" w14:textId="77777777" w:rsidR="00AD4E42" w:rsidRDefault="00AD4E42" w:rsidP="00DF632D">
      <w:pPr>
        <w:ind w:firstLine="420"/>
        <w:rPr>
          <w:rFonts w:ascii="宋体" w:hAnsi="宋体"/>
          <w:szCs w:val="24"/>
        </w:rPr>
      </w:pPr>
      <w:r>
        <w:rPr>
          <w:rFonts w:ascii="宋体" w:hAnsi="宋体" w:hint="eastAsia"/>
          <w:szCs w:val="24"/>
        </w:rPr>
        <w:t>微服务的目的则是有效的拆分应用，实现敏捷开发和部署。简单地说，微服务架构模式就是将整个</w:t>
      </w:r>
      <w:r w:rsidRPr="00D105F1">
        <w:rPr>
          <w:szCs w:val="24"/>
        </w:rPr>
        <w:t>WEB</w:t>
      </w:r>
      <w:r>
        <w:rPr>
          <w:rFonts w:ascii="宋体" w:hAnsi="宋体" w:hint="eastAsia"/>
          <w:szCs w:val="24"/>
        </w:rPr>
        <w:t>应用组织为一系列小的</w:t>
      </w:r>
      <w:r w:rsidRPr="00D105F1">
        <w:rPr>
          <w:szCs w:val="24"/>
        </w:rPr>
        <w:t>WEB</w:t>
      </w:r>
      <w:r>
        <w:rPr>
          <w:rFonts w:ascii="宋体" w:hAnsi="宋体" w:hint="eastAsia"/>
          <w:szCs w:val="24"/>
        </w:rPr>
        <w:t>服务。这些小的</w:t>
      </w:r>
      <w:r w:rsidRPr="00D105F1">
        <w:rPr>
          <w:szCs w:val="24"/>
        </w:rPr>
        <w:t>WEB</w:t>
      </w:r>
      <w:r>
        <w:rPr>
          <w:rFonts w:ascii="宋体" w:hAnsi="宋体" w:hint="eastAsia"/>
          <w:szCs w:val="24"/>
        </w:rPr>
        <w:t>服务可以独立的进行编译和部署，并通过各自暴露的</w:t>
      </w:r>
      <w:r w:rsidRPr="00D105F1">
        <w:rPr>
          <w:szCs w:val="24"/>
        </w:rPr>
        <w:t>API</w:t>
      </w:r>
      <w:r>
        <w:rPr>
          <w:rFonts w:ascii="宋体" w:hAnsi="宋体" w:hint="eastAsia"/>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14:paraId="41865B5F" w14:textId="77777777" w:rsidR="00AD4E42" w:rsidRDefault="00AD4E42" w:rsidP="00DF632D">
      <w:pPr>
        <w:ind w:firstLine="420"/>
        <w:rPr>
          <w:rFonts w:ascii="宋体" w:hAnsi="宋体"/>
          <w:szCs w:val="24"/>
        </w:rPr>
      </w:pPr>
      <w:r>
        <w:rPr>
          <w:rFonts w:ascii="宋体" w:hAnsi="宋体" w:hint="eastAsia"/>
          <w:szCs w:val="24"/>
        </w:rPr>
        <w:lastRenderedPageBreak/>
        <w:t>微服务在现在的开发中越来越多的被使用，许多</w:t>
      </w:r>
      <w:r w:rsidRPr="00D105F1">
        <w:rPr>
          <w:szCs w:val="24"/>
        </w:rPr>
        <w:t>SASS</w:t>
      </w:r>
      <w:r>
        <w:rPr>
          <w:rFonts w:ascii="宋体" w:hAnsi="宋体" w:hint="eastAsia"/>
          <w:szCs w:val="24"/>
        </w:rPr>
        <w:t>公司正在摆脱单一产品架构模式，而转向微服务架构。在微服务的概念中，</w:t>
      </w:r>
      <w:r w:rsidRPr="00D105F1">
        <w:rPr>
          <w:szCs w:val="24"/>
        </w:rPr>
        <w:t>WEB</w:t>
      </w:r>
      <w:r>
        <w:rPr>
          <w:rFonts w:ascii="宋体" w:hAnsi="宋体" w:hint="eastAsia"/>
          <w:szCs w:val="24"/>
        </w:rPr>
        <w:t>服务器或微服务器都是单元组件，这些单元组件提供完整的业务功能，也可以依靠其他微服务完成。由于单独构建组件和单独运行它们意味着集中控制和数据管理的概念消失了。传统架构，是围绕一系列的架构、技术和框架来构建的，关键的架构将决定使用什么技术，关键的</w:t>
      </w:r>
      <w:r w:rsidRPr="00D105F1">
        <w:rPr>
          <w:szCs w:val="24"/>
        </w:rPr>
        <w:t>DBA</w:t>
      </w:r>
      <w:r>
        <w:rPr>
          <w:rFonts w:ascii="宋体" w:hAnsi="宋体" w:hint="eastAsia"/>
          <w:szCs w:val="24"/>
        </w:rPr>
        <w:t>将决定使用哪些数据库。而在微服务架构中，每一个组件模块都完成一个完整的业务功能，所以关键架构和关键</w:t>
      </w:r>
      <w:r w:rsidRPr="00D105F1">
        <w:rPr>
          <w:szCs w:val="24"/>
        </w:rPr>
        <w:t>DBA</w:t>
      </w:r>
      <w:r>
        <w:rPr>
          <w:rFonts w:ascii="宋体" w:hAnsi="宋体" w:hint="eastAsia"/>
          <w:szCs w:val="24"/>
        </w:rPr>
        <w:t>的集中控制也随之消失，进而采用分散式控制，具体变化如下图</w:t>
      </w:r>
      <w:r>
        <w:rPr>
          <w:szCs w:val="24"/>
        </w:rPr>
        <w:t>2</w:t>
      </w:r>
      <w:r>
        <w:rPr>
          <w:rFonts w:hint="eastAsia"/>
          <w:szCs w:val="24"/>
        </w:rPr>
        <w:t>-</w:t>
      </w:r>
      <w:r w:rsidRPr="006B1C8A">
        <w:rPr>
          <w:szCs w:val="24"/>
        </w:rPr>
        <w:t>4</w:t>
      </w:r>
      <w:r>
        <w:rPr>
          <w:rFonts w:ascii="宋体" w:hAnsi="宋体" w:hint="eastAsia"/>
          <w:szCs w:val="24"/>
        </w:rPr>
        <w:t>所示：</w:t>
      </w:r>
    </w:p>
    <w:p w14:paraId="5A6C35AF"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5934C05C" wp14:editId="57C47F22">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14:paraId="0454632E"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14:paraId="346D7EB4" w14:textId="77777777" w:rsidR="00AD4E42" w:rsidRDefault="00AD4E42" w:rsidP="00DF632D">
      <w:pPr>
        <w:ind w:firstLine="420"/>
        <w:rPr>
          <w:rFonts w:ascii="宋体" w:hAnsi="宋体"/>
          <w:szCs w:val="24"/>
        </w:rPr>
      </w:pPr>
      <w:r>
        <w:rPr>
          <w:rFonts w:ascii="宋体" w:hAnsi="宋体" w:hint="eastAsia"/>
          <w:szCs w:val="24"/>
        </w:rPr>
        <w:t>因为所有的微服务都是独立的</w:t>
      </w:r>
      <w:r w:rsidRPr="00D105F1">
        <w:rPr>
          <w:szCs w:val="24"/>
        </w:rPr>
        <w:t>Java</w:t>
      </w:r>
      <w:r>
        <w:rPr>
          <w:rFonts w:ascii="宋体" w:hAnsi="宋体" w:hint="eastAsia"/>
          <w:szCs w:val="24"/>
        </w:rPr>
        <w:t>进程跑在独立的虚拟机上，所以服务间的通信就是</w:t>
      </w:r>
      <w:r w:rsidRPr="00D105F1">
        <w:rPr>
          <w:szCs w:val="24"/>
        </w:rPr>
        <w:t>IPC(inter process communication)</w:t>
      </w:r>
      <w:r>
        <w:rPr>
          <w:rFonts w:ascii="宋体" w:hAnsi="宋体"/>
          <w:szCs w:val="24"/>
        </w:rPr>
        <w:t>,</w:t>
      </w:r>
      <w:r>
        <w:rPr>
          <w:rFonts w:ascii="宋体" w:hAnsi="宋体" w:hint="eastAsia"/>
          <w:szCs w:val="24"/>
        </w:rPr>
        <w:t>这个已经有很多成熟的方案。现在最常用的一般有两种，同步调用</w:t>
      </w:r>
      <w:r w:rsidRPr="00D105F1">
        <w:rPr>
          <w:szCs w:val="24"/>
        </w:rPr>
        <w:t>（</w:t>
      </w:r>
      <w:r w:rsidRPr="00D105F1">
        <w:rPr>
          <w:szCs w:val="24"/>
        </w:rPr>
        <w:t>REST</w:t>
      </w:r>
      <w:r w:rsidRPr="00D105F1">
        <w:rPr>
          <w:szCs w:val="24"/>
        </w:rPr>
        <w:t>、</w:t>
      </w:r>
      <w:r w:rsidRPr="00D105F1">
        <w:rPr>
          <w:szCs w:val="24"/>
        </w:rPr>
        <w:t>RPC</w:t>
      </w:r>
      <w:r w:rsidRPr="00D105F1">
        <w:rPr>
          <w:szCs w:val="24"/>
        </w:rPr>
        <w:t>）</w:t>
      </w:r>
      <w:r>
        <w:rPr>
          <w:rFonts w:ascii="宋体" w:hAnsi="宋体" w:hint="eastAsia"/>
          <w:szCs w:val="24"/>
        </w:rPr>
        <w:t>和异步消息调用</w:t>
      </w:r>
      <w:r w:rsidRPr="00D105F1">
        <w:rPr>
          <w:szCs w:val="24"/>
        </w:rPr>
        <w:t>（</w:t>
      </w:r>
      <w:r w:rsidRPr="00D105F1">
        <w:rPr>
          <w:szCs w:val="24"/>
        </w:rPr>
        <w:t>Kafka</w:t>
      </w:r>
      <w:r w:rsidRPr="00D105F1">
        <w:rPr>
          <w:szCs w:val="24"/>
        </w:rPr>
        <w:t>、</w:t>
      </w:r>
      <w:r w:rsidRPr="00D105F1">
        <w:rPr>
          <w:szCs w:val="24"/>
        </w:rPr>
        <w:t>Notify</w:t>
      </w:r>
      <w:r w:rsidRPr="00D105F1">
        <w:rPr>
          <w:szCs w:val="24"/>
        </w:rPr>
        <w:t>）</w:t>
      </w:r>
      <w:r>
        <w:rPr>
          <w:rFonts w:ascii="宋体" w:hAnsi="宋体" w:hint="eastAsia"/>
          <w:szCs w:val="24"/>
        </w:rPr>
        <w:t>。一般同步调用比较简单，一致性较强，但是容易出现问题，体验较差，特别是调用的层次较多时。一般</w:t>
      </w:r>
      <w:r w:rsidRPr="00D105F1">
        <w:rPr>
          <w:szCs w:val="24"/>
        </w:rPr>
        <w:t>REST</w:t>
      </w:r>
      <w:r>
        <w:rPr>
          <w:rFonts w:ascii="宋体" w:hAnsi="宋体" w:hint="eastAsia"/>
          <w:szCs w:val="24"/>
        </w:rPr>
        <w:t>基于</w:t>
      </w:r>
      <w:r w:rsidRPr="00D105F1">
        <w:rPr>
          <w:szCs w:val="24"/>
        </w:rPr>
        <w:t>HTTP</w:t>
      </w:r>
      <w:r>
        <w:rPr>
          <w:rFonts w:ascii="宋体" w:hAnsi="宋体" w:hint="eastAsia"/>
          <w:szCs w:val="24"/>
        </w:rPr>
        <w:t>，比较容易实现也比较容易接受，服务端的实现也更加灵活，支持多种语言，同时能跨客户端。所以相对而言，使用的比较广一些。</w:t>
      </w:r>
    </w:p>
    <w:p w14:paraId="67A2928F" w14:textId="77777777" w:rsidR="00AD4E42" w:rsidRPr="00553146" w:rsidRDefault="00AD4E42" w:rsidP="00DF632D">
      <w:pPr>
        <w:ind w:firstLine="420"/>
        <w:rPr>
          <w:rFonts w:ascii="宋体" w:hAnsi="宋体"/>
          <w:szCs w:val="24"/>
        </w:rPr>
      </w:pPr>
      <w:r>
        <w:rPr>
          <w:rFonts w:ascii="宋体" w:hAnsi="宋体" w:hint="eastAsia"/>
          <w:szCs w:val="24"/>
        </w:rPr>
        <w:t>在微服务架构中，一般每一个服务都有多个拷贝，来做负载均衡。服务之间的感知一般都是通过</w:t>
      </w:r>
      <w:r>
        <w:rPr>
          <w:szCs w:val="24"/>
        </w:rPr>
        <w:t>ZooK</w:t>
      </w:r>
      <w:r w:rsidRPr="00D105F1">
        <w:rPr>
          <w:szCs w:val="24"/>
        </w:rPr>
        <w:t>eeper</w:t>
      </w:r>
      <w:r>
        <w:rPr>
          <w:rFonts w:ascii="宋体" w:hAnsi="宋体" w:hint="eastAsia"/>
          <w:szCs w:val="24"/>
        </w:rPr>
        <w:t>等类似技术做服务注册信息的分布式管理。当服</w:t>
      </w:r>
      <w:r>
        <w:rPr>
          <w:rFonts w:ascii="宋体" w:hAnsi="宋体" w:hint="eastAsia"/>
          <w:szCs w:val="24"/>
        </w:rPr>
        <w:lastRenderedPageBreak/>
        <w:t>务上线的时候，服务提供者将自己的服务信息注册到</w:t>
      </w:r>
      <w:r>
        <w:rPr>
          <w:szCs w:val="24"/>
        </w:rPr>
        <w:t>ZooK</w:t>
      </w:r>
      <w:r w:rsidRPr="00D105F1">
        <w:rPr>
          <w:szCs w:val="24"/>
        </w:rPr>
        <w:t>eeper</w:t>
      </w:r>
      <w:r>
        <w:rPr>
          <w:rFonts w:ascii="宋体" w:hAnsi="宋体" w:hint="eastAsia"/>
          <w:szCs w:val="24"/>
        </w:rPr>
        <w:t>等类似框架，通过心跳维持长链接，实时更新链接信息，服务调用者通过注册框架寻址，根据可定制算法找到相应的服务。</w:t>
      </w:r>
    </w:p>
    <w:p w14:paraId="62DD699D" w14:textId="77777777" w:rsidR="00AD4E42" w:rsidRDefault="00AD4E42" w:rsidP="00E63A82">
      <w:pPr>
        <w:ind w:firstLine="420"/>
        <w:rPr>
          <w:rFonts w:ascii="宋体" w:hAnsi="宋体"/>
          <w:szCs w:val="24"/>
        </w:rPr>
      </w:pPr>
      <w:r>
        <w:rPr>
          <w:rFonts w:ascii="宋体" w:hAnsi="宋体" w:hint="eastAsia"/>
          <w:szCs w:val="24"/>
        </w:rPr>
        <w:t>微服务架构相对于传统架构模式优势也较为明显。</w:t>
      </w:r>
    </w:p>
    <w:p w14:paraId="63299AED"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14:paraId="4E296FB5"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独立部署：微服务的单一服务具有独立进程，可以进行单独部署。当某个微服务发生变化时不需要重新编译、部署整个应用。使得发布更加高效，同时降低生产环境给应用部署带来的未知风险。</w:t>
      </w:r>
    </w:p>
    <w:p w14:paraId="26AF4507"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技术选型灵活：微服务架构是去中心化的，只需通过暴露的</w:t>
      </w:r>
      <w:r w:rsidRPr="00D105F1">
        <w:rPr>
          <w:szCs w:val="24"/>
        </w:rPr>
        <w:t>API</w:t>
      </w:r>
      <w:r>
        <w:rPr>
          <w:rFonts w:ascii="宋体" w:hAnsi="宋体" w:hint="eastAsia"/>
          <w:szCs w:val="24"/>
        </w:rPr>
        <w:t>与其他服务进行交流，每个服务可以根据自己开发团队的需要选择适合自己的技术栈。大大提高团队的开发效率。</w:t>
      </w:r>
    </w:p>
    <w:p w14:paraId="2CF7E1F4"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容错：当某一服务发生故障时，故障会被隔离在自己的单一服务中，只会造成自己当前服务的不可用，不会影响应用整体。</w:t>
      </w:r>
    </w:p>
    <w:p w14:paraId="3CA42143" w14:textId="77777777" w:rsidR="00AD4E42" w:rsidRPr="00BC3A4A"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功能特定：一个微服务一般完成一个特定的功能需求，比如消息管理、用户管理等。每一个微服务也都有自己的应用逻辑和适配器，运行时，每一个实例可能是一个云</w:t>
      </w:r>
      <w:r w:rsidRPr="00D105F1">
        <w:rPr>
          <w:szCs w:val="24"/>
        </w:rPr>
        <w:t>VM</w:t>
      </w:r>
      <w:r>
        <w:rPr>
          <w:rFonts w:ascii="宋体" w:hAnsi="宋体" w:hint="eastAsia"/>
          <w:szCs w:val="24"/>
        </w:rPr>
        <w:t>或者是</w:t>
      </w:r>
      <w:r w:rsidRPr="00D105F1">
        <w:rPr>
          <w:szCs w:val="24"/>
        </w:rPr>
        <w:t>Docker</w:t>
      </w:r>
      <w:r>
        <w:rPr>
          <w:rFonts w:ascii="宋体" w:hAnsi="宋体" w:hint="eastAsia"/>
          <w:szCs w:val="24"/>
        </w:rPr>
        <w:t>容器。</w:t>
      </w:r>
    </w:p>
    <w:p w14:paraId="7F9CD616" w14:textId="77777777" w:rsidR="00AD4E4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45" w:name="_Toc492373352"/>
      <w:bookmarkStart w:id="46" w:name="_Toc494051529"/>
      <w:bookmarkStart w:id="47" w:name="_Toc492373351"/>
      <w:r>
        <w:rPr>
          <w:rFonts w:ascii="黑体" w:eastAsia="黑体" w:hAnsi="黑体" w:hint="eastAsia"/>
          <w:sz w:val="28"/>
          <w:szCs w:val="28"/>
        </w:rPr>
        <w:t>推荐系统相关</w:t>
      </w:r>
      <w:r w:rsidRPr="00133170">
        <w:rPr>
          <w:rFonts w:ascii="黑体" w:eastAsia="黑体" w:hAnsi="黑体" w:hint="eastAsia"/>
          <w:sz w:val="28"/>
          <w:szCs w:val="28"/>
        </w:rPr>
        <w:t>介绍</w:t>
      </w:r>
      <w:bookmarkEnd w:id="45"/>
      <w:bookmarkEnd w:id="46"/>
    </w:p>
    <w:p w14:paraId="3ECE0686" w14:textId="77777777" w:rsidR="00AD4E42" w:rsidRDefault="00AD4E42" w:rsidP="007B078A">
      <w:pPr>
        <w:widowControl/>
        <w:numPr>
          <w:ilvl w:val="0"/>
          <w:numId w:val="14"/>
        </w:numPr>
        <w:spacing w:line="600" w:lineRule="exact"/>
        <w:jc w:val="left"/>
        <w:outlineLvl w:val="2"/>
        <w:rPr>
          <w:rFonts w:ascii="黑体" w:eastAsia="黑体" w:hAnsi="黑体"/>
          <w:szCs w:val="28"/>
        </w:rPr>
      </w:pPr>
      <w:bookmarkStart w:id="48" w:name="_Toc494051530"/>
      <w:r w:rsidRPr="0042034A">
        <w:rPr>
          <w:rFonts w:ascii="黑体" w:eastAsia="黑体" w:hAnsi="黑体" w:hint="eastAsia"/>
          <w:szCs w:val="28"/>
        </w:rPr>
        <w:t>推荐系统定义</w:t>
      </w:r>
      <w:bookmarkEnd w:id="48"/>
    </w:p>
    <w:p w14:paraId="00DD1854" w14:textId="77777777" w:rsidR="00AD4E42" w:rsidRDefault="00AD4E42" w:rsidP="00AD4E42">
      <w:pPr>
        <w:ind w:firstLineChars="200" w:firstLine="480"/>
        <w:rPr>
          <w:rFonts w:ascii="宋体" w:hAnsi="宋体"/>
          <w:szCs w:val="28"/>
        </w:rPr>
      </w:pPr>
      <w:r w:rsidRPr="0042034A">
        <w:rPr>
          <w:rFonts w:ascii="宋体" w:hAnsi="宋体" w:hint="eastAsia"/>
          <w:szCs w:val="28"/>
        </w:rPr>
        <w:t>随着互联网的高速发展人们已经从信息匮乏的时代走入了信息过载时代。</w:t>
      </w:r>
      <w:r>
        <w:rPr>
          <w:rFonts w:ascii="宋体" w:hAnsi="宋体" w:hint="eastAsia"/>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w:t>
      </w:r>
      <w:r>
        <w:rPr>
          <w:rFonts w:ascii="宋体" w:hAnsi="宋体" w:hint="eastAsia"/>
          <w:szCs w:val="28"/>
        </w:rPr>
        <w:lastRenderedPageBreak/>
        <w:t>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14:paraId="3CFAF33B" w14:textId="77777777" w:rsidR="00AD4E42" w:rsidRDefault="00AD4E42" w:rsidP="00AD4E42">
      <w:pPr>
        <w:ind w:firstLine="420"/>
        <w:rPr>
          <w:rFonts w:ascii="宋体" w:hAnsi="宋体"/>
          <w:szCs w:val="28"/>
        </w:rPr>
      </w:pPr>
      <w:r>
        <w:rPr>
          <w:rFonts w:ascii="宋体" w:hAnsi="宋体" w:hint="eastAsia"/>
          <w:szCs w:val="28"/>
        </w:rPr>
        <w:t>众所周知的</w:t>
      </w:r>
      <w:r w:rsidRPr="003224B7">
        <w:rPr>
          <w:rFonts w:ascii="宋体" w:hAnsi="宋体"/>
          <w:szCs w:val="28"/>
        </w:rPr>
        <w:t>帕洛阿尔托研究中心的</w:t>
      </w:r>
      <w:r w:rsidRPr="00CE52F1">
        <w:rPr>
          <w:szCs w:val="28"/>
        </w:rPr>
        <w:t>Tapestry</w:t>
      </w:r>
      <w:r w:rsidRPr="003224B7">
        <w:rPr>
          <w:rFonts w:ascii="宋体" w:hAnsi="宋体"/>
          <w:szCs w:val="28"/>
        </w:rPr>
        <w:t>系统</w:t>
      </w:r>
      <w:r w:rsidRPr="00CE52F1">
        <w:rPr>
          <w:szCs w:val="28"/>
        </w:rPr>
        <w:t>（</w:t>
      </w:r>
      <w:r w:rsidRPr="00CE52F1">
        <w:rPr>
          <w:szCs w:val="28"/>
        </w:rPr>
        <w:t>Goldberg et al.1992</w:t>
      </w:r>
      <w:r w:rsidRPr="00CE52F1">
        <w:rPr>
          <w:szCs w:val="28"/>
        </w:rPr>
        <w:t>）</w:t>
      </w:r>
      <w:r w:rsidRPr="003224B7">
        <w:rPr>
          <w:rFonts w:ascii="宋体" w:hAnsi="宋体"/>
          <w:szCs w:val="28"/>
        </w:rPr>
        <w:t>引入了协同过滤的思想和概念</w:t>
      </w:r>
      <w:r>
        <w:rPr>
          <w:rFonts w:ascii="宋体" w:hAnsi="宋体" w:hint="eastAsia"/>
          <w:szCs w:val="28"/>
        </w:rPr>
        <w:t>，展示了用户如何利用数据进行过滤；</w:t>
      </w:r>
      <w:r w:rsidRPr="00CE52F1">
        <w:rPr>
          <w:szCs w:val="28"/>
        </w:rPr>
        <w:t>Grouplens</w:t>
      </w:r>
      <w:r>
        <w:rPr>
          <w:rFonts w:ascii="宋体" w:hAnsi="宋体" w:hint="eastAsia"/>
          <w:szCs w:val="28"/>
        </w:rPr>
        <w:t>系统针对</w:t>
      </w:r>
      <w:r w:rsidRPr="00CE52F1">
        <w:rPr>
          <w:szCs w:val="28"/>
        </w:rPr>
        <w:t>Usernet</w:t>
      </w:r>
      <w:r>
        <w:rPr>
          <w:rFonts w:ascii="宋体" w:hAnsi="宋体" w:hint="eastAsia"/>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Cs w:val="28"/>
        </w:rPr>
        <w:t>2</w:t>
      </w:r>
      <w:r>
        <w:rPr>
          <w:rFonts w:hint="eastAsia"/>
          <w:szCs w:val="28"/>
        </w:rPr>
        <w:t>-</w:t>
      </w:r>
      <w:r w:rsidRPr="006B1C8A">
        <w:rPr>
          <w:szCs w:val="28"/>
        </w:rPr>
        <w:t>6</w:t>
      </w:r>
      <w:r>
        <w:rPr>
          <w:rFonts w:ascii="宋体" w:hAnsi="宋体" w:hint="eastAsia"/>
          <w:szCs w:val="28"/>
        </w:rPr>
        <w:t>所示：</w:t>
      </w:r>
    </w:p>
    <w:p w14:paraId="0251F86D" w14:textId="77777777" w:rsidR="00AD4E42" w:rsidRDefault="00AD4E42" w:rsidP="00AD4E42">
      <w:pPr>
        <w:ind w:firstLine="420"/>
        <w:jc w:val="center"/>
        <w:rPr>
          <w:rFonts w:ascii="宋体" w:hAnsi="宋体"/>
          <w:szCs w:val="28"/>
        </w:rPr>
      </w:pPr>
      <w:r>
        <w:rPr>
          <w:rFonts w:ascii="宋体" w:hAnsi="宋体"/>
          <w:noProof/>
          <w:szCs w:val="28"/>
        </w:rPr>
        <w:drawing>
          <wp:inline distT="0" distB="0" distL="0" distR="0" wp14:anchorId="284E22E7" wp14:editId="589DD2CE">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DB4324F"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14:paraId="24FAC9D5" w14:textId="77777777" w:rsidR="00AD4E42" w:rsidRDefault="00AD4E42" w:rsidP="007B078A">
      <w:pPr>
        <w:widowControl/>
        <w:numPr>
          <w:ilvl w:val="0"/>
          <w:numId w:val="14"/>
        </w:numPr>
        <w:spacing w:line="600" w:lineRule="exact"/>
        <w:jc w:val="left"/>
        <w:outlineLvl w:val="2"/>
        <w:rPr>
          <w:rFonts w:ascii="黑体" w:eastAsia="黑体" w:hAnsi="黑体"/>
          <w:szCs w:val="28"/>
        </w:rPr>
      </w:pPr>
      <w:bookmarkStart w:id="49" w:name="_Toc494051531"/>
      <w:r>
        <w:rPr>
          <w:rFonts w:ascii="黑体" w:eastAsia="黑体" w:hAnsi="黑体" w:hint="eastAsia"/>
          <w:szCs w:val="28"/>
        </w:rPr>
        <w:t>推荐算法</w:t>
      </w:r>
      <w:bookmarkEnd w:id="49"/>
    </w:p>
    <w:p w14:paraId="441DC5A6" w14:textId="77777777" w:rsidR="00AD4E42" w:rsidRDefault="00AD4E42" w:rsidP="00AD4E42">
      <w:pPr>
        <w:ind w:firstLine="420"/>
        <w:rPr>
          <w:rFonts w:ascii="宋体" w:hAnsi="宋体"/>
          <w:szCs w:val="28"/>
        </w:rPr>
      </w:pPr>
      <w:r w:rsidRPr="00247706">
        <w:rPr>
          <w:rFonts w:ascii="宋体" w:hAnsi="宋体" w:hint="eastAsia"/>
          <w:szCs w:val="28"/>
        </w:rPr>
        <w:t>推荐算法是推荐系统的核心，</w:t>
      </w:r>
      <w:r>
        <w:rPr>
          <w:rFonts w:ascii="宋体" w:hAnsi="宋体" w:hint="eastAsia"/>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w:t>
      </w:r>
      <w:r>
        <w:rPr>
          <w:rFonts w:ascii="宋体" w:hAnsi="宋体" w:hint="eastAsia"/>
          <w:szCs w:val="28"/>
        </w:rPr>
        <w:lastRenderedPageBreak/>
        <w:t>将多个推荐算法混合使用，将推荐算法的优势发挥到最大。常见的推荐算法主要有，基于内容的推荐、基于关联规则的推荐、基于协同过滤（用户、商品、模型）的推荐以及混合推荐。</w:t>
      </w:r>
    </w:p>
    <w:p w14:paraId="45343FE8" w14:textId="77777777" w:rsidR="00AD4E42" w:rsidRPr="003551FF" w:rsidRDefault="00AD4E42" w:rsidP="00AD4E42">
      <w:pPr>
        <w:rPr>
          <w:rFonts w:ascii="宋体" w:hAnsi="宋体"/>
          <w:szCs w:val="28"/>
        </w:rPr>
      </w:pPr>
      <w:r>
        <w:rPr>
          <w:rFonts w:ascii="宋体" w:hAnsi="宋体" w:hint="eastAsia"/>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14:paraId="00846F84" w14:textId="77777777" w:rsidR="00AD4E42" w:rsidRDefault="00AD4E42" w:rsidP="00AD4E42">
      <w:pPr>
        <w:ind w:firstLine="420"/>
        <w:jc w:val="center"/>
        <w:rPr>
          <w:rFonts w:ascii="宋体" w:hAnsi="宋体"/>
          <w:szCs w:val="28"/>
        </w:rPr>
      </w:pPr>
      <w:r>
        <w:rPr>
          <w:rFonts w:ascii="宋体" w:hAnsi="宋体"/>
          <w:noProof/>
          <w:szCs w:val="28"/>
        </w:rPr>
        <w:drawing>
          <wp:inline distT="0" distB="0" distL="0" distR="0" wp14:anchorId="39AD0F57" wp14:editId="3F3242AA">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73B6D253"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14:paraId="47AF9CE9" w14:textId="77777777" w:rsidR="00AD4E42" w:rsidRDefault="00AD4E42" w:rsidP="00AD4E42">
      <w:pPr>
        <w:ind w:firstLine="420"/>
        <w:rPr>
          <w:rFonts w:ascii="宋体" w:hAnsi="宋体"/>
          <w:szCs w:val="28"/>
        </w:rPr>
      </w:pPr>
      <w:r>
        <w:rPr>
          <w:rFonts w:ascii="宋体" w:hAnsi="宋体" w:hint="eastAsia"/>
          <w:szCs w:val="28"/>
        </w:rPr>
        <w:t>例如，如上图</w:t>
      </w:r>
      <w:r>
        <w:rPr>
          <w:szCs w:val="28"/>
        </w:rPr>
        <w:t>2</w:t>
      </w:r>
      <w:r>
        <w:rPr>
          <w:rFonts w:hint="eastAsia"/>
          <w:szCs w:val="28"/>
        </w:rPr>
        <w:t>-</w:t>
      </w:r>
      <w:r w:rsidRPr="00A57D75">
        <w:rPr>
          <w:szCs w:val="28"/>
        </w:rPr>
        <w:t>7</w:t>
      </w:r>
      <w:r>
        <w:rPr>
          <w:rFonts w:ascii="宋体" w:hAnsi="宋体" w:hint="eastAsia"/>
          <w:szCs w:val="28"/>
        </w:rPr>
        <w:t>所示，在对电影的推荐中，已知用户</w:t>
      </w:r>
      <w:r w:rsidRPr="00CE52F1">
        <w:rPr>
          <w:szCs w:val="28"/>
        </w:rPr>
        <w:t>A</w:t>
      </w:r>
      <w:r>
        <w:rPr>
          <w:rFonts w:ascii="宋体" w:hAnsi="宋体" w:hint="eastAsia"/>
          <w:szCs w:val="28"/>
        </w:rPr>
        <w:t>喜欢电影</w:t>
      </w:r>
      <w:r w:rsidRPr="00CE52F1">
        <w:rPr>
          <w:szCs w:val="28"/>
        </w:rPr>
        <w:t>A</w:t>
      </w:r>
      <w:r>
        <w:rPr>
          <w:rFonts w:ascii="宋体" w:hAnsi="宋体" w:hint="eastAsia"/>
          <w:szCs w:val="28"/>
        </w:rPr>
        <w:t>，根据电影的定位以及用户评价可知电影</w:t>
      </w:r>
      <w:r w:rsidRPr="00CE52F1">
        <w:rPr>
          <w:szCs w:val="28"/>
        </w:rPr>
        <w:t>A</w:t>
      </w:r>
      <w:r>
        <w:rPr>
          <w:rFonts w:ascii="宋体" w:hAnsi="宋体" w:hint="eastAsia"/>
          <w:szCs w:val="28"/>
        </w:rPr>
        <w:t>的标签为爱情、浪漫类型的。用户</w:t>
      </w:r>
      <w:r w:rsidRPr="00CE52F1">
        <w:rPr>
          <w:szCs w:val="28"/>
        </w:rPr>
        <w:t>B</w:t>
      </w:r>
      <w:r>
        <w:rPr>
          <w:rFonts w:ascii="宋体" w:hAnsi="宋体" w:hint="eastAsia"/>
          <w:szCs w:val="28"/>
        </w:rPr>
        <w:t>和用户</w:t>
      </w:r>
      <w:r w:rsidRPr="00CE52F1">
        <w:rPr>
          <w:szCs w:val="28"/>
        </w:rPr>
        <w:t>C</w:t>
      </w:r>
      <w:r>
        <w:rPr>
          <w:rFonts w:ascii="宋体" w:hAnsi="宋体" w:hint="eastAsia"/>
          <w:szCs w:val="28"/>
        </w:rPr>
        <w:t>都喜欢电影</w:t>
      </w:r>
      <w:r w:rsidRPr="00CE52F1">
        <w:rPr>
          <w:szCs w:val="28"/>
        </w:rPr>
        <w:t>B</w:t>
      </w:r>
      <w:r>
        <w:rPr>
          <w:rFonts w:ascii="宋体" w:hAnsi="宋体" w:hint="eastAsia"/>
          <w:szCs w:val="28"/>
        </w:rPr>
        <w:t>，从类型标签可知电影</w:t>
      </w:r>
      <w:r w:rsidRPr="00CE52F1">
        <w:rPr>
          <w:szCs w:val="28"/>
        </w:rPr>
        <w:t>B</w:t>
      </w:r>
      <w:r>
        <w:rPr>
          <w:rFonts w:ascii="宋体" w:hAnsi="宋体" w:hint="eastAsia"/>
          <w:szCs w:val="28"/>
        </w:rPr>
        <w:t>的类型为恐怖、惊悚系列。这时有新电影</w:t>
      </w:r>
      <w:r w:rsidRPr="00CE52F1">
        <w:rPr>
          <w:szCs w:val="28"/>
        </w:rPr>
        <w:t>C</w:t>
      </w:r>
      <w:r>
        <w:rPr>
          <w:rFonts w:ascii="宋体" w:hAnsi="宋体" w:hint="eastAsia"/>
          <w:szCs w:val="28"/>
        </w:rPr>
        <w:t>上线，该影片的类型标签为浪漫、爱情，此时将电影</w:t>
      </w:r>
      <w:r w:rsidRPr="00CE52F1">
        <w:rPr>
          <w:szCs w:val="28"/>
        </w:rPr>
        <w:t>C</w:t>
      </w:r>
      <w:r>
        <w:rPr>
          <w:rFonts w:ascii="宋体" w:hAnsi="宋体" w:hint="eastAsia"/>
          <w:szCs w:val="28"/>
        </w:rPr>
        <w:t>推荐给用户</w:t>
      </w:r>
      <w:r w:rsidRPr="00CE52F1">
        <w:rPr>
          <w:szCs w:val="28"/>
        </w:rPr>
        <w:t>A</w:t>
      </w:r>
      <w:r>
        <w:rPr>
          <w:rFonts w:ascii="宋体" w:hAnsi="宋体" w:hint="eastAsia"/>
          <w:szCs w:val="28"/>
        </w:rPr>
        <w:t>则明显比推荐给用户</w:t>
      </w:r>
      <w:r w:rsidRPr="00CE52F1">
        <w:rPr>
          <w:szCs w:val="28"/>
        </w:rPr>
        <w:t>B</w:t>
      </w:r>
      <w:r>
        <w:rPr>
          <w:rFonts w:ascii="宋体" w:hAnsi="宋体" w:hint="eastAsia"/>
          <w:szCs w:val="28"/>
        </w:rPr>
        <w:t>和</w:t>
      </w:r>
      <w:r w:rsidRPr="00CE52F1">
        <w:rPr>
          <w:szCs w:val="28"/>
        </w:rPr>
        <w:t>C</w:t>
      </w:r>
      <w:r>
        <w:rPr>
          <w:rFonts w:ascii="宋体" w:hAnsi="宋体" w:hint="eastAsia"/>
          <w:szCs w:val="28"/>
        </w:rPr>
        <w:t>被接受的概率要高得多，当然也不排除用户</w:t>
      </w:r>
      <w:r w:rsidRPr="00CE52F1">
        <w:rPr>
          <w:szCs w:val="28"/>
        </w:rPr>
        <w:t>B</w:t>
      </w:r>
      <w:r>
        <w:rPr>
          <w:rFonts w:ascii="宋体" w:hAnsi="宋体" w:hint="eastAsia"/>
          <w:szCs w:val="28"/>
        </w:rPr>
        <w:t>和用户</w:t>
      </w:r>
      <w:r w:rsidRPr="00CE52F1">
        <w:rPr>
          <w:szCs w:val="28"/>
        </w:rPr>
        <w:t>C</w:t>
      </w:r>
      <w:r>
        <w:rPr>
          <w:rFonts w:ascii="宋体" w:hAnsi="宋体" w:hint="eastAsia"/>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Cs w:val="28"/>
        </w:rPr>
        <w:t>tag</w:t>
      </w:r>
      <w:r>
        <w:rPr>
          <w:rFonts w:ascii="宋体" w:hAnsi="宋体" w:hint="eastAsia"/>
          <w:szCs w:val="28"/>
        </w:rPr>
        <w:t>，从而保证</w:t>
      </w:r>
      <w:r w:rsidRPr="00CE52F1">
        <w:rPr>
          <w:szCs w:val="28"/>
        </w:rPr>
        <w:t>tag</w:t>
      </w:r>
      <w:r>
        <w:rPr>
          <w:rFonts w:ascii="宋体" w:hAnsi="宋体" w:hint="eastAsia"/>
          <w:szCs w:val="28"/>
        </w:rPr>
        <w:t>的准确性。</w:t>
      </w:r>
    </w:p>
    <w:p w14:paraId="37236518" w14:textId="77777777" w:rsidR="00AD4E42" w:rsidRDefault="00AD4E42" w:rsidP="00AD4E42">
      <w:pPr>
        <w:rPr>
          <w:rFonts w:ascii="宋体" w:hAnsi="宋体"/>
          <w:szCs w:val="28"/>
        </w:rPr>
      </w:pPr>
      <w:r>
        <w:rPr>
          <w:rFonts w:ascii="宋体" w:hAnsi="宋体" w:hint="eastAsia"/>
          <w:szCs w:val="28"/>
        </w:rPr>
        <w:lastRenderedPageBreak/>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Cs w:val="28"/>
        </w:rPr>
        <w:t>Apriori</w:t>
      </w:r>
      <w:r>
        <w:rPr>
          <w:rFonts w:ascii="宋体" w:hAnsi="宋体" w:hint="eastAsia"/>
          <w:szCs w:val="28"/>
        </w:rPr>
        <w:t>和</w:t>
      </w:r>
      <w:r w:rsidRPr="00CE52F1">
        <w:rPr>
          <w:szCs w:val="28"/>
        </w:rPr>
        <w:t>FP-Growth</w:t>
      </w:r>
      <w:r>
        <w:rPr>
          <w:rFonts w:ascii="宋体" w:hAnsi="宋体" w:hint="eastAsia"/>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14:paraId="63EA2A60" w14:textId="77777777" w:rsidR="00AD4E42" w:rsidRDefault="00AD4E42" w:rsidP="00AD4E42">
      <w:pPr>
        <w:rPr>
          <w:rFonts w:ascii="宋体" w:hAnsi="宋体"/>
          <w:szCs w:val="28"/>
        </w:rPr>
      </w:pPr>
      <w:r>
        <w:rPr>
          <w:rFonts w:ascii="宋体" w:hAnsi="宋体" w:hint="eastAsia"/>
          <w:szCs w:val="28"/>
        </w:rPr>
        <w:t>3）协同过滤算法</w:t>
      </w:r>
      <w:r w:rsidRPr="00CE52F1">
        <w:rPr>
          <w:szCs w:val="28"/>
        </w:rPr>
        <w:t>（</w:t>
      </w:r>
      <w:r w:rsidRPr="00CE52F1">
        <w:t>Collaborative Filtering, CF</w:t>
      </w:r>
      <w:r w:rsidRPr="00CE52F1">
        <w:rPr>
          <w:szCs w:val="28"/>
        </w:rPr>
        <w:t>）</w:t>
      </w:r>
      <w:r>
        <w:rPr>
          <w:rFonts w:ascii="宋体" w:hAnsi="宋体" w:hint="eastAsia"/>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14:paraId="29688ADB"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基于记忆的协同过滤算法主要又可分为基于用户的协同过滤算法</w:t>
      </w:r>
      <w:r w:rsidRPr="00CE52F1">
        <w:rPr>
          <w:szCs w:val="28"/>
        </w:rPr>
        <w:t>（</w:t>
      </w:r>
      <w:r w:rsidRPr="00CE52F1">
        <w:rPr>
          <w:szCs w:val="24"/>
        </w:rPr>
        <w:t xml:space="preserve">User-based </w:t>
      </w:r>
      <w:r w:rsidRPr="00CE52F1">
        <w:rPr>
          <w:kern w:val="0"/>
          <w:szCs w:val="24"/>
        </w:rPr>
        <w:t>Collaborative Filtering, UBCF</w:t>
      </w:r>
      <w:r w:rsidRPr="00CE52F1">
        <w:rPr>
          <w:szCs w:val="28"/>
        </w:rPr>
        <w:t>）</w:t>
      </w:r>
      <w:r>
        <w:rPr>
          <w:rFonts w:ascii="宋体" w:hAnsi="宋体" w:hint="eastAsia"/>
          <w:szCs w:val="28"/>
        </w:rPr>
        <w:t>和基于物品的协同过滤算法</w:t>
      </w:r>
      <w:r w:rsidRPr="00CE52F1">
        <w:rPr>
          <w:szCs w:val="28"/>
        </w:rPr>
        <w:t>（</w:t>
      </w:r>
      <w:r w:rsidRPr="00CE52F1">
        <w:rPr>
          <w:szCs w:val="28"/>
        </w:rPr>
        <w:t xml:space="preserve">Items-based </w:t>
      </w:r>
      <w:r w:rsidRPr="00CE52F1">
        <w:rPr>
          <w:kern w:val="0"/>
          <w:szCs w:val="24"/>
        </w:rPr>
        <w:t>Collaborative Filtering, IBCF</w:t>
      </w:r>
      <w:r w:rsidRPr="00CE52F1">
        <w:rPr>
          <w:szCs w:val="28"/>
        </w:rPr>
        <w:t>）</w:t>
      </w:r>
      <w:r>
        <w:rPr>
          <w:rFonts w:ascii="宋体" w:hAnsi="宋体" w:hint="eastAsia"/>
          <w:szCs w:val="28"/>
        </w:rPr>
        <w:t>两种。这种算法前者首先计算用户和其他用户之间的相似度，然后选择近邻进行推荐。而后者与之相近即首先计算物品之间的相似度，然后选择近邻进而生成推荐。其主要思想如下图</w:t>
      </w:r>
      <w:r>
        <w:rPr>
          <w:szCs w:val="28"/>
        </w:rPr>
        <w:t>2</w:t>
      </w:r>
      <w:r>
        <w:rPr>
          <w:rFonts w:hint="eastAsia"/>
          <w:szCs w:val="28"/>
        </w:rPr>
        <w:t>-</w:t>
      </w:r>
      <w:r w:rsidRPr="006B1C8A">
        <w:rPr>
          <w:szCs w:val="28"/>
        </w:rPr>
        <w:t>8</w:t>
      </w:r>
      <w:r>
        <w:rPr>
          <w:rFonts w:ascii="宋体" w:hAnsi="宋体" w:hint="eastAsia"/>
          <w:szCs w:val="28"/>
        </w:rPr>
        <w:t>所示：</w:t>
      </w:r>
    </w:p>
    <w:p w14:paraId="2AA3AF34" w14:textId="77777777" w:rsidR="00AD4E42" w:rsidRDefault="00AD4E42" w:rsidP="00AD4E42">
      <w:pPr>
        <w:jc w:val="center"/>
        <w:rPr>
          <w:rFonts w:ascii="宋体" w:hAnsi="宋体"/>
          <w:szCs w:val="28"/>
        </w:rPr>
      </w:pPr>
      <w:r>
        <w:rPr>
          <w:rFonts w:ascii="宋体" w:hAnsi="宋体"/>
          <w:noProof/>
          <w:szCs w:val="28"/>
        </w:rPr>
        <w:drawing>
          <wp:inline distT="0" distB="0" distL="0" distR="0" wp14:anchorId="0634473B" wp14:editId="1E9D634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14:paraId="648527D8" w14:textId="77777777" w:rsidR="00AD4E42" w:rsidRPr="00DC2D9F" w:rsidRDefault="00AD4E42" w:rsidP="00AD4E42">
      <w:pPr>
        <w:jc w:val="center"/>
        <w:rPr>
          <w:rFonts w:ascii="宋体" w:hAnsi="宋体"/>
          <w:szCs w:val="21"/>
        </w:rPr>
      </w:pPr>
      <w:r w:rsidRPr="00DC2D9F">
        <w:rPr>
          <w:rFonts w:ascii="宋体" w:hAnsi="宋体" w:hint="eastAsia"/>
          <w:szCs w:val="21"/>
        </w:rPr>
        <w:t>图2-8 基于用户的协同过滤推荐</w:t>
      </w:r>
    </w:p>
    <w:p w14:paraId="63566E05"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w:t>
      </w:r>
      <w:r>
        <w:rPr>
          <w:rFonts w:ascii="宋体" w:hAnsi="宋体" w:hint="eastAsia"/>
          <w:szCs w:val="28"/>
        </w:rPr>
        <w:lastRenderedPageBreak/>
        <w:t>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14:paraId="05C7ACE2"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14:paraId="583FFF44" w14:textId="77777777" w:rsidR="00AD4E42" w:rsidRPr="009800E3" w:rsidRDefault="00AD4E42" w:rsidP="00AD4E42">
      <w:pPr>
        <w:rPr>
          <w:rFonts w:ascii="宋体" w:hAnsi="宋体"/>
          <w:szCs w:val="28"/>
        </w:rPr>
      </w:pPr>
      <w:r>
        <w:rPr>
          <w:rFonts w:ascii="宋体" w:hAnsi="宋体" w:hint="eastAsia"/>
          <w:szCs w:val="28"/>
        </w:rPr>
        <w:t>4）混合推荐算法。实际应用中其实很少有直接用某种单一的算法来做推荐系统的。在一些大的网站如</w:t>
      </w:r>
      <w:r w:rsidRPr="00F56021">
        <w:rPr>
          <w:szCs w:val="28"/>
        </w:rPr>
        <w:t>Netflix</w:t>
      </w:r>
      <w:r>
        <w:rPr>
          <w:rFonts w:ascii="宋体" w:hAnsi="宋体" w:hint="eastAsia"/>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14:paraId="2A30B124" w14:textId="77777777" w:rsidR="00AD4E42" w:rsidRPr="00133170"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50" w:name="_Toc494051532"/>
      <w:r w:rsidRPr="005F3CB7">
        <w:rPr>
          <w:rFonts w:eastAsia="黑体"/>
          <w:sz w:val="28"/>
          <w:szCs w:val="28"/>
        </w:rPr>
        <w:t>Docker</w:t>
      </w:r>
      <w:r w:rsidRPr="00133170">
        <w:rPr>
          <w:rFonts w:ascii="黑体" w:eastAsia="黑体" w:hAnsi="黑体" w:hint="eastAsia"/>
          <w:sz w:val="28"/>
          <w:szCs w:val="28"/>
        </w:rPr>
        <w:t>技术简介</w:t>
      </w:r>
      <w:bookmarkEnd w:id="47"/>
      <w:bookmarkEnd w:id="50"/>
    </w:p>
    <w:p w14:paraId="290878F6" w14:textId="77777777" w:rsidR="00AD4E42" w:rsidRDefault="00AD4E42" w:rsidP="00635050">
      <w:pPr>
        <w:ind w:firstLine="420"/>
        <w:rPr>
          <w:rFonts w:ascii="宋体" w:hAnsi="宋体"/>
          <w:szCs w:val="24"/>
        </w:rPr>
      </w:pPr>
      <w:r w:rsidRPr="005F3CB7">
        <w:rPr>
          <w:szCs w:val="24"/>
        </w:rPr>
        <w:t>Docker</w:t>
      </w:r>
      <w:r w:rsidRPr="00F904FE">
        <w:rPr>
          <w:rFonts w:ascii="宋体" w:hAnsi="宋体" w:hint="eastAsia"/>
          <w:szCs w:val="24"/>
        </w:rPr>
        <w:t>是一个开源的</w:t>
      </w:r>
      <w:r>
        <w:rPr>
          <w:rFonts w:ascii="宋体" w:hAnsi="宋体" w:hint="eastAsia"/>
          <w:szCs w:val="24"/>
        </w:rPr>
        <w:t>容器</w:t>
      </w:r>
      <w:r w:rsidRPr="00F904FE">
        <w:rPr>
          <w:rFonts w:ascii="宋体" w:hAnsi="宋体" w:hint="eastAsia"/>
          <w:szCs w:val="24"/>
        </w:rPr>
        <w:t>引擎，</w:t>
      </w:r>
      <w:r>
        <w:rPr>
          <w:rFonts w:ascii="宋体" w:hAnsi="宋体" w:hint="eastAsia"/>
          <w:szCs w:val="24"/>
        </w:rPr>
        <w:t>可以轻松的为任意一个应用创建一个轻量级的、可移植的、自给自足的容器。让开发者可以打包他们的应用以及依赖包到该容器中，然后发布到任何流行的</w:t>
      </w:r>
      <w:r w:rsidRPr="005F3CB7">
        <w:rPr>
          <w:szCs w:val="24"/>
        </w:rPr>
        <w:t>Linux</w:t>
      </w:r>
      <w:r>
        <w:rPr>
          <w:rFonts w:ascii="宋体" w:hAnsi="宋体" w:hint="eastAsia"/>
          <w:szCs w:val="24"/>
        </w:rPr>
        <w:t>机器上，也可以实现虚拟化。并且进一步封装了容器的一些操作接口，开发者可直接对容器进行管理和使用，而无需去了解</w:t>
      </w:r>
      <w:r w:rsidRPr="005F3CB7">
        <w:rPr>
          <w:szCs w:val="24"/>
        </w:rPr>
        <w:t>Linux</w:t>
      </w:r>
      <w:r>
        <w:rPr>
          <w:rFonts w:ascii="宋体" w:hAnsi="宋体" w:hint="eastAsia"/>
          <w:szCs w:val="24"/>
        </w:rPr>
        <w:t>底层的一些运行机制。其核心思想即“构建一次，到处运行”，这也体现了</w:t>
      </w:r>
      <w:r w:rsidRPr="005F3CB7">
        <w:rPr>
          <w:szCs w:val="24"/>
        </w:rPr>
        <w:t>Docker</w:t>
      </w:r>
      <w:r>
        <w:rPr>
          <w:rFonts w:ascii="宋体" w:hAnsi="宋体" w:hint="eastAsia"/>
          <w:szCs w:val="24"/>
        </w:rPr>
        <w:t>在基础设施层的便捷部署能力。</w:t>
      </w:r>
      <w:r w:rsidRPr="005F3CB7">
        <w:rPr>
          <w:szCs w:val="24"/>
        </w:rPr>
        <w:t>Docker</w:t>
      </w:r>
      <w:r>
        <w:rPr>
          <w:rFonts w:ascii="宋体" w:hAnsi="宋体" w:hint="eastAsia"/>
          <w:szCs w:val="24"/>
        </w:rPr>
        <w:t>应该是</w:t>
      </w:r>
      <w:r w:rsidRPr="005F3CB7">
        <w:rPr>
          <w:szCs w:val="24"/>
        </w:rPr>
        <w:t>2014</w:t>
      </w:r>
      <w:r>
        <w:rPr>
          <w:rFonts w:ascii="宋体" w:hAnsi="宋体" w:hint="eastAsia"/>
          <w:szCs w:val="24"/>
        </w:rPr>
        <w:t>年最火爆的技术之一，自开源后受到广泛的关注和讨论，其目标就是实现轻量级的操作系统虚拟化解决方案。</w:t>
      </w:r>
    </w:p>
    <w:p w14:paraId="451548C3" w14:textId="77777777" w:rsidR="00AD4E42" w:rsidRDefault="00AD4E42" w:rsidP="00635050">
      <w:pPr>
        <w:ind w:firstLine="420"/>
        <w:rPr>
          <w:rFonts w:ascii="宋体" w:hAnsi="宋体"/>
          <w:szCs w:val="24"/>
        </w:rPr>
      </w:pPr>
      <w:r w:rsidRPr="005F3CB7">
        <w:rPr>
          <w:szCs w:val="24"/>
        </w:rPr>
        <w:t>Docker</w:t>
      </w:r>
      <w:r>
        <w:rPr>
          <w:rFonts w:ascii="宋体" w:hAnsi="宋体" w:hint="eastAsia"/>
          <w:szCs w:val="24"/>
        </w:rPr>
        <w:t>的基础是</w:t>
      </w:r>
      <w:r w:rsidRPr="005F3CB7">
        <w:rPr>
          <w:szCs w:val="24"/>
        </w:rPr>
        <w:t>Linux</w:t>
      </w:r>
      <w:r>
        <w:rPr>
          <w:rFonts w:ascii="宋体" w:hAnsi="宋体" w:hint="eastAsia"/>
          <w:szCs w:val="24"/>
        </w:rPr>
        <w:t>容器（</w:t>
      </w:r>
      <w:r w:rsidRPr="005F3CB7">
        <w:rPr>
          <w:szCs w:val="24"/>
        </w:rPr>
        <w:t>LXC</w:t>
      </w:r>
      <w:r>
        <w:rPr>
          <w:rFonts w:ascii="宋体" w:hAnsi="宋体" w:hint="eastAsia"/>
          <w:szCs w:val="24"/>
        </w:rPr>
        <w:t>）等技术，并在此基础上进行了进一步的封装，使得操作更为简便。与传统的虚拟化技术相比，</w:t>
      </w:r>
      <w:r w:rsidRPr="005F3CB7">
        <w:rPr>
          <w:szCs w:val="24"/>
        </w:rPr>
        <w:t>Docker</w:t>
      </w:r>
      <w:r>
        <w:rPr>
          <w:rFonts w:ascii="宋体" w:hAnsi="宋体" w:hint="eastAsia"/>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传统方式中一台物理机上只能运行极少数量的虚拟机的原因。</w:t>
      </w:r>
      <w:r>
        <w:rPr>
          <w:rFonts w:ascii="宋体" w:hAnsi="宋体" w:hint="eastAsia"/>
          <w:szCs w:val="24"/>
        </w:rPr>
        <w:lastRenderedPageBreak/>
        <w:t>相对而言，</w:t>
      </w:r>
      <w:r w:rsidRPr="005F3CB7">
        <w:rPr>
          <w:szCs w:val="24"/>
        </w:rPr>
        <w:t>Docker</w:t>
      </w:r>
      <w:r>
        <w:rPr>
          <w:rFonts w:ascii="宋体" w:hAnsi="宋体" w:hint="eastAsia"/>
          <w:szCs w:val="24"/>
        </w:rPr>
        <w:t>容器的这种直接在宿主机操作系统上利用</w:t>
      </w:r>
      <w:r w:rsidRPr="005F3CB7">
        <w:rPr>
          <w:szCs w:val="24"/>
        </w:rPr>
        <w:t>LXC</w:t>
      </w:r>
      <w:r>
        <w:rPr>
          <w:rFonts w:ascii="宋体" w:hAnsi="宋体" w:hint="eastAsia"/>
          <w:szCs w:val="24"/>
        </w:rPr>
        <w:t>技术进行资源的管理，几乎不会消耗额外的系统资源。正是由于这种机制，在实际生产环境中我们可以再一台物理机上同时部署运行上千个</w:t>
      </w:r>
      <w:r w:rsidRPr="005F3CB7">
        <w:rPr>
          <w:szCs w:val="24"/>
        </w:rPr>
        <w:t>Docker</w:t>
      </w:r>
      <w:r>
        <w:rPr>
          <w:rFonts w:ascii="宋体" w:hAnsi="宋体" w:hint="eastAsia"/>
          <w:szCs w:val="24"/>
        </w:rPr>
        <w:t>容器。这两种机制的详细对比见下图</w:t>
      </w:r>
      <w:r>
        <w:rPr>
          <w:szCs w:val="24"/>
        </w:rPr>
        <w:t>2</w:t>
      </w:r>
      <w:r>
        <w:rPr>
          <w:rFonts w:hint="eastAsia"/>
          <w:szCs w:val="24"/>
        </w:rPr>
        <w:t>-</w:t>
      </w:r>
      <w:r w:rsidRPr="006B1C8A">
        <w:rPr>
          <w:szCs w:val="24"/>
        </w:rPr>
        <w:t>5</w:t>
      </w:r>
      <w:r>
        <w:rPr>
          <w:rFonts w:hint="eastAsia"/>
          <w:szCs w:val="24"/>
        </w:rPr>
        <w:t>：</w:t>
      </w:r>
    </w:p>
    <w:p w14:paraId="5C95410C"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16F5464D" wp14:editId="5A96A65A">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14:paraId="64ED4BE3"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14:paraId="7E853E32" w14:textId="77777777" w:rsidR="00AD4E42" w:rsidRDefault="00AD4E42" w:rsidP="00635050">
      <w:pPr>
        <w:ind w:firstLine="357"/>
        <w:rPr>
          <w:rFonts w:ascii="宋体" w:hAnsi="宋体"/>
          <w:szCs w:val="24"/>
        </w:rPr>
      </w:pPr>
      <w:r w:rsidRPr="005F3CB7">
        <w:rPr>
          <w:szCs w:val="24"/>
        </w:rPr>
        <w:t>Docker</w:t>
      </w:r>
      <w:r>
        <w:rPr>
          <w:rFonts w:ascii="宋体" w:hAnsi="宋体" w:hint="eastAsia"/>
          <w:szCs w:val="24"/>
        </w:rPr>
        <w:t>虚拟化中主要涉及镜像、容器和仓库三个概念。其中，</w:t>
      </w:r>
      <w:r w:rsidRPr="005F3CB7">
        <w:rPr>
          <w:szCs w:val="24"/>
        </w:rPr>
        <w:t>Docker</w:t>
      </w:r>
      <w:r>
        <w:rPr>
          <w:rFonts w:ascii="宋体" w:hAnsi="宋体" w:hint="eastAsia"/>
          <w:szCs w:val="24"/>
        </w:rPr>
        <w:t>镜像其实就是模板，类似于常见的</w:t>
      </w:r>
      <w:r w:rsidRPr="005F3CB7">
        <w:rPr>
          <w:szCs w:val="24"/>
        </w:rPr>
        <w:t>IOS</w:t>
      </w:r>
      <w:r>
        <w:rPr>
          <w:rFonts w:ascii="宋体" w:hAnsi="宋体" w:hint="eastAsia"/>
          <w:szCs w:val="24"/>
        </w:rPr>
        <w:t>镜像，是一个样板；容器是指使用镜像常见的应用或者系统；仓库则是存放镜像的地方，并且分为公开仓库和私有仓库两种形式。和传统虚拟化技术相比，</w:t>
      </w:r>
      <w:r w:rsidRPr="005F3CB7">
        <w:rPr>
          <w:szCs w:val="24"/>
        </w:rPr>
        <w:t>Docker</w:t>
      </w:r>
      <w:r>
        <w:rPr>
          <w:rFonts w:ascii="宋体" w:hAnsi="宋体" w:hint="eastAsia"/>
          <w:szCs w:val="24"/>
        </w:rPr>
        <w:t>容器具有以下几种优势：</w:t>
      </w:r>
    </w:p>
    <w:p w14:paraId="58AFF23C" w14:textId="61FD4591"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t>操作启动快。</w:t>
      </w:r>
      <w:r w:rsidRPr="005F3CB7">
        <w:rPr>
          <w:szCs w:val="24"/>
        </w:rPr>
        <w:t>Docker</w:t>
      </w:r>
      <w:r>
        <w:rPr>
          <w:rFonts w:ascii="宋体" w:hAnsi="宋体" w:hint="eastAsia"/>
          <w:szCs w:val="24"/>
        </w:rPr>
        <w:t>基于宿主操作系统进行操作，使得运行时的性能可以获得较大的提升，管理操作（启动，停止，开始，重启等等）都是以秒或毫秒为单位的。这大大提高开发效率，减少无效的等待时间。</w:t>
      </w:r>
    </w:p>
    <w:p w14:paraId="70ECBB30" w14:textId="77777777"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t>轻量级虚拟化。</w:t>
      </w:r>
      <w:r w:rsidRPr="005F3CB7">
        <w:rPr>
          <w:szCs w:val="24"/>
        </w:rPr>
        <w:t>Docker</w:t>
      </w:r>
      <w:r>
        <w:rPr>
          <w:rFonts w:ascii="宋体" w:hAnsi="宋体" w:hint="eastAsia"/>
          <w:szCs w:val="24"/>
        </w:rPr>
        <w:t>容器高效的资源利用率，因其不消耗过多的系统资源，你可以拥有足够多的“操作系统”，仅需添加或减少镜像就好。</w:t>
      </w:r>
    </w:p>
    <w:p w14:paraId="44D62702" w14:textId="77777777"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t>开源免费。</w:t>
      </w:r>
      <w:r w:rsidRPr="005F3CB7">
        <w:rPr>
          <w:szCs w:val="24"/>
        </w:rPr>
        <w:t>Docker</w:t>
      </w:r>
      <w:r>
        <w:rPr>
          <w:rFonts w:ascii="宋体" w:hAnsi="宋体" w:hint="eastAsia"/>
          <w:szCs w:val="24"/>
        </w:rPr>
        <w:t>虚拟化技术是开源的、免费的、低成本的。由现代</w:t>
      </w:r>
      <w:r w:rsidRPr="005F3CB7">
        <w:rPr>
          <w:szCs w:val="24"/>
        </w:rPr>
        <w:t>Linux</w:t>
      </w:r>
      <w:r>
        <w:rPr>
          <w:rFonts w:ascii="宋体" w:hAnsi="宋体" w:hint="eastAsia"/>
          <w:szCs w:val="24"/>
        </w:rPr>
        <w:t>内核支持并驱动。</w:t>
      </w:r>
    </w:p>
    <w:p w14:paraId="66A35A41" w14:textId="77777777"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lastRenderedPageBreak/>
        <w:t>跨平台。因其只需拥有</w:t>
      </w:r>
      <w:r w:rsidRPr="005F3CB7">
        <w:rPr>
          <w:szCs w:val="24"/>
        </w:rPr>
        <w:t>Linux</w:t>
      </w:r>
      <w:r>
        <w:rPr>
          <w:rFonts w:ascii="宋体" w:hAnsi="宋体" w:hint="eastAsia"/>
          <w:szCs w:val="24"/>
        </w:rPr>
        <w:t>内核的操作系统即可，所以</w:t>
      </w:r>
      <w:r w:rsidRPr="005F3CB7">
        <w:rPr>
          <w:szCs w:val="24"/>
        </w:rPr>
        <w:t>Docker</w:t>
      </w:r>
      <w:r>
        <w:rPr>
          <w:rFonts w:ascii="宋体" w:hAnsi="宋体" w:hint="eastAsia"/>
          <w:szCs w:val="24"/>
        </w:rPr>
        <w:t>容器可以运行在虚拟机、物理机以及各种主流的云平台。这种特性也使得移植变得更加简单便捷。</w:t>
      </w:r>
    </w:p>
    <w:p w14:paraId="23CA6A59" w14:textId="77777777"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t>快速的软件交付周期。</w:t>
      </w:r>
      <w:r w:rsidRPr="005F3CB7">
        <w:rPr>
          <w:szCs w:val="24"/>
        </w:rPr>
        <w:t>Docker</w:t>
      </w:r>
      <w:r>
        <w:rPr>
          <w:rFonts w:ascii="宋体" w:hAnsi="宋体" w:hint="eastAsia"/>
          <w:szCs w:val="24"/>
        </w:rPr>
        <w:t>容器因其资源隔离特性，使得开发环境和生产环境都可以相对独立的操作，进而缩短了代码开发到代码部署上线的整个周期。</w:t>
      </w:r>
    </w:p>
    <w:p w14:paraId="275EA00A" w14:textId="77777777" w:rsidR="00AD4E42" w:rsidRDefault="00AD4E42" w:rsidP="00AD4E42">
      <w:pPr>
        <w:rPr>
          <w:rFonts w:ascii="宋体" w:hAnsi="宋体"/>
          <w:szCs w:val="24"/>
        </w:rPr>
      </w:pPr>
      <w:r>
        <w:rPr>
          <w:rFonts w:ascii="宋体" w:hAnsi="宋体" w:hint="eastAsia"/>
          <w:szCs w:val="24"/>
        </w:rPr>
        <w:t>目前为止</w:t>
      </w:r>
      <w:r w:rsidRPr="005F3CB7">
        <w:rPr>
          <w:szCs w:val="24"/>
        </w:rPr>
        <w:t>Docker</w:t>
      </w:r>
      <w:r>
        <w:rPr>
          <w:rFonts w:ascii="宋体" w:hAnsi="宋体" w:hint="eastAsia"/>
          <w:szCs w:val="24"/>
        </w:rPr>
        <w:t>技术通常用于如下场景：</w:t>
      </w:r>
    </w:p>
    <w:p w14:paraId="742E72F3" w14:textId="77777777" w:rsidR="00AD4E42" w:rsidRDefault="00AD4E42" w:rsidP="007B078A">
      <w:pPr>
        <w:widowControl/>
        <w:numPr>
          <w:ilvl w:val="0"/>
          <w:numId w:val="13"/>
        </w:numPr>
        <w:spacing w:line="400" w:lineRule="exact"/>
        <w:jc w:val="left"/>
        <w:rPr>
          <w:rFonts w:ascii="宋体" w:hAnsi="宋体"/>
          <w:szCs w:val="24"/>
        </w:rPr>
      </w:pPr>
      <w:r w:rsidRPr="005F3CB7">
        <w:rPr>
          <w:szCs w:val="24"/>
        </w:rPr>
        <w:t>Web</w:t>
      </w:r>
      <w:r>
        <w:rPr>
          <w:rFonts w:ascii="宋体" w:hAnsi="宋体" w:hint="eastAsia"/>
          <w:szCs w:val="24"/>
        </w:rPr>
        <w:t>应用的自动化打包和发布；</w:t>
      </w:r>
    </w:p>
    <w:p w14:paraId="34FCD3E2" w14:textId="77777777" w:rsidR="00AD4E42" w:rsidRDefault="00AD4E42" w:rsidP="007B078A">
      <w:pPr>
        <w:widowControl/>
        <w:numPr>
          <w:ilvl w:val="0"/>
          <w:numId w:val="13"/>
        </w:numPr>
        <w:spacing w:line="400" w:lineRule="exact"/>
        <w:jc w:val="left"/>
        <w:rPr>
          <w:rFonts w:ascii="宋体" w:hAnsi="宋体"/>
          <w:szCs w:val="24"/>
        </w:rPr>
      </w:pPr>
      <w:r>
        <w:rPr>
          <w:rFonts w:ascii="宋体" w:hAnsi="宋体" w:hint="eastAsia"/>
          <w:szCs w:val="24"/>
        </w:rPr>
        <w:t>自动化测试和持续集成、发布；</w:t>
      </w:r>
    </w:p>
    <w:p w14:paraId="62594577" w14:textId="77777777" w:rsidR="00AD4E42" w:rsidRDefault="00AD4E42" w:rsidP="007B078A">
      <w:pPr>
        <w:widowControl/>
        <w:numPr>
          <w:ilvl w:val="0"/>
          <w:numId w:val="13"/>
        </w:numPr>
        <w:spacing w:line="400" w:lineRule="exact"/>
        <w:jc w:val="left"/>
        <w:rPr>
          <w:rFonts w:ascii="宋体" w:hAnsi="宋体"/>
          <w:szCs w:val="24"/>
        </w:rPr>
      </w:pPr>
      <w:r>
        <w:rPr>
          <w:rFonts w:ascii="宋体" w:hAnsi="宋体" w:hint="eastAsia"/>
          <w:szCs w:val="24"/>
        </w:rPr>
        <w:t>在服务型环境中部署和调整数据库或其他应用；</w:t>
      </w:r>
    </w:p>
    <w:p w14:paraId="15CAC132" w14:textId="77777777" w:rsidR="00AD4E42" w:rsidRPr="001834B3" w:rsidRDefault="00AD4E42" w:rsidP="007B078A">
      <w:pPr>
        <w:widowControl/>
        <w:numPr>
          <w:ilvl w:val="0"/>
          <w:numId w:val="13"/>
        </w:numPr>
        <w:spacing w:line="400" w:lineRule="exact"/>
        <w:jc w:val="left"/>
        <w:rPr>
          <w:rFonts w:ascii="宋体" w:hAnsi="宋体"/>
          <w:szCs w:val="24"/>
        </w:rPr>
      </w:pPr>
      <w:r>
        <w:rPr>
          <w:rFonts w:ascii="宋体" w:hAnsi="宋体" w:hint="eastAsia"/>
          <w:szCs w:val="24"/>
        </w:rPr>
        <w:t>从头编译或者扩展现有</w:t>
      </w:r>
      <w:r w:rsidRPr="005F3CB7">
        <w:rPr>
          <w:szCs w:val="24"/>
        </w:rPr>
        <w:t>Cloud Foundry</w:t>
      </w:r>
      <w:r>
        <w:rPr>
          <w:rFonts w:ascii="宋体" w:hAnsi="宋体" w:hint="eastAsia"/>
          <w:szCs w:val="24"/>
        </w:rPr>
        <w:t>平台来搭建自己的</w:t>
      </w:r>
      <w:r w:rsidRPr="005F3CB7">
        <w:rPr>
          <w:szCs w:val="24"/>
        </w:rPr>
        <w:t>Pass</w:t>
      </w:r>
      <w:r>
        <w:rPr>
          <w:rFonts w:ascii="宋体" w:hAnsi="宋体" w:hint="eastAsia"/>
          <w:szCs w:val="24"/>
        </w:rPr>
        <w:t>环境；</w:t>
      </w:r>
    </w:p>
    <w:p w14:paraId="1E626246" w14:textId="77777777" w:rsidR="00AD4E4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51" w:name="_Toc494051533"/>
      <w:r>
        <w:rPr>
          <w:rFonts w:ascii="黑体" w:eastAsia="黑体" w:hAnsi="黑体" w:hint="eastAsia"/>
          <w:sz w:val="28"/>
          <w:szCs w:val="28"/>
        </w:rPr>
        <w:t>本章小结</w:t>
      </w:r>
      <w:bookmarkEnd w:id="51"/>
    </w:p>
    <w:p w14:paraId="3F60D95E" w14:textId="77777777" w:rsidR="00AD4E42" w:rsidRDefault="00AD4E42" w:rsidP="00AD4E42">
      <w:pPr>
        <w:ind w:firstLineChars="200" w:firstLine="480"/>
        <w:rPr>
          <w:rFonts w:ascii="宋体" w:hAnsi="宋体"/>
          <w:szCs w:val="28"/>
        </w:rPr>
      </w:pPr>
      <w:r w:rsidRPr="00CE52F1">
        <w:rPr>
          <w:rFonts w:ascii="宋体" w:hAnsi="宋体" w:hint="eastAsia"/>
          <w:szCs w:val="28"/>
        </w:rPr>
        <w:t>本章</w:t>
      </w:r>
      <w:r>
        <w:rPr>
          <w:rFonts w:ascii="宋体" w:hAnsi="宋体" w:hint="eastAsia"/>
          <w:szCs w:val="28"/>
        </w:rPr>
        <w:t>主要介绍了基于推荐算法和微服务架构的供需对接平台中所用到的相关技术，主要分为五个小节。</w:t>
      </w:r>
    </w:p>
    <w:p w14:paraId="017FBEFF" w14:textId="77777777" w:rsidR="00AD4E42" w:rsidRDefault="00AD4E42" w:rsidP="00AD4E42">
      <w:pPr>
        <w:ind w:firstLineChars="200" w:firstLine="480"/>
        <w:rPr>
          <w:rFonts w:ascii="宋体" w:hAnsi="宋体"/>
          <w:szCs w:val="28"/>
        </w:rPr>
      </w:pPr>
      <w:r>
        <w:rPr>
          <w:rFonts w:ascii="宋体" w:hAnsi="宋体" w:hint="eastAsia"/>
          <w:szCs w:val="28"/>
        </w:rPr>
        <w:t>第一节主要介绍了系统客户端以及</w:t>
      </w:r>
      <w:r w:rsidRPr="00F56021">
        <w:rPr>
          <w:szCs w:val="28"/>
        </w:rPr>
        <w:t>web</w:t>
      </w:r>
      <w:r>
        <w:rPr>
          <w:rFonts w:ascii="宋体" w:hAnsi="宋体" w:hint="eastAsia"/>
          <w:szCs w:val="28"/>
        </w:rPr>
        <w:t>后台管理端前端开发所用到的技术框架，包括</w:t>
      </w:r>
      <w:r w:rsidRPr="00F56021">
        <w:rPr>
          <w:szCs w:val="28"/>
        </w:rPr>
        <w:t>Framework7</w:t>
      </w:r>
      <w:r>
        <w:rPr>
          <w:rFonts w:ascii="宋体" w:hAnsi="宋体" w:hint="eastAsia"/>
          <w:szCs w:val="28"/>
        </w:rPr>
        <w:t>、</w:t>
      </w:r>
      <w:r w:rsidRPr="00F56021">
        <w:rPr>
          <w:szCs w:val="28"/>
        </w:rPr>
        <w:t>AngularJS</w:t>
      </w:r>
      <w:r>
        <w:rPr>
          <w:rFonts w:ascii="宋体" w:hAnsi="宋体" w:hint="eastAsia"/>
          <w:szCs w:val="28"/>
        </w:rPr>
        <w:t>以及</w:t>
      </w:r>
      <w:r w:rsidRPr="00F56021">
        <w:rPr>
          <w:szCs w:val="28"/>
        </w:rPr>
        <w:t>React</w:t>
      </w:r>
      <w:r>
        <w:rPr>
          <w:rFonts w:ascii="宋体" w:hAnsi="宋体" w:hint="eastAsia"/>
          <w:szCs w:val="28"/>
        </w:rPr>
        <w:t>，对其核心技术、主要设计思想以及优劣势进行分析介绍。</w:t>
      </w:r>
    </w:p>
    <w:p w14:paraId="1CCEF9EE" w14:textId="77777777" w:rsidR="00AD4E42" w:rsidRDefault="00AD4E42" w:rsidP="00AD4E42">
      <w:pPr>
        <w:ind w:firstLineChars="200" w:firstLine="480"/>
        <w:rPr>
          <w:rFonts w:ascii="宋体" w:hAnsi="宋体"/>
          <w:szCs w:val="28"/>
        </w:rPr>
      </w:pPr>
      <w:r>
        <w:rPr>
          <w:rFonts w:ascii="宋体" w:hAnsi="宋体" w:hint="eastAsia"/>
          <w:szCs w:val="28"/>
        </w:rPr>
        <w:t>第二节主要介绍了系统后端开发所用到的</w:t>
      </w:r>
      <w:r w:rsidRPr="00F56021">
        <w:rPr>
          <w:szCs w:val="28"/>
        </w:rPr>
        <w:t>Spring Boot</w:t>
      </w:r>
      <w:r>
        <w:rPr>
          <w:rFonts w:ascii="宋体" w:hAnsi="宋体" w:hint="eastAsia"/>
          <w:szCs w:val="28"/>
        </w:rPr>
        <w:t>框架，包括其诞生、针对Spring所做的一些优化以及应用到开发中所带来的一些优势。</w:t>
      </w:r>
    </w:p>
    <w:p w14:paraId="4B56E944" w14:textId="77777777" w:rsidR="00AD4E42" w:rsidRDefault="00AD4E42" w:rsidP="00AD4E42">
      <w:pPr>
        <w:ind w:firstLineChars="200" w:firstLine="480"/>
        <w:rPr>
          <w:rFonts w:ascii="宋体" w:hAnsi="宋体"/>
          <w:szCs w:val="28"/>
        </w:rPr>
      </w:pPr>
      <w:r>
        <w:rPr>
          <w:rFonts w:ascii="宋体" w:hAnsi="宋体" w:hint="eastAsia"/>
          <w:szCs w:val="28"/>
        </w:rPr>
        <w:t>第三、四节主要介绍了本系统的核心框架微服务架构相关技术和与微服务架构部署相辅相成的</w:t>
      </w:r>
      <w:r w:rsidRPr="00F56021">
        <w:rPr>
          <w:szCs w:val="28"/>
        </w:rPr>
        <w:t>Docker</w:t>
      </w:r>
      <w:r>
        <w:rPr>
          <w:rFonts w:ascii="宋体" w:hAnsi="宋体" w:hint="eastAsia"/>
          <w:szCs w:val="28"/>
        </w:rPr>
        <w:t>容器相关技术。包括这两项技术诞生背景，核心设计思想介绍以及和传统架构（传统虚拟机技术）相比有有哪些优势。</w:t>
      </w:r>
    </w:p>
    <w:p w14:paraId="603FB7D2" w14:textId="77777777" w:rsidR="00AD4E42" w:rsidRPr="00D12013" w:rsidRDefault="00AD4E42" w:rsidP="00AD4E42">
      <w:pPr>
        <w:ind w:firstLineChars="200" w:firstLine="480"/>
        <w:rPr>
          <w:rFonts w:ascii="宋体" w:hAnsi="宋体"/>
          <w:szCs w:val="28"/>
        </w:rPr>
      </w:pPr>
      <w:r>
        <w:rPr>
          <w:rFonts w:ascii="宋体" w:hAnsi="宋体" w:hint="eastAsia"/>
          <w:szCs w:val="28"/>
        </w:rPr>
        <w:t>第五节则是主要介绍了推荐系统的定义，整体结构以及其核心部分推荐算法相关。并根据分类分别介绍了基于内容的推荐算法、基于关联规则的推荐算法和基于协同过滤的推荐算法的核心思想。</w:t>
      </w:r>
    </w:p>
    <w:p w14:paraId="077BDAD8" w14:textId="77777777" w:rsidR="00AD4E42" w:rsidRDefault="00AD4E42" w:rsidP="00AD4E42">
      <w:pPr>
        <w:rPr>
          <w:rFonts w:ascii="黑体" w:eastAsia="黑体" w:hAnsi="黑体"/>
          <w:szCs w:val="24"/>
        </w:rPr>
      </w:pPr>
      <w:r>
        <w:rPr>
          <w:rFonts w:ascii="黑体" w:eastAsia="黑体" w:hAnsi="黑体"/>
          <w:szCs w:val="24"/>
        </w:rPr>
        <w:br w:type="page"/>
      </w:r>
    </w:p>
    <w:p w14:paraId="358744FF" w14:textId="77777777" w:rsidR="00AD4E42" w:rsidRDefault="00AD4E42" w:rsidP="00AD4E42">
      <w:pPr>
        <w:rPr>
          <w:rFonts w:ascii="黑体" w:eastAsia="黑体" w:hAnsi="黑体"/>
          <w:szCs w:val="24"/>
        </w:rPr>
      </w:pPr>
    </w:p>
    <w:p w14:paraId="216EAAC7" w14:textId="77777777" w:rsidR="00AD4E42" w:rsidRDefault="00AD4E42" w:rsidP="00AD4E42">
      <w:pPr>
        <w:rPr>
          <w:rFonts w:ascii="黑体" w:eastAsia="黑体" w:hAnsi="黑体"/>
          <w:szCs w:val="24"/>
        </w:rPr>
      </w:pPr>
    </w:p>
    <w:p w14:paraId="2D9A5A5A"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52" w:name="_Toc494051534"/>
      <w:r>
        <w:rPr>
          <w:rFonts w:ascii="黑体" w:eastAsia="黑体" w:hAnsi="黑体" w:hint="eastAsia"/>
          <w:b/>
          <w:sz w:val="32"/>
          <w:szCs w:val="32"/>
        </w:rPr>
        <w:t>需求分析</w:t>
      </w:r>
      <w:bookmarkEnd w:id="52"/>
    </w:p>
    <w:p w14:paraId="1589022B" w14:textId="77777777" w:rsidR="00AD4E42" w:rsidRPr="00E12600" w:rsidRDefault="00AD4E42" w:rsidP="00AD4E42">
      <w:pPr>
        <w:rPr>
          <w:rFonts w:ascii="黑体" w:eastAsia="黑体" w:hAnsi="黑体"/>
          <w:b/>
          <w:sz w:val="32"/>
          <w:szCs w:val="32"/>
        </w:rPr>
      </w:pPr>
    </w:p>
    <w:p w14:paraId="4424EC6F" w14:textId="77777777" w:rsidR="00AD4E42" w:rsidRDefault="00AD4E42" w:rsidP="007B078A">
      <w:pPr>
        <w:widowControl/>
        <w:numPr>
          <w:ilvl w:val="1"/>
          <w:numId w:val="15"/>
        </w:numPr>
        <w:spacing w:line="600" w:lineRule="exact"/>
        <w:jc w:val="left"/>
        <w:outlineLvl w:val="1"/>
        <w:rPr>
          <w:rFonts w:ascii="黑体" w:eastAsia="黑体" w:hAnsi="黑体"/>
          <w:sz w:val="28"/>
          <w:szCs w:val="28"/>
        </w:rPr>
      </w:pPr>
      <w:bookmarkStart w:id="53" w:name="_Toc494051535"/>
      <w:r>
        <w:rPr>
          <w:rFonts w:ascii="黑体" w:eastAsia="黑体" w:hAnsi="黑体" w:hint="eastAsia"/>
          <w:sz w:val="28"/>
          <w:szCs w:val="28"/>
        </w:rPr>
        <w:t>功能性需求分析</w:t>
      </w:r>
      <w:bookmarkEnd w:id="53"/>
    </w:p>
    <w:p w14:paraId="578F3CBC" w14:textId="77777777" w:rsidR="00AD4E42" w:rsidRPr="00B42E1A" w:rsidRDefault="00AD4E42" w:rsidP="00AD4E42">
      <w:pPr>
        <w:ind w:firstLineChars="200" w:firstLine="480"/>
        <w:rPr>
          <w:rFonts w:ascii="宋体" w:hAnsi="宋体"/>
          <w:szCs w:val="24"/>
        </w:rPr>
      </w:pPr>
      <w:r>
        <w:rPr>
          <w:rFonts w:ascii="宋体" w:hAnsi="宋体" w:hint="eastAsia"/>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14:paraId="2D19CD0B" w14:textId="77777777" w:rsidR="00AD4E42" w:rsidRDefault="00AD4E42" w:rsidP="00AD4E42">
      <w:pPr>
        <w:ind w:firstLine="420"/>
        <w:rPr>
          <w:rFonts w:ascii="宋体" w:hAnsi="宋体"/>
          <w:szCs w:val="28"/>
        </w:rPr>
      </w:pPr>
      <w:r>
        <w:rPr>
          <w:rFonts w:ascii="宋体" w:hAnsi="宋体" w:hint="eastAsia"/>
          <w:szCs w:val="28"/>
        </w:rPr>
        <w:t>本文所设计并实现的系统，是一个以微服务架构为基础以推荐算法为驱动的供需对接系统。系统实现根据用户特征以及历史数据信息主动推荐合适订单，用户双方互选以完成在线匹配。该系统包括用户</w:t>
      </w:r>
      <w:r w:rsidRPr="007B346C">
        <w:rPr>
          <w:rFonts w:ascii="宋体" w:hAnsi="宋体" w:hint="eastAsia"/>
          <w:szCs w:val="28"/>
        </w:rPr>
        <w:t>直接使用的客户端</w:t>
      </w:r>
      <w:r>
        <w:rPr>
          <w:rFonts w:ascii="宋体" w:hAnsi="宋体" w:hint="eastAsia"/>
          <w:szCs w:val="28"/>
        </w:rPr>
        <w:t>和管理人员</w:t>
      </w:r>
      <w:r w:rsidRPr="007B346C">
        <w:rPr>
          <w:rFonts w:ascii="宋体" w:hAnsi="宋体" w:hint="eastAsia"/>
          <w:szCs w:val="28"/>
        </w:rPr>
        <w:t>使用的web管理端，</w:t>
      </w:r>
      <w:r>
        <w:rPr>
          <w:rFonts w:ascii="宋体" w:hAnsi="宋体" w:hint="eastAsia"/>
          <w:szCs w:val="28"/>
        </w:rPr>
        <w:t>用户通过客户端发布需求、查看需求以及完成匹配。管理端</w:t>
      </w:r>
      <w:r w:rsidRPr="007B346C">
        <w:rPr>
          <w:rFonts w:ascii="宋体" w:hAnsi="宋体" w:hint="eastAsia"/>
          <w:szCs w:val="28"/>
        </w:rPr>
        <w:t>实现对注册用户</w:t>
      </w:r>
      <w:r>
        <w:rPr>
          <w:rFonts w:ascii="宋体" w:hAnsi="宋体" w:hint="eastAsia"/>
          <w:szCs w:val="28"/>
        </w:rPr>
        <w:t>和发布的需求进行审核，符合要求的用户信息和需求信息才会被通过，以此保障平台信息数据的可靠性，并且还提供对用户信息、用户星级、需求信息</w:t>
      </w:r>
      <w:r w:rsidRPr="007B346C">
        <w:rPr>
          <w:rFonts w:ascii="宋体" w:hAnsi="宋体" w:hint="eastAsia"/>
          <w:szCs w:val="28"/>
        </w:rPr>
        <w:t>以及</w:t>
      </w:r>
      <w:r>
        <w:rPr>
          <w:rFonts w:ascii="宋体" w:hAnsi="宋体" w:hint="eastAsia"/>
          <w:szCs w:val="28"/>
        </w:rPr>
        <w:t>交易记录进行</w:t>
      </w:r>
      <w:r w:rsidRPr="007B346C">
        <w:rPr>
          <w:rFonts w:ascii="宋体" w:hAnsi="宋体" w:hint="eastAsia"/>
          <w:szCs w:val="28"/>
        </w:rPr>
        <w:t>管理。</w:t>
      </w:r>
      <w:r>
        <w:rPr>
          <w:rFonts w:ascii="宋体" w:hAnsi="宋体" w:hint="eastAsia"/>
          <w:szCs w:val="28"/>
        </w:rPr>
        <w:t>通过上面的分析可知，系统的总体业务流程如下图</w:t>
      </w:r>
      <w:r w:rsidRPr="00F73E62">
        <w:rPr>
          <w:szCs w:val="28"/>
        </w:rPr>
        <w:t>3-1</w:t>
      </w:r>
      <w:r>
        <w:rPr>
          <w:rFonts w:ascii="宋体" w:hAnsi="宋体" w:hint="eastAsia"/>
          <w:szCs w:val="28"/>
        </w:rPr>
        <w:t>所示：</w:t>
      </w:r>
    </w:p>
    <w:p w14:paraId="51DBE32E" w14:textId="77777777" w:rsidR="00AD4E42" w:rsidRDefault="00AD4E42" w:rsidP="00AD4E42">
      <w:pPr>
        <w:jc w:val="center"/>
        <w:rPr>
          <w:rFonts w:ascii="宋体" w:hAnsi="宋体"/>
          <w:szCs w:val="28"/>
        </w:rPr>
      </w:pPr>
      <w:r>
        <w:rPr>
          <w:rFonts w:ascii="宋体" w:hAnsi="宋体"/>
          <w:noProof/>
          <w:szCs w:val="28"/>
        </w:rPr>
        <w:lastRenderedPageBreak/>
        <w:drawing>
          <wp:inline distT="0" distB="0" distL="0" distR="0" wp14:anchorId="6078B53E" wp14:editId="11CDF09B">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7BA740C9"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14:paraId="5A6D607F" w14:textId="77777777" w:rsidR="00AD4E42" w:rsidRDefault="00AD4E42" w:rsidP="00AD4E42">
      <w:pPr>
        <w:ind w:firstLine="420"/>
        <w:rPr>
          <w:rFonts w:ascii="宋体" w:hAnsi="宋体"/>
          <w:szCs w:val="28"/>
        </w:rPr>
      </w:pPr>
      <w:r>
        <w:rPr>
          <w:rFonts w:ascii="宋体" w:hAnsi="宋体" w:hint="eastAsia"/>
          <w:szCs w:val="28"/>
        </w:rPr>
        <w:t>下文将具体分为客户端和管理端分别进行分析，并结合流程图和</w:t>
      </w:r>
      <w:r w:rsidRPr="00F73E62">
        <w:rPr>
          <w:szCs w:val="28"/>
        </w:rPr>
        <w:t>UML</w:t>
      </w:r>
      <w:r>
        <w:rPr>
          <w:rFonts w:ascii="宋体" w:hAnsi="宋体" w:hint="eastAsia"/>
          <w:szCs w:val="28"/>
        </w:rPr>
        <w:t>示例图进行详尽的分析描述。</w:t>
      </w:r>
    </w:p>
    <w:p w14:paraId="311BBD2E" w14:textId="77777777" w:rsidR="00AD4E42" w:rsidRDefault="00AD4E42" w:rsidP="007B078A">
      <w:pPr>
        <w:widowControl/>
        <w:numPr>
          <w:ilvl w:val="0"/>
          <w:numId w:val="19"/>
        </w:numPr>
        <w:spacing w:line="600" w:lineRule="exact"/>
        <w:ind w:left="420"/>
        <w:jc w:val="left"/>
        <w:outlineLvl w:val="2"/>
        <w:rPr>
          <w:rFonts w:ascii="黑体" w:eastAsia="黑体" w:hAnsi="黑体"/>
          <w:szCs w:val="24"/>
        </w:rPr>
      </w:pPr>
      <w:bookmarkStart w:id="54" w:name="_Toc494051536"/>
      <w:r w:rsidRPr="00E12600">
        <w:rPr>
          <w:rFonts w:ascii="黑体" w:eastAsia="黑体" w:hAnsi="黑体" w:hint="eastAsia"/>
          <w:szCs w:val="24"/>
        </w:rPr>
        <w:t>客户端功能性需求分析</w:t>
      </w:r>
      <w:bookmarkEnd w:id="54"/>
    </w:p>
    <w:p w14:paraId="10356DC6" w14:textId="77777777" w:rsidR="00AD4E42" w:rsidRDefault="00AD4E42" w:rsidP="00AD4E42">
      <w:pPr>
        <w:ind w:firstLineChars="200" w:firstLine="480"/>
        <w:rPr>
          <w:rFonts w:ascii="宋体" w:hAnsi="宋体"/>
          <w:szCs w:val="24"/>
        </w:rPr>
      </w:pPr>
      <w:r>
        <w:rPr>
          <w:rFonts w:ascii="宋体" w:hAnsi="宋体" w:hint="eastAsia"/>
          <w:szCs w:val="24"/>
        </w:rPr>
        <w:t>对于系统客户端来讲，首先从使用者来划分，系统的使用者主要分为两类：一类是需要为自己找家教的用户，这类用户主要是为自己孩子找家教老师的家长，当然也不排除一些成年人想要培养工作之余兴趣爱好而找辅导老师的情况，为了统一区分我们暂时把这类用户称为家长类用户；而另一类则是有时间有能力提供家教服务的在校大学生，当然也不排除在职教师的情况，我们统称这类用户为教员。</w:t>
      </w:r>
    </w:p>
    <w:p w14:paraId="6CC0F328" w14:textId="77777777" w:rsidR="00AD4E42" w:rsidRDefault="00AD4E42" w:rsidP="00AD4E42">
      <w:pPr>
        <w:ind w:firstLine="420"/>
        <w:rPr>
          <w:rFonts w:ascii="宋体" w:hAnsi="宋体"/>
          <w:szCs w:val="24"/>
        </w:rPr>
      </w:pPr>
      <w:r>
        <w:rPr>
          <w:rFonts w:ascii="宋体" w:hAnsi="宋体" w:hint="eastAsia"/>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Cs w:val="24"/>
        </w:rPr>
        <w:t>3-2</w:t>
      </w:r>
      <w:r>
        <w:rPr>
          <w:rFonts w:ascii="宋体" w:hAnsi="宋体" w:hint="eastAsia"/>
          <w:szCs w:val="24"/>
        </w:rPr>
        <w:t>所示：</w:t>
      </w:r>
    </w:p>
    <w:p w14:paraId="413D4882" w14:textId="77777777" w:rsidR="00AD4E42" w:rsidRDefault="00AD4E42" w:rsidP="00AD4E42">
      <w:pPr>
        <w:ind w:firstLine="420"/>
        <w:rPr>
          <w:rFonts w:ascii="宋体" w:hAnsi="宋体"/>
          <w:szCs w:val="24"/>
        </w:rPr>
      </w:pPr>
      <w:r>
        <w:rPr>
          <w:rFonts w:ascii="宋体" w:hAnsi="宋体" w:hint="eastAsia"/>
          <w:noProof/>
          <w:szCs w:val="24"/>
        </w:rPr>
        <w:lastRenderedPageBreak/>
        <w:drawing>
          <wp:inline distT="0" distB="0" distL="0" distR="0" wp14:anchorId="24941F0F" wp14:editId="6178577E">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14:paraId="67136A2E" w14:textId="77777777" w:rsidR="00AD4E42" w:rsidRDefault="00AD4E42" w:rsidP="00AD4E42">
      <w:pPr>
        <w:ind w:firstLine="420"/>
        <w:rPr>
          <w:rFonts w:ascii="宋体" w:hAnsi="宋体"/>
          <w:szCs w:val="24"/>
        </w:rPr>
      </w:pPr>
    </w:p>
    <w:p w14:paraId="6EDD676F"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14:paraId="3ED60FC6" w14:textId="77777777" w:rsidR="00AD4E42" w:rsidRDefault="00AD4E42" w:rsidP="00AD4E42">
      <w:pPr>
        <w:ind w:firstLine="420"/>
        <w:rPr>
          <w:rFonts w:ascii="宋体" w:hAnsi="宋体"/>
          <w:szCs w:val="24"/>
        </w:rPr>
      </w:pPr>
    </w:p>
    <w:p w14:paraId="352801E9" w14:textId="77777777" w:rsidR="00AD4E42" w:rsidRDefault="00AD4E42" w:rsidP="00AD4E42">
      <w:pPr>
        <w:ind w:firstLine="420"/>
        <w:rPr>
          <w:rFonts w:ascii="宋体" w:hAnsi="宋体"/>
          <w:szCs w:val="24"/>
        </w:rPr>
      </w:pPr>
      <w:r>
        <w:rPr>
          <w:rFonts w:ascii="宋体" w:hAnsi="宋体" w:hint="eastAsia"/>
          <w:szCs w:val="24"/>
        </w:rPr>
        <w:t>1、家长类用户从功能需求上来讲，主要包括个人信息管理模块、学生信息管理模块、发布新的订单需求模块、订单匹配管理模块以及评价教员模块，用例图如下图</w:t>
      </w:r>
      <w:r w:rsidRPr="00F73E62">
        <w:rPr>
          <w:szCs w:val="24"/>
        </w:rPr>
        <w:t>3-3</w:t>
      </w:r>
      <w:r>
        <w:rPr>
          <w:rFonts w:ascii="宋体" w:hAnsi="宋体" w:hint="eastAsia"/>
          <w:szCs w:val="24"/>
        </w:rPr>
        <w:t>所示：</w:t>
      </w:r>
    </w:p>
    <w:p w14:paraId="5ADE1F76" w14:textId="77777777" w:rsidR="00AD4E42" w:rsidRDefault="00AD4E42" w:rsidP="00AD4E42">
      <w:pPr>
        <w:ind w:firstLine="420"/>
        <w:jc w:val="center"/>
        <w:rPr>
          <w:rFonts w:ascii="宋体" w:hAnsi="宋体"/>
          <w:szCs w:val="24"/>
        </w:rPr>
      </w:pPr>
      <w:r>
        <w:rPr>
          <w:rFonts w:ascii="宋体" w:hAnsi="宋体"/>
          <w:noProof/>
          <w:szCs w:val="24"/>
        </w:rPr>
        <w:lastRenderedPageBreak/>
        <w:drawing>
          <wp:inline distT="0" distB="0" distL="0" distR="0" wp14:anchorId="60C15CD4" wp14:editId="75132BF8">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1669C737"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14:paraId="730C382F" w14:textId="77777777" w:rsidR="00AD4E42" w:rsidRPr="000B4F4A" w:rsidRDefault="00AD4E42" w:rsidP="00AD4E42">
      <w:pPr>
        <w:rPr>
          <w:rFonts w:ascii="宋体" w:hAnsi="宋体"/>
          <w:szCs w:val="24"/>
        </w:rPr>
      </w:pPr>
      <w:r>
        <w:rPr>
          <w:rFonts w:ascii="宋体" w:hAnsi="宋体" w:hint="eastAsia"/>
          <w:szCs w:val="24"/>
        </w:rPr>
        <w:t>（1）个人信息管理模块</w:t>
      </w:r>
    </w:p>
    <w:p w14:paraId="36D44D8C"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家长对个人信息的管理主要包括，姓名、手机号、家庭住址以及座机号，后台管理人员会根据家长座机号核实家长真实身份。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14:paraId="09AFD20C" w14:textId="77777777" w:rsidR="00AD4E42" w:rsidRDefault="00AD4E42" w:rsidP="00AD4E42">
      <w:pPr>
        <w:rPr>
          <w:rFonts w:ascii="宋体" w:hAnsi="宋体"/>
          <w:szCs w:val="24"/>
        </w:rPr>
      </w:pPr>
      <w:r>
        <w:rPr>
          <w:rFonts w:ascii="宋体" w:hAnsi="宋体" w:hint="eastAsia"/>
          <w:szCs w:val="24"/>
        </w:rPr>
        <w:t>（2）学生信息管理模块</w:t>
      </w:r>
    </w:p>
    <w:p w14:paraId="3919D633" w14:textId="77777777" w:rsidR="00AD4E42" w:rsidRPr="00F9502B" w:rsidRDefault="00AD4E42" w:rsidP="00AD4E42">
      <w:pPr>
        <w:ind w:firstLine="420"/>
        <w:rPr>
          <w:rFonts w:ascii="宋体" w:hAnsi="宋体"/>
          <w:szCs w:val="24"/>
        </w:rPr>
      </w:pPr>
      <w:r>
        <w:rPr>
          <w:rFonts w:ascii="宋体" w:hAnsi="宋体" w:hint="eastAsia"/>
          <w:szCs w:val="24"/>
        </w:rPr>
        <w:t>每个家长账号下面最多可注册5个学生信息，家长可对学生信息进行增加、删除、修改等操作。学生基本信息包括学生姓名、性别、年龄、当前就读学校以及家长对学生的一些简单介绍，这些信息可以为学生生成相应的标签，方便推荐系统在为家教老师推荐需求时进行参考，信息越详细、真实则推荐的匹配度越高。学生信息中还有一项是有效期，账号下每位学生每年交取一定额的年费，则系统会为其提供有效期内无限次的家教需求匹配。系统需记录学生的有效期信息并在超出有效期后禁止为其发布家教订单。</w:t>
      </w:r>
    </w:p>
    <w:p w14:paraId="2F3B3314" w14:textId="77777777" w:rsidR="00AD4E42" w:rsidRDefault="00AD4E42" w:rsidP="00AD4E42">
      <w:pPr>
        <w:rPr>
          <w:rFonts w:ascii="宋体" w:hAnsi="宋体"/>
          <w:szCs w:val="24"/>
        </w:rPr>
      </w:pPr>
      <w:r>
        <w:rPr>
          <w:rFonts w:ascii="宋体" w:hAnsi="宋体" w:hint="eastAsia"/>
          <w:szCs w:val="24"/>
        </w:rPr>
        <w:t>（3）发布订单需求模块</w:t>
      </w:r>
    </w:p>
    <w:p w14:paraId="0D2343DC" w14:textId="77777777" w:rsidR="00AD4E42" w:rsidRDefault="00AD4E42" w:rsidP="00AD4E42">
      <w:pPr>
        <w:ind w:left="420"/>
        <w:rPr>
          <w:rFonts w:ascii="宋体" w:hAnsi="宋体"/>
          <w:szCs w:val="24"/>
        </w:rPr>
      </w:pPr>
      <w:r>
        <w:rPr>
          <w:rFonts w:ascii="宋体" w:hAnsi="宋体" w:hint="eastAsia"/>
          <w:szCs w:val="24"/>
        </w:rPr>
        <w:lastRenderedPageBreak/>
        <w:t>发布家教需求是家长用户的主要操作，首先系统会判定家长是否实名制认</w:t>
      </w:r>
    </w:p>
    <w:p w14:paraId="1CEF0E3D" w14:textId="77777777" w:rsidR="00AD4E42" w:rsidRDefault="00AD4E42" w:rsidP="00AD4E42">
      <w:pPr>
        <w:rPr>
          <w:rFonts w:ascii="宋体" w:hAnsi="宋体"/>
          <w:szCs w:val="24"/>
        </w:rPr>
      </w:pPr>
      <w:r>
        <w:rPr>
          <w:rFonts w:ascii="宋体" w:hAnsi="宋体" w:hint="eastAsia"/>
          <w:szCs w:val="24"/>
        </w:rPr>
        <w:t>证，如果没有实名制认证则不提供发布订单入口。家长发布订单时因为需要提交的信息过多暂定分为三个步骤：首先选择学生信息，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14:paraId="1A02004C"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三部分都完善后，家长便可以提交订单，具体的操作流程如下图</w:t>
      </w:r>
      <w:r w:rsidRPr="00F73E62">
        <w:rPr>
          <w:szCs w:val="24"/>
        </w:rPr>
        <w:t>3-4</w:t>
      </w:r>
      <w:r>
        <w:rPr>
          <w:rFonts w:ascii="宋体" w:hAnsi="宋体" w:hint="eastAsia"/>
          <w:szCs w:val="24"/>
        </w:rPr>
        <w:t>所示：</w:t>
      </w:r>
    </w:p>
    <w:p w14:paraId="59D217AF"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7B8ACC11" wp14:editId="16C3958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6BE377A1"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14:paraId="10713A47" w14:textId="77777777" w:rsidR="00AD4E42" w:rsidRDefault="00AD4E42" w:rsidP="00AD4E42">
      <w:pPr>
        <w:rPr>
          <w:rFonts w:ascii="宋体" w:hAnsi="宋体"/>
          <w:szCs w:val="24"/>
        </w:rPr>
      </w:pPr>
      <w:r>
        <w:rPr>
          <w:rFonts w:ascii="宋体" w:hAnsi="宋体" w:hint="eastAsia"/>
          <w:szCs w:val="24"/>
        </w:rPr>
        <w:t>（4）订单匹配管理模块</w:t>
      </w:r>
    </w:p>
    <w:p w14:paraId="62D560BA" w14:textId="77777777" w:rsidR="00AD4E42" w:rsidRDefault="00AD4E42" w:rsidP="00AD4E42">
      <w:pPr>
        <w:ind w:firstLine="420"/>
        <w:rPr>
          <w:rFonts w:ascii="宋体" w:hAnsi="宋体"/>
          <w:szCs w:val="24"/>
        </w:rPr>
      </w:pPr>
      <w:r>
        <w:rPr>
          <w:rFonts w:ascii="宋体" w:hAnsi="宋体" w:hint="eastAsia"/>
          <w:szCs w:val="24"/>
        </w:rPr>
        <w:t>家长将订单发布后，订单会初始化为</w:t>
      </w:r>
      <w:r w:rsidRPr="00F73E62">
        <w:rPr>
          <w:szCs w:val="24"/>
        </w:rPr>
        <w:t>COMMITED</w:t>
      </w:r>
      <w:r>
        <w:rPr>
          <w:rFonts w:ascii="宋体" w:hAnsi="宋体" w:hint="eastAsia"/>
          <w:szCs w:val="24"/>
        </w:rPr>
        <w:t>(审核中)状态,后台管理人员会对订单进行人工审核，如果订单不符合要求（比如地点太偏僻，时间点太晚或者详细说明中包含联系方式等信息）会被退回修改并更新状态为</w:t>
      </w:r>
      <w:r w:rsidRPr="00F73E62">
        <w:rPr>
          <w:szCs w:val="24"/>
        </w:rPr>
        <w:t>INITIALIZED</w:t>
      </w:r>
      <w:r>
        <w:rPr>
          <w:rFonts w:ascii="宋体" w:hAnsi="宋体" w:hint="eastAsia"/>
          <w:szCs w:val="24"/>
        </w:rPr>
        <w:lastRenderedPageBreak/>
        <w:t>（待处理），这两种状态的订单不会出现在教员的推荐列表中。订单后台审核通过后，订单状态会更新为</w:t>
      </w:r>
      <w:r w:rsidRPr="00F73E62">
        <w:rPr>
          <w:szCs w:val="24"/>
        </w:rPr>
        <w:t>PUBLISHED</w:t>
      </w:r>
      <w:r>
        <w:rPr>
          <w:rFonts w:ascii="宋体" w:hAnsi="宋体"/>
          <w:szCs w:val="24"/>
        </w:rPr>
        <w:t>(</w:t>
      </w:r>
      <w:r>
        <w:rPr>
          <w:rFonts w:ascii="宋体" w:hAnsi="宋体" w:hint="eastAsia"/>
          <w:szCs w:val="24"/>
        </w:rPr>
        <w:t>招聘中</w:t>
      </w:r>
      <w:r>
        <w:rPr>
          <w:rFonts w:ascii="宋体" w:hAnsi="宋体"/>
          <w:szCs w:val="24"/>
        </w:rPr>
        <w:t>)</w:t>
      </w:r>
      <w:r>
        <w:rPr>
          <w:rFonts w:ascii="宋体" w:hAnsi="宋体" w:hint="eastAsia"/>
          <w:szCs w:val="24"/>
        </w:rPr>
        <w:t>，此时的订单将会加入推荐系统中，根据相应的推荐算法推送给相应的用户，教员用户可以查看并进行竞聘。“招聘中”状态的订单，家长可以进行取消操作，订单状态更新为</w:t>
      </w:r>
      <w:r w:rsidRPr="00F73E62">
        <w:rPr>
          <w:szCs w:val="24"/>
        </w:rPr>
        <w:t>CANCELED</w:t>
      </w:r>
      <w:r>
        <w:rPr>
          <w:rFonts w:ascii="宋体" w:hAnsi="宋体" w:hint="eastAsia"/>
          <w:szCs w:val="24"/>
        </w:rPr>
        <w:t>（已取消），如果此时此时已经有教员竞聘，则应给相应教员发送短信提醒，告知该订单已取消。同时每份订单最多可有三位教员竞聘，家长则需对合适的教员进行聘请操作，聘请过后订单状态更新为</w:t>
      </w:r>
      <w:r w:rsidRPr="00F73E62">
        <w:rPr>
          <w:szCs w:val="24"/>
        </w:rPr>
        <w:t>MATCHED</w:t>
      </w:r>
      <w:r>
        <w:rPr>
          <w:rFonts w:ascii="宋体" w:hAnsi="宋体" w:hint="eastAsia"/>
          <w:szCs w:val="24"/>
        </w:rPr>
        <w:t>(匹配成功)，订单则从匹配系统中排除，其他教员不可见，若家长对所有竞聘教员都不满意则可淘汰掉部分教员，此时可有新的教员进行竞聘。匹配成功的订单，只会出现在家长和相应教员的订单列表中，等待其他操作。订单匹配成功后，家教老师上门服务，如果通过实际授课家长并不满意家教老师的教学质量可以单方面发起“中止订单”操作，此时订单状态修改为</w:t>
      </w:r>
      <w:r w:rsidRPr="00F73E62">
        <w:rPr>
          <w:szCs w:val="24"/>
        </w:rPr>
        <w:t>ENDING</w:t>
      </w:r>
      <w:r>
        <w:rPr>
          <w:rFonts w:ascii="宋体" w:hAnsi="宋体" w:hint="eastAsia"/>
          <w:szCs w:val="24"/>
        </w:rPr>
        <w:t>（中止处理中）状态，如果教员端同意中止申请，订单状态更新为</w:t>
      </w:r>
      <w:r w:rsidRPr="00F73E62">
        <w:rPr>
          <w:szCs w:val="24"/>
        </w:rPr>
        <w:t>ABORTED</w:t>
      </w:r>
      <w:r>
        <w:rPr>
          <w:rFonts w:ascii="宋体" w:hAnsi="宋体" w:hint="eastAsia"/>
          <w:szCs w:val="24"/>
        </w:rPr>
        <w:t>(已中止)，否则则需要后台管理人员进行协商解决。与中止订单相对应的还有结束订单操作，当家教老师完成一学段的家教工作时，需由任一方发起结束订单操作，此时订单状态更新为</w:t>
      </w:r>
      <w:r w:rsidRPr="00F73E62">
        <w:rPr>
          <w:szCs w:val="24"/>
        </w:rPr>
        <w:t>FINISHING</w:t>
      </w:r>
      <w:r>
        <w:rPr>
          <w:rFonts w:ascii="宋体" w:hAnsi="宋体" w:hint="eastAsia"/>
          <w:szCs w:val="24"/>
        </w:rPr>
        <w:t>(结束中)，等待另一方确认，对方确认后订单状态更新为</w:t>
      </w:r>
      <w:r w:rsidRPr="00F73E62">
        <w:rPr>
          <w:szCs w:val="24"/>
        </w:rPr>
        <w:t>FINISHED</w:t>
      </w:r>
      <w:r>
        <w:rPr>
          <w:rFonts w:ascii="宋体" w:hAnsi="宋体" w:hint="eastAsia"/>
          <w:szCs w:val="24"/>
        </w:rPr>
        <w:t>(已结束)，表示该订单已结束。</w:t>
      </w:r>
    </w:p>
    <w:p w14:paraId="2EEC9C7C" w14:textId="77777777" w:rsidR="00AD4E42" w:rsidRDefault="00AD4E42" w:rsidP="00AD4E42">
      <w:pPr>
        <w:ind w:firstLine="420"/>
        <w:rPr>
          <w:rFonts w:ascii="宋体" w:hAnsi="宋体"/>
          <w:szCs w:val="24"/>
        </w:rPr>
      </w:pPr>
      <w:r>
        <w:rPr>
          <w:rFonts w:ascii="宋体" w:hAnsi="宋体" w:hint="eastAsia"/>
          <w:szCs w:val="24"/>
        </w:rPr>
        <w:t>根据上面对订单的分析可知订单有多种不同状态，具体状态描述如下表3-</w:t>
      </w:r>
      <w:r>
        <w:rPr>
          <w:rFonts w:ascii="宋体" w:hAnsi="宋体"/>
          <w:szCs w:val="24"/>
        </w:rPr>
        <w:t>1</w:t>
      </w:r>
      <w:r>
        <w:rPr>
          <w:rFonts w:ascii="宋体" w:hAnsi="宋体" w:hint="eastAsia"/>
          <w:szCs w:val="24"/>
        </w:rPr>
        <w:t>所示：</w:t>
      </w:r>
    </w:p>
    <w:p w14:paraId="463BFD84"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AD4E42" w:rsidRPr="00A97CEB" w14:paraId="6A994A8C" w14:textId="77777777" w:rsidTr="000E76A1">
        <w:tc>
          <w:tcPr>
            <w:tcW w:w="3227" w:type="dxa"/>
            <w:shd w:val="clear" w:color="auto" w:fill="auto"/>
          </w:tcPr>
          <w:p w14:paraId="06797AD6" w14:textId="77777777" w:rsidR="00AD4E42" w:rsidRPr="00F3146B" w:rsidRDefault="00AD4E42" w:rsidP="000E76A1">
            <w:pPr>
              <w:jc w:val="center"/>
              <w:rPr>
                <w:rFonts w:ascii="黑体" w:eastAsia="黑体" w:hAnsi="黑体"/>
                <w:bCs/>
                <w:szCs w:val="24"/>
              </w:rPr>
            </w:pPr>
            <w:r w:rsidRPr="00F3146B">
              <w:rPr>
                <w:rFonts w:ascii="黑体" w:eastAsia="黑体" w:hAnsi="黑体" w:hint="eastAsia"/>
                <w:bCs/>
                <w:szCs w:val="24"/>
              </w:rPr>
              <w:t>状态项</w:t>
            </w:r>
          </w:p>
        </w:tc>
        <w:tc>
          <w:tcPr>
            <w:tcW w:w="5295" w:type="dxa"/>
            <w:shd w:val="clear" w:color="auto" w:fill="auto"/>
          </w:tcPr>
          <w:p w14:paraId="7D6A1AF6" w14:textId="77777777" w:rsidR="00AD4E42" w:rsidRPr="00F3146B" w:rsidRDefault="00AD4E42" w:rsidP="000E76A1">
            <w:pPr>
              <w:jc w:val="center"/>
              <w:rPr>
                <w:rFonts w:ascii="黑体" w:eastAsia="黑体" w:hAnsi="黑体"/>
                <w:bCs/>
                <w:szCs w:val="24"/>
              </w:rPr>
            </w:pPr>
            <w:r w:rsidRPr="00F3146B">
              <w:rPr>
                <w:rFonts w:ascii="黑体" w:eastAsia="黑体" w:hAnsi="黑体" w:hint="eastAsia"/>
                <w:bCs/>
                <w:szCs w:val="24"/>
              </w:rPr>
              <w:t>说明</w:t>
            </w:r>
          </w:p>
        </w:tc>
      </w:tr>
      <w:tr w:rsidR="00AD4E42" w:rsidRPr="00A97CEB" w14:paraId="41B2DBDE" w14:textId="77777777" w:rsidTr="000E76A1">
        <w:tc>
          <w:tcPr>
            <w:tcW w:w="3227" w:type="dxa"/>
            <w:shd w:val="clear" w:color="auto" w:fill="F2F2F2"/>
          </w:tcPr>
          <w:p w14:paraId="15CDCE61" w14:textId="77777777" w:rsidR="00AD4E42" w:rsidRPr="00A97CEB" w:rsidRDefault="00AD4E42" w:rsidP="000E76A1">
            <w:pPr>
              <w:rPr>
                <w:rFonts w:ascii="宋体" w:hAnsi="宋体"/>
                <w:bCs/>
                <w:szCs w:val="24"/>
              </w:rPr>
            </w:pPr>
            <w:r w:rsidRPr="00F73E62">
              <w:rPr>
                <w:bCs/>
                <w:szCs w:val="24"/>
              </w:rPr>
              <w:t>COMMITED</w:t>
            </w:r>
            <w:r w:rsidRPr="00411400">
              <w:rPr>
                <w:rFonts w:ascii="宋体" w:hAnsi="宋体"/>
                <w:bCs/>
                <w:szCs w:val="24"/>
              </w:rPr>
              <w:t>(</w:t>
            </w:r>
            <w:r w:rsidRPr="00411400">
              <w:rPr>
                <w:rFonts w:ascii="宋体" w:hAnsi="宋体" w:hint="eastAsia"/>
                <w:bCs/>
                <w:szCs w:val="24"/>
              </w:rPr>
              <w:t>审核中</w:t>
            </w:r>
            <w:r w:rsidRPr="00411400">
              <w:rPr>
                <w:rFonts w:ascii="宋体" w:hAnsi="宋体"/>
                <w:bCs/>
                <w:szCs w:val="24"/>
              </w:rPr>
              <w:t>)</w:t>
            </w:r>
          </w:p>
        </w:tc>
        <w:tc>
          <w:tcPr>
            <w:tcW w:w="5295" w:type="dxa"/>
            <w:shd w:val="clear" w:color="auto" w:fill="F2F2F2"/>
          </w:tcPr>
          <w:p w14:paraId="137319D6" w14:textId="77777777" w:rsidR="00AD4E42" w:rsidRPr="00A97CEB" w:rsidRDefault="00AD4E42" w:rsidP="000E76A1">
            <w:pPr>
              <w:rPr>
                <w:rFonts w:ascii="宋体" w:hAnsi="宋体"/>
                <w:szCs w:val="24"/>
              </w:rPr>
            </w:pPr>
            <w:r w:rsidRPr="00A97CEB">
              <w:rPr>
                <w:rFonts w:ascii="宋体" w:hAnsi="宋体" w:hint="eastAsia"/>
                <w:szCs w:val="24"/>
              </w:rPr>
              <w:t>订单已发布，待审核。</w:t>
            </w:r>
          </w:p>
        </w:tc>
      </w:tr>
      <w:tr w:rsidR="00AD4E42" w:rsidRPr="00A97CEB" w14:paraId="1DDE2328" w14:textId="77777777" w:rsidTr="000E76A1">
        <w:tc>
          <w:tcPr>
            <w:tcW w:w="3227" w:type="dxa"/>
            <w:shd w:val="clear" w:color="auto" w:fill="auto"/>
          </w:tcPr>
          <w:p w14:paraId="05A9A52D" w14:textId="77777777" w:rsidR="00AD4E42" w:rsidRPr="00A97CEB" w:rsidRDefault="00AD4E42" w:rsidP="000E76A1">
            <w:pPr>
              <w:rPr>
                <w:rFonts w:ascii="宋体" w:hAnsi="宋体"/>
                <w:bCs/>
                <w:szCs w:val="24"/>
              </w:rPr>
            </w:pPr>
            <w:r w:rsidRPr="00F73E62">
              <w:rPr>
                <w:bCs/>
                <w:szCs w:val="24"/>
              </w:rPr>
              <w:t>INITIALIZED</w:t>
            </w:r>
            <w:r w:rsidRPr="00411400">
              <w:rPr>
                <w:rFonts w:ascii="宋体" w:hAnsi="宋体" w:hint="eastAsia"/>
                <w:bCs/>
                <w:szCs w:val="24"/>
              </w:rPr>
              <w:t>（待处理）</w:t>
            </w:r>
          </w:p>
        </w:tc>
        <w:tc>
          <w:tcPr>
            <w:tcW w:w="5295" w:type="dxa"/>
            <w:shd w:val="clear" w:color="auto" w:fill="auto"/>
          </w:tcPr>
          <w:p w14:paraId="58325470" w14:textId="77777777" w:rsidR="00AD4E42" w:rsidRPr="00A97CEB" w:rsidRDefault="00AD4E42" w:rsidP="000E76A1">
            <w:pPr>
              <w:rPr>
                <w:rFonts w:ascii="宋体" w:hAnsi="宋体"/>
                <w:szCs w:val="24"/>
              </w:rPr>
            </w:pPr>
            <w:r w:rsidRPr="00A97CEB">
              <w:rPr>
                <w:rFonts w:ascii="宋体" w:hAnsi="宋体" w:hint="eastAsia"/>
                <w:szCs w:val="24"/>
              </w:rPr>
              <w:t>订单已退回，待修改。</w:t>
            </w:r>
          </w:p>
        </w:tc>
      </w:tr>
      <w:tr w:rsidR="00AD4E42" w:rsidRPr="00A97CEB" w14:paraId="7A785B1C" w14:textId="77777777" w:rsidTr="000E76A1">
        <w:tc>
          <w:tcPr>
            <w:tcW w:w="3227" w:type="dxa"/>
            <w:shd w:val="clear" w:color="auto" w:fill="F2F2F2"/>
          </w:tcPr>
          <w:p w14:paraId="6DF78088" w14:textId="77777777" w:rsidR="00AD4E42" w:rsidRPr="00A97CEB" w:rsidRDefault="00AD4E42" w:rsidP="000E76A1">
            <w:pPr>
              <w:rPr>
                <w:rFonts w:ascii="宋体" w:hAnsi="宋体"/>
                <w:bCs/>
                <w:szCs w:val="24"/>
              </w:rPr>
            </w:pPr>
            <w:r w:rsidRPr="00F73E62">
              <w:rPr>
                <w:bCs/>
                <w:szCs w:val="24"/>
              </w:rPr>
              <w:t>PUBLISHED</w:t>
            </w:r>
            <w:r w:rsidRPr="00411400">
              <w:rPr>
                <w:rFonts w:ascii="宋体" w:hAnsi="宋体" w:hint="eastAsia"/>
                <w:bCs/>
                <w:szCs w:val="24"/>
              </w:rPr>
              <w:t>（招聘中）</w:t>
            </w:r>
          </w:p>
        </w:tc>
        <w:tc>
          <w:tcPr>
            <w:tcW w:w="5295" w:type="dxa"/>
            <w:shd w:val="clear" w:color="auto" w:fill="F2F2F2"/>
          </w:tcPr>
          <w:p w14:paraId="4B0ADACA" w14:textId="77777777" w:rsidR="00AD4E42" w:rsidRPr="00A97CEB" w:rsidRDefault="00AD4E42" w:rsidP="000E76A1">
            <w:pPr>
              <w:rPr>
                <w:rFonts w:ascii="宋体" w:hAnsi="宋体"/>
                <w:szCs w:val="24"/>
              </w:rPr>
            </w:pPr>
            <w:r w:rsidRPr="00A97CEB">
              <w:rPr>
                <w:rFonts w:ascii="宋体" w:hAnsi="宋体" w:hint="eastAsia"/>
                <w:szCs w:val="24"/>
              </w:rPr>
              <w:t>订单审核通过，已进入推荐系统。</w:t>
            </w:r>
          </w:p>
        </w:tc>
      </w:tr>
      <w:tr w:rsidR="00AD4E42" w:rsidRPr="00A97CEB" w14:paraId="0B55744C" w14:textId="77777777" w:rsidTr="000E76A1">
        <w:tc>
          <w:tcPr>
            <w:tcW w:w="3227" w:type="dxa"/>
            <w:shd w:val="clear" w:color="auto" w:fill="auto"/>
          </w:tcPr>
          <w:p w14:paraId="764C384E" w14:textId="77777777" w:rsidR="00AD4E42" w:rsidRPr="00A97CEB" w:rsidRDefault="00AD4E42" w:rsidP="000E76A1">
            <w:pPr>
              <w:rPr>
                <w:rFonts w:ascii="宋体" w:hAnsi="宋体"/>
                <w:bCs/>
                <w:szCs w:val="24"/>
              </w:rPr>
            </w:pPr>
            <w:r w:rsidRPr="00F73E62">
              <w:rPr>
                <w:bCs/>
                <w:szCs w:val="24"/>
              </w:rPr>
              <w:t>CANCELED</w:t>
            </w:r>
            <w:r w:rsidRPr="00411400">
              <w:rPr>
                <w:rFonts w:ascii="宋体" w:hAnsi="宋体" w:hint="eastAsia"/>
                <w:bCs/>
                <w:szCs w:val="24"/>
              </w:rPr>
              <w:t>（已取消）</w:t>
            </w:r>
          </w:p>
        </w:tc>
        <w:tc>
          <w:tcPr>
            <w:tcW w:w="5295" w:type="dxa"/>
            <w:shd w:val="clear" w:color="auto" w:fill="auto"/>
          </w:tcPr>
          <w:p w14:paraId="65190158" w14:textId="77777777" w:rsidR="00AD4E42" w:rsidRPr="00A97CEB" w:rsidRDefault="00AD4E42" w:rsidP="000E76A1">
            <w:pPr>
              <w:rPr>
                <w:rFonts w:ascii="宋体" w:hAnsi="宋体"/>
                <w:szCs w:val="24"/>
              </w:rPr>
            </w:pPr>
            <w:r w:rsidRPr="00A97CEB">
              <w:rPr>
                <w:rFonts w:ascii="宋体" w:hAnsi="宋体" w:hint="eastAsia"/>
                <w:szCs w:val="24"/>
              </w:rPr>
              <w:t>订单已取消，成为历史订单，不可进一步处理。</w:t>
            </w:r>
          </w:p>
        </w:tc>
      </w:tr>
      <w:tr w:rsidR="00AD4E42" w:rsidRPr="00A97CEB" w14:paraId="096F5A25" w14:textId="77777777" w:rsidTr="000E76A1">
        <w:tc>
          <w:tcPr>
            <w:tcW w:w="3227" w:type="dxa"/>
            <w:shd w:val="clear" w:color="auto" w:fill="F2F2F2"/>
          </w:tcPr>
          <w:p w14:paraId="685B4D97" w14:textId="77777777" w:rsidR="00AD4E42" w:rsidRPr="00A97CEB" w:rsidRDefault="00AD4E42" w:rsidP="000E76A1">
            <w:pPr>
              <w:rPr>
                <w:rFonts w:ascii="宋体" w:hAnsi="宋体"/>
                <w:bCs/>
                <w:szCs w:val="24"/>
              </w:rPr>
            </w:pPr>
            <w:r w:rsidRPr="00F73E62">
              <w:rPr>
                <w:bCs/>
                <w:szCs w:val="24"/>
              </w:rPr>
              <w:t>MATCHED</w:t>
            </w:r>
            <w:r w:rsidRPr="00411400">
              <w:rPr>
                <w:rFonts w:ascii="宋体" w:hAnsi="宋体" w:hint="eastAsia"/>
                <w:bCs/>
                <w:szCs w:val="24"/>
              </w:rPr>
              <w:t>（招聘完成）</w:t>
            </w:r>
          </w:p>
        </w:tc>
        <w:tc>
          <w:tcPr>
            <w:tcW w:w="5295" w:type="dxa"/>
            <w:shd w:val="clear" w:color="auto" w:fill="F2F2F2"/>
          </w:tcPr>
          <w:p w14:paraId="11BC8CB9" w14:textId="77777777" w:rsidR="00AD4E42" w:rsidRPr="00A97CEB" w:rsidRDefault="00AD4E42" w:rsidP="000E76A1">
            <w:pPr>
              <w:rPr>
                <w:rFonts w:ascii="宋体" w:hAnsi="宋体"/>
                <w:szCs w:val="24"/>
              </w:rPr>
            </w:pPr>
            <w:r w:rsidRPr="00A97CEB">
              <w:rPr>
                <w:rFonts w:ascii="宋体" w:hAnsi="宋体" w:hint="eastAsia"/>
                <w:szCs w:val="24"/>
              </w:rPr>
              <w:t>订单已匹配成功，不可继续竞聘，可进行中止结束操作。</w:t>
            </w:r>
          </w:p>
        </w:tc>
      </w:tr>
      <w:tr w:rsidR="00AD4E42" w:rsidRPr="00A97CEB" w14:paraId="12D45E44" w14:textId="77777777" w:rsidTr="000E76A1">
        <w:tc>
          <w:tcPr>
            <w:tcW w:w="3227" w:type="dxa"/>
            <w:shd w:val="clear" w:color="auto" w:fill="auto"/>
          </w:tcPr>
          <w:p w14:paraId="0FE1F51E" w14:textId="77777777" w:rsidR="00AD4E42" w:rsidRPr="00A97CEB" w:rsidRDefault="00AD4E42" w:rsidP="000E76A1">
            <w:pPr>
              <w:rPr>
                <w:rFonts w:ascii="宋体" w:hAnsi="宋体"/>
                <w:bCs/>
                <w:szCs w:val="24"/>
              </w:rPr>
            </w:pPr>
            <w:r w:rsidRPr="00F73E62">
              <w:rPr>
                <w:bCs/>
                <w:szCs w:val="24"/>
              </w:rPr>
              <w:t>ENDING</w:t>
            </w:r>
            <w:r w:rsidRPr="00411400">
              <w:rPr>
                <w:rFonts w:ascii="宋体" w:hAnsi="宋体" w:hint="eastAsia"/>
                <w:bCs/>
                <w:szCs w:val="24"/>
              </w:rPr>
              <w:t>（中止处理中）</w:t>
            </w:r>
          </w:p>
        </w:tc>
        <w:tc>
          <w:tcPr>
            <w:tcW w:w="5295" w:type="dxa"/>
            <w:shd w:val="clear" w:color="auto" w:fill="auto"/>
          </w:tcPr>
          <w:p w14:paraId="6A8531CC" w14:textId="77777777" w:rsidR="00AD4E42" w:rsidRPr="00A97CEB" w:rsidRDefault="00AD4E42" w:rsidP="000E76A1">
            <w:pPr>
              <w:rPr>
                <w:rFonts w:ascii="宋体" w:hAnsi="宋体"/>
                <w:szCs w:val="24"/>
              </w:rPr>
            </w:pPr>
            <w:r w:rsidRPr="00A97CEB">
              <w:rPr>
                <w:rFonts w:ascii="宋体" w:hAnsi="宋体" w:hint="eastAsia"/>
                <w:szCs w:val="24"/>
              </w:rPr>
              <w:t>订单发起中止操作，等待对方处理。</w:t>
            </w:r>
          </w:p>
        </w:tc>
      </w:tr>
      <w:tr w:rsidR="00AD4E42" w:rsidRPr="00A97CEB" w14:paraId="3F8D3566" w14:textId="77777777" w:rsidTr="000E76A1">
        <w:tc>
          <w:tcPr>
            <w:tcW w:w="3227" w:type="dxa"/>
            <w:shd w:val="clear" w:color="auto" w:fill="F2F2F2"/>
          </w:tcPr>
          <w:p w14:paraId="7831138B" w14:textId="77777777" w:rsidR="00AD4E42" w:rsidRPr="00A97CEB" w:rsidRDefault="00AD4E42" w:rsidP="000E76A1">
            <w:pPr>
              <w:rPr>
                <w:rFonts w:ascii="宋体" w:hAnsi="宋体"/>
                <w:bCs/>
                <w:szCs w:val="24"/>
              </w:rPr>
            </w:pPr>
            <w:r w:rsidRPr="00F73E62">
              <w:rPr>
                <w:bCs/>
                <w:szCs w:val="24"/>
              </w:rPr>
              <w:t>ABORTED</w:t>
            </w:r>
            <w:r w:rsidRPr="00411400">
              <w:rPr>
                <w:rFonts w:ascii="宋体" w:hAnsi="宋体" w:hint="eastAsia"/>
                <w:bCs/>
                <w:szCs w:val="24"/>
              </w:rPr>
              <w:t>（已中止）</w:t>
            </w:r>
          </w:p>
        </w:tc>
        <w:tc>
          <w:tcPr>
            <w:tcW w:w="5295" w:type="dxa"/>
            <w:shd w:val="clear" w:color="auto" w:fill="F2F2F2"/>
          </w:tcPr>
          <w:p w14:paraId="0DC7A838" w14:textId="77777777" w:rsidR="00AD4E42" w:rsidRPr="00A97CEB" w:rsidRDefault="00AD4E42" w:rsidP="000E76A1">
            <w:pPr>
              <w:rPr>
                <w:rFonts w:ascii="宋体" w:hAnsi="宋体"/>
                <w:szCs w:val="24"/>
              </w:rPr>
            </w:pPr>
            <w:r w:rsidRPr="00A97CEB">
              <w:rPr>
                <w:rFonts w:ascii="宋体" w:hAnsi="宋体" w:hint="eastAsia"/>
                <w:szCs w:val="24"/>
              </w:rPr>
              <w:t>订单已经协商中止。</w:t>
            </w:r>
          </w:p>
        </w:tc>
      </w:tr>
      <w:tr w:rsidR="00AD4E42" w:rsidRPr="00A97CEB" w14:paraId="1CBB251A" w14:textId="77777777" w:rsidTr="000E76A1">
        <w:tc>
          <w:tcPr>
            <w:tcW w:w="3227" w:type="dxa"/>
            <w:shd w:val="clear" w:color="auto" w:fill="auto"/>
          </w:tcPr>
          <w:p w14:paraId="274667B8" w14:textId="77777777" w:rsidR="00AD4E42" w:rsidRPr="00A97CEB" w:rsidRDefault="00AD4E42" w:rsidP="000E76A1">
            <w:pPr>
              <w:rPr>
                <w:rFonts w:ascii="宋体" w:hAnsi="宋体"/>
                <w:bCs/>
                <w:szCs w:val="24"/>
              </w:rPr>
            </w:pPr>
            <w:r w:rsidRPr="00F73E62">
              <w:rPr>
                <w:bCs/>
                <w:szCs w:val="24"/>
              </w:rPr>
              <w:lastRenderedPageBreak/>
              <w:t>FINISHING</w:t>
            </w:r>
            <w:r w:rsidRPr="00411400">
              <w:rPr>
                <w:rFonts w:ascii="宋体" w:hAnsi="宋体" w:hint="eastAsia"/>
                <w:bCs/>
                <w:szCs w:val="24"/>
              </w:rPr>
              <w:t>（结束中）</w:t>
            </w:r>
          </w:p>
        </w:tc>
        <w:tc>
          <w:tcPr>
            <w:tcW w:w="5295" w:type="dxa"/>
            <w:shd w:val="clear" w:color="auto" w:fill="auto"/>
          </w:tcPr>
          <w:p w14:paraId="5305B344" w14:textId="77777777" w:rsidR="00AD4E42" w:rsidRPr="00A97CEB" w:rsidRDefault="00AD4E42" w:rsidP="000E76A1">
            <w:pPr>
              <w:rPr>
                <w:rFonts w:ascii="宋体" w:hAnsi="宋体"/>
                <w:szCs w:val="24"/>
              </w:rPr>
            </w:pPr>
            <w:r w:rsidRPr="00A97CEB">
              <w:rPr>
                <w:rFonts w:ascii="宋体" w:hAnsi="宋体" w:hint="eastAsia"/>
                <w:szCs w:val="24"/>
              </w:rPr>
              <w:t>订单结束，发起结束操作，等待对方处理。</w:t>
            </w:r>
          </w:p>
        </w:tc>
      </w:tr>
      <w:tr w:rsidR="00AD4E42" w:rsidRPr="00A97CEB" w14:paraId="61E7F03C" w14:textId="77777777" w:rsidTr="000E76A1">
        <w:tc>
          <w:tcPr>
            <w:tcW w:w="3227" w:type="dxa"/>
            <w:shd w:val="clear" w:color="auto" w:fill="F2F2F2"/>
          </w:tcPr>
          <w:p w14:paraId="528B116A" w14:textId="77777777" w:rsidR="00AD4E42" w:rsidRPr="00A97CEB" w:rsidRDefault="00AD4E42" w:rsidP="000E76A1">
            <w:pPr>
              <w:rPr>
                <w:rFonts w:ascii="宋体" w:hAnsi="宋体"/>
                <w:bCs/>
                <w:szCs w:val="24"/>
              </w:rPr>
            </w:pPr>
            <w:r w:rsidRPr="00F73E62">
              <w:rPr>
                <w:bCs/>
                <w:szCs w:val="24"/>
              </w:rPr>
              <w:t>FINISHED</w:t>
            </w:r>
            <w:r w:rsidRPr="00411400">
              <w:rPr>
                <w:rFonts w:ascii="宋体" w:hAnsi="宋体" w:hint="eastAsia"/>
                <w:bCs/>
                <w:szCs w:val="24"/>
              </w:rPr>
              <w:t>（已结束）</w:t>
            </w:r>
          </w:p>
        </w:tc>
        <w:tc>
          <w:tcPr>
            <w:tcW w:w="5295" w:type="dxa"/>
            <w:shd w:val="clear" w:color="auto" w:fill="F2F2F2"/>
          </w:tcPr>
          <w:p w14:paraId="3C27E779" w14:textId="77777777" w:rsidR="00AD4E42" w:rsidRPr="00A97CEB" w:rsidRDefault="00AD4E42" w:rsidP="000E76A1">
            <w:pPr>
              <w:rPr>
                <w:rFonts w:ascii="宋体" w:hAnsi="宋体"/>
                <w:szCs w:val="24"/>
              </w:rPr>
            </w:pPr>
            <w:r w:rsidRPr="00A97CEB">
              <w:rPr>
                <w:rFonts w:ascii="宋体" w:hAnsi="宋体" w:hint="eastAsia"/>
                <w:szCs w:val="24"/>
              </w:rPr>
              <w:t>订单已成功结束。</w:t>
            </w:r>
          </w:p>
        </w:tc>
      </w:tr>
    </w:tbl>
    <w:p w14:paraId="19F8217D" w14:textId="77777777" w:rsidR="00AD4E42" w:rsidRDefault="00AD4E42" w:rsidP="00AD4E42">
      <w:pPr>
        <w:rPr>
          <w:rFonts w:ascii="宋体" w:hAnsi="宋体"/>
          <w:szCs w:val="24"/>
        </w:rPr>
      </w:pPr>
      <w:r>
        <w:rPr>
          <w:rFonts w:ascii="宋体" w:hAnsi="宋体"/>
          <w:szCs w:val="24"/>
        </w:rPr>
        <w:tab/>
      </w:r>
    </w:p>
    <w:p w14:paraId="5F297D45" w14:textId="77777777" w:rsidR="00AD4E42" w:rsidRDefault="00AD4E42" w:rsidP="00AD4E42">
      <w:pPr>
        <w:ind w:firstLine="420"/>
        <w:rPr>
          <w:rFonts w:ascii="宋体" w:hAnsi="宋体"/>
          <w:szCs w:val="24"/>
        </w:rPr>
      </w:pPr>
      <w:r>
        <w:rPr>
          <w:rFonts w:ascii="宋体" w:hAnsi="宋体" w:hint="eastAsia"/>
          <w:szCs w:val="24"/>
        </w:rPr>
        <w:t>并且可以得出各状态之间根据不同操作而发生变化的</w:t>
      </w:r>
      <w:r w:rsidRPr="00F73E62">
        <w:rPr>
          <w:szCs w:val="24"/>
        </w:rPr>
        <w:t>UML</w:t>
      </w:r>
      <w:r>
        <w:rPr>
          <w:rFonts w:ascii="宋体" w:hAnsi="宋体" w:hint="eastAsia"/>
          <w:szCs w:val="24"/>
        </w:rPr>
        <w:t>状态机图，如下图</w:t>
      </w:r>
      <w:r w:rsidRPr="00F73E62">
        <w:rPr>
          <w:szCs w:val="24"/>
        </w:rPr>
        <w:t>3-5</w:t>
      </w:r>
      <w:r>
        <w:rPr>
          <w:rFonts w:ascii="宋体" w:hAnsi="宋体" w:hint="eastAsia"/>
          <w:szCs w:val="24"/>
        </w:rPr>
        <w:t>所示：</w:t>
      </w:r>
    </w:p>
    <w:p w14:paraId="55B79722"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684B0393" wp14:editId="20D50176">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7F2DCFBC"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14:paraId="1B875E14" w14:textId="77777777" w:rsidR="00AD4E42" w:rsidRDefault="00AD4E42" w:rsidP="00AD4E42">
      <w:pPr>
        <w:rPr>
          <w:rFonts w:ascii="宋体" w:hAnsi="宋体"/>
          <w:szCs w:val="24"/>
        </w:rPr>
      </w:pPr>
      <w:r>
        <w:rPr>
          <w:rFonts w:ascii="宋体" w:hAnsi="宋体" w:hint="eastAsia"/>
          <w:szCs w:val="24"/>
        </w:rPr>
        <w:t>（5）对教员评价模块</w:t>
      </w:r>
    </w:p>
    <w:p w14:paraId="3330E5A1" w14:textId="77777777" w:rsidR="00AD4E42" w:rsidRDefault="00AD4E42" w:rsidP="00AD4E42">
      <w:pPr>
        <w:ind w:firstLine="420"/>
        <w:rPr>
          <w:rFonts w:ascii="宋体" w:hAnsi="宋体"/>
          <w:szCs w:val="24"/>
        </w:rPr>
      </w:pPr>
      <w:r>
        <w:rPr>
          <w:rFonts w:ascii="宋体" w:hAnsi="宋体" w:hint="eastAsia"/>
          <w:szCs w:val="24"/>
        </w:rPr>
        <w:t xml:space="preserve">订单结束后，家长需对家教老师本次课程质量予以评价，该模块跟教员类用户的星级管理模块直接相关，评价模块以五分制评分的形式，根据教学态度、是否准时以及备课质量等多个方面进行评分，最后根据权重加成为用户得出一个综合得分。 </w:t>
      </w:r>
    </w:p>
    <w:p w14:paraId="75E62C73" w14:textId="77777777" w:rsidR="00AD4E42" w:rsidRDefault="00AD4E42" w:rsidP="00AD4E42">
      <w:pPr>
        <w:ind w:firstLine="420"/>
        <w:rPr>
          <w:rFonts w:ascii="宋体" w:hAnsi="宋体"/>
          <w:szCs w:val="24"/>
        </w:rPr>
      </w:pPr>
      <w:r>
        <w:rPr>
          <w:rFonts w:ascii="宋体" w:hAnsi="宋体" w:hint="eastAsia"/>
          <w:szCs w:val="24"/>
        </w:rPr>
        <w:t>2、教员类用户从功能需求上来讲，主要包括个人信息管理模块、订单需求管理模块、定向搜索模块、上岗证获取模块以及星级管理模块，用例图如下图3-</w:t>
      </w:r>
      <w:r>
        <w:rPr>
          <w:rFonts w:ascii="宋体" w:hAnsi="宋体"/>
          <w:szCs w:val="24"/>
        </w:rPr>
        <w:t>6</w:t>
      </w:r>
      <w:r>
        <w:rPr>
          <w:rFonts w:ascii="宋体" w:hAnsi="宋体" w:hint="eastAsia"/>
          <w:szCs w:val="24"/>
        </w:rPr>
        <w:t>所示：</w:t>
      </w:r>
    </w:p>
    <w:p w14:paraId="1A442540"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26A5C44A" wp14:editId="40681C1B">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4355CA43" w14:textId="77777777" w:rsidR="00AD4E42" w:rsidRPr="00DC2D9F" w:rsidRDefault="00AD4E42" w:rsidP="00AD4E42">
      <w:pPr>
        <w:jc w:val="center"/>
        <w:rPr>
          <w:rFonts w:ascii="宋体" w:hAnsi="宋体"/>
          <w:szCs w:val="21"/>
        </w:rPr>
      </w:pPr>
      <w:r w:rsidRPr="00DC2D9F">
        <w:rPr>
          <w:rFonts w:ascii="宋体" w:hAnsi="宋体" w:hint="eastAsia"/>
          <w:szCs w:val="21"/>
        </w:rPr>
        <w:t>图3-</w:t>
      </w:r>
      <w:r w:rsidRPr="00DC2D9F">
        <w:rPr>
          <w:rFonts w:ascii="宋体" w:hAnsi="宋体"/>
          <w:szCs w:val="21"/>
        </w:rPr>
        <w:t>6</w:t>
      </w:r>
      <w:r w:rsidRPr="00DC2D9F">
        <w:rPr>
          <w:rFonts w:ascii="宋体" w:hAnsi="宋体" w:hint="eastAsia"/>
          <w:szCs w:val="21"/>
        </w:rPr>
        <w:t xml:space="preserve"> 教员用例图</w:t>
      </w:r>
    </w:p>
    <w:p w14:paraId="4D3D4727" w14:textId="77777777" w:rsidR="00AD4E42" w:rsidRDefault="00AD4E42" w:rsidP="00AD4E42">
      <w:pPr>
        <w:ind w:firstLine="420"/>
        <w:rPr>
          <w:rFonts w:ascii="宋体" w:hAnsi="宋体"/>
          <w:szCs w:val="24"/>
        </w:rPr>
      </w:pPr>
      <w:r>
        <w:rPr>
          <w:rFonts w:ascii="宋体" w:hAnsi="宋体" w:hint="eastAsia"/>
          <w:szCs w:val="24"/>
        </w:rPr>
        <w:t>（1）个人信息管理模块</w:t>
      </w:r>
    </w:p>
    <w:p w14:paraId="42DF82B4" w14:textId="77777777" w:rsidR="00AD4E42" w:rsidRDefault="00AD4E42" w:rsidP="00AD4E42">
      <w:pPr>
        <w:ind w:firstLine="420"/>
        <w:rPr>
          <w:rFonts w:ascii="宋体" w:hAnsi="宋体"/>
          <w:szCs w:val="24"/>
        </w:rPr>
      </w:pPr>
      <w:r>
        <w:rPr>
          <w:rFonts w:ascii="宋体" w:hAnsi="宋体" w:hint="eastAsia"/>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如下图</w:t>
      </w:r>
      <w:r w:rsidRPr="00C362B3">
        <w:rPr>
          <w:szCs w:val="24"/>
        </w:rPr>
        <w:t>3-7</w:t>
      </w:r>
      <w:r>
        <w:rPr>
          <w:rFonts w:ascii="宋体" w:hAnsi="宋体" w:hint="eastAsia"/>
          <w:szCs w:val="24"/>
        </w:rPr>
        <w:t>所示：</w:t>
      </w:r>
    </w:p>
    <w:p w14:paraId="13A5FD93" w14:textId="77777777" w:rsidR="00AD4E42" w:rsidRDefault="00AD4E42" w:rsidP="00AD4E42">
      <w:pPr>
        <w:jc w:val="center"/>
        <w:rPr>
          <w:rFonts w:ascii="宋体" w:hAnsi="宋体"/>
          <w:szCs w:val="24"/>
        </w:rPr>
      </w:pPr>
      <w:r>
        <w:rPr>
          <w:rFonts w:ascii="宋体" w:hAnsi="宋体"/>
          <w:noProof/>
          <w:szCs w:val="24"/>
        </w:rPr>
        <w:lastRenderedPageBreak/>
        <w:drawing>
          <wp:inline distT="0" distB="0" distL="0" distR="0" wp14:anchorId="750B0DC0" wp14:editId="441B65B4">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1FD9D22"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14:paraId="59820C0C" w14:textId="77777777" w:rsidR="00AD4E42" w:rsidRDefault="00AD4E42" w:rsidP="00AD4E42">
      <w:pPr>
        <w:ind w:firstLine="420"/>
        <w:rPr>
          <w:rFonts w:ascii="宋体" w:hAnsi="宋体"/>
          <w:szCs w:val="24"/>
        </w:rPr>
      </w:pPr>
      <w:r>
        <w:rPr>
          <w:rFonts w:ascii="宋体" w:hAnsi="宋体" w:hint="eastAsia"/>
          <w:szCs w:val="24"/>
        </w:rPr>
        <w:t>（2）订单需求管理模块</w:t>
      </w:r>
    </w:p>
    <w:p w14:paraId="6D151B5F" w14:textId="77777777" w:rsidR="00AD4E42" w:rsidRDefault="00AD4E42" w:rsidP="00AD4E42">
      <w:pPr>
        <w:ind w:firstLine="420"/>
        <w:rPr>
          <w:rFonts w:ascii="宋体" w:hAnsi="宋体"/>
          <w:szCs w:val="24"/>
        </w:rPr>
      </w:pPr>
      <w:r>
        <w:rPr>
          <w:rFonts w:ascii="宋体" w:hAnsi="宋体" w:hint="eastAsia"/>
          <w:szCs w:val="24"/>
        </w:rPr>
        <w:t>教员端订单管理模块主要操作类似于家长用户端，没有了家长端的订单创建功能，但是增加了发现页，在这部分将会展示所有系统根据匹配度为教员推荐的家教订单，教员从中选择适合自己的订单进行竞聘，极大的减少了冗余信息对教员的干扰。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单”模块显示所有跟教员相关的订单，并可以通过</w:t>
      </w:r>
      <w:r w:rsidRPr="00C362B3">
        <w:rPr>
          <w:szCs w:val="24"/>
        </w:rPr>
        <w:t>tab</w:t>
      </w:r>
      <w:r>
        <w:rPr>
          <w:rFonts w:ascii="宋体" w:hAnsi="宋体" w:hint="eastAsia"/>
          <w:szCs w:val="24"/>
        </w:rPr>
        <w:t>切换，查看不同状态类别的订单，清晰明了的对相关订单进行分类管理。</w:t>
      </w:r>
    </w:p>
    <w:p w14:paraId="5DC804BF"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3）上岗证考试模块</w:t>
      </w:r>
    </w:p>
    <w:p w14:paraId="5D6AE954" w14:textId="77777777" w:rsidR="00AD4E42" w:rsidRPr="00D13453" w:rsidRDefault="00AD4E42" w:rsidP="00AD4E42">
      <w:pPr>
        <w:rPr>
          <w:rFonts w:ascii="宋体" w:hAnsi="宋体"/>
          <w:szCs w:val="24"/>
        </w:rPr>
      </w:pPr>
      <w:r>
        <w:rPr>
          <w:rFonts w:ascii="宋体" w:hAnsi="宋体"/>
          <w:szCs w:val="24"/>
        </w:rPr>
        <w:tab/>
      </w:r>
      <w:r>
        <w:rPr>
          <w:rFonts w:ascii="宋体" w:hAnsi="宋体" w:hint="eastAsia"/>
          <w:szCs w:val="24"/>
        </w:rPr>
        <w:t>上岗证考试模块是一个独立开发的在线考试模块，教员用户通过系统提供的入口跳转至在线考试模块进行在线答题，考试通过则给与上岗证号，教员只有拥</w:t>
      </w:r>
      <w:r>
        <w:rPr>
          <w:rFonts w:ascii="宋体" w:hAnsi="宋体" w:hint="eastAsia"/>
          <w:szCs w:val="24"/>
        </w:rPr>
        <w:lastRenderedPageBreak/>
        <w:t>有上岗证号才可以进行竞聘操作。</w:t>
      </w:r>
    </w:p>
    <w:p w14:paraId="69862277" w14:textId="77777777" w:rsidR="00AD4E42" w:rsidRDefault="00AD4E42" w:rsidP="00AD4E42">
      <w:pPr>
        <w:rPr>
          <w:rFonts w:ascii="宋体" w:hAnsi="宋体"/>
          <w:szCs w:val="24"/>
        </w:rPr>
      </w:pPr>
      <w:r>
        <w:rPr>
          <w:rFonts w:ascii="宋体" w:hAnsi="宋体" w:hint="eastAsia"/>
          <w:szCs w:val="24"/>
        </w:rPr>
        <w:t>（4）星级管理模块</w:t>
      </w:r>
    </w:p>
    <w:p w14:paraId="59E51F19" w14:textId="77777777" w:rsidR="00AD4E42" w:rsidRPr="00527FB9" w:rsidRDefault="00AD4E42" w:rsidP="00635050">
      <w:pPr>
        <w:ind w:firstLine="420"/>
        <w:rPr>
          <w:rFonts w:ascii="宋体" w:hAnsi="宋体"/>
          <w:szCs w:val="24"/>
        </w:rPr>
      </w:pPr>
      <w:r>
        <w:rPr>
          <w:rFonts w:ascii="宋体" w:hAnsi="宋体" w:hint="eastAsia"/>
          <w:szCs w:val="24"/>
        </w:rPr>
        <w:t>星级管理模块是对教员的评价激励机制，不同等级的教员每小时的课时费不一样，这也是对教员教学能力的一个肯定。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14:paraId="45E6E330" w14:textId="77777777" w:rsidR="00AD4E42" w:rsidRPr="005658A4" w:rsidRDefault="00AD4E42" w:rsidP="007B078A">
      <w:pPr>
        <w:widowControl/>
        <w:numPr>
          <w:ilvl w:val="0"/>
          <w:numId w:val="19"/>
        </w:numPr>
        <w:spacing w:line="600" w:lineRule="exact"/>
        <w:ind w:left="420"/>
        <w:jc w:val="left"/>
        <w:outlineLvl w:val="2"/>
        <w:rPr>
          <w:rFonts w:ascii="黑体" w:eastAsia="黑体" w:hAnsi="黑体"/>
          <w:szCs w:val="24"/>
        </w:rPr>
      </w:pPr>
      <w:bookmarkStart w:id="55" w:name="_Toc494051537"/>
      <w:r w:rsidRPr="00C362B3">
        <w:rPr>
          <w:rFonts w:eastAsia="黑体"/>
          <w:szCs w:val="24"/>
        </w:rPr>
        <w:t>Web</w:t>
      </w:r>
      <w:r>
        <w:rPr>
          <w:rFonts w:ascii="黑体" w:eastAsia="黑体" w:hAnsi="黑体" w:hint="eastAsia"/>
          <w:szCs w:val="24"/>
        </w:rPr>
        <w:t>管理端功能性需求分析</w:t>
      </w:r>
      <w:bookmarkEnd w:id="55"/>
    </w:p>
    <w:p w14:paraId="45A691DD" w14:textId="77777777" w:rsidR="00AD4E42" w:rsidRDefault="00AD4E42" w:rsidP="00AD4E42">
      <w:pPr>
        <w:ind w:firstLine="420"/>
        <w:rPr>
          <w:rFonts w:ascii="宋体" w:hAnsi="宋体"/>
          <w:szCs w:val="28"/>
        </w:rPr>
      </w:pPr>
      <w:r>
        <w:rPr>
          <w:rFonts w:ascii="宋体" w:hAnsi="宋体" w:hint="eastAsia"/>
          <w:szCs w:val="28"/>
        </w:rPr>
        <w:t>对于</w:t>
      </w:r>
      <w:r w:rsidRPr="00C362B3">
        <w:rPr>
          <w:szCs w:val="28"/>
        </w:rPr>
        <w:t>web</w:t>
      </w:r>
      <w:r>
        <w:rPr>
          <w:rFonts w:ascii="宋体" w:hAnsi="宋体" w:hint="eastAsia"/>
          <w:szCs w:val="28"/>
        </w:rPr>
        <w:t>管理端来讲，首先从权限管理来划分，主要分为超级管理员和普通管理员两类。普通管理员即通常所讲的后台管理人员，他们的主要功能需求包括：用户管理、订单管理和星级管理。其中用户管理模块又包含家长类用户管理和教员类用户管理两个模块。超级管理员则包括普通管理员的所有功能，并额外包括账号管理和费用明细两个功能模块。由此可得管理端的功能需求结构如下图3-</w:t>
      </w:r>
      <w:r>
        <w:rPr>
          <w:rFonts w:ascii="宋体" w:hAnsi="宋体"/>
          <w:szCs w:val="28"/>
        </w:rPr>
        <w:t>8</w:t>
      </w:r>
      <w:r>
        <w:rPr>
          <w:rFonts w:ascii="宋体" w:hAnsi="宋体" w:hint="eastAsia"/>
          <w:szCs w:val="28"/>
        </w:rPr>
        <w:t>所示：</w:t>
      </w:r>
    </w:p>
    <w:p w14:paraId="22369491" w14:textId="77777777" w:rsidR="00AD4E42" w:rsidRDefault="00AD4E42" w:rsidP="00AD4E42">
      <w:pPr>
        <w:jc w:val="center"/>
        <w:rPr>
          <w:rFonts w:ascii="宋体" w:hAnsi="宋体"/>
          <w:szCs w:val="28"/>
        </w:rPr>
      </w:pPr>
      <w:r>
        <w:rPr>
          <w:rFonts w:ascii="宋体" w:hAnsi="宋体" w:hint="eastAsia"/>
          <w:noProof/>
          <w:szCs w:val="28"/>
        </w:rPr>
        <w:drawing>
          <wp:inline distT="0" distB="0" distL="0" distR="0" wp14:anchorId="6A19740B" wp14:editId="6D85B90A">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2EE4AE1" w14:textId="77777777" w:rsidR="00AD4E42" w:rsidRPr="00DC2D9F" w:rsidRDefault="00AD4E42" w:rsidP="00AD4E42">
      <w:pPr>
        <w:jc w:val="center"/>
        <w:rPr>
          <w:rFonts w:ascii="宋体" w:hAnsi="宋体"/>
          <w:szCs w:val="21"/>
        </w:rPr>
      </w:pPr>
      <w:r w:rsidRPr="00DC2D9F">
        <w:rPr>
          <w:rFonts w:ascii="宋体" w:hAnsi="宋体" w:hint="eastAsia"/>
          <w:szCs w:val="21"/>
        </w:rPr>
        <w:lastRenderedPageBreak/>
        <w:t>图3-</w:t>
      </w:r>
      <w:r w:rsidRPr="00DC2D9F">
        <w:rPr>
          <w:rFonts w:ascii="宋体" w:hAnsi="宋体"/>
          <w:szCs w:val="21"/>
        </w:rPr>
        <w:t xml:space="preserve">8 </w:t>
      </w:r>
      <w:r w:rsidRPr="00DC2D9F">
        <w:rPr>
          <w:rFonts w:ascii="宋体" w:hAnsi="宋体" w:hint="eastAsia"/>
          <w:szCs w:val="21"/>
        </w:rPr>
        <w:t>管理端系统功能用例图</w:t>
      </w:r>
    </w:p>
    <w:p w14:paraId="2ABB692A"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各个模块主要功能需求描述如下：</w:t>
      </w:r>
    </w:p>
    <w:p w14:paraId="72BE3869"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用户管理模块</w:t>
      </w:r>
    </w:p>
    <w:p w14:paraId="06871147" w14:textId="77777777" w:rsidR="00AD4E42" w:rsidRDefault="00AD4E42" w:rsidP="00AD4E42">
      <w:pPr>
        <w:ind w:firstLine="420"/>
        <w:rPr>
          <w:rFonts w:ascii="宋体" w:hAnsi="宋体"/>
          <w:szCs w:val="28"/>
        </w:rPr>
      </w:pPr>
      <w:r>
        <w:rPr>
          <w:rFonts w:ascii="宋体" w:hAnsi="宋体"/>
          <w:szCs w:val="28"/>
        </w:rPr>
        <w:t>W</w:t>
      </w:r>
      <w:r>
        <w:rPr>
          <w:rFonts w:ascii="宋体" w:hAnsi="宋体" w:hint="eastAsia"/>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14:paraId="06AE9176"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订单管理模块</w:t>
      </w:r>
    </w:p>
    <w:p w14:paraId="720F05F9" w14:textId="77777777" w:rsidR="00AD4E42" w:rsidRDefault="00AD4E42" w:rsidP="00AD4E42">
      <w:pPr>
        <w:ind w:firstLine="420"/>
        <w:rPr>
          <w:rFonts w:ascii="宋体" w:hAnsi="宋体"/>
          <w:szCs w:val="28"/>
        </w:rPr>
      </w:pPr>
      <w:r>
        <w:rPr>
          <w:rFonts w:ascii="宋体" w:hAnsi="宋体" w:hint="eastAsia"/>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带有家长详细地址的派遣单给教员，教员交取相应的匹配费用持派遣单上门进行家教。后台管理员还可对“中止处理中”状态的订单进行协商处理，并更新订单状态。综上可知订单管理模块的功能用例如下图3-</w:t>
      </w:r>
      <w:r>
        <w:rPr>
          <w:rFonts w:ascii="宋体" w:hAnsi="宋体"/>
          <w:szCs w:val="28"/>
        </w:rPr>
        <w:t>9</w:t>
      </w:r>
      <w:r>
        <w:rPr>
          <w:rFonts w:ascii="宋体" w:hAnsi="宋体" w:hint="eastAsia"/>
          <w:szCs w:val="28"/>
        </w:rPr>
        <w:t>所示：</w:t>
      </w:r>
    </w:p>
    <w:p w14:paraId="456524CE" w14:textId="77777777" w:rsidR="00AD4E42" w:rsidRDefault="00AD4E42" w:rsidP="00AD4E42">
      <w:pPr>
        <w:jc w:val="center"/>
        <w:rPr>
          <w:rFonts w:ascii="宋体" w:hAnsi="宋体"/>
          <w:szCs w:val="28"/>
        </w:rPr>
      </w:pPr>
      <w:r>
        <w:rPr>
          <w:rFonts w:ascii="宋体" w:hAnsi="宋体" w:hint="eastAsia"/>
          <w:noProof/>
          <w:szCs w:val="28"/>
        </w:rPr>
        <w:drawing>
          <wp:inline distT="0" distB="0" distL="0" distR="0" wp14:anchorId="3E1895D1" wp14:editId="50383D07">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14:paraId="5441DCB5" w14:textId="77777777" w:rsidR="00AD4E42" w:rsidRPr="00DC2D9F" w:rsidRDefault="00AD4E42" w:rsidP="00AD4E42">
      <w:pPr>
        <w:jc w:val="center"/>
        <w:rPr>
          <w:rFonts w:ascii="宋体" w:hAnsi="宋体"/>
          <w:szCs w:val="21"/>
        </w:rPr>
      </w:pPr>
      <w:r w:rsidRPr="00DC2D9F">
        <w:rPr>
          <w:rFonts w:ascii="宋体" w:hAnsi="宋体" w:hint="eastAsia"/>
          <w:szCs w:val="21"/>
        </w:rPr>
        <w:lastRenderedPageBreak/>
        <w:t>图3-</w:t>
      </w:r>
      <w:r w:rsidRPr="00DC2D9F">
        <w:rPr>
          <w:rFonts w:ascii="宋体" w:hAnsi="宋体"/>
          <w:szCs w:val="21"/>
        </w:rPr>
        <w:t xml:space="preserve">9 </w:t>
      </w:r>
      <w:r w:rsidRPr="00DC2D9F">
        <w:rPr>
          <w:rFonts w:ascii="宋体" w:hAnsi="宋体" w:hint="eastAsia"/>
          <w:szCs w:val="21"/>
        </w:rPr>
        <w:t>订单管理功能用例图</w:t>
      </w:r>
    </w:p>
    <w:p w14:paraId="7DBCFED7"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星级管理模块</w:t>
      </w:r>
    </w:p>
    <w:p w14:paraId="56897E4F" w14:textId="77777777" w:rsidR="00AD4E42" w:rsidRDefault="00AD4E42" w:rsidP="00AD4E42">
      <w:pPr>
        <w:ind w:firstLine="420"/>
        <w:rPr>
          <w:rFonts w:ascii="宋体" w:hAnsi="宋体"/>
          <w:szCs w:val="28"/>
        </w:rPr>
      </w:pPr>
      <w:r>
        <w:rPr>
          <w:rFonts w:ascii="宋体" w:hAnsi="宋体" w:hint="eastAsia"/>
          <w:szCs w:val="28"/>
        </w:rPr>
        <w:t>本系统中积分系统由用户客户端记录，根据家长评价用户累计积分，并且1-</w:t>
      </w:r>
      <w:r>
        <w:rPr>
          <w:rFonts w:ascii="宋体" w:hAnsi="宋体"/>
          <w:szCs w:val="28"/>
        </w:rPr>
        <w:t>3</w:t>
      </w:r>
      <w:r>
        <w:rPr>
          <w:rFonts w:ascii="宋体" w:hAnsi="宋体" w:hint="eastAsia"/>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拒绝升星并通过系统给教员回复邮件说明理由并设置下次发起申请的最短时间间隔。</w:t>
      </w:r>
    </w:p>
    <w:p w14:paraId="73BF6E71"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账号管理模块</w:t>
      </w:r>
    </w:p>
    <w:p w14:paraId="11FCEBC6" w14:textId="77777777" w:rsidR="00AD4E42" w:rsidRDefault="00AD4E42" w:rsidP="00AD4E42">
      <w:pPr>
        <w:ind w:firstLine="420"/>
        <w:rPr>
          <w:rFonts w:ascii="宋体" w:hAnsi="宋体"/>
          <w:szCs w:val="28"/>
        </w:rPr>
      </w:pPr>
      <w:r>
        <w:rPr>
          <w:rFonts w:ascii="宋体" w:hAnsi="宋体" w:hint="eastAsia"/>
          <w:szCs w:val="28"/>
        </w:rPr>
        <w:t>账号管理模块是仅对超级管理员可见的模块，该模块实现添加管理员账号并设置初始密码。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14:paraId="2EEDD52F"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费用明细模块</w:t>
      </w:r>
    </w:p>
    <w:p w14:paraId="75184623" w14:textId="77777777" w:rsidR="00AD4E42" w:rsidRPr="007615F2" w:rsidRDefault="00AD4E42" w:rsidP="00AD4E42">
      <w:pPr>
        <w:ind w:firstLine="420"/>
        <w:rPr>
          <w:rFonts w:ascii="宋体" w:hAnsi="宋体"/>
          <w:szCs w:val="28"/>
        </w:rPr>
      </w:pPr>
      <w:r>
        <w:rPr>
          <w:rFonts w:ascii="宋体" w:hAnsi="宋体" w:hint="eastAsia"/>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14:paraId="3F47934B"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56" w:name="_Toc494051538"/>
      <w:r>
        <w:rPr>
          <w:rFonts w:ascii="黑体" w:eastAsia="黑体" w:hAnsi="黑体" w:hint="eastAsia"/>
          <w:sz w:val="28"/>
          <w:szCs w:val="28"/>
        </w:rPr>
        <w:t>非功能性需求分析</w:t>
      </w:r>
      <w:bookmarkEnd w:id="56"/>
    </w:p>
    <w:p w14:paraId="37EA7159" w14:textId="77777777" w:rsidR="00AD4E42" w:rsidRDefault="00AD4E42" w:rsidP="00AD4E42">
      <w:pPr>
        <w:ind w:firstLine="420"/>
        <w:rPr>
          <w:rFonts w:ascii="宋体" w:hAnsi="宋体"/>
          <w:szCs w:val="28"/>
        </w:rPr>
      </w:pPr>
      <w:r w:rsidRPr="00195A21">
        <w:rPr>
          <w:rFonts w:ascii="宋体" w:hAnsi="宋体" w:hint="eastAsia"/>
          <w:szCs w:val="28"/>
        </w:rPr>
        <w:t>系统的功能性需求分析</w:t>
      </w:r>
      <w:r>
        <w:rPr>
          <w:rFonts w:ascii="宋体" w:hAnsi="宋体" w:hint="eastAsia"/>
          <w:szCs w:val="28"/>
        </w:rPr>
        <w:t>主要侧重于系统所要实现的功能，以及系统的整个使用流程，功能性需求分析透彻有助于整个系统框架的搭建。但仅仅这样还不足以完全的描述实现一个系统的所有需求，“非功能性需求”也应是我们的重点分析对象。</w:t>
      </w:r>
    </w:p>
    <w:p w14:paraId="380B39A6" w14:textId="77777777" w:rsidR="00AD4E42" w:rsidRDefault="00AD4E42" w:rsidP="00AD4E42">
      <w:pPr>
        <w:ind w:firstLine="420"/>
        <w:rPr>
          <w:rFonts w:ascii="宋体" w:hAnsi="宋体"/>
          <w:szCs w:val="28"/>
        </w:rPr>
      </w:pPr>
      <w:r>
        <w:rPr>
          <w:rFonts w:ascii="宋体" w:hAnsi="宋体" w:hint="eastAsia"/>
          <w:szCs w:val="28"/>
        </w:rPr>
        <w:t>所谓的非功能性需求，就是指一个好的系统在实现所有功能性需求的基础上，</w:t>
      </w:r>
      <w:r>
        <w:rPr>
          <w:rFonts w:ascii="宋体" w:hAnsi="宋体" w:hint="eastAsia"/>
          <w:szCs w:val="28"/>
        </w:rPr>
        <w:lastRenderedPageBreak/>
        <w:t>还应该具有的一些特性。比如易用性、安全性、可扩展性等。下面就分别对这三项进行分析。</w:t>
      </w:r>
    </w:p>
    <w:p w14:paraId="21AF78BD"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t>易用性要求</w:t>
      </w:r>
    </w:p>
    <w:p w14:paraId="63B79F8F" w14:textId="77777777" w:rsidR="00AD4E42" w:rsidRDefault="00AD4E42" w:rsidP="00AD4E42">
      <w:pPr>
        <w:ind w:firstLine="420"/>
        <w:rPr>
          <w:rFonts w:ascii="宋体" w:hAnsi="宋体"/>
          <w:szCs w:val="28"/>
        </w:rPr>
      </w:pPr>
      <w:r>
        <w:rPr>
          <w:rFonts w:ascii="宋体" w:hAnsi="宋体" w:hint="eastAsia"/>
          <w:szCs w:val="28"/>
        </w:rPr>
        <w:t>一个好的系统除了可以实现用户所需的所有功能之外，还应有较好的用户体验，以用户为中心适应用户的使用习惯。系统想要有好的用户体验首先应该保持良好的页面视觉效果，包括整体配色风格，菜单栏布局，空间大小样式统一等；也需要有合理的功能布局，尽量减少功能的深层次嵌套，最常用的功能放在最显眼的地方；清晰的逻辑操作流程，明确的让用户知道执行一项操作需要哪些步骤，以及用户目前所处的位置；常用功能的便捷入口，尽可能的减少无效的跳转操作。</w:t>
      </w:r>
    </w:p>
    <w:p w14:paraId="167113EF" w14:textId="77777777" w:rsidR="00AD4E42" w:rsidRDefault="00AD4E42" w:rsidP="00AD4E42">
      <w:pPr>
        <w:ind w:firstLine="420"/>
        <w:rPr>
          <w:rFonts w:ascii="宋体" w:hAnsi="宋体"/>
          <w:szCs w:val="28"/>
        </w:rPr>
      </w:pPr>
      <w:r>
        <w:rPr>
          <w:rFonts w:ascii="宋体" w:hAnsi="宋体" w:hint="eastAsia"/>
          <w:szCs w:val="28"/>
        </w:rPr>
        <w:t>针对以上要求我们可以采取如下措施：</w:t>
      </w:r>
    </w:p>
    <w:p w14:paraId="0B166948" w14:textId="77777777" w:rsidR="00AD4E42" w:rsidRDefault="00AD4E42" w:rsidP="00AD4E42">
      <w:pPr>
        <w:ind w:firstLine="420"/>
        <w:rPr>
          <w:rFonts w:ascii="宋体" w:hAnsi="宋体"/>
          <w:szCs w:val="28"/>
        </w:rPr>
      </w:pPr>
      <w:r>
        <w:rPr>
          <w:rFonts w:ascii="宋体" w:hAnsi="宋体" w:hint="eastAsia"/>
          <w:szCs w:val="28"/>
        </w:rPr>
        <w:t>（1）专业的</w:t>
      </w:r>
      <w:r w:rsidRPr="008B5E86">
        <w:rPr>
          <w:szCs w:val="28"/>
        </w:rPr>
        <w:t>UI</w:t>
      </w:r>
      <w:r>
        <w:rPr>
          <w:rFonts w:ascii="宋体" w:hAnsi="宋体" w:hint="eastAsia"/>
          <w:szCs w:val="28"/>
        </w:rPr>
        <w:t>设计，配色简单大气，功能控件统一设计，保持风格一致；菜单、工具栏等符合主流用户的使用习惯，可适当使用图标，但图标要简单直观，做到见图知意；提示、帮助信息固定合理显示位置。</w:t>
      </w:r>
    </w:p>
    <w:p w14:paraId="75D19E22" w14:textId="77777777" w:rsidR="00AD4E42" w:rsidRDefault="00AD4E42" w:rsidP="00AD4E42">
      <w:pPr>
        <w:ind w:firstLine="420"/>
        <w:rPr>
          <w:rFonts w:ascii="宋体" w:hAnsi="宋体"/>
          <w:szCs w:val="28"/>
        </w:rPr>
      </w:pPr>
      <w:r>
        <w:rPr>
          <w:rFonts w:ascii="宋体" w:hAnsi="宋体" w:hint="eastAsia"/>
          <w:szCs w:val="28"/>
        </w:rPr>
        <w:t>（2）系统主体采用底部</w:t>
      </w:r>
      <w:r w:rsidRPr="008B5E86">
        <w:rPr>
          <w:szCs w:val="28"/>
        </w:rPr>
        <w:t>tab</w:t>
      </w:r>
      <w:r>
        <w:rPr>
          <w:rFonts w:ascii="宋体" w:hAnsi="宋体" w:hint="eastAsia"/>
          <w:szCs w:val="28"/>
        </w:rPr>
        <w:t>栏切换，放置常用的订单模块、个人管理模块以及首页的快捷切换；功能菜单纵深一般控制在7个以内，层级一般控制在3层以内，横向菜单尽量单排排列并且不要超出屏幕宽度。</w:t>
      </w:r>
    </w:p>
    <w:p w14:paraId="05AC7A49" w14:textId="77777777" w:rsidR="00AD4E42" w:rsidRDefault="00AD4E42" w:rsidP="00AD4E42">
      <w:pPr>
        <w:ind w:firstLine="420"/>
        <w:rPr>
          <w:rFonts w:ascii="宋体" w:hAnsi="宋体"/>
          <w:szCs w:val="28"/>
        </w:rPr>
      </w:pPr>
      <w:r>
        <w:rPr>
          <w:rFonts w:ascii="宋体" w:hAnsi="宋体" w:hint="eastAsia"/>
          <w:szCs w:val="28"/>
        </w:rPr>
        <w:t>（3）用户所处位置定位，最基本要求用户所在功能区标签或图标高亮显示；因用户创建订单时需提交大量信息所以分三页显示，在完善信息的每个页面中应标明该操作共分几步，当前处于哪一步，这样业务流程清晰明了，用户可以感受到完整高效的操作系统。</w:t>
      </w:r>
    </w:p>
    <w:p w14:paraId="44DC06C7" w14:textId="77777777" w:rsidR="00AD4E42" w:rsidRPr="002B6CCC" w:rsidRDefault="00AD4E42" w:rsidP="00AD4E42">
      <w:pPr>
        <w:ind w:firstLine="420"/>
        <w:rPr>
          <w:rFonts w:ascii="宋体" w:hAnsi="宋体"/>
          <w:szCs w:val="28"/>
        </w:rPr>
      </w:pPr>
      <w:r>
        <w:rPr>
          <w:rFonts w:ascii="宋体" w:hAnsi="宋体" w:hint="eastAsia"/>
          <w:szCs w:val="28"/>
        </w:rPr>
        <w:t>（4）无论用户移动客户端还是后台</w:t>
      </w:r>
      <w:r w:rsidRPr="008B5E86">
        <w:rPr>
          <w:szCs w:val="28"/>
        </w:rPr>
        <w:t>web</w:t>
      </w:r>
      <w:r>
        <w:rPr>
          <w:rFonts w:ascii="宋体" w:hAnsi="宋体" w:hint="eastAsia"/>
          <w:szCs w:val="28"/>
        </w:rPr>
        <w:t>管理端都应提供首页模块，首页模块集成系统常用功能的快捷入口，以及</w:t>
      </w:r>
      <w:r w:rsidRPr="008B5E86">
        <w:rPr>
          <w:szCs w:val="28"/>
        </w:rPr>
        <w:t>web</w:t>
      </w:r>
      <w:r>
        <w:rPr>
          <w:rFonts w:ascii="宋体" w:hAnsi="宋体" w:hint="eastAsia"/>
          <w:szCs w:val="28"/>
        </w:rPr>
        <w:t>端首页的快捷搜索实现对用户管理、订单管理的直接操作，实现“界面内容可见即可用”且无需额外的多余操作，尽量简化用户操作，提高用户体验。</w:t>
      </w:r>
    </w:p>
    <w:p w14:paraId="47FCEC57"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t>安全性要求</w:t>
      </w:r>
    </w:p>
    <w:p w14:paraId="4D039C99" w14:textId="77777777" w:rsidR="00AD4E42" w:rsidRDefault="00AD4E42" w:rsidP="00AD4E42">
      <w:pPr>
        <w:ind w:firstLine="420"/>
        <w:rPr>
          <w:rFonts w:ascii="宋体" w:hAnsi="宋体"/>
          <w:szCs w:val="28"/>
        </w:rPr>
      </w:pPr>
      <w:r>
        <w:rPr>
          <w:rFonts w:ascii="宋体" w:hAnsi="宋体" w:hint="eastAsia"/>
          <w:szCs w:val="28"/>
        </w:rPr>
        <w:t>系统安全性是一个系统在实现功能需求后的首要考虑因素。本系统中用户登录采用</w:t>
      </w:r>
      <w:r w:rsidRPr="008B5E86">
        <w:rPr>
          <w:szCs w:val="28"/>
        </w:rPr>
        <w:t>Oauth2.0</w:t>
      </w:r>
      <w:r>
        <w:rPr>
          <w:rFonts w:ascii="宋体" w:hAnsi="宋体" w:hint="eastAsia"/>
          <w:szCs w:val="28"/>
        </w:rPr>
        <w:t>的授权登录验证方式，该方式是一种不需要加密的认证方式，同时签名机制也大大简化，不需要特殊的解析处理、编码、和对参数的排序。因</w:t>
      </w:r>
      <w:r>
        <w:rPr>
          <w:rFonts w:ascii="宋体" w:hAnsi="宋体" w:hint="eastAsia"/>
          <w:szCs w:val="28"/>
        </w:rPr>
        <w:lastRenderedPageBreak/>
        <w:t>其各种特性使用户登录的安全性得到很大的保障。客户端用户通过微信公众号提供的入口进入，首先会经过微信</w:t>
      </w:r>
      <w:r>
        <w:rPr>
          <w:rFonts w:ascii="宋体" w:hAnsi="宋体"/>
          <w:szCs w:val="28"/>
        </w:rPr>
        <w:t xml:space="preserve"> </w:t>
      </w:r>
      <w:r w:rsidRPr="008B5E86">
        <w:rPr>
          <w:szCs w:val="28"/>
        </w:rPr>
        <w:t>service</w:t>
      </w:r>
      <w:r>
        <w:rPr>
          <w:rFonts w:ascii="宋体" w:hAnsi="宋体" w:hint="eastAsia"/>
          <w:szCs w:val="28"/>
        </w:rPr>
        <w:t>的校验，用户合法后才可进入，这也保证了微信账号和系统账号的唯一绑定，同时也大大提升了系统使用的便捷性。</w:t>
      </w:r>
    </w:p>
    <w:p w14:paraId="1E9B6F01" w14:textId="77777777" w:rsidR="00AD4E42" w:rsidRDefault="00AD4E42" w:rsidP="00AD4E42">
      <w:pPr>
        <w:ind w:firstLine="420"/>
        <w:rPr>
          <w:rFonts w:ascii="宋体" w:hAnsi="宋体"/>
          <w:szCs w:val="28"/>
        </w:rPr>
      </w:pPr>
      <w:r>
        <w:rPr>
          <w:rFonts w:ascii="宋体" w:hAnsi="宋体" w:hint="eastAsia"/>
          <w:szCs w:val="28"/>
        </w:rPr>
        <w:t>系统数据库采用</w:t>
      </w:r>
      <w:r w:rsidRPr="008B5E86">
        <w:rPr>
          <w:szCs w:val="28"/>
        </w:rPr>
        <w:t>MongoDB</w:t>
      </w:r>
      <w:r>
        <w:rPr>
          <w:rFonts w:ascii="宋体" w:hAnsi="宋体" w:hint="eastAsia"/>
          <w:szCs w:val="28"/>
        </w:rPr>
        <w:t>数据库</w:t>
      </w:r>
      <w:r>
        <w:rPr>
          <w:rFonts w:ascii="宋体" w:hAnsi="宋体"/>
          <w:szCs w:val="28"/>
        </w:rPr>
        <w:t>,</w:t>
      </w:r>
      <w:r>
        <w:rPr>
          <w:rFonts w:ascii="宋体" w:hAnsi="宋体" w:hint="eastAsia"/>
          <w:szCs w:val="28"/>
        </w:rPr>
        <w:t>在数据库部署的时候启用</w:t>
      </w:r>
      <w:r w:rsidRPr="008B5E86">
        <w:rPr>
          <w:szCs w:val="28"/>
        </w:rPr>
        <w:t>auth</w:t>
      </w:r>
      <w:r>
        <w:rPr>
          <w:rFonts w:ascii="宋体" w:hAnsi="宋体" w:hint="eastAsia"/>
          <w:szCs w:val="28"/>
        </w:rPr>
        <w:t>配置，当网络收到攻击时，它可以提供“深层防御”。启用</w:t>
      </w:r>
      <w:r w:rsidRPr="008B5E86">
        <w:rPr>
          <w:szCs w:val="28"/>
        </w:rPr>
        <w:t>SSL</w:t>
      </w:r>
      <w:r>
        <w:rPr>
          <w:rFonts w:ascii="宋体" w:hAnsi="宋体" w:hint="eastAsia"/>
          <w:szCs w:val="28"/>
        </w:rPr>
        <w:t>可以有效防止数据传输中被恶意的攻击。同时系统也会定时备份数据库数据以保证数据安全。</w:t>
      </w:r>
    </w:p>
    <w:p w14:paraId="4BFE2F89"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t>可扩展性要求</w:t>
      </w:r>
    </w:p>
    <w:p w14:paraId="7172811E" w14:textId="77777777" w:rsidR="00AD4E42" w:rsidRDefault="00AD4E42" w:rsidP="00AD4E42">
      <w:pPr>
        <w:ind w:firstLine="420"/>
        <w:rPr>
          <w:rFonts w:ascii="宋体" w:hAnsi="宋体"/>
          <w:szCs w:val="28"/>
        </w:rPr>
      </w:pPr>
      <w:r>
        <w:rPr>
          <w:rFonts w:ascii="宋体" w:hAnsi="宋体" w:hint="eastAsia"/>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p>
    <w:p w14:paraId="50D060BF"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57" w:name="_Toc494051539"/>
      <w:r>
        <w:rPr>
          <w:rFonts w:ascii="黑体" w:eastAsia="黑体" w:hAnsi="黑体" w:hint="eastAsia"/>
          <w:sz w:val="28"/>
          <w:szCs w:val="28"/>
        </w:rPr>
        <w:t>系统环境要求</w:t>
      </w:r>
      <w:bookmarkEnd w:id="57"/>
    </w:p>
    <w:p w14:paraId="651C5B2C" w14:textId="77777777" w:rsidR="00AD4E42" w:rsidRPr="008674AF" w:rsidRDefault="00AD4E42" w:rsidP="007B078A">
      <w:pPr>
        <w:widowControl/>
        <w:numPr>
          <w:ilvl w:val="0"/>
          <w:numId w:val="22"/>
        </w:numPr>
        <w:spacing w:line="400" w:lineRule="exact"/>
        <w:jc w:val="left"/>
        <w:rPr>
          <w:rFonts w:ascii="黑体" w:eastAsia="黑体" w:hAnsi="黑体"/>
          <w:szCs w:val="28"/>
        </w:rPr>
      </w:pPr>
      <w:r w:rsidRPr="008674AF">
        <w:rPr>
          <w:rFonts w:ascii="黑体" w:eastAsia="黑体" w:hAnsi="黑体" w:hint="eastAsia"/>
          <w:szCs w:val="28"/>
        </w:rPr>
        <w:t>硬件环境</w:t>
      </w:r>
    </w:p>
    <w:p w14:paraId="0BE29462" w14:textId="77777777" w:rsidR="00AD4E42" w:rsidRPr="008674AF" w:rsidRDefault="00AD4E42" w:rsidP="00AD4E42">
      <w:pPr>
        <w:ind w:firstLine="420"/>
        <w:rPr>
          <w:rFonts w:ascii="宋体" w:hAnsi="宋体"/>
          <w:szCs w:val="24"/>
        </w:rPr>
      </w:pPr>
      <w:r>
        <w:rPr>
          <w:rFonts w:ascii="宋体" w:hAnsi="宋体" w:hint="eastAsia"/>
          <w:szCs w:val="28"/>
        </w:rPr>
        <w:t>系统硬件环境包括：</w:t>
      </w:r>
      <w:r w:rsidRPr="008674AF">
        <w:rPr>
          <w:rFonts w:ascii="宋体" w:hAnsi="宋体" w:hint="eastAsia"/>
          <w:szCs w:val="24"/>
        </w:rPr>
        <w:t>可正常联网的</w:t>
      </w:r>
      <w:r w:rsidRPr="008B5E86">
        <w:rPr>
          <w:szCs w:val="24"/>
        </w:rPr>
        <w:t>PC</w:t>
      </w:r>
      <w:r w:rsidRPr="008674AF">
        <w:rPr>
          <w:rFonts w:ascii="宋体" w:hAnsi="宋体" w:hint="eastAsia"/>
          <w:szCs w:val="24"/>
        </w:rPr>
        <w:t>设备、</w:t>
      </w:r>
      <w:r w:rsidRPr="008B5E86">
        <w:rPr>
          <w:szCs w:val="24"/>
        </w:rPr>
        <w:t>CPU</w:t>
      </w:r>
      <w:r w:rsidRPr="008674AF">
        <w:rPr>
          <w:rFonts w:ascii="宋体" w:hAnsi="宋体" w:hint="eastAsia"/>
          <w:szCs w:val="24"/>
        </w:rPr>
        <w:t>为</w:t>
      </w:r>
      <w:r w:rsidRPr="008B5E86">
        <w:rPr>
          <w:szCs w:val="24"/>
        </w:rPr>
        <w:t>1GHz</w:t>
      </w:r>
      <w:r w:rsidRPr="008674AF">
        <w:rPr>
          <w:rFonts w:ascii="宋体" w:hAnsi="宋体" w:hint="eastAsia"/>
          <w:szCs w:val="24"/>
        </w:rPr>
        <w:t>或以上、内存为</w:t>
      </w:r>
      <w:r w:rsidRPr="008B5E86">
        <w:rPr>
          <w:szCs w:val="24"/>
        </w:rPr>
        <w:t>2G</w:t>
      </w:r>
      <w:r w:rsidRPr="008674AF">
        <w:rPr>
          <w:rFonts w:ascii="宋体" w:hAnsi="宋体" w:hint="eastAsia"/>
          <w:szCs w:val="24"/>
        </w:rPr>
        <w:t>或以上、硬盘容量为</w:t>
      </w:r>
      <w:r w:rsidRPr="008B5E86">
        <w:rPr>
          <w:szCs w:val="24"/>
        </w:rPr>
        <w:t>50G</w:t>
      </w:r>
      <w:r w:rsidRPr="008674AF">
        <w:rPr>
          <w:rFonts w:ascii="宋体" w:hAnsi="宋体" w:hint="eastAsia"/>
          <w:szCs w:val="24"/>
        </w:rPr>
        <w:t>或以上</w:t>
      </w:r>
      <w:r>
        <w:rPr>
          <w:rFonts w:ascii="宋体" w:hAnsi="宋体" w:hint="eastAsia"/>
          <w:szCs w:val="24"/>
        </w:rPr>
        <w:t>；可联网且装有微信</w:t>
      </w:r>
      <w:r w:rsidRPr="008B5E86">
        <w:rPr>
          <w:szCs w:val="24"/>
        </w:rPr>
        <w:t>APP</w:t>
      </w:r>
      <w:r>
        <w:rPr>
          <w:rFonts w:ascii="宋体" w:hAnsi="宋体" w:hint="eastAsia"/>
          <w:szCs w:val="24"/>
        </w:rPr>
        <w:t>的移动设备</w:t>
      </w:r>
      <w:r w:rsidRPr="008674AF">
        <w:rPr>
          <w:rFonts w:ascii="宋体" w:hAnsi="宋体" w:hint="eastAsia"/>
          <w:szCs w:val="24"/>
        </w:rPr>
        <w:t>。</w:t>
      </w:r>
    </w:p>
    <w:p w14:paraId="0E632E93" w14:textId="77777777" w:rsidR="00AD4E42" w:rsidRDefault="00AD4E42" w:rsidP="007B078A">
      <w:pPr>
        <w:widowControl/>
        <w:numPr>
          <w:ilvl w:val="0"/>
          <w:numId w:val="22"/>
        </w:numPr>
        <w:spacing w:line="400" w:lineRule="exact"/>
        <w:jc w:val="left"/>
        <w:rPr>
          <w:rFonts w:ascii="黑体" w:eastAsia="黑体" w:hAnsi="黑体"/>
          <w:szCs w:val="28"/>
        </w:rPr>
      </w:pPr>
      <w:r w:rsidRPr="008674AF">
        <w:rPr>
          <w:rFonts w:ascii="黑体" w:eastAsia="黑体" w:hAnsi="黑体" w:hint="eastAsia"/>
          <w:szCs w:val="28"/>
        </w:rPr>
        <w:t>软件环境</w:t>
      </w:r>
    </w:p>
    <w:p w14:paraId="0DFE6F02" w14:textId="77777777" w:rsidR="00AD4E42" w:rsidRPr="008674AF" w:rsidRDefault="00AD4E42" w:rsidP="00AD4E42">
      <w:pPr>
        <w:ind w:firstLine="420"/>
        <w:rPr>
          <w:rFonts w:ascii="宋体" w:hAnsi="宋体"/>
          <w:szCs w:val="28"/>
        </w:rPr>
      </w:pPr>
      <w:r w:rsidRPr="008674AF">
        <w:rPr>
          <w:rFonts w:ascii="宋体" w:hAnsi="宋体" w:hint="eastAsia"/>
          <w:szCs w:val="28"/>
        </w:rPr>
        <w:t>系统的软件环境包括：</w:t>
      </w:r>
      <w:r>
        <w:rPr>
          <w:rFonts w:ascii="宋体" w:hAnsi="宋体" w:hint="eastAsia"/>
          <w:szCs w:val="28"/>
        </w:rPr>
        <w:t>操作系统：</w:t>
      </w:r>
      <w:r w:rsidRPr="008B5E86">
        <w:rPr>
          <w:szCs w:val="28"/>
        </w:rPr>
        <w:t>windows</w:t>
      </w:r>
      <w:r>
        <w:rPr>
          <w:rFonts w:ascii="宋体" w:hAnsi="宋体" w:hint="eastAsia"/>
          <w:szCs w:val="28"/>
        </w:rPr>
        <w:t>操作系统；数据库：</w:t>
      </w:r>
      <w:r w:rsidRPr="008B5E86">
        <w:rPr>
          <w:szCs w:val="28"/>
        </w:rPr>
        <w:t>MongoDB</w:t>
      </w:r>
      <w:r>
        <w:rPr>
          <w:rFonts w:ascii="宋体" w:hAnsi="宋体" w:hint="eastAsia"/>
          <w:szCs w:val="28"/>
        </w:rPr>
        <w:t>数据库；开发工具：</w:t>
      </w:r>
      <w:r w:rsidRPr="008B5E86">
        <w:rPr>
          <w:szCs w:val="28"/>
        </w:rPr>
        <w:t>Spring Tool Suite</w:t>
      </w:r>
      <w:r w:rsidRPr="008B5E86">
        <w:rPr>
          <w:szCs w:val="28"/>
        </w:rPr>
        <w:t>、</w:t>
      </w:r>
      <w:r w:rsidRPr="008B5E86">
        <w:rPr>
          <w:szCs w:val="28"/>
        </w:rPr>
        <w:t>Visual Studio Code</w:t>
      </w:r>
      <w:r>
        <w:rPr>
          <w:rFonts w:ascii="宋体" w:hAnsi="宋体"/>
          <w:szCs w:val="28"/>
        </w:rPr>
        <w:t xml:space="preserve">; </w:t>
      </w:r>
      <w:r>
        <w:rPr>
          <w:rFonts w:ascii="宋体" w:hAnsi="宋体" w:hint="eastAsia"/>
          <w:szCs w:val="28"/>
        </w:rPr>
        <w:t>虚拟容器：</w:t>
      </w:r>
      <w:r w:rsidRPr="008B5E86">
        <w:rPr>
          <w:szCs w:val="28"/>
        </w:rPr>
        <w:t>Docker</w:t>
      </w:r>
      <w:r>
        <w:rPr>
          <w:rFonts w:ascii="宋体" w:hAnsi="宋体" w:hint="eastAsia"/>
          <w:szCs w:val="28"/>
        </w:rPr>
        <w:t>。</w:t>
      </w:r>
    </w:p>
    <w:p w14:paraId="74F55CA4"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58" w:name="_Toc494051540"/>
      <w:r>
        <w:rPr>
          <w:rFonts w:ascii="黑体" w:eastAsia="黑体" w:hAnsi="黑体" w:hint="eastAsia"/>
          <w:sz w:val="28"/>
          <w:szCs w:val="28"/>
        </w:rPr>
        <w:t>本章小结</w:t>
      </w:r>
      <w:bookmarkEnd w:id="58"/>
    </w:p>
    <w:p w14:paraId="03EFF345" w14:textId="77777777" w:rsidR="00AD4E42" w:rsidRPr="00AC1BCA" w:rsidRDefault="00AD4E42" w:rsidP="00AD4E42">
      <w:pPr>
        <w:ind w:firstLineChars="200" w:firstLine="480"/>
        <w:rPr>
          <w:rFonts w:ascii="宋体" w:hAnsi="宋体"/>
          <w:szCs w:val="28"/>
        </w:rPr>
      </w:pPr>
      <w:r w:rsidRPr="00A53C33">
        <w:rPr>
          <w:rFonts w:ascii="宋体" w:hAnsi="宋体" w:hint="eastAsia"/>
          <w:szCs w:val="28"/>
        </w:rPr>
        <w:t>本章</w:t>
      </w:r>
      <w:r>
        <w:rPr>
          <w:rFonts w:ascii="宋体" w:hAnsi="宋体" w:hint="eastAsia"/>
          <w:szCs w:val="28"/>
        </w:rPr>
        <w:t>主要介绍了系统的功能性需求和非功能性需求。功能性需求分别从用户客户端和</w:t>
      </w:r>
      <w:r w:rsidRPr="008B5E86">
        <w:rPr>
          <w:szCs w:val="28"/>
        </w:rPr>
        <w:t>web</w:t>
      </w:r>
      <w:r>
        <w:rPr>
          <w:rFonts w:ascii="宋体" w:hAnsi="宋体" w:hint="eastAsia"/>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Pr="008B5E86">
        <w:rPr>
          <w:szCs w:val="28"/>
        </w:rPr>
        <w:t>web</w:t>
      </w:r>
      <w:r>
        <w:rPr>
          <w:rFonts w:ascii="宋体" w:hAnsi="宋体" w:hint="eastAsia"/>
          <w:szCs w:val="28"/>
        </w:rPr>
        <w:t>管理端进行功能性需求分析，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Pr>
          <w:rFonts w:ascii="黑体" w:eastAsia="黑体" w:hAnsi="黑体"/>
          <w:szCs w:val="24"/>
        </w:rPr>
        <w:br w:type="page"/>
      </w:r>
    </w:p>
    <w:p w14:paraId="275462ED" w14:textId="77777777" w:rsidR="00AD4E42" w:rsidRDefault="00AD4E42" w:rsidP="00AD4E42">
      <w:pPr>
        <w:rPr>
          <w:rFonts w:ascii="黑体" w:eastAsia="黑体" w:hAnsi="黑体"/>
          <w:sz w:val="28"/>
          <w:szCs w:val="28"/>
        </w:rPr>
      </w:pPr>
    </w:p>
    <w:p w14:paraId="6B63F529" w14:textId="77777777" w:rsidR="00AD4E42" w:rsidRDefault="00AD4E42" w:rsidP="00AD4E42">
      <w:pPr>
        <w:rPr>
          <w:rFonts w:ascii="黑体" w:eastAsia="黑体" w:hAnsi="黑体"/>
          <w:sz w:val="28"/>
          <w:szCs w:val="28"/>
        </w:rPr>
      </w:pPr>
    </w:p>
    <w:p w14:paraId="74C128A4"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59" w:name="_Toc494051541"/>
      <w:r>
        <w:rPr>
          <w:rFonts w:ascii="黑体" w:eastAsia="黑体" w:hAnsi="黑体" w:hint="eastAsia"/>
          <w:b/>
          <w:sz w:val="32"/>
          <w:szCs w:val="32"/>
        </w:rPr>
        <w:t>基于协同过滤的推荐算法</w:t>
      </w:r>
      <w:bookmarkEnd w:id="59"/>
    </w:p>
    <w:p w14:paraId="31411A6F" w14:textId="77777777" w:rsidR="00AD4E42" w:rsidRDefault="00AD4E42" w:rsidP="00AD4E42">
      <w:pPr>
        <w:rPr>
          <w:rFonts w:ascii="黑体" w:eastAsia="黑体" w:hAnsi="黑体"/>
          <w:sz w:val="28"/>
          <w:szCs w:val="28"/>
        </w:rPr>
      </w:pPr>
    </w:p>
    <w:p w14:paraId="299FDBBC" w14:textId="77777777" w:rsidR="00AD4E42" w:rsidRDefault="00AD4E42" w:rsidP="00AD4E42">
      <w:pPr>
        <w:ind w:firstLineChars="200" w:firstLine="480"/>
        <w:rPr>
          <w:rFonts w:ascii="宋体" w:hAnsi="宋体"/>
          <w:szCs w:val="28"/>
        </w:rPr>
      </w:pPr>
      <w:r>
        <w:rPr>
          <w:rFonts w:ascii="宋体" w:hAnsi="宋体" w:hint="eastAsia"/>
          <w:szCs w:val="28"/>
        </w:rPr>
        <w:t>一个完整的</w:t>
      </w:r>
      <w:r w:rsidRPr="00AA2756">
        <w:rPr>
          <w:rFonts w:ascii="宋体" w:hAnsi="宋体" w:hint="eastAsia"/>
          <w:szCs w:val="28"/>
        </w:rPr>
        <w:t>推荐系统</w:t>
      </w:r>
      <w:r>
        <w:rPr>
          <w:rFonts w:ascii="宋体" w:hAnsi="宋体" w:hint="eastAsia"/>
          <w:szCs w:val="28"/>
        </w:rPr>
        <w:t>，至少需要包含用户的行为/偏好信息和项目资源信息，以及相适应的推荐算法，在我们的系统中教员用户和家教需求订单则分别代表着算法中提到的用户和项目，下文均以用户和项目代指，具体结构如下图4-</w:t>
      </w:r>
      <w:r>
        <w:rPr>
          <w:rFonts w:ascii="宋体" w:hAnsi="宋体"/>
          <w:szCs w:val="28"/>
        </w:rPr>
        <w:t>1</w:t>
      </w:r>
      <w:r>
        <w:rPr>
          <w:rFonts w:ascii="宋体" w:hAnsi="宋体" w:hint="eastAsia"/>
          <w:szCs w:val="28"/>
        </w:rPr>
        <w:t>所示：</w:t>
      </w:r>
    </w:p>
    <w:p w14:paraId="74BD72BE" w14:textId="77777777" w:rsidR="00AD4E42" w:rsidRDefault="00AD4E42" w:rsidP="00AD4E42">
      <w:pPr>
        <w:jc w:val="center"/>
        <w:rPr>
          <w:rFonts w:ascii="宋体" w:hAnsi="宋体"/>
          <w:szCs w:val="28"/>
        </w:rPr>
      </w:pPr>
      <w:r>
        <w:rPr>
          <w:rFonts w:ascii="宋体" w:hAnsi="宋体"/>
          <w:noProof/>
          <w:szCs w:val="28"/>
        </w:rPr>
        <w:drawing>
          <wp:inline distT="0" distB="0" distL="0" distR="0" wp14:anchorId="188A2809" wp14:editId="072EA9BB">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14:paraId="22E7CCC0" w14:textId="77777777" w:rsidR="00AD4E42" w:rsidRPr="00DC2D9F" w:rsidRDefault="00AD4E42" w:rsidP="00AD4E42">
      <w:pPr>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14:paraId="31A6A09E" w14:textId="77777777" w:rsidR="00AD4E42" w:rsidRDefault="00AD4E42" w:rsidP="00AD4E42">
      <w:pPr>
        <w:ind w:firstLine="420"/>
        <w:rPr>
          <w:rFonts w:ascii="宋体" w:hAnsi="宋体"/>
          <w:szCs w:val="28"/>
        </w:rPr>
      </w:pPr>
      <w:r>
        <w:rPr>
          <w:rFonts w:ascii="宋体" w:hAnsi="宋体" w:hint="eastAsia"/>
          <w:szCs w:val="28"/>
        </w:rPr>
        <w:t>对于推荐系统而言在已有文献中已经提出了其形式化定义：设用户集合为</w:t>
      </w:r>
    </w:p>
    <w:p w14:paraId="606C9015" w14:textId="77777777" w:rsidR="00AD4E42" w:rsidRDefault="00AD4E42" w:rsidP="00AD4E42">
      <w:pPr>
        <w:rPr>
          <w:rFonts w:ascii="宋体" w:hAnsi="宋体"/>
          <w:szCs w:val="28"/>
        </w:rPr>
      </w:pPr>
      <m:oMath>
        <m:r>
          <m:rPr>
            <m:sty m:val="p"/>
          </m:rPr>
          <w:rPr>
            <w:rFonts w:ascii="Cambria Math" w:hAnsi="Cambria Math"/>
            <w:szCs w:val="28"/>
          </w:rPr>
          <m:t xml:space="preserve">U=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e>
        </m:d>
      </m:oMath>
      <w:r>
        <w:rPr>
          <w:rFonts w:ascii="宋体" w:hAnsi="宋体" w:hint="eastAsia"/>
          <w:szCs w:val="28"/>
        </w:rPr>
        <w:t>,资源项目集合为</w:t>
      </w:r>
      <m:oMath>
        <m:r>
          <m:rPr>
            <m:sty m:val="p"/>
          </m:rPr>
          <w:rPr>
            <w:rFonts w:ascii="Cambria Math" w:hAnsi="Cambria Math"/>
            <w:szCs w:val="28"/>
          </w:rPr>
          <m:t xml:space="preserve">I =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n</m:t>
                </m:r>
              </m:sub>
            </m:sSub>
          </m:e>
        </m:d>
      </m:oMath>
      <w:r>
        <w:rPr>
          <w:rFonts w:ascii="宋体" w:hAnsi="宋体"/>
          <w:szCs w:val="28"/>
        </w:rPr>
        <w:t>,</w:t>
      </w:r>
      <w:r>
        <w:rPr>
          <w:rFonts w:ascii="宋体" w:hAnsi="宋体" w:hint="eastAsia"/>
          <w:szCs w:val="28"/>
        </w:rPr>
        <w:t>推荐度函数为Res</w:t>
      </w:r>
      <w:r>
        <w:rPr>
          <w:rFonts w:ascii="宋体" w:hAnsi="宋体"/>
          <w:szCs w:val="28"/>
        </w:rPr>
        <w:t>(),</w:t>
      </w:r>
      <w:r>
        <w:rPr>
          <w:rFonts w:ascii="宋体" w:hAnsi="宋体" w:hint="eastAsia"/>
          <w:szCs w:val="28"/>
        </w:rPr>
        <w:t>推荐度函数即指根据项目i的已有信息并结合用户u的行为/偏好计算出的一个匹配度指数</w:t>
      </w:r>
      <m:oMath>
        <m:sSub>
          <m:sSubPr>
            <m:ctrlPr>
              <w:rPr>
                <w:rFonts w:ascii="Cambria Math" w:hAnsi="Cambria Math"/>
                <w:szCs w:val="28"/>
              </w:rPr>
            </m:ctrlPr>
          </m:sSubPr>
          <m:e>
            <m:r>
              <w:rPr>
                <w:rFonts w:ascii="Cambria Math" w:hAnsi="Cambria Math" w:hint="eastAsia"/>
                <w:szCs w:val="28"/>
              </w:rPr>
              <m:t>r</m:t>
            </m:r>
          </m:e>
          <m:sub>
            <m:r>
              <w:rPr>
                <w:rFonts w:ascii="Cambria Math" w:hAnsi="Cambria Math"/>
                <w:szCs w:val="28"/>
              </w:rPr>
              <m:t>ui</m:t>
            </m:r>
          </m:sub>
        </m:sSub>
      </m:oMath>
      <w:r>
        <w:rPr>
          <w:rFonts w:ascii="宋体" w:hAnsi="宋体" w:hint="eastAsia"/>
          <w:szCs w:val="28"/>
        </w:rPr>
        <w:t>,</w:t>
      </w:r>
      <w:r w:rsidRPr="005C214B">
        <w:rPr>
          <w:rFonts w:ascii="宋体" w:hAnsi="宋体" w:hint="eastAsia"/>
          <w:szCs w:val="28"/>
        </w:rPr>
        <w:t xml:space="preserve"> </w:t>
      </w:r>
      <m:oMath>
        <m:sSub>
          <m:sSubPr>
            <m:ctrlPr>
              <w:rPr>
                <w:rFonts w:ascii="Cambria Math" w:hAnsi="Cambria Math"/>
                <w:szCs w:val="28"/>
              </w:rPr>
            </m:ctrlPr>
          </m:sSubPr>
          <m:e>
            <m:r>
              <w:rPr>
                <w:rFonts w:ascii="Cambria Math" w:hAnsi="Cambria Math" w:hint="eastAsia"/>
                <w:szCs w:val="28"/>
              </w:rPr>
              <m:t>r</m:t>
            </m:r>
          </m:e>
          <m:sub>
            <m:r>
              <w:rPr>
                <w:rFonts w:ascii="Cambria Math" w:hAnsi="Cambria Math"/>
                <w:szCs w:val="28"/>
              </w:rPr>
              <m:t>ui</m:t>
            </m:r>
          </m:sub>
        </m:sSub>
      </m:oMath>
      <w:r>
        <w:rPr>
          <w:rFonts w:ascii="宋体" w:hAnsi="宋体" w:hint="eastAsia"/>
          <w:szCs w:val="28"/>
        </w:rPr>
        <w:t>是一定范围内的全序非负实数。推荐度的计算则是推荐算法的核心，系统可以根据计算出的推荐度从大到小对资源项目进行排序，并返回前N个资源项目组成的集合I</w:t>
      </w:r>
      <w:r w:rsidRPr="005C214B">
        <w:rPr>
          <w:rFonts w:ascii="宋体" w:hAnsi="宋体" w:hint="eastAsia"/>
          <w:szCs w:val="28"/>
          <w:vertAlign w:val="subscript"/>
        </w:rPr>
        <w:t>u</w:t>
      </w:r>
      <w:r w:rsidRPr="005C214B">
        <w:rPr>
          <w:rFonts w:ascii="宋体" w:hAnsi="宋体" w:hint="eastAsia"/>
          <w:szCs w:val="28"/>
        </w:rPr>
        <w:t>给相应的用户</w:t>
      </w:r>
      <w:r>
        <w:rPr>
          <w:rFonts w:ascii="宋体" w:hAnsi="宋体" w:hint="eastAsia"/>
          <w:szCs w:val="28"/>
        </w:rPr>
        <w:t>，从而生成推荐结果。如下公式4-1所示：</w:t>
      </w:r>
    </w:p>
    <w:p w14:paraId="3FE068CB" w14:textId="77777777" w:rsidR="00AD4E42" w:rsidRPr="00A83040" w:rsidRDefault="00AD4E42" w:rsidP="00AD4E42">
      <w:pPr>
        <w:tabs>
          <w:tab w:val="center" w:pos="4253"/>
          <w:tab w:val="right" w:pos="8222"/>
        </w:tabs>
        <w:spacing w:line="720" w:lineRule="auto"/>
        <w:rPr>
          <w:rFonts w:ascii="宋体" w:hAnsi="宋体"/>
          <w:szCs w:val="28"/>
        </w:rPr>
      </w:pPr>
      <w:r>
        <w:rPr>
          <w:rFonts w:ascii="宋体" w:hAnsi="宋体"/>
          <w:szCs w:val="28"/>
        </w:rPr>
        <w:tab/>
      </w:r>
      <m:oMath>
        <m:r>
          <m:rPr>
            <m:sty m:val="p"/>
          </m:rPr>
          <w:rPr>
            <w:rFonts w:ascii="Cambria Math" w:hAnsi="Cambria Math"/>
            <w:szCs w:val="28"/>
          </w:rPr>
          <m:t xml:space="preserve">∀u∈U </m:t>
        </m:r>
        <m:box>
          <m:boxPr>
            <m:opEmu m:val="1"/>
            <m:ctrlPr>
              <w:rPr>
                <w:rFonts w:ascii="Cambria Math" w:hAnsi="Cambria Math"/>
                <w:szCs w:val="28"/>
              </w:rPr>
            </m:ctrlPr>
          </m:boxPr>
          <m:e>
            <m:groupChr>
              <m:groupChrPr>
                <m:chr m:val="⇒"/>
                <m:vertJc m:val="bot"/>
                <m:ctrlPr>
                  <w:rPr>
                    <w:rFonts w:ascii="Cambria Math" w:hAnsi="Cambria Math"/>
                    <w:szCs w:val="28"/>
                  </w:rPr>
                </m:ctrlPr>
              </m:groupChrPr>
              <m:e/>
            </m:groupChr>
          </m:e>
        </m:box>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u</m:t>
            </m:r>
          </m:sub>
        </m:sSub>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i</m:t>
            </m:r>
          </m:e>
          <m:e>
            <m:sSub>
              <m:sSubPr>
                <m:ctrlPr>
                  <w:rPr>
                    <w:rFonts w:ascii="Cambria Math" w:hAnsi="Cambria Math"/>
                    <w:i/>
                    <w:szCs w:val="28"/>
                  </w:rPr>
                </m:ctrlPr>
              </m:sSubPr>
              <m:e>
                <m:r>
                  <w:rPr>
                    <w:rFonts w:ascii="Cambria Math" w:hAnsi="Cambria Math"/>
                    <w:szCs w:val="28"/>
                  </w:rPr>
                  <m:t>max</m:t>
                </m:r>
              </m:e>
              <m:sub>
                <m:r>
                  <w:rPr>
                    <w:rFonts w:ascii="Cambria Math" w:hAnsi="Cambria Math"/>
                    <w:szCs w:val="28"/>
                  </w:rPr>
                  <m:t>N</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Res</m:t>
                </m:r>
              </m:e>
              <m:sub>
                <m:r>
                  <w:rPr>
                    <w:rFonts w:ascii="Cambria Math" w:hAnsi="Cambria Math"/>
                    <w:szCs w:val="28"/>
                  </w:rPr>
                  <m:t>i∈I</m:t>
                </m:r>
              </m:sub>
            </m:sSub>
            <m:d>
              <m:dPr>
                <m:ctrlPr>
                  <w:rPr>
                    <w:rFonts w:ascii="Cambria Math" w:hAnsi="Cambria Math"/>
                    <w:i/>
                    <w:szCs w:val="28"/>
                  </w:rPr>
                </m:ctrlPr>
              </m:dPr>
              <m:e>
                <m:r>
                  <w:rPr>
                    <w:rFonts w:ascii="Cambria Math" w:hAnsi="Cambria Math"/>
                    <w:szCs w:val="28"/>
                  </w:rPr>
                  <m:t>u,i</m:t>
                </m:r>
              </m:e>
            </m:d>
          </m:e>
        </m:d>
      </m:oMath>
      <w:r>
        <w:rPr>
          <w:rFonts w:ascii="宋体" w:hAnsi="宋体"/>
          <w:szCs w:val="28"/>
        </w:rPr>
        <w:tab/>
      </w:r>
      <w:r>
        <w:rPr>
          <w:rFonts w:ascii="宋体" w:hAnsi="宋体" w:hint="eastAsia"/>
          <w:szCs w:val="28"/>
        </w:rPr>
        <w:t>（公式 4-1）</w:t>
      </w:r>
    </w:p>
    <w:p w14:paraId="1F21148E" w14:textId="77777777" w:rsidR="00AD4E42" w:rsidRPr="00F50BF3" w:rsidRDefault="00AD4E42" w:rsidP="00AD4E42">
      <w:pPr>
        <w:rPr>
          <w:rFonts w:ascii="宋体" w:hAnsi="宋体"/>
          <w:szCs w:val="28"/>
        </w:rPr>
      </w:pPr>
      <w:r>
        <w:rPr>
          <w:rFonts w:ascii="宋体" w:hAnsi="宋体"/>
          <w:szCs w:val="28"/>
        </w:rPr>
        <w:tab/>
      </w:r>
      <w:r>
        <w:rPr>
          <w:rFonts w:ascii="宋体" w:hAnsi="宋体" w:hint="eastAsia"/>
          <w:szCs w:val="28"/>
        </w:rPr>
        <w:t>本系统中采用的推荐算法是协同过滤，协同过滤算法的核心思想非常简单，它认为有相似偏好的用户可能会喜欢相似的项目或者对相似的项目表现相似的偏好程度。算法中所提到的用户协同过滤算法包括基于用户的协同过滤和基于项</w:t>
      </w:r>
      <w:r>
        <w:rPr>
          <w:rFonts w:ascii="宋体" w:hAnsi="宋体" w:hint="eastAsia"/>
          <w:szCs w:val="28"/>
        </w:rPr>
        <w:lastRenderedPageBreak/>
        <w:t>目的协同过滤，使用协同过滤算法首先就需要对用户的偏好或者项目的相关信息进行收集，并将其公式化表示，然后分别计算用户间相似度和项目间相似度，最后根据相似度寻找相似近邻从而产生推荐结果。下面将分别针对这几个步骤对协同过滤算法做进一步的介绍。</w:t>
      </w:r>
    </w:p>
    <w:p w14:paraId="531E5923"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60" w:name="_Toc494051542"/>
      <w:r>
        <w:rPr>
          <w:rFonts w:ascii="黑体" w:eastAsia="黑体" w:hAnsi="黑体" w:hint="eastAsia"/>
          <w:sz w:val="28"/>
          <w:szCs w:val="28"/>
        </w:rPr>
        <w:t>用户偏好的收集与表示</w:t>
      </w:r>
      <w:bookmarkEnd w:id="60"/>
    </w:p>
    <w:p w14:paraId="4E4E6D7A" w14:textId="77777777" w:rsidR="00AD4E42" w:rsidRDefault="00AD4E42" w:rsidP="00AD4E42">
      <w:pPr>
        <w:ind w:firstLine="420"/>
        <w:rPr>
          <w:rFonts w:ascii="宋体" w:hAnsi="宋体"/>
          <w:szCs w:val="28"/>
        </w:rPr>
      </w:pPr>
      <w:r w:rsidRPr="00B72629">
        <w:rPr>
          <w:rFonts w:ascii="宋体" w:hAnsi="宋体" w:hint="eastAsia"/>
          <w:szCs w:val="28"/>
        </w:rPr>
        <w:t>协同过滤算法中</w:t>
      </w:r>
      <w:r>
        <w:rPr>
          <w:rFonts w:ascii="宋体" w:hAnsi="宋体" w:hint="eastAsia"/>
          <w:szCs w:val="28"/>
        </w:rPr>
        <w:t>用户的偏好信息是指用户对项目进行的评分，一个评分就是一个用户-项目对，表示用户对该项目偏好程度或者用户与该项目的相关度。而用户对项目的评分又主要分为两种类型，一种是显式评分，一种是隐式评分。</w:t>
      </w:r>
    </w:p>
    <w:p w14:paraId="31CAD263" w14:textId="77777777" w:rsidR="00AD4E42" w:rsidRDefault="00AD4E42" w:rsidP="007B078A">
      <w:pPr>
        <w:pStyle w:val="a6"/>
        <w:widowControl/>
        <w:numPr>
          <w:ilvl w:val="0"/>
          <w:numId w:val="23"/>
        </w:numPr>
        <w:spacing w:line="400" w:lineRule="exact"/>
        <w:jc w:val="left"/>
        <w:rPr>
          <w:rFonts w:ascii="宋体" w:hAnsi="宋体"/>
          <w:szCs w:val="28"/>
        </w:rPr>
      </w:pPr>
      <w:r w:rsidRPr="00472F55">
        <w:rPr>
          <w:rFonts w:ascii="宋体" w:hAnsi="宋体" w:hint="eastAsia"/>
          <w:szCs w:val="28"/>
        </w:rPr>
        <w:t>显式评分</w:t>
      </w:r>
    </w:p>
    <w:p w14:paraId="4CF5FD7A" w14:textId="77777777" w:rsidR="00AD4E42" w:rsidRDefault="00AD4E42" w:rsidP="00AD4E42">
      <w:pPr>
        <w:ind w:firstLine="420"/>
        <w:rPr>
          <w:rFonts w:ascii="宋体" w:hAnsi="宋体"/>
          <w:szCs w:val="28"/>
        </w:rPr>
      </w:pPr>
      <w:r>
        <w:rPr>
          <w:rFonts w:ascii="宋体" w:hAnsi="宋体" w:hint="eastAsia"/>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14:paraId="1409FF2C" w14:textId="77777777" w:rsidR="00AD4E42" w:rsidRPr="00472F55" w:rsidRDefault="00AD4E42" w:rsidP="00AD4E42">
      <w:pPr>
        <w:ind w:firstLine="420"/>
        <w:rPr>
          <w:rFonts w:ascii="宋体" w:hAnsi="宋体"/>
          <w:szCs w:val="28"/>
        </w:rPr>
      </w:pPr>
      <w:r>
        <w:rPr>
          <w:rFonts w:ascii="宋体" w:hAnsi="宋体" w:hint="eastAsia"/>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14:paraId="5E8F0A42" w14:textId="77777777" w:rsidR="00AD4E42" w:rsidRDefault="00AD4E42" w:rsidP="007B078A">
      <w:pPr>
        <w:pStyle w:val="a6"/>
        <w:widowControl/>
        <w:numPr>
          <w:ilvl w:val="0"/>
          <w:numId w:val="23"/>
        </w:numPr>
        <w:spacing w:line="400" w:lineRule="exact"/>
        <w:jc w:val="left"/>
        <w:rPr>
          <w:rFonts w:ascii="宋体" w:hAnsi="宋体"/>
          <w:szCs w:val="28"/>
        </w:rPr>
      </w:pPr>
      <w:r>
        <w:rPr>
          <w:rFonts w:ascii="宋体" w:hAnsi="宋体" w:hint="eastAsia"/>
          <w:szCs w:val="28"/>
        </w:rPr>
        <w:t>隐式评分</w:t>
      </w:r>
    </w:p>
    <w:p w14:paraId="3089668F" w14:textId="77777777" w:rsidR="00AD4E42" w:rsidRDefault="00AD4E42" w:rsidP="00AD4E42">
      <w:pPr>
        <w:ind w:firstLine="420"/>
        <w:rPr>
          <w:rFonts w:ascii="宋体" w:hAnsi="宋体"/>
          <w:szCs w:val="28"/>
        </w:rPr>
      </w:pPr>
      <w:r>
        <w:rPr>
          <w:rFonts w:ascii="宋体" w:hAnsi="宋体" w:hint="eastAsia"/>
          <w:szCs w:val="28"/>
        </w:rPr>
        <w:t>隐式评分则是从用户行为间接的来推测用户对项目的评分，系统主要分析用户的历史完成订单、订单浏览历史（点击订单查看详情的才算）和收藏订单列表等行为信息来完成用户对该项目的评分。例如：用户曾多次查看小学数学相关的</w:t>
      </w:r>
      <w:r>
        <w:rPr>
          <w:rFonts w:ascii="宋体" w:hAnsi="宋体" w:hint="eastAsia"/>
          <w:szCs w:val="28"/>
        </w:rPr>
        <w:lastRenderedPageBreak/>
        <w:t>订单，则系统会认为用户对所有小学数学类型的家教订单感兴趣，从而提高用户对该类订单的偏好程度。</w:t>
      </w:r>
    </w:p>
    <w:p w14:paraId="22305AF6" w14:textId="77777777" w:rsidR="00AD4E42" w:rsidRDefault="00AD4E42" w:rsidP="00AD4E42">
      <w:pPr>
        <w:ind w:firstLine="420"/>
        <w:rPr>
          <w:rFonts w:ascii="宋体" w:hAnsi="宋体"/>
          <w:szCs w:val="28"/>
        </w:rPr>
      </w:pPr>
      <w:r>
        <w:rPr>
          <w:rFonts w:ascii="宋体" w:hAnsi="宋体" w:hint="eastAsia"/>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14:paraId="341E4F22" w14:textId="77777777" w:rsidR="00AD4E42" w:rsidRDefault="00AD4E42" w:rsidP="00AD4E42">
      <w:pPr>
        <w:ind w:firstLine="420"/>
        <w:rPr>
          <w:rFonts w:ascii="宋体" w:hAnsi="宋体"/>
          <w:szCs w:val="28"/>
        </w:rPr>
      </w:pPr>
      <w:r>
        <w:rPr>
          <w:rFonts w:ascii="宋体" w:hAnsi="宋体" w:hint="eastAsia"/>
          <w:szCs w:val="28"/>
        </w:rPr>
        <w:t>正常情况下，显示评分的可信度是高于隐式评分的，所以通常综合评分的时候，显示评分所占的权重也应高于隐式评分。这样可以更真实的反应用户对项目的偏好程度。下表4-</w:t>
      </w:r>
      <w:r>
        <w:rPr>
          <w:rFonts w:ascii="宋体" w:hAnsi="宋体"/>
          <w:szCs w:val="28"/>
        </w:rPr>
        <w:t>1</w:t>
      </w:r>
      <w:r>
        <w:rPr>
          <w:rFonts w:ascii="宋体" w:hAnsi="宋体" w:hint="eastAsia"/>
          <w:szCs w:val="28"/>
        </w:rPr>
        <w:t>给出了我们系统中常用的显式评分和隐式评分的示例，系统可以根据具体应用的环境添加对应的用户行为，并根据这些示例收集、分析用户的偏好。</w:t>
      </w:r>
    </w:p>
    <w:p w14:paraId="09CE94EF"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3"/>
        <w:tblW w:w="0" w:type="auto"/>
        <w:tblLook w:val="04A0" w:firstRow="1" w:lastRow="0" w:firstColumn="1" w:lastColumn="0" w:noHBand="0" w:noVBand="1"/>
      </w:tblPr>
      <w:tblGrid>
        <w:gridCol w:w="1271"/>
        <w:gridCol w:w="1276"/>
        <w:gridCol w:w="3260"/>
        <w:gridCol w:w="2489"/>
      </w:tblGrid>
      <w:tr w:rsidR="00AD4E42" w14:paraId="0C9A28AC" w14:textId="77777777" w:rsidTr="000E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345689" w14:textId="77777777" w:rsidR="00AD4E42" w:rsidRPr="00F3146B" w:rsidRDefault="00AD4E42" w:rsidP="000E76A1">
            <w:pPr>
              <w:jc w:val="center"/>
              <w:rPr>
                <w:rFonts w:ascii="黑体" w:eastAsia="黑体" w:hAnsi="黑体"/>
                <w:b w:val="0"/>
                <w:szCs w:val="28"/>
              </w:rPr>
            </w:pPr>
            <w:r w:rsidRPr="00F3146B">
              <w:rPr>
                <w:rFonts w:ascii="黑体" w:eastAsia="黑体" w:hAnsi="黑体" w:hint="eastAsia"/>
                <w:b w:val="0"/>
                <w:szCs w:val="28"/>
              </w:rPr>
              <w:t>行为</w:t>
            </w:r>
          </w:p>
        </w:tc>
        <w:tc>
          <w:tcPr>
            <w:tcW w:w="1276" w:type="dxa"/>
          </w:tcPr>
          <w:p w14:paraId="53E8AB12" w14:textId="77777777" w:rsidR="00AD4E42" w:rsidRPr="00F3146B" w:rsidRDefault="00AD4E42" w:rsidP="000E76A1">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类型</w:t>
            </w:r>
          </w:p>
        </w:tc>
        <w:tc>
          <w:tcPr>
            <w:tcW w:w="3260" w:type="dxa"/>
          </w:tcPr>
          <w:p w14:paraId="1FF7C18F" w14:textId="77777777" w:rsidR="00AD4E42" w:rsidRPr="00F3146B" w:rsidRDefault="00AD4E42" w:rsidP="000E76A1">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特征</w:t>
            </w:r>
          </w:p>
        </w:tc>
        <w:tc>
          <w:tcPr>
            <w:tcW w:w="2489" w:type="dxa"/>
          </w:tcPr>
          <w:p w14:paraId="7EC953A0" w14:textId="77777777" w:rsidR="00AD4E42" w:rsidRPr="00F3146B" w:rsidRDefault="00AD4E42" w:rsidP="000E76A1">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作用</w:t>
            </w:r>
          </w:p>
        </w:tc>
      </w:tr>
      <w:tr w:rsidR="00AD4E42" w14:paraId="7164F3F8"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171897" w14:textId="77777777" w:rsidR="00AD4E42" w:rsidRPr="00986576" w:rsidRDefault="00AD4E42" w:rsidP="000E76A1">
            <w:pPr>
              <w:rPr>
                <w:rFonts w:ascii="宋体" w:hAnsi="宋体"/>
                <w:b w:val="0"/>
                <w:szCs w:val="21"/>
              </w:rPr>
            </w:pPr>
            <w:r w:rsidRPr="00986576">
              <w:rPr>
                <w:rFonts w:ascii="宋体" w:hAnsi="宋体" w:hint="eastAsia"/>
                <w:b w:val="0"/>
                <w:szCs w:val="21"/>
              </w:rPr>
              <w:t>属性</w:t>
            </w:r>
          </w:p>
        </w:tc>
        <w:tc>
          <w:tcPr>
            <w:tcW w:w="1276" w:type="dxa"/>
          </w:tcPr>
          <w:p w14:paraId="3E1724FC" w14:textId="77777777" w:rsidR="00AD4E42" w:rsidRPr="00986576"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14:paraId="18F2A001" w14:textId="77777777" w:rsidR="00AD4E42" w:rsidRPr="00986576"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14:paraId="2EF112A4" w14:textId="77777777" w:rsidR="00AD4E42" w:rsidRPr="00986576"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AD4E42" w14:paraId="50E1915E"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48F05B7E" w14:textId="77777777" w:rsidR="00AD4E42" w:rsidRPr="00986576" w:rsidRDefault="00AD4E42" w:rsidP="000E76A1">
            <w:pPr>
              <w:rPr>
                <w:rFonts w:ascii="宋体" w:hAnsi="宋体"/>
                <w:b w:val="0"/>
                <w:szCs w:val="21"/>
              </w:rPr>
            </w:pPr>
            <w:r w:rsidRPr="00986576">
              <w:rPr>
                <w:rFonts w:ascii="宋体" w:hAnsi="宋体" w:hint="eastAsia"/>
                <w:b w:val="0"/>
                <w:szCs w:val="21"/>
              </w:rPr>
              <w:t>教学经历</w:t>
            </w:r>
          </w:p>
        </w:tc>
        <w:tc>
          <w:tcPr>
            <w:tcW w:w="1276" w:type="dxa"/>
          </w:tcPr>
          <w:p w14:paraId="47F2C7EA"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14:paraId="47EC3F5D" w14:textId="77777777" w:rsidR="00AD4E42" w:rsidRPr="00986576"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Pr>
                <w:rFonts w:ascii="宋体" w:hAnsi="宋体" w:hint="eastAsia"/>
                <w:szCs w:val="21"/>
              </w:rPr>
              <w:t>，生成相应标签</w:t>
            </w:r>
          </w:p>
        </w:tc>
        <w:tc>
          <w:tcPr>
            <w:tcW w:w="2489" w:type="dxa"/>
          </w:tcPr>
          <w:p w14:paraId="4D47A714"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AD4E42" w14:paraId="6BC22C38"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929A96" w14:textId="77777777" w:rsidR="00AD4E42" w:rsidRPr="00F574EB" w:rsidRDefault="00AD4E42" w:rsidP="000E76A1">
            <w:pPr>
              <w:rPr>
                <w:rFonts w:ascii="宋体" w:hAnsi="宋体"/>
                <w:b w:val="0"/>
                <w:szCs w:val="21"/>
              </w:rPr>
            </w:pPr>
            <w:r w:rsidRPr="00F574EB">
              <w:rPr>
                <w:rFonts w:ascii="宋体" w:hAnsi="宋体" w:hint="eastAsia"/>
                <w:b w:val="0"/>
                <w:szCs w:val="21"/>
              </w:rPr>
              <w:t>评分</w:t>
            </w:r>
          </w:p>
        </w:tc>
        <w:tc>
          <w:tcPr>
            <w:tcW w:w="1276" w:type="dxa"/>
          </w:tcPr>
          <w:p w14:paraId="2B416BB9"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14:paraId="07CE5C2C"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Pr>
                <w:rFonts w:ascii="宋体" w:hAnsi="宋体" w:hint="eastAsia"/>
                <w:szCs w:val="21"/>
              </w:rPr>
              <w:t>（0-</w:t>
            </w:r>
            <w:r>
              <w:rPr>
                <w:rFonts w:ascii="宋体" w:hAnsi="宋体"/>
                <w:szCs w:val="21"/>
              </w:rPr>
              <w:t>5</w:t>
            </w:r>
            <w:r>
              <w:rPr>
                <w:rFonts w:ascii="宋体" w:hAnsi="宋体" w:hint="eastAsia"/>
                <w:szCs w:val="21"/>
              </w:rPr>
              <w:t>分）</w:t>
            </w:r>
            <w:r w:rsidRPr="00F574EB">
              <w:rPr>
                <w:rFonts w:ascii="宋体" w:hAnsi="宋体" w:hint="eastAsia"/>
                <w:szCs w:val="21"/>
              </w:rPr>
              <w:t>，显示匹配程度</w:t>
            </w:r>
          </w:p>
        </w:tc>
        <w:tc>
          <w:tcPr>
            <w:tcW w:w="2489" w:type="dxa"/>
          </w:tcPr>
          <w:p w14:paraId="12B2ADCC"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AD4E42" w14:paraId="072FFED9"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13275AA1" w14:textId="77777777" w:rsidR="00AD4E42" w:rsidRPr="00F574EB" w:rsidRDefault="00AD4E42" w:rsidP="000E76A1">
            <w:pPr>
              <w:rPr>
                <w:rFonts w:ascii="宋体" w:hAnsi="宋体"/>
                <w:b w:val="0"/>
                <w:szCs w:val="21"/>
              </w:rPr>
            </w:pPr>
            <w:r>
              <w:rPr>
                <w:rFonts w:ascii="宋体" w:hAnsi="宋体" w:hint="eastAsia"/>
                <w:b w:val="0"/>
                <w:szCs w:val="21"/>
              </w:rPr>
              <w:t>历史订单</w:t>
            </w:r>
          </w:p>
        </w:tc>
        <w:tc>
          <w:tcPr>
            <w:tcW w:w="1276" w:type="dxa"/>
          </w:tcPr>
          <w:p w14:paraId="67CC96BF"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14:paraId="2EC0096F"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14:paraId="1836BE52"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AD4E42" w14:paraId="13DB7F7B"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08101" w14:textId="77777777" w:rsidR="00AD4E42" w:rsidRPr="00F574EB" w:rsidRDefault="00AD4E42" w:rsidP="000E76A1">
            <w:pPr>
              <w:rPr>
                <w:rFonts w:ascii="宋体" w:hAnsi="宋体"/>
                <w:b w:val="0"/>
                <w:szCs w:val="21"/>
              </w:rPr>
            </w:pPr>
            <w:r>
              <w:rPr>
                <w:rFonts w:ascii="宋体" w:hAnsi="宋体" w:hint="eastAsia"/>
                <w:b w:val="0"/>
                <w:szCs w:val="21"/>
              </w:rPr>
              <w:t>浏览历史</w:t>
            </w:r>
          </w:p>
        </w:tc>
        <w:tc>
          <w:tcPr>
            <w:tcW w:w="1276" w:type="dxa"/>
          </w:tcPr>
          <w:p w14:paraId="4671E9B7"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14:paraId="1B1FEFF8"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14:paraId="3345B272"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AD4E42" w14:paraId="65F8AA5D"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66B650C5" w14:textId="77777777" w:rsidR="00AD4E42" w:rsidRPr="00F574EB" w:rsidRDefault="00AD4E42" w:rsidP="000E76A1">
            <w:pPr>
              <w:rPr>
                <w:rFonts w:ascii="宋体" w:hAnsi="宋体"/>
                <w:b w:val="0"/>
                <w:szCs w:val="21"/>
              </w:rPr>
            </w:pPr>
            <w:r>
              <w:rPr>
                <w:rFonts w:ascii="宋体" w:hAnsi="宋体" w:hint="eastAsia"/>
                <w:b w:val="0"/>
                <w:szCs w:val="21"/>
              </w:rPr>
              <w:t>收藏列表</w:t>
            </w:r>
          </w:p>
        </w:tc>
        <w:tc>
          <w:tcPr>
            <w:tcW w:w="1276" w:type="dxa"/>
          </w:tcPr>
          <w:p w14:paraId="7B459384"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14:paraId="37393C1E"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14:paraId="29C42CD5"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w:t>
            </w:r>
            <w:r>
              <w:rPr>
                <w:rFonts w:ascii="宋体" w:hAnsi="宋体" w:hint="eastAsia"/>
                <w:szCs w:val="21"/>
              </w:rPr>
              <w:lastRenderedPageBreak/>
              <w:t>不精确但一定几率上得到用户偏好</w:t>
            </w:r>
          </w:p>
        </w:tc>
      </w:tr>
    </w:tbl>
    <w:p w14:paraId="0FAC9A77" w14:textId="77777777" w:rsidR="00AD4E42" w:rsidRDefault="00AD4E42" w:rsidP="00AD4E42">
      <w:pPr>
        <w:ind w:firstLine="420"/>
        <w:rPr>
          <w:rFonts w:ascii="宋体" w:hAnsi="宋体"/>
          <w:szCs w:val="28"/>
        </w:rPr>
      </w:pPr>
      <w:r>
        <w:rPr>
          <w:rFonts w:ascii="宋体" w:hAnsi="宋体" w:hint="eastAsia"/>
          <w:szCs w:val="28"/>
        </w:rPr>
        <w:lastRenderedPageBreak/>
        <w:t>用户集合为</w:t>
      </w:r>
      <m:oMath>
        <m:r>
          <m:rPr>
            <m:sty m:val="p"/>
          </m:rPr>
          <w:rPr>
            <w:rFonts w:ascii="Cambria Math" w:hAnsi="Cambria Math"/>
            <w:szCs w:val="28"/>
          </w:rPr>
          <m:t xml:space="preserve">U=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e>
        </m:d>
      </m:oMath>
      <w:r>
        <w:rPr>
          <w:rFonts w:ascii="宋体" w:hAnsi="宋体"/>
          <w:szCs w:val="28"/>
        </w:rPr>
        <w:t>,</w:t>
      </w:r>
      <w:r>
        <w:rPr>
          <w:rFonts w:ascii="宋体" w:hAnsi="宋体" w:hint="eastAsia"/>
          <w:szCs w:val="28"/>
        </w:rPr>
        <w:t>项目集合为</w:t>
      </w:r>
      <m:oMath>
        <m:r>
          <m:rPr>
            <m:sty m:val="p"/>
          </m:rPr>
          <w:rPr>
            <w:rFonts w:ascii="Cambria Math" w:hAnsi="Cambria Math"/>
            <w:szCs w:val="28"/>
          </w:rPr>
          <m:t xml:space="preserve">I =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n</m:t>
                </m:r>
              </m:sub>
            </m:sSub>
          </m:e>
        </m:d>
      </m:oMath>
      <w:r>
        <w:rPr>
          <w:rFonts w:ascii="宋体" w:hAnsi="宋体"/>
          <w:szCs w:val="28"/>
        </w:rPr>
        <w:t>,</w:t>
      </w:r>
      <w:r>
        <w:rPr>
          <w:rFonts w:ascii="宋体" w:hAnsi="宋体" w:hint="eastAsia"/>
          <w:szCs w:val="28"/>
        </w:rPr>
        <w:t>收集到用户偏好信息后，通过对数据进行处理，可得到用户</w:t>
      </w:r>
      <m:oMath>
        <m:sSub>
          <m:sSubPr>
            <m:ctrlPr>
              <w:rPr>
                <w:rFonts w:ascii="Cambria Math" w:hAnsi="Cambria Math"/>
                <w:szCs w:val="28"/>
              </w:rPr>
            </m:ctrlPr>
          </m:sSubPr>
          <m:e>
            <m:r>
              <w:rPr>
                <w:rFonts w:ascii="Cambria Math" w:hAnsi="Cambria Math"/>
                <w:szCs w:val="28"/>
              </w:rPr>
              <m:t>u</m:t>
            </m:r>
          </m:e>
          <m:sub>
            <m:r>
              <w:rPr>
                <w:rFonts w:ascii="Cambria Math" w:hAnsi="Cambria Math"/>
                <w:szCs w:val="28"/>
              </w:rPr>
              <m:t>m</m:t>
            </m:r>
          </m:sub>
        </m:sSub>
      </m:oMath>
      <w:r>
        <w:rPr>
          <w:rFonts w:ascii="宋体" w:hAnsi="宋体" w:hint="eastAsia"/>
          <w:szCs w:val="28"/>
        </w:rPr>
        <w:t>对项目</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n</m:t>
            </m:r>
          </m:sub>
        </m:sSub>
      </m:oMath>
      <w:r>
        <w:rPr>
          <w:rFonts w:ascii="宋体" w:hAnsi="宋体" w:hint="eastAsia"/>
          <w:szCs w:val="28"/>
        </w:rPr>
        <w:t>的偏好程度为</w:t>
      </w:r>
      <m:oMath>
        <m:sSub>
          <m:sSubPr>
            <m:ctrlPr>
              <w:rPr>
                <w:rFonts w:ascii="Cambria Math" w:hAnsi="Cambria Math"/>
                <w:szCs w:val="28"/>
              </w:rPr>
            </m:ctrlPr>
          </m:sSubPr>
          <m:e>
            <m:r>
              <w:rPr>
                <w:rFonts w:ascii="Cambria Math" w:hAnsi="Cambria Math"/>
                <w:szCs w:val="28"/>
              </w:rPr>
              <m:t>r</m:t>
            </m:r>
          </m:e>
          <m:sub>
            <m:r>
              <w:rPr>
                <w:rFonts w:ascii="Cambria Math" w:hAnsi="Cambria Math"/>
                <w:szCs w:val="28"/>
              </w:rPr>
              <m:t>mn</m:t>
            </m:r>
          </m:sub>
        </m:sSub>
      </m:oMath>
      <w:r>
        <w:rPr>
          <w:rFonts w:ascii="宋体" w:hAnsi="宋体" w:hint="eastAsia"/>
          <w:szCs w:val="28"/>
        </w:rPr>
        <w:t>，进而得到一个</w:t>
      </w:r>
      <m:oMath>
        <m:r>
          <m:rPr>
            <m:sty m:val="p"/>
          </m:rPr>
          <w:rPr>
            <w:rFonts w:ascii="Cambria Math" w:hAnsi="Cambria Math" w:hint="eastAsia"/>
            <w:szCs w:val="28"/>
          </w:rPr>
          <m:t>m</m:t>
        </m:r>
        <m:r>
          <m:rPr>
            <m:sty m:val="p"/>
          </m:rPr>
          <w:rPr>
            <w:rFonts w:ascii="Cambria Math" w:hAnsi="Cambria Math"/>
            <w:szCs w:val="28"/>
          </w:rPr>
          <m:t>×n</m:t>
        </m:r>
      </m:oMath>
      <w:r>
        <w:rPr>
          <w:rFonts w:ascii="宋体" w:hAnsi="宋体" w:hint="eastAsia"/>
          <w:szCs w:val="28"/>
        </w:rPr>
        <w:t>的用户-项目偏好矩阵,如下表4-</w:t>
      </w:r>
      <w:r>
        <w:rPr>
          <w:rFonts w:ascii="宋体" w:hAnsi="宋体"/>
          <w:szCs w:val="28"/>
        </w:rPr>
        <w:t>2</w:t>
      </w:r>
      <w:r>
        <w:rPr>
          <w:rFonts w:ascii="宋体" w:hAnsi="宋体" w:hint="eastAsia"/>
          <w:szCs w:val="28"/>
        </w:rPr>
        <w:t>所示：</w:t>
      </w:r>
    </w:p>
    <w:p w14:paraId="6BAE7130" w14:textId="77777777" w:rsidR="00AD4E42" w:rsidRDefault="00AD4E42" w:rsidP="00AD4E42">
      <w:pPr>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5"/>
        <w:tblW w:w="0" w:type="auto"/>
        <w:jc w:val="center"/>
        <w:tblLook w:val="04A0" w:firstRow="1" w:lastRow="0" w:firstColumn="1" w:lastColumn="0" w:noHBand="0" w:noVBand="1"/>
      </w:tblPr>
      <w:tblGrid>
        <w:gridCol w:w="756"/>
        <w:gridCol w:w="756"/>
        <w:gridCol w:w="740"/>
        <w:gridCol w:w="756"/>
        <w:gridCol w:w="740"/>
        <w:gridCol w:w="756"/>
      </w:tblGrid>
      <w:tr w:rsidR="00AD4E42" w14:paraId="6A3D92EC" w14:textId="77777777" w:rsidTr="000E76A1">
        <w:trPr>
          <w:trHeight w:val="370"/>
          <w:jc w:val="center"/>
        </w:trPr>
        <w:tc>
          <w:tcPr>
            <w:tcW w:w="739" w:type="dxa"/>
          </w:tcPr>
          <w:p w14:paraId="1E3933DA" w14:textId="77777777" w:rsidR="00AD4E42" w:rsidRPr="003E316B" w:rsidRDefault="00AD4E42" w:rsidP="000E76A1">
            <w:pPr>
              <w:jc w:val="center"/>
              <w:rPr>
                <w:rFonts w:ascii="宋体" w:hAnsi="宋体"/>
                <w:szCs w:val="24"/>
              </w:rPr>
            </w:pPr>
          </w:p>
        </w:tc>
        <w:tc>
          <w:tcPr>
            <w:tcW w:w="739" w:type="dxa"/>
          </w:tcPr>
          <w:p w14:paraId="1386FDF3" w14:textId="77777777" w:rsidR="00AD4E42" w:rsidRPr="003E316B" w:rsidRDefault="00AD4E42" w:rsidP="000E76A1">
            <w:pPr>
              <w:jc w:val="center"/>
              <w:rPr>
                <w:rFonts w:ascii="宋体" w:hAnsi="宋体"/>
                <w:szCs w:val="24"/>
              </w:rPr>
            </w:pPr>
            <w:r w:rsidRPr="003E316B">
              <w:rPr>
                <w:rFonts w:ascii="宋体" w:hAnsi="宋体" w:hint="eastAsia"/>
                <w:szCs w:val="24"/>
              </w:rPr>
              <w:t>Item</w:t>
            </w:r>
            <w:r w:rsidRPr="003E316B">
              <w:rPr>
                <w:rFonts w:ascii="宋体" w:hAnsi="宋体" w:hint="eastAsia"/>
                <w:szCs w:val="24"/>
                <w:vertAlign w:val="subscript"/>
              </w:rPr>
              <w:t>1</w:t>
            </w:r>
          </w:p>
        </w:tc>
        <w:tc>
          <w:tcPr>
            <w:tcW w:w="740" w:type="dxa"/>
          </w:tcPr>
          <w:p w14:paraId="3CC91F41" w14:textId="77777777" w:rsidR="00AD4E42" w:rsidRPr="003E316B" w:rsidRDefault="00AD4E42" w:rsidP="000E76A1">
            <w:pPr>
              <w:jc w:val="center"/>
              <w:rPr>
                <w:rFonts w:ascii="宋体" w:hAnsi="宋体"/>
                <w:szCs w:val="24"/>
              </w:rPr>
            </w:pPr>
            <w:r w:rsidRPr="003E316B">
              <w:rPr>
                <w:rFonts w:ascii="宋体" w:hAnsi="宋体"/>
                <w:szCs w:val="24"/>
              </w:rPr>
              <w:t>…</w:t>
            </w:r>
          </w:p>
        </w:tc>
        <w:tc>
          <w:tcPr>
            <w:tcW w:w="740" w:type="dxa"/>
          </w:tcPr>
          <w:p w14:paraId="0AC0E180" w14:textId="77777777" w:rsidR="00AD4E42" w:rsidRPr="003E316B" w:rsidRDefault="00AD4E42" w:rsidP="000E76A1">
            <w:pPr>
              <w:jc w:val="center"/>
              <w:rPr>
                <w:rFonts w:ascii="宋体" w:hAnsi="宋体"/>
                <w:szCs w:val="24"/>
              </w:rPr>
            </w:pPr>
            <w:r w:rsidRPr="003E316B">
              <w:rPr>
                <w:rFonts w:ascii="宋体" w:hAnsi="宋体" w:hint="eastAsia"/>
                <w:szCs w:val="24"/>
              </w:rPr>
              <w:t>Item</w:t>
            </w:r>
            <w:r w:rsidRPr="003E316B">
              <w:rPr>
                <w:rFonts w:ascii="宋体" w:hAnsi="宋体" w:hint="eastAsia"/>
                <w:szCs w:val="24"/>
                <w:vertAlign w:val="subscript"/>
              </w:rPr>
              <w:t>i</w:t>
            </w:r>
          </w:p>
        </w:tc>
        <w:tc>
          <w:tcPr>
            <w:tcW w:w="740" w:type="dxa"/>
          </w:tcPr>
          <w:p w14:paraId="249799A8" w14:textId="77777777" w:rsidR="00AD4E42" w:rsidRPr="003E316B" w:rsidRDefault="00AD4E42" w:rsidP="000E76A1">
            <w:pPr>
              <w:jc w:val="center"/>
              <w:rPr>
                <w:rFonts w:ascii="宋体" w:hAnsi="宋体"/>
                <w:szCs w:val="24"/>
              </w:rPr>
            </w:pPr>
            <w:r w:rsidRPr="003E316B">
              <w:rPr>
                <w:rFonts w:ascii="宋体" w:hAnsi="宋体"/>
                <w:szCs w:val="24"/>
              </w:rPr>
              <w:t>…</w:t>
            </w:r>
          </w:p>
        </w:tc>
        <w:tc>
          <w:tcPr>
            <w:tcW w:w="740" w:type="dxa"/>
          </w:tcPr>
          <w:p w14:paraId="66EE97AC" w14:textId="77777777" w:rsidR="00AD4E42" w:rsidRPr="003E316B" w:rsidRDefault="00AD4E42" w:rsidP="000E76A1">
            <w:pPr>
              <w:jc w:val="center"/>
              <w:rPr>
                <w:rFonts w:ascii="宋体" w:hAnsi="宋体"/>
                <w:szCs w:val="24"/>
              </w:rPr>
            </w:pPr>
            <w:r w:rsidRPr="003E316B">
              <w:rPr>
                <w:rFonts w:ascii="宋体" w:hAnsi="宋体" w:hint="eastAsia"/>
                <w:szCs w:val="24"/>
              </w:rPr>
              <w:t>Item</w:t>
            </w:r>
            <w:r w:rsidRPr="003E316B">
              <w:rPr>
                <w:rFonts w:ascii="宋体" w:hAnsi="宋体" w:hint="eastAsia"/>
                <w:szCs w:val="24"/>
                <w:vertAlign w:val="subscript"/>
              </w:rPr>
              <w:t>n</w:t>
            </w:r>
          </w:p>
        </w:tc>
      </w:tr>
      <w:tr w:rsidR="00AD4E42" w14:paraId="5E1FFF31" w14:textId="77777777" w:rsidTr="000E76A1">
        <w:trPr>
          <w:trHeight w:val="385"/>
          <w:jc w:val="center"/>
        </w:trPr>
        <w:tc>
          <w:tcPr>
            <w:tcW w:w="739" w:type="dxa"/>
          </w:tcPr>
          <w:p w14:paraId="573A6816" w14:textId="77777777" w:rsidR="00AD4E42" w:rsidRPr="003E316B" w:rsidRDefault="00AD4E42" w:rsidP="000E76A1">
            <w:pPr>
              <w:jc w:val="center"/>
              <w:rPr>
                <w:rFonts w:ascii="宋体" w:hAnsi="宋体"/>
                <w:szCs w:val="24"/>
              </w:rPr>
            </w:pPr>
            <w:r w:rsidRPr="003E316B">
              <w:rPr>
                <w:rFonts w:ascii="宋体" w:hAnsi="宋体"/>
                <w:szCs w:val="24"/>
              </w:rPr>
              <w:t>U</w:t>
            </w:r>
            <w:r w:rsidRPr="003E316B">
              <w:rPr>
                <w:rFonts w:ascii="宋体" w:hAnsi="宋体" w:hint="eastAsia"/>
                <w:szCs w:val="24"/>
              </w:rPr>
              <w:t>ser</w:t>
            </w:r>
            <w:r w:rsidRPr="003E316B">
              <w:rPr>
                <w:rFonts w:ascii="宋体" w:hAnsi="宋体"/>
                <w:szCs w:val="24"/>
                <w:vertAlign w:val="subscript"/>
              </w:rPr>
              <w:t>1</w:t>
            </w:r>
          </w:p>
        </w:tc>
        <w:tc>
          <w:tcPr>
            <w:tcW w:w="739" w:type="dxa"/>
          </w:tcPr>
          <w:p w14:paraId="76B7F399"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1</w:t>
            </w:r>
            <w:r w:rsidRPr="003E316B">
              <w:rPr>
                <w:rFonts w:ascii="宋体" w:hAnsi="宋体"/>
                <w:szCs w:val="24"/>
                <w:vertAlign w:val="subscript"/>
              </w:rPr>
              <w:t>1</w:t>
            </w:r>
          </w:p>
        </w:tc>
        <w:tc>
          <w:tcPr>
            <w:tcW w:w="740" w:type="dxa"/>
          </w:tcPr>
          <w:p w14:paraId="0A092C19"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CED63C5"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1</w:t>
            </w:r>
            <w:r w:rsidRPr="003E316B">
              <w:rPr>
                <w:rFonts w:ascii="宋体" w:hAnsi="宋体"/>
                <w:szCs w:val="24"/>
                <w:vertAlign w:val="subscript"/>
              </w:rPr>
              <w:t>i</w:t>
            </w:r>
          </w:p>
        </w:tc>
        <w:tc>
          <w:tcPr>
            <w:tcW w:w="740" w:type="dxa"/>
          </w:tcPr>
          <w:p w14:paraId="5A19483E"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6F55DE6"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1</w:t>
            </w:r>
            <w:r w:rsidRPr="003E316B">
              <w:rPr>
                <w:rFonts w:ascii="宋体" w:hAnsi="宋体"/>
                <w:szCs w:val="24"/>
                <w:vertAlign w:val="subscript"/>
              </w:rPr>
              <w:t>n</w:t>
            </w:r>
          </w:p>
        </w:tc>
      </w:tr>
      <w:tr w:rsidR="00AD4E42" w14:paraId="6B002F79" w14:textId="77777777" w:rsidTr="000E76A1">
        <w:trPr>
          <w:trHeight w:val="370"/>
          <w:jc w:val="center"/>
        </w:trPr>
        <w:tc>
          <w:tcPr>
            <w:tcW w:w="739" w:type="dxa"/>
          </w:tcPr>
          <w:p w14:paraId="0C8DF550" w14:textId="77777777" w:rsidR="00AD4E42" w:rsidRPr="003E316B" w:rsidRDefault="00AD4E42" w:rsidP="000E76A1">
            <w:pPr>
              <w:jc w:val="center"/>
              <w:rPr>
                <w:rFonts w:ascii="宋体" w:hAnsi="宋体"/>
                <w:szCs w:val="24"/>
              </w:rPr>
            </w:pPr>
            <w:r w:rsidRPr="003E316B">
              <w:rPr>
                <w:rFonts w:ascii="宋体" w:hAnsi="宋体"/>
                <w:szCs w:val="24"/>
              </w:rPr>
              <w:t>…</w:t>
            </w:r>
          </w:p>
        </w:tc>
        <w:tc>
          <w:tcPr>
            <w:tcW w:w="739" w:type="dxa"/>
          </w:tcPr>
          <w:p w14:paraId="3D08B0DD"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175EDF9"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74371B35"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011BB17A"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E74341E" w14:textId="77777777" w:rsidR="00AD4E42" w:rsidRPr="003E316B" w:rsidRDefault="00AD4E42" w:rsidP="000E76A1">
            <w:pPr>
              <w:jc w:val="center"/>
              <w:rPr>
                <w:rFonts w:ascii="宋体" w:hAnsi="宋体"/>
                <w:szCs w:val="24"/>
              </w:rPr>
            </w:pPr>
            <w:r>
              <w:rPr>
                <w:rFonts w:ascii="宋体" w:hAnsi="宋体"/>
                <w:szCs w:val="24"/>
              </w:rPr>
              <w:t>…</w:t>
            </w:r>
          </w:p>
        </w:tc>
      </w:tr>
      <w:tr w:rsidR="00AD4E42" w14:paraId="2383779D" w14:textId="77777777" w:rsidTr="000E76A1">
        <w:trPr>
          <w:trHeight w:val="370"/>
          <w:jc w:val="center"/>
        </w:trPr>
        <w:tc>
          <w:tcPr>
            <w:tcW w:w="739" w:type="dxa"/>
          </w:tcPr>
          <w:p w14:paraId="012A32BA" w14:textId="77777777" w:rsidR="00AD4E42" w:rsidRPr="003E316B" w:rsidRDefault="00AD4E42" w:rsidP="000E76A1">
            <w:pPr>
              <w:jc w:val="center"/>
              <w:rPr>
                <w:rFonts w:ascii="宋体" w:hAnsi="宋体"/>
                <w:szCs w:val="24"/>
              </w:rPr>
            </w:pPr>
            <w:r w:rsidRPr="003E316B">
              <w:rPr>
                <w:rFonts w:ascii="宋体" w:hAnsi="宋体" w:hint="eastAsia"/>
                <w:szCs w:val="24"/>
              </w:rPr>
              <w:t>User</w:t>
            </w:r>
            <w:r w:rsidRPr="003E316B">
              <w:rPr>
                <w:rFonts w:ascii="宋体" w:hAnsi="宋体" w:hint="eastAsia"/>
                <w:szCs w:val="24"/>
                <w:vertAlign w:val="subscript"/>
              </w:rPr>
              <w:t>i</w:t>
            </w:r>
          </w:p>
        </w:tc>
        <w:tc>
          <w:tcPr>
            <w:tcW w:w="739" w:type="dxa"/>
          </w:tcPr>
          <w:p w14:paraId="4AE8CBE2"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i1</w:t>
            </w:r>
          </w:p>
        </w:tc>
        <w:tc>
          <w:tcPr>
            <w:tcW w:w="740" w:type="dxa"/>
          </w:tcPr>
          <w:p w14:paraId="5FE26D6D"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0C8CC91D" w14:textId="77777777" w:rsidR="00AD4E42" w:rsidRPr="003E316B" w:rsidRDefault="00AD4E42" w:rsidP="000E76A1">
            <w:pPr>
              <w:jc w:val="center"/>
              <w:rPr>
                <w:rFonts w:ascii="宋体" w:hAnsi="宋体"/>
                <w:szCs w:val="24"/>
              </w:rPr>
            </w:pPr>
            <w:r w:rsidRPr="003E316B">
              <w:rPr>
                <w:rFonts w:ascii="宋体" w:hAnsi="宋体" w:hint="eastAsia"/>
                <w:szCs w:val="24"/>
              </w:rPr>
              <w:t>r</w:t>
            </w:r>
            <w:r w:rsidRPr="003E316B">
              <w:rPr>
                <w:rFonts w:ascii="宋体" w:hAnsi="宋体" w:hint="eastAsia"/>
                <w:szCs w:val="24"/>
                <w:vertAlign w:val="subscript"/>
              </w:rPr>
              <w:t>ii</w:t>
            </w:r>
          </w:p>
        </w:tc>
        <w:tc>
          <w:tcPr>
            <w:tcW w:w="740" w:type="dxa"/>
          </w:tcPr>
          <w:p w14:paraId="100C2133"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3C6255D4"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in</w:t>
            </w:r>
          </w:p>
        </w:tc>
      </w:tr>
      <w:tr w:rsidR="00AD4E42" w14:paraId="06385BB9" w14:textId="77777777" w:rsidTr="000E76A1">
        <w:trPr>
          <w:trHeight w:val="385"/>
          <w:jc w:val="center"/>
        </w:trPr>
        <w:tc>
          <w:tcPr>
            <w:tcW w:w="739" w:type="dxa"/>
          </w:tcPr>
          <w:p w14:paraId="05909476" w14:textId="77777777" w:rsidR="00AD4E42" w:rsidRPr="003E316B" w:rsidRDefault="00AD4E42" w:rsidP="000E76A1">
            <w:pPr>
              <w:jc w:val="center"/>
              <w:rPr>
                <w:rFonts w:ascii="宋体" w:hAnsi="宋体"/>
                <w:szCs w:val="24"/>
              </w:rPr>
            </w:pPr>
            <w:r w:rsidRPr="003E316B">
              <w:rPr>
                <w:rFonts w:ascii="宋体" w:hAnsi="宋体"/>
                <w:szCs w:val="24"/>
              </w:rPr>
              <w:t>…</w:t>
            </w:r>
          </w:p>
        </w:tc>
        <w:tc>
          <w:tcPr>
            <w:tcW w:w="739" w:type="dxa"/>
          </w:tcPr>
          <w:p w14:paraId="169C1EDA"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7E585C92"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EE442E7"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35E7671E"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096BC384" w14:textId="77777777" w:rsidR="00AD4E42" w:rsidRPr="003E316B" w:rsidRDefault="00AD4E42" w:rsidP="000E76A1">
            <w:pPr>
              <w:jc w:val="center"/>
              <w:rPr>
                <w:rFonts w:ascii="宋体" w:hAnsi="宋体"/>
                <w:szCs w:val="24"/>
              </w:rPr>
            </w:pPr>
            <w:r>
              <w:rPr>
                <w:rFonts w:ascii="宋体" w:hAnsi="宋体"/>
                <w:szCs w:val="24"/>
              </w:rPr>
              <w:t>…</w:t>
            </w:r>
          </w:p>
        </w:tc>
      </w:tr>
      <w:tr w:rsidR="00AD4E42" w14:paraId="6E96A4E5" w14:textId="77777777" w:rsidTr="000E76A1">
        <w:trPr>
          <w:trHeight w:val="370"/>
          <w:jc w:val="center"/>
        </w:trPr>
        <w:tc>
          <w:tcPr>
            <w:tcW w:w="739" w:type="dxa"/>
          </w:tcPr>
          <w:p w14:paraId="3B238799" w14:textId="77777777" w:rsidR="00AD4E42" w:rsidRPr="003E316B" w:rsidRDefault="00AD4E42" w:rsidP="000E76A1">
            <w:pPr>
              <w:jc w:val="center"/>
              <w:rPr>
                <w:rFonts w:ascii="宋体" w:hAnsi="宋体"/>
                <w:szCs w:val="24"/>
              </w:rPr>
            </w:pPr>
            <w:r w:rsidRPr="003E316B">
              <w:rPr>
                <w:rFonts w:ascii="宋体" w:hAnsi="宋体" w:hint="eastAsia"/>
                <w:szCs w:val="24"/>
              </w:rPr>
              <w:t>User</w:t>
            </w:r>
            <w:r w:rsidRPr="003E316B">
              <w:rPr>
                <w:rFonts w:ascii="宋体" w:hAnsi="宋体" w:hint="eastAsia"/>
                <w:szCs w:val="24"/>
                <w:vertAlign w:val="subscript"/>
              </w:rPr>
              <w:t>m</w:t>
            </w:r>
          </w:p>
        </w:tc>
        <w:tc>
          <w:tcPr>
            <w:tcW w:w="739" w:type="dxa"/>
          </w:tcPr>
          <w:p w14:paraId="5D15C5AF"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m1</w:t>
            </w:r>
          </w:p>
        </w:tc>
        <w:tc>
          <w:tcPr>
            <w:tcW w:w="740" w:type="dxa"/>
          </w:tcPr>
          <w:p w14:paraId="274DA0E5"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68222E41" w14:textId="77777777" w:rsidR="00AD4E42" w:rsidRPr="003E316B" w:rsidRDefault="00AD4E42" w:rsidP="000E76A1">
            <w:pPr>
              <w:jc w:val="center"/>
              <w:rPr>
                <w:rFonts w:ascii="宋体" w:hAnsi="宋体"/>
                <w:szCs w:val="24"/>
              </w:rPr>
            </w:pPr>
            <w:r w:rsidRPr="003E316B">
              <w:rPr>
                <w:rFonts w:ascii="宋体" w:hAnsi="宋体" w:hint="eastAsia"/>
                <w:szCs w:val="24"/>
              </w:rPr>
              <w:t>r</w:t>
            </w:r>
            <w:r w:rsidRPr="003E316B">
              <w:rPr>
                <w:rFonts w:ascii="宋体" w:hAnsi="宋体" w:hint="eastAsia"/>
                <w:szCs w:val="24"/>
                <w:vertAlign w:val="subscript"/>
              </w:rPr>
              <w:t>mi</w:t>
            </w:r>
          </w:p>
        </w:tc>
        <w:tc>
          <w:tcPr>
            <w:tcW w:w="740" w:type="dxa"/>
          </w:tcPr>
          <w:p w14:paraId="0255753E"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237F8824" w14:textId="77777777" w:rsidR="00AD4E42" w:rsidRPr="003E316B" w:rsidRDefault="00AD4E42" w:rsidP="000E76A1">
            <w:pPr>
              <w:jc w:val="center"/>
              <w:rPr>
                <w:rFonts w:ascii="宋体" w:hAnsi="宋体"/>
                <w:szCs w:val="24"/>
              </w:rPr>
            </w:pPr>
            <w:r w:rsidRPr="003E316B">
              <w:rPr>
                <w:rFonts w:ascii="宋体" w:hAnsi="宋体" w:hint="eastAsia"/>
                <w:szCs w:val="24"/>
              </w:rPr>
              <w:t>r</w:t>
            </w:r>
            <w:r w:rsidRPr="003E316B">
              <w:rPr>
                <w:rFonts w:ascii="宋体" w:hAnsi="宋体" w:hint="eastAsia"/>
                <w:szCs w:val="24"/>
                <w:vertAlign w:val="subscript"/>
              </w:rPr>
              <w:t>mn</w:t>
            </w:r>
          </w:p>
        </w:tc>
      </w:tr>
    </w:tbl>
    <w:p w14:paraId="2440D18A" w14:textId="77777777" w:rsidR="00AD4E42" w:rsidRPr="003E36C5" w:rsidRDefault="00AD4E42" w:rsidP="00AD4E42">
      <w:pPr>
        <w:rPr>
          <w:rFonts w:ascii="宋体" w:hAnsi="宋体"/>
          <w:szCs w:val="24"/>
        </w:rPr>
      </w:pPr>
      <w:r>
        <w:rPr>
          <w:rFonts w:ascii="宋体" w:hAnsi="宋体"/>
          <w:szCs w:val="21"/>
        </w:rPr>
        <w:tab/>
      </w:r>
      <w:r w:rsidRPr="003E36C5">
        <w:rPr>
          <w:rFonts w:ascii="宋体" w:hAnsi="宋体" w:hint="eastAsia"/>
          <w:szCs w:val="24"/>
        </w:rPr>
        <w:t>系统对</w:t>
      </w:r>
      <w:r>
        <w:rPr>
          <w:rFonts w:ascii="宋体" w:hAnsi="宋体" w:hint="eastAsia"/>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Cs w:val="24"/>
        </w:rPr>
        <w:t>（</w:t>
      </w:r>
      <w:r w:rsidRPr="00CC4813">
        <w:rPr>
          <w:szCs w:val="24"/>
        </w:rPr>
        <w:t>To-be-predicted Item</w:t>
      </w:r>
      <w:r w:rsidRPr="00CC4813">
        <w:rPr>
          <w:szCs w:val="24"/>
        </w:rPr>
        <w:t>）</w:t>
      </w:r>
      <w:r>
        <w:rPr>
          <w:rFonts w:ascii="宋体" w:hAnsi="宋体" w:hint="eastAsia"/>
          <w:szCs w:val="24"/>
        </w:rPr>
        <w:t>或目标项目</w:t>
      </w:r>
      <w:r w:rsidRPr="00CC4813">
        <w:rPr>
          <w:szCs w:val="24"/>
        </w:rPr>
        <w:t>（</w:t>
      </w:r>
      <w:r w:rsidRPr="00CC4813">
        <w:rPr>
          <w:szCs w:val="24"/>
        </w:rPr>
        <w:t>Target Item</w:t>
      </w:r>
      <w:r w:rsidRPr="00CC4813">
        <w:rPr>
          <w:szCs w:val="24"/>
        </w:rPr>
        <w:t>）</w:t>
      </w:r>
      <w:r>
        <w:rPr>
          <w:rFonts w:ascii="宋体" w:hAnsi="宋体" w:hint="eastAsia"/>
          <w:szCs w:val="24"/>
        </w:rPr>
        <w:t>,与之计算匹配度的用户u则称为活动用户</w:t>
      </w:r>
      <w:r w:rsidRPr="00CC4813">
        <w:rPr>
          <w:szCs w:val="24"/>
        </w:rPr>
        <w:t>（</w:t>
      </w:r>
      <w:r w:rsidRPr="00CC4813">
        <w:rPr>
          <w:szCs w:val="24"/>
        </w:rPr>
        <w:t>Active User</w:t>
      </w:r>
      <w:r w:rsidRPr="00CC4813">
        <w:rPr>
          <w:szCs w:val="24"/>
        </w:rPr>
        <w:t>）</w:t>
      </w:r>
      <w:r>
        <w:rPr>
          <w:rFonts w:ascii="宋体" w:hAnsi="宋体" w:hint="eastAsia"/>
          <w:szCs w:val="24"/>
        </w:rPr>
        <w:t>或目标用户</w:t>
      </w:r>
      <w:r w:rsidRPr="00CC4813">
        <w:rPr>
          <w:szCs w:val="24"/>
        </w:rPr>
        <w:t>（</w:t>
      </w:r>
      <w:r w:rsidRPr="00CC4813">
        <w:rPr>
          <w:szCs w:val="24"/>
        </w:rPr>
        <w:t>Target User</w:t>
      </w:r>
      <w:r w:rsidRPr="00CC4813">
        <w:rPr>
          <w:szCs w:val="24"/>
        </w:rPr>
        <w:t>）</w:t>
      </w:r>
      <w:r>
        <w:rPr>
          <w:rFonts w:ascii="宋体" w:hAnsi="宋体" w:hint="eastAsia"/>
          <w:szCs w:val="24"/>
        </w:rPr>
        <w:t>。最后根据预测推荐度产生推荐列表。</w:t>
      </w:r>
    </w:p>
    <w:p w14:paraId="65B367C8"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61" w:name="_Toc494051543"/>
      <w:r>
        <w:rPr>
          <w:rFonts w:ascii="黑体" w:eastAsia="黑体" w:hAnsi="黑体" w:hint="eastAsia"/>
          <w:sz w:val="28"/>
          <w:szCs w:val="28"/>
        </w:rPr>
        <w:t>相似度计算</w:t>
      </w:r>
      <w:bookmarkEnd w:id="61"/>
    </w:p>
    <w:p w14:paraId="2EA15CE4" w14:textId="77777777" w:rsidR="00AD4E42" w:rsidRDefault="00AD4E42" w:rsidP="00AD4E42">
      <w:pPr>
        <w:ind w:firstLine="420"/>
        <w:rPr>
          <w:rFonts w:ascii="宋体" w:hAnsi="宋体"/>
          <w:szCs w:val="24"/>
        </w:rPr>
      </w:pPr>
      <w:r>
        <w:rPr>
          <w:rFonts w:ascii="宋体" w:hAnsi="宋体" w:hint="eastAsia"/>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最后可将近邻项目的推荐结果也推荐给目标用户；而后者则是根据评分矩阵计算项目间的相似度，然后根据相似度为目标项目选择相似近邻，最后根据目标用户对近邻项目的评分来预测目标用户对自己的评分，从而生成推荐结果。下面分别介绍一下用户间相似度和项目间相似度的计算方式。</w:t>
      </w:r>
    </w:p>
    <w:p w14:paraId="7F756C9E" w14:textId="77777777" w:rsidR="00AD4E42" w:rsidRDefault="00AD4E42" w:rsidP="007B078A">
      <w:pPr>
        <w:pStyle w:val="a6"/>
        <w:widowControl/>
        <w:numPr>
          <w:ilvl w:val="0"/>
          <w:numId w:val="24"/>
        </w:numPr>
        <w:spacing w:line="400" w:lineRule="exact"/>
        <w:jc w:val="left"/>
        <w:rPr>
          <w:rFonts w:ascii="宋体" w:hAnsi="宋体"/>
          <w:szCs w:val="24"/>
        </w:rPr>
      </w:pPr>
      <w:r w:rsidRPr="00FC75F5">
        <w:rPr>
          <w:rFonts w:ascii="宋体" w:hAnsi="宋体" w:hint="eastAsia"/>
          <w:szCs w:val="24"/>
        </w:rPr>
        <w:t>用户间相似度计算</w:t>
      </w:r>
    </w:p>
    <w:p w14:paraId="56D4E8C7" w14:textId="4AC62AF4" w:rsidR="00AD4E42" w:rsidRDefault="00AD4E42" w:rsidP="00AD4E42">
      <w:pPr>
        <w:ind w:firstLine="420"/>
        <w:rPr>
          <w:rFonts w:ascii="宋体" w:hAnsi="宋体"/>
          <w:szCs w:val="24"/>
        </w:rPr>
      </w:pPr>
      <w:r>
        <w:rPr>
          <w:rFonts w:ascii="宋体" w:hAnsi="宋体" w:hint="eastAsia"/>
          <w:szCs w:val="24"/>
        </w:rPr>
        <w:t>计算用户间相似度是为目标用户寻找相似近邻的基础，主要运用了相似统计的方法。从上文的用户偏好评分可以得到一个</w:t>
      </w:r>
      <m:oMath>
        <m:r>
          <m:rPr>
            <m:sty m:val="p"/>
          </m:rPr>
          <w:rPr>
            <w:rFonts w:ascii="Cambria Math" w:hAnsi="Cambria Math"/>
            <w:szCs w:val="24"/>
          </w:rPr>
          <m:t>M×N</m:t>
        </m:r>
      </m:oMath>
      <w:r>
        <w:rPr>
          <w:rFonts w:ascii="宋体" w:hAnsi="宋体" w:hint="eastAsia"/>
          <w:szCs w:val="24"/>
        </w:rPr>
        <w:t>的用户-项目评分矩阵，其中</w:t>
      </w:r>
      <w:r>
        <w:rPr>
          <w:rFonts w:ascii="宋体" w:hAnsi="宋体" w:hint="eastAsia"/>
          <w:szCs w:val="24"/>
        </w:rPr>
        <w:lastRenderedPageBreak/>
        <w:t>用户u对所有项目的评分可以看成是一个评分向量</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u</m:t>
            </m:r>
          </m:sub>
        </m:sSub>
        <m:r>
          <w:rPr>
            <w:rFonts w:ascii="Cambria Math" w:hAnsi="Cambria Math"/>
            <w:szCs w:val="24"/>
          </w:rPr>
          <m:t xml:space="preserve"> =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m</m:t>
                </m:r>
              </m:sub>
            </m:sSub>
          </m:e>
        </m:d>
      </m:oMath>
      <w:r>
        <w:rPr>
          <w:rFonts w:ascii="宋体" w:hAnsi="宋体" w:hint="eastAsia"/>
          <w:szCs w:val="24"/>
        </w:rPr>
        <w:t>,用户之间相似度是通过计算两个用户之间的评分向量得到的。我们常用的根据评分矩阵计算相似度矩阵的方法有余弦相似度</w:t>
      </w:r>
      <w:r w:rsidRPr="00CC4813">
        <w:rPr>
          <w:szCs w:val="24"/>
        </w:rPr>
        <w:t>（</w:t>
      </w:r>
      <w:r w:rsidRPr="00CC4813">
        <w:rPr>
          <w:szCs w:val="24"/>
        </w:rPr>
        <w:t>Cosine Similarity</w:t>
      </w:r>
      <w:r w:rsidRPr="00CC4813">
        <w:rPr>
          <w:szCs w:val="24"/>
        </w:rPr>
        <w:t>）</w:t>
      </w:r>
      <w:r>
        <w:rPr>
          <w:rFonts w:ascii="宋体" w:hAnsi="宋体" w:hint="eastAsia"/>
          <w:szCs w:val="24"/>
        </w:rPr>
        <w:t>和</w:t>
      </w:r>
      <w:r w:rsidRPr="00CC4813">
        <w:rPr>
          <w:szCs w:val="24"/>
        </w:rPr>
        <w:t>Pe</w:t>
      </w:r>
      <w:r w:rsidR="00635050">
        <w:rPr>
          <w:rFonts w:hint="eastAsia"/>
          <w:szCs w:val="24"/>
        </w:rPr>
        <w:t>a</w:t>
      </w:r>
      <w:r w:rsidRPr="00CC4813">
        <w:rPr>
          <w:szCs w:val="24"/>
        </w:rPr>
        <w:t>rson</w:t>
      </w:r>
      <w:r>
        <w:rPr>
          <w:rFonts w:ascii="宋体" w:hAnsi="宋体" w:hint="eastAsia"/>
          <w:szCs w:val="24"/>
        </w:rPr>
        <w:t>相关系数</w:t>
      </w:r>
      <w:r w:rsidRPr="00CC4813">
        <w:rPr>
          <w:szCs w:val="24"/>
        </w:rPr>
        <w:t>（</w:t>
      </w:r>
      <w:r w:rsidRPr="00CC4813">
        <w:rPr>
          <w:szCs w:val="24"/>
        </w:rPr>
        <w:t>Pe</w:t>
      </w:r>
      <w:r w:rsidR="00635050">
        <w:rPr>
          <w:szCs w:val="24"/>
        </w:rPr>
        <w:t>a</w:t>
      </w:r>
      <w:r w:rsidRPr="00CC4813">
        <w:rPr>
          <w:szCs w:val="24"/>
        </w:rPr>
        <w:t>rson Correlation Coefficient</w:t>
      </w:r>
      <w:r w:rsidRPr="00CC4813">
        <w:rPr>
          <w:szCs w:val="24"/>
        </w:rPr>
        <w:t>）</w:t>
      </w:r>
      <w:r>
        <w:rPr>
          <w:rFonts w:ascii="宋体" w:hAnsi="宋体" w:hint="eastAsia"/>
          <w:szCs w:val="24"/>
        </w:rPr>
        <w:t>两种。在评分矩阵中横纵坐标分别代表用户和项目，而在相似度矩阵中，横纵坐标都是用户，两个用户的交叉处</w:t>
      </w:r>
      <m:oMath>
        <m:sSub>
          <m:sSubPr>
            <m:ctrlPr>
              <w:rPr>
                <w:rFonts w:ascii="Cambria Math" w:hAnsi="Cambria Math"/>
                <w:szCs w:val="24"/>
              </w:rPr>
            </m:ctrlPr>
          </m:sSubPr>
          <m:e>
            <m:r>
              <w:rPr>
                <w:rFonts w:ascii="Cambria Math" w:hAnsi="Cambria Math"/>
                <w:szCs w:val="24"/>
              </w:rPr>
              <m:t>A</m:t>
            </m:r>
          </m:e>
          <m:sub>
            <m:r>
              <w:rPr>
                <w:rFonts w:ascii="Cambria Math" w:hAnsi="Cambria Math" w:hint="eastAsia"/>
                <w:szCs w:val="24"/>
              </w:rPr>
              <m:t>uv</m:t>
            </m:r>
          </m:sub>
        </m:sSub>
      </m:oMath>
      <w:r>
        <w:rPr>
          <w:rFonts w:ascii="宋体" w:hAnsi="宋体" w:hint="eastAsia"/>
          <w:szCs w:val="24"/>
        </w:rPr>
        <w:t>则代表用户u和用户v之间的相似度，对角线上元素表示用户和自身的相似度，因为用户自身不参加与自己的相似度比较，所以值全部默认为0，具体关联如下图4-</w:t>
      </w:r>
      <w:r>
        <w:rPr>
          <w:rFonts w:ascii="宋体" w:hAnsi="宋体"/>
          <w:szCs w:val="24"/>
        </w:rPr>
        <w:t>2</w:t>
      </w:r>
      <w:r>
        <w:rPr>
          <w:rFonts w:ascii="宋体" w:hAnsi="宋体" w:hint="eastAsia"/>
          <w:szCs w:val="24"/>
        </w:rPr>
        <w:t>所示：</w:t>
      </w:r>
    </w:p>
    <w:p w14:paraId="40F2EC0A"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243210D9" wp14:editId="2FBD2B3A">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42561BFE" w14:textId="77777777" w:rsidR="00AD4E42" w:rsidRDefault="00AD4E42" w:rsidP="00AD4E42">
      <w:pPr>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14:paraId="7C7CA960" w14:textId="77777777" w:rsidR="00AD4E42" w:rsidRDefault="00AD4E42" w:rsidP="00AD4E42">
      <w:pPr>
        <w:rPr>
          <w:rFonts w:ascii="宋体" w:hAnsi="宋体"/>
          <w:szCs w:val="24"/>
        </w:rPr>
      </w:pPr>
      <w:r>
        <w:rPr>
          <w:rFonts w:ascii="宋体" w:hAnsi="宋体"/>
          <w:szCs w:val="21"/>
        </w:rPr>
        <w:tab/>
      </w:r>
      <w:r w:rsidRPr="00D73324">
        <w:rPr>
          <w:rFonts w:ascii="宋体" w:hAnsi="宋体" w:hint="eastAsia"/>
          <w:szCs w:val="24"/>
        </w:rPr>
        <w:t>余弦相似度：</w:t>
      </w:r>
      <w:r>
        <w:rPr>
          <w:rFonts w:ascii="宋体" w:hAnsi="宋体" w:hint="eastAsia"/>
          <w:szCs w:val="24"/>
        </w:rPr>
        <w:t>将用户对所有项目的评分看成一个</w:t>
      </w:r>
      <m:oMath>
        <m:r>
          <m:rPr>
            <m:sty m:val="p"/>
          </m:rPr>
          <w:rPr>
            <w:rFonts w:ascii="Cambria Math" w:hAnsi="Cambria Math"/>
            <w:szCs w:val="24"/>
          </w:rPr>
          <m:t>1×N</m:t>
        </m:r>
      </m:oMath>
      <w:r>
        <w:rPr>
          <w:rFonts w:ascii="宋体" w:hAnsi="宋体" w:hint="eastAsia"/>
          <w:szCs w:val="24"/>
        </w:rPr>
        <w:t>维向量，用户之间相似度是通过两个向量间的夹角余弦计算出来的，夹角越小用户间的相似度越高，向量余弦计算公式如下：</w:t>
      </w:r>
    </w:p>
    <w:p w14:paraId="557ABA5D" w14:textId="77777777" w:rsidR="00AD4E42" w:rsidRDefault="00AD4E42" w:rsidP="00AD4E42">
      <w:pPr>
        <w:tabs>
          <w:tab w:val="decimal" w:pos="851"/>
          <w:tab w:val="right" w:pos="8222"/>
        </w:tabs>
        <w:spacing w:line="720" w:lineRule="auto"/>
        <w:jc w:val="center"/>
        <w:rPr>
          <w:rFonts w:ascii="宋体" w:hAnsi="宋体"/>
          <w:szCs w:val="24"/>
        </w:rPr>
      </w:pPr>
      <w:r>
        <w:rPr>
          <w:rFonts w:ascii="宋体" w:hAnsi="宋体" w:hint="eastAsia"/>
          <w:szCs w:val="24"/>
        </w:rPr>
        <w:t xml:space="preserve">         </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uv</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u,v</m:t>
                </m:r>
              </m:e>
            </m:d>
          </m:e>
        </m:func>
        <m:r>
          <w:rPr>
            <w:rFonts w:ascii="Cambria Math" w:hAnsi="Cambria Math"/>
            <w:szCs w:val="24"/>
          </w:rPr>
          <m:t xml:space="preserve">= </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u</m:t>
                </m:r>
              </m:e>
            </m:acc>
            <m:acc>
              <m:accPr>
                <m:chr m:val="⃗"/>
                <m:ctrlPr>
                  <w:rPr>
                    <w:rFonts w:ascii="Cambria Math" w:hAnsi="Cambria Math"/>
                    <w:i/>
                    <w:szCs w:val="24"/>
                  </w:rPr>
                </m:ctrlPr>
              </m:accPr>
              <m:e>
                <m:r>
                  <w:rPr>
                    <w:rFonts w:ascii="Cambria Math" w:hAnsi="Cambria Math"/>
                    <w:szCs w:val="24"/>
                  </w:rPr>
                  <m:t>v</m:t>
                </m:r>
              </m:e>
            </m:acc>
          </m:num>
          <m:den>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e>
              <m:sub>
                <m:r>
                  <w:rPr>
                    <w:rFonts w:ascii="Cambria Math" w:hAnsi="Cambria Math"/>
                    <w:szCs w:val="24"/>
                  </w:rPr>
                  <m:t>2</m:t>
                </m:r>
              </m:sub>
            </m:sSub>
          </m:den>
        </m:f>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i</m:t>
                        </m:r>
                      </m:sub>
                      <m:sup>
                        <m:r>
                          <w:rPr>
                            <w:rFonts w:ascii="Cambria Math" w:hAnsi="Cambria Math"/>
                            <w:szCs w:val="24"/>
                          </w:rPr>
                          <m:t>2</m:t>
                        </m:r>
                      </m:sup>
                    </m:sSub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v</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vi</m:t>
                        </m:r>
                      </m:sub>
                      <m:sup>
                        <m:r>
                          <w:rPr>
                            <w:rFonts w:ascii="Cambria Math" w:hAnsi="Cambria Math"/>
                            <w:szCs w:val="24"/>
                          </w:rPr>
                          <m:t>2</m:t>
                        </m:r>
                      </m:sup>
                    </m:sSubSup>
                  </m:e>
                </m:nary>
              </m:e>
            </m:rad>
          </m:den>
        </m:f>
      </m:oMath>
      <w:r>
        <w:rPr>
          <w:rFonts w:ascii="宋体" w:hAnsi="宋体"/>
          <w:szCs w:val="24"/>
        </w:rPr>
        <w:tab/>
      </w:r>
      <w:r>
        <w:rPr>
          <w:rFonts w:ascii="宋体" w:hAnsi="宋体" w:hint="eastAsia"/>
          <w:szCs w:val="24"/>
        </w:rPr>
        <w:t>(公式 4-</w:t>
      </w:r>
      <w:r>
        <w:rPr>
          <w:rFonts w:ascii="宋体" w:hAnsi="宋体"/>
          <w:szCs w:val="24"/>
        </w:rPr>
        <w:t>2</w:t>
      </w:r>
      <w:r>
        <w:rPr>
          <w:rFonts w:ascii="宋体" w:hAnsi="宋体" w:hint="eastAsia"/>
          <w:szCs w:val="24"/>
        </w:rPr>
        <w:t>)</w:t>
      </w:r>
    </w:p>
    <w:p w14:paraId="604C709A"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uv</m:t>
            </m:r>
          </m:sub>
        </m:sSub>
      </m:oMath>
      <w:r>
        <w:rPr>
          <w:rFonts w:ascii="宋体" w:hAnsi="宋体" w:hint="eastAsia"/>
          <w:szCs w:val="24"/>
        </w:rPr>
        <w:t>表示用户u和用户v之间的相似度，向量</w:t>
      </w:r>
      <m:oMath>
        <m:acc>
          <m:accPr>
            <m:chr m:val="⃗"/>
            <m:ctrlPr>
              <w:rPr>
                <w:rFonts w:ascii="Cambria Math" w:hAnsi="Cambria Math"/>
                <w:i/>
                <w:szCs w:val="24"/>
              </w:rPr>
            </m:ctrlPr>
          </m:accPr>
          <m:e>
            <m:r>
              <w:rPr>
                <w:rFonts w:ascii="Cambria Math" w:hAnsi="Cambria Math"/>
                <w:szCs w:val="24"/>
              </w:rPr>
              <m:t>u</m:t>
            </m:r>
          </m:e>
        </m:acc>
        <m:r>
          <w:rPr>
            <w:rFonts w:ascii="Cambria Math" w:hAnsi="Cambria Math" w:hint="eastAsia"/>
            <w:szCs w:val="24"/>
          </w:rPr>
          <m:t>，</m:t>
        </m:r>
        <m:acc>
          <m:accPr>
            <m:chr m:val="⃗"/>
            <m:ctrlPr>
              <w:rPr>
                <w:rFonts w:ascii="Cambria Math" w:hAnsi="Cambria Math"/>
                <w:i/>
                <w:szCs w:val="24"/>
              </w:rPr>
            </m:ctrlPr>
          </m:accPr>
          <m:e>
            <m:r>
              <w:rPr>
                <w:rFonts w:ascii="Cambria Math" w:hAnsi="Cambria Math"/>
                <w:szCs w:val="24"/>
              </w:rPr>
              <m:t>v</m:t>
            </m:r>
          </m:e>
        </m:acc>
      </m:oMath>
      <w:r>
        <w:rPr>
          <w:rFonts w:ascii="宋体" w:hAnsi="宋体" w:hint="eastAsia"/>
          <w:szCs w:val="24"/>
        </w:rPr>
        <w:t>分别表示用户u和用户v对所有项目的评分向量，</w:t>
      </w:r>
      <m:oMath>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e>
          <m:sub>
            <m:r>
              <w:rPr>
                <w:rFonts w:ascii="Cambria Math" w:hAnsi="Cambria Math"/>
                <w:szCs w:val="24"/>
              </w:rPr>
              <m:t>2</m:t>
            </m:r>
          </m:sub>
        </m:sSub>
        <m:r>
          <w:rPr>
            <w:rFonts w:ascii="Cambria Math" w:hAnsi="Cambria Math" w:hint="eastAsia"/>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e>
          <m:sub>
            <m:r>
              <w:rPr>
                <w:rFonts w:ascii="Cambria Math" w:hAnsi="Cambria Math"/>
                <w:szCs w:val="24"/>
              </w:rPr>
              <m:t>2</m:t>
            </m:r>
          </m:sub>
        </m:sSub>
      </m:oMath>
      <w:r>
        <w:rPr>
          <w:rFonts w:ascii="宋体" w:hAnsi="宋体" w:hint="eastAsia"/>
          <w:szCs w:val="24"/>
        </w:rPr>
        <w:t>分别表示用户u和用户v评分向量的模，</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hint="eastAsia"/>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oMath>
      <w:r>
        <w:rPr>
          <w:rFonts w:ascii="宋体" w:hAnsi="宋体" w:hint="eastAsia"/>
          <w:szCs w:val="24"/>
        </w:rPr>
        <w:t>分别表示用户u和用户v对项目i的评分，</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Sub>
          <m:sSubPr>
            <m:ctrlPr>
              <w:rPr>
                <w:rFonts w:ascii="Cambria Math" w:hAnsi="Cambria Math"/>
                <w:i/>
                <w:szCs w:val="24"/>
              </w:rPr>
            </m:ctrlPr>
          </m:sSubPr>
          <m:e>
            <m:r>
              <w:rPr>
                <w:rFonts w:ascii="Cambria Math" w:hAnsi="Cambria Math"/>
                <w:szCs w:val="24"/>
              </w:rPr>
              <m:t>,  I</m:t>
            </m:r>
          </m:e>
          <m:sub>
            <m:r>
              <w:rPr>
                <w:rFonts w:ascii="Cambria Math" w:hAnsi="Cambria Math"/>
                <w:szCs w:val="24"/>
              </w:rPr>
              <m:t>v</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oMath>
      <w:r>
        <w:rPr>
          <w:rFonts w:ascii="宋体" w:hAnsi="宋体" w:hint="eastAsia"/>
          <w:szCs w:val="24"/>
        </w:rPr>
        <w:t>则分别表示用户u和用户v的已评分项目集以及两个用户的共同评分项目集。</w:t>
      </w:r>
    </w:p>
    <w:p w14:paraId="6F88B695" w14:textId="0981D0B6" w:rsidR="00AD4E42" w:rsidRDefault="00AD4E42" w:rsidP="00AD4E42">
      <w:pPr>
        <w:rPr>
          <w:rFonts w:ascii="宋体" w:hAnsi="宋体"/>
          <w:szCs w:val="24"/>
        </w:rPr>
      </w:pPr>
      <w:r>
        <w:rPr>
          <w:rFonts w:ascii="宋体" w:hAnsi="宋体"/>
          <w:szCs w:val="24"/>
        </w:rPr>
        <w:lastRenderedPageBreak/>
        <w:tab/>
        <w:t>P</w:t>
      </w:r>
      <w:r>
        <w:rPr>
          <w:rFonts w:ascii="宋体" w:hAnsi="宋体" w:hint="eastAsia"/>
          <w:szCs w:val="24"/>
        </w:rPr>
        <w:t>e</w:t>
      </w:r>
      <w:r w:rsidR="00635050">
        <w:rPr>
          <w:rFonts w:ascii="宋体" w:hAnsi="宋体"/>
          <w:szCs w:val="24"/>
        </w:rPr>
        <w:t>a</w:t>
      </w:r>
      <w:r>
        <w:rPr>
          <w:rFonts w:ascii="宋体" w:hAnsi="宋体" w:hint="eastAsia"/>
          <w:szCs w:val="24"/>
        </w:rPr>
        <w:t>rson相关系数计算两个用户评分向量之间的相关系数，公式如下：</w:t>
      </w:r>
    </w:p>
    <w:p w14:paraId="6AD16EE2" w14:textId="77777777" w:rsidR="00AD4E42" w:rsidRDefault="00AD4E42" w:rsidP="00AD4E42">
      <w:pPr>
        <w:tabs>
          <w:tab w:val="right" w:pos="8222"/>
        </w:tabs>
        <w:spacing w:line="720" w:lineRule="auto"/>
        <w:ind w:firstLineChars="800" w:firstLine="1920"/>
        <w:jc w:val="center"/>
        <w:rPr>
          <w:rFonts w:ascii="宋体" w:hAnsi="宋体"/>
          <w:szCs w:val="24"/>
        </w:rPr>
      </w:pPr>
      <m:oMath>
        <m:sSub>
          <m:sSubPr>
            <m:ctrlPr>
              <w:rPr>
                <w:rFonts w:ascii="Cambria Math" w:hAnsi="Cambria Math"/>
                <w:szCs w:val="24"/>
              </w:rPr>
            </m:ctrlPr>
          </m:sSubPr>
          <m:e>
            <m:r>
              <w:rPr>
                <w:rFonts w:ascii="Cambria Math" w:hAnsi="Cambria Math" w:hint="eastAsia"/>
                <w:szCs w:val="24"/>
              </w:rPr>
              <m:t>sim</m:t>
            </m:r>
          </m:e>
          <m:sub>
            <m:r>
              <w:rPr>
                <w:rFonts w:ascii="Cambria Math" w:hAnsi="Cambria Math"/>
                <w:szCs w:val="24"/>
              </w:rPr>
              <m:t>uv</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e>
                        </m:d>
                      </m:e>
                      <m:sup>
                        <m:r>
                          <w:rPr>
                            <w:rFonts w:ascii="Cambria Math" w:hAnsi="Cambria Math"/>
                            <w:szCs w:val="24"/>
                          </w:rPr>
                          <m:t>2</m:t>
                        </m:r>
                      </m:sup>
                    </m:sSup>
                  </m:e>
                </m:nary>
              </m:e>
            </m:rad>
          </m:den>
        </m:f>
      </m:oMath>
      <w:r>
        <w:rPr>
          <w:rFonts w:ascii="宋体" w:hAnsi="宋体"/>
          <w:szCs w:val="24"/>
        </w:rPr>
        <w:tab/>
      </w:r>
      <w:r>
        <w:rPr>
          <w:rFonts w:ascii="宋体" w:hAnsi="宋体" w:hint="eastAsia"/>
          <w:szCs w:val="24"/>
        </w:rPr>
        <w:t xml:space="preserve">（公式 </w:t>
      </w:r>
      <w:r>
        <w:rPr>
          <w:rFonts w:ascii="宋体" w:hAnsi="宋体"/>
          <w:szCs w:val="24"/>
        </w:rPr>
        <w:t>4</w:t>
      </w:r>
      <w:r>
        <w:rPr>
          <w:rFonts w:ascii="宋体" w:hAnsi="宋体" w:hint="eastAsia"/>
          <w:szCs w:val="24"/>
        </w:rPr>
        <w:t>-</w:t>
      </w:r>
      <w:r>
        <w:rPr>
          <w:rFonts w:ascii="宋体" w:hAnsi="宋体"/>
          <w:szCs w:val="24"/>
        </w:rPr>
        <w:t>3</w:t>
      </w:r>
      <w:r>
        <w:rPr>
          <w:rFonts w:ascii="宋体" w:hAnsi="宋体" w:hint="eastAsia"/>
          <w:szCs w:val="24"/>
        </w:rPr>
        <w:t>）</w:t>
      </w:r>
    </w:p>
    <w:p w14:paraId="7F97BE92" w14:textId="77777777" w:rsidR="00AD4E42" w:rsidRDefault="00AD4E42" w:rsidP="00AD4E42">
      <w:pPr>
        <w:tabs>
          <w:tab w:val="right" w:pos="8222"/>
        </w:tabs>
        <w:ind w:firstLineChars="200" w:firstLine="480"/>
        <w:rPr>
          <w:rFonts w:ascii="宋体" w:hAnsi="宋体"/>
          <w:szCs w:val="24"/>
        </w:rPr>
      </w:pPr>
      <w:r>
        <w:rPr>
          <w:rFonts w:ascii="宋体" w:hAnsi="宋体" w:hint="eastAsia"/>
          <w:szCs w:val="24"/>
        </w:rPr>
        <w:t>上面公式中，</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r>
          <w:rPr>
            <w:rFonts w:ascii="Cambria Math" w:hAnsi="Cambria Math" w:hint="eastAsia"/>
            <w:szCs w:val="24"/>
          </w:rPr>
          <m:t>,</m:t>
        </m:r>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oMath>
      <w:r>
        <w:rPr>
          <w:rFonts w:ascii="宋体" w:hAnsi="宋体" w:hint="eastAsia"/>
          <w:szCs w:val="24"/>
        </w:rPr>
        <w:t>分别代表用户u和用户v的平均评分，其他表达式和余弦相似度计算公式中的一致。</w:t>
      </w:r>
    </w:p>
    <w:p w14:paraId="7B76EB95" w14:textId="1217B51C" w:rsidR="00AD4E42" w:rsidRDefault="00AD4E42" w:rsidP="00AD4E42">
      <w:pPr>
        <w:tabs>
          <w:tab w:val="right" w:pos="8222"/>
        </w:tabs>
        <w:ind w:firstLineChars="200" w:firstLine="480"/>
        <w:rPr>
          <w:rFonts w:ascii="宋体" w:hAnsi="宋体"/>
          <w:szCs w:val="24"/>
        </w:rPr>
      </w:pPr>
      <w:r>
        <w:rPr>
          <w:rFonts w:ascii="宋体" w:hAnsi="宋体" w:hint="eastAsia"/>
          <w:szCs w:val="24"/>
        </w:rPr>
        <w:t>对于同一个评分矩阵不同的相似度计算公式计算出来的结果也不一定相同，有时甚至会出现相反的情况，如下表4-</w:t>
      </w:r>
      <w:r>
        <w:rPr>
          <w:rFonts w:ascii="宋体" w:hAnsi="宋体"/>
          <w:szCs w:val="24"/>
        </w:rPr>
        <w:t>3</w:t>
      </w:r>
      <w:r>
        <w:rPr>
          <w:rFonts w:ascii="宋体" w:hAnsi="宋体" w:hint="eastAsia"/>
          <w:szCs w:val="24"/>
        </w:rPr>
        <w:t>所示，用户1和用户2的相似度通过余弦相似度公式计算，两者的相似度只有0.24，但是通过</w:t>
      </w:r>
      <w:r w:rsidRPr="00CC4813">
        <w:rPr>
          <w:szCs w:val="24"/>
        </w:rPr>
        <w:t>Pe</w:t>
      </w:r>
      <w:r w:rsidR="00635050">
        <w:rPr>
          <w:szCs w:val="24"/>
        </w:rPr>
        <w:t>a</w:t>
      </w:r>
      <w:r w:rsidRPr="00CC4813">
        <w:rPr>
          <w:szCs w:val="24"/>
        </w:rPr>
        <w:t>rson</w:t>
      </w:r>
      <w:r>
        <w:rPr>
          <w:rFonts w:ascii="宋体" w:hAnsi="宋体" w:hint="eastAsia"/>
          <w:szCs w:val="24"/>
        </w:rPr>
        <w:t>相关系数公式计算的话两者完全相似。并且相似度是不可以传递的，比如用户1和用户2相似，用户2和用户3相似，我们并不能得出用户1和用户3也相似的结论，可能会因为其他因素导致相似度较低。</w:t>
      </w:r>
    </w:p>
    <w:p w14:paraId="1C38BFC6" w14:textId="77777777" w:rsidR="00AD4E42" w:rsidRDefault="00AD4E42" w:rsidP="00AD4E42">
      <w:pPr>
        <w:tabs>
          <w:tab w:val="right" w:pos="8222"/>
        </w:tabs>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5"/>
        <w:tblW w:w="0" w:type="auto"/>
        <w:jc w:val="center"/>
        <w:tblLook w:val="04A0" w:firstRow="1" w:lastRow="0" w:firstColumn="1" w:lastColumn="0" w:noHBand="0" w:noVBand="1"/>
      </w:tblPr>
      <w:tblGrid>
        <w:gridCol w:w="897"/>
        <w:gridCol w:w="897"/>
        <w:gridCol w:w="897"/>
        <w:gridCol w:w="897"/>
        <w:gridCol w:w="897"/>
        <w:gridCol w:w="897"/>
        <w:gridCol w:w="898"/>
      </w:tblGrid>
      <w:tr w:rsidR="00AD4E42" w14:paraId="3FDCF452" w14:textId="77777777" w:rsidTr="000E76A1">
        <w:trPr>
          <w:trHeight w:val="344"/>
          <w:jc w:val="center"/>
        </w:trPr>
        <w:tc>
          <w:tcPr>
            <w:tcW w:w="897" w:type="dxa"/>
          </w:tcPr>
          <w:p w14:paraId="4821C028" w14:textId="77777777" w:rsidR="00AD4E42" w:rsidRDefault="00AD4E42" w:rsidP="000E76A1">
            <w:pPr>
              <w:tabs>
                <w:tab w:val="right" w:pos="8222"/>
              </w:tabs>
              <w:jc w:val="center"/>
              <w:rPr>
                <w:rFonts w:ascii="宋体" w:hAnsi="宋体"/>
                <w:szCs w:val="21"/>
              </w:rPr>
            </w:pPr>
          </w:p>
        </w:tc>
        <w:tc>
          <w:tcPr>
            <w:tcW w:w="897" w:type="dxa"/>
          </w:tcPr>
          <w:p w14:paraId="51D5A555" w14:textId="77777777" w:rsidR="00AD4E42" w:rsidRDefault="00AD4E42" w:rsidP="000E76A1">
            <w:pPr>
              <w:tabs>
                <w:tab w:val="right" w:pos="8222"/>
              </w:tabs>
              <w:jc w:val="center"/>
              <w:rPr>
                <w:rFonts w:ascii="宋体" w:hAnsi="宋体"/>
                <w:szCs w:val="21"/>
              </w:rPr>
            </w:pPr>
            <w:r>
              <w:rPr>
                <w:rFonts w:ascii="宋体" w:hAnsi="宋体" w:hint="eastAsia"/>
                <w:szCs w:val="21"/>
              </w:rPr>
              <w:t>项目1</w:t>
            </w:r>
          </w:p>
        </w:tc>
        <w:tc>
          <w:tcPr>
            <w:tcW w:w="897" w:type="dxa"/>
          </w:tcPr>
          <w:p w14:paraId="0C348FD0" w14:textId="77777777" w:rsidR="00AD4E42" w:rsidRDefault="00AD4E42" w:rsidP="000E76A1">
            <w:pPr>
              <w:tabs>
                <w:tab w:val="right" w:pos="8222"/>
              </w:tabs>
              <w:jc w:val="center"/>
              <w:rPr>
                <w:rFonts w:ascii="宋体" w:hAnsi="宋体"/>
                <w:szCs w:val="21"/>
              </w:rPr>
            </w:pPr>
            <w:r>
              <w:rPr>
                <w:rFonts w:ascii="宋体" w:hAnsi="宋体" w:hint="eastAsia"/>
                <w:szCs w:val="21"/>
              </w:rPr>
              <w:t>项目2</w:t>
            </w:r>
          </w:p>
        </w:tc>
        <w:tc>
          <w:tcPr>
            <w:tcW w:w="897" w:type="dxa"/>
          </w:tcPr>
          <w:p w14:paraId="577DE18C" w14:textId="77777777" w:rsidR="00AD4E42" w:rsidRDefault="00AD4E42" w:rsidP="000E76A1">
            <w:pPr>
              <w:tabs>
                <w:tab w:val="right" w:pos="8222"/>
              </w:tabs>
              <w:jc w:val="center"/>
              <w:rPr>
                <w:rFonts w:ascii="宋体" w:hAnsi="宋体"/>
                <w:szCs w:val="21"/>
              </w:rPr>
            </w:pPr>
            <w:r>
              <w:rPr>
                <w:rFonts w:ascii="宋体" w:hAnsi="宋体" w:hint="eastAsia"/>
                <w:szCs w:val="21"/>
              </w:rPr>
              <w:t>项目3</w:t>
            </w:r>
          </w:p>
        </w:tc>
        <w:tc>
          <w:tcPr>
            <w:tcW w:w="897" w:type="dxa"/>
          </w:tcPr>
          <w:p w14:paraId="1342A08A" w14:textId="77777777" w:rsidR="00AD4E42" w:rsidRDefault="00AD4E42" w:rsidP="000E76A1">
            <w:pPr>
              <w:tabs>
                <w:tab w:val="right" w:pos="8222"/>
              </w:tabs>
              <w:jc w:val="center"/>
              <w:rPr>
                <w:rFonts w:ascii="宋体" w:hAnsi="宋体"/>
                <w:szCs w:val="21"/>
              </w:rPr>
            </w:pPr>
            <w:r>
              <w:rPr>
                <w:rFonts w:ascii="宋体" w:hAnsi="宋体" w:hint="eastAsia"/>
                <w:szCs w:val="21"/>
              </w:rPr>
              <w:t>项目4</w:t>
            </w:r>
          </w:p>
        </w:tc>
        <w:tc>
          <w:tcPr>
            <w:tcW w:w="897" w:type="dxa"/>
          </w:tcPr>
          <w:p w14:paraId="7E157817" w14:textId="77777777" w:rsidR="00AD4E42" w:rsidRDefault="00AD4E42" w:rsidP="000E76A1">
            <w:pPr>
              <w:tabs>
                <w:tab w:val="right" w:pos="8222"/>
              </w:tabs>
              <w:jc w:val="center"/>
              <w:rPr>
                <w:rFonts w:ascii="宋体" w:hAnsi="宋体"/>
                <w:szCs w:val="21"/>
              </w:rPr>
            </w:pPr>
            <w:r>
              <w:rPr>
                <w:rFonts w:ascii="宋体" w:hAnsi="宋体" w:hint="eastAsia"/>
                <w:szCs w:val="21"/>
              </w:rPr>
              <w:t>项目5</w:t>
            </w:r>
          </w:p>
        </w:tc>
        <w:tc>
          <w:tcPr>
            <w:tcW w:w="898" w:type="dxa"/>
          </w:tcPr>
          <w:p w14:paraId="18ACFFC5" w14:textId="77777777" w:rsidR="00AD4E42" w:rsidRDefault="00AD4E42" w:rsidP="000E76A1">
            <w:pPr>
              <w:tabs>
                <w:tab w:val="right" w:pos="8222"/>
              </w:tabs>
              <w:jc w:val="center"/>
              <w:rPr>
                <w:rFonts w:ascii="宋体" w:hAnsi="宋体"/>
                <w:szCs w:val="21"/>
              </w:rPr>
            </w:pPr>
            <w:r>
              <w:rPr>
                <w:rFonts w:ascii="宋体" w:hAnsi="宋体" w:hint="eastAsia"/>
                <w:szCs w:val="21"/>
              </w:rPr>
              <w:t>项目6</w:t>
            </w:r>
          </w:p>
        </w:tc>
      </w:tr>
      <w:tr w:rsidR="00AD4E42" w14:paraId="1C0045D7" w14:textId="77777777" w:rsidTr="000E76A1">
        <w:trPr>
          <w:trHeight w:val="358"/>
          <w:jc w:val="center"/>
        </w:trPr>
        <w:tc>
          <w:tcPr>
            <w:tcW w:w="897" w:type="dxa"/>
          </w:tcPr>
          <w:p w14:paraId="1A95B9C5" w14:textId="77777777" w:rsidR="00AD4E42" w:rsidRDefault="00AD4E42" w:rsidP="000E76A1">
            <w:pPr>
              <w:tabs>
                <w:tab w:val="right" w:pos="8222"/>
              </w:tabs>
              <w:jc w:val="center"/>
              <w:rPr>
                <w:rFonts w:ascii="宋体" w:hAnsi="宋体"/>
                <w:szCs w:val="21"/>
              </w:rPr>
            </w:pPr>
            <w:r>
              <w:rPr>
                <w:rFonts w:ascii="宋体" w:hAnsi="宋体" w:hint="eastAsia"/>
                <w:szCs w:val="21"/>
              </w:rPr>
              <w:t>用户1</w:t>
            </w:r>
          </w:p>
        </w:tc>
        <w:tc>
          <w:tcPr>
            <w:tcW w:w="897" w:type="dxa"/>
          </w:tcPr>
          <w:p w14:paraId="7D047515"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2F0CA183"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129CF43C"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7" w:type="dxa"/>
          </w:tcPr>
          <w:p w14:paraId="2A526CE0"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3727A75D"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8" w:type="dxa"/>
          </w:tcPr>
          <w:p w14:paraId="074C7A66"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r>
      <w:tr w:rsidR="00AD4E42" w14:paraId="643B9B30" w14:textId="77777777" w:rsidTr="000E76A1">
        <w:trPr>
          <w:trHeight w:val="344"/>
          <w:jc w:val="center"/>
        </w:trPr>
        <w:tc>
          <w:tcPr>
            <w:tcW w:w="897" w:type="dxa"/>
          </w:tcPr>
          <w:p w14:paraId="51841814" w14:textId="77777777" w:rsidR="00AD4E42" w:rsidRDefault="00AD4E42" w:rsidP="000E76A1">
            <w:pPr>
              <w:tabs>
                <w:tab w:val="right" w:pos="8222"/>
              </w:tabs>
              <w:jc w:val="center"/>
              <w:rPr>
                <w:rFonts w:ascii="宋体" w:hAnsi="宋体"/>
                <w:szCs w:val="21"/>
              </w:rPr>
            </w:pPr>
            <w:r>
              <w:rPr>
                <w:rFonts w:ascii="宋体" w:hAnsi="宋体" w:hint="eastAsia"/>
                <w:szCs w:val="21"/>
              </w:rPr>
              <w:t>用户2</w:t>
            </w:r>
          </w:p>
        </w:tc>
        <w:tc>
          <w:tcPr>
            <w:tcW w:w="897" w:type="dxa"/>
          </w:tcPr>
          <w:p w14:paraId="539CA256"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7" w:type="dxa"/>
          </w:tcPr>
          <w:p w14:paraId="3B0CACBC"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704B8CEC" w14:textId="77777777" w:rsidR="00AD4E42" w:rsidRDefault="00AD4E42" w:rsidP="000E76A1">
            <w:pPr>
              <w:tabs>
                <w:tab w:val="right" w:pos="8222"/>
              </w:tabs>
              <w:jc w:val="center"/>
              <w:rPr>
                <w:rFonts w:ascii="宋体" w:hAnsi="宋体"/>
                <w:szCs w:val="21"/>
              </w:rPr>
            </w:pPr>
            <w:r>
              <w:rPr>
                <w:rFonts w:ascii="宋体" w:hAnsi="宋体" w:hint="eastAsia"/>
                <w:szCs w:val="21"/>
              </w:rPr>
              <w:t>3</w:t>
            </w:r>
          </w:p>
        </w:tc>
        <w:tc>
          <w:tcPr>
            <w:tcW w:w="897" w:type="dxa"/>
          </w:tcPr>
          <w:p w14:paraId="1D6A37C4"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0EEA21C3"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8" w:type="dxa"/>
          </w:tcPr>
          <w:p w14:paraId="471DFB39"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r>
      <w:tr w:rsidR="00AD4E42" w14:paraId="30B03EDA" w14:textId="77777777" w:rsidTr="000E76A1">
        <w:trPr>
          <w:trHeight w:val="344"/>
          <w:jc w:val="center"/>
        </w:trPr>
        <w:tc>
          <w:tcPr>
            <w:tcW w:w="897" w:type="dxa"/>
          </w:tcPr>
          <w:p w14:paraId="5DBD6657" w14:textId="77777777" w:rsidR="00AD4E42" w:rsidRDefault="00AD4E42" w:rsidP="000E76A1">
            <w:pPr>
              <w:tabs>
                <w:tab w:val="right" w:pos="8222"/>
              </w:tabs>
              <w:jc w:val="center"/>
              <w:rPr>
                <w:rFonts w:ascii="宋体" w:hAnsi="宋体"/>
                <w:szCs w:val="21"/>
              </w:rPr>
            </w:pPr>
            <w:r>
              <w:rPr>
                <w:rFonts w:ascii="宋体" w:hAnsi="宋体" w:hint="eastAsia"/>
                <w:szCs w:val="21"/>
              </w:rPr>
              <w:t>用户3</w:t>
            </w:r>
          </w:p>
        </w:tc>
        <w:tc>
          <w:tcPr>
            <w:tcW w:w="897" w:type="dxa"/>
          </w:tcPr>
          <w:p w14:paraId="460BF2A5"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53687204" w14:textId="77777777" w:rsidR="00AD4E42" w:rsidRDefault="00AD4E42" w:rsidP="000E76A1">
            <w:pPr>
              <w:tabs>
                <w:tab w:val="right" w:pos="8222"/>
              </w:tabs>
              <w:jc w:val="center"/>
              <w:rPr>
                <w:rFonts w:ascii="宋体" w:hAnsi="宋体"/>
                <w:szCs w:val="21"/>
              </w:rPr>
            </w:pPr>
            <w:r>
              <w:rPr>
                <w:rFonts w:ascii="宋体" w:hAnsi="宋体" w:hint="eastAsia"/>
                <w:szCs w:val="21"/>
              </w:rPr>
              <w:t>5</w:t>
            </w:r>
          </w:p>
        </w:tc>
        <w:tc>
          <w:tcPr>
            <w:tcW w:w="897" w:type="dxa"/>
          </w:tcPr>
          <w:p w14:paraId="68EAE7A1"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7" w:type="dxa"/>
          </w:tcPr>
          <w:p w14:paraId="16C50613"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1F86C0AD"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8" w:type="dxa"/>
          </w:tcPr>
          <w:p w14:paraId="0F9A620D"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r>
      <w:tr w:rsidR="00AD4E42" w14:paraId="53A7471E" w14:textId="77777777" w:rsidTr="000E76A1">
        <w:trPr>
          <w:trHeight w:val="358"/>
          <w:jc w:val="center"/>
        </w:trPr>
        <w:tc>
          <w:tcPr>
            <w:tcW w:w="897" w:type="dxa"/>
          </w:tcPr>
          <w:p w14:paraId="7467F886" w14:textId="77777777" w:rsidR="00AD4E42" w:rsidRDefault="00AD4E42" w:rsidP="000E76A1">
            <w:pPr>
              <w:tabs>
                <w:tab w:val="right" w:pos="8222"/>
              </w:tabs>
              <w:jc w:val="center"/>
              <w:rPr>
                <w:rFonts w:ascii="宋体" w:hAnsi="宋体"/>
                <w:szCs w:val="21"/>
              </w:rPr>
            </w:pPr>
            <w:r>
              <w:rPr>
                <w:rFonts w:ascii="宋体" w:hAnsi="宋体" w:hint="eastAsia"/>
                <w:szCs w:val="21"/>
              </w:rPr>
              <w:t>用户4</w:t>
            </w:r>
          </w:p>
        </w:tc>
        <w:tc>
          <w:tcPr>
            <w:tcW w:w="897" w:type="dxa"/>
          </w:tcPr>
          <w:p w14:paraId="53B629E2" w14:textId="77777777" w:rsidR="00AD4E42" w:rsidRDefault="00AD4E42" w:rsidP="000E76A1">
            <w:pPr>
              <w:tabs>
                <w:tab w:val="right" w:pos="8222"/>
              </w:tabs>
              <w:jc w:val="center"/>
              <w:rPr>
                <w:rFonts w:ascii="宋体" w:hAnsi="宋体"/>
                <w:szCs w:val="21"/>
              </w:rPr>
            </w:pPr>
            <w:r>
              <w:rPr>
                <w:rFonts w:ascii="宋体" w:hAnsi="宋体" w:hint="eastAsia"/>
                <w:szCs w:val="21"/>
              </w:rPr>
              <w:t>3</w:t>
            </w:r>
          </w:p>
        </w:tc>
        <w:tc>
          <w:tcPr>
            <w:tcW w:w="897" w:type="dxa"/>
          </w:tcPr>
          <w:p w14:paraId="0E71B106"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3AA0F890"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4C6C8DCB" w14:textId="77777777" w:rsidR="00AD4E42" w:rsidRDefault="00AD4E42" w:rsidP="000E76A1">
            <w:pPr>
              <w:tabs>
                <w:tab w:val="right" w:pos="8222"/>
              </w:tabs>
              <w:jc w:val="center"/>
              <w:rPr>
                <w:rFonts w:ascii="宋体" w:hAnsi="宋体"/>
                <w:szCs w:val="21"/>
              </w:rPr>
            </w:pPr>
            <w:r>
              <w:rPr>
                <w:rFonts w:ascii="宋体" w:hAnsi="宋体" w:hint="eastAsia"/>
                <w:szCs w:val="21"/>
              </w:rPr>
              <w:t>5</w:t>
            </w:r>
          </w:p>
        </w:tc>
        <w:tc>
          <w:tcPr>
            <w:tcW w:w="897" w:type="dxa"/>
          </w:tcPr>
          <w:p w14:paraId="7B888AA5"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8" w:type="dxa"/>
          </w:tcPr>
          <w:p w14:paraId="403BDD58"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r>
      <w:tr w:rsidR="00AD4E42" w14:paraId="3A7F7826" w14:textId="77777777" w:rsidTr="000E76A1">
        <w:trPr>
          <w:trHeight w:val="344"/>
          <w:jc w:val="center"/>
        </w:trPr>
        <w:tc>
          <w:tcPr>
            <w:tcW w:w="897" w:type="dxa"/>
          </w:tcPr>
          <w:p w14:paraId="5360350C" w14:textId="77777777" w:rsidR="00AD4E42" w:rsidRDefault="00AD4E42" w:rsidP="000E76A1">
            <w:pPr>
              <w:tabs>
                <w:tab w:val="right" w:pos="8222"/>
              </w:tabs>
              <w:jc w:val="center"/>
              <w:rPr>
                <w:rFonts w:ascii="宋体" w:hAnsi="宋体"/>
                <w:szCs w:val="21"/>
              </w:rPr>
            </w:pPr>
            <w:r>
              <w:rPr>
                <w:rFonts w:ascii="宋体" w:hAnsi="宋体" w:hint="eastAsia"/>
                <w:szCs w:val="21"/>
              </w:rPr>
              <w:t>用户5</w:t>
            </w:r>
          </w:p>
        </w:tc>
        <w:tc>
          <w:tcPr>
            <w:tcW w:w="897" w:type="dxa"/>
          </w:tcPr>
          <w:p w14:paraId="2CDFDD76"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233FB203"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5D9CF521"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6974DD3C"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4358365D" w14:textId="77777777" w:rsidR="00AD4E42" w:rsidRDefault="00AD4E42" w:rsidP="000E76A1">
            <w:pPr>
              <w:tabs>
                <w:tab w:val="right" w:pos="8222"/>
              </w:tabs>
              <w:jc w:val="center"/>
              <w:rPr>
                <w:rFonts w:ascii="宋体" w:hAnsi="宋体"/>
                <w:szCs w:val="21"/>
              </w:rPr>
            </w:pPr>
            <w:r>
              <w:rPr>
                <w:rFonts w:ascii="宋体" w:hAnsi="宋体" w:hint="eastAsia"/>
                <w:szCs w:val="21"/>
              </w:rPr>
              <w:t>3</w:t>
            </w:r>
          </w:p>
        </w:tc>
        <w:tc>
          <w:tcPr>
            <w:tcW w:w="898" w:type="dxa"/>
          </w:tcPr>
          <w:p w14:paraId="2A2A7962"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r>
    </w:tbl>
    <w:p w14:paraId="47311196" w14:textId="77777777" w:rsidR="00AD4E42" w:rsidRPr="00FD5A09" w:rsidRDefault="00AD4E42" w:rsidP="00AD4E42">
      <w:pPr>
        <w:tabs>
          <w:tab w:val="right" w:pos="8222"/>
        </w:tabs>
        <w:jc w:val="center"/>
        <w:rPr>
          <w:rFonts w:ascii="宋体" w:hAnsi="宋体"/>
          <w:szCs w:val="21"/>
        </w:rPr>
      </w:pPr>
    </w:p>
    <w:p w14:paraId="407C81C8" w14:textId="77777777" w:rsidR="00AD4E42" w:rsidRDefault="00AD4E42" w:rsidP="007B078A">
      <w:pPr>
        <w:pStyle w:val="a6"/>
        <w:widowControl/>
        <w:numPr>
          <w:ilvl w:val="0"/>
          <w:numId w:val="24"/>
        </w:numPr>
        <w:spacing w:line="400" w:lineRule="exact"/>
        <w:jc w:val="left"/>
        <w:rPr>
          <w:rFonts w:ascii="宋体" w:hAnsi="宋体"/>
          <w:szCs w:val="24"/>
        </w:rPr>
      </w:pPr>
      <w:r>
        <w:rPr>
          <w:rFonts w:ascii="宋体" w:hAnsi="宋体" w:hint="eastAsia"/>
          <w:szCs w:val="24"/>
        </w:rPr>
        <w:t>项目间相似度计算</w:t>
      </w:r>
    </w:p>
    <w:p w14:paraId="038BAAC7" w14:textId="27FE8B55" w:rsidR="00AD4E42" w:rsidRDefault="00AD4E42" w:rsidP="00AD4E42">
      <w:pPr>
        <w:ind w:firstLine="420"/>
        <w:rPr>
          <w:rFonts w:ascii="宋体" w:hAnsi="宋体"/>
          <w:szCs w:val="24"/>
        </w:rPr>
      </w:pPr>
      <w:r>
        <w:rPr>
          <w:rFonts w:ascii="宋体" w:hAnsi="宋体" w:hint="eastAsia"/>
          <w:szCs w:val="24"/>
        </w:rPr>
        <w:t>项目间相似度的计算与用户间相似度的计算类似，项目间相似度是将所有m个用户对同一个项目i的评分看成一个评分向量</w:t>
      </w:r>
      <m:oMath>
        <m:sSub>
          <m:sSubPr>
            <m:ctrlPr>
              <w:rPr>
                <w:rFonts w:ascii="Cambria Math" w:hAnsi="Cambria Math"/>
                <w:szCs w:val="24"/>
              </w:rPr>
            </m:ctrlPr>
          </m:sSubPr>
          <m:e>
            <m:r>
              <w:rPr>
                <w:rFonts w:ascii="Cambria Math" w:hAnsi="Cambria Math"/>
                <w:szCs w:val="24"/>
              </w:rPr>
              <m:t>R</m:t>
            </m:r>
          </m:e>
          <m:sub>
            <m:r>
              <w:rPr>
                <w:rFonts w:ascii="MS Gothic" w:eastAsia="MS Gothic" w:hAnsi="MS Gothic" w:cs="MS Gothic" w:hint="eastAsia"/>
                <w:szCs w:val="24"/>
              </w:rPr>
              <m:t>*</m:t>
            </m:r>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i</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i</m:t>
                </m:r>
              </m:sub>
            </m:sSub>
          </m:e>
        </m:d>
      </m:oMath>
      <w:r>
        <w:rPr>
          <w:rFonts w:ascii="宋体" w:hAnsi="宋体" w:hint="eastAsia"/>
          <w:szCs w:val="24"/>
        </w:rPr>
        <w:t>，两个项目之间的相似度是通过两个项目的评分向量计算得来的。计算方式同用户间相似度计算，主要有</w:t>
      </w:r>
      <w:r w:rsidRPr="00CC4813">
        <w:rPr>
          <w:szCs w:val="24"/>
        </w:rPr>
        <w:t>Pe</w:t>
      </w:r>
      <w:r w:rsidR="00635050">
        <w:rPr>
          <w:szCs w:val="24"/>
        </w:rPr>
        <w:t>a</w:t>
      </w:r>
      <w:r w:rsidRPr="00CC4813">
        <w:rPr>
          <w:szCs w:val="24"/>
        </w:rPr>
        <w:t>rson</w:t>
      </w:r>
      <w:r>
        <w:rPr>
          <w:rFonts w:ascii="宋体" w:hAnsi="宋体" w:hint="eastAsia"/>
          <w:szCs w:val="24"/>
        </w:rPr>
        <w:t>相关系数、余弦相似度计算以及修正余弦相似度三种。项目相似度矩阵图是一个横纵坐标都是项目的</w:t>
      </w:r>
      <m:oMath>
        <m:r>
          <m:rPr>
            <m:sty m:val="p"/>
          </m:rPr>
          <w:rPr>
            <w:rFonts w:ascii="Cambria Math" w:hAnsi="Cambria Math"/>
            <w:szCs w:val="24"/>
          </w:rPr>
          <m:t>N×N</m:t>
        </m:r>
      </m:oMath>
      <w:r>
        <w:rPr>
          <w:rFonts w:ascii="宋体" w:hAnsi="宋体" w:hint="eastAsia"/>
          <w:szCs w:val="24"/>
        </w:rPr>
        <w:t>矩阵图，</w:t>
      </w:r>
      <m:oMath>
        <m:sSub>
          <m:sSubPr>
            <m:ctrlPr>
              <w:rPr>
                <w:rFonts w:ascii="Cambria Math" w:hAnsi="Cambria Math"/>
                <w:szCs w:val="24"/>
              </w:rPr>
            </m:ctrlPr>
          </m:sSubPr>
          <m:e>
            <m:r>
              <w:rPr>
                <w:rFonts w:ascii="Cambria Math" w:hAnsi="Cambria Math"/>
                <w:szCs w:val="24"/>
              </w:rPr>
              <m:t>A</m:t>
            </m:r>
          </m:e>
          <m:sub>
            <m:r>
              <w:rPr>
                <w:rFonts w:ascii="Cambria Math" w:hAnsi="Cambria Math" w:hint="eastAsia"/>
                <w:szCs w:val="24"/>
              </w:rPr>
              <m:t>ij</m:t>
            </m:r>
          </m:sub>
        </m:sSub>
      </m:oMath>
      <w:r>
        <w:rPr>
          <w:rFonts w:ascii="宋体" w:hAnsi="宋体" w:hint="eastAsia"/>
          <w:szCs w:val="24"/>
        </w:rPr>
        <w:t>表示项目i和项目j之间的相似度，具体如下图4-</w:t>
      </w:r>
      <w:r>
        <w:rPr>
          <w:rFonts w:ascii="宋体" w:hAnsi="宋体"/>
          <w:szCs w:val="24"/>
        </w:rPr>
        <w:t>3</w:t>
      </w:r>
      <w:r>
        <w:rPr>
          <w:rFonts w:ascii="宋体" w:hAnsi="宋体" w:hint="eastAsia"/>
          <w:szCs w:val="24"/>
        </w:rPr>
        <w:t>所示：</w:t>
      </w:r>
    </w:p>
    <w:p w14:paraId="202354F5"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0730141C" wp14:editId="5A8026F3">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067F0B7B" w14:textId="77777777" w:rsidR="00AD4E42" w:rsidRDefault="00AD4E42" w:rsidP="00AD4E42">
      <w:pPr>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14:paraId="52E8244E" w14:textId="77777777" w:rsidR="00AD4E42" w:rsidRDefault="00AD4E42" w:rsidP="00AD4E42">
      <w:pPr>
        <w:rPr>
          <w:rFonts w:ascii="宋体" w:hAnsi="宋体"/>
          <w:szCs w:val="24"/>
        </w:rPr>
      </w:pPr>
      <w:r w:rsidRPr="001468D0">
        <w:rPr>
          <w:rFonts w:ascii="宋体" w:hAnsi="宋体"/>
          <w:szCs w:val="24"/>
        </w:rPr>
        <w:tab/>
      </w:r>
      <w:r>
        <w:rPr>
          <w:rFonts w:ascii="宋体" w:hAnsi="宋体" w:hint="eastAsia"/>
          <w:szCs w:val="24"/>
        </w:rPr>
        <w:t>余弦向量</w:t>
      </w:r>
      <w:r w:rsidRPr="001468D0">
        <w:rPr>
          <w:rFonts w:ascii="宋体" w:hAnsi="宋体" w:hint="eastAsia"/>
          <w:szCs w:val="24"/>
        </w:rPr>
        <w:t>：</w:t>
      </w:r>
      <w:r>
        <w:rPr>
          <w:rFonts w:ascii="宋体" w:hAnsi="宋体" w:hint="eastAsia"/>
          <w:szCs w:val="24"/>
        </w:rPr>
        <w:t>与用户余弦相似度计算不同的是，将所有用户对项目的评分看成</w:t>
      </w:r>
      <m:oMath>
        <m:r>
          <m:rPr>
            <m:sty m:val="p"/>
          </m:rPr>
          <w:rPr>
            <w:rFonts w:ascii="Cambria Math" w:hAnsi="Cambria Math"/>
            <w:szCs w:val="24"/>
          </w:rPr>
          <m:t>M×1</m:t>
        </m:r>
      </m:oMath>
      <w:r>
        <w:rPr>
          <w:rFonts w:ascii="宋体" w:hAnsi="宋体" w:hint="eastAsia"/>
          <w:szCs w:val="24"/>
        </w:rPr>
        <w:t>维向量，计算公式如下：</w:t>
      </w:r>
    </w:p>
    <w:p w14:paraId="2EC5AE23" w14:textId="77777777" w:rsidR="00AD4E42" w:rsidRDefault="00AD4E42" w:rsidP="00AD4E42">
      <w:pPr>
        <w:tabs>
          <w:tab w:val="right" w:pos="8222"/>
        </w:tabs>
        <w:spacing w:line="720" w:lineRule="auto"/>
        <w:ind w:firstLineChars="300" w:firstLine="720"/>
        <w:jc w:val="center"/>
        <w:rPr>
          <w:rFonts w:ascii="宋体" w:hAnsi="宋体"/>
          <w:szCs w:val="24"/>
        </w:rPr>
      </w:pPr>
      <m:oMath>
        <m:sSub>
          <m:sSubPr>
            <m:ctrlPr>
              <w:rPr>
                <w:rFonts w:ascii="Cambria Math" w:hAnsi="Cambria Math"/>
                <w:i/>
                <w:szCs w:val="24"/>
              </w:rPr>
            </m:ctrlPr>
          </m:sSubPr>
          <m:e>
            <m:r>
              <w:rPr>
                <w:rFonts w:ascii="Cambria Math" w:hAnsi="Cambria Math"/>
                <w:szCs w:val="24"/>
              </w:rPr>
              <m:t>sim</m:t>
            </m:r>
          </m:e>
          <m:sub>
            <m:r>
              <w:rPr>
                <w:rFonts w:ascii="Cambria Math" w:hAnsi="Cambria Math" w:hint="eastAsia"/>
                <w:szCs w:val="24"/>
              </w:rPr>
              <m:t>ij</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i,j</m:t>
                </m:r>
              </m:e>
            </m:d>
          </m:e>
        </m:func>
        <m:r>
          <w:rPr>
            <w:rFonts w:ascii="Cambria Math" w:hAnsi="Cambria Math"/>
            <w:szCs w:val="24"/>
          </w:rPr>
          <m:t xml:space="preserve">= </m:t>
        </m:r>
        <m:f>
          <m:fPr>
            <m:ctrlPr>
              <w:rPr>
                <w:rFonts w:ascii="Cambria Math" w:hAnsi="Cambria Math"/>
                <w:i/>
                <w:szCs w:val="24"/>
              </w:rPr>
            </m:ctrlPr>
          </m:fPr>
          <m:num>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num>
          <m:den>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r>
                  <w:rPr>
                    <w:rFonts w:ascii="Cambria Math" w:hAnsi="Cambria Math"/>
                    <w:szCs w:val="24"/>
                  </w:rPr>
                  <m: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r>
                  <w:rPr>
                    <w:rFonts w:ascii="Cambria Math" w:hAnsi="Cambria Math"/>
                    <w:szCs w:val="24"/>
                  </w:rPr>
                  <m:t>||</m:t>
                </m:r>
              </m:e>
              <m:sub>
                <m:r>
                  <w:rPr>
                    <w:rFonts w:ascii="Cambria Math" w:hAnsi="Cambria Math"/>
                    <w:szCs w:val="24"/>
                  </w:rPr>
                  <m:t>2</m:t>
                </m:r>
              </m:sub>
            </m:sSub>
          </m:den>
        </m:f>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i</m:t>
                        </m:r>
                      </m:sub>
                      <m:sup>
                        <m:r>
                          <w:rPr>
                            <w:rFonts w:ascii="Cambria Math" w:hAnsi="Cambria Math"/>
                            <w:szCs w:val="24"/>
                          </w:rPr>
                          <m:t>2</m:t>
                        </m:r>
                      </m:sup>
                    </m:sSub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j</m:t>
                        </m:r>
                      </m:sub>
                      <m:sup>
                        <m:r>
                          <w:rPr>
                            <w:rFonts w:ascii="Cambria Math" w:hAnsi="Cambria Math"/>
                            <w:szCs w:val="24"/>
                          </w:rPr>
                          <m:t>2</m:t>
                        </m:r>
                      </m:sup>
                    </m:sSubSup>
                  </m:e>
                </m:nary>
              </m:e>
            </m:rad>
          </m:den>
        </m:f>
      </m:oMath>
      <w:r>
        <w:rPr>
          <w:rFonts w:ascii="宋体" w:hAnsi="宋体"/>
          <w:szCs w:val="24"/>
        </w:rPr>
        <w:tab/>
      </w:r>
      <w:r>
        <w:rPr>
          <w:rFonts w:ascii="宋体" w:hAnsi="宋体" w:hint="eastAsia"/>
          <w:szCs w:val="24"/>
        </w:rPr>
        <w:t xml:space="preserve">（公式 </w:t>
      </w:r>
      <w:r>
        <w:rPr>
          <w:rFonts w:ascii="宋体" w:hAnsi="宋体"/>
          <w:szCs w:val="24"/>
        </w:rPr>
        <w:t>4</w:t>
      </w:r>
      <w:r>
        <w:rPr>
          <w:rFonts w:ascii="宋体" w:hAnsi="宋体" w:hint="eastAsia"/>
          <w:szCs w:val="24"/>
        </w:rPr>
        <w:t>-</w:t>
      </w:r>
      <w:r>
        <w:rPr>
          <w:rFonts w:ascii="宋体" w:hAnsi="宋体"/>
          <w:szCs w:val="24"/>
        </w:rPr>
        <w:t>4</w:t>
      </w:r>
      <w:r>
        <w:rPr>
          <w:rFonts w:ascii="宋体" w:hAnsi="宋体" w:hint="eastAsia"/>
          <w:szCs w:val="24"/>
        </w:rPr>
        <w:t>）</w:t>
      </w:r>
    </w:p>
    <w:p w14:paraId="70B63A78"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sSub>
          <m:sSubPr>
            <m:ctrlPr>
              <w:rPr>
                <w:rFonts w:ascii="Cambria Math" w:hAnsi="Cambria Math"/>
                <w:i/>
                <w:szCs w:val="24"/>
              </w:rPr>
            </m:ctrlPr>
          </m:sSubPr>
          <m:e>
            <m:r>
              <w:rPr>
                <w:rFonts w:ascii="Cambria Math" w:hAnsi="Cambria Math"/>
                <w:szCs w:val="24"/>
              </w:rPr>
              <m:t>sim</m:t>
            </m:r>
          </m:e>
          <m:sub>
            <m:r>
              <w:rPr>
                <w:rFonts w:ascii="Cambria Math" w:hAnsi="Cambria Math" w:hint="eastAsia"/>
                <w:szCs w:val="24"/>
              </w:rPr>
              <m:t>ij</m:t>
            </m:r>
          </m:sub>
        </m:sSub>
      </m:oMath>
      <w:r>
        <w:rPr>
          <w:rFonts w:ascii="宋体" w:hAnsi="宋体" w:hint="eastAsia"/>
          <w:szCs w:val="24"/>
        </w:rPr>
        <w:t>代表项目i和项目j之间的相似度，</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oMath>
      <w:r>
        <w:rPr>
          <w:rFonts w:ascii="宋体" w:hAnsi="宋体" w:hint="eastAsia"/>
          <w:szCs w:val="24"/>
        </w:rPr>
        <w:t>表示既对项目i进行过评分又对项目j进行过评分的所有用户的集合，</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oMath>
      <w:r>
        <w:rPr>
          <w:rFonts w:ascii="宋体" w:hAnsi="宋体" w:hint="eastAsia"/>
          <w:szCs w:val="24"/>
        </w:rPr>
        <w:t>和</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oMath>
      <w:r>
        <w:rPr>
          <w:rFonts w:ascii="宋体" w:hAnsi="宋体" w:hint="eastAsia"/>
          <w:szCs w:val="24"/>
        </w:rPr>
        <w:t>则分别表示用户u对项目i和项目j的评分，其他公式类似于计算用户间相似度所代表的含义。</w:t>
      </w:r>
    </w:p>
    <w:p w14:paraId="19EE11EB" w14:textId="7B352B7E" w:rsidR="00AD4E42" w:rsidRDefault="00AD4E42" w:rsidP="00AD4E42">
      <w:pPr>
        <w:rPr>
          <w:rFonts w:ascii="宋体" w:hAnsi="宋体"/>
          <w:szCs w:val="24"/>
        </w:rPr>
      </w:pPr>
      <w:r>
        <w:rPr>
          <w:rFonts w:ascii="宋体" w:hAnsi="宋体"/>
          <w:szCs w:val="24"/>
        </w:rPr>
        <w:tab/>
        <w:t>P</w:t>
      </w:r>
      <w:r>
        <w:rPr>
          <w:rFonts w:ascii="宋体" w:hAnsi="宋体" w:hint="eastAsia"/>
          <w:szCs w:val="24"/>
        </w:rPr>
        <w:t>e</w:t>
      </w:r>
      <w:r w:rsidR="00635050">
        <w:rPr>
          <w:rFonts w:ascii="宋体" w:hAnsi="宋体"/>
          <w:szCs w:val="24"/>
        </w:rPr>
        <w:t>a</w:t>
      </w:r>
      <w:r>
        <w:rPr>
          <w:rFonts w:ascii="宋体" w:hAnsi="宋体" w:hint="eastAsia"/>
          <w:szCs w:val="24"/>
        </w:rPr>
        <w:t>rson相关系数计算两个项目之间相似度的公式如下所示：</w:t>
      </w:r>
    </w:p>
    <w:p w14:paraId="5D3235D1" w14:textId="77777777" w:rsidR="00AD4E42" w:rsidRDefault="00AD4E42" w:rsidP="00AD4E42">
      <w:pPr>
        <w:tabs>
          <w:tab w:val="right" w:pos="8222"/>
        </w:tabs>
        <w:spacing w:line="720" w:lineRule="auto"/>
        <w:ind w:firstLineChars="800" w:firstLine="1920"/>
        <w:jc w:val="center"/>
        <w:rPr>
          <w:rFonts w:ascii="宋体" w:hAnsi="宋体"/>
          <w:szCs w:val="24"/>
        </w:rPr>
      </w:pPr>
      <m:oMath>
        <m:sSub>
          <m:sSubPr>
            <m:ctrlPr>
              <w:rPr>
                <w:rFonts w:ascii="Cambria Math" w:hAnsi="Cambria Math"/>
                <w:szCs w:val="24"/>
              </w:rPr>
            </m:ctrlPr>
          </m:sSubPr>
          <m:e>
            <m:r>
              <w:rPr>
                <w:rFonts w:ascii="Cambria Math" w:hAnsi="Cambria Math" w:hint="eastAsia"/>
                <w:szCs w:val="24"/>
              </w:rPr>
              <m:t>sim</m:t>
            </m:r>
          </m:e>
          <m:sub>
            <m:r>
              <w:rPr>
                <w:rFonts w:ascii="Cambria Math" w:hAnsi="Cambria Math" w:hint="eastAsia"/>
                <w:szCs w:val="24"/>
              </w:rPr>
              <m:t>ij</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sup>
                        <m:r>
                          <w:rPr>
                            <w:rFonts w:ascii="Cambria Math" w:hAnsi="Cambria Math"/>
                            <w:szCs w:val="24"/>
                          </w:rPr>
                          <m:t>2</m:t>
                        </m:r>
                      </m:sup>
                    </m:sSup>
                  </m:e>
                </m:nary>
              </m:e>
            </m:rad>
          </m:den>
        </m:f>
      </m:oMath>
      <w:r>
        <w:rPr>
          <w:rFonts w:ascii="宋体" w:hAnsi="宋体"/>
          <w:szCs w:val="24"/>
        </w:rPr>
        <w:tab/>
      </w:r>
      <w:r>
        <w:rPr>
          <w:rFonts w:ascii="宋体" w:hAnsi="宋体" w:hint="eastAsia"/>
          <w:szCs w:val="24"/>
        </w:rPr>
        <w:t>（公式 4-</w:t>
      </w:r>
      <w:r>
        <w:rPr>
          <w:rFonts w:ascii="宋体" w:hAnsi="宋体"/>
          <w:szCs w:val="24"/>
        </w:rPr>
        <w:t>5</w:t>
      </w:r>
      <w:r>
        <w:rPr>
          <w:rFonts w:ascii="宋体" w:hAnsi="宋体" w:hint="eastAsia"/>
          <w:szCs w:val="24"/>
        </w:rPr>
        <w:t>）</w:t>
      </w:r>
    </w:p>
    <w:p w14:paraId="6A477DC5" w14:textId="77777777" w:rsidR="00AD4E42" w:rsidRDefault="00AD4E42" w:rsidP="00AD4E42">
      <w:pPr>
        <w:tabs>
          <w:tab w:val="right" w:pos="8222"/>
        </w:tabs>
        <w:ind w:firstLineChars="200" w:firstLine="480"/>
        <w:rPr>
          <w:rFonts w:ascii="宋体" w:hAnsi="宋体"/>
          <w:szCs w:val="24"/>
        </w:rPr>
      </w:pPr>
      <w:r>
        <w:rPr>
          <w:rFonts w:ascii="宋体" w:hAnsi="宋体" w:hint="eastAsia"/>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在修正余弦向量中，我们首先把所有用户的评分减去平均分，然后再进行余弦向量相似度计算，具体公式如下所示：</w:t>
      </w:r>
    </w:p>
    <w:p w14:paraId="53B0EF84" w14:textId="77777777" w:rsidR="00AD4E42" w:rsidRDefault="00AD4E42" w:rsidP="00AD4E42">
      <w:pPr>
        <w:tabs>
          <w:tab w:val="right" w:pos="8222"/>
        </w:tabs>
        <w:spacing w:line="720" w:lineRule="auto"/>
        <w:jc w:val="center"/>
        <w:rPr>
          <w:rFonts w:ascii="宋体" w:hAnsi="宋体"/>
          <w:szCs w:val="24"/>
        </w:rPr>
      </w:pPr>
      <w:r>
        <w:rPr>
          <w:rFonts w:ascii="宋体" w:hAnsi="宋体" w:hint="eastAsia"/>
          <w:szCs w:val="24"/>
        </w:rPr>
        <w:t xml:space="preserve">                </w:t>
      </w:r>
      <m:oMath>
        <m:sSub>
          <m:sSubPr>
            <m:ctrlPr>
              <w:rPr>
                <w:rFonts w:ascii="Cambria Math" w:hAnsi="Cambria Math"/>
                <w:szCs w:val="24"/>
              </w:rPr>
            </m:ctrlPr>
          </m:sSubPr>
          <m:e>
            <m:r>
              <w:rPr>
                <w:rFonts w:ascii="Cambria Math" w:hAnsi="Cambria Math" w:hint="eastAsia"/>
                <w:szCs w:val="24"/>
              </w:rPr>
              <m:t>sim</m:t>
            </m:r>
          </m:e>
          <m:sub>
            <m:r>
              <w:rPr>
                <w:rFonts w:ascii="Cambria Math" w:hAnsi="Cambria Math" w:hint="eastAsia"/>
                <w:szCs w:val="24"/>
              </w:rPr>
              <m:t>ij</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hint="eastAsia"/>
                                <w:szCs w:val="24"/>
                              </w:rPr>
                              <m:t>u</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sup>
                        <m:r>
                          <w:rPr>
                            <w:rFonts w:ascii="Cambria Math" w:hAnsi="Cambria Math"/>
                            <w:szCs w:val="24"/>
                          </w:rPr>
                          <m:t>2</m:t>
                        </m:r>
                      </m:sup>
                    </m:sSup>
                  </m:e>
                </m:nary>
              </m:e>
            </m:rad>
          </m:den>
        </m:f>
      </m:oMath>
      <w:r>
        <w:rPr>
          <w:rFonts w:ascii="宋体" w:hAnsi="宋体" w:hint="eastAsia"/>
          <w:szCs w:val="24"/>
        </w:rPr>
        <w:t xml:space="preserve"> </w:t>
      </w:r>
      <w:r>
        <w:rPr>
          <w:rFonts w:ascii="宋体" w:hAnsi="宋体"/>
          <w:szCs w:val="24"/>
        </w:rPr>
        <w:tab/>
      </w:r>
      <w:r>
        <w:rPr>
          <w:rFonts w:ascii="宋体" w:hAnsi="宋体" w:hint="eastAsia"/>
          <w:szCs w:val="24"/>
        </w:rPr>
        <w:t>（公式 4-</w:t>
      </w:r>
      <w:r>
        <w:rPr>
          <w:rFonts w:ascii="宋体" w:hAnsi="宋体"/>
          <w:szCs w:val="24"/>
        </w:rPr>
        <w:t>6</w:t>
      </w:r>
      <w:r>
        <w:rPr>
          <w:rFonts w:ascii="宋体" w:hAnsi="宋体" w:hint="eastAsia"/>
          <w:szCs w:val="24"/>
        </w:rPr>
        <w:t>）</w:t>
      </w:r>
    </w:p>
    <w:p w14:paraId="45E18BF2" w14:textId="77777777" w:rsidR="00AD4E42" w:rsidRPr="00AF07DE" w:rsidRDefault="00AD4E42" w:rsidP="00AD4E42">
      <w:pPr>
        <w:rPr>
          <w:rFonts w:ascii="宋体" w:hAnsi="宋体"/>
          <w:szCs w:val="24"/>
        </w:rPr>
      </w:pPr>
      <w:r>
        <w:rPr>
          <w:rFonts w:ascii="宋体" w:hAnsi="宋体"/>
          <w:szCs w:val="24"/>
        </w:rPr>
        <w:tab/>
      </w:r>
      <w:r>
        <w:rPr>
          <w:rFonts w:ascii="宋体" w:hAnsi="宋体" w:hint="eastAsia"/>
          <w:szCs w:val="24"/>
        </w:rPr>
        <w:t>项目间相似度和用户间相似度有着同样的性质，即同样的评分矩阵根据不同</w:t>
      </w:r>
      <w:r>
        <w:rPr>
          <w:rFonts w:ascii="宋体" w:hAnsi="宋体" w:hint="eastAsia"/>
          <w:szCs w:val="24"/>
        </w:rPr>
        <w:lastRenderedPageBreak/>
        <w:t>的相似度计算方法得出的相似度可能会有很大差别，同样相似度也不具有传递性，具体实例同用户间相似度的描述，就不单独举例说明。</w:t>
      </w:r>
    </w:p>
    <w:p w14:paraId="78C29974" w14:textId="77777777" w:rsidR="00AD4E42" w:rsidRDefault="00AD4E42" w:rsidP="007B078A">
      <w:pPr>
        <w:widowControl/>
        <w:numPr>
          <w:ilvl w:val="1"/>
          <w:numId w:val="18"/>
        </w:numPr>
        <w:tabs>
          <w:tab w:val="center" w:pos="3402"/>
        </w:tabs>
        <w:spacing w:line="600" w:lineRule="exact"/>
        <w:jc w:val="left"/>
        <w:outlineLvl w:val="1"/>
        <w:rPr>
          <w:rFonts w:ascii="黑体" w:eastAsia="黑体" w:hAnsi="黑体"/>
          <w:sz w:val="28"/>
          <w:szCs w:val="28"/>
        </w:rPr>
      </w:pPr>
      <w:bookmarkStart w:id="62" w:name="_Toc494051544"/>
      <w:r>
        <w:rPr>
          <w:rFonts w:ascii="黑体" w:eastAsia="黑体" w:hAnsi="黑体" w:hint="eastAsia"/>
          <w:sz w:val="28"/>
          <w:szCs w:val="28"/>
        </w:rPr>
        <w:t>寻找相似近邻</w:t>
      </w:r>
      <w:bookmarkEnd w:id="62"/>
    </w:p>
    <w:p w14:paraId="5C85EF79" w14:textId="77777777" w:rsidR="00AD4E42" w:rsidRDefault="00AD4E42" w:rsidP="00AD4E42">
      <w:pPr>
        <w:ind w:firstLine="420"/>
        <w:rPr>
          <w:rFonts w:ascii="宋体" w:hAnsi="宋体"/>
          <w:szCs w:val="24"/>
        </w:rPr>
      </w:pPr>
      <w:r w:rsidRPr="002859A9">
        <w:rPr>
          <w:rFonts w:ascii="宋体" w:hAnsi="宋体" w:hint="eastAsia"/>
          <w:szCs w:val="24"/>
        </w:rPr>
        <w:t>得到用户间相似度或项目间相似度后，需要根据相似度系数为目标用户或目标项目找到多个相似近邻。</w:t>
      </w:r>
      <w:r>
        <w:rPr>
          <w:rFonts w:ascii="宋体" w:hAnsi="宋体" w:hint="eastAsia"/>
          <w:szCs w:val="24"/>
        </w:rPr>
        <w:t>用户的相似近邻和项目的相似近邻求法基本一致，</w:t>
      </w:r>
      <w:r w:rsidRPr="002859A9">
        <w:rPr>
          <w:rFonts w:ascii="宋体" w:hAnsi="宋体" w:hint="eastAsia"/>
          <w:szCs w:val="24"/>
        </w:rPr>
        <w:t>因为本系统中</w:t>
      </w:r>
      <w:r>
        <w:rPr>
          <w:rFonts w:ascii="宋体" w:hAnsi="宋体" w:hint="eastAsia"/>
          <w:szCs w:val="24"/>
        </w:rPr>
        <w:t>是主动将订单推送给教员，所以本节以项目的相似近邻为例进行算法介绍。求相似近邻最常见的方法有以下两种：</w:t>
      </w:r>
    </w:p>
    <w:p w14:paraId="1940EA5F" w14:textId="77777777" w:rsidR="00AD4E42" w:rsidRDefault="00AD4E42" w:rsidP="007B078A">
      <w:pPr>
        <w:pStyle w:val="a6"/>
        <w:widowControl/>
        <w:numPr>
          <w:ilvl w:val="0"/>
          <w:numId w:val="25"/>
        </w:numPr>
        <w:spacing w:line="400" w:lineRule="exact"/>
        <w:jc w:val="left"/>
        <w:rPr>
          <w:rFonts w:ascii="宋体" w:hAnsi="宋体"/>
          <w:szCs w:val="24"/>
        </w:rPr>
      </w:pPr>
      <w:r w:rsidRPr="00CC4813">
        <w:rPr>
          <w:szCs w:val="24"/>
        </w:rPr>
        <w:t>K</w:t>
      </w:r>
      <w:r w:rsidRPr="002859A9">
        <w:rPr>
          <w:rFonts w:ascii="宋体" w:hAnsi="宋体" w:hint="eastAsia"/>
          <w:szCs w:val="24"/>
        </w:rPr>
        <w:t>最临近法</w:t>
      </w:r>
    </w:p>
    <w:p w14:paraId="6A6C0A30" w14:textId="77777777" w:rsidR="00AD4E42" w:rsidRDefault="00AD4E42" w:rsidP="00AD4E42">
      <w:pPr>
        <w:ind w:firstLine="420"/>
        <w:rPr>
          <w:rFonts w:ascii="宋体" w:hAnsi="宋体"/>
          <w:szCs w:val="24"/>
        </w:rPr>
      </w:pPr>
      <w:r>
        <w:rPr>
          <w:rFonts w:ascii="宋体" w:hAnsi="宋体" w:hint="eastAsia"/>
          <w:szCs w:val="24"/>
        </w:rPr>
        <w:t>这种方法就是不论项目与目标项目的相似度是多少，只选择与目标项目</w:t>
      </w:r>
      <w:r w:rsidRPr="00CC4813">
        <w:rPr>
          <w:szCs w:val="24"/>
        </w:rPr>
        <w:t>v</w:t>
      </w:r>
      <w:r>
        <w:rPr>
          <w:rFonts w:ascii="宋体" w:hAnsi="宋体" w:hint="eastAsia"/>
          <w:szCs w:val="24"/>
        </w:rPr>
        <w:t>相似度最大的前</w:t>
      </w:r>
      <w:r w:rsidRPr="00CC4813">
        <w:rPr>
          <w:szCs w:val="24"/>
        </w:rPr>
        <w:t>k</w:t>
      </w:r>
      <w:r>
        <w:rPr>
          <w:rFonts w:ascii="宋体" w:hAnsi="宋体" w:hint="eastAsia"/>
          <w:szCs w:val="24"/>
        </w:rPr>
        <w:t>个项目作为他的相似近邻，而不考虑相似度的具体大小。如下图4-</w:t>
      </w:r>
      <w:r>
        <w:rPr>
          <w:rFonts w:ascii="宋体" w:hAnsi="宋体"/>
          <w:szCs w:val="24"/>
        </w:rPr>
        <w:t>4</w:t>
      </w:r>
      <w:r>
        <w:rPr>
          <w:rFonts w:ascii="宋体" w:hAnsi="宋体" w:hint="eastAsia"/>
          <w:szCs w:val="24"/>
        </w:rPr>
        <w:t>所示，要为项目1找寻4个相似近邻，则直接根据所有项目与项目1之间的距离从近到远依次选取4个而不考虑他们与项目1之间相似度的具体大小，可得近邻项目为项目2、项目4、项目5和项目6。</w:t>
      </w:r>
    </w:p>
    <w:p w14:paraId="4DCFBECF"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01631BA3" wp14:editId="5227EA25">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1">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14:paraId="35D7F034" w14:textId="77777777" w:rsidR="00AD4E42" w:rsidRPr="00C431C3" w:rsidRDefault="00AD4E42" w:rsidP="00AD4E42">
      <w:pPr>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14:paraId="3826CF09" w14:textId="77777777" w:rsidR="00AD4E42" w:rsidRDefault="00AD4E42" w:rsidP="007B078A">
      <w:pPr>
        <w:pStyle w:val="a6"/>
        <w:widowControl/>
        <w:numPr>
          <w:ilvl w:val="0"/>
          <w:numId w:val="25"/>
        </w:numPr>
        <w:spacing w:line="400" w:lineRule="exact"/>
        <w:jc w:val="left"/>
        <w:rPr>
          <w:rFonts w:ascii="宋体" w:hAnsi="宋体"/>
          <w:szCs w:val="24"/>
        </w:rPr>
      </w:pPr>
      <w:r>
        <w:rPr>
          <w:rFonts w:ascii="宋体" w:hAnsi="宋体" w:hint="eastAsia"/>
          <w:szCs w:val="24"/>
        </w:rPr>
        <w:t>设定阈值法</w:t>
      </w:r>
    </w:p>
    <w:p w14:paraId="43E1656F" w14:textId="77777777" w:rsidR="00AD4E42" w:rsidRDefault="00AD4E42" w:rsidP="00AD4E42">
      <w:pPr>
        <w:ind w:firstLine="420"/>
        <w:rPr>
          <w:rFonts w:ascii="宋体" w:hAnsi="宋体"/>
          <w:szCs w:val="24"/>
        </w:rPr>
      </w:pPr>
      <w:r>
        <w:rPr>
          <w:rFonts w:ascii="宋体" w:hAnsi="宋体" w:hint="eastAsia"/>
          <w:szCs w:val="24"/>
        </w:rPr>
        <w:t>设置阈值法和</w:t>
      </w:r>
      <w:r w:rsidRPr="00CC4813">
        <w:rPr>
          <w:szCs w:val="24"/>
        </w:rPr>
        <w:t>K</w:t>
      </w:r>
      <w:r>
        <w:rPr>
          <w:rFonts w:ascii="宋体" w:hAnsi="宋体" w:hint="eastAsia"/>
          <w:szCs w:val="24"/>
        </w:rPr>
        <w:t>临近法有所不同，这种方法会设置一个相似度的阈值</w:t>
      </w:r>
      <m:oMath>
        <m:r>
          <m:rPr>
            <m:sty m:val="p"/>
          </m:rPr>
          <w:rPr>
            <w:rFonts w:ascii="Cambria Math" w:hAnsi="Cambria Math"/>
            <w:szCs w:val="24"/>
          </w:rPr>
          <m:t>δ</m:t>
        </m:r>
      </m:oMath>
      <w:r>
        <w:rPr>
          <w:rFonts w:ascii="宋体" w:hAnsi="宋体" w:hint="eastAsia"/>
          <w:szCs w:val="24"/>
        </w:rPr>
        <w:t>，如果项目</w:t>
      </w:r>
      <w:r w:rsidRPr="00CC4813">
        <w:rPr>
          <w:szCs w:val="24"/>
        </w:rPr>
        <w:t>i</w:t>
      </w:r>
      <w:r>
        <w:rPr>
          <w:rFonts w:ascii="宋体" w:hAnsi="宋体" w:hint="eastAsia"/>
          <w:szCs w:val="24"/>
        </w:rPr>
        <w:t>和目标项目之间的相似度超过阈值</w:t>
      </w:r>
      <m:oMath>
        <m:r>
          <m:rPr>
            <m:sty m:val="p"/>
          </m:rPr>
          <w:rPr>
            <w:rFonts w:ascii="Cambria Math" w:hAnsi="Cambria Math"/>
            <w:szCs w:val="24"/>
          </w:rPr>
          <m:t>δ</m:t>
        </m:r>
      </m:oMath>
      <w:r>
        <w:rPr>
          <w:rFonts w:ascii="宋体" w:hAnsi="宋体" w:hint="eastAsia"/>
          <w:szCs w:val="24"/>
        </w:rPr>
        <w:t>的话，则项目</w:t>
      </w:r>
      <w:r w:rsidRPr="00CC4813">
        <w:rPr>
          <w:szCs w:val="24"/>
        </w:rPr>
        <w:t>i</w:t>
      </w:r>
      <w:r>
        <w:rPr>
          <w:rFonts w:ascii="宋体" w:hAnsi="宋体" w:hint="eastAsia"/>
          <w:szCs w:val="24"/>
        </w:rPr>
        <w:t>被选定为目标项目的相似近邻，否则则不是目标项目的相似近邻。实现方法是以目标项目</w:t>
      </w:r>
      <w:r w:rsidRPr="00CC4813">
        <w:rPr>
          <w:szCs w:val="24"/>
        </w:rPr>
        <w:t>i</w:t>
      </w:r>
      <w:r>
        <w:rPr>
          <w:rFonts w:ascii="宋体" w:hAnsi="宋体" w:hint="eastAsia"/>
          <w:szCs w:val="24"/>
        </w:rPr>
        <w:t>为中心半径为</w:t>
      </w:r>
      <m:oMath>
        <m:r>
          <m:rPr>
            <m:sty m:val="p"/>
          </m:rPr>
          <w:rPr>
            <w:rFonts w:ascii="Cambria Math" w:hAnsi="Cambria Math"/>
            <w:szCs w:val="24"/>
          </w:rPr>
          <m:t>δ</m:t>
        </m:r>
      </m:oMath>
      <w:r>
        <w:rPr>
          <w:rFonts w:ascii="宋体" w:hAnsi="宋体" w:hint="eastAsia"/>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Cs w:val="24"/>
          </w:rPr>
          <m:t>δ</m:t>
        </m:r>
      </m:oMath>
      <w:r>
        <w:rPr>
          <w:rFonts w:ascii="宋体" w:hAnsi="宋体" w:hint="eastAsia"/>
          <w:szCs w:val="24"/>
        </w:rPr>
        <w:t>阈值</w:t>
      </w:r>
      <w:r>
        <w:rPr>
          <w:rFonts w:ascii="宋体" w:hAnsi="宋体" w:hint="eastAsia"/>
          <w:szCs w:val="24"/>
        </w:rPr>
        <w:lastRenderedPageBreak/>
        <w:t>的选取则需要结合大量数据、多次试验后慎重确定，当阈值过小时可能会出现找不到相似近邻的情况，这种情况下需要相应的调整阈值</w:t>
      </w:r>
      <m:oMath>
        <m:r>
          <m:rPr>
            <m:sty m:val="p"/>
          </m:rPr>
          <w:rPr>
            <w:rFonts w:ascii="Cambria Math" w:hAnsi="Cambria Math"/>
            <w:szCs w:val="24"/>
          </w:rPr>
          <m:t>δ</m:t>
        </m:r>
      </m:oMath>
      <w:r>
        <w:rPr>
          <w:rFonts w:ascii="宋体" w:hAnsi="宋体" w:hint="eastAsia"/>
          <w:szCs w:val="24"/>
        </w:rPr>
        <w:t>的大小，以扩大搜索范围。如下图4-</w:t>
      </w:r>
      <w:r>
        <w:rPr>
          <w:rFonts w:ascii="宋体" w:hAnsi="宋体"/>
          <w:szCs w:val="24"/>
        </w:rPr>
        <w:t>5</w:t>
      </w:r>
      <w:r>
        <w:rPr>
          <w:rFonts w:ascii="宋体" w:hAnsi="宋体" w:hint="eastAsia"/>
          <w:szCs w:val="24"/>
        </w:rPr>
        <w:t>所示，项目之间相似度分布同上一示例，现在将邻近算法改为阈值法，设定阈值为</w:t>
      </w:r>
      <m:oMath>
        <m:r>
          <m:rPr>
            <m:sty m:val="p"/>
          </m:rPr>
          <w:rPr>
            <w:rFonts w:ascii="Cambria Math" w:hAnsi="Cambria Math"/>
            <w:szCs w:val="24"/>
          </w:rPr>
          <m:t>δ</m:t>
        </m:r>
      </m:oMath>
      <w:r>
        <w:rPr>
          <w:rFonts w:ascii="宋体" w:hAnsi="宋体" w:hint="eastAsia"/>
          <w:szCs w:val="24"/>
        </w:rPr>
        <w:t>，则可得到项目1的相似近邻为项目2、项目5和项目6，没有了项目4。</w:t>
      </w:r>
    </w:p>
    <w:p w14:paraId="38FD3302"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604E748B" wp14:editId="3CD9DB67">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2">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14:paraId="649AABD7" w14:textId="77777777" w:rsidR="00AD4E42" w:rsidRPr="00A66423" w:rsidRDefault="00AD4E42" w:rsidP="00AD4E42">
      <w:pPr>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14:paraId="1CBF4853"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63" w:name="_Toc494051545"/>
      <w:r>
        <w:rPr>
          <w:rFonts w:ascii="黑体" w:eastAsia="黑体" w:hAnsi="黑体" w:hint="eastAsia"/>
          <w:sz w:val="28"/>
          <w:szCs w:val="28"/>
        </w:rPr>
        <w:t>生成推荐结果</w:t>
      </w:r>
      <w:bookmarkEnd w:id="63"/>
    </w:p>
    <w:p w14:paraId="71465D3C" w14:textId="77777777" w:rsidR="00AD4E42" w:rsidRDefault="00AD4E42" w:rsidP="00AD4E42">
      <w:pPr>
        <w:ind w:firstLine="420"/>
        <w:rPr>
          <w:rFonts w:ascii="宋体" w:hAnsi="宋体"/>
          <w:szCs w:val="24"/>
        </w:rPr>
      </w:pPr>
      <w:r w:rsidRPr="009A599A">
        <w:rPr>
          <w:rFonts w:ascii="宋体" w:hAnsi="宋体" w:hint="eastAsia"/>
          <w:szCs w:val="24"/>
        </w:rPr>
        <w:t>找到用户的相似近邻后</w:t>
      </w:r>
      <w:r>
        <w:rPr>
          <w:rFonts w:ascii="宋体" w:hAnsi="宋体" w:hint="eastAsia"/>
          <w:szCs w:val="24"/>
        </w:rPr>
        <w:t>，根据相似近邻的评分信息为目标用户进行推荐，需要根据目标用户对近邻项目的评分，预测目标用户对待预测项目评分。常用的预测方式有，直接对近邻的评分加权平均或者先计算近邻评分的增量，然后再加权平均，分别用到如下两个公式：</w:t>
      </w:r>
    </w:p>
    <w:p w14:paraId="3373B2C5" w14:textId="77777777" w:rsidR="00AD4E42" w:rsidRDefault="00AD4E42" w:rsidP="00AD4E42">
      <w:pPr>
        <w:tabs>
          <w:tab w:val="right" w:pos="8222"/>
        </w:tabs>
        <w:spacing w:line="720" w:lineRule="auto"/>
        <w:ind w:firstLineChars="1200" w:firstLine="2880"/>
        <w:rPr>
          <w:rFonts w:ascii="宋体" w:hAnsi="宋体"/>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j∈N</m:t>
                </m:r>
              </m:sub>
              <m:sup/>
              <m:e>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e>
            </m:nary>
          </m:num>
          <m:den>
            <m:nary>
              <m:naryPr>
                <m:chr m:val="∑"/>
                <m:limLoc m:val="subSup"/>
                <m:supHide m:val="1"/>
                <m:ctrlPr>
                  <w:rPr>
                    <w:rFonts w:ascii="Cambria Math" w:hAnsi="Cambria Math"/>
                    <w:i/>
                    <w:szCs w:val="24"/>
                  </w:rPr>
                </m:ctrlPr>
              </m:naryPr>
              <m:sub>
                <m:r>
                  <w:rPr>
                    <w:rFonts w:ascii="Cambria Math" w:hAnsi="Cambria Math"/>
                    <w:szCs w:val="24"/>
                  </w:rPr>
                  <m:t>j∈N</m:t>
                </m:r>
              </m:sub>
              <m:sup/>
              <m:e>
                <m:r>
                  <w:rPr>
                    <w:rFonts w:ascii="Cambria Math" w:hAnsi="Cambria Math"/>
                    <w:szCs w:val="24"/>
                  </w:rPr>
                  <m:t>|</m:t>
                </m:r>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e>
            </m:nary>
          </m:den>
        </m:f>
      </m:oMath>
      <w:r>
        <w:rPr>
          <w:rFonts w:ascii="宋体" w:hAnsi="宋体"/>
          <w:szCs w:val="24"/>
        </w:rPr>
        <w:tab/>
      </w:r>
      <w:r>
        <w:rPr>
          <w:rFonts w:ascii="宋体" w:hAnsi="宋体" w:hint="eastAsia"/>
          <w:szCs w:val="24"/>
        </w:rPr>
        <w:t xml:space="preserve">（公式 </w:t>
      </w:r>
      <w:r>
        <w:rPr>
          <w:rFonts w:ascii="宋体" w:hAnsi="宋体"/>
          <w:szCs w:val="24"/>
        </w:rPr>
        <w:t>4</w:t>
      </w:r>
      <w:r>
        <w:rPr>
          <w:rFonts w:ascii="宋体" w:hAnsi="宋体" w:hint="eastAsia"/>
          <w:szCs w:val="24"/>
        </w:rPr>
        <w:t>-</w:t>
      </w:r>
      <w:r>
        <w:rPr>
          <w:rFonts w:ascii="宋体" w:hAnsi="宋体"/>
          <w:szCs w:val="24"/>
        </w:rPr>
        <w:t>7</w:t>
      </w:r>
      <w:r>
        <w:rPr>
          <w:rFonts w:ascii="宋体" w:hAnsi="宋体" w:hint="eastAsia"/>
          <w:szCs w:val="24"/>
        </w:rPr>
        <w:t>）</w:t>
      </w:r>
    </w:p>
    <w:p w14:paraId="789DFFA9" w14:textId="77777777" w:rsidR="00AD4E42" w:rsidRDefault="00AD4E42" w:rsidP="00AD4E42">
      <w:pPr>
        <w:tabs>
          <w:tab w:val="right" w:pos="8222"/>
        </w:tabs>
        <w:ind w:firstLineChars="1200" w:firstLine="2880"/>
        <w:rPr>
          <w:rFonts w:ascii="宋体" w:hAnsi="宋体"/>
          <w:szCs w:val="24"/>
        </w:rPr>
      </w:pPr>
    </w:p>
    <w:p w14:paraId="6065FD44" w14:textId="77777777" w:rsidR="00AD4E42" w:rsidRDefault="00AD4E42" w:rsidP="00AD4E42">
      <w:pPr>
        <w:tabs>
          <w:tab w:val="right" w:pos="8222"/>
        </w:tabs>
        <w:spacing w:line="720" w:lineRule="auto"/>
        <w:ind w:firstLineChars="1200" w:firstLine="2880"/>
        <w:rPr>
          <w:rFonts w:ascii="宋体" w:hAnsi="宋体"/>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j∈N</m:t>
                </m:r>
              </m:sub>
              <m:sup/>
              <m:e>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j</m:t>
                        </m:r>
                      </m:sub>
                    </m:sSub>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nary>
          </m:num>
          <m:den>
            <m:nary>
              <m:naryPr>
                <m:chr m:val="∑"/>
                <m:limLoc m:val="subSup"/>
                <m:supHide m:val="1"/>
                <m:ctrlPr>
                  <w:rPr>
                    <w:rFonts w:ascii="Cambria Math" w:hAnsi="Cambria Math"/>
                    <w:i/>
                    <w:szCs w:val="24"/>
                  </w:rPr>
                </m:ctrlPr>
              </m:naryPr>
              <m:sub>
                <m:r>
                  <w:rPr>
                    <w:rFonts w:ascii="Cambria Math" w:hAnsi="Cambria Math"/>
                    <w:szCs w:val="24"/>
                  </w:rPr>
                  <m:t>j∈N</m:t>
                </m:r>
              </m:sub>
              <m:sup/>
              <m:e>
                <m:r>
                  <w:rPr>
                    <w:rFonts w:ascii="Cambria Math" w:hAnsi="Cambria Math"/>
                    <w:szCs w:val="24"/>
                  </w:rPr>
                  <m:t>|</m:t>
                </m:r>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e>
            </m:nary>
          </m:den>
        </m:f>
        <m:r>
          <m:rPr>
            <m:sty m:val="p"/>
          </m:rPr>
          <w:rPr>
            <w:rFonts w:ascii="Cambria Math" w:hAnsi="Cambria Math"/>
            <w:szCs w:val="24"/>
          </w:rPr>
          <m:t>+</m:t>
        </m:r>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oMath>
      <w:r>
        <w:rPr>
          <w:rFonts w:ascii="宋体" w:hAnsi="宋体"/>
          <w:szCs w:val="24"/>
        </w:rPr>
        <w:tab/>
      </w:r>
      <w:r>
        <w:rPr>
          <w:rFonts w:ascii="宋体" w:hAnsi="宋体" w:hint="eastAsia"/>
          <w:szCs w:val="24"/>
        </w:rPr>
        <w:t>（公式 4-</w:t>
      </w:r>
      <w:r>
        <w:rPr>
          <w:rFonts w:ascii="宋体" w:hAnsi="宋体"/>
          <w:szCs w:val="24"/>
        </w:rPr>
        <w:t>8</w:t>
      </w:r>
      <w:r>
        <w:rPr>
          <w:rFonts w:ascii="宋体" w:hAnsi="宋体" w:hint="eastAsia"/>
          <w:szCs w:val="24"/>
        </w:rPr>
        <w:t>）</w:t>
      </w:r>
    </w:p>
    <w:p w14:paraId="43B1F1BE"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表示用户</w:t>
      </w:r>
      <w:r w:rsidRPr="00CC4813">
        <w:rPr>
          <w:szCs w:val="24"/>
        </w:rPr>
        <w:t>u</w:t>
      </w:r>
      <w:r>
        <w:rPr>
          <w:rFonts w:ascii="宋体" w:hAnsi="宋体" w:hint="eastAsia"/>
          <w:szCs w:val="24"/>
        </w:rPr>
        <w:t>对项目</w:t>
      </w:r>
      <w:r w:rsidRPr="00CC4813">
        <w:rPr>
          <w:szCs w:val="24"/>
        </w:rPr>
        <w:t>i</w:t>
      </w:r>
      <w:r>
        <w:rPr>
          <w:rFonts w:ascii="宋体" w:hAnsi="宋体" w:hint="eastAsia"/>
          <w:szCs w:val="24"/>
        </w:rPr>
        <w:t>的预测评分，</w:t>
      </w:r>
      <w:r w:rsidRPr="00CC4813">
        <w:rPr>
          <w:szCs w:val="24"/>
        </w:rPr>
        <w:t>N</w:t>
      </w:r>
      <w:r>
        <w:rPr>
          <w:rFonts w:ascii="宋体" w:hAnsi="宋体" w:hint="eastAsia"/>
          <w:szCs w:val="24"/>
        </w:rPr>
        <w:t>指的是项目</w:t>
      </w:r>
      <w:r w:rsidRPr="00CC4813">
        <w:rPr>
          <w:szCs w:val="24"/>
        </w:rPr>
        <w:t>i</w:t>
      </w:r>
      <w:r>
        <w:rPr>
          <w:rFonts w:ascii="宋体" w:hAnsi="宋体" w:hint="eastAsia"/>
          <w:szCs w:val="24"/>
        </w:rPr>
        <w:t>的临近项目集，</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oMath>
      <w:r>
        <w:rPr>
          <w:rFonts w:ascii="宋体" w:hAnsi="宋体" w:hint="eastAsia"/>
          <w:szCs w:val="24"/>
        </w:rPr>
        <w:t>是用户</w:t>
      </w:r>
      <w:r w:rsidRPr="00CC4813">
        <w:rPr>
          <w:szCs w:val="24"/>
        </w:rPr>
        <w:t>u</w:t>
      </w:r>
      <w:r>
        <w:rPr>
          <w:rFonts w:ascii="宋体" w:hAnsi="宋体" w:hint="eastAsia"/>
          <w:szCs w:val="24"/>
        </w:rPr>
        <w:t>对项目</w:t>
      </w:r>
      <w:r w:rsidRPr="00CC4813">
        <w:rPr>
          <w:szCs w:val="24"/>
        </w:rPr>
        <w:t>j</w:t>
      </w:r>
      <w:r>
        <w:rPr>
          <w:rFonts w:ascii="宋体" w:hAnsi="宋体" w:hint="eastAsia"/>
          <w:szCs w:val="24"/>
        </w:rPr>
        <w:t>的评分，</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oMath>
      <w:r>
        <w:rPr>
          <w:rFonts w:ascii="宋体" w:hAnsi="宋体" w:hint="eastAsia"/>
          <w:szCs w:val="24"/>
        </w:rPr>
        <w:t>是项目</w:t>
      </w:r>
      <w:r w:rsidRPr="00CC4813">
        <w:rPr>
          <w:szCs w:val="24"/>
        </w:rPr>
        <w:t>i</w:t>
      </w:r>
      <w:r>
        <w:rPr>
          <w:rFonts w:ascii="宋体" w:hAnsi="宋体" w:hint="eastAsia"/>
          <w:szCs w:val="24"/>
        </w:rPr>
        <w:t>和项目</w:t>
      </w:r>
      <w:r w:rsidRPr="00CC4813">
        <w:rPr>
          <w:szCs w:val="24"/>
        </w:rPr>
        <w:t>j</w:t>
      </w:r>
      <w:r>
        <w:rPr>
          <w:rFonts w:ascii="宋体" w:hAnsi="宋体" w:hint="eastAsia"/>
          <w:szCs w:val="24"/>
        </w:rPr>
        <w:t>的相似度，</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oMath>
      <w:r>
        <w:rPr>
          <w:rFonts w:ascii="宋体" w:hAnsi="宋体" w:hint="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oMath>
      <w:r>
        <w:rPr>
          <w:rFonts w:ascii="宋体" w:hAnsi="宋体" w:hint="eastAsia"/>
          <w:szCs w:val="24"/>
        </w:rPr>
        <w:t>分别</w:t>
      </w:r>
      <w:r>
        <w:rPr>
          <w:rFonts w:ascii="宋体" w:hAnsi="宋体" w:hint="eastAsia"/>
          <w:szCs w:val="24"/>
        </w:rPr>
        <w:lastRenderedPageBreak/>
        <w:t>表示项目</w:t>
      </w:r>
      <w:r w:rsidRPr="00CC4813">
        <w:rPr>
          <w:szCs w:val="24"/>
        </w:rPr>
        <w:t>i</w:t>
      </w:r>
      <w:r>
        <w:rPr>
          <w:rFonts w:ascii="宋体" w:hAnsi="宋体" w:hint="eastAsia"/>
          <w:szCs w:val="24"/>
        </w:rPr>
        <w:t>和项目</w:t>
      </w:r>
      <w:r w:rsidRPr="00CC4813">
        <w:rPr>
          <w:szCs w:val="24"/>
        </w:rPr>
        <w:t>j</w:t>
      </w:r>
      <w:r>
        <w:rPr>
          <w:rFonts w:ascii="宋体" w:hAnsi="宋体" w:hint="eastAsia"/>
          <w:szCs w:val="24"/>
        </w:rPr>
        <w:t>的平均评分。</w:t>
      </w:r>
    </w:p>
    <w:p w14:paraId="1C93F046" w14:textId="77777777" w:rsidR="00AD4E42" w:rsidRPr="006B099B" w:rsidRDefault="00AD4E42" w:rsidP="00AD4E42">
      <w:pPr>
        <w:rPr>
          <w:rFonts w:ascii="宋体" w:hAnsi="宋体"/>
          <w:szCs w:val="24"/>
        </w:rPr>
      </w:pPr>
      <w:r>
        <w:rPr>
          <w:rFonts w:ascii="宋体" w:hAnsi="宋体"/>
          <w:szCs w:val="24"/>
        </w:rPr>
        <w:tab/>
      </w:r>
      <w:r>
        <w:rPr>
          <w:rFonts w:ascii="宋体" w:hAnsi="宋体" w:hint="eastAsia"/>
          <w:szCs w:val="24"/>
        </w:rPr>
        <w:t>得到用户</w:t>
      </w:r>
      <w:r w:rsidRPr="00CC4813">
        <w:rPr>
          <w:szCs w:val="24"/>
        </w:rPr>
        <w:t>u</w:t>
      </w:r>
      <w:r>
        <w:rPr>
          <w:rFonts w:ascii="宋体" w:hAnsi="宋体" w:hint="eastAsia"/>
          <w:szCs w:val="24"/>
        </w:rPr>
        <w:t>对项目</w:t>
      </w:r>
      <w:r w:rsidRPr="00CC4813">
        <w:rPr>
          <w:szCs w:val="24"/>
        </w:rPr>
        <w:t>i</w:t>
      </w:r>
      <w:r>
        <w:rPr>
          <w:rFonts w:ascii="宋体" w:hAnsi="宋体" w:hint="eastAsia"/>
          <w:szCs w:val="24"/>
        </w:rPr>
        <w:t>的预测评分</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后，根据预测评分生成</w:t>
      </w:r>
      <w:r w:rsidRPr="00CC4813">
        <w:rPr>
          <w:szCs w:val="24"/>
        </w:rPr>
        <w:t>Top-N</w:t>
      </w:r>
      <w:r>
        <w:rPr>
          <w:rFonts w:ascii="宋体" w:hAnsi="宋体" w:hint="eastAsia"/>
          <w:szCs w:val="24"/>
        </w:rPr>
        <w:t>的推荐列表。假设目标用户</w:t>
      </w:r>
      <w:r w:rsidRPr="00CC4813">
        <w:rPr>
          <w:szCs w:val="24"/>
        </w:rPr>
        <w:t>u</w:t>
      </w:r>
      <w:r>
        <w:rPr>
          <w:rFonts w:ascii="宋体" w:hAnsi="宋体" w:hint="eastAsia"/>
          <w:szCs w:val="24"/>
        </w:rPr>
        <w:t>的已评分项目集合为</w:t>
      </w:r>
      <m:oMath>
        <m:sSub>
          <m:sSubPr>
            <m:ctrlPr>
              <w:rPr>
                <w:rFonts w:ascii="Cambria Math" w:hAnsi="Cambria Math"/>
                <w:szCs w:val="24"/>
              </w:rPr>
            </m:ctrlPr>
          </m:sSubPr>
          <m:e>
            <m:r>
              <w:rPr>
                <w:rFonts w:ascii="Cambria Math" w:hAnsi="Cambria Math"/>
                <w:szCs w:val="24"/>
              </w:rPr>
              <m:t>I</m:t>
            </m:r>
          </m:e>
          <m:sub>
            <m:r>
              <w:rPr>
                <w:rFonts w:ascii="Cambria Math" w:hAnsi="Cambria Math" w:hint="eastAsia"/>
                <w:szCs w:val="24"/>
              </w:rPr>
              <m:t>u</m:t>
            </m:r>
          </m:sub>
        </m:sSub>
        <m:r>
          <m:rPr>
            <m:sty m:val="p"/>
          </m:rPr>
          <w:rPr>
            <w:rFonts w:ascii="Cambria Math" w:hAnsi="Cambria Math" w:hint="eastAsia"/>
            <w:szCs w:val="24"/>
          </w:rPr>
          <m:t>=</m:t>
        </m:r>
        <m:r>
          <m:rPr>
            <m:sty m:val="p"/>
          </m:rPr>
          <w:rPr>
            <w:rFonts w:ascii="Cambria Math" w:hAnsi="Cambria Math"/>
            <w:szCs w:val="24"/>
          </w:rPr>
          <m:t xml:space="preserve"> </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oMath>
      <w:r>
        <w:rPr>
          <w:rFonts w:ascii="宋体" w:hAnsi="宋体" w:hint="eastAsia"/>
          <w:szCs w:val="24"/>
        </w:rPr>
        <w:t>，为每个项目</w:t>
      </w:r>
      <m:oMath>
        <m:r>
          <m:rPr>
            <m:sty m:val="p"/>
          </m:rPr>
          <w:rPr>
            <w:rFonts w:ascii="Cambria Math" w:hAnsi="Cambria Math"/>
            <w:szCs w:val="24"/>
          </w:rPr>
          <m:t>i∈</m:t>
        </m:r>
        <m:sSub>
          <m:sSubPr>
            <m:ctrlPr>
              <w:rPr>
                <w:rFonts w:ascii="Cambria Math" w:hAnsi="Cambria Math"/>
                <w:szCs w:val="24"/>
              </w:rPr>
            </m:ctrlPr>
          </m:sSubPr>
          <m:e>
            <m:r>
              <w:rPr>
                <w:rFonts w:ascii="Cambria Math" w:hAnsi="Cambria Math"/>
                <w:szCs w:val="24"/>
              </w:rPr>
              <m:t>I</m:t>
            </m:r>
          </m:e>
          <m:sub>
            <m:r>
              <w:rPr>
                <w:rFonts w:ascii="Cambria Math" w:hAnsi="Cambria Math"/>
                <w:szCs w:val="24"/>
              </w:rPr>
              <m:t>u</m:t>
            </m:r>
          </m:sub>
        </m:sSub>
      </m:oMath>
      <w:r>
        <w:rPr>
          <w:rFonts w:ascii="宋体" w:hAnsi="宋体" w:hint="eastAsia"/>
          <w:szCs w:val="24"/>
        </w:rPr>
        <w:t xml:space="preserve">  找到</w:t>
      </w:r>
      <w:r w:rsidRPr="00CC4813">
        <w:rPr>
          <w:szCs w:val="24"/>
        </w:rPr>
        <w:t>p</w:t>
      </w:r>
      <w:r>
        <w:rPr>
          <w:rFonts w:ascii="宋体" w:hAnsi="宋体" w:hint="eastAsia"/>
          <w:szCs w:val="24"/>
        </w:rPr>
        <w:t>个近邻，组成近邻集</w:t>
      </w:r>
      <m:oMath>
        <m:sSub>
          <m:sSubPr>
            <m:ctrlPr>
              <w:rPr>
                <w:rFonts w:ascii="Cambria Math" w:hAnsi="Cambria Math"/>
                <w:szCs w:val="24"/>
              </w:rPr>
            </m:ctrlPr>
          </m:sSubPr>
          <m:e>
            <m:r>
              <w:rPr>
                <w:rFonts w:ascii="Cambria Math" w:hAnsi="Cambria Math"/>
                <w:szCs w:val="24"/>
              </w:rPr>
              <m:t>I</m:t>
            </m:r>
          </m:e>
          <m:sub>
            <m:r>
              <w:rPr>
                <w:rFonts w:ascii="Cambria Math" w:hAnsi="Cambria Math" w:hint="eastAsia"/>
                <w:szCs w:val="24"/>
              </w:rPr>
              <m:t>i</m:t>
            </m:r>
          </m:sub>
        </m:sSub>
      </m:oMath>
      <w:r>
        <w:rPr>
          <w:rFonts w:ascii="宋体" w:hAnsi="宋体" w:hint="eastAsia"/>
          <w:szCs w:val="24"/>
        </w:rPr>
        <w:t>，目标用户</w:t>
      </w:r>
      <w:r w:rsidRPr="00CC4813">
        <w:rPr>
          <w:szCs w:val="24"/>
        </w:rPr>
        <w:t>u</w:t>
      </w:r>
      <w:r>
        <w:rPr>
          <w:rFonts w:ascii="宋体" w:hAnsi="宋体" w:hint="eastAsia"/>
          <w:szCs w:val="24"/>
        </w:rPr>
        <w:t>的候选项目集为</w:t>
      </w:r>
      <m:oMath>
        <m:r>
          <m:rPr>
            <m:sty m:val="p"/>
          </m:rPr>
          <w:rPr>
            <w:rFonts w:ascii="Cambria Math" w:hAnsi="Cambria Math"/>
            <w:szCs w:val="24"/>
          </w:rPr>
          <m:t>C</m:t>
        </m:r>
        <m:r>
          <m:rPr>
            <m:sty m:val="p"/>
          </m:rPr>
          <w:rPr>
            <w:rFonts w:ascii="Cambria Math" w:hAnsi="Cambria Math" w:hint="eastAsia"/>
            <w:szCs w:val="24"/>
          </w:rPr>
          <m: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m</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u</m:t>
            </m:r>
          </m:sub>
        </m:sSub>
      </m:oMath>
      <w:r>
        <w:rPr>
          <w:rFonts w:ascii="宋体" w:hAnsi="宋体" w:hint="eastAsia"/>
          <w:szCs w:val="24"/>
        </w:rPr>
        <w:t>，对</w:t>
      </w:r>
      <m:oMath>
        <m:r>
          <m:rPr>
            <m:sty m:val="p"/>
          </m:rPr>
          <w:rPr>
            <w:rFonts w:ascii="Cambria Math" w:hAnsi="Cambria Math"/>
            <w:szCs w:val="24"/>
          </w:rPr>
          <m:t>∀</m:t>
        </m:r>
        <m:r>
          <m:rPr>
            <m:sty m:val="p"/>
          </m:rPr>
          <w:rPr>
            <w:rFonts w:ascii="Cambria Math" w:hAnsi="Cambria Math" w:hint="eastAsia"/>
            <w:szCs w:val="24"/>
          </w:rPr>
          <m:t>i</m:t>
        </m:r>
        <m:r>
          <m:rPr>
            <m:sty m:val="p"/>
          </m:rPr>
          <w:rPr>
            <w:rFonts w:ascii="Cambria Math" w:hAnsi="Cambria Math"/>
            <w:szCs w:val="24"/>
          </w:rPr>
          <m:t>∈C</m:t>
        </m:r>
      </m:oMath>
      <w:r>
        <w:rPr>
          <w:rFonts w:ascii="宋体" w:hAnsi="宋体"/>
          <w:szCs w:val="24"/>
        </w:rPr>
        <w:t>,</w:t>
      </w:r>
      <w:r>
        <w:rPr>
          <w:rFonts w:ascii="宋体" w:hAnsi="宋体" w:hint="eastAsia"/>
          <w:szCs w:val="24"/>
        </w:rPr>
        <w:t>预测用户</w:t>
      </w:r>
      <w:r w:rsidRPr="00CC4813">
        <w:rPr>
          <w:szCs w:val="24"/>
        </w:rPr>
        <w:t>u</w:t>
      </w:r>
      <w:r>
        <w:rPr>
          <w:rFonts w:ascii="宋体" w:hAnsi="宋体" w:hint="eastAsia"/>
          <w:szCs w:val="24"/>
        </w:rPr>
        <w:t>对该项目的评分</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然后根据</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从大到小排序选取前</w:t>
      </w:r>
      <w:r>
        <w:rPr>
          <w:rFonts w:ascii="宋体" w:hAnsi="宋体"/>
          <w:szCs w:val="24"/>
        </w:rPr>
        <w:t>N</w:t>
      </w:r>
      <w:r>
        <w:rPr>
          <w:rFonts w:ascii="宋体" w:hAnsi="宋体" w:hint="eastAsia"/>
          <w:szCs w:val="24"/>
        </w:rPr>
        <w:t>个项目生成用户</w:t>
      </w:r>
      <w:r w:rsidRPr="00CC4813">
        <w:rPr>
          <w:szCs w:val="24"/>
        </w:rPr>
        <w:t>u</w:t>
      </w:r>
      <w:r>
        <w:rPr>
          <w:rFonts w:ascii="宋体" w:hAnsi="宋体" w:hint="eastAsia"/>
          <w:szCs w:val="24"/>
        </w:rPr>
        <w:t>的</w:t>
      </w:r>
      <w:r w:rsidRPr="00CC4813">
        <w:rPr>
          <w:szCs w:val="24"/>
        </w:rPr>
        <w:t>Top-N</w:t>
      </w:r>
      <w:r>
        <w:rPr>
          <w:rFonts w:ascii="宋体" w:hAnsi="宋体" w:hint="eastAsia"/>
          <w:szCs w:val="24"/>
        </w:rPr>
        <w:t>推荐集。</w:t>
      </w:r>
    </w:p>
    <w:p w14:paraId="727576A2"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64" w:name="_Toc494051546"/>
      <w:r>
        <w:rPr>
          <w:rFonts w:ascii="黑体" w:eastAsia="黑体" w:hAnsi="黑体" w:hint="eastAsia"/>
          <w:sz w:val="28"/>
          <w:szCs w:val="28"/>
        </w:rPr>
        <w:t>本章小结</w:t>
      </w:r>
      <w:bookmarkEnd w:id="64"/>
    </w:p>
    <w:p w14:paraId="1F551073" w14:textId="34A3E2FB" w:rsidR="00AD4E42" w:rsidRDefault="00AD4E42" w:rsidP="00AD4E42">
      <w:pPr>
        <w:ind w:firstLine="360"/>
        <w:rPr>
          <w:rFonts w:ascii="宋体" w:hAnsi="宋体"/>
          <w:szCs w:val="24"/>
        </w:rPr>
      </w:pPr>
      <w:r>
        <w:rPr>
          <w:rFonts w:ascii="宋体" w:hAnsi="宋体" w:hint="eastAsia"/>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Cs w:val="24"/>
        </w:rPr>
        <w:t>Pe</w:t>
      </w:r>
      <w:r w:rsidR="00635050">
        <w:rPr>
          <w:szCs w:val="24"/>
        </w:rPr>
        <w:t>a</w:t>
      </w:r>
      <w:r w:rsidRPr="00CC4813">
        <w:rPr>
          <w:szCs w:val="24"/>
        </w:rPr>
        <w:t>rson</w:t>
      </w:r>
      <w:r>
        <w:rPr>
          <w:rFonts w:ascii="宋体" w:hAnsi="宋体" w:hint="eastAsia"/>
          <w:szCs w:val="24"/>
        </w:rPr>
        <w:t>相关系数方法，并且在项目相似度计算中增加了修正余弦向量的相似度计算方法。第三节则介绍了如何根据用户间相似度以及项目间相似度采用</w:t>
      </w:r>
      <w:r w:rsidRPr="00CC4813">
        <w:rPr>
          <w:szCs w:val="24"/>
        </w:rPr>
        <w:t>K</w:t>
      </w:r>
      <w:r>
        <w:rPr>
          <w:rFonts w:ascii="宋体" w:hAnsi="宋体" w:hint="eastAsia"/>
          <w:szCs w:val="24"/>
        </w:rPr>
        <w:t>临近法或阈值法计算相似近邻。最后一节则讲解如何根据相似近邻预测待评测项目得分，从而生成推荐结果。整章内每一小节环环相扣，并且结合项目实际情况对协同过滤推荐算法的实现进行介绍。</w:t>
      </w:r>
    </w:p>
    <w:p w14:paraId="1D64DF53" w14:textId="77777777" w:rsidR="00AD4E42" w:rsidRPr="006B099B" w:rsidRDefault="00AD4E42" w:rsidP="00AD4E42">
      <w:pPr>
        <w:spacing w:line="240" w:lineRule="auto"/>
        <w:jc w:val="right"/>
        <w:rPr>
          <w:rFonts w:ascii="宋体" w:hAnsi="宋体"/>
          <w:szCs w:val="24"/>
        </w:rPr>
      </w:pPr>
      <w:r>
        <w:rPr>
          <w:rFonts w:ascii="宋体" w:hAnsi="宋体"/>
          <w:szCs w:val="24"/>
        </w:rPr>
        <w:br w:type="page"/>
      </w:r>
    </w:p>
    <w:p w14:paraId="41D83AEF" w14:textId="77777777" w:rsidR="00AD4E42" w:rsidRDefault="00AD4E42" w:rsidP="00AD4E42">
      <w:pPr>
        <w:rPr>
          <w:rFonts w:ascii="宋体" w:hAnsi="宋体"/>
          <w:szCs w:val="24"/>
        </w:rPr>
      </w:pPr>
    </w:p>
    <w:p w14:paraId="1F59BD1D" w14:textId="77777777" w:rsidR="00AD4E42" w:rsidRPr="001B4447" w:rsidRDefault="00AD4E42" w:rsidP="00AD4E42">
      <w:pPr>
        <w:rPr>
          <w:rFonts w:ascii="宋体" w:hAnsi="宋体"/>
          <w:szCs w:val="24"/>
        </w:rPr>
      </w:pPr>
    </w:p>
    <w:p w14:paraId="50B8D6A7"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65" w:name="_Toc494051547"/>
      <w:r>
        <w:rPr>
          <w:rFonts w:ascii="黑体" w:eastAsia="黑体" w:hAnsi="黑体" w:hint="eastAsia"/>
          <w:b/>
          <w:sz w:val="32"/>
          <w:szCs w:val="32"/>
        </w:rPr>
        <w:t>微服务架构系统设计与实现</w:t>
      </w:r>
      <w:bookmarkEnd w:id="65"/>
    </w:p>
    <w:p w14:paraId="5E0FABB1" w14:textId="77777777" w:rsidR="00AD4E42" w:rsidRPr="00424AB4" w:rsidRDefault="00AD4E42" w:rsidP="00AD4E42">
      <w:pPr>
        <w:rPr>
          <w:rFonts w:ascii="黑体" w:eastAsia="黑体" w:hAnsi="黑体"/>
          <w:szCs w:val="24"/>
        </w:rPr>
      </w:pPr>
    </w:p>
    <w:p w14:paraId="1A3A9C24"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66" w:name="_Toc494051548"/>
      <w:r>
        <w:rPr>
          <w:rFonts w:ascii="黑体" w:eastAsia="黑体" w:hAnsi="黑体" w:hint="eastAsia"/>
          <w:sz w:val="28"/>
          <w:szCs w:val="28"/>
        </w:rPr>
        <w:t>系统</w:t>
      </w:r>
      <w:r w:rsidRPr="00F83D7A">
        <w:rPr>
          <w:rFonts w:ascii="黑体" w:eastAsia="黑体" w:hAnsi="黑体" w:hint="eastAsia"/>
          <w:sz w:val="28"/>
          <w:szCs w:val="28"/>
        </w:rPr>
        <w:t>设计</w:t>
      </w:r>
      <w:bookmarkEnd w:id="66"/>
    </w:p>
    <w:p w14:paraId="5584C7B3" w14:textId="77777777" w:rsidR="00AD4E42" w:rsidRPr="00111935" w:rsidRDefault="00AD4E42" w:rsidP="007B078A">
      <w:pPr>
        <w:pStyle w:val="a6"/>
        <w:widowControl/>
        <w:numPr>
          <w:ilvl w:val="0"/>
          <w:numId w:val="29"/>
        </w:numPr>
        <w:spacing w:line="600" w:lineRule="exact"/>
        <w:jc w:val="left"/>
        <w:outlineLvl w:val="2"/>
        <w:rPr>
          <w:rFonts w:ascii="黑体" w:eastAsia="黑体" w:hAnsi="黑体"/>
          <w:szCs w:val="24"/>
        </w:rPr>
      </w:pPr>
      <w:bookmarkStart w:id="67" w:name="_Toc494051549"/>
      <w:r w:rsidRPr="00111935">
        <w:rPr>
          <w:rFonts w:ascii="黑体" w:eastAsia="黑体" w:hAnsi="黑体" w:hint="eastAsia"/>
          <w:szCs w:val="24"/>
        </w:rPr>
        <w:t>系统总体结构设计</w:t>
      </w:r>
      <w:bookmarkEnd w:id="67"/>
    </w:p>
    <w:p w14:paraId="61EE07D3" w14:textId="77777777" w:rsidR="00AD4E42" w:rsidRDefault="00AD4E42" w:rsidP="00AD4E42">
      <w:pPr>
        <w:ind w:firstLine="420"/>
        <w:rPr>
          <w:rFonts w:ascii="宋体" w:hAnsi="宋体"/>
          <w:szCs w:val="24"/>
        </w:rPr>
      </w:pPr>
      <w:r>
        <w:rPr>
          <w:rFonts w:ascii="宋体" w:hAnsi="宋体" w:hint="eastAsia"/>
          <w:szCs w:val="24"/>
        </w:rPr>
        <w:t>所有的</w:t>
      </w:r>
      <w:r w:rsidRPr="00637D8C">
        <w:rPr>
          <w:rFonts w:ascii="宋体" w:hAnsi="宋体" w:hint="eastAsia"/>
          <w:szCs w:val="24"/>
        </w:rPr>
        <w:t>架构设计</w:t>
      </w:r>
      <w:r>
        <w:rPr>
          <w:rFonts w:ascii="宋体" w:hAnsi="宋体" w:hint="eastAsia"/>
          <w:szCs w:val="24"/>
        </w:rPr>
        <w:t>都是基于一定原则的，微服务架构也不例外。为了充分发挥微服务架构的优势，在设计开发时尽量要遵循以下四个原则：</w:t>
      </w:r>
    </w:p>
    <w:p w14:paraId="03AF15C7" w14:textId="77777777" w:rsidR="00AD4E42" w:rsidRPr="00637D8C" w:rsidRDefault="00AD4E42" w:rsidP="007B078A">
      <w:pPr>
        <w:pStyle w:val="a6"/>
        <w:widowControl/>
        <w:numPr>
          <w:ilvl w:val="0"/>
          <w:numId w:val="27"/>
        </w:numPr>
        <w:spacing w:line="400" w:lineRule="exact"/>
        <w:jc w:val="left"/>
        <w:rPr>
          <w:rFonts w:ascii="宋体" w:hAnsi="宋体"/>
          <w:szCs w:val="24"/>
        </w:rPr>
      </w:pPr>
      <w:r w:rsidRPr="00637D8C">
        <w:rPr>
          <w:rFonts w:ascii="宋体" w:hAnsi="宋体" w:hint="eastAsia"/>
          <w:szCs w:val="24"/>
        </w:rPr>
        <w:t>在开发之前对数据进行拆解</w:t>
      </w:r>
    </w:p>
    <w:p w14:paraId="6EE32AE3"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在原型基础上逐渐迭代扩大</w:t>
      </w:r>
    </w:p>
    <w:p w14:paraId="1BF13E21"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关注内部服务之间的通信细节</w:t>
      </w:r>
    </w:p>
    <w:p w14:paraId="10E92E9D"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确保开发技能满足架构需要</w:t>
      </w:r>
    </w:p>
    <w:p w14:paraId="5CAE0078" w14:textId="77777777" w:rsidR="00AD4E42" w:rsidRDefault="00AD4E42" w:rsidP="00AD4E42">
      <w:pPr>
        <w:ind w:firstLine="420"/>
        <w:rPr>
          <w:rFonts w:ascii="宋体" w:hAnsi="宋体"/>
          <w:szCs w:val="24"/>
        </w:rPr>
      </w:pPr>
      <w:r>
        <w:rPr>
          <w:rFonts w:ascii="宋体" w:hAnsi="宋体" w:hint="eastAsia"/>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14:paraId="1A54E7B8" w14:textId="77777777" w:rsidR="00AD4E42" w:rsidRDefault="00AD4E42" w:rsidP="007B078A">
      <w:pPr>
        <w:pStyle w:val="a6"/>
        <w:widowControl/>
        <w:numPr>
          <w:ilvl w:val="0"/>
          <w:numId w:val="28"/>
        </w:numPr>
        <w:spacing w:line="400" w:lineRule="exact"/>
        <w:jc w:val="left"/>
        <w:rPr>
          <w:rFonts w:ascii="宋体" w:hAnsi="宋体"/>
          <w:szCs w:val="24"/>
        </w:rPr>
      </w:pPr>
      <w:r w:rsidRPr="003934DC">
        <w:rPr>
          <w:rFonts w:ascii="宋体" w:hAnsi="宋体" w:hint="eastAsia"/>
          <w:szCs w:val="24"/>
        </w:rPr>
        <w:t>基础服务</w:t>
      </w:r>
    </w:p>
    <w:p w14:paraId="464A3571" w14:textId="77777777" w:rsidR="00AD4E42" w:rsidRPr="006A4401" w:rsidRDefault="00AD4E42" w:rsidP="00AD4E42">
      <w:pPr>
        <w:ind w:left="840"/>
        <w:rPr>
          <w:rFonts w:ascii="宋体" w:hAnsi="宋体"/>
          <w:szCs w:val="24"/>
        </w:rPr>
      </w:pPr>
      <w:r w:rsidRPr="00286AAA">
        <w:rPr>
          <w:szCs w:val="24"/>
        </w:rPr>
        <w:t>UI-Server Service</w:t>
      </w:r>
      <w:r>
        <w:rPr>
          <w:rFonts w:ascii="宋体" w:hAnsi="宋体" w:hint="eastAsia"/>
          <w:szCs w:val="24"/>
        </w:rPr>
        <w:t>（静态资源服务）</w:t>
      </w:r>
    </w:p>
    <w:p w14:paraId="27F1015A" w14:textId="77777777" w:rsidR="00AD4E42" w:rsidRDefault="00AD4E42" w:rsidP="00AD4E42">
      <w:pPr>
        <w:ind w:left="420" w:firstLine="420"/>
      </w:pPr>
      <w:r w:rsidRPr="003934DC">
        <w:rPr>
          <w:szCs w:val="24"/>
        </w:rPr>
        <w:t>Auth-Server Service</w:t>
      </w:r>
      <w:r w:rsidRPr="003934DC">
        <w:t>（</w:t>
      </w:r>
      <w:r w:rsidRPr="003934DC">
        <w:rPr>
          <w:rFonts w:hint="eastAsia"/>
        </w:rPr>
        <w:t>认证服务</w:t>
      </w:r>
      <w:r w:rsidRPr="003934DC">
        <w:t>）</w:t>
      </w:r>
    </w:p>
    <w:p w14:paraId="63CD903E" w14:textId="77777777" w:rsidR="00AD4E42" w:rsidRPr="00643894" w:rsidRDefault="00AD4E42" w:rsidP="00635050">
      <w:pPr>
        <w:ind w:left="778" w:firstLine="62"/>
      </w:pPr>
      <w:r w:rsidRPr="003934DC">
        <w:rPr>
          <w:szCs w:val="24"/>
        </w:rPr>
        <w:t>C</w:t>
      </w:r>
      <w:r w:rsidRPr="003934DC">
        <w:rPr>
          <w:rFonts w:hint="eastAsia"/>
          <w:szCs w:val="24"/>
        </w:rPr>
        <w:t>onfig</w:t>
      </w:r>
      <w:r w:rsidRPr="003934DC">
        <w:rPr>
          <w:szCs w:val="24"/>
        </w:rPr>
        <w:t xml:space="preserve">-Server </w:t>
      </w:r>
      <w:r w:rsidRPr="003934DC">
        <w:rPr>
          <w:rFonts w:hint="eastAsia"/>
          <w:szCs w:val="24"/>
        </w:rPr>
        <w:t>Service</w:t>
      </w:r>
      <w:r w:rsidRPr="003934DC">
        <w:t>（配置服务）</w:t>
      </w:r>
    </w:p>
    <w:p w14:paraId="60237D5A" w14:textId="77777777" w:rsidR="00AD4E42" w:rsidRPr="00286AAA" w:rsidRDefault="00AD4E42" w:rsidP="00AD4E42">
      <w:pPr>
        <w:ind w:left="840"/>
        <w:rPr>
          <w:rFonts w:ascii="宋体" w:hAnsi="宋体"/>
          <w:szCs w:val="24"/>
        </w:rPr>
      </w:pPr>
      <w:r>
        <w:rPr>
          <w:szCs w:val="24"/>
        </w:rPr>
        <w:t>S</w:t>
      </w:r>
      <w:r w:rsidRPr="000651D2">
        <w:rPr>
          <w:szCs w:val="24"/>
        </w:rPr>
        <w:t>ervice-registry</w:t>
      </w:r>
      <w:r>
        <w:rPr>
          <w:rFonts w:ascii="宋体" w:hAnsi="宋体" w:hint="eastAsia"/>
          <w:szCs w:val="24"/>
        </w:rPr>
        <w:t>（服务注册模块）</w:t>
      </w:r>
    </w:p>
    <w:p w14:paraId="4C8CD5F0" w14:textId="77777777" w:rsidR="00AD4E42" w:rsidRPr="00643894" w:rsidRDefault="00AD4E42" w:rsidP="00635050">
      <w:pPr>
        <w:ind w:left="778" w:firstLine="62"/>
      </w:pPr>
      <w:r w:rsidRPr="003934DC">
        <w:rPr>
          <w:rFonts w:hint="eastAsia"/>
          <w:szCs w:val="24"/>
        </w:rPr>
        <w:t>API-Gateway</w:t>
      </w:r>
      <w:r w:rsidRPr="003934DC">
        <w:rPr>
          <w:szCs w:val="24"/>
        </w:rPr>
        <w:t xml:space="preserve"> </w:t>
      </w:r>
      <w:r w:rsidRPr="003934DC">
        <w:rPr>
          <w:rFonts w:hint="eastAsia"/>
          <w:szCs w:val="24"/>
        </w:rPr>
        <w:t>Service</w:t>
      </w:r>
      <w:r w:rsidRPr="003934DC">
        <w:t>（</w:t>
      </w:r>
      <w:r w:rsidRPr="003934DC">
        <w:rPr>
          <w:rFonts w:hint="eastAsia"/>
        </w:rPr>
        <w:t>网关</w:t>
      </w:r>
      <w:r w:rsidRPr="003934DC">
        <w:t>服务）</w:t>
      </w:r>
    </w:p>
    <w:p w14:paraId="51F835C6" w14:textId="77777777" w:rsidR="00AD4E42" w:rsidRDefault="00AD4E42" w:rsidP="007B078A">
      <w:pPr>
        <w:pStyle w:val="a6"/>
        <w:widowControl/>
        <w:numPr>
          <w:ilvl w:val="0"/>
          <w:numId w:val="28"/>
        </w:numPr>
        <w:spacing w:line="400" w:lineRule="exact"/>
        <w:jc w:val="left"/>
        <w:rPr>
          <w:rFonts w:ascii="宋体" w:hAnsi="宋体"/>
          <w:szCs w:val="24"/>
        </w:rPr>
      </w:pPr>
      <w:r>
        <w:rPr>
          <w:rFonts w:ascii="宋体" w:hAnsi="宋体" w:hint="eastAsia"/>
          <w:szCs w:val="24"/>
        </w:rPr>
        <w:t>业务服务</w:t>
      </w:r>
    </w:p>
    <w:p w14:paraId="3A33C1C0" w14:textId="77777777" w:rsidR="00AD4E42" w:rsidRDefault="00AD4E42" w:rsidP="00AD4E42">
      <w:pPr>
        <w:ind w:left="420" w:firstLine="420"/>
      </w:pPr>
      <w:r w:rsidRPr="00286AAA">
        <w:t>User Service</w:t>
      </w:r>
      <w:r w:rsidRPr="00286AAA">
        <w:t>（</w:t>
      </w:r>
      <w:r w:rsidRPr="00286AAA">
        <w:rPr>
          <w:rFonts w:hint="eastAsia"/>
        </w:rPr>
        <w:t>用户服务，包括家长和教员</w:t>
      </w:r>
      <w:r w:rsidRPr="00286AAA">
        <w:t>）</w:t>
      </w:r>
    </w:p>
    <w:p w14:paraId="6E9CADE7" w14:textId="77777777" w:rsidR="00AD4E42" w:rsidRPr="00643894" w:rsidRDefault="00AD4E42" w:rsidP="00635050">
      <w:pPr>
        <w:ind w:left="778" w:firstLine="62"/>
      </w:pPr>
      <w:r w:rsidRPr="00286AAA">
        <w:rPr>
          <w:rFonts w:hint="eastAsia"/>
        </w:rPr>
        <w:t>Verify</w:t>
      </w:r>
      <w:r w:rsidRPr="00286AAA">
        <w:t xml:space="preserve">Code </w:t>
      </w:r>
      <w:r w:rsidRPr="00286AAA">
        <w:rPr>
          <w:rFonts w:hint="eastAsia"/>
        </w:rPr>
        <w:t>Service</w:t>
      </w:r>
      <w:r w:rsidRPr="00286AAA">
        <w:t>（</w:t>
      </w:r>
      <w:r w:rsidRPr="00286AAA">
        <w:rPr>
          <w:rFonts w:hint="eastAsia"/>
        </w:rPr>
        <w:t>验证码</w:t>
      </w:r>
      <w:r w:rsidRPr="00286AAA">
        <w:t>服务）</w:t>
      </w:r>
    </w:p>
    <w:p w14:paraId="0BC857E1" w14:textId="77777777" w:rsidR="00AD4E42" w:rsidRPr="00643894" w:rsidRDefault="00AD4E42" w:rsidP="00635050">
      <w:pPr>
        <w:ind w:left="716" w:firstLine="124"/>
      </w:pPr>
      <w:r w:rsidRPr="00286AAA">
        <w:t>R</w:t>
      </w:r>
      <w:r w:rsidRPr="00286AAA">
        <w:rPr>
          <w:rFonts w:hint="eastAsia"/>
        </w:rPr>
        <w:t>equirement</w:t>
      </w:r>
      <w:r w:rsidRPr="00286AAA">
        <w:t xml:space="preserve"> </w:t>
      </w:r>
      <w:r w:rsidRPr="00286AAA">
        <w:rPr>
          <w:rFonts w:hint="eastAsia"/>
        </w:rPr>
        <w:t>Service</w:t>
      </w:r>
      <w:r w:rsidRPr="00286AAA">
        <w:t>（</w:t>
      </w:r>
      <w:r w:rsidRPr="00286AAA">
        <w:rPr>
          <w:rFonts w:hint="eastAsia"/>
        </w:rPr>
        <w:t>家教订单</w:t>
      </w:r>
      <w:r w:rsidRPr="00286AAA">
        <w:t>服务）</w:t>
      </w:r>
    </w:p>
    <w:p w14:paraId="1FE00804" w14:textId="77777777" w:rsidR="00AD4E42" w:rsidRPr="00643894" w:rsidRDefault="00AD4E42" w:rsidP="00635050">
      <w:pPr>
        <w:ind w:left="654" w:firstLine="186"/>
      </w:pPr>
      <w:r w:rsidRPr="00286AAA">
        <w:rPr>
          <w:rFonts w:hint="eastAsia"/>
        </w:rPr>
        <w:t>Star</w:t>
      </w:r>
      <w:r w:rsidRPr="00286AAA">
        <w:t xml:space="preserve"> </w:t>
      </w:r>
      <w:r w:rsidRPr="00286AAA">
        <w:rPr>
          <w:rFonts w:hint="eastAsia"/>
        </w:rPr>
        <w:t>Service</w:t>
      </w:r>
      <w:r w:rsidRPr="00286AAA">
        <w:t>（</w:t>
      </w:r>
      <w:r w:rsidRPr="00286AAA">
        <w:rPr>
          <w:rFonts w:hint="eastAsia"/>
        </w:rPr>
        <w:t>星级</w:t>
      </w:r>
      <w:r w:rsidRPr="00286AAA">
        <w:t>服务）</w:t>
      </w:r>
    </w:p>
    <w:p w14:paraId="70A03A8C" w14:textId="77777777" w:rsidR="00AD4E42" w:rsidRDefault="00AD4E42" w:rsidP="00635050">
      <w:pPr>
        <w:ind w:left="592" w:firstLine="248"/>
      </w:pPr>
      <w:r w:rsidRPr="00286AAA">
        <w:rPr>
          <w:rFonts w:hint="eastAsia"/>
        </w:rPr>
        <w:lastRenderedPageBreak/>
        <w:t>Evaluation Service</w:t>
      </w:r>
      <w:r w:rsidRPr="00286AAA">
        <w:t>（</w:t>
      </w:r>
      <w:r w:rsidRPr="00286AAA">
        <w:rPr>
          <w:rFonts w:hint="eastAsia"/>
        </w:rPr>
        <w:t>评价</w:t>
      </w:r>
      <w:r w:rsidRPr="00286AAA">
        <w:t>服务）</w:t>
      </w:r>
    </w:p>
    <w:p w14:paraId="4DF2F66F" w14:textId="77777777" w:rsidR="00AD4E42" w:rsidRPr="00643894" w:rsidRDefault="00AD4E42" w:rsidP="00635050">
      <w:pPr>
        <w:ind w:left="840"/>
      </w:pPr>
      <w:r>
        <w:rPr>
          <w:rFonts w:hint="eastAsia"/>
        </w:rPr>
        <w:t>Dispatch</w:t>
      </w:r>
      <w:r>
        <w:t xml:space="preserve"> Service</w:t>
      </w:r>
      <w:r>
        <w:rPr>
          <w:rFonts w:hint="eastAsia"/>
        </w:rPr>
        <w:t>（订单匹配服务，推荐算法实现模块）</w:t>
      </w:r>
    </w:p>
    <w:p w14:paraId="7CE4D79D" w14:textId="77777777" w:rsidR="00AD4E42" w:rsidRPr="00643894" w:rsidRDefault="00AD4E42" w:rsidP="00635050">
      <w:pPr>
        <w:ind w:left="840"/>
      </w:pPr>
      <w:r w:rsidRPr="00286AAA">
        <w:t>Push Service</w:t>
      </w:r>
      <w:r w:rsidRPr="00286AAA">
        <w:t>（</w:t>
      </w:r>
      <w:r w:rsidRPr="00286AAA">
        <w:rPr>
          <w:rFonts w:hint="eastAsia"/>
        </w:rPr>
        <w:t>消息</w:t>
      </w:r>
      <w:r w:rsidRPr="00286AAA">
        <w:t>推送服务）</w:t>
      </w:r>
    </w:p>
    <w:p w14:paraId="72309353" w14:textId="77777777" w:rsidR="00AD4E42" w:rsidRDefault="00AD4E42" w:rsidP="00AD4E42">
      <w:pPr>
        <w:ind w:left="840"/>
        <w:rPr>
          <w:rFonts w:ascii="宋体" w:hAnsi="宋体"/>
          <w:szCs w:val="24"/>
        </w:rPr>
      </w:pPr>
      <w:r w:rsidRPr="00286AAA">
        <w:rPr>
          <w:szCs w:val="24"/>
        </w:rPr>
        <w:t>Payment Service</w:t>
      </w:r>
      <w:r>
        <w:rPr>
          <w:rFonts w:ascii="宋体" w:hAnsi="宋体" w:hint="eastAsia"/>
          <w:szCs w:val="24"/>
        </w:rPr>
        <w:t>（收支明细服务）</w:t>
      </w:r>
    </w:p>
    <w:p w14:paraId="4C90C991"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在上面划分的微服务应用中，基础服务是微服务架构必不可少的，</w:t>
      </w:r>
      <w:r w:rsidRPr="00286AAA">
        <w:rPr>
          <w:szCs w:val="24"/>
        </w:rPr>
        <w:t>UI-Server Service</w:t>
      </w:r>
      <w:r>
        <w:rPr>
          <w:rFonts w:ascii="宋体" w:hAnsi="宋体" w:hint="eastAsia"/>
          <w:szCs w:val="24"/>
        </w:rPr>
        <w:t>用来提供一切静态资源主要以前端资源为主；</w:t>
      </w:r>
      <w:r w:rsidRPr="003934DC">
        <w:rPr>
          <w:szCs w:val="24"/>
        </w:rPr>
        <w:t>Auth-Server Service</w:t>
      </w:r>
      <w:r>
        <w:rPr>
          <w:rFonts w:ascii="宋体" w:hAnsi="宋体" w:hint="eastAsia"/>
          <w:szCs w:val="24"/>
        </w:rPr>
        <w:t>主要负责用户身份认证，是保证系统安全性必不可少的，也为系统提供了权限控制；</w:t>
      </w:r>
      <w:r w:rsidRPr="003934DC">
        <w:rPr>
          <w:szCs w:val="24"/>
        </w:rPr>
        <w:t>C</w:t>
      </w:r>
      <w:r w:rsidRPr="003934DC">
        <w:rPr>
          <w:rFonts w:hint="eastAsia"/>
          <w:szCs w:val="24"/>
        </w:rPr>
        <w:t>onfig</w:t>
      </w:r>
      <w:r w:rsidRPr="003934DC">
        <w:rPr>
          <w:szCs w:val="24"/>
        </w:rPr>
        <w:t xml:space="preserve">-Server </w:t>
      </w:r>
      <w:r w:rsidRPr="003934DC">
        <w:rPr>
          <w:rFonts w:hint="eastAsia"/>
          <w:szCs w:val="24"/>
        </w:rPr>
        <w:t>Service</w:t>
      </w:r>
      <w:r>
        <w:rPr>
          <w:rFonts w:ascii="宋体" w:hAnsi="宋体" w:hint="eastAsia"/>
          <w:szCs w:val="24"/>
        </w:rPr>
        <w:t>用来提供所有服务的配置信息，也是每个服务启动之初需要访问的服务，需要最先部署；</w:t>
      </w:r>
      <w:r>
        <w:rPr>
          <w:szCs w:val="24"/>
        </w:rPr>
        <w:t>S</w:t>
      </w:r>
      <w:r w:rsidRPr="000651D2">
        <w:rPr>
          <w:szCs w:val="24"/>
        </w:rPr>
        <w:t>ervice-registry</w:t>
      </w:r>
      <w:r>
        <w:rPr>
          <w:rFonts w:ascii="宋体" w:hAnsi="宋体" w:hint="eastAsia"/>
          <w:szCs w:val="24"/>
        </w:rPr>
        <w:t>则是为所有已部署服务提供注册功能，只有在这里注册的服务才能通过被其他服务发现进而进行通信；</w:t>
      </w:r>
      <w:r w:rsidRPr="003934DC">
        <w:rPr>
          <w:rFonts w:hint="eastAsia"/>
          <w:szCs w:val="24"/>
        </w:rPr>
        <w:t>API-Gateway</w:t>
      </w:r>
      <w:r w:rsidRPr="003934DC">
        <w:rPr>
          <w:szCs w:val="24"/>
        </w:rPr>
        <w:t xml:space="preserve"> </w:t>
      </w:r>
      <w:r w:rsidRPr="003934DC">
        <w:rPr>
          <w:rFonts w:hint="eastAsia"/>
          <w:szCs w:val="24"/>
        </w:rPr>
        <w:t>Service</w:t>
      </w:r>
      <w:r>
        <w:rPr>
          <w:rFonts w:hint="eastAsia"/>
          <w:szCs w:val="24"/>
        </w:rPr>
        <w:t>（网关服务）</w:t>
      </w:r>
      <w:r>
        <w:rPr>
          <w:rFonts w:ascii="宋体" w:hAnsi="宋体" w:hint="eastAsia"/>
          <w:szCs w:val="24"/>
        </w:rPr>
        <w:t>顾名思义则是接收所有的请求然后根据不同服务的注册id将请求分发至指定服务，是整个微服务架构的调度中心。业务服务则是根据不同的系统功能需要，可以进行扩展、修改、删除。</w:t>
      </w:r>
    </w:p>
    <w:p w14:paraId="6991A799"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所有服务拆分好之后，也就是明确了每个服务自己所负责实现的功能，接下来就是各服务之间如何通信，良好的通信机制可以使各个服务构成一个完整的整体。每个服务通信时都会携带token并通过</w:t>
      </w:r>
      <w:r w:rsidRPr="00F0095E">
        <w:t>通过访问</w:t>
      </w:r>
      <w:r w:rsidRPr="00F0095E">
        <w:rPr>
          <w:rFonts w:hint="eastAsia"/>
        </w:rPr>
        <w:t>OAuth</w:t>
      </w:r>
      <w:r w:rsidRPr="00F0095E">
        <w:t xml:space="preserve">2 </w:t>
      </w:r>
      <w:r w:rsidRPr="00F0095E">
        <w:rPr>
          <w:rFonts w:hint="eastAsia"/>
        </w:rPr>
        <w:t>Authorization Server</w:t>
      </w:r>
      <w:r>
        <w:rPr>
          <w:rFonts w:ascii="宋体" w:hAnsi="宋体" w:hint="eastAsia"/>
          <w:szCs w:val="24"/>
        </w:rPr>
        <w:t>来验证请求是否合法、是否满足权限要求。用户请求发送至</w:t>
      </w:r>
      <w:r w:rsidRPr="003934DC">
        <w:rPr>
          <w:rFonts w:hint="eastAsia"/>
          <w:szCs w:val="24"/>
        </w:rPr>
        <w:t>API-Gateway</w:t>
      </w:r>
      <w:r w:rsidRPr="003934DC">
        <w:rPr>
          <w:szCs w:val="24"/>
        </w:rPr>
        <w:t xml:space="preserve"> </w:t>
      </w:r>
      <w:r w:rsidRPr="003934DC">
        <w:rPr>
          <w:rFonts w:hint="eastAsia"/>
          <w:szCs w:val="24"/>
        </w:rPr>
        <w:t>Service</w:t>
      </w:r>
      <w:r>
        <w:rPr>
          <w:rFonts w:hint="eastAsia"/>
          <w:szCs w:val="24"/>
        </w:rPr>
        <w:t>，在网关服务模块我们通过</w:t>
      </w:r>
      <w:r w:rsidRPr="00B319E1">
        <w:t>Zuul</w:t>
      </w:r>
      <w:r>
        <w:rPr>
          <w:rFonts w:hint="eastAsia"/>
        </w:rPr>
        <w:t>来做负载均衡和路由管理。</w:t>
      </w:r>
    </w:p>
    <w:p w14:paraId="13D79651" w14:textId="77777777" w:rsidR="00AD4E42" w:rsidRDefault="00AD4E42" w:rsidP="00AD4E42">
      <w:pPr>
        <w:ind w:firstLine="420"/>
        <w:rPr>
          <w:szCs w:val="24"/>
        </w:rPr>
      </w:pPr>
      <w:r>
        <w:rPr>
          <w:rFonts w:ascii="宋体" w:hAnsi="宋体" w:hint="eastAsia"/>
          <w:szCs w:val="24"/>
        </w:rPr>
        <w:t>因为不同的服务是部署到不同的</w:t>
      </w:r>
      <w:r w:rsidRPr="00CC4813">
        <w:rPr>
          <w:szCs w:val="24"/>
        </w:rPr>
        <w:t>Docker</w:t>
      </w:r>
      <w:r>
        <w:rPr>
          <w:rFonts w:ascii="宋体" w:hAnsi="宋体" w:hint="eastAsia"/>
          <w:szCs w:val="24"/>
        </w:rPr>
        <w:t>容器中的，由于</w:t>
      </w:r>
      <w:r w:rsidRPr="00CC4813">
        <w:rPr>
          <w:szCs w:val="24"/>
        </w:rPr>
        <w:t>Docker</w:t>
      </w:r>
      <w:r>
        <w:rPr>
          <w:rFonts w:ascii="宋体" w:hAnsi="宋体" w:hint="eastAsia"/>
          <w:szCs w:val="24"/>
        </w:rPr>
        <w:t>容器的隔离机制，我们可以为每个服务选择适合自己的数据库，</w:t>
      </w:r>
      <w:r w:rsidRPr="00286AAA">
        <w:t>User Service</w:t>
      </w:r>
      <w:r>
        <w:rPr>
          <w:rFonts w:hint="eastAsia"/>
        </w:rPr>
        <w:t>，</w:t>
      </w:r>
      <w:r w:rsidRPr="00286AAA">
        <w:t>R</w:t>
      </w:r>
      <w:r w:rsidRPr="00286AAA">
        <w:rPr>
          <w:rFonts w:hint="eastAsia"/>
        </w:rPr>
        <w:t>equirement</w:t>
      </w:r>
      <w:r w:rsidRPr="00286AAA">
        <w:t xml:space="preserve"> </w:t>
      </w:r>
      <w:r w:rsidRPr="00286AAA">
        <w:rPr>
          <w:rFonts w:hint="eastAsia"/>
        </w:rPr>
        <w:t>Service</w:t>
      </w:r>
      <w:r>
        <w:rPr>
          <w:rFonts w:hint="eastAsia"/>
        </w:rPr>
        <w:t>这类的属性信息存储我们可以使用</w:t>
      </w:r>
      <w:r>
        <w:rPr>
          <w:rFonts w:hint="eastAsia"/>
        </w:rPr>
        <w:t>Mongo</w:t>
      </w:r>
      <w:r>
        <w:t>DB</w:t>
      </w:r>
      <w:r>
        <w:rPr>
          <w:rFonts w:hint="eastAsia"/>
        </w:rPr>
        <w:t>数据库，</w:t>
      </w:r>
      <w:r w:rsidRPr="00CC4813">
        <w:t>Evaluation Service</w:t>
      </w:r>
      <w:r w:rsidRPr="00CC4813">
        <w:t>，</w:t>
      </w:r>
      <w:r w:rsidRPr="00CC4813">
        <w:rPr>
          <w:szCs w:val="24"/>
        </w:rPr>
        <w:t>Payment Service</w:t>
      </w:r>
      <w:r>
        <w:rPr>
          <w:rFonts w:hint="eastAsia"/>
          <w:szCs w:val="24"/>
        </w:rPr>
        <w:t>这类数据之间关联的存储我们可以选择</w:t>
      </w:r>
      <w:r>
        <w:rPr>
          <w:rFonts w:hint="eastAsia"/>
          <w:szCs w:val="24"/>
        </w:rPr>
        <w:t>MySQL</w:t>
      </w:r>
      <w:r>
        <w:rPr>
          <w:rFonts w:hint="eastAsia"/>
          <w:szCs w:val="24"/>
        </w:rPr>
        <w:t>这类的关系型数据库。</w:t>
      </w:r>
    </w:p>
    <w:p w14:paraId="50AE4CF5" w14:textId="77777777" w:rsidR="00AD4E42" w:rsidRDefault="00AD4E42" w:rsidP="00AD4E42">
      <w:pPr>
        <w:ind w:firstLine="420"/>
        <w:rPr>
          <w:szCs w:val="24"/>
        </w:rPr>
      </w:pPr>
      <w:r>
        <w:rPr>
          <w:rFonts w:hint="eastAsia"/>
        </w:rPr>
        <w:t>各服务部署也要遵循相应的顺序，首先要部署的是</w:t>
      </w:r>
      <w:r>
        <w:rPr>
          <w:rFonts w:hint="eastAsia"/>
        </w:rPr>
        <w:t>Config-server</w:t>
      </w:r>
      <w:r>
        <w:rPr>
          <w:rFonts w:hint="eastAsia"/>
        </w:rPr>
        <w:t>服务，该服务包含所有服务的配置信息，其他服务启动时都需要先来这里获取自己的配置；接着依次部署</w:t>
      </w:r>
      <w:r>
        <w:rPr>
          <w:szCs w:val="24"/>
        </w:rPr>
        <w:t>S</w:t>
      </w:r>
      <w:r w:rsidRPr="000651D2">
        <w:rPr>
          <w:szCs w:val="24"/>
        </w:rPr>
        <w:t>ervice-registry</w:t>
      </w:r>
      <w:r>
        <w:rPr>
          <w:rFonts w:hint="eastAsia"/>
          <w:szCs w:val="24"/>
        </w:rPr>
        <w:t>（注册服务）、</w:t>
      </w:r>
      <w:r>
        <w:rPr>
          <w:rFonts w:hint="eastAsia"/>
          <w:szCs w:val="24"/>
        </w:rPr>
        <w:t>API-</w:t>
      </w:r>
      <w:r>
        <w:rPr>
          <w:szCs w:val="24"/>
        </w:rPr>
        <w:t>G</w:t>
      </w:r>
      <w:r>
        <w:rPr>
          <w:rFonts w:hint="eastAsia"/>
          <w:szCs w:val="24"/>
        </w:rPr>
        <w:t>ate</w:t>
      </w:r>
      <w:r>
        <w:rPr>
          <w:szCs w:val="24"/>
        </w:rPr>
        <w:t>way</w:t>
      </w:r>
      <w:r>
        <w:rPr>
          <w:rFonts w:hint="eastAsia"/>
          <w:szCs w:val="24"/>
        </w:rPr>
        <w:t>（网关服务）和其他业务服务。所有服务（包括最先启动的</w:t>
      </w:r>
      <w:r>
        <w:rPr>
          <w:rFonts w:hint="eastAsia"/>
        </w:rPr>
        <w:t>Config-server</w:t>
      </w:r>
      <w:r>
        <w:rPr>
          <w:rFonts w:hint="eastAsia"/>
          <w:szCs w:val="24"/>
        </w:rPr>
        <w:t>）都需要在</w:t>
      </w:r>
      <w:r>
        <w:rPr>
          <w:szCs w:val="24"/>
        </w:rPr>
        <w:t>S</w:t>
      </w:r>
      <w:r w:rsidRPr="000651D2">
        <w:rPr>
          <w:szCs w:val="24"/>
        </w:rPr>
        <w:t>ervice-registry</w:t>
      </w:r>
      <w:r>
        <w:rPr>
          <w:rFonts w:hint="eastAsia"/>
          <w:szCs w:val="24"/>
        </w:rPr>
        <w:t>服务注册，只有注册过的服务才会被</w:t>
      </w:r>
      <w:r>
        <w:rPr>
          <w:rFonts w:hint="eastAsia"/>
          <w:szCs w:val="24"/>
        </w:rPr>
        <w:t>API-</w:t>
      </w:r>
      <w:r>
        <w:rPr>
          <w:szCs w:val="24"/>
        </w:rPr>
        <w:t>G</w:t>
      </w:r>
      <w:r>
        <w:rPr>
          <w:rFonts w:hint="eastAsia"/>
          <w:szCs w:val="24"/>
        </w:rPr>
        <w:t>ate</w:t>
      </w:r>
      <w:r>
        <w:rPr>
          <w:szCs w:val="24"/>
        </w:rPr>
        <w:t>way</w:t>
      </w:r>
      <w:r>
        <w:rPr>
          <w:rFonts w:hint="eastAsia"/>
          <w:szCs w:val="24"/>
        </w:rPr>
        <w:t>服务，进而分发相应的请求至对</w:t>
      </w:r>
      <w:r>
        <w:rPr>
          <w:rFonts w:hint="eastAsia"/>
          <w:szCs w:val="24"/>
        </w:rPr>
        <w:lastRenderedPageBreak/>
        <w:t>应的服务，各服务模块之间的数据流图如下图</w:t>
      </w:r>
      <w:r>
        <w:rPr>
          <w:rFonts w:hint="eastAsia"/>
          <w:szCs w:val="24"/>
        </w:rPr>
        <w:t>5-</w:t>
      </w:r>
      <w:r>
        <w:rPr>
          <w:szCs w:val="24"/>
        </w:rPr>
        <w:t>2</w:t>
      </w:r>
      <w:r>
        <w:rPr>
          <w:rFonts w:hint="eastAsia"/>
          <w:szCs w:val="24"/>
        </w:rPr>
        <w:t>所示：</w:t>
      </w:r>
    </w:p>
    <w:p w14:paraId="49CB414C" w14:textId="77777777" w:rsidR="00AD4E42" w:rsidRDefault="00AD4E42" w:rsidP="00AD4E42">
      <w:pPr>
        <w:ind w:firstLine="420"/>
        <w:rPr>
          <w:szCs w:val="24"/>
        </w:rPr>
      </w:pPr>
      <w:r>
        <w:rPr>
          <w:rFonts w:hint="eastAsia"/>
          <w:szCs w:val="24"/>
        </w:rPr>
        <w:t>根据以上分析设计我们可得到系统的整体架构设计如下图</w:t>
      </w:r>
      <w:r>
        <w:rPr>
          <w:rFonts w:hint="eastAsia"/>
          <w:szCs w:val="24"/>
        </w:rPr>
        <w:t>5-</w:t>
      </w:r>
      <w:r>
        <w:rPr>
          <w:szCs w:val="24"/>
        </w:rPr>
        <w:t>1</w:t>
      </w:r>
      <w:r>
        <w:rPr>
          <w:rFonts w:hint="eastAsia"/>
          <w:szCs w:val="24"/>
        </w:rPr>
        <w:t>所示：</w:t>
      </w:r>
    </w:p>
    <w:p w14:paraId="1594E8D6"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0CC2CF45" wp14:editId="28963D2B">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0CB5269F" w14:textId="77777777" w:rsidR="00AD4E42" w:rsidRDefault="00AD4E42" w:rsidP="00AD4E42">
      <w:pPr>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14:paraId="1C97632D" w14:textId="77777777" w:rsidR="00AD4E42" w:rsidRDefault="00AD4E42" w:rsidP="007B078A">
      <w:pPr>
        <w:pStyle w:val="a6"/>
        <w:widowControl/>
        <w:numPr>
          <w:ilvl w:val="0"/>
          <w:numId w:val="30"/>
        </w:numPr>
        <w:spacing w:line="600" w:lineRule="exact"/>
        <w:ind w:left="420"/>
        <w:jc w:val="left"/>
        <w:outlineLvl w:val="2"/>
        <w:rPr>
          <w:rFonts w:ascii="黑体" w:eastAsia="黑体" w:hAnsi="黑体"/>
          <w:szCs w:val="24"/>
        </w:rPr>
      </w:pPr>
      <w:bookmarkStart w:id="68" w:name="_Toc494051550"/>
      <w:r w:rsidRPr="00EB2AD8">
        <w:rPr>
          <w:rFonts w:ascii="黑体" w:eastAsia="黑体" w:hAnsi="黑体" w:hint="eastAsia"/>
          <w:szCs w:val="24"/>
        </w:rPr>
        <w:t>系统详细设计</w:t>
      </w:r>
      <w:bookmarkEnd w:id="68"/>
    </w:p>
    <w:p w14:paraId="76C47EC6" w14:textId="77777777" w:rsidR="00AD4E42" w:rsidRDefault="00AD4E42" w:rsidP="00AD4E42">
      <w:pPr>
        <w:ind w:firstLine="420"/>
        <w:rPr>
          <w:rFonts w:ascii="宋体" w:hAnsi="宋体"/>
          <w:szCs w:val="24"/>
        </w:rPr>
      </w:pPr>
      <w:r>
        <w:rPr>
          <w:rFonts w:ascii="宋体" w:hAnsi="宋体" w:hint="eastAsia"/>
          <w:szCs w:val="24"/>
        </w:rPr>
        <w:t>根据系统整体架构设计，我们按照先基础后业务的流程依次进行个服务模块的设计，具体分析设计如下：</w:t>
      </w:r>
    </w:p>
    <w:p w14:paraId="6B40726E" w14:textId="77777777" w:rsidR="00AD4E42" w:rsidRDefault="00AD4E42" w:rsidP="007B078A">
      <w:pPr>
        <w:pStyle w:val="a6"/>
        <w:widowControl/>
        <w:numPr>
          <w:ilvl w:val="0"/>
          <w:numId w:val="31"/>
        </w:numPr>
        <w:spacing w:line="400" w:lineRule="exact"/>
        <w:jc w:val="left"/>
        <w:rPr>
          <w:rFonts w:ascii="宋体" w:hAnsi="宋体"/>
          <w:szCs w:val="24"/>
        </w:rPr>
      </w:pPr>
      <w:r w:rsidRPr="00CC4813">
        <w:rPr>
          <w:szCs w:val="24"/>
        </w:rPr>
        <w:t>Docker</w:t>
      </w:r>
      <w:r w:rsidRPr="00D31418">
        <w:rPr>
          <w:rFonts w:ascii="宋体" w:hAnsi="宋体" w:hint="eastAsia"/>
          <w:szCs w:val="24"/>
        </w:rPr>
        <w:t>环境</w:t>
      </w:r>
      <w:r>
        <w:rPr>
          <w:rFonts w:ascii="宋体" w:hAnsi="宋体" w:hint="eastAsia"/>
          <w:szCs w:val="24"/>
        </w:rPr>
        <w:t>搭建</w:t>
      </w:r>
      <w:r w:rsidRPr="00D31418">
        <w:rPr>
          <w:rFonts w:ascii="宋体" w:hAnsi="宋体" w:hint="eastAsia"/>
          <w:szCs w:val="24"/>
        </w:rPr>
        <w:t>设计</w:t>
      </w:r>
    </w:p>
    <w:p w14:paraId="2272D395" w14:textId="77777777" w:rsidR="00AD4E42" w:rsidRPr="00D31418" w:rsidRDefault="00AD4E42" w:rsidP="00AD4E42">
      <w:pPr>
        <w:ind w:firstLine="420"/>
        <w:rPr>
          <w:rFonts w:ascii="宋体" w:hAnsi="宋体"/>
          <w:szCs w:val="24"/>
        </w:rPr>
      </w:pPr>
      <w:r>
        <w:rPr>
          <w:rFonts w:ascii="宋体" w:hAnsi="宋体" w:hint="eastAsia"/>
          <w:szCs w:val="24"/>
        </w:rPr>
        <w:t>为了方便开发和运维可以快速的了解服务所需的运行环境，我们通过使用</w:t>
      </w:r>
      <w:r w:rsidRPr="00CC4813">
        <w:rPr>
          <w:szCs w:val="24"/>
        </w:rPr>
        <w:t>Dockerfile</w:t>
      </w:r>
      <w:r>
        <w:rPr>
          <w:rFonts w:ascii="宋体" w:hAnsi="宋体" w:hint="eastAsia"/>
          <w:szCs w:val="24"/>
        </w:rPr>
        <w:t>来构建</w:t>
      </w:r>
      <w:r w:rsidRPr="00CC4813">
        <w:rPr>
          <w:szCs w:val="24"/>
        </w:rPr>
        <w:t>Docker</w:t>
      </w:r>
      <w:r>
        <w:rPr>
          <w:rFonts w:ascii="宋体" w:hAnsi="宋体" w:hint="eastAsia"/>
          <w:szCs w:val="24"/>
        </w:rPr>
        <w:t>镜像，通过</w:t>
      </w:r>
      <w:r w:rsidRPr="00CC4813">
        <w:rPr>
          <w:szCs w:val="24"/>
        </w:rPr>
        <w:t>Dockerfile</w:t>
      </w:r>
      <w:r>
        <w:rPr>
          <w:rFonts w:ascii="宋体" w:hAnsi="宋体" w:hint="eastAsia"/>
          <w:szCs w:val="24"/>
        </w:rPr>
        <w:t>可以快速在生产环境中进行部署。我们也可以通过</w:t>
      </w:r>
      <w:r w:rsidRPr="00CC4813">
        <w:rPr>
          <w:szCs w:val="24"/>
        </w:rPr>
        <w:t>Docker</w:t>
      </w:r>
      <w:r>
        <w:rPr>
          <w:rFonts w:ascii="宋体" w:hAnsi="宋体"/>
          <w:szCs w:val="24"/>
        </w:rPr>
        <w:t xml:space="preserve"> </w:t>
      </w:r>
      <w:r w:rsidRPr="00CC4813">
        <w:rPr>
          <w:szCs w:val="24"/>
        </w:rPr>
        <w:t>Compose</w:t>
      </w:r>
      <w:r>
        <w:rPr>
          <w:rFonts w:ascii="宋体" w:hAnsi="宋体" w:hint="eastAsia"/>
          <w:szCs w:val="24"/>
        </w:rPr>
        <w:t>更方便的配置和管理多个容器，在配置文件中配置你所需要的服务，之后就可以通过命令快速的对已配置服务进行创建、启动等操作。</w:t>
      </w:r>
    </w:p>
    <w:p w14:paraId="2A2BCB14"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配置服务设计</w:t>
      </w:r>
    </w:p>
    <w:p w14:paraId="6D1A90D6" w14:textId="77777777" w:rsidR="00AD4E42" w:rsidRDefault="00AD4E42" w:rsidP="00AD4E42">
      <w:pPr>
        <w:ind w:firstLine="420"/>
        <w:rPr>
          <w:rFonts w:ascii="宋体" w:hAnsi="宋体"/>
          <w:szCs w:val="24"/>
        </w:rPr>
      </w:pPr>
      <w:r>
        <w:rPr>
          <w:rFonts w:ascii="宋体" w:hAnsi="宋体" w:hint="eastAsia"/>
          <w:szCs w:val="24"/>
        </w:rPr>
        <w:t>一个软件的完整生命周期包括开发、测试、生产，每个产品阶段也都有对应的环境配置，所以我们需要一种分布式的配置集中管理方式。配置服务器是一个</w:t>
      </w:r>
      <w:r>
        <w:rPr>
          <w:rFonts w:ascii="宋体" w:hAnsi="宋体" w:hint="eastAsia"/>
          <w:szCs w:val="24"/>
        </w:rPr>
        <w:lastRenderedPageBreak/>
        <w:t>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14:paraId="2F334207" w14:textId="77777777" w:rsidR="00AD4E42" w:rsidRDefault="00AD4E42" w:rsidP="00AD4E42">
      <w:pPr>
        <w:ind w:firstLine="420"/>
        <w:rPr>
          <w:rFonts w:ascii="宋体" w:hAnsi="宋体"/>
          <w:szCs w:val="24"/>
        </w:rPr>
      </w:pPr>
      <w:r>
        <w:rPr>
          <w:rFonts w:ascii="宋体" w:hAnsi="宋体" w:hint="eastAsia"/>
          <w:szCs w:val="24"/>
        </w:rPr>
        <w:t>本系统中将采用</w:t>
      </w:r>
      <w:r w:rsidRPr="00CC4813">
        <w:rPr>
          <w:szCs w:val="24"/>
        </w:rPr>
        <w:t>git</w:t>
      </w:r>
      <w:r>
        <w:rPr>
          <w:rFonts w:ascii="宋体" w:hAnsi="宋体" w:hint="eastAsia"/>
          <w:szCs w:val="24"/>
        </w:rPr>
        <w:t>存储配置信息，这也是配置服务器最常用的一种形式，</w:t>
      </w:r>
      <w:r w:rsidRPr="00CC4813">
        <w:rPr>
          <w:szCs w:val="24"/>
        </w:rPr>
        <w:t>git repo</w:t>
      </w:r>
      <w:r>
        <w:rPr>
          <w:rFonts w:ascii="宋体" w:hAnsi="宋体" w:hint="eastAsia"/>
          <w:szCs w:val="24"/>
        </w:rPr>
        <w:t>也是免费开源的，并且简单易操作。</w:t>
      </w:r>
      <w:r w:rsidRPr="00CC4813">
        <w:rPr>
          <w:szCs w:val="24"/>
        </w:rPr>
        <w:t>Git</w:t>
      </w:r>
      <w:r>
        <w:rPr>
          <w:rFonts w:ascii="宋体" w:hAnsi="宋体" w:hint="eastAsia"/>
          <w:szCs w:val="24"/>
        </w:rPr>
        <w:t>上配置信息的定义规则如下：</w:t>
      </w:r>
    </w:p>
    <w:p w14:paraId="5C78C9C1"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label}]</w:t>
      </w:r>
    </w:p>
    <w:p w14:paraId="20E0C855"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yml</w:t>
      </w:r>
    </w:p>
    <w:p w14:paraId="6A7228D6"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label}/{application}-{profile}.yml</w:t>
      </w:r>
    </w:p>
    <w:p w14:paraId="38959048"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properties</w:t>
      </w:r>
    </w:p>
    <w:p w14:paraId="5CCCDB44" w14:textId="77777777" w:rsidR="00AD4E42" w:rsidRDefault="00AD4E42" w:rsidP="007B078A">
      <w:pPr>
        <w:pStyle w:val="a7"/>
        <w:widowControl/>
        <w:numPr>
          <w:ilvl w:val="0"/>
          <w:numId w:val="32"/>
        </w:numPr>
        <w:pBdr>
          <w:bottom w:val="none" w:sz="0" w:space="0" w:color="auto"/>
        </w:pBdr>
        <w:snapToGrid/>
        <w:jc w:val="left"/>
        <w:rPr>
          <w:bCs/>
          <w:sz w:val="24"/>
        </w:rPr>
      </w:pPr>
      <w:r w:rsidRPr="007C2C15">
        <w:rPr>
          <w:bCs/>
          <w:sz w:val="24"/>
        </w:rPr>
        <w:t>/{label}/{application}-{profile}.properties</w:t>
      </w:r>
      <w:r>
        <w:rPr>
          <w:bCs/>
          <w:sz w:val="24"/>
        </w:rPr>
        <w:tab/>
      </w:r>
    </w:p>
    <w:p w14:paraId="3A04B9FD" w14:textId="77777777" w:rsidR="00AD4E42" w:rsidRPr="000D7323" w:rsidRDefault="00AD4E42" w:rsidP="00AD4E42">
      <w:pPr>
        <w:ind w:firstLine="360"/>
      </w:pPr>
      <w:r w:rsidRPr="000D7323">
        <w:rPr>
          <w:bCs/>
        </w:rPr>
        <w:t>配置</w:t>
      </w:r>
      <w:r w:rsidRPr="000D7323">
        <w:rPr>
          <w:rFonts w:hint="eastAsia"/>
          <w:bCs/>
        </w:rPr>
        <w:t>中心</w:t>
      </w:r>
      <w:r w:rsidRPr="000D7323">
        <w:rPr>
          <w:bCs/>
        </w:rPr>
        <w:t>存放了各个微服务的配置，</w:t>
      </w:r>
      <w:r w:rsidRPr="000D7323">
        <w:rPr>
          <w:rFonts w:hint="eastAsia"/>
          <w:bCs/>
        </w:rPr>
        <w:t>对于</w:t>
      </w:r>
      <w:r>
        <w:rPr>
          <w:bCs/>
        </w:rPr>
        <w:t>每个</w:t>
      </w:r>
      <w:r w:rsidRPr="000D7323">
        <w:rPr>
          <w:bCs/>
        </w:rPr>
        <w:t>服务来说，</w:t>
      </w:r>
      <w:r w:rsidRPr="000D7323">
        <w:rPr>
          <w:rFonts w:hint="eastAsia"/>
          <w:bCs/>
        </w:rPr>
        <w:t>resource</w:t>
      </w:r>
      <w:r w:rsidRPr="000D7323">
        <w:rPr>
          <w:bCs/>
        </w:rPr>
        <w:t>文件夹下的</w:t>
      </w:r>
      <w:r w:rsidRPr="000D7323">
        <w:rPr>
          <w:bCs/>
        </w:rPr>
        <w:t>bootstrap</w:t>
      </w:r>
      <w:r w:rsidRPr="000D7323">
        <w:rPr>
          <w:rFonts w:hint="eastAsia"/>
          <w:bCs/>
        </w:rPr>
        <w:t>和</w:t>
      </w:r>
      <w:r w:rsidRPr="000D7323">
        <w:rPr>
          <w:bCs/>
        </w:rPr>
        <w:t>application</w:t>
      </w:r>
      <w:r w:rsidRPr="000D7323">
        <w:rPr>
          <w:bCs/>
        </w:rPr>
        <w:t>文件</w:t>
      </w:r>
      <w:r w:rsidRPr="000D7323">
        <w:rPr>
          <w:rFonts w:hint="eastAsia"/>
          <w:bCs/>
        </w:rPr>
        <w:t>是</w:t>
      </w:r>
      <w:r w:rsidRPr="000D7323">
        <w:rPr>
          <w:bCs/>
        </w:rPr>
        <w:t>本地的配置文件，</w:t>
      </w:r>
      <w:r w:rsidRPr="000D7323">
        <w:rPr>
          <w:rFonts w:hint="eastAsia"/>
          <w:bCs/>
        </w:rPr>
        <w:t>并且</w:t>
      </w:r>
      <w:r w:rsidRPr="000D7323">
        <w:rPr>
          <w:bCs/>
        </w:rPr>
        <w:t>bootstrap</w:t>
      </w:r>
      <w:r w:rsidRPr="000D7323">
        <w:rPr>
          <w:bCs/>
        </w:rPr>
        <w:t>的优先级高于</w:t>
      </w:r>
      <w:r w:rsidRPr="000D7323">
        <w:rPr>
          <w:bCs/>
        </w:rPr>
        <w:t>application</w:t>
      </w:r>
      <w:r w:rsidRPr="000D7323">
        <w:rPr>
          <w:bCs/>
        </w:rPr>
        <w:t>，</w:t>
      </w:r>
      <w:r w:rsidRPr="000D7323">
        <w:rPr>
          <w:rFonts w:hint="eastAsia"/>
          <w:bCs/>
        </w:rPr>
        <w:t>所以</w:t>
      </w:r>
      <w:r w:rsidRPr="000D7323">
        <w:rPr>
          <w:bCs/>
        </w:rPr>
        <w:t>一般在</w:t>
      </w:r>
      <w:r w:rsidRPr="000D7323">
        <w:rPr>
          <w:bCs/>
        </w:rPr>
        <w:t>bootstrap.yml</w:t>
      </w:r>
      <w:r w:rsidRPr="000D7323">
        <w:rPr>
          <w:rFonts w:hint="eastAsia"/>
          <w:bCs/>
        </w:rPr>
        <w:t>中</w:t>
      </w:r>
      <w:r w:rsidRPr="000D7323">
        <w:rPr>
          <w:bCs/>
        </w:rPr>
        <w:t>指定配置</w:t>
      </w:r>
      <w:r w:rsidRPr="000D7323">
        <w:rPr>
          <w:rFonts w:hint="eastAsia"/>
          <w:bCs/>
        </w:rPr>
        <w:t>中心</w:t>
      </w:r>
      <w:r w:rsidRPr="000D7323">
        <w:rPr>
          <w:bCs/>
        </w:rPr>
        <w:t>的地址，</w:t>
      </w:r>
      <w:r w:rsidRPr="000D7323">
        <w:rPr>
          <w:rFonts w:hint="eastAsia"/>
          <w:bCs/>
        </w:rPr>
        <w:t>通过</w:t>
      </w:r>
      <w:r w:rsidRPr="000D7323">
        <w:rPr>
          <w:bCs/>
        </w:rPr>
        <w:t>编写代码可以让服务自动从配置中心获取配置。</w:t>
      </w:r>
    </w:p>
    <w:p w14:paraId="625FE32B" w14:textId="77777777" w:rsidR="00AD4E42" w:rsidRPr="003B7255" w:rsidRDefault="00AD4E42" w:rsidP="00AD4E42">
      <w:pPr>
        <w:ind w:firstLine="360"/>
      </w:pPr>
      <w:r w:rsidRPr="003B7255">
        <w:rPr>
          <w:rFonts w:hint="eastAsia"/>
        </w:rPr>
        <w:t>例：想要获取</w:t>
      </w:r>
      <w:r w:rsidRPr="003B7255">
        <w:rPr>
          <w:rFonts w:hint="eastAsia"/>
          <w:bCs/>
        </w:rPr>
        <w:t>mircoservice</w:t>
      </w:r>
      <w:r w:rsidRPr="003B7255">
        <w:rPr>
          <w:bCs/>
        </w:rPr>
        <w:t>-config-requirement-pro.properties</w:t>
      </w:r>
      <w:r w:rsidRPr="003B7255">
        <w:rPr>
          <w:rFonts w:hint="eastAsia"/>
          <w:bCs/>
        </w:rPr>
        <w:t>的配置信息，可直接通过</w:t>
      </w:r>
      <w:r w:rsidRPr="003B7255">
        <w:rPr>
          <w:rFonts w:hint="eastAsia"/>
          <w:bCs/>
        </w:rPr>
        <w:t>http</w:t>
      </w:r>
      <w:r w:rsidRPr="003B7255">
        <w:rPr>
          <w:bCs/>
        </w:rPr>
        <w:t>:// ${</w:t>
      </w:r>
      <w:r w:rsidRPr="003B7255">
        <w:rPr>
          <w:rFonts w:hint="eastAsia"/>
          <w:bCs/>
        </w:rPr>
        <w:t>address</w:t>
      </w:r>
      <w:r w:rsidRPr="003B7255">
        <w:rPr>
          <w:bCs/>
        </w:rPr>
        <w:t>}/microservice-config-requirement-pro.properties</w:t>
      </w:r>
      <w:r w:rsidRPr="003B7255">
        <w:rPr>
          <w:rFonts w:hint="eastAsia"/>
          <w:bCs/>
        </w:rPr>
        <w:t>请求直接获取查看。</w:t>
      </w:r>
    </w:p>
    <w:p w14:paraId="139AD4AC"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服务注册与服务发现</w:t>
      </w:r>
    </w:p>
    <w:p w14:paraId="35DD7B1D" w14:textId="77777777" w:rsidR="00AD4E42" w:rsidRDefault="00AD4E42" w:rsidP="00AD4E42">
      <w:pPr>
        <w:ind w:firstLine="420"/>
        <w:rPr>
          <w:rFonts w:ascii="宋体" w:hAnsi="宋体"/>
          <w:szCs w:val="24"/>
        </w:rPr>
      </w:pPr>
      <w:r>
        <w:rPr>
          <w:rFonts w:ascii="宋体" w:hAnsi="宋体" w:hint="eastAsia"/>
          <w:szCs w:val="24"/>
        </w:rPr>
        <w:t>本系统中每一个服务都是一个应用实例，随着系统版本的迭代开发，实例数量并不是一成不变的，每个服务实例在</w:t>
      </w:r>
      <w:r w:rsidRPr="00CC4813">
        <w:rPr>
          <w:szCs w:val="24"/>
        </w:rPr>
        <w:t>Docker</w:t>
      </w:r>
      <w:r>
        <w:rPr>
          <w:rFonts w:ascii="宋体" w:hAnsi="宋体" w:hint="eastAsia"/>
          <w:szCs w:val="24"/>
        </w:rPr>
        <w:t>容器中部署后都会动态分配一个IP以及端口号，所以系统在启动时需要告诉其他服务，该系统有多少个实例，应该如何去与之通信。</w:t>
      </w:r>
    </w:p>
    <w:p w14:paraId="0CC8DCF5" w14:textId="77777777" w:rsidR="00AD4E42" w:rsidRDefault="00AD4E42" w:rsidP="00AD4E42">
      <w:pPr>
        <w:ind w:firstLine="420"/>
        <w:rPr>
          <w:rFonts w:ascii="宋体" w:hAnsi="宋体"/>
          <w:szCs w:val="24"/>
        </w:rPr>
      </w:pPr>
      <w:r>
        <w:rPr>
          <w:rFonts w:ascii="宋体" w:hAnsi="宋体" w:hint="eastAsia"/>
          <w:szCs w:val="24"/>
        </w:rPr>
        <w:t>通过对服务发现技术的一些调研，我们决定采用</w:t>
      </w:r>
      <w:r w:rsidRPr="00CC4813">
        <w:rPr>
          <w:szCs w:val="24"/>
        </w:rPr>
        <w:t>Eureka</w:t>
      </w:r>
      <w:r>
        <w:rPr>
          <w:rFonts w:ascii="宋体" w:hAnsi="宋体" w:hint="eastAsia"/>
          <w:szCs w:val="24"/>
        </w:rPr>
        <w:t>客户端发现模式。</w:t>
      </w:r>
      <w:r w:rsidRPr="00CC4813">
        <w:rPr>
          <w:szCs w:val="24"/>
        </w:rPr>
        <w:t>Eureka</w:t>
      </w:r>
      <w:r>
        <w:rPr>
          <w:rFonts w:ascii="宋体" w:hAnsi="宋体" w:hint="eastAsia"/>
          <w:szCs w:val="24"/>
        </w:rPr>
        <w:t>模式分为</w:t>
      </w:r>
      <w:r w:rsidRPr="00CC4813">
        <w:rPr>
          <w:szCs w:val="24"/>
        </w:rPr>
        <w:t>Eureka Server</w:t>
      </w:r>
      <w:r>
        <w:rPr>
          <w:rFonts w:ascii="宋体" w:hAnsi="宋体" w:hint="eastAsia"/>
          <w:szCs w:val="24"/>
        </w:rPr>
        <w:t>和</w:t>
      </w:r>
      <w:r w:rsidRPr="00CC4813">
        <w:rPr>
          <w:szCs w:val="24"/>
        </w:rPr>
        <w:t>Eureka Client</w:t>
      </w:r>
      <w:r>
        <w:rPr>
          <w:rFonts w:ascii="宋体" w:hAnsi="宋体" w:hint="eastAsia"/>
          <w:szCs w:val="24"/>
        </w:rPr>
        <w:t>两种，前者是一个服务注册中心，当服务启动时需要向服务注册中心注册服务，获取中心注册表副本；服务注册成功后，</w:t>
      </w:r>
      <w:r w:rsidRPr="00CC4813">
        <w:rPr>
          <w:szCs w:val="24"/>
        </w:rPr>
        <w:t>Eureka</w:t>
      </w:r>
      <w:r>
        <w:rPr>
          <w:rFonts w:ascii="宋体" w:hAnsi="宋体" w:hint="eastAsia"/>
          <w:szCs w:val="24"/>
        </w:rPr>
        <w:t>客户端会定时的通过发送心跳来刷新自己的状态；服务停止后，</w:t>
      </w:r>
      <w:r w:rsidRPr="00CC4813">
        <w:rPr>
          <w:szCs w:val="24"/>
        </w:rPr>
        <w:t>Eureka</w:t>
      </w:r>
      <w:r>
        <w:rPr>
          <w:rFonts w:ascii="宋体" w:hAnsi="宋体" w:hint="eastAsia"/>
          <w:szCs w:val="24"/>
        </w:rPr>
        <w:t>客户端需要去服务注册中心注销该服务。其主要流程如下图5-</w:t>
      </w:r>
      <w:r>
        <w:rPr>
          <w:rFonts w:ascii="宋体" w:hAnsi="宋体"/>
          <w:szCs w:val="24"/>
        </w:rPr>
        <w:t>2</w:t>
      </w:r>
      <w:r>
        <w:rPr>
          <w:rFonts w:ascii="宋体" w:hAnsi="宋体" w:hint="eastAsia"/>
          <w:szCs w:val="24"/>
        </w:rPr>
        <w:t>所示：</w:t>
      </w:r>
    </w:p>
    <w:p w14:paraId="10D1592E"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26B56FD1" wp14:editId="198F6C8F">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4">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14:paraId="4A56F9B3" w14:textId="77777777" w:rsidR="00AD4E42" w:rsidRPr="00380889" w:rsidRDefault="00AD4E42" w:rsidP="00AD4E42">
      <w:pPr>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14:paraId="05B62684"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服务网关</w:t>
      </w:r>
    </w:p>
    <w:p w14:paraId="37F04B4E" w14:textId="77777777" w:rsidR="00AD4E42" w:rsidRDefault="00AD4E42" w:rsidP="00AD4E42">
      <w:pPr>
        <w:ind w:firstLine="420"/>
        <w:rPr>
          <w:rFonts w:ascii="宋体" w:hAnsi="宋体"/>
          <w:szCs w:val="24"/>
        </w:rPr>
      </w:pPr>
      <w:r>
        <w:rPr>
          <w:rFonts w:ascii="宋体" w:hAnsi="宋体" w:hint="eastAsia"/>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14:paraId="1885AF67" w14:textId="77777777" w:rsidR="00AD4E42" w:rsidRDefault="00AD4E42" w:rsidP="00AD4E42">
      <w:pPr>
        <w:ind w:firstLine="420"/>
        <w:rPr>
          <w:rFonts w:ascii="宋体" w:hAnsi="宋体"/>
          <w:szCs w:val="24"/>
        </w:rPr>
      </w:pPr>
      <w:r>
        <w:rPr>
          <w:rFonts w:ascii="宋体" w:hAnsi="宋体" w:hint="eastAsia"/>
          <w:szCs w:val="24"/>
        </w:rPr>
        <w:t>因此我们需要一个</w:t>
      </w:r>
      <w:r w:rsidRPr="00CC4813">
        <w:rPr>
          <w:szCs w:val="24"/>
        </w:rPr>
        <w:t>API Gateway</w:t>
      </w:r>
      <w:r>
        <w:rPr>
          <w:rFonts w:ascii="宋体" w:hAnsi="宋体"/>
          <w:szCs w:val="24"/>
        </w:rPr>
        <w:t>(</w:t>
      </w:r>
      <w:r>
        <w:rPr>
          <w:rFonts w:ascii="宋体" w:hAnsi="宋体" w:hint="eastAsia"/>
          <w:szCs w:val="24"/>
        </w:rPr>
        <w:t>服务网关</w:t>
      </w:r>
      <w:r>
        <w:rPr>
          <w:rFonts w:ascii="宋体" w:hAnsi="宋体"/>
          <w:szCs w:val="24"/>
        </w:rPr>
        <w:t>)</w:t>
      </w:r>
      <w:r>
        <w:rPr>
          <w:rFonts w:ascii="宋体" w:hAnsi="宋体" w:hint="eastAsia"/>
          <w:szCs w:val="24"/>
        </w:rPr>
        <w:t>来将外部公共</w:t>
      </w:r>
      <w:r w:rsidRPr="00CC4813">
        <w:rPr>
          <w:szCs w:val="24"/>
        </w:rPr>
        <w:t>API</w:t>
      </w:r>
      <w:r>
        <w:rPr>
          <w:rFonts w:ascii="宋体" w:hAnsi="宋体" w:hint="eastAsia"/>
          <w:szCs w:val="24"/>
        </w:rPr>
        <w:t>和内部微服务</w:t>
      </w:r>
      <w:r w:rsidRPr="00CC4813">
        <w:rPr>
          <w:szCs w:val="24"/>
        </w:rPr>
        <w:t>API</w:t>
      </w:r>
      <w:r>
        <w:rPr>
          <w:rFonts w:ascii="宋体" w:hAnsi="宋体" w:hint="eastAsia"/>
          <w:szCs w:val="24"/>
        </w:rPr>
        <w:t>分开，这样可以在不对外界客户端产生影响的前提下进行内部服务</w:t>
      </w:r>
      <w:r w:rsidRPr="00CC4813">
        <w:rPr>
          <w:szCs w:val="24"/>
        </w:rPr>
        <w:t>API</w:t>
      </w:r>
      <w:r>
        <w:rPr>
          <w:rFonts w:ascii="宋体" w:hAnsi="宋体" w:hint="eastAsia"/>
          <w:szCs w:val="24"/>
        </w:rPr>
        <w:t>的调整，同时为我们的微服务提供单一入口点，对客户端隐藏服务发现等详细信息。客户端根据需要定制</w:t>
      </w:r>
      <w:r w:rsidRPr="00CC4813">
        <w:rPr>
          <w:szCs w:val="24"/>
        </w:rPr>
        <w:t>API</w:t>
      </w:r>
      <w:r>
        <w:rPr>
          <w:rFonts w:ascii="宋体" w:hAnsi="宋体" w:hint="eastAsia"/>
          <w:szCs w:val="24"/>
        </w:rPr>
        <w:t>接口，所有请求信息都通过</w:t>
      </w:r>
      <w:r w:rsidRPr="00CC4813">
        <w:rPr>
          <w:szCs w:val="24"/>
        </w:rPr>
        <w:t>API Gateway</w:t>
      </w:r>
      <w:r>
        <w:rPr>
          <w:rFonts w:ascii="宋体" w:hAnsi="宋体" w:hint="eastAsia"/>
          <w:szCs w:val="24"/>
        </w:rPr>
        <w:t>与内部服务通信，也可以将其看成系统的唯一入口。我们也可以方便的在这唯一入口提供系统的授权验证、负载均衡、静态响应和缓存等功能。</w:t>
      </w:r>
    </w:p>
    <w:p w14:paraId="5BA6C182" w14:textId="77777777" w:rsidR="00AD4E42" w:rsidRPr="00380889" w:rsidRDefault="00AD4E42" w:rsidP="00AD4E42">
      <w:pPr>
        <w:ind w:firstLine="420"/>
        <w:rPr>
          <w:rFonts w:ascii="宋体" w:hAnsi="宋体"/>
          <w:szCs w:val="24"/>
        </w:rPr>
      </w:pPr>
      <w:r>
        <w:rPr>
          <w:rFonts w:ascii="宋体" w:hAnsi="宋体" w:hint="eastAsia"/>
          <w:szCs w:val="24"/>
        </w:rPr>
        <w:t>通过</w:t>
      </w:r>
      <w:r w:rsidRPr="00CC4813">
        <w:rPr>
          <w:szCs w:val="24"/>
        </w:rPr>
        <w:t>API Gateway</w:t>
      </w:r>
      <w:r>
        <w:rPr>
          <w:rFonts w:ascii="宋体" w:hAnsi="宋体" w:hint="eastAsia"/>
          <w:szCs w:val="24"/>
        </w:rPr>
        <w:t>我们可以暴露一个粗粒度的</w:t>
      </w:r>
      <w:r w:rsidRPr="00CC4813">
        <w:rPr>
          <w:szCs w:val="24"/>
        </w:rPr>
        <w:t>API</w:t>
      </w:r>
      <w:r>
        <w:rPr>
          <w:rFonts w:ascii="宋体" w:hAnsi="宋体" w:hint="eastAsia"/>
          <w:szCs w:val="24"/>
        </w:rPr>
        <w:t>给客户端，客户端发送一个聚合的</w:t>
      </w:r>
      <w:r w:rsidRPr="00CC4813">
        <w:rPr>
          <w:szCs w:val="24"/>
        </w:rPr>
        <w:t>url</w:t>
      </w:r>
      <w:r>
        <w:rPr>
          <w:rFonts w:ascii="宋体" w:hAnsi="宋体" w:hint="eastAsia"/>
          <w:szCs w:val="24"/>
        </w:rPr>
        <w:t>过来，网关将</w:t>
      </w:r>
      <w:r w:rsidRPr="00CC4813">
        <w:rPr>
          <w:szCs w:val="24"/>
        </w:rPr>
        <w:t>url</w:t>
      </w:r>
      <w:r>
        <w:rPr>
          <w:rFonts w:ascii="宋体" w:hAnsi="宋体" w:hint="eastAsia"/>
          <w:szCs w:val="24"/>
        </w:rPr>
        <w:t>进行拆分并去多个服务模块获取数据。最后将涉及到的所有服务返回数据全部返回给客户端，这些对客户端都是不可见的，客户端也无需知道是如何实现。</w:t>
      </w:r>
    </w:p>
    <w:p w14:paraId="275A6FD2"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系统安全性设计</w:t>
      </w:r>
    </w:p>
    <w:p w14:paraId="53808BBA" w14:textId="77777777" w:rsidR="00AD4E42" w:rsidRDefault="00AD4E42" w:rsidP="00AD4E42">
      <w:pPr>
        <w:ind w:firstLine="420"/>
        <w:rPr>
          <w:rFonts w:ascii="宋体" w:hAnsi="宋体"/>
          <w:szCs w:val="24"/>
        </w:rPr>
      </w:pPr>
      <w:r>
        <w:rPr>
          <w:rFonts w:ascii="宋体" w:hAnsi="宋体" w:hint="eastAsia"/>
          <w:szCs w:val="24"/>
        </w:rPr>
        <w:t>传统系统架构中，系统在接受到客户端请求，经过负载均衡后，到达</w:t>
      </w:r>
      <w:r w:rsidRPr="00CC4813">
        <w:rPr>
          <w:szCs w:val="24"/>
        </w:rPr>
        <w:t>auth</w:t>
      </w:r>
      <w:r>
        <w:rPr>
          <w:rFonts w:ascii="宋体" w:hAnsi="宋体" w:hint="eastAsia"/>
          <w:szCs w:val="24"/>
        </w:rPr>
        <w:t>层，</w:t>
      </w:r>
      <w:r>
        <w:rPr>
          <w:rFonts w:ascii="宋体" w:hAnsi="宋体" w:hint="eastAsia"/>
          <w:szCs w:val="24"/>
        </w:rPr>
        <w:lastRenderedPageBreak/>
        <w:t>进行身份验证和权限批准。验证通过之后分发到相应的</w:t>
      </w:r>
      <w:r w:rsidRPr="00CC4813">
        <w:rPr>
          <w:szCs w:val="24"/>
        </w:rPr>
        <w:t>Controller</w:t>
      </w:r>
      <w:r>
        <w:rPr>
          <w:rFonts w:ascii="宋体" w:hAnsi="宋体" w:hint="eastAsia"/>
          <w:szCs w:val="24"/>
        </w:rPr>
        <w:t>中执行逻辑操作，最终返回数据给客户端。这种模式下后端拥有所有的身份验证，只要入侵某个请求就有可能获得后端所有的信息，应用的每次验证都需要跟数据库交互，造成数据库负载较高。</w:t>
      </w:r>
    </w:p>
    <w:p w14:paraId="057D4081" w14:textId="77777777" w:rsidR="00AD4E42" w:rsidRPr="003033A4" w:rsidRDefault="00AD4E42" w:rsidP="00635050">
      <w:pPr>
        <w:ind w:firstLine="420"/>
        <w:rPr>
          <w:rFonts w:ascii="宋体" w:hAnsi="宋体"/>
        </w:rPr>
      </w:pPr>
      <w:r>
        <w:rPr>
          <w:rFonts w:ascii="宋体" w:hAnsi="宋体" w:hint="eastAsia"/>
          <w:szCs w:val="24"/>
        </w:rPr>
        <w:t>所以在本系统中，应独立划分每个微服务的权限范围，请求只能访问权限内的功能和资源。并且通过</w:t>
      </w:r>
      <w:r w:rsidRPr="00CC4813">
        <w:rPr>
          <w:szCs w:val="24"/>
        </w:rPr>
        <w:t>OAuth2.0</w:t>
      </w:r>
      <w:r>
        <w:rPr>
          <w:rFonts w:ascii="宋体" w:hAnsi="宋体" w:hint="eastAsia"/>
          <w:szCs w:val="24"/>
        </w:rPr>
        <w:t>来进行权限验证，其主要思想是基于token的验证。</w:t>
      </w:r>
      <w:r w:rsidRPr="003033A4">
        <w:rPr>
          <w:rFonts w:ascii="宋体" w:hAnsi="宋体" w:hint="eastAsia"/>
        </w:rPr>
        <w:t>用户登录</w:t>
      </w:r>
      <w:r w:rsidRPr="003033A4">
        <w:rPr>
          <w:rFonts w:ascii="宋体" w:hAnsi="宋体"/>
        </w:rPr>
        <w:t>后，</w:t>
      </w:r>
      <w:r>
        <w:rPr>
          <w:rFonts w:ascii="宋体" w:hAnsi="宋体" w:hint="eastAsia"/>
        </w:rPr>
        <w:t>发送</w:t>
      </w:r>
      <w:r w:rsidRPr="003033A4">
        <w:rPr>
          <w:rFonts w:ascii="宋体" w:hAnsi="宋体"/>
        </w:rPr>
        <w:t>包含用户名和密码的</w:t>
      </w:r>
      <w:r w:rsidRPr="00CC4813">
        <w:t>credential</w:t>
      </w:r>
      <w:r>
        <w:rPr>
          <w:rFonts w:ascii="宋体" w:hAnsi="宋体" w:hint="eastAsia"/>
        </w:rPr>
        <w:t>请求</w:t>
      </w:r>
      <w:r w:rsidRPr="003033A4">
        <w:rPr>
          <w:rFonts w:ascii="宋体" w:hAnsi="宋体"/>
        </w:rPr>
        <w:t>，</w:t>
      </w:r>
      <w:r w:rsidRPr="003033A4">
        <w:rPr>
          <w:rFonts w:ascii="宋体" w:hAnsi="宋体" w:hint="eastAsia"/>
        </w:rPr>
        <w:t>系统</w:t>
      </w:r>
      <w:r w:rsidRPr="003033A4">
        <w:rPr>
          <w:rFonts w:ascii="宋体" w:hAnsi="宋体"/>
        </w:rPr>
        <w:t>接</w:t>
      </w:r>
      <w:r w:rsidRPr="003033A4">
        <w:rPr>
          <w:rFonts w:ascii="宋体" w:hAnsi="宋体" w:hint="eastAsia"/>
        </w:rPr>
        <w:t>收</w:t>
      </w:r>
      <w:r w:rsidRPr="003033A4">
        <w:rPr>
          <w:rFonts w:ascii="宋体" w:hAnsi="宋体"/>
        </w:rPr>
        <w:t>到</w:t>
      </w:r>
      <w:r w:rsidRPr="003033A4">
        <w:rPr>
          <w:rFonts w:ascii="宋体" w:hAnsi="宋体" w:hint="eastAsia"/>
        </w:rPr>
        <w:t>请求</w:t>
      </w:r>
      <w:r w:rsidRPr="003033A4">
        <w:rPr>
          <w:rFonts w:ascii="宋体" w:hAnsi="宋体"/>
        </w:rPr>
        <w:t>，</w:t>
      </w:r>
      <w:r w:rsidRPr="003033A4">
        <w:rPr>
          <w:rFonts w:ascii="宋体" w:hAnsi="宋体" w:hint="eastAsia"/>
        </w:rPr>
        <w:t>通过</w:t>
      </w:r>
      <w:r w:rsidRPr="00CC4813">
        <w:t>Auth-server</w:t>
      </w:r>
      <w:r>
        <w:rPr>
          <w:rFonts w:ascii="宋体" w:hAnsi="宋体" w:hint="eastAsia"/>
        </w:rPr>
        <w:t>服务</w:t>
      </w:r>
      <w:r w:rsidRPr="003033A4">
        <w:rPr>
          <w:rFonts w:ascii="宋体" w:hAnsi="宋体" w:hint="eastAsia"/>
        </w:rPr>
        <w:t>生成</w:t>
      </w:r>
      <w:r>
        <w:rPr>
          <w:rFonts w:ascii="宋体" w:hAnsi="宋体" w:hint="eastAsia"/>
        </w:rPr>
        <w:t>带有有效期</w:t>
      </w:r>
      <w:r>
        <w:rPr>
          <w:rFonts w:ascii="宋体" w:hAnsi="宋体"/>
        </w:rPr>
        <w:t>的</w:t>
      </w:r>
      <w:r w:rsidRPr="00CC4813">
        <w:t>token</w:t>
      </w:r>
      <w:r w:rsidRPr="003033A4">
        <w:rPr>
          <w:rFonts w:ascii="宋体" w:hAnsi="宋体"/>
        </w:rPr>
        <w:t>字符串返回给</w:t>
      </w:r>
      <w:r>
        <w:rPr>
          <w:rFonts w:ascii="宋体" w:hAnsi="宋体" w:hint="eastAsia"/>
        </w:rPr>
        <w:t>客户端</w:t>
      </w:r>
      <w:r w:rsidRPr="003033A4">
        <w:rPr>
          <w:rFonts w:ascii="宋体" w:hAnsi="宋体"/>
        </w:rPr>
        <w:t>。</w:t>
      </w:r>
      <w:r w:rsidRPr="003033A4">
        <w:rPr>
          <w:rFonts w:ascii="宋体" w:hAnsi="宋体" w:hint="eastAsia"/>
        </w:rPr>
        <w:t>拿到</w:t>
      </w:r>
      <w:r w:rsidRPr="00CC4813">
        <w:t>token</w:t>
      </w:r>
      <w:r w:rsidRPr="003033A4">
        <w:rPr>
          <w:rFonts w:ascii="宋体" w:hAnsi="宋体"/>
        </w:rPr>
        <w:t>后</w:t>
      </w:r>
      <w:r>
        <w:rPr>
          <w:rFonts w:ascii="宋体" w:hAnsi="宋体" w:hint="eastAsia"/>
        </w:rPr>
        <w:t>客户端</w:t>
      </w:r>
      <w:r w:rsidRPr="003033A4">
        <w:rPr>
          <w:rFonts w:ascii="宋体" w:hAnsi="宋体" w:hint="eastAsia"/>
        </w:rPr>
        <w:t>再</w:t>
      </w:r>
      <w:r w:rsidRPr="003033A4">
        <w:rPr>
          <w:rFonts w:ascii="宋体" w:hAnsi="宋体"/>
        </w:rPr>
        <w:t>发请求获取资源，</w:t>
      </w:r>
      <w:r w:rsidRPr="003033A4">
        <w:rPr>
          <w:rFonts w:ascii="宋体" w:hAnsi="宋体" w:hint="eastAsia"/>
        </w:rPr>
        <w:t>后端转发</w:t>
      </w:r>
      <w:r w:rsidRPr="003033A4">
        <w:rPr>
          <w:rFonts w:ascii="宋体" w:hAnsi="宋体"/>
        </w:rPr>
        <w:t>带</w:t>
      </w:r>
      <w:r w:rsidRPr="00CC4813">
        <w:t>token</w:t>
      </w:r>
      <w:r w:rsidRPr="003033A4">
        <w:rPr>
          <w:rFonts w:ascii="宋体" w:hAnsi="宋体"/>
        </w:rPr>
        <w:t>的请求到</w:t>
      </w:r>
      <w:r w:rsidRPr="00CC4813">
        <w:t>Auth-server</w:t>
      </w:r>
      <w:r w:rsidRPr="003033A4">
        <w:rPr>
          <w:rFonts w:ascii="宋体" w:hAnsi="宋体"/>
        </w:rPr>
        <w:t>，如果通过校验，就</w:t>
      </w:r>
      <w:r w:rsidRPr="003033A4">
        <w:rPr>
          <w:rFonts w:ascii="宋体" w:hAnsi="宋体" w:hint="eastAsia"/>
        </w:rPr>
        <w:t>从</w:t>
      </w:r>
      <w:r w:rsidRPr="003033A4">
        <w:rPr>
          <w:rFonts w:ascii="宋体" w:hAnsi="宋体"/>
        </w:rPr>
        <w:t>资源服务器获取资源返回给</w:t>
      </w:r>
      <w:r>
        <w:rPr>
          <w:rFonts w:ascii="宋体" w:hAnsi="宋体" w:hint="eastAsia"/>
        </w:rPr>
        <w:t>客户端</w:t>
      </w:r>
      <w:r w:rsidRPr="003033A4">
        <w:rPr>
          <w:rFonts w:ascii="宋体" w:hAnsi="宋体"/>
        </w:rPr>
        <w:t>，</w:t>
      </w:r>
      <w:r w:rsidRPr="003033A4">
        <w:rPr>
          <w:rFonts w:ascii="宋体" w:hAnsi="宋体" w:hint="eastAsia"/>
        </w:rPr>
        <w:t>否则</w:t>
      </w:r>
      <w:r w:rsidRPr="003033A4">
        <w:rPr>
          <w:rFonts w:ascii="宋体" w:hAnsi="宋体"/>
        </w:rPr>
        <w:t>返回无授权信息。</w:t>
      </w:r>
    </w:p>
    <w:p w14:paraId="312057DA" w14:textId="77777777" w:rsidR="00AD4E42" w:rsidRPr="00876EE3" w:rsidRDefault="00AD4E42" w:rsidP="00AD4E42">
      <w:pPr>
        <w:rPr>
          <w:rFonts w:ascii="宋体" w:hAnsi="宋体"/>
        </w:rPr>
      </w:pPr>
      <w:r w:rsidRPr="003033A4">
        <w:rPr>
          <w:rFonts w:ascii="宋体" w:hAnsi="宋体" w:hint="eastAsia"/>
        </w:rPr>
        <w:tab/>
        <w:t>我们</w:t>
      </w:r>
      <w:r w:rsidRPr="003033A4">
        <w:rPr>
          <w:rFonts w:ascii="宋体" w:hAnsi="宋体"/>
        </w:rPr>
        <w:t>在项目中</w:t>
      </w:r>
      <w:r w:rsidRPr="003033A4">
        <w:rPr>
          <w:rFonts w:ascii="宋体" w:hAnsi="宋体" w:hint="eastAsia"/>
        </w:rPr>
        <w:t>使用</w:t>
      </w:r>
      <w:r w:rsidRPr="00CC4813">
        <w:t>cloud-security</w:t>
      </w:r>
      <w:r w:rsidRPr="003033A4">
        <w:rPr>
          <w:rFonts w:ascii="宋体" w:hAnsi="宋体"/>
        </w:rPr>
        <w:t>和</w:t>
      </w:r>
      <w:r w:rsidRPr="00CC4813">
        <w:t>security-oauth2</w:t>
      </w:r>
      <w:r w:rsidRPr="003033A4">
        <w:rPr>
          <w:rFonts w:ascii="宋体" w:hAnsi="宋体"/>
        </w:rPr>
        <w:t>这两个依赖，为我们</w:t>
      </w:r>
      <w:r w:rsidRPr="003033A4">
        <w:rPr>
          <w:rFonts w:ascii="宋体" w:hAnsi="宋体" w:hint="eastAsia"/>
        </w:rPr>
        <w:t>提供了</w:t>
      </w:r>
      <w:r w:rsidRPr="003033A4">
        <w:rPr>
          <w:rFonts w:ascii="宋体" w:hAnsi="宋体"/>
        </w:rPr>
        <w:t>非常大的便利。</w:t>
      </w:r>
      <w:r w:rsidRPr="00CC4813">
        <w:t>OAuth2.0</w:t>
      </w:r>
      <w:r w:rsidRPr="003033A4">
        <w:rPr>
          <w:rFonts w:ascii="宋体" w:hAnsi="宋体" w:hint="eastAsia"/>
        </w:rPr>
        <w:t>规范</w:t>
      </w:r>
      <w:r w:rsidRPr="003033A4">
        <w:rPr>
          <w:rFonts w:ascii="宋体" w:hAnsi="宋体"/>
        </w:rPr>
        <w:t>定义了4</w:t>
      </w:r>
      <w:r w:rsidRPr="003033A4">
        <w:rPr>
          <w:rFonts w:ascii="宋体" w:hAnsi="宋体" w:hint="eastAsia"/>
        </w:rPr>
        <w:t>种</w:t>
      </w:r>
      <w:r w:rsidRPr="003033A4">
        <w:rPr>
          <w:rFonts w:ascii="宋体" w:hAnsi="宋体"/>
        </w:rPr>
        <w:t>授权方式来获取令牌，</w:t>
      </w:r>
      <w:r w:rsidRPr="003033A4">
        <w:rPr>
          <w:rFonts w:ascii="宋体" w:hAnsi="宋体" w:hint="eastAsia"/>
        </w:rPr>
        <w:t>项目</w:t>
      </w:r>
      <w:r w:rsidRPr="003033A4">
        <w:rPr>
          <w:rFonts w:ascii="宋体" w:hAnsi="宋体"/>
        </w:rPr>
        <w:t>里</w:t>
      </w:r>
      <w:r w:rsidRPr="003033A4">
        <w:rPr>
          <w:rFonts w:ascii="宋体" w:hAnsi="宋体" w:hint="eastAsia"/>
        </w:rPr>
        <w:t>使用</w:t>
      </w:r>
      <w:r w:rsidRPr="003033A4">
        <w:rPr>
          <w:rFonts w:ascii="宋体" w:hAnsi="宋体"/>
        </w:rPr>
        <w:t>的是</w:t>
      </w:r>
      <w:r w:rsidRPr="00CC4813">
        <w:t>Authorization Code</w:t>
      </w:r>
      <w:r w:rsidRPr="003033A4">
        <w:rPr>
          <w:rFonts w:ascii="宋体" w:hAnsi="宋体" w:hint="eastAsia"/>
        </w:rPr>
        <w:t>授权</w:t>
      </w:r>
      <w:r w:rsidRPr="003033A4">
        <w:rPr>
          <w:rFonts w:ascii="宋体" w:hAnsi="宋体"/>
        </w:rPr>
        <w:t>码类型。</w:t>
      </w:r>
    </w:p>
    <w:p w14:paraId="40D70882"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69" w:name="_Toc494051551"/>
      <w:r>
        <w:rPr>
          <w:rFonts w:ascii="黑体" w:eastAsia="黑体" w:hAnsi="黑体" w:hint="eastAsia"/>
          <w:sz w:val="28"/>
          <w:szCs w:val="28"/>
        </w:rPr>
        <w:t>系统总体实现</w:t>
      </w:r>
      <w:bookmarkEnd w:id="69"/>
    </w:p>
    <w:p w14:paraId="146E338D"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70" w:name="_Toc494051552"/>
      <w:r w:rsidRPr="00CC4813">
        <w:rPr>
          <w:rFonts w:eastAsia="黑体"/>
          <w:szCs w:val="24"/>
        </w:rPr>
        <w:t>Docker</w:t>
      </w:r>
      <w:r>
        <w:rPr>
          <w:rFonts w:ascii="黑体" w:eastAsia="黑体" w:hAnsi="黑体" w:hint="eastAsia"/>
          <w:szCs w:val="24"/>
        </w:rPr>
        <w:t>环境搭建</w:t>
      </w:r>
      <w:bookmarkEnd w:id="70"/>
    </w:p>
    <w:p w14:paraId="62BC7745" w14:textId="77777777" w:rsidR="00AD4E42" w:rsidRDefault="00AD4E42" w:rsidP="00AD4E42">
      <w:pPr>
        <w:ind w:firstLine="420"/>
        <w:rPr>
          <w:rFonts w:ascii="宋体" w:hAnsi="宋体"/>
          <w:szCs w:val="24"/>
        </w:rPr>
      </w:pPr>
      <w:r w:rsidRPr="00CC4813">
        <w:rPr>
          <w:szCs w:val="24"/>
        </w:rPr>
        <w:t>Docker</w:t>
      </w:r>
      <w:r w:rsidRPr="009E146E">
        <w:rPr>
          <w:rFonts w:ascii="宋体" w:hAnsi="宋体" w:hint="eastAsia"/>
          <w:szCs w:val="24"/>
        </w:rPr>
        <w:t>容器的使用是我们整个系统中所有服务部署的基础，</w:t>
      </w:r>
      <w:r>
        <w:rPr>
          <w:rFonts w:ascii="宋体" w:hAnsi="宋体" w:hint="eastAsia"/>
          <w:szCs w:val="24"/>
        </w:rPr>
        <w:t>每个微服务都需要部署到自己的</w:t>
      </w:r>
      <w:r w:rsidRPr="00CC4813">
        <w:rPr>
          <w:szCs w:val="24"/>
        </w:rPr>
        <w:t>Docker</w:t>
      </w:r>
      <w:r>
        <w:rPr>
          <w:rFonts w:ascii="宋体" w:hAnsi="宋体" w:hint="eastAsia"/>
          <w:szCs w:val="24"/>
        </w:rPr>
        <w:t>容器中。下面就以部署系统中订单服务所需的</w:t>
      </w:r>
      <w:r w:rsidRPr="00CC4813">
        <w:rPr>
          <w:szCs w:val="24"/>
        </w:rPr>
        <w:t>MongoDB</w:t>
      </w:r>
      <w:r>
        <w:rPr>
          <w:rFonts w:ascii="宋体" w:hAnsi="宋体" w:hint="eastAsia"/>
          <w:szCs w:val="24"/>
        </w:rPr>
        <w:t>容器为例进行详细使用说明：</w:t>
      </w:r>
    </w:p>
    <w:p w14:paraId="7338841B" w14:textId="77777777" w:rsidR="00AD4E42" w:rsidRDefault="00AD4E42" w:rsidP="007B078A">
      <w:pPr>
        <w:pStyle w:val="a6"/>
        <w:widowControl/>
        <w:numPr>
          <w:ilvl w:val="0"/>
          <w:numId w:val="33"/>
        </w:numPr>
        <w:spacing w:line="400" w:lineRule="exact"/>
        <w:jc w:val="left"/>
        <w:rPr>
          <w:rFonts w:ascii="宋体" w:hAnsi="宋体"/>
          <w:szCs w:val="24"/>
        </w:rPr>
      </w:pPr>
      <w:r w:rsidRPr="009E146E">
        <w:rPr>
          <w:rFonts w:ascii="宋体" w:hAnsi="宋体" w:hint="eastAsia"/>
          <w:szCs w:val="24"/>
        </w:rPr>
        <w:t>获取镜像</w:t>
      </w:r>
    </w:p>
    <w:p w14:paraId="5A30EB2E" w14:textId="77777777" w:rsidR="00AD4E42" w:rsidRDefault="00AD4E42" w:rsidP="00AD4E42">
      <w:pPr>
        <w:ind w:firstLine="420"/>
        <w:rPr>
          <w:rFonts w:ascii="宋体" w:hAnsi="宋体"/>
          <w:szCs w:val="24"/>
        </w:rPr>
      </w:pPr>
      <w:r w:rsidRPr="00CC4813">
        <w:rPr>
          <w:szCs w:val="24"/>
        </w:rPr>
        <w:t>Docker Hub</w:t>
      </w:r>
      <w:r>
        <w:rPr>
          <w:rFonts w:ascii="宋体" w:hAnsi="宋体" w:hint="eastAsia"/>
          <w:szCs w:val="24"/>
        </w:rPr>
        <w:t>是一个</w:t>
      </w:r>
      <w:r w:rsidRPr="00CC4813">
        <w:rPr>
          <w:szCs w:val="24"/>
        </w:rPr>
        <w:t>docker</w:t>
      </w:r>
      <w:r>
        <w:rPr>
          <w:rFonts w:ascii="宋体" w:hAnsi="宋体" w:hint="eastAsia"/>
          <w:szCs w:val="24"/>
        </w:rPr>
        <w:t>镜像库，首先我们可以通过</w:t>
      </w:r>
      <w:r w:rsidRPr="00CC4813">
        <w:rPr>
          <w:szCs w:val="24"/>
        </w:rPr>
        <w:t>docker pull</w:t>
      </w:r>
      <w:r>
        <w:rPr>
          <w:rFonts w:ascii="宋体" w:hAnsi="宋体" w:hint="eastAsia"/>
          <w:szCs w:val="24"/>
        </w:rPr>
        <w:t>来下载</w:t>
      </w:r>
      <w:r w:rsidRPr="00CC4813">
        <w:rPr>
          <w:szCs w:val="24"/>
        </w:rPr>
        <w:t>docker</w:t>
      </w:r>
      <w:r>
        <w:rPr>
          <w:rFonts w:ascii="宋体" w:hAnsi="宋体" w:hint="eastAsia"/>
          <w:szCs w:val="24"/>
        </w:rPr>
        <w:t xml:space="preserve">镜像 </w:t>
      </w:r>
      <w:r w:rsidRPr="00CC4813">
        <w:rPr>
          <w:szCs w:val="24"/>
        </w:rPr>
        <w:t>sudo docker pull centos</w:t>
      </w:r>
      <w:r>
        <w:rPr>
          <w:rFonts w:ascii="宋体" w:hAnsi="宋体"/>
          <w:szCs w:val="24"/>
        </w:rPr>
        <w:t>,</w:t>
      </w:r>
      <w:r>
        <w:rPr>
          <w:rFonts w:ascii="宋体" w:hAnsi="宋体" w:hint="eastAsia"/>
          <w:szCs w:val="24"/>
        </w:rPr>
        <w:t>因为</w:t>
      </w:r>
      <w:r w:rsidRPr="00CC4813">
        <w:rPr>
          <w:szCs w:val="24"/>
        </w:rPr>
        <w:t>Docker Hub</w:t>
      </w:r>
      <w:r>
        <w:rPr>
          <w:rFonts w:ascii="宋体" w:hAnsi="宋体" w:hint="eastAsia"/>
          <w:szCs w:val="24"/>
        </w:rPr>
        <w:t>是国外服务器，如果下载过慢可以通过国内第三方库进行下载，运行命令：</w:t>
      </w:r>
    </w:p>
    <w:p w14:paraId="21BB28CB" w14:textId="77777777" w:rsidR="00AD4E42" w:rsidRPr="005E5E22" w:rsidRDefault="00AD4E42" w:rsidP="00AD4E42">
      <w:pPr>
        <w:rPr>
          <w:color w:val="000000" w:themeColor="text1"/>
          <w:szCs w:val="21"/>
        </w:rPr>
      </w:pPr>
      <w:r w:rsidRPr="005E5E22">
        <w:rPr>
          <w:rFonts w:eastAsia="微软雅黑"/>
          <w:color w:val="000000" w:themeColor="text1"/>
          <w:szCs w:val="21"/>
          <w:shd w:val="clear" w:color="auto" w:fill="FFFFFF"/>
        </w:rPr>
        <w:t>docker pull docker.io/frodenas/monodb</w:t>
      </w:r>
    </w:p>
    <w:p w14:paraId="2418A87F" w14:textId="77777777" w:rsidR="00AD4E42" w:rsidRDefault="00AD4E42" w:rsidP="00AD4E42">
      <w:pPr>
        <w:rPr>
          <w:rFonts w:ascii="Arial" w:hAnsi="Arial" w:cs="Arial"/>
          <w:color w:val="000000" w:themeColor="text1"/>
          <w:szCs w:val="21"/>
          <w:shd w:val="clear" w:color="auto" w:fill="FFFFFF"/>
        </w:rPr>
      </w:pPr>
      <w:r w:rsidRPr="00B276E1">
        <w:rPr>
          <w:rFonts w:ascii="Arial" w:hAnsi="Arial" w:cs="Arial" w:hint="eastAsia"/>
          <w:color w:val="000000" w:themeColor="text1"/>
          <w:szCs w:val="21"/>
        </w:rPr>
        <w:t>你也可以直接采用</w:t>
      </w:r>
      <w:r w:rsidRPr="00CC4813">
        <w:rPr>
          <w:color w:val="494949"/>
          <w:sz w:val="36"/>
          <w:szCs w:val="21"/>
        </w:rPr>
        <w:t xml:space="preserve"> </w:t>
      </w:r>
      <w:r w:rsidRPr="00CC4813">
        <w:rPr>
          <w:rFonts w:eastAsia="微软雅黑"/>
          <w:color w:val="000000"/>
        </w:rPr>
        <w:t xml:space="preserve">$docker run </w:t>
      </w:r>
      <w:r w:rsidRPr="00CC4813">
        <w:rPr>
          <w:rFonts w:ascii="微软雅黑" w:eastAsia="微软雅黑" w:hAnsi="微软雅黑" w:hint="eastAsia"/>
          <w:color w:val="000000"/>
        </w:rPr>
        <w:t xml:space="preserve">+ </w:t>
      </w:r>
      <w:r w:rsidRPr="00CC4813">
        <w:rPr>
          <w:rFonts w:ascii="宋体" w:hAnsi="宋体" w:hint="eastAsia"/>
          <w:color w:val="000000"/>
        </w:rPr>
        <w:t>镜像名</w:t>
      </w:r>
      <w:r w:rsidRPr="00CC4813">
        <w:rPr>
          <w:rFonts w:ascii="宋体" w:hAnsi="宋体" w:hint="eastAsia"/>
          <w:color w:val="000000"/>
          <w:sz w:val="20"/>
        </w:rPr>
        <w:t xml:space="preserve"> </w:t>
      </w:r>
      <w:r w:rsidRPr="00B276E1">
        <w:rPr>
          <w:rFonts w:ascii="宋体" w:hAnsi="宋体" w:hint="eastAsia"/>
          <w:color w:val="000000"/>
        </w:rPr>
        <w:t>的方式</w:t>
      </w:r>
      <w:r>
        <w:rPr>
          <w:rFonts w:ascii="宋体" w:hAnsi="宋体" w:hint="eastAsia"/>
          <w:color w:val="000000"/>
        </w:rPr>
        <w:t>运行某个镜像，</w:t>
      </w:r>
      <w:r w:rsidRPr="00CC4813">
        <w:rPr>
          <w:color w:val="000000"/>
        </w:rPr>
        <w:t>docker</w:t>
      </w:r>
      <w:r>
        <w:rPr>
          <w:rFonts w:ascii="宋体" w:hAnsi="宋体" w:hint="eastAsia"/>
          <w:color w:val="000000"/>
        </w:rPr>
        <w:t>首先会在本地查找是否有该镜像，如果不存在的话</w:t>
      </w:r>
      <w:r w:rsidRPr="00CC4813">
        <w:rPr>
          <w:color w:val="000000"/>
        </w:rPr>
        <w:t>docker</w:t>
      </w:r>
      <w:r>
        <w:rPr>
          <w:rFonts w:ascii="宋体" w:hAnsi="宋体" w:hint="eastAsia"/>
          <w:color w:val="000000"/>
        </w:rPr>
        <w:t>会自动从</w:t>
      </w:r>
      <w:r w:rsidRPr="00CC4813">
        <w:rPr>
          <w:color w:val="000000"/>
        </w:rPr>
        <w:t>Hub</w:t>
      </w:r>
      <w:r>
        <w:rPr>
          <w:rFonts w:ascii="宋体" w:hAnsi="宋体" w:hint="eastAsia"/>
          <w:color w:val="000000"/>
        </w:rPr>
        <w:t xml:space="preserve">上获取。也可以通过 </w:t>
      </w:r>
      <w:r w:rsidRPr="00CC4813">
        <w:rPr>
          <w:color w:val="000000" w:themeColor="text1"/>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Cs w:val="21"/>
          <w:shd w:val="clear" w:color="auto" w:fill="FFFFFF"/>
        </w:rPr>
        <w:t>查看自己当前拥有的所有镜像。</w:t>
      </w:r>
    </w:p>
    <w:p w14:paraId="6104E52E" w14:textId="77777777" w:rsidR="00AD4E42" w:rsidRDefault="00AD4E42" w:rsidP="007B078A">
      <w:pPr>
        <w:pStyle w:val="a6"/>
        <w:widowControl/>
        <w:numPr>
          <w:ilvl w:val="0"/>
          <w:numId w:val="33"/>
        </w:numPr>
        <w:spacing w:line="400" w:lineRule="exact"/>
        <w:jc w:val="left"/>
        <w:rPr>
          <w:rFonts w:ascii="宋体" w:hAnsi="宋体"/>
          <w:szCs w:val="24"/>
        </w:rPr>
      </w:pPr>
      <w:r>
        <w:rPr>
          <w:rFonts w:ascii="宋体" w:hAnsi="宋体" w:hint="eastAsia"/>
          <w:szCs w:val="24"/>
        </w:rPr>
        <w:t>启动容器</w:t>
      </w:r>
    </w:p>
    <w:p w14:paraId="13D8F5C6" w14:textId="77777777" w:rsidR="00AD4E42" w:rsidRDefault="00AD4E42" w:rsidP="00AD4E42">
      <w:pPr>
        <w:ind w:left="420"/>
        <w:rPr>
          <w:rFonts w:ascii="宋体" w:hAnsi="宋体"/>
          <w:szCs w:val="24"/>
        </w:rPr>
      </w:pPr>
      <w:r>
        <w:rPr>
          <w:rFonts w:ascii="宋体" w:hAnsi="宋体" w:hint="eastAsia"/>
          <w:szCs w:val="24"/>
        </w:rPr>
        <w:lastRenderedPageBreak/>
        <w:t>获取到镜像后，通过执行以下命令，在这个镜像上启动一个容器。</w:t>
      </w:r>
    </w:p>
    <w:p w14:paraId="05595B2A" w14:textId="77777777" w:rsidR="00AD4E42" w:rsidRPr="005E5E22" w:rsidRDefault="00AD4E42" w:rsidP="007B078A">
      <w:pPr>
        <w:pStyle w:val="a6"/>
        <w:widowControl/>
        <w:numPr>
          <w:ilvl w:val="0"/>
          <w:numId w:val="34"/>
        </w:numPr>
        <w:spacing w:line="400" w:lineRule="exact"/>
        <w:jc w:val="left"/>
        <w:rPr>
          <w:rFonts w:ascii="宋体" w:hAnsi="宋体"/>
          <w:szCs w:val="24"/>
        </w:rPr>
      </w:pPr>
      <w:r w:rsidRPr="005E5E22">
        <w:rPr>
          <w:rFonts w:ascii="宋体" w:hAnsi="宋体" w:hint="eastAsia"/>
          <w:szCs w:val="24"/>
        </w:rPr>
        <w:t>首先将镜像绑定到27017端口：</w:t>
      </w:r>
    </w:p>
    <w:p w14:paraId="500B1081" w14:textId="77777777" w:rsidR="00AD4E42" w:rsidRDefault="00AD4E42" w:rsidP="00AD4E42">
      <w:pPr>
        <w:ind w:left="358"/>
      </w:pPr>
      <w:r w:rsidRPr="005E5E22">
        <w:t>docker run -d --name mongodb -p 27017:27017 docker.io/frodenas/mongodb</w:t>
      </w:r>
    </w:p>
    <w:p w14:paraId="5385122F" w14:textId="77777777" w:rsidR="00AD4E42" w:rsidRPr="005E5E22" w:rsidRDefault="00AD4E42" w:rsidP="007B078A">
      <w:pPr>
        <w:pStyle w:val="a6"/>
        <w:widowControl/>
        <w:numPr>
          <w:ilvl w:val="0"/>
          <w:numId w:val="34"/>
        </w:numPr>
        <w:spacing w:line="400" w:lineRule="exact"/>
        <w:jc w:val="left"/>
      </w:pPr>
      <w:r w:rsidRPr="005E5E22">
        <w:rPr>
          <w:rFonts w:hint="eastAsia"/>
        </w:rPr>
        <w:t>使用</w:t>
      </w:r>
      <w:r w:rsidRPr="005E5E22">
        <w:rPr>
          <w:rFonts w:hint="eastAsia"/>
        </w:rPr>
        <w:t>docker</w:t>
      </w:r>
      <w:r w:rsidRPr="005E5E22">
        <w:t xml:space="preserve"> ps</w:t>
      </w:r>
      <w:r w:rsidRPr="005E5E22">
        <w:rPr>
          <w:rFonts w:hint="eastAsia"/>
        </w:rPr>
        <w:t>命令查看是否启动，这个镜像启动的时候会创建一个默认的</w:t>
      </w:r>
      <w:r w:rsidRPr="005E5E22">
        <w:rPr>
          <w:rFonts w:hint="eastAsia"/>
        </w:rPr>
        <w:t>mongoDB</w:t>
      </w:r>
      <w:r w:rsidRPr="005E5E22">
        <w:rPr>
          <w:rFonts w:hint="eastAsia"/>
        </w:rPr>
        <w:t>用户和密码，以及一个默认的数据库，可以通过</w:t>
      </w:r>
      <w:r w:rsidRPr="005E5E22">
        <w:rPr>
          <w:rFonts w:hint="eastAsia"/>
        </w:rPr>
        <w:t>docker</w:t>
      </w:r>
      <w:r w:rsidRPr="005E5E22">
        <w:t xml:space="preserve"> logs</w:t>
      </w:r>
      <w:r w:rsidRPr="005E5E22">
        <w:rPr>
          <w:rFonts w:hint="eastAsia"/>
        </w:rPr>
        <w:t>查看详细信息。</w:t>
      </w:r>
    </w:p>
    <w:p w14:paraId="33176F70" w14:textId="77777777" w:rsidR="00AD4E42" w:rsidRDefault="00AD4E42" w:rsidP="007B078A">
      <w:pPr>
        <w:pStyle w:val="a6"/>
        <w:widowControl/>
        <w:numPr>
          <w:ilvl w:val="0"/>
          <w:numId w:val="34"/>
        </w:numPr>
        <w:spacing w:line="400" w:lineRule="exact"/>
        <w:jc w:val="left"/>
      </w:pPr>
      <w:r w:rsidRPr="005E5E22">
        <w:rPr>
          <w:rFonts w:hint="eastAsia"/>
        </w:rPr>
        <w:t>现在，一个在容器作为守护进程运行的</w:t>
      </w:r>
      <w:r w:rsidRPr="005E5E22">
        <w:rPr>
          <w:rFonts w:hint="eastAsia"/>
        </w:rPr>
        <w:t xml:space="preserve"> mongoDB </w:t>
      </w:r>
      <w:r w:rsidRPr="005E5E22">
        <w:rPr>
          <w:rFonts w:hint="eastAsia"/>
        </w:rPr>
        <w:t>容器已经成功运行，并且容器的监听端口</w:t>
      </w:r>
      <w:r w:rsidRPr="005E5E22">
        <w:t>27017</w:t>
      </w:r>
      <w:r w:rsidRPr="005E5E22">
        <w:rPr>
          <w:rFonts w:hint="eastAsia"/>
        </w:rPr>
        <w:t>绑定到了宿主机的</w:t>
      </w:r>
      <w:r w:rsidRPr="005E5E22">
        <w:rPr>
          <w:rFonts w:hint="eastAsia"/>
        </w:rPr>
        <w:t>27017</w:t>
      </w:r>
      <w:r w:rsidRPr="005E5E22">
        <w:rPr>
          <w:rFonts w:hint="eastAsia"/>
        </w:rPr>
        <w:t>端口。</w:t>
      </w:r>
      <w:r>
        <w:rPr>
          <w:rFonts w:hint="eastAsia"/>
        </w:rPr>
        <w:t>进入容器：</w:t>
      </w:r>
      <w:r>
        <w:rPr>
          <w:rFonts w:hint="eastAsia"/>
        </w:rPr>
        <w:t xml:space="preserve"> </w:t>
      </w:r>
      <w:r w:rsidRPr="005E5E22">
        <w:t xml:space="preserve">docker exec -it </w:t>
      </w:r>
      <w:r>
        <w:rPr>
          <w:rFonts w:hint="eastAsia"/>
        </w:rPr>
        <w:t>[</w:t>
      </w:r>
      <w:r>
        <w:t>id</w:t>
      </w:r>
      <w:r>
        <w:rPr>
          <w:rFonts w:hint="eastAsia"/>
        </w:rPr>
        <w:t>]</w:t>
      </w:r>
      <w:r w:rsidRPr="005E5E22">
        <w:t xml:space="preserve"> /bin/bash</w:t>
      </w:r>
    </w:p>
    <w:p w14:paraId="251AF7C7" w14:textId="77777777" w:rsidR="00AD4E42" w:rsidRDefault="00AD4E42" w:rsidP="00AD4E42">
      <w:pPr>
        <w:pStyle w:val="a6"/>
        <w:ind w:left="840" w:firstLine="0"/>
      </w:pPr>
      <w:r>
        <w:rPr>
          <w:rFonts w:hint="eastAsia"/>
        </w:rPr>
        <w:t>在容器内执行命令连接数据库。</w:t>
      </w:r>
    </w:p>
    <w:p w14:paraId="16A049D6" w14:textId="77777777" w:rsidR="00AD4E42" w:rsidRPr="007E25D5" w:rsidRDefault="00AD4E42" w:rsidP="007B078A">
      <w:pPr>
        <w:pStyle w:val="a6"/>
        <w:widowControl/>
        <w:numPr>
          <w:ilvl w:val="0"/>
          <w:numId w:val="34"/>
        </w:numPr>
        <w:spacing w:line="400" w:lineRule="exact"/>
        <w:jc w:val="left"/>
      </w:pPr>
      <w:r>
        <w:rPr>
          <w:rFonts w:hint="eastAsia"/>
        </w:rPr>
        <w:t>可通过</w:t>
      </w:r>
      <w:r>
        <w:rPr>
          <w:rFonts w:hint="eastAsia"/>
        </w:rPr>
        <w:t xml:space="preserve"> use</w:t>
      </w:r>
      <w:r>
        <w:t xml:space="preserve"> </w:t>
      </w:r>
      <w:r>
        <w:rPr>
          <w:rFonts w:hint="eastAsia"/>
        </w:rPr>
        <w:t>命令切换指定数据库，如果该数据库不存在，则创建。</w:t>
      </w:r>
    </w:p>
    <w:p w14:paraId="1E3D6798" w14:textId="77777777" w:rsidR="00AD4E42" w:rsidRDefault="00AD4E42" w:rsidP="007B078A">
      <w:pPr>
        <w:pStyle w:val="a6"/>
        <w:widowControl/>
        <w:numPr>
          <w:ilvl w:val="0"/>
          <w:numId w:val="33"/>
        </w:numPr>
        <w:spacing w:line="400" w:lineRule="exact"/>
        <w:jc w:val="left"/>
        <w:rPr>
          <w:rFonts w:ascii="宋体" w:hAnsi="宋体"/>
          <w:szCs w:val="24"/>
        </w:rPr>
      </w:pPr>
      <w:r>
        <w:rPr>
          <w:rFonts w:ascii="宋体" w:hAnsi="宋体" w:hint="eastAsia"/>
          <w:szCs w:val="24"/>
        </w:rPr>
        <w:t>使用</w:t>
      </w:r>
      <w:r w:rsidRPr="00CC4813">
        <w:rPr>
          <w:szCs w:val="24"/>
        </w:rPr>
        <w:t>Dockerfile</w:t>
      </w:r>
      <w:r>
        <w:rPr>
          <w:rFonts w:ascii="宋体" w:hAnsi="宋体" w:hint="eastAsia"/>
          <w:szCs w:val="24"/>
        </w:rPr>
        <w:t>制作镜像</w:t>
      </w:r>
    </w:p>
    <w:p w14:paraId="34BBE552" w14:textId="77777777" w:rsidR="00AD4E42" w:rsidRDefault="00AD4E42" w:rsidP="00AD4E42">
      <w:pPr>
        <w:ind w:firstLine="420"/>
        <w:rPr>
          <w:rFonts w:ascii="宋体" w:hAnsi="宋体"/>
          <w:szCs w:val="24"/>
        </w:rPr>
      </w:pPr>
      <w:r>
        <w:rPr>
          <w:rFonts w:ascii="宋体" w:hAnsi="宋体" w:hint="eastAsia"/>
          <w:szCs w:val="24"/>
        </w:rPr>
        <w:t>本地开发时创建了</w:t>
      </w:r>
      <w:r w:rsidRPr="00CC4813">
        <w:rPr>
          <w:szCs w:val="24"/>
        </w:rPr>
        <w:t>docker</w:t>
      </w:r>
      <w:r>
        <w:rPr>
          <w:rFonts w:ascii="宋体" w:hAnsi="宋体" w:hint="eastAsia"/>
          <w:szCs w:val="24"/>
        </w:rPr>
        <w:t>镜像，在将服务部署到服务器上时，如果还需要重新将创建镜像的操作执行一遍，无疑会显得效率极其低下并浪费大量时间精力，所以我们需要通过</w:t>
      </w:r>
      <w:r w:rsidRPr="00CC4813">
        <w:rPr>
          <w:szCs w:val="24"/>
        </w:rPr>
        <w:t>Dockerfile</w:t>
      </w:r>
      <w:r>
        <w:rPr>
          <w:rFonts w:ascii="宋体" w:hAnsi="宋体" w:hint="eastAsia"/>
          <w:szCs w:val="24"/>
        </w:rPr>
        <w:t>来将对镜像的每一步操作包括安装、修改、构建等全部记录下来，当迁移到其他环境的时候只需一键执行脚本就可以定制镜像了。</w:t>
      </w:r>
    </w:p>
    <w:p w14:paraId="27594FFC" w14:textId="77777777" w:rsidR="00AD4E42" w:rsidRDefault="00AD4E42" w:rsidP="00AD4E42">
      <w:pPr>
        <w:ind w:firstLine="420"/>
        <w:rPr>
          <w:rFonts w:ascii="宋体" w:hAnsi="宋体"/>
          <w:szCs w:val="24"/>
        </w:rPr>
      </w:pPr>
      <w:r>
        <w:rPr>
          <w:rFonts w:ascii="宋体" w:hAnsi="宋体" w:hint="eastAsia"/>
          <w:szCs w:val="24"/>
        </w:rPr>
        <w:t>定制镜像的前提是已有镜像基础，如下图5-</w:t>
      </w:r>
      <w:r>
        <w:rPr>
          <w:rFonts w:ascii="宋体" w:hAnsi="宋体"/>
          <w:szCs w:val="24"/>
        </w:rPr>
        <w:t>3</w:t>
      </w:r>
      <w:r>
        <w:rPr>
          <w:rFonts w:ascii="宋体" w:hAnsi="宋体" w:hint="eastAsia"/>
          <w:szCs w:val="24"/>
        </w:rPr>
        <w:t>所示是</w:t>
      </w:r>
      <w:r w:rsidRPr="00CC4813">
        <w:rPr>
          <w:szCs w:val="24"/>
        </w:rPr>
        <w:t>requirement</w:t>
      </w:r>
      <w:r>
        <w:rPr>
          <w:rFonts w:ascii="宋体" w:hAnsi="宋体" w:hint="eastAsia"/>
          <w:szCs w:val="24"/>
        </w:rPr>
        <w:t>（订单）业务服务的</w:t>
      </w:r>
      <w:r w:rsidRPr="00CC4813">
        <w:rPr>
          <w:szCs w:val="24"/>
        </w:rPr>
        <w:t>dockerfile</w:t>
      </w:r>
      <w:r>
        <w:rPr>
          <w:rFonts w:ascii="宋体" w:hAnsi="宋体" w:hint="eastAsia"/>
          <w:szCs w:val="24"/>
        </w:rPr>
        <w:t>文件：</w:t>
      </w:r>
    </w:p>
    <w:p w14:paraId="285E3E2E"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2E44764D" wp14:editId="137B4556">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5">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14:paraId="42843710" w14:textId="77777777" w:rsidR="00AD4E42" w:rsidRPr="00060679" w:rsidRDefault="00AD4E42" w:rsidP="00AD4E42">
      <w:pPr>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14:paraId="65413E2C" w14:textId="77777777" w:rsidR="00AD4E42" w:rsidRPr="00CE3566" w:rsidRDefault="00AD4E42" w:rsidP="00AD4E42">
      <w:pPr>
        <w:ind w:firstLine="420"/>
        <w:rPr>
          <w:rFonts w:ascii="宋体" w:hAnsi="宋体"/>
          <w:sz w:val="32"/>
          <w:szCs w:val="24"/>
        </w:rPr>
      </w:pPr>
      <w:r>
        <w:rPr>
          <w:rFonts w:ascii="宋体" w:hAnsi="宋体" w:hint="eastAsia"/>
          <w:szCs w:val="24"/>
        </w:rPr>
        <w:t>其中</w:t>
      </w:r>
      <w:r w:rsidRPr="00CC4813">
        <w:rPr>
          <w:szCs w:val="24"/>
        </w:rPr>
        <w:t>FROM</w:t>
      </w:r>
      <w:r>
        <w:rPr>
          <w:rFonts w:ascii="宋体" w:hAnsi="宋体" w:hint="eastAsia"/>
          <w:szCs w:val="24"/>
        </w:rPr>
        <w:t>是基于已有镜像的基础，且这条命令必须是镜像文件的第一条指令。</w:t>
      </w:r>
      <w:r w:rsidRPr="00CC4813">
        <w:rPr>
          <w:szCs w:val="24"/>
        </w:rPr>
        <w:t>VOLUME</w:t>
      </w:r>
      <w:r w:rsidRPr="00CE3566">
        <w:rPr>
          <w:rFonts w:ascii="Arial" w:hAnsi="Arial" w:cs="Arial"/>
          <w:color w:val="000000"/>
          <w:szCs w:val="21"/>
          <w:shd w:val="clear" w:color="auto" w:fill="FFFFFF"/>
        </w:rPr>
        <w:t>可以将本地文件夹或者其他</w:t>
      </w:r>
      <w:r>
        <w:rPr>
          <w:rFonts w:ascii="Arial" w:hAnsi="Arial" w:cs="Arial" w:hint="eastAsia"/>
          <w:color w:val="000000"/>
          <w:szCs w:val="21"/>
          <w:shd w:val="clear" w:color="auto" w:fill="FFFFFF"/>
        </w:rPr>
        <w:t>容器</w:t>
      </w:r>
      <w:r w:rsidRPr="00CE3566">
        <w:rPr>
          <w:rFonts w:ascii="Arial" w:hAnsi="Arial" w:cs="Arial"/>
          <w:color w:val="000000"/>
          <w:szCs w:val="21"/>
          <w:shd w:val="clear" w:color="auto" w:fill="FFFFFF"/>
        </w:rPr>
        <w:t>的文件夹挂载到</w:t>
      </w:r>
      <w:r>
        <w:rPr>
          <w:rFonts w:ascii="Arial" w:hAnsi="Arial" w:cs="Arial" w:hint="eastAsia"/>
          <w:color w:val="000000"/>
          <w:szCs w:val="21"/>
          <w:shd w:val="clear" w:color="auto" w:fill="FFFFFF"/>
        </w:rPr>
        <w:t>容器</w:t>
      </w:r>
      <w:r w:rsidRPr="00CE3566">
        <w:rPr>
          <w:rFonts w:ascii="Arial" w:hAnsi="Arial" w:cs="Arial"/>
          <w:color w:val="000000"/>
          <w:szCs w:val="21"/>
          <w:shd w:val="clear" w:color="auto" w:fill="FFFFFF"/>
        </w:rPr>
        <w:t>中。</w:t>
      </w:r>
      <w:r w:rsidRPr="00CE3566">
        <w:rPr>
          <w:bCs/>
        </w:rPr>
        <w:t xml:space="preserve">ADD </w:t>
      </w:r>
      <w:r w:rsidRPr="00CE3566">
        <w:rPr>
          <w:rFonts w:hint="eastAsia"/>
          <w:bCs/>
        </w:rPr>
        <w:t>指令</w:t>
      </w:r>
      <w:r w:rsidRPr="00CE3566">
        <w:rPr>
          <w:bCs/>
        </w:rPr>
        <w:t>会自动把</w:t>
      </w:r>
      <w:r w:rsidRPr="00CE3566">
        <w:rPr>
          <w:rFonts w:hint="eastAsia"/>
          <w:bCs/>
        </w:rPr>
        <w:t>压缩</w:t>
      </w:r>
      <w:r w:rsidRPr="00CE3566">
        <w:rPr>
          <w:bCs/>
        </w:rPr>
        <w:t>文件解压到目标路径。</w:t>
      </w:r>
      <w:r w:rsidRPr="00CE3566">
        <w:rPr>
          <w:rFonts w:hint="eastAsia"/>
          <w:bCs/>
        </w:rPr>
        <w:t>ENTRYPOINT</w:t>
      </w:r>
      <w:r w:rsidRPr="00CE3566">
        <w:rPr>
          <w:bCs/>
        </w:rPr>
        <w:t xml:space="preserve"> </w:t>
      </w:r>
      <w:r w:rsidRPr="00CE3566">
        <w:rPr>
          <w:bCs/>
        </w:rPr>
        <w:t>目的是指定容器启动程序及参数。执行</w:t>
      </w:r>
      <w:r w:rsidRPr="00CE3566">
        <w:rPr>
          <w:bCs/>
        </w:rPr>
        <w:t xml:space="preserve"> docker build -t [</w:t>
      </w:r>
      <w:r w:rsidRPr="00CE3566">
        <w:rPr>
          <w:rFonts w:hint="eastAsia"/>
          <w:bCs/>
        </w:rPr>
        <w:t>镜像</w:t>
      </w:r>
      <w:r w:rsidRPr="00CE3566">
        <w:rPr>
          <w:bCs/>
        </w:rPr>
        <w:t>名</w:t>
      </w:r>
      <w:r w:rsidRPr="00CE3566">
        <w:rPr>
          <w:bCs/>
        </w:rPr>
        <w:t>]</w:t>
      </w:r>
      <w:r w:rsidRPr="00CE3566">
        <w:rPr>
          <w:bCs/>
        </w:rPr>
        <w:t>，构建好之后执行</w:t>
      </w:r>
      <w:r w:rsidRPr="00CE3566">
        <w:rPr>
          <w:bCs/>
          <w:color w:val="000000"/>
        </w:rPr>
        <w:t>docker run –p [</w:t>
      </w:r>
      <w:r w:rsidRPr="00CE3566">
        <w:rPr>
          <w:bCs/>
          <w:color w:val="000000"/>
        </w:rPr>
        <w:t>端口</w:t>
      </w:r>
      <w:r w:rsidRPr="00CE3566">
        <w:rPr>
          <w:bCs/>
          <w:color w:val="000000"/>
        </w:rPr>
        <w:t>1]</w:t>
      </w:r>
      <w:r w:rsidRPr="00CE3566">
        <w:rPr>
          <w:rFonts w:hint="eastAsia"/>
          <w:bCs/>
          <w:color w:val="000000"/>
        </w:rPr>
        <w:t>:[</w:t>
      </w:r>
      <w:r w:rsidRPr="00CE3566">
        <w:rPr>
          <w:bCs/>
          <w:color w:val="000000"/>
        </w:rPr>
        <w:t>端口</w:t>
      </w:r>
      <w:r w:rsidRPr="00CE3566">
        <w:rPr>
          <w:bCs/>
          <w:color w:val="000000"/>
        </w:rPr>
        <w:t>2</w:t>
      </w:r>
      <w:r w:rsidRPr="00CE3566">
        <w:rPr>
          <w:rFonts w:hint="eastAsia"/>
          <w:bCs/>
          <w:color w:val="000000"/>
        </w:rPr>
        <w:t xml:space="preserve">] </w:t>
      </w:r>
      <w:r w:rsidRPr="00CE3566">
        <w:rPr>
          <w:bCs/>
          <w:color w:val="000000"/>
        </w:rPr>
        <w:t>[</w:t>
      </w:r>
      <w:r w:rsidRPr="00CE3566">
        <w:rPr>
          <w:rFonts w:hint="eastAsia"/>
          <w:bCs/>
          <w:color w:val="000000"/>
        </w:rPr>
        <w:t>镜像名</w:t>
      </w:r>
      <w:r w:rsidRPr="00CE3566">
        <w:rPr>
          <w:rFonts w:hint="eastAsia"/>
          <w:bCs/>
          <w:color w:val="000000"/>
        </w:rPr>
        <w:t>]</w:t>
      </w:r>
      <w:r w:rsidRPr="00CE3566">
        <w:rPr>
          <w:rFonts w:hint="eastAsia"/>
          <w:bCs/>
          <w:color w:val="000000"/>
        </w:rPr>
        <w:t>，访问</w:t>
      </w:r>
      <w:r w:rsidRPr="00CE3566">
        <w:rPr>
          <w:bCs/>
          <w:color w:val="000000"/>
        </w:rPr>
        <w:t>http://${address}:${</w:t>
      </w:r>
      <w:r w:rsidRPr="00CE3566">
        <w:rPr>
          <w:rFonts w:hint="eastAsia"/>
          <w:bCs/>
          <w:color w:val="000000"/>
        </w:rPr>
        <w:t>端口</w:t>
      </w:r>
      <w:r w:rsidRPr="00CE3566">
        <w:rPr>
          <w:bCs/>
          <w:color w:val="000000"/>
        </w:rPr>
        <w:t>2}</w:t>
      </w:r>
      <w:r w:rsidRPr="00CE3566">
        <w:rPr>
          <w:rFonts w:hint="eastAsia"/>
          <w:bCs/>
          <w:color w:val="000000"/>
        </w:rPr>
        <w:t>就可以访问</w:t>
      </w:r>
      <w:r w:rsidRPr="00CE3566">
        <w:rPr>
          <w:bCs/>
          <w:color w:val="000000"/>
        </w:rPr>
        <w:t>服务了。</w:t>
      </w:r>
    </w:p>
    <w:p w14:paraId="12FB0444"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71" w:name="_Toc494051553"/>
      <w:r>
        <w:rPr>
          <w:rFonts w:ascii="黑体" w:eastAsia="黑体" w:hAnsi="黑体" w:hint="eastAsia"/>
          <w:szCs w:val="24"/>
        </w:rPr>
        <w:lastRenderedPageBreak/>
        <w:t>服务配置中心搭建</w:t>
      </w:r>
      <w:bookmarkEnd w:id="71"/>
    </w:p>
    <w:p w14:paraId="42DF55DB" w14:textId="77777777" w:rsidR="00AD4E42" w:rsidRDefault="00AD4E42" w:rsidP="00AD4E42">
      <w:pPr>
        <w:ind w:firstLine="420"/>
        <w:rPr>
          <w:rFonts w:ascii="宋体" w:hAnsi="宋体"/>
          <w:szCs w:val="24"/>
        </w:rPr>
      </w:pPr>
      <w:r>
        <w:rPr>
          <w:rFonts w:ascii="宋体" w:hAnsi="宋体" w:hint="eastAsia"/>
          <w:szCs w:val="24"/>
        </w:rPr>
        <w:t>（1）</w:t>
      </w:r>
      <w:r w:rsidRPr="001974FD">
        <w:rPr>
          <w:rFonts w:ascii="宋体" w:hAnsi="宋体" w:hint="eastAsia"/>
          <w:szCs w:val="24"/>
        </w:rPr>
        <w:t>配置中心是所有</w:t>
      </w:r>
      <w:r>
        <w:rPr>
          <w:rFonts w:ascii="宋体" w:hAnsi="宋体" w:hint="eastAsia"/>
          <w:szCs w:val="24"/>
        </w:rPr>
        <w:t>微服务运行的基础，每个微服务启动时都需要通过配置中心来获取自己服务所需的所有配置文件。</w:t>
      </w:r>
    </w:p>
    <w:p w14:paraId="0CED9265" w14:textId="77777777" w:rsidR="00AD4E42"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首先新建</w:t>
      </w:r>
      <w:r w:rsidRPr="00CC4813">
        <w:rPr>
          <w:szCs w:val="24"/>
        </w:rPr>
        <w:t>config-server</w:t>
      </w:r>
      <w:r w:rsidRPr="00060679">
        <w:rPr>
          <w:rFonts w:ascii="宋体" w:hAnsi="宋体" w:hint="eastAsia"/>
          <w:szCs w:val="24"/>
        </w:rPr>
        <w:t>项目</w:t>
      </w:r>
      <w:r>
        <w:rPr>
          <w:rFonts w:ascii="宋体" w:hAnsi="宋体" w:hint="eastAsia"/>
          <w:szCs w:val="24"/>
        </w:rPr>
        <w:t>，引用相关依赖资源。</w:t>
      </w:r>
    </w:p>
    <w:p w14:paraId="1115EC62" w14:textId="77777777" w:rsidR="00AD4E42"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在</w:t>
      </w:r>
      <w:r w:rsidRPr="00CC4813">
        <w:rPr>
          <w:szCs w:val="24"/>
        </w:rPr>
        <w:t>git</w:t>
      </w:r>
      <w:r w:rsidRPr="00060679">
        <w:rPr>
          <w:rFonts w:ascii="宋体" w:hAnsi="宋体" w:hint="eastAsia"/>
          <w:szCs w:val="24"/>
        </w:rPr>
        <w:t>上新建</w:t>
      </w:r>
      <w:r w:rsidRPr="00CC4813">
        <w:rPr>
          <w:szCs w:val="24"/>
        </w:rPr>
        <w:t>radar-config</w:t>
      </w:r>
      <w:r w:rsidRPr="00060679">
        <w:rPr>
          <w:rFonts w:ascii="宋体" w:hAnsi="宋体" w:hint="eastAsia"/>
          <w:szCs w:val="24"/>
        </w:rPr>
        <w:t>，所有微服务的配置文件全部放在这里。配置文件的命名规范为“[服务名称]</w:t>
      </w:r>
      <w:r w:rsidRPr="00060679">
        <w:rPr>
          <w:rFonts w:ascii="宋体" w:hAnsi="宋体"/>
          <w:szCs w:val="24"/>
        </w:rPr>
        <w:t>.</w:t>
      </w:r>
      <w:r w:rsidRPr="00CC4813">
        <w:rPr>
          <w:szCs w:val="24"/>
        </w:rPr>
        <w:t>yml</w:t>
      </w:r>
      <w:r w:rsidRPr="00060679">
        <w:rPr>
          <w:rFonts w:ascii="宋体" w:hAnsi="宋体" w:hint="eastAsia"/>
          <w:szCs w:val="24"/>
        </w:rPr>
        <w:t>”,项目名称如果配置错误的话，将会找不到相应的配置文件。</w:t>
      </w:r>
    </w:p>
    <w:p w14:paraId="111A2E37" w14:textId="77777777" w:rsidR="00AD4E42" w:rsidRPr="00060679"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在启动类中使用</w:t>
      </w:r>
      <w:r w:rsidRPr="00060679">
        <w:rPr>
          <w:bCs/>
          <w:color w:val="000000" w:themeColor="text1"/>
        </w:rPr>
        <w:t>@</w:t>
      </w:r>
      <w:r w:rsidRPr="00060679">
        <w:rPr>
          <w:rFonts w:hint="eastAsia"/>
          <w:bCs/>
          <w:color w:val="000000" w:themeColor="text1"/>
        </w:rPr>
        <w:t>Enable</w:t>
      </w:r>
      <w:r w:rsidRPr="00060679">
        <w:rPr>
          <w:bCs/>
          <w:color w:val="000000" w:themeColor="text1"/>
        </w:rPr>
        <w:t xml:space="preserve">ConfigServer </w:t>
      </w:r>
      <w:r w:rsidRPr="00060679">
        <w:rPr>
          <w:rFonts w:ascii="宋体" w:hAnsi="宋体" w:hint="eastAsia"/>
          <w:bCs/>
          <w:color w:val="000000" w:themeColor="text1"/>
        </w:rPr>
        <w:t>注解</w:t>
      </w:r>
      <w:r w:rsidRPr="00060679">
        <w:rPr>
          <w:rFonts w:ascii="宋体" w:hAnsi="宋体"/>
          <w:bCs/>
          <w:color w:val="000000" w:themeColor="text1"/>
        </w:rPr>
        <w:t>，</w:t>
      </w:r>
      <w:r w:rsidRPr="00060679">
        <w:rPr>
          <w:rFonts w:ascii="宋体" w:hAnsi="宋体" w:hint="eastAsia"/>
          <w:bCs/>
          <w:color w:val="000000" w:themeColor="text1"/>
        </w:rPr>
        <w:t>以</w:t>
      </w:r>
      <w:r w:rsidRPr="00060679">
        <w:rPr>
          <w:rFonts w:ascii="宋体" w:hAnsi="宋体"/>
          <w:bCs/>
          <w:color w:val="000000" w:themeColor="text1"/>
        </w:rPr>
        <w:t>达到激活配置服务的目的</w:t>
      </w:r>
      <w:r>
        <w:rPr>
          <w:rFonts w:ascii="宋体" w:hAnsi="宋体" w:hint="eastAsia"/>
          <w:bCs/>
          <w:color w:val="000000" w:themeColor="text1"/>
        </w:rPr>
        <w:t>。</w:t>
      </w:r>
    </w:p>
    <w:p w14:paraId="346BB9D1" w14:textId="77777777" w:rsidR="00AD4E42" w:rsidRPr="00883164" w:rsidRDefault="00AD4E42" w:rsidP="00AD4E42">
      <w:pPr>
        <w:ind w:left="420"/>
        <w:rPr>
          <w:rFonts w:ascii="宋体" w:hAnsi="宋体"/>
          <w:szCs w:val="24"/>
        </w:rPr>
      </w:pPr>
      <w:r>
        <w:rPr>
          <w:rFonts w:ascii="宋体" w:hAnsi="宋体" w:hint="eastAsia"/>
          <w:szCs w:val="24"/>
        </w:rPr>
        <w:t>配置</w:t>
      </w:r>
      <w:r w:rsidRPr="00CC4813">
        <w:rPr>
          <w:szCs w:val="24"/>
        </w:rPr>
        <w:t>config-rver</w:t>
      </w:r>
      <w:r w:rsidRPr="00060679">
        <w:rPr>
          <w:rFonts w:ascii="宋体" w:hAnsi="宋体" w:hint="eastAsia"/>
          <w:szCs w:val="24"/>
        </w:rPr>
        <w:t>的</w:t>
      </w:r>
      <w:r w:rsidRPr="00CC4813">
        <w:rPr>
          <w:szCs w:val="24"/>
        </w:rPr>
        <w:t>application.yml</w:t>
      </w:r>
      <w:r>
        <w:rPr>
          <w:rFonts w:ascii="宋体" w:hAnsi="宋体" w:hint="eastAsia"/>
          <w:szCs w:val="24"/>
        </w:rPr>
        <w:t>文件，具体配置如下图5-</w:t>
      </w:r>
      <w:r>
        <w:rPr>
          <w:rFonts w:ascii="宋体" w:hAnsi="宋体"/>
          <w:szCs w:val="24"/>
        </w:rPr>
        <w:t>4</w:t>
      </w:r>
      <w:r>
        <w:rPr>
          <w:rFonts w:ascii="宋体" w:hAnsi="宋体" w:hint="eastAsia"/>
          <w:szCs w:val="24"/>
        </w:rPr>
        <w:t>所示，其中</w:t>
      </w:r>
      <w:r w:rsidRPr="00CC4813">
        <w:rPr>
          <w:szCs w:val="24"/>
        </w:rPr>
        <w:t>uri</w:t>
      </w:r>
      <w:r>
        <w:rPr>
          <w:rFonts w:ascii="宋体" w:hAnsi="宋体" w:hint="eastAsia"/>
          <w:szCs w:val="24"/>
        </w:rPr>
        <w:t>是配置文件的仓库地址</w:t>
      </w:r>
      <w:r w:rsidRPr="00883164">
        <w:rPr>
          <w:rFonts w:ascii="宋体" w:hAnsi="宋体" w:hint="eastAsia"/>
          <w:szCs w:val="24"/>
        </w:rPr>
        <w:t>：</w:t>
      </w:r>
    </w:p>
    <w:p w14:paraId="23C4457E" w14:textId="77777777" w:rsidR="00AD4E42" w:rsidRDefault="00AD4E42" w:rsidP="00AD4E42">
      <w:pPr>
        <w:ind w:left="420"/>
        <w:jc w:val="center"/>
        <w:rPr>
          <w:rFonts w:ascii="宋体" w:hAnsi="宋体"/>
          <w:szCs w:val="24"/>
        </w:rPr>
      </w:pPr>
      <w:r>
        <w:rPr>
          <w:rFonts w:ascii="宋体" w:hAnsi="宋体"/>
          <w:noProof/>
          <w:szCs w:val="24"/>
        </w:rPr>
        <w:drawing>
          <wp:inline distT="0" distB="0" distL="0" distR="0" wp14:anchorId="7B1FB427" wp14:editId="0A4F3A0D">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6">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14:paraId="3BAABFF3" w14:textId="77777777" w:rsidR="00AD4E42" w:rsidRDefault="00AD4E42" w:rsidP="00AD4E42">
      <w:pPr>
        <w:ind w:left="42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14:paraId="2092AA91" w14:textId="77777777" w:rsidR="00AD4E42" w:rsidRDefault="00AD4E42" w:rsidP="00AD4E42">
      <w:pPr>
        <w:ind w:firstLine="420"/>
        <w:rPr>
          <w:rFonts w:ascii="宋体" w:hAnsi="宋体"/>
          <w:szCs w:val="24"/>
        </w:rPr>
      </w:pPr>
      <w:r w:rsidRPr="009474F5">
        <w:rPr>
          <w:rFonts w:ascii="宋体" w:hAnsi="宋体" w:hint="eastAsia"/>
          <w:szCs w:val="24"/>
        </w:rPr>
        <w:t>（2）</w:t>
      </w:r>
      <w:r>
        <w:rPr>
          <w:rFonts w:ascii="宋体" w:hAnsi="宋体" w:hint="eastAsia"/>
          <w:szCs w:val="24"/>
        </w:rPr>
        <w:t>对于其他业务服务而言，启动时都需要访问</w:t>
      </w:r>
      <w:r w:rsidRPr="00CC4813">
        <w:rPr>
          <w:szCs w:val="24"/>
        </w:rPr>
        <w:t>config-server</w:t>
      </w:r>
      <w:r>
        <w:rPr>
          <w:rFonts w:ascii="宋体" w:hAnsi="宋体" w:hint="eastAsia"/>
          <w:szCs w:val="24"/>
        </w:rPr>
        <w:t>，所以在其</w:t>
      </w:r>
      <w:r w:rsidRPr="00CC4813">
        <w:rPr>
          <w:szCs w:val="24"/>
        </w:rPr>
        <w:t>bootstrap.yml</w:t>
      </w:r>
      <w:r>
        <w:rPr>
          <w:rFonts w:ascii="宋体" w:hAnsi="宋体" w:hint="eastAsia"/>
          <w:szCs w:val="24"/>
        </w:rPr>
        <w:t>的配置文件中都应进行如下图5-</w:t>
      </w:r>
      <w:r>
        <w:rPr>
          <w:rFonts w:ascii="宋体" w:hAnsi="宋体"/>
          <w:szCs w:val="24"/>
        </w:rPr>
        <w:t>5</w:t>
      </w:r>
      <w:r>
        <w:rPr>
          <w:rFonts w:ascii="宋体" w:hAnsi="宋体" w:hint="eastAsia"/>
          <w:szCs w:val="24"/>
        </w:rPr>
        <w:t>所示配置：</w:t>
      </w:r>
    </w:p>
    <w:p w14:paraId="35A6359F" w14:textId="77777777" w:rsidR="00AD4E42" w:rsidRDefault="00AD4E42" w:rsidP="00AD4E42">
      <w:pPr>
        <w:ind w:firstLine="420"/>
        <w:jc w:val="center"/>
        <w:rPr>
          <w:rFonts w:ascii="宋体" w:hAnsi="宋体"/>
          <w:szCs w:val="24"/>
        </w:rPr>
      </w:pPr>
      <w:r>
        <w:rPr>
          <w:rFonts w:ascii="宋体" w:hAnsi="宋体"/>
          <w:noProof/>
          <w:szCs w:val="24"/>
        </w:rPr>
        <w:lastRenderedPageBreak/>
        <w:drawing>
          <wp:inline distT="0" distB="0" distL="0" distR="0" wp14:anchorId="1C72BE32" wp14:editId="78F743DA">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7">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14:paraId="4463F066" w14:textId="77777777" w:rsidR="00AD4E42" w:rsidRDefault="00AD4E42" w:rsidP="00AD4E42">
      <w:pPr>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14:paraId="490A5883" w14:textId="77777777" w:rsidR="00AD4E42" w:rsidRPr="001C1C11" w:rsidRDefault="00AD4E42" w:rsidP="00AD4E42">
      <w:pPr>
        <w:ind w:firstLine="420"/>
        <w:rPr>
          <w:rFonts w:ascii="宋体" w:hAnsi="宋体"/>
          <w:szCs w:val="24"/>
        </w:rPr>
      </w:pPr>
      <w:r w:rsidRPr="00CC4813">
        <w:rPr>
          <w:szCs w:val="24"/>
        </w:rPr>
        <w:t>Uri</w:t>
      </w:r>
      <w:r w:rsidRPr="001C1C11">
        <w:rPr>
          <w:rFonts w:ascii="宋体" w:hAnsi="宋体" w:hint="eastAsia"/>
          <w:szCs w:val="24"/>
        </w:rPr>
        <w:t>所示即为配置中心所在地址，并且</w:t>
      </w:r>
      <w:r w:rsidRPr="005146D7">
        <w:rPr>
          <w:szCs w:val="24"/>
        </w:rPr>
        <w:t>spring.application.name</w:t>
      </w:r>
      <w:r w:rsidRPr="001C1C11">
        <w:rPr>
          <w:rFonts w:ascii="宋体" w:hAnsi="宋体" w:hint="eastAsia"/>
          <w:szCs w:val="24"/>
        </w:rPr>
        <w:t>要和</w:t>
      </w:r>
      <w:r w:rsidRPr="00CC4813">
        <w:rPr>
          <w:szCs w:val="24"/>
        </w:rPr>
        <w:t xml:space="preserve">radar-config </w:t>
      </w:r>
      <w:r w:rsidRPr="001C1C11">
        <w:rPr>
          <w:rFonts w:ascii="宋体" w:hAnsi="宋体" w:hint="eastAsia"/>
          <w:szCs w:val="24"/>
        </w:rPr>
        <w:t>中的配置文件名字一致。</w:t>
      </w:r>
    </w:p>
    <w:p w14:paraId="2CF2832A"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72" w:name="_Toc494051554"/>
      <w:r>
        <w:rPr>
          <w:rFonts w:ascii="黑体" w:eastAsia="黑体" w:hAnsi="黑体" w:hint="eastAsia"/>
          <w:szCs w:val="24"/>
        </w:rPr>
        <w:t>服务注册与服务发现</w:t>
      </w:r>
      <w:bookmarkEnd w:id="72"/>
    </w:p>
    <w:p w14:paraId="6E9EB979" w14:textId="77777777" w:rsidR="00AD4E42" w:rsidRDefault="00AD4E42" w:rsidP="007B078A">
      <w:pPr>
        <w:pStyle w:val="a6"/>
        <w:widowControl/>
        <w:numPr>
          <w:ilvl w:val="0"/>
          <w:numId w:val="35"/>
        </w:numPr>
        <w:spacing w:line="400" w:lineRule="exact"/>
        <w:jc w:val="left"/>
        <w:rPr>
          <w:rFonts w:ascii="宋体" w:hAnsi="宋体"/>
          <w:szCs w:val="24"/>
        </w:rPr>
      </w:pPr>
      <w:r w:rsidRPr="00946909">
        <w:rPr>
          <w:rFonts w:ascii="宋体" w:hAnsi="宋体" w:hint="eastAsia"/>
          <w:szCs w:val="24"/>
        </w:rPr>
        <w:t>创建服务注册中心</w:t>
      </w:r>
    </w:p>
    <w:p w14:paraId="5A3E4147" w14:textId="77777777" w:rsidR="00AD4E42" w:rsidRDefault="00AD4E42" w:rsidP="00AD4E42">
      <w:pPr>
        <w:ind w:firstLine="420"/>
        <w:rPr>
          <w:szCs w:val="24"/>
        </w:rPr>
      </w:pPr>
      <w:r>
        <w:rPr>
          <w:rFonts w:ascii="宋体" w:hAnsi="宋体" w:hint="eastAsia"/>
          <w:szCs w:val="24"/>
        </w:rPr>
        <w:t>首先创建一个基础的Spring</w:t>
      </w:r>
      <w:r>
        <w:rPr>
          <w:rFonts w:ascii="宋体" w:hAnsi="宋体"/>
          <w:szCs w:val="24"/>
        </w:rPr>
        <w:t xml:space="preserve"> Boot</w:t>
      </w:r>
      <w:r>
        <w:rPr>
          <w:rFonts w:ascii="宋体" w:hAnsi="宋体" w:hint="eastAsia"/>
          <w:szCs w:val="24"/>
        </w:rPr>
        <w:t>项目，命名为</w:t>
      </w:r>
      <w:r>
        <w:rPr>
          <w:szCs w:val="24"/>
        </w:rPr>
        <w:t>S</w:t>
      </w:r>
      <w:r w:rsidRPr="000651D2">
        <w:rPr>
          <w:szCs w:val="24"/>
        </w:rPr>
        <w:t>ervice-registry</w:t>
      </w:r>
      <w:r>
        <w:rPr>
          <w:rFonts w:hint="eastAsia"/>
          <w:szCs w:val="24"/>
        </w:rPr>
        <w:t>，并在</w:t>
      </w:r>
      <w:r>
        <w:rPr>
          <w:rFonts w:hint="eastAsia"/>
          <w:szCs w:val="24"/>
        </w:rPr>
        <w:t>pom</w:t>
      </w:r>
      <w:r>
        <w:rPr>
          <w:szCs w:val="24"/>
        </w:rPr>
        <w:t>.xml</w:t>
      </w:r>
      <w:r>
        <w:rPr>
          <w:rFonts w:hint="eastAsia"/>
          <w:szCs w:val="24"/>
        </w:rPr>
        <w:t>中引入必须的依赖内容如下图</w:t>
      </w:r>
      <w:r>
        <w:rPr>
          <w:rFonts w:hint="eastAsia"/>
          <w:szCs w:val="24"/>
        </w:rPr>
        <w:t>5-</w:t>
      </w:r>
      <w:r>
        <w:rPr>
          <w:szCs w:val="24"/>
        </w:rPr>
        <w:t>6</w:t>
      </w:r>
      <w:r>
        <w:rPr>
          <w:rFonts w:hint="eastAsia"/>
          <w:szCs w:val="24"/>
        </w:rPr>
        <w:t>所示：</w:t>
      </w:r>
    </w:p>
    <w:p w14:paraId="215B3768" w14:textId="77777777" w:rsidR="00AD4E42" w:rsidRDefault="00AD4E42" w:rsidP="00AD4E42">
      <w:pPr>
        <w:ind w:firstLine="420"/>
        <w:jc w:val="center"/>
        <w:rPr>
          <w:szCs w:val="24"/>
        </w:rPr>
      </w:pPr>
      <w:r>
        <w:rPr>
          <w:rFonts w:hint="eastAsia"/>
          <w:noProof/>
          <w:szCs w:val="24"/>
        </w:rPr>
        <w:drawing>
          <wp:inline distT="0" distB="0" distL="0" distR="0" wp14:anchorId="40F2EB2C" wp14:editId="4234BCE5">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436958DD" w14:textId="77777777" w:rsidR="00AD4E42" w:rsidRDefault="00AD4E42" w:rsidP="00AD4E42">
      <w:pPr>
        <w:ind w:firstLine="420"/>
        <w:jc w:val="center"/>
        <w:rPr>
          <w:szCs w:val="24"/>
        </w:rPr>
      </w:pPr>
      <w:r w:rsidRPr="00A251B3">
        <w:rPr>
          <w:rFonts w:hint="eastAsia"/>
          <w:szCs w:val="24"/>
        </w:rPr>
        <w:lastRenderedPageBreak/>
        <w:t>图</w:t>
      </w:r>
      <w:r w:rsidRPr="00A251B3">
        <w:rPr>
          <w:rFonts w:hint="eastAsia"/>
          <w:szCs w:val="24"/>
        </w:rPr>
        <w:t>5-</w:t>
      </w:r>
      <w:r w:rsidRPr="00A251B3">
        <w:rPr>
          <w:szCs w:val="24"/>
        </w:rPr>
        <w:t xml:space="preserve">6 </w:t>
      </w:r>
      <w:r w:rsidRPr="00A251B3">
        <w:rPr>
          <w:rFonts w:hint="eastAsia"/>
          <w:szCs w:val="24"/>
        </w:rPr>
        <w:t>注册服务依赖示例代码</w:t>
      </w:r>
    </w:p>
    <w:p w14:paraId="3B82E616" w14:textId="77777777" w:rsidR="00AD4E42" w:rsidRPr="00217964" w:rsidRDefault="00AD4E42" w:rsidP="00635050">
      <w:pPr>
        <w:ind w:firstLine="420"/>
      </w:pPr>
      <w:r w:rsidRPr="00217964">
        <w:t>通过</w:t>
      </w:r>
      <w:r w:rsidRPr="00217964">
        <w:t>@EnableEurekaServer</w:t>
      </w:r>
      <w:r w:rsidRPr="00217964">
        <w:t>注解启动一个服务注册中心</w:t>
      </w:r>
      <w:r>
        <w:rPr>
          <w:rFonts w:hint="eastAsia"/>
        </w:rPr>
        <w:t>，</w:t>
      </w:r>
      <w:r w:rsidRPr="00217964">
        <w:t>提供给其他应用进行对话。</w:t>
      </w:r>
      <w:r>
        <w:rPr>
          <w:rFonts w:hint="eastAsia"/>
        </w:rPr>
        <w:t>默认配置下该注册中心也会将自己作为客户端进行注册，我们需要在</w:t>
      </w:r>
      <w:r w:rsidRPr="00217964">
        <w:t>application.properties</w:t>
      </w:r>
      <w:r>
        <w:t>配置文件中</w:t>
      </w:r>
      <w:r>
        <w:rPr>
          <w:rFonts w:hint="eastAsia"/>
        </w:rPr>
        <w:t>通过增加</w:t>
      </w:r>
      <w:r w:rsidRPr="00217964">
        <w:t>eureka.client.register-with-eureka=false</w:t>
      </w:r>
      <w:r>
        <w:rPr>
          <w:rFonts w:hint="eastAsia"/>
        </w:rPr>
        <w:t>设置来禁止此行为。</w:t>
      </w:r>
    </w:p>
    <w:p w14:paraId="27C19EA1" w14:textId="77777777" w:rsidR="00AD4E42" w:rsidRDefault="00AD4E42" w:rsidP="007B078A">
      <w:pPr>
        <w:pStyle w:val="a6"/>
        <w:widowControl/>
        <w:numPr>
          <w:ilvl w:val="0"/>
          <w:numId w:val="35"/>
        </w:numPr>
        <w:spacing w:line="400" w:lineRule="exact"/>
        <w:jc w:val="left"/>
        <w:rPr>
          <w:rFonts w:ascii="宋体" w:hAnsi="宋体"/>
          <w:szCs w:val="24"/>
        </w:rPr>
      </w:pPr>
      <w:r>
        <w:rPr>
          <w:rFonts w:ascii="宋体" w:hAnsi="宋体" w:hint="eastAsia"/>
          <w:szCs w:val="24"/>
        </w:rPr>
        <w:t>创建服务提供方</w:t>
      </w:r>
    </w:p>
    <w:p w14:paraId="49EF48A6" w14:textId="77777777" w:rsidR="00AD4E42" w:rsidRDefault="00AD4E42" w:rsidP="00AD4E42">
      <w:pPr>
        <w:ind w:firstLine="420"/>
        <w:rPr>
          <w:rFonts w:ascii="宋体" w:hAnsi="宋体"/>
          <w:szCs w:val="24"/>
        </w:rPr>
      </w:pPr>
      <w:r>
        <w:rPr>
          <w:rFonts w:ascii="宋体" w:hAnsi="宋体" w:hint="eastAsia"/>
          <w:szCs w:val="24"/>
        </w:rPr>
        <w:t>创建提供服务的客户端即我们之前设计中提到的基础服务和业务服务，并向注册中心注册自己。首先创建一个Spring</w:t>
      </w:r>
      <w:r>
        <w:rPr>
          <w:rFonts w:ascii="宋体" w:hAnsi="宋体"/>
          <w:szCs w:val="24"/>
        </w:rPr>
        <w:t xml:space="preserve"> Boot</w:t>
      </w:r>
      <w:r>
        <w:rPr>
          <w:rFonts w:ascii="宋体" w:hAnsi="宋体" w:hint="eastAsia"/>
          <w:szCs w:val="24"/>
        </w:rPr>
        <w:t>项目，这里以评价服务为例，pom</w:t>
      </w:r>
      <w:r>
        <w:rPr>
          <w:rFonts w:ascii="宋体" w:hAnsi="宋体"/>
          <w:szCs w:val="24"/>
        </w:rPr>
        <w:t>.xml</w:t>
      </w:r>
      <w:r>
        <w:rPr>
          <w:rFonts w:ascii="宋体" w:hAnsi="宋体" w:hint="eastAsia"/>
          <w:szCs w:val="24"/>
        </w:rPr>
        <w:t>文件中引入必须的依赖，具体引用如下图5-</w:t>
      </w:r>
      <w:r>
        <w:rPr>
          <w:rFonts w:ascii="宋体" w:hAnsi="宋体"/>
          <w:szCs w:val="24"/>
        </w:rPr>
        <w:t>7</w:t>
      </w:r>
      <w:r>
        <w:rPr>
          <w:rFonts w:ascii="宋体" w:hAnsi="宋体" w:hint="eastAsia"/>
          <w:szCs w:val="24"/>
        </w:rPr>
        <w:t>所示：</w:t>
      </w:r>
    </w:p>
    <w:p w14:paraId="7BC2F10D"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7C3F62B9" wp14:editId="26BB42A1">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14:paraId="00A67D62" w14:textId="77777777" w:rsidR="00AD4E42" w:rsidRDefault="00AD4E42" w:rsidP="00AD4E42">
      <w:pPr>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依赖示例代码</w:t>
      </w:r>
    </w:p>
    <w:p w14:paraId="66798D74" w14:textId="77777777" w:rsidR="00635050" w:rsidRDefault="00AD4E42" w:rsidP="00635050">
      <w:pPr>
        <w:ind w:firstLine="420"/>
      </w:pPr>
      <w:r>
        <w:t>在</w:t>
      </w:r>
      <w:r>
        <w:rPr>
          <w:rFonts w:hint="eastAsia"/>
        </w:rPr>
        <w:t>具体的微服务</w:t>
      </w:r>
      <w:r w:rsidRPr="00947084">
        <w:t>主类中通过加上</w:t>
      </w:r>
      <w:r w:rsidRPr="00947084">
        <w:t>@EnableDiscoveryClient</w:t>
      </w:r>
      <w:r>
        <w:t>注解，</w:t>
      </w:r>
      <w:r>
        <w:rPr>
          <w:rFonts w:hint="eastAsia"/>
        </w:rPr>
        <w:t>就可以</w:t>
      </w:r>
      <w:r w:rsidRPr="00947084">
        <w:t>激活</w:t>
      </w:r>
      <w:r w:rsidRPr="00947084">
        <w:t>Eureka</w:t>
      </w:r>
      <w:r w:rsidRPr="00947084">
        <w:t>中的</w:t>
      </w:r>
      <w:r w:rsidRPr="00947084">
        <w:t>DiscoveryClient</w:t>
      </w:r>
      <w:r>
        <w:t>实现，这样</w:t>
      </w:r>
      <w:r>
        <w:rPr>
          <w:rFonts w:hint="eastAsia"/>
        </w:rPr>
        <w:t>就可以</w:t>
      </w:r>
      <w:r w:rsidRPr="00947084">
        <w:t>实现</w:t>
      </w:r>
      <w:r w:rsidRPr="00947084">
        <w:t>Controller</w:t>
      </w:r>
      <w:r w:rsidRPr="00947084">
        <w:t>中对服务信息的输出。</w:t>
      </w:r>
    </w:p>
    <w:p w14:paraId="327CC68C" w14:textId="27FE6BC8" w:rsidR="00AD4E42" w:rsidRPr="00635050" w:rsidRDefault="00AD4E42" w:rsidP="00635050">
      <w:pPr>
        <w:ind w:firstLine="420"/>
      </w:pPr>
      <w:r w:rsidRPr="00840B67">
        <w:lastRenderedPageBreak/>
        <w:t>通过</w:t>
      </w:r>
      <w:r w:rsidRPr="00840B67">
        <w:t>spring.application.name</w:t>
      </w:r>
      <w:r>
        <w:t>属性，我们可以</w:t>
      </w:r>
      <w:r>
        <w:rPr>
          <w:rFonts w:hint="eastAsia"/>
        </w:rPr>
        <w:t>设置</w:t>
      </w:r>
      <w:r w:rsidRPr="00840B67">
        <w:t>微</w:t>
      </w:r>
      <w:r>
        <w:t>服务的名称</w:t>
      </w:r>
      <w:r>
        <w:rPr>
          <w:rFonts w:hint="eastAsia"/>
        </w:rPr>
        <w:t>，在之后的调用</w:t>
      </w:r>
      <w:r>
        <w:t>时只需要使用该名称就可以进行服务的</w:t>
      </w:r>
      <w:r>
        <w:rPr>
          <w:rFonts w:hint="eastAsia"/>
        </w:rPr>
        <w:t>访问。</w:t>
      </w:r>
      <w:r w:rsidRPr="00840B67">
        <w:t>eureka.client.serviceUrl.defaultZone</w:t>
      </w:r>
      <w:r w:rsidRPr="00840B67">
        <w:t>属性对应服务注册中心的配置内容，指定服务注册中心的位置。为了在本机上测试区分服务提供方和服务注册中心，使用</w:t>
      </w:r>
      <w:r w:rsidRPr="00840B67">
        <w:t>server.port</w:t>
      </w:r>
      <w:r w:rsidRPr="00840B67">
        <w:t>属性设置不同的端口。</w:t>
      </w:r>
      <w:r>
        <w:rPr>
          <w:rFonts w:hint="eastAsia"/>
        </w:rPr>
        <w:t>启动服务后，如果可以在注册列表中看到我们的服务，就说明我们定义的服务被成功注册了。</w:t>
      </w:r>
      <w:r w:rsidRPr="00004AF8">
        <w:rPr>
          <w:rFonts w:ascii="宋体" w:hAnsi="宋体" w:cs="宋体"/>
          <w:kern w:val="0"/>
          <w:szCs w:val="24"/>
        </w:rPr>
        <w:t>服务注册后，Eureka Client会定时的发送心跳来刷新服务的最新状态。</w:t>
      </w:r>
    </w:p>
    <w:p w14:paraId="77D9B1B9" w14:textId="77777777" w:rsidR="00AD4E42" w:rsidRDefault="00AD4E42" w:rsidP="007B078A">
      <w:pPr>
        <w:pStyle w:val="a6"/>
        <w:widowControl/>
        <w:numPr>
          <w:ilvl w:val="0"/>
          <w:numId w:val="36"/>
        </w:numPr>
        <w:spacing w:line="600" w:lineRule="exact"/>
        <w:ind w:left="420"/>
        <w:jc w:val="left"/>
        <w:outlineLvl w:val="2"/>
        <w:rPr>
          <w:rFonts w:ascii="黑体" w:eastAsia="黑体" w:hAnsi="黑体" w:cs="宋体"/>
          <w:kern w:val="0"/>
          <w:szCs w:val="24"/>
        </w:rPr>
      </w:pPr>
      <w:bookmarkStart w:id="73" w:name="_Toc494051555"/>
      <w:r w:rsidRPr="00FE285B">
        <w:rPr>
          <w:rFonts w:ascii="黑体" w:eastAsia="黑体" w:hAnsi="黑体" w:cs="宋体" w:hint="eastAsia"/>
          <w:kern w:val="0"/>
          <w:szCs w:val="24"/>
        </w:rPr>
        <w:t>服务网关的实现</w:t>
      </w:r>
      <w:bookmarkEnd w:id="73"/>
    </w:p>
    <w:p w14:paraId="75840BFD" w14:textId="77777777" w:rsidR="00AD4E42" w:rsidRDefault="00AD4E42" w:rsidP="00AD4E42">
      <w:pPr>
        <w:pStyle w:val="a6"/>
        <w:rPr>
          <w:bCs/>
          <w:szCs w:val="24"/>
        </w:rPr>
      </w:pPr>
      <w:r w:rsidRPr="00216C90">
        <w:rPr>
          <w:rFonts w:ascii="宋体" w:hAnsi="宋体" w:cs="宋体" w:hint="eastAsia"/>
          <w:kern w:val="0"/>
          <w:szCs w:val="24"/>
        </w:rPr>
        <w:t>通过服务网关（API Gate</w:t>
      </w:r>
      <w:r w:rsidRPr="00216C90">
        <w:rPr>
          <w:rFonts w:ascii="宋体" w:hAnsi="宋体" w:cs="宋体"/>
          <w:kern w:val="0"/>
          <w:szCs w:val="24"/>
        </w:rPr>
        <w:t>w</w:t>
      </w:r>
      <w:r w:rsidRPr="00216C90">
        <w:rPr>
          <w:rFonts w:ascii="宋体" w:hAnsi="宋体" w:cs="宋体" w:hint="eastAsia"/>
          <w:kern w:val="0"/>
          <w:szCs w:val="24"/>
        </w:rPr>
        <w:t>ay）可以统一向外部服务提供</w:t>
      </w:r>
      <w:r w:rsidRPr="00216C90">
        <w:rPr>
          <w:rFonts w:hint="eastAsia"/>
          <w:bCs/>
          <w:szCs w:val="24"/>
        </w:rPr>
        <w:t>REST</w:t>
      </w:r>
      <w:r w:rsidRPr="00216C90">
        <w:rPr>
          <w:bCs/>
          <w:szCs w:val="24"/>
        </w:rPr>
        <w:t xml:space="preserve">ful </w:t>
      </w:r>
      <w:r w:rsidRPr="00216C90">
        <w:rPr>
          <w:rFonts w:hint="eastAsia"/>
          <w:bCs/>
          <w:szCs w:val="24"/>
        </w:rPr>
        <w:t>API</w:t>
      </w:r>
      <w:r w:rsidRPr="00216C90">
        <w:rPr>
          <w:rFonts w:hint="eastAsia"/>
          <w:bCs/>
          <w:szCs w:val="24"/>
        </w:rPr>
        <w:t>，可以自己控制</w:t>
      </w:r>
      <w:r w:rsidRPr="00216C90">
        <w:rPr>
          <w:rFonts w:hint="eastAsia"/>
          <w:bCs/>
          <w:szCs w:val="24"/>
        </w:rPr>
        <w:t>API</w:t>
      </w:r>
      <w:r w:rsidRPr="00216C90">
        <w:rPr>
          <w:rFonts w:hint="eastAsia"/>
          <w:bCs/>
          <w:szCs w:val="24"/>
        </w:rPr>
        <w:t>的粗细粒度</w:t>
      </w:r>
      <w:r>
        <w:rPr>
          <w:rFonts w:hint="eastAsia"/>
          <w:bCs/>
          <w:szCs w:val="24"/>
        </w:rPr>
        <w:t>，进一步将内部实现与外部服务可见接口隔离。</w:t>
      </w:r>
      <w:r>
        <w:rPr>
          <w:rFonts w:hint="eastAsia"/>
          <w:bCs/>
          <w:szCs w:val="24"/>
        </w:rPr>
        <w:t>API Gateway</w:t>
      </w:r>
      <w:r>
        <w:rPr>
          <w:rFonts w:hint="eastAsia"/>
          <w:bCs/>
          <w:szCs w:val="24"/>
        </w:rPr>
        <w:t>服务的构成就比较简单明了，只需要有启动类而不需多余的业务逻辑。</w:t>
      </w:r>
    </w:p>
    <w:p w14:paraId="65CCE238" w14:textId="77777777" w:rsidR="00AD4E42" w:rsidRPr="009C3A9E" w:rsidRDefault="00AD4E42" w:rsidP="007B078A">
      <w:pPr>
        <w:pStyle w:val="a6"/>
        <w:widowControl/>
        <w:numPr>
          <w:ilvl w:val="0"/>
          <w:numId w:val="37"/>
        </w:numPr>
        <w:spacing w:line="400" w:lineRule="exact"/>
        <w:jc w:val="left"/>
        <w:rPr>
          <w:bCs/>
          <w:szCs w:val="24"/>
        </w:rPr>
      </w:pPr>
      <w:r w:rsidRPr="009C3A9E">
        <w:rPr>
          <w:rFonts w:hint="eastAsia"/>
          <w:bCs/>
          <w:szCs w:val="24"/>
        </w:rPr>
        <w:t>相关</w:t>
      </w:r>
      <w:r w:rsidRPr="009C3A9E">
        <w:rPr>
          <w:rFonts w:hint="eastAsia"/>
          <w:bCs/>
          <w:szCs w:val="24"/>
        </w:rPr>
        <w:t>pom</w:t>
      </w:r>
      <w:r w:rsidRPr="009C3A9E">
        <w:rPr>
          <w:bCs/>
          <w:szCs w:val="24"/>
        </w:rPr>
        <w:t>.xml</w:t>
      </w:r>
      <w:r w:rsidRPr="009C3A9E">
        <w:rPr>
          <w:rFonts w:hint="eastAsia"/>
          <w:bCs/>
          <w:szCs w:val="24"/>
        </w:rPr>
        <w:t>依赖</w:t>
      </w:r>
    </w:p>
    <w:p w14:paraId="000F5B2F" w14:textId="77777777" w:rsidR="00AD4E42" w:rsidRDefault="00AD4E42" w:rsidP="00AD4E42">
      <w:pPr>
        <w:autoSpaceDE w:val="0"/>
        <w:autoSpaceDN w:val="0"/>
        <w:adjustRightInd w:val="0"/>
        <w:spacing w:line="240" w:lineRule="auto"/>
        <w:ind w:left="358"/>
        <w:rPr>
          <w:rFonts w:ascii="宋体" w:hAnsi="宋体" w:cs="宋体"/>
          <w:kern w:val="0"/>
          <w:szCs w:val="24"/>
        </w:rPr>
      </w:pPr>
      <w:r>
        <w:rPr>
          <w:rFonts w:ascii="宋体" w:hAnsi="宋体" w:cs="宋体" w:hint="eastAsia"/>
          <w:kern w:val="0"/>
          <w:szCs w:val="24"/>
        </w:rPr>
        <w:t>API</w:t>
      </w:r>
      <w:r>
        <w:rPr>
          <w:rFonts w:ascii="宋体" w:hAnsi="宋体" w:cs="宋体"/>
          <w:kern w:val="0"/>
          <w:szCs w:val="24"/>
        </w:rPr>
        <w:t xml:space="preserve"> </w:t>
      </w:r>
      <w:r>
        <w:rPr>
          <w:rFonts w:ascii="宋体" w:hAnsi="宋体" w:cs="宋体" w:hint="eastAsia"/>
          <w:kern w:val="0"/>
          <w:szCs w:val="24"/>
        </w:rPr>
        <w:t>Gate</w:t>
      </w:r>
      <w:r>
        <w:rPr>
          <w:rFonts w:ascii="宋体" w:hAnsi="宋体" w:cs="宋体"/>
          <w:kern w:val="0"/>
          <w:szCs w:val="24"/>
        </w:rPr>
        <w:t>way</w:t>
      </w:r>
      <w:r>
        <w:rPr>
          <w:rFonts w:ascii="宋体" w:hAnsi="宋体" w:cs="宋体" w:hint="eastAsia"/>
          <w:kern w:val="0"/>
          <w:szCs w:val="24"/>
        </w:rPr>
        <w:t>的依赖需要包含</w:t>
      </w:r>
      <w:r w:rsidRPr="00216C90">
        <w:rPr>
          <w:bCs/>
        </w:rPr>
        <w:t>spring-cloud-starter-zuul</w:t>
      </w:r>
      <w:r>
        <w:rPr>
          <w:rFonts w:hint="eastAsia"/>
          <w:bCs/>
        </w:rPr>
        <w:t>，具体如下所示：</w:t>
      </w:r>
    </w:p>
    <w:p w14:paraId="6829CF92" w14:textId="77777777" w:rsidR="00AD4E42" w:rsidRDefault="00AD4E42" w:rsidP="00AD4E42">
      <w:pPr>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14:paraId="270D0868" w14:textId="77777777" w:rsidR="00AD4E42" w:rsidRDefault="00AD4E42" w:rsidP="00AD4E42">
      <w:pPr>
        <w:autoSpaceDE w:val="0"/>
        <w:autoSpaceDN w:val="0"/>
        <w:adjustRightInd w:val="0"/>
        <w:spacing w:line="240" w:lineRule="auto"/>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14:paraId="3A084244" w14:textId="77777777" w:rsidR="00AD4E42" w:rsidRDefault="00AD4E42" w:rsidP="00AD4E42">
      <w:pPr>
        <w:autoSpaceDE w:val="0"/>
        <w:autoSpaceDN w:val="0"/>
        <w:adjustRightInd w:val="0"/>
        <w:spacing w:line="240" w:lineRule="auto"/>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14:paraId="69E3054A" w14:textId="77777777" w:rsidR="00AD4E42" w:rsidRDefault="00AD4E42" w:rsidP="00AD4E42">
      <w:pPr>
        <w:ind w:left="42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14:paraId="454ED8E0" w14:textId="77777777" w:rsidR="00AD4E42" w:rsidRPr="00216C90" w:rsidRDefault="00AD4E42" w:rsidP="00AD4E42">
      <w:pPr>
        <w:pStyle w:val="a7"/>
        <w:pBdr>
          <w:bottom w:val="none" w:sz="0" w:space="0" w:color="auto"/>
        </w:pBdr>
        <w:tabs>
          <w:tab w:val="clear" w:pos="4153"/>
          <w:tab w:val="clear" w:pos="8306"/>
        </w:tabs>
        <w:snapToGrid/>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14:paraId="7CE2DFEA" w14:textId="77777777" w:rsidR="00AD4E42" w:rsidRPr="009C3A9E" w:rsidRDefault="00AD4E42" w:rsidP="007B078A">
      <w:pPr>
        <w:pStyle w:val="a6"/>
        <w:widowControl/>
        <w:numPr>
          <w:ilvl w:val="0"/>
          <w:numId w:val="37"/>
        </w:numPr>
        <w:spacing w:line="400" w:lineRule="exact"/>
        <w:jc w:val="left"/>
        <w:rPr>
          <w:rFonts w:ascii="宋体" w:hAnsi="宋体" w:cs="宋体"/>
          <w:kern w:val="0"/>
          <w:szCs w:val="24"/>
        </w:rPr>
      </w:pPr>
      <w:r w:rsidRPr="009C3A9E">
        <w:rPr>
          <w:rFonts w:ascii="宋体" w:hAnsi="宋体" w:cs="宋体" w:hint="eastAsia"/>
          <w:kern w:val="0"/>
          <w:szCs w:val="24"/>
        </w:rPr>
        <w:t>applica</w:t>
      </w:r>
      <w:r w:rsidRPr="009C3A9E">
        <w:rPr>
          <w:rFonts w:ascii="宋体" w:hAnsi="宋体" w:cs="宋体"/>
          <w:kern w:val="0"/>
          <w:szCs w:val="24"/>
        </w:rPr>
        <w:t>tion.yml</w:t>
      </w:r>
      <w:r w:rsidRPr="009C3A9E">
        <w:rPr>
          <w:rFonts w:ascii="宋体" w:hAnsi="宋体" w:cs="宋体" w:hint="eastAsia"/>
          <w:kern w:val="0"/>
          <w:szCs w:val="24"/>
        </w:rPr>
        <w:t>相关配置</w:t>
      </w:r>
    </w:p>
    <w:p w14:paraId="26B50C58" w14:textId="77777777" w:rsidR="00AD4E42" w:rsidRPr="00216C90" w:rsidRDefault="00AD4E42" w:rsidP="00AD4E42">
      <w:pPr>
        <w:ind w:left="420" w:firstLine="420"/>
        <w:rPr>
          <w:rFonts w:ascii="宋体" w:hAnsi="宋体" w:cs="宋体"/>
          <w:kern w:val="0"/>
          <w:szCs w:val="24"/>
        </w:rPr>
      </w:pPr>
      <w:r>
        <w:rPr>
          <w:rFonts w:ascii="宋体" w:hAnsi="宋体" w:cs="宋体" w:hint="eastAsia"/>
          <w:kern w:val="0"/>
          <w:szCs w:val="24"/>
        </w:rPr>
        <w:t>配置文件中需要指明端口号和注册中心位置。也可以自定义路径，外部通过访问配置的path路径就可以访问指定的service。</w:t>
      </w:r>
    </w:p>
    <w:p w14:paraId="0AA75B06"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74" w:name="_Toc494051556"/>
      <w:r>
        <w:rPr>
          <w:rFonts w:ascii="黑体" w:eastAsia="黑体" w:hAnsi="黑体" w:hint="eastAsia"/>
          <w:sz w:val="28"/>
          <w:szCs w:val="28"/>
        </w:rPr>
        <w:t>具体业务服务模块实现</w:t>
      </w:r>
      <w:bookmarkEnd w:id="74"/>
    </w:p>
    <w:p w14:paraId="515B9A7E" w14:textId="77777777" w:rsidR="00AD4E42" w:rsidRPr="008B55F4" w:rsidRDefault="00AD4E42" w:rsidP="00AD4E42">
      <w:pPr>
        <w:ind w:firstLine="420"/>
      </w:pPr>
      <w:r w:rsidRPr="008B55F4">
        <w:rPr>
          <w:rFonts w:hint="eastAsia"/>
        </w:rPr>
        <w:t>在微服务架构中，</w:t>
      </w:r>
      <w:r>
        <w:rPr>
          <w:rFonts w:hint="eastAsia"/>
        </w:rPr>
        <w:t>不论是提供服务的还是消费服务的，</w:t>
      </w:r>
      <w:r w:rsidRPr="008B55F4">
        <w:rPr>
          <w:rFonts w:hint="eastAsia"/>
        </w:rPr>
        <w:t>每个</w:t>
      </w:r>
      <w:r>
        <w:rPr>
          <w:rFonts w:hint="eastAsia"/>
        </w:rPr>
        <w:t>微</w:t>
      </w:r>
      <w:r w:rsidRPr="008B55F4">
        <w:rPr>
          <w:rFonts w:hint="eastAsia"/>
        </w:rPr>
        <w:t>服务都是一个完整的</w:t>
      </w:r>
      <w:r>
        <w:rPr>
          <w:rFonts w:hint="eastAsia"/>
        </w:rPr>
        <w:t>Java Spring Boot</w:t>
      </w:r>
      <w:r w:rsidRPr="008B55F4">
        <w:rPr>
          <w:rFonts w:hint="eastAsia"/>
        </w:rPr>
        <w:t>项目，有自己的配置文件、依赖资源等，并且遵循自己的实体</w:t>
      </w:r>
      <w:r w:rsidRPr="008B55F4">
        <w:t>层</w:t>
      </w:r>
      <w:r w:rsidRPr="00EE1C32">
        <w:t>（</w:t>
      </w:r>
      <w:r w:rsidRPr="00EE1C32">
        <w:t>Entity</w:t>
      </w:r>
      <w:r w:rsidRPr="00EE1C32">
        <w:t>）</w:t>
      </w:r>
      <w:r w:rsidRPr="008B55F4">
        <w:t>、</w:t>
      </w:r>
      <w:r w:rsidRPr="008B55F4">
        <w:rPr>
          <w:rFonts w:hint="eastAsia"/>
        </w:rPr>
        <w:t>逻辑层</w:t>
      </w:r>
      <w:r w:rsidRPr="00EE1C32">
        <w:t>（</w:t>
      </w:r>
      <w:r w:rsidRPr="00EE1C32">
        <w:t>Service</w:t>
      </w:r>
      <w:r w:rsidRPr="00EE1C32">
        <w:t>）</w:t>
      </w:r>
      <w:r w:rsidRPr="008B55F4">
        <w:t>、存储层</w:t>
      </w:r>
      <w:r w:rsidRPr="00EE1C32">
        <w:t>（</w:t>
      </w:r>
      <w:r w:rsidRPr="00EE1C32">
        <w:t>repository</w:t>
      </w:r>
      <w:r w:rsidRPr="00EE1C32">
        <w:t>）</w:t>
      </w:r>
      <w:r w:rsidRPr="008B55F4">
        <w:rPr>
          <w:rFonts w:hint="eastAsia"/>
        </w:rPr>
        <w:t>和控制层</w:t>
      </w:r>
      <w:r w:rsidRPr="00EE1C32">
        <w:t>（</w:t>
      </w:r>
      <w:r w:rsidRPr="00EE1C32">
        <w:t>Controller</w:t>
      </w:r>
      <w:r w:rsidRPr="00EE1C32">
        <w:t>）</w:t>
      </w:r>
      <w:r w:rsidRPr="008B55F4">
        <w:rPr>
          <w:rFonts w:hint="eastAsia"/>
        </w:rPr>
        <w:t>的项目结构。</w:t>
      </w:r>
      <w:r>
        <w:rPr>
          <w:rFonts w:hint="eastAsia"/>
        </w:rPr>
        <w:t>对于构建每个微服务来说其总体流程是相似的，需要设计好数据存储的表结构、</w:t>
      </w:r>
      <w:r>
        <w:rPr>
          <w:rFonts w:hint="eastAsia"/>
        </w:rPr>
        <w:t>API</w:t>
      </w:r>
      <w:r>
        <w:rPr>
          <w:rFonts w:hint="eastAsia"/>
        </w:rPr>
        <w:t>接口类、具体的业务逻辑实现以及</w:t>
      </w:r>
      <w:r>
        <w:rPr>
          <w:rFonts w:hint="eastAsia"/>
        </w:rPr>
        <w:t>OAuth</w:t>
      </w:r>
      <w:r>
        <w:rPr>
          <w:rFonts w:hint="eastAsia"/>
        </w:rPr>
        <w:t>对接口进行的安全设计。下面以评价服务</w:t>
      </w:r>
      <w:r w:rsidRPr="00EE1C32">
        <w:t>（</w:t>
      </w:r>
      <w:r w:rsidRPr="00EE1C32">
        <w:t>Evaluation Service</w:t>
      </w:r>
      <w:r w:rsidRPr="00EE1C32">
        <w:t>）</w:t>
      </w:r>
      <w:r>
        <w:rPr>
          <w:rFonts w:hint="eastAsia"/>
        </w:rPr>
        <w:t>为例，从以上几点对一个</w:t>
      </w:r>
      <w:r>
        <w:rPr>
          <w:rFonts w:hint="eastAsia"/>
        </w:rPr>
        <w:t>Spring</w:t>
      </w:r>
      <w:r>
        <w:t xml:space="preserve"> Boot</w:t>
      </w:r>
      <w:r>
        <w:rPr>
          <w:rFonts w:hint="eastAsia"/>
        </w:rPr>
        <w:t>项目的实现进行详细介绍。</w:t>
      </w:r>
    </w:p>
    <w:p w14:paraId="4242BF25"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75" w:name="_Toc494051557"/>
      <w:r>
        <w:rPr>
          <w:rFonts w:ascii="黑体" w:eastAsia="黑体" w:hAnsi="黑体" w:hint="eastAsia"/>
          <w:szCs w:val="28"/>
        </w:rPr>
        <w:lastRenderedPageBreak/>
        <w:t>业务基本数据库设计</w:t>
      </w:r>
      <w:bookmarkEnd w:id="75"/>
    </w:p>
    <w:p w14:paraId="15ABD373" w14:textId="77777777" w:rsidR="00AD4E42" w:rsidRDefault="00AD4E42" w:rsidP="00AD4E42">
      <w:pPr>
        <w:ind w:firstLine="420"/>
        <w:rPr>
          <w:rFonts w:ascii="宋体" w:hAnsi="宋体"/>
        </w:rPr>
      </w:pPr>
      <w:r w:rsidRPr="00CC7DB1">
        <w:rPr>
          <w:rFonts w:ascii="宋体" w:hAnsi="宋体" w:hint="eastAsia"/>
          <w:szCs w:val="28"/>
        </w:rPr>
        <w:t>在评价服务</w:t>
      </w:r>
      <w:r w:rsidRPr="00EE1C32">
        <w:t>（</w:t>
      </w:r>
      <w:r w:rsidRPr="00EE1C32">
        <w:t>Evaluation Service</w:t>
      </w:r>
      <w:r w:rsidRPr="00EE1C32">
        <w:t>）</w:t>
      </w:r>
      <w:r w:rsidRPr="00CC7DB1">
        <w:rPr>
          <w:rFonts w:ascii="宋体" w:hAnsi="宋体" w:hint="eastAsia"/>
        </w:rPr>
        <w:t>中，</w:t>
      </w:r>
      <w:r>
        <w:rPr>
          <w:rFonts w:ascii="宋体" w:hAnsi="宋体" w:hint="eastAsia"/>
        </w:rPr>
        <w:t>主要是记录什么人在什么时间对谁做了怎么样的评价。因此我们应该选择关系型数据库来对这一系列数据进行存储。在我们系统中主要是对用户或者家教订单的评价，而用户和订单的数据模型在他们相应的服务中都有定义，就不过多叙述。这里主要是设计一个</w:t>
      </w:r>
      <w:r>
        <w:rPr>
          <w:rFonts w:hint="eastAsia"/>
          <w:bCs/>
        </w:rPr>
        <w:t>E</w:t>
      </w:r>
      <w:r w:rsidRPr="00643894">
        <w:rPr>
          <w:bCs/>
        </w:rPr>
        <w:t>valuation</w:t>
      </w:r>
      <w:r>
        <w:rPr>
          <w:rFonts w:ascii="宋体" w:hAnsi="宋体" w:hint="eastAsia"/>
        </w:rPr>
        <w:t>对象来存储评价记录，并设计一个</w:t>
      </w:r>
      <w:r w:rsidRPr="00EE1C32">
        <w:t>Target</w:t>
      </w:r>
      <w:r>
        <w:rPr>
          <w:rFonts w:ascii="宋体" w:hAnsi="宋体" w:hint="eastAsia"/>
        </w:rPr>
        <w:t>对象来存储当前被评价对象。具体表结构如下表5-</w:t>
      </w:r>
      <w:r>
        <w:rPr>
          <w:rFonts w:ascii="宋体" w:hAnsi="宋体"/>
        </w:rPr>
        <w:t>1</w:t>
      </w:r>
      <w:r>
        <w:rPr>
          <w:rFonts w:ascii="宋体" w:hAnsi="宋体" w:hint="eastAsia"/>
        </w:rPr>
        <w:t>，表5-</w:t>
      </w:r>
      <w:r>
        <w:rPr>
          <w:rFonts w:ascii="宋体" w:hAnsi="宋体"/>
        </w:rPr>
        <w:t>2</w:t>
      </w:r>
      <w:r>
        <w:rPr>
          <w:rFonts w:ascii="宋体" w:hAnsi="宋体" w:hint="eastAsia"/>
        </w:rPr>
        <w:t>所示：</w:t>
      </w:r>
    </w:p>
    <w:p w14:paraId="7BDB908E" w14:textId="77777777" w:rsidR="00AD4E42" w:rsidRPr="00CC7DB1" w:rsidRDefault="00AD4E42" w:rsidP="00AD4E42">
      <w:pPr>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Pr>
          <w:rFonts w:hint="eastAsia"/>
          <w:bCs/>
        </w:rPr>
        <w:t>E</w:t>
      </w:r>
      <w:r w:rsidRPr="00643894">
        <w:rPr>
          <w:bCs/>
        </w:rPr>
        <w:t>valuation</w:t>
      </w:r>
      <w:r w:rsidRPr="00CC7DB1">
        <w:rPr>
          <w:rFonts w:ascii="宋体" w:hAnsi="宋体" w:hint="eastAsia"/>
        </w:rPr>
        <w:t>数据结构表</w:t>
      </w:r>
    </w:p>
    <w:tbl>
      <w:tblPr>
        <w:tblStyle w:val="a5"/>
        <w:tblW w:w="0" w:type="auto"/>
        <w:tblLook w:val="04A0" w:firstRow="1" w:lastRow="0" w:firstColumn="1" w:lastColumn="0" w:noHBand="0" w:noVBand="1"/>
      </w:tblPr>
      <w:tblGrid>
        <w:gridCol w:w="1072"/>
        <w:gridCol w:w="2410"/>
        <w:gridCol w:w="4332"/>
      </w:tblGrid>
      <w:tr w:rsidR="00AD4E42" w:rsidRPr="00643894" w14:paraId="7D7B0480" w14:textId="77777777" w:rsidTr="000E76A1">
        <w:tc>
          <w:tcPr>
            <w:tcW w:w="0" w:type="auto"/>
            <w:hideMark/>
          </w:tcPr>
          <w:p w14:paraId="3145971D"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id</w:t>
            </w:r>
          </w:p>
        </w:tc>
        <w:tc>
          <w:tcPr>
            <w:tcW w:w="2410" w:type="dxa"/>
            <w:hideMark/>
          </w:tcPr>
          <w:p w14:paraId="55C3135E"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long</w:t>
            </w:r>
          </w:p>
        </w:tc>
        <w:tc>
          <w:tcPr>
            <w:tcW w:w="4332" w:type="dxa"/>
            <w:hideMark/>
          </w:tcPr>
          <w:p w14:paraId="37CAE334" w14:textId="77777777" w:rsidR="00AD4E42" w:rsidRPr="00643894" w:rsidRDefault="00AD4E42" w:rsidP="000E76A1">
            <w:pPr>
              <w:spacing w:after="180"/>
              <w:rPr>
                <w:color w:val="0D0D0D" w:themeColor="text1" w:themeTint="F2"/>
                <w:sz w:val="23"/>
                <w:szCs w:val="23"/>
              </w:rPr>
            </w:pPr>
            <w:r w:rsidRPr="00EA6AE3">
              <w:rPr>
                <w:rFonts w:ascii="宋体" w:hAnsi="宋体" w:cs="宋体"/>
                <w:color w:val="0D0D0D" w:themeColor="text1" w:themeTint="F2"/>
                <w:sz w:val="23"/>
                <w:szCs w:val="23"/>
              </w:rPr>
              <w:t>记录</w:t>
            </w:r>
            <w:r w:rsidRPr="00643894">
              <w:rPr>
                <w:color w:val="0D0D0D" w:themeColor="text1" w:themeTint="F2"/>
                <w:sz w:val="23"/>
                <w:szCs w:val="23"/>
              </w:rPr>
              <w:t>id</w:t>
            </w:r>
          </w:p>
        </w:tc>
      </w:tr>
      <w:tr w:rsidR="00AD4E42" w:rsidRPr="00643894" w14:paraId="701C42D8" w14:textId="77777777" w:rsidTr="000E76A1">
        <w:tc>
          <w:tcPr>
            <w:tcW w:w="0" w:type="auto"/>
            <w:hideMark/>
          </w:tcPr>
          <w:p w14:paraId="73688EB2"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target</w:t>
            </w:r>
          </w:p>
        </w:tc>
        <w:tc>
          <w:tcPr>
            <w:tcW w:w="2410" w:type="dxa"/>
            <w:hideMark/>
          </w:tcPr>
          <w:p w14:paraId="0D372799"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O</w:t>
            </w:r>
            <w:r w:rsidRPr="00643894">
              <w:rPr>
                <w:rFonts w:hint="eastAsia"/>
                <w:color w:val="0D0D0D" w:themeColor="text1" w:themeTint="F2"/>
                <w:sz w:val="23"/>
                <w:szCs w:val="23"/>
              </w:rPr>
              <w:t>bject</w:t>
            </w:r>
          </w:p>
        </w:tc>
        <w:tc>
          <w:tcPr>
            <w:tcW w:w="4332" w:type="dxa"/>
            <w:hideMark/>
          </w:tcPr>
          <w:p w14:paraId="17F6BF79" w14:textId="77777777" w:rsidR="00AD4E42" w:rsidRPr="00643894" w:rsidRDefault="00AD4E42" w:rsidP="000E76A1">
            <w:pPr>
              <w:spacing w:after="180"/>
              <w:rPr>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cs="MS Mincho"/>
                <w:color w:val="0D0D0D" w:themeColor="text1" w:themeTint="F2"/>
                <w:sz w:val="23"/>
                <w:szCs w:val="23"/>
              </w:rPr>
              <w:t>id</w:t>
            </w:r>
          </w:p>
        </w:tc>
      </w:tr>
      <w:tr w:rsidR="00AD4E42" w:rsidRPr="00643894" w14:paraId="370E6480" w14:textId="77777777" w:rsidTr="000E76A1">
        <w:tc>
          <w:tcPr>
            <w:tcW w:w="0" w:type="auto"/>
            <w:hideMark/>
          </w:tcPr>
          <w:p w14:paraId="073D5A06" w14:textId="77777777" w:rsidR="00AD4E42" w:rsidRPr="00643894" w:rsidRDefault="00AD4E42" w:rsidP="000E76A1">
            <w:pPr>
              <w:spacing w:after="180"/>
              <w:rPr>
                <w:color w:val="0D0D0D" w:themeColor="text1" w:themeTint="F2"/>
                <w:sz w:val="23"/>
                <w:szCs w:val="23"/>
              </w:rPr>
            </w:pPr>
            <w:r w:rsidRPr="00643894">
              <w:rPr>
                <w:rFonts w:hint="eastAsia"/>
                <w:color w:val="0D0D0D" w:themeColor="text1" w:themeTint="F2"/>
                <w:sz w:val="23"/>
                <w:szCs w:val="23"/>
              </w:rPr>
              <w:t>type</w:t>
            </w:r>
          </w:p>
        </w:tc>
        <w:tc>
          <w:tcPr>
            <w:tcW w:w="2410" w:type="dxa"/>
            <w:hideMark/>
          </w:tcPr>
          <w:p w14:paraId="57B34DE7"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14C079D4"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AD4E42" w:rsidRPr="00643894" w14:paraId="0484704A" w14:textId="77777777" w:rsidTr="000E76A1">
        <w:tc>
          <w:tcPr>
            <w:tcW w:w="0" w:type="auto"/>
            <w:hideMark/>
          </w:tcPr>
          <w:p w14:paraId="3E325BF7"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score</w:t>
            </w:r>
          </w:p>
        </w:tc>
        <w:tc>
          <w:tcPr>
            <w:tcW w:w="2410" w:type="dxa"/>
            <w:hideMark/>
          </w:tcPr>
          <w:p w14:paraId="2CFEE7ED"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int</w:t>
            </w:r>
          </w:p>
        </w:tc>
        <w:tc>
          <w:tcPr>
            <w:tcW w:w="4332" w:type="dxa"/>
            <w:hideMark/>
          </w:tcPr>
          <w:p w14:paraId="4A1436BB"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AD4E42" w:rsidRPr="00643894" w14:paraId="21C238EE" w14:textId="77777777" w:rsidTr="000E76A1">
        <w:tc>
          <w:tcPr>
            <w:tcW w:w="0" w:type="auto"/>
            <w:hideMark/>
          </w:tcPr>
          <w:p w14:paraId="67D47DE1"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comment</w:t>
            </w:r>
          </w:p>
        </w:tc>
        <w:tc>
          <w:tcPr>
            <w:tcW w:w="2410" w:type="dxa"/>
            <w:hideMark/>
          </w:tcPr>
          <w:p w14:paraId="5DEE0704"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0F8FFBF9"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AD4E42" w:rsidRPr="00643894" w14:paraId="22015A57" w14:textId="77777777" w:rsidTr="000E76A1">
        <w:tc>
          <w:tcPr>
            <w:tcW w:w="0" w:type="auto"/>
            <w:hideMark/>
          </w:tcPr>
          <w:p w14:paraId="330EC227"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time</w:t>
            </w:r>
          </w:p>
        </w:tc>
        <w:tc>
          <w:tcPr>
            <w:tcW w:w="2410" w:type="dxa"/>
            <w:hideMark/>
          </w:tcPr>
          <w:p w14:paraId="583B14C7"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long timestamp</w:t>
            </w:r>
          </w:p>
        </w:tc>
        <w:tc>
          <w:tcPr>
            <w:tcW w:w="4332" w:type="dxa"/>
            <w:hideMark/>
          </w:tcPr>
          <w:p w14:paraId="6D99027D"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AD4E42" w:rsidRPr="00643894" w14:paraId="4A9194C3" w14:textId="77777777" w:rsidTr="000E76A1">
        <w:tc>
          <w:tcPr>
            <w:tcW w:w="0" w:type="auto"/>
            <w:hideMark/>
          </w:tcPr>
          <w:p w14:paraId="28F388DC"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author</w:t>
            </w:r>
          </w:p>
        </w:tc>
        <w:tc>
          <w:tcPr>
            <w:tcW w:w="2410" w:type="dxa"/>
            <w:hideMark/>
          </w:tcPr>
          <w:p w14:paraId="21D61DD1"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2E428FC0"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14:paraId="4E04D8C7" w14:textId="77777777" w:rsidR="00AD4E42" w:rsidRDefault="00AD4E42" w:rsidP="00AD4E42">
      <w:pPr>
        <w:rPr>
          <w:rFonts w:ascii="宋体" w:hAnsi="宋体"/>
          <w:szCs w:val="28"/>
        </w:rPr>
      </w:pPr>
    </w:p>
    <w:p w14:paraId="2AFD1F43" w14:textId="77777777" w:rsidR="00AD4E42" w:rsidRDefault="00AD4E42" w:rsidP="00AD4E42">
      <w:pPr>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5"/>
        <w:tblW w:w="0" w:type="auto"/>
        <w:tblLook w:val="04A0" w:firstRow="1" w:lastRow="0" w:firstColumn="1" w:lastColumn="0" w:noHBand="0" w:noVBand="1"/>
      </w:tblPr>
      <w:tblGrid>
        <w:gridCol w:w="1833"/>
        <w:gridCol w:w="1222"/>
        <w:gridCol w:w="5241"/>
      </w:tblGrid>
      <w:tr w:rsidR="00AD4E42" w:rsidRPr="00643894" w14:paraId="28F1CD79" w14:textId="77777777" w:rsidTr="000E76A1">
        <w:tc>
          <w:tcPr>
            <w:tcW w:w="1833" w:type="dxa"/>
            <w:hideMark/>
          </w:tcPr>
          <w:p w14:paraId="4BA5266E" w14:textId="77777777" w:rsidR="00AD4E42" w:rsidRPr="00643894" w:rsidRDefault="00AD4E42" w:rsidP="000E76A1">
            <w:pPr>
              <w:spacing w:after="180"/>
              <w:rPr>
                <w:color w:val="0D0D0D" w:themeColor="text1" w:themeTint="F2"/>
                <w:sz w:val="23"/>
                <w:szCs w:val="23"/>
              </w:rPr>
            </w:pPr>
            <w:r>
              <w:rPr>
                <w:color w:val="0D0D0D" w:themeColor="text1" w:themeTint="F2"/>
                <w:sz w:val="23"/>
                <w:szCs w:val="23"/>
              </w:rPr>
              <w:t>t</w:t>
            </w:r>
            <w:r>
              <w:rPr>
                <w:rFonts w:hint="eastAsia"/>
                <w:color w:val="0D0D0D" w:themeColor="text1" w:themeTint="F2"/>
                <w:sz w:val="23"/>
                <w:szCs w:val="23"/>
              </w:rPr>
              <w:t>arget</w:t>
            </w:r>
            <w:r>
              <w:rPr>
                <w:color w:val="0D0D0D" w:themeColor="text1" w:themeTint="F2"/>
                <w:sz w:val="23"/>
                <w:szCs w:val="23"/>
              </w:rPr>
              <w:t>_</w:t>
            </w:r>
            <w:r w:rsidRPr="00643894">
              <w:rPr>
                <w:color w:val="0D0D0D" w:themeColor="text1" w:themeTint="F2"/>
                <w:sz w:val="23"/>
                <w:szCs w:val="23"/>
              </w:rPr>
              <w:t>id</w:t>
            </w:r>
          </w:p>
        </w:tc>
        <w:tc>
          <w:tcPr>
            <w:tcW w:w="1222" w:type="dxa"/>
            <w:hideMark/>
          </w:tcPr>
          <w:p w14:paraId="19C022AE"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long</w:t>
            </w:r>
          </w:p>
        </w:tc>
        <w:tc>
          <w:tcPr>
            <w:tcW w:w="5241" w:type="dxa"/>
            <w:hideMark/>
          </w:tcPr>
          <w:p w14:paraId="7AFF2315" w14:textId="77777777" w:rsidR="00AD4E42" w:rsidRPr="00643894" w:rsidRDefault="00AD4E42" w:rsidP="000E76A1">
            <w:pPr>
              <w:spacing w:after="180"/>
              <w:rPr>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color w:val="0D0D0D" w:themeColor="text1" w:themeTint="F2"/>
                <w:sz w:val="23"/>
                <w:szCs w:val="23"/>
              </w:rPr>
              <w:t>id</w:t>
            </w:r>
          </w:p>
        </w:tc>
      </w:tr>
      <w:tr w:rsidR="00AD4E42" w:rsidRPr="00643894" w14:paraId="128F755B" w14:textId="77777777" w:rsidTr="000E76A1">
        <w:tc>
          <w:tcPr>
            <w:tcW w:w="1833" w:type="dxa"/>
            <w:hideMark/>
          </w:tcPr>
          <w:p w14:paraId="5F6463B6" w14:textId="77777777" w:rsidR="00AD4E42" w:rsidRPr="00643894" w:rsidRDefault="00AD4E42" w:rsidP="000E76A1">
            <w:pPr>
              <w:spacing w:after="180"/>
              <w:rPr>
                <w:color w:val="0D0D0D" w:themeColor="text1" w:themeTint="F2"/>
                <w:sz w:val="23"/>
                <w:szCs w:val="23"/>
              </w:rPr>
            </w:pPr>
            <w:r>
              <w:rPr>
                <w:color w:val="0D0D0D" w:themeColor="text1" w:themeTint="F2"/>
                <w:sz w:val="23"/>
                <w:szCs w:val="23"/>
              </w:rPr>
              <w:t>t</w:t>
            </w:r>
            <w:r w:rsidRPr="00643894">
              <w:rPr>
                <w:color w:val="0D0D0D" w:themeColor="text1" w:themeTint="F2"/>
                <w:sz w:val="23"/>
                <w:szCs w:val="23"/>
              </w:rPr>
              <w:t>arget</w:t>
            </w:r>
            <w:r>
              <w:rPr>
                <w:color w:val="0D0D0D" w:themeColor="text1" w:themeTint="F2"/>
                <w:sz w:val="23"/>
                <w:szCs w:val="23"/>
              </w:rPr>
              <w:t>_type</w:t>
            </w:r>
          </w:p>
        </w:tc>
        <w:tc>
          <w:tcPr>
            <w:tcW w:w="1222" w:type="dxa"/>
            <w:hideMark/>
          </w:tcPr>
          <w:p w14:paraId="29522545" w14:textId="77777777" w:rsidR="00AD4E42" w:rsidRPr="00643894" w:rsidRDefault="00AD4E42" w:rsidP="000E76A1">
            <w:pPr>
              <w:spacing w:after="180"/>
              <w:rPr>
                <w:color w:val="0D0D0D" w:themeColor="text1" w:themeTint="F2"/>
                <w:sz w:val="23"/>
                <w:szCs w:val="23"/>
              </w:rPr>
            </w:pPr>
            <w:r>
              <w:rPr>
                <w:color w:val="0D0D0D" w:themeColor="text1" w:themeTint="F2"/>
                <w:sz w:val="23"/>
                <w:szCs w:val="23"/>
              </w:rPr>
              <w:t>string</w:t>
            </w:r>
          </w:p>
        </w:tc>
        <w:tc>
          <w:tcPr>
            <w:tcW w:w="5241" w:type="dxa"/>
            <w:hideMark/>
          </w:tcPr>
          <w:p w14:paraId="4F6C8DF9"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4E42" w:rsidRPr="00643894" w14:paraId="6542B3AC" w14:textId="77777777" w:rsidTr="000E76A1">
        <w:tc>
          <w:tcPr>
            <w:tcW w:w="1833" w:type="dxa"/>
          </w:tcPr>
          <w:p w14:paraId="2495ED1E" w14:textId="77777777" w:rsidR="00AD4E42" w:rsidRDefault="00AD4E42" w:rsidP="000E76A1">
            <w:pPr>
              <w:spacing w:after="180"/>
              <w:rPr>
                <w:color w:val="0D0D0D" w:themeColor="text1" w:themeTint="F2"/>
                <w:sz w:val="23"/>
                <w:szCs w:val="23"/>
              </w:rPr>
            </w:pPr>
            <w:r>
              <w:rPr>
                <w:color w:val="0D0D0D" w:themeColor="text1" w:themeTint="F2"/>
                <w:sz w:val="23"/>
                <w:szCs w:val="23"/>
              </w:rPr>
              <w:t>t</w:t>
            </w:r>
            <w:r>
              <w:rPr>
                <w:rFonts w:hint="eastAsia"/>
                <w:color w:val="0D0D0D" w:themeColor="text1" w:themeTint="F2"/>
                <w:sz w:val="23"/>
                <w:szCs w:val="23"/>
              </w:rPr>
              <w:t>arget</w:t>
            </w:r>
            <w:r>
              <w:rPr>
                <w:color w:val="0D0D0D" w:themeColor="text1" w:themeTint="F2"/>
                <w:sz w:val="23"/>
                <w:szCs w:val="23"/>
              </w:rPr>
              <w:t>_name</w:t>
            </w:r>
          </w:p>
        </w:tc>
        <w:tc>
          <w:tcPr>
            <w:tcW w:w="1222" w:type="dxa"/>
          </w:tcPr>
          <w:p w14:paraId="26B64F33" w14:textId="77777777" w:rsidR="00AD4E42" w:rsidRDefault="00AD4E42" w:rsidP="000E76A1">
            <w:pPr>
              <w:spacing w:after="180"/>
              <w:rPr>
                <w:color w:val="0D0D0D" w:themeColor="text1" w:themeTint="F2"/>
                <w:sz w:val="23"/>
                <w:szCs w:val="23"/>
              </w:rPr>
            </w:pPr>
            <w:r>
              <w:rPr>
                <w:rFonts w:hint="eastAsia"/>
                <w:color w:val="0D0D0D" w:themeColor="text1" w:themeTint="F2"/>
                <w:sz w:val="23"/>
                <w:szCs w:val="23"/>
              </w:rPr>
              <w:t>string</w:t>
            </w:r>
          </w:p>
        </w:tc>
        <w:tc>
          <w:tcPr>
            <w:tcW w:w="5241" w:type="dxa"/>
          </w:tcPr>
          <w:p w14:paraId="3B090CF4"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14:paraId="4AF3AED1" w14:textId="77777777" w:rsidR="00AD4E42" w:rsidRPr="00A9072B" w:rsidRDefault="00AD4E42" w:rsidP="00AD4E42">
      <w:pPr>
        <w:rPr>
          <w:rFonts w:ascii="宋体" w:hAnsi="宋体"/>
          <w:szCs w:val="28"/>
        </w:rPr>
      </w:pPr>
    </w:p>
    <w:p w14:paraId="01865FE5"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76" w:name="_Toc494051558"/>
      <w:r>
        <w:rPr>
          <w:rFonts w:ascii="黑体" w:eastAsia="黑体" w:hAnsi="黑体" w:hint="eastAsia"/>
          <w:szCs w:val="28"/>
        </w:rPr>
        <w:t>业务主要接口设计</w:t>
      </w:r>
      <w:bookmarkEnd w:id="76"/>
    </w:p>
    <w:p w14:paraId="1B19911C" w14:textId="77777777" w:rsidR="00AD4E42" w:rsidRDefault="00AD4E42" w:rsidP="00AD4E42">
      <w:pPr>
        <w:ind w:firstLine="420"/>
        <w:rPr>
          <w:rFonts w:ascii="宋体" w:hAnsi="宋体"/>
          <w:szCs w:val="28"/>
        </w:rPr>
      </w:pPr>
      <w:r w:rsidRPr="000238BC">
        <w:rPr>
          <w:rFonts w:ascii="宋体" w:hAnsi="宋体" w:hint="eastAsia"/>
          <w:szCs w:val="28"/>
        </w:rPr>
        <w:lastRenderedPageBreak/>
        <w:t>该微服务应用评价服务提供的是</w:t>
      </w:r>
      <w:r>
        <w:rPr>
          <w:rFonts w:ascii="宋体" w:hAnsi="宋体" w:hint="eastAsia"/>
          <w:szCs w:val="28"/>
        </w:rPr>
        <w:t>评价类服务，包括评价记录的创建、删除、修改以及查看获取。根据基本功能可得该服务的接口设计类图如下图5-</w:t>
      </w:r>
      <w:r>
        <w:rPr>
          <w:rFonts w:ascii="宋体" w:hAnsi="宋体"/>
          <w:szCs w:val="28"/>
        </w:rPr>
        <w:t>8</w:t>
      </w:r>
      <w:r>
        <w:rPr>
          <w:rFonts w:ascii="宋体" w:hAnsi="宋体" w:hint="eastAsia"/>
          <w:szCs w:val="28"/>
        </w:rPr>
        <w:t>所示：</w:t>
      </w:r>
    </w:p>
    <w:p w14:paraId="3EE0AC80" w14:textId="77777777" w:rsidR="00AD4E42" w:rsidRDefault="00AD4E42" w:rsidP="00AD4E42">
      <w:pPr>
        <w:jc w:val="center"/>
        <w:rPr>
          <w:rFonts w:ascii="宋体" w:hAnsi="宋体"/>
          <w:szCs w:val="28"/>
        </w:rPr>
      </w:pPr>
      <w:r>
        <w:rPr>
          <w:rFonts w:ascii="宋体" w:hAnsi="宋体" w:hint="eastAsia"/>
          <w:noProof/>
          <w:szCs w:val="28"/>
        </w:rPr>
        <w:drawing>
          <wp:inline distT="0" distB="0" distL="0" distR="0" wp14:anchorId="78F7D1DB" wp14:editId="563AC7AD">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14:paraId="4C467ADC" w14:textId="77777777" w:rsidR="00AD4E42" w:rsidRPr="00A82D6F" w:rsidRDefault="00AD4E42" w:rsidP="00AD4E42">
      <w:pPr>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14:paraId="46E42FAD"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77" w:name="_Toc494051559"/>
      <w:r>
        <w:rPr>
          <w:rFonts w:ascii="黑体" w:eastAsia="黑体" w:hAnsi="黑体" w:hint="eastAsia"/>
          <w:szCs w:val="28"/>
        </w:rPr>
        <w:lastRenderedPageBreak/>
        <w:t>功能实现</w:t>
      </w:r>
      <w:bookmarkEnd w:id="77"/>
    </w:p>
    <w:p w14:paraId="3B05CCF3" w14:textId="77777777" w:rsidR="00AD4E42" w:rsidRDefault="00AD4E42" w:rsidP="00AD4E42">
      <w:pPr>
        <w:ind w:firstLine="420"/>
        <w:rPr>
          <w:rFonts w:ascii="宋体" w:hAnsi="宋体"/>
          <w:szCs w:val="28"/>
        </w:rPr>
      </w:pPr>
      <w:r w:rsidRPr="0000388C">
        <w:rPr>
          <w:rFonts w:ascii="宋体" w:hAnsi="宋体" w:hint="eastAsia"/>
          <w:szCs w:val="28"/>
        </w:rPr>
        <w:t>项目框架搭建好后，开始功能开发。</w:t>
      </w:r>
      <w:r>
        <w:rPr>
          <w:rFonts w:ascii="宋体" w:hAnsi="宋体" w:hint="eastAsia"/>
          <w:szCs w:val="28"/>
        </w:rPr>
        <w:t>开发过程不再论述，强调开发过程中需要注意的几个要点：</w:t>
      </w:r>
    </w:p>
    <w:p w14:paraId="68945C98" w14:textId="77777777" w:rsidR="00AD4E42" w:rsidRPr="00B0260C" w:rsidRDefault="00AD4E42" w:rsidP="007B078A">
      <w:pPr>
        <w:pStyle w:val="a6"/>
        <w:widowControl/>
        <w:numPr>
          <w:ilvl w:val="0"/>
          <w:numId w:val="37"/>
        </w:numPr>
        <w:spacing w:line="400" w:lineRule="exact"/>
        <w:jc w:val="left"/>
        <w:rPr>
          <w:rFonts w:ascii="宋体" w:hAnsi="宋体"/>
          <w:color w:val="000000" w:themeColor="text1"/>
          <w:sz w:val="32"/>
          <w:szCs w:val="28"/>
        </w:rPr>
      </w:pPr>
      <w:r w:rsidRPr="00B0260C">
        <w:rPr>
          <w:rFonts w:ascii="宋体" w:hAnsi="宋体"/>
          <w:bCs/>
          <w:color w:val="000000" w:themeColor="text1"/>
        </w:rPr>
        <w:t>启动类</w:t>
      </w:r>
      <w:r w:rsidRPr="00B0260C">
        <w:rPr>
          <w:rFonts w:ascii="宋体" w:hAnsi="宋体" w:hint="eastAsia"/>
          <w:bCs/>
          <w:color w:val="000000" w:themeColor="text1"/>
        </w:rPr>
        <w:t>需要</w:t>
      </w:r>
      <w:r w:rsidRPr="00B0260C">
        <w:rPr>
          <w:rFonts w:ascii="宋体" w:hAnsi="宋体"/>
          <w:bCs/>
          <w:color w:val="000000" w:themeColor="text1"/>
        </w:rPr>
        <w:t>加上</w:t>
      </w:r>
      <w:r w:rsidRPr="00EA6AE3">
        <w:rPr>
          <w:bCs/>
          <w:color w:val="000000" w:themeColor="text1"/>
        </w:rPr>
        <w:t>@SpringBootApplication</w:t>
      </w:r>
      <w:r w:rsidRPr="00B0260C">
        <w:rPr>
          <w:rFonts w:ascii="宋体" w:hAnsi="宋体" w:hint="eastAsia"/>
          <w:bCs/>
          <w:color w:val="000000" w:themeColor="text1"/>
        </w:rPr>
        <w:t>和</w:t>
      </w:r>
      <w:r w:rsidRPr="00EA6AE3">
        <w:rPr>
          <w:bCs/>
          <w:color w:val="000000" w:themeColor="text1"/>
        </w:rPr>
        <w:t>@EnableEurekaClient</w:t>
      </w:r>
      <w:r w:rsidRPr="00B0260C">
        <w:rPr>
          <w:rFonts w:ascii="宋体" w:hAnsi="宋体"/>
          <w:bCs/>
          <w:color w:val="000000" w:themeColor="text1"/>
        </w:rPr>
        <w:t>注解</w:t>
      </w:r>
      <w:r w:rsidRPr="00B0260C">
        <w:rPr>
          <w:rFonts w:ascii="宋体" w:hAnsi="宋体" w:hint="eastAsia"/>
          <w:bCs/>
          <w:color w:val="000000" w:themeColor="text1"/>
        </w:rPr>
        <w:t>，后者的</w:t>
      </w:r>
      <w:r w:rsidRPr="00B0260C">
        <w:rPr>
          <w:rFonts w:ascii="宋体" w:hAnsi="宋体"/>
          <w:bCs/>
          <w:color w:val="000000" w:themeColor="text1"/>
        </w:rPr>
        <w:t>作用是在</w:t>
      </w:r>
      <w:r w:rsidRPr="00B0260C">
        <w:rPr>
          <w:rFonts w:ascii="宋体" w:hAnsi="宋体" w:hint="eastAsia"/>
          <w:bCs/>
          <w:color w:val="000000" w:themeColor="text1"/>
        </w:rPr>
        <w:t>服务</w:t>
      </w:r>
      <w:r w:rsidRPr="00B0260C">
        <w:rPr>
          <w:rFonts w:ascii="宋体" w:hAnsi="宋体"/>
          <w:bCs/>
          <w:color w:val="000000" w:themeColor="text1"/>
        </w:rPr>
        <w:t>启动时把自己注册到服务</w:t>
      </w:r>
      <w:r w:rsidRPr="00B0260C">
        <w:rPr>
          <w:rFonts w:ascii="宋体" w:hAnsi="宋体" w:hint="eastAsia"/>
          <w:bCs/>
          <w:color w:val="000000" w:themeColor="text1"/>
        </w:rPr>
        <w:t>注册与</w:t>
      </w:r>
      <w:r w:rsidRPr="00B0260C">
        <w:rPr>
          <w:rFonts w:ascii="宋体" w:hAnsi="宋体"/>
          <w:bCs/>
          <w:color w:val="000000" w:themeColor="text1"/>
        </w:rPr>
        <w:t>发现中心。</w:t>
      </w:r>
    </w:p>
    <w:p w14:paraId="1EB116A7" w14:textId="77777777" w:rsidR="00AD4E42" w:rsidRPr="00B0260C" w:rsidRDefault="00AD4E42" w:rsidP="007B078A">
      <w:pPr>
        <w:pStyle w:val="a7"/>
        <w:widowControl/>
        <w:numPr>
          <w:ilvl w:val="0"/>
          <w:numId w:val="37"/>
        </w:numPr>
        <w:pBdr>
          <w:bottom w:val="none" w:sz="0" w:space="0" w:color="auto"/>
        </w:pBdr>
        <w:tabs>
          <w:tab w:val="clear" w:pos="4153"/>
          <w:tab w:val="clear" w:pos="8306"/>
        </w:tabs>
        <w:snapToGrid/>
        <w:spacing w:line="400" w:lineRule="exact"/>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14:paraId="0ABEB992" w14:textId="77777777" w:rsidR="00AD4E42" w:rsidRPr="00B0260C" w:rsidRDefault="00AD4E42" w:rsidP="007B078A">
      <w:pPr>
        <w:pStyle w:val="a7"/>
        <w:widowControl/>
        <w:numPr>
          <w:ilvl w:val="0"/>
          <w:numId w:val="37"/>
        </w:numPr>
        <w:pBdr>
          <w:bottom w:val="none" w:sz="0" w:space="0" w:color="auto"/>
        </w:pBdr>
        <w:tabs>
          <w:tab w:val="clear" w:pos="4153"/>
          <w:tab w:val="clear" w:pos="8306"/>
        </w:tabs>
        <w:snapToGrid/>
        <w:spacing w:line="400" w:lineRule="exact"/>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14:paraId="51E1D2A8"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78" w:name="_Toc494051560"/>
      <w:r>
        <w:rPr>
          <w:rFonts w:ascii="黑体" w:eastAsia="黑体" w:hAnsi="黑体" w:hint="eastAsia"/>
          <w:sz w:val="28"/>
          <w:szCs w:val="28"/>
        </w:rPr>
        <w:t>本章小结</w:t>
      </w:r>
      <w:bookmarkEnd w:id="78"/>
    </w:p>
    <w:p w14:paraId="5F5B4ED8" w14:textId="77777777" w:rsidR="00AD4E42" w:rsidRPr="00CC49AA" w:rsidRDefault="00AD4E42" w:rsidP="00AD4E42">
      <w:pPr>
        <w:ind w:firstLine="420"/>
        <w:rPr>
          <w:rFonts w:ascii="宋体" w:hAnsi="宋体"/>
          <w:szCs w:val="28"/>
        </w:rPr>
      </w:pPr>
      <w:r w:rsidRPr="00CC49AA">
        <w:rPr>
          <w:rFonts w:ascii="宋体" w:hAnsi="宋体" w:hint="eastAsia"/>
          <w:szCs w:val="28"/>
        </w:rPr>
        <w:t>本章主要介绍了</w:t>
      </w:r>
      <w:r>
        <w:rPr>
          <w:rFonts w:ascii="宋体" w:hAnsi="宋体" w:hint="eastAsia"/>
          <w:szCs w:val="28"/>
        </w:rPr>
        <w:t>微服务架构系统的设计与实现。以及单一的</w:t>
      </w:r>
      <w:r w:rsidRPr="00EA6AE3">
        <w:rPr>
          <w:szCs w:val="28"/>
        </w:rPr>
        <w:t>Spring Boot</w:t>
      </w:r>
      <w:r>
        <w:rPr>
          <w:rFonts w:ascii="宋体" w:hAnsi="宋体" w:hint="eastAsia"/>
          <w:szCs w:val="28"/>
        </w:rPr>
        <w:t>微服务应用的设计与实现。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Pr="00EA6AE3">
        <w:rPr>
          <w:szCs w:val="28"/>
        </w:rPr>
        <w:t>Docker</w:t>
      </w:r>
      <w:r>
        <w:rPr>
          <w:rFonts w:ascii="宋体" w:hAnsi="宋体" w:hint="eastAsia"/>
          <w:szCs w:val="28"/>
        </w:rPr>
        <w:t>环境的搭建、微服务配置中心的实现、服务的注册与发现以及服务网关的实现。第三节则主要介绍了具体微服务应用的设计与实现。包括单一</w:t>
      </w:r>
      <w:r w:rsidRPr="00EA6AE3">
        <w:rPr>
          <w:szCs w:val="28"/>
        </w:rPr>
        <w:t>Spring Boot</w:t>
      </w:r>
      <w:r>
        <w:rPr>
          <w:rFonts w:ascii="宋体" w:hAnsi="宋体" w:hint="eastAsia"/>
          <w:szCs w:val="28"/>
        </w:rPr>
        <w:t>项目实现过程中的数据库设计、接口类设计以及最后业务逻辑实现的介绍。全章从设计和实现两个方面对微服务架构进行了一个全面且透彻的分析，并成功的在我们系统中得以应用。</w:t>
      </w:r>
    </w:p>
    <w:p w14:paraId="4CECB02D" w14:textId="77777777" w:rsidR="00AD4E42" w:rsidRPr="002936D1" w:rsidRDefault="00AD4E42" w:rsidP="00AD4E42">
      <w:pPr>
        <w:rPr>
          <w:rFonts w:ascii="黑体" w:eastAsia="黑体" w:hAnsi="黑体"/>
          <w:sz w:val="28"/>
          <w:szCs w:val="28"/>
        </w:rPr>
      </w:pPr>
      <w:r>
        <w:rPr>
          <w:rFonts w:ascii="黑体" w:eastAsia="黑体" w:hAnsi="黑体"/>
          <w:sz w:val="28"/>
          <w:szCs w:val="28"/>
        </w:rPr>
        <w:br w:type="page"/>
      </w:r>
    </w:p>
    <w:p w14:paraId="2F2F83EB" w14:textId="77777777" w:rsidR="00AD4E42" w:rsidRDefault="00AD4E42" w:rsidP="00AD4E42">
      <w:pPr>
        <w:rPr>
          <w:rFonts w:ascii="黑体" w:eastAsia="黑体" w:hAnsi="黑体"/>
          <w:szCs w:val="24"/>
        </w:rPr>
      </w:pPr>
    </w:p>
    <w:p w14:paraId="4CE4927B" w14:textId="77777777" w:rsidR="00AD4E42" w:rsidRDefault="00AD4E42" w:rsidP="00AD4E42">
      <w:pPr>
        <w:rPr>
          <w:rFonts w:ascii="黑体" w:eastAsia="黑体" w:hAnsi="黑体"/>
          <w:szCs w:val="24"/>
        </w:rPr>
      </w:pPr>
    </w:p>
    <w:p w14:paraId="77D456CA" w14:textId="77777777" w:rsidR="00AD4E42" w:rsidRDefault="00AD4E42" w:rsidP="007B078A">
      <w:pPr>
        <w:widowControl/>
        <w:numPr>
          <w:ilvl w:val="0"/>
          <w:numId w:val="5"/>
        </w:numPr>
        <w:spacing w:line="400" w:lineRule="exact"/>
        <w:jc w:val="center"/>
        <w:outlineLvl w:val="0"/>
        <w:rPr>
          <w:rFonts w:ascii="黑体" w:eastAsia="黑体" w:hAnsi="黑体"/>
          <w:b/>
          <w:sz w:val="32"/>
          <w:szCs w:val="32"/>
        </w:rPr>
      </w:pPr>
      <w:bookmarkStart w:id="79" w:name="_Toc492373384"/>
      <w:bookmarkStart w:id="80" w:name="_Toc494051561"/>
      <w:r>
        <w:rPr>
          <w:rFonts w:ascii="黑体" w:eastAsia="黑体" w:hAnsi="黑体" w:hint="eastAsia"/>
          <w:b/>
          <w:sz w:val="32"/>
          <w:szCs w:val="32"/>
        </w:rPr>
        <w:t>系统测试与</w:t>
      </w:r>
      <w:bookmarkEnd w:id="79"/>
      <w:r>
        <w:rPr>
          <w:rFonts w:ascii="黑体" w:eastAsia="黑体" w:hAnsi="黑体" w:hint="eastAsia"/>
          <w:b/>
          <w:sz w:val="32"/>
          <w:szCs w:val="32"/>
        </w:rPr>
        <w:t>结论</w:t>
      </w:r>
      <w:bookmarkEnd w:id="80"/>
    </w:p>
    <w:p w14:paraId="281288FB" w14:textId="77777777" w:rsidR="00AD4E42" w:rsidRDefault="00AD4E42" w:rsidP="00AD4E42">
      <w:pPr>
        <w:rPr>
          <w:rFonts w:ascii="黑体" w:eastAsia="黑体" w:hAnsi="黑体"/>
          <w:szCs w:val="24"/>
        </w:rPr>
      </w:pPr>
    </w:p>
    <w:p w14:paraId="6A1DD9ED" w14:textId="77777777" w:rsidR="00AD4E42" w:rsidRDefault="00AD4E42" w:rsidP="007B078A">
      <w:pPr>
        <w:widowControl/>
        <w:numPr>
          <w:ilvl w:val="1"/>
          <w:numId w:val="5"/>
        </w:numPr>
        <w:spacing w:line="600" w:lineRule="exact"/>
        <w:ind w:left="601" w:hanging="601"/>
        <w:jc w:val="left"/>
        <w:outlineLvl w:val="1"/>
        <w:rPr>
          <w:rFonts w:ascii="黑体" w:eastAsia="黑体" w:hAnsi="黑体"/>
          <w:sz w:val="28"/>
          <w:szCs w:val="24"/>
        </w:rPr>
      </w:pPr>
      <w:bookmarkStart w:id="81" w:name="_Toc494051562"/>
      <w:r>
        <w:rPr>
          <w:rFonts w:ascii="黑体" w:eastAsia="黑体" w:hAnsi="黑体" w:hint="eastAsia"/>
          <w:sz w:val="28"/>
          <w:szCs w:val="24"/>
        </w:rPr>
        <w:t>系统测试</w:t>
      </w:r>
      <w:bookmarkEnd w:id="81"/>
    </w:p>
    <w:p w14:paraId="163E43A6"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82" w:name="_Toc494051563"/>
      <w:r>
        <w:rPr>
          <w:rFonts w:ascii="黑体" w:eastAsia="黑体" w:hAnsi="黑体" w:hint="eastAsia"/>
          <w:szCs w:val="24"/>
        </w:rPr>
        <w:t>功能</w:t>
      </w:r>
      <w:r w:rsidRPr="005A63DA">
        <w:rPr>
          <w:rFonts w:ascii="黑体" w:eastAsia="黑体" w:hAnsi="黑体" w:hint="eastAsia"/>
          <w:szCs w:val="24"/>
        </w:rPr>
        <w:t>测试</w:t>
      </w:r>
      <w:bookmarkEnd w:id="82"/>
    </w:p>
    <w:p w14:paraId="6DB5F604" w14:textId="77777777" w:rsidR="00AD4E42" w:rsidRDefault="00AD4E42" w:rsidP="00AD4E42">
      <w:pPr>
        <w:pStyle w:val="a6"/>
        <w:rPr>
          <w:rFonts w:ascii="宋体" w:hAnsi="宋体"/>
          <w:szCs w:val="24"/>
        </w:rPr>
      </w:pPr>
      <w:r>
        <w:rPr>
          <w:rFonts w:ascii="宋体" w:hAnsi="宋体" w:hint="eastAsia"/>
          <w:szCs w:val="24"/>
        </w:rPr>
        <w:t>系统功能测试，主要包括开发过程中的单元测试和项目完成后对系统进行实际操作的测试。单元测试在软件开发过程中是非常重要的，它可以帮助我们尽早的发现程序中的</w:t>
      </w:r>
      <w:r w:rsidRPr="00D46B2E">
        <w:rPr>
          <w:szCs w:val="24"/>
        </w:rPr>
        <w:t>bug</w:t>
      </w:r>
      <w:r>
        <w:rPr>
          <w:rFonts w:ascii="宋体" w:hAnsi="宋体" w:hint="eastAsia"/>
          <w:szCs w:val="24"/>
        </w:rPr>
        <w:t>和不足，有研究指出在软件开发中</w:t>
      </w:r>
      <w:r w:rsidRPr="00D46B2E">
        <w:rPr>
          <w:szCs w:val="24"/>
        </w:rPr>
        <w:t>bug</w:t>
      </w:r>
      <w:r>
        <w:rPr>
          <w:rFonts w:ascii="宋体" w:hAnsi="宋体" w:hint="eastAsia"/>
          <w:szCs w:val="24"/>
        </w:rPr>
        <w:t>隐藏的时间越久，修改它时所付出的代价就越大。本系统因为是采用的是基于</w:t>
      </w:r>
      <w:r w:rsidRPr="00D46B2E">
        <w:rPr>
          <w:szCs w:val="24"/>
        </w:rPr>
        <w:t>Java</w:t>
      </w:r>
      <w:r>
        <w:rPr>
          <w:rFonts w:ascii="宋体" w:hAnsi="宋体" w:hint="eastAsia"/>
          <w:szCs w:val="24"/>
        </w:rPr>
        <w:t>语言的项目开发，所以我们采用</w:t>
      </w:r>
      <w:r w:rsidRPr="00D46B2E">
        <w:rPr>
          <w:szCs w:val="24"/>
        </w:rPr>
        <w:t>Junit4</w:t>
      </w:r>
      <w:r>
        <w:rPr>
          <w:rFonts w:ascii="宋体" w:hAnsi="宋体" w:hint="eastAsia"/>
          <w:szCs w:val="24"/>
        </w:rPr>
        <w:t>来进行单元测试。在我们的开发工具</w:t>
      </w:r>
      <w:r w:rsidRPr="00D46B2E">
        <w:rPr>
          <w:szCs w:val="24"/>
        </w:rPr>
        <w:t>Spring Tool Suite</w:t>
      </w:r>
      <w:r>
        <w:rPr>
          <w:rFonts w:ascii="宋体" w:hAnsi="宋体"/>
          <w:szCs w:val="24"/>
        </w:rPr>
        <w:t xml:space="preserve"> </w:t>
      </w:r>
      <w:r>
        <w:rPr>
          <w:rFonts w:ascii="宋体" w:hAnsi="宋体" w:hint="eastAsia"/>
          <w:szCs w:val="24"/>
        </w:rPr>
        <w:t>中集成有</w:t>
      </w:r>
      <w:r w:rsidRPr="00D46B2E">
        <w:rPr>
          <w:szCs w:val="24"/>
        </w:rPr>
        <w:t>Junit4</w:t>
      </w:r>
      <w:r>
        <w:rPr>
          <w:rFonts w:ascii="宋体" w:hAnsi="宋体" w:hint="eastAsia"/>
          <w:szCs w:val="24"/>
        </w:rPr>
        <w:t>组件，我们可以方便的进行测试用例的编写。</w:t>
      </w:r>
    </w:p>
    <w:p w14:paraId="78ABF8ED" w14:textId="77777777" w:rsidR="00AD4E42" w:rsidRDefault="00AD4E42" w:rsidP="00AD4E42">
      <w:pPr>
        <w:pStyle w:val="a6"/>
        <w:rPr>
          <w:rFonts w:ascii="宋体" w:hAnsi="宋体"/>
          <w:szCs w:val="24"/>
        </w:rPr>
      </w:pPr>
      <w:r>
        <w:rPr>
          <w:rFonts w:ascii="宋体" w:hAnsi="宋体" w:hint="eastAsia"/>
          <w:szCs w:val="24"/>
        </w:rPr>
        <w:t>单元测试即是对系统涉及到的主要功能进行测试，根据需求所应达到的目标和我们实现后所返回的结果进行对比，进而判断我们的开发是否存在</w:t>
      </w:r>
      <w:r w:rsidRPr="001E006B">
        <w:rPr>
          <w:szCs w:val="24"/>
        </w:rPr>
        <w:t>bug</w:t>
      </w:r>
      <w:r>
        <w:rPr>
          <w:rFonts w:ascii="宋体" w:hAnsi="宋体" w:hint="eastAsia"/>
          <w:szCs w:val="24"/>
        </w:rPr>
        <w:t>。</w:t>
      </w:r>
    </w:p>
    <w:p w14:paraId="78799780" w14:textId="77777777" w:rsidR="00AD4E42" w:rsidRDefault="00AD4E42" w:rsidP="00AD4E42">
      <w:pPr>
        <w:pStyle w:val="a6"/>
        <w:rPr>
          <w:rFonts w:ascii="宋体" w:hAnsi="宋体"/>
          <w:szCs w:val="24"/>
        </w:rPr>
      </w:pPr>
      <w:r>
        <w:rPr>
          <w:rFonts w:ascii="宋体" w:hAnsi="宋体" w:hint="eastAsia"/>
          <w:szCs w:val="24"/>
        </w:rPr>
        <w:t>下面以订单管理的单元测试为例，介绍如何在开发过程中进行单元测试，测试用例实例如下表</w:t>
      </w:r>
      <w:r w:rsidRPr="001E006B">
        <w:rPr>
          <w:szCs w:val="24"/>
        </w:rPr>
        <w:t>6-1</w:t>
      </w:r>
      <w:r>
        <w:rPr>
          <w:rFonts w:ascii="宋体" w:hAnsi="宋体" w:hint="eastAsia"/>
          <w:szCs w:val="24"/>
        </w:rPr>
        <w:t>所示：</w:t>
      </w:r>
    </w:p>
    <w:p w14:paraId="6BB60FFE" w14:textId="77777777" w:rsidR="00AD4E42" w:rsidRDefault="00AD4E42" w:rsidP="00AD4E42">
      <w:pPr>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3"/>
        <w:tblW w:w="0" w:type="auto"/>
        <w:tblLook w:val="04A0" w:firstRow="1" w:lastRow="0" w:firstColumn="1" w:lastColumn="0" w:noHBand="0" w:noVBand="1"/>
      </w:tblPr>
      <w:tblGrid>
        <w:gridCol w:w="1129"/>
        <w:gridCol w:w="1701"/>
        <w:gridCol w:w="5466"/>
      </w:tblGrid>
      <w:tr w:rsidR="00AD4E42" w14:paraId="5CB30BBD" w14:textId="77777777" w:rsidTr="000E76A1">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14:paraId="42908546" w14:textId="77777777" w:rsidR="00AD4E42" w:rsidRPr="0022445E" w:rsidRDefault="00AD4E42" w:rsidP="000E76A1">
            <w:pPr>
              <w:spacing w:line="480" w:lineRule="auto"/>
              <w:rPr>
                <w:rFonts w:ascii="黑体" w:eastAsia="黑体" w:hAnsi="黑体"/>
                <w:b w:val="0"/>
                <w:szCs w:val="24"/>
              </w:rPr>
            </w:pPr>
            <w:r w:rsidRPr="0022445E">
              <w:rPr>
                <w:rFonts w:ascii="黑体" w:eastAsia="黑体" w:hAnsi="黑体" w:hint="eastAsia"/>
                <w:b w:val="0"/>
                <w:szCs w:val="24"/>
              </w:rPr>
              <w:t>编号</w:t>
            </w:r>
          </w:p>
        </w:tc>
        <w:tc>
          <w:tcPr>
            <w:tcW w:w="1701" w:type="dxa"/>
          </w:tcPr>
          <w:p w14:paraId="3D55ADF7" w14:textId="77777777" w:rsidR="00AD4E42" w:rsidRPr="0022445E" w:rsidRDefault="00AD4E42" w:rsidP="000E76A1">
            <w:pPr>
              <w:spacing w:line="480" w:lineRule="auto"/>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14:paraId="1AFFA6E9" w14:textId="77777777" w:rsidR="00AD4E42" w:rsidRPr="0022445E" w:rsidRDefault="00AD4E42" w:rsidP="000E76A1">
            <w:pPr>
              <w:spacing w:line="480" w:lineRule="auto"/>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AD4E42" w14:paraId="36018ACF" w14:textId="77777777" w:rsidTr="000E76A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14:paraId="5BD63C5B" w14:textId="77777777" w:rsidR="00AD4E42" w:rsidRPr="0022445E" w:rsidRDefault="00AD4E42" w:rsidP="000E76A1">
            <w:pPr>
              <w:spacing w:line="480" w:lineRule="auto"/>
              <w:rPr>
                <w:rFonts w:ascii="宋体" w:hAnsi="宋体"/>
                <w:b w:val="0"/>
                <w:szCs w:val="24"/>
              </w:rPr>
            </w:pPr>
            <w:r w:rsidRPr="0022445E">
              <w:rPr>
                <w:rFonts w:ascii="宋体" w:hAnsi="宋体" w:hint="eastAsia"/>
                <w:b w:val="0"/>
                <w:szCs w:val="24"/>
              </w:rPr>
              <w:t>1</w:t>
            </w:r>
          </w:p>
        </w:tc>
        <w:tc>
          <w:tcPr>
            <w:tcW w:w="1701" w:type="dxa"/>
          </w:tcPr>
          <w:p w14:paraId="44D66213" w14:textId="77777777" w:rsidR="00AD4E42" w:rsidRPr="0022445E"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14:paraId="6F7D45C5" w14:textId="77777777" w:rsidR="00AD4E42"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14:paraId="33EA92B9" w14:textId="77777777" w:rsidR="00AD4E42" w:rsidRPr="009430FC"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14:paraId="490B9C4C" w14:textId="77777777" w:rsidR="00AD4E42"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14:paraId="5D77E853" w14:textId="77777777" w:rsidR="00AD4E42"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14:paraId="5C189463" w14:textId="77777777" w:rsidR="00AD4E42" w:rsidRPr="009430FC"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AD4E42" w14:paraId="7A3D90D2" w14:textId="77777777" w:rsidTr="000E76A1">
        <w:tc>
          <w:tcPr>
            <w:cnfStyle w:val="001000000000" w:firstRow="0" w:lastRow="0" w:firstColumn="1" w:lastColumn="0" w:oddVBand="0" w:evenVBand="0" w:oddHBand="0" w:evenHBand="0" w:firstRowFirstColumn="0" w:firstRowLastColumn="0" w:lastRowFirstColumn="0" w:lastRowLastColumn="0"/>
            <w:tcW w:w="1129" w:type="dxa"/>
          </w:tcPr>
          <w:p w14:paraId="7436EFCD" w14:textId="77777777" w:rsidR="00AD4E42" w:rsidRPr="0022445E" w:rsidRDefault="00AD4E42" w:rsidP="000E76A1">
            <w:pPr>
              <w:spacing w:line="480" w:lineRule="auto"/>
              <w:rPr>
                <w:rFonts w:ascii="宋体" w:hAnsi="宋体"/>
                <w:b w:val="0"/>
                <w:szCs w:val="24"/>
              </w:rPr>
            </w:pPr>
            <w:r>
              <w:rPr>
                <w:rFonts w:ascii="宋体" w:hAnsi="宋体" w:hint="eastAsia"/>
                <w:b w:val="0"/>
                <w:szCs w:val="24"/>
              </w:rPr>
              <w:t>2</w:t>
            </w:r>
          </w:p>
        </w:tc>
        <w:tc>
          <w:tcPr>
            <w:tcW w:w="1701" w:type="dxa"/>
          </w:tcPr>
          <w:p w14:paraId="7A9A8C0C" w14:textId="77777777" w:rsidR="00AD4E42" w:rsidRPr="0022445E"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14:paraId="15FB9CE0" w14:textId="77777777" w:rsidR="00AD4E42" w:rsidRPr="009430FC" w:rsidRDefault="00AD4E42" w:rsidP="007B078A">
            <w:pPr>
              <w:pStyle w:val="a6"/>
              <w:widowControl/>
              <w:numPr>
                <w:ilvl w:val="0"/>
                <w:numId w:val="42"/>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14:paraId="70BE023B" w14:textId="77777777" w:rsidR="00AD4E42" w:rsidRDefault="00AD4E42" w:rsidP="007B078A">
            <w:pPr>
              <w:pStyle w:val="a6"/>
              <w:widowControl/>
              <w:numPr>
                <w:ilvl w:val="0"/>
                <w:numId w:val="42"/>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lastRenderedPageBreak/>
              <w:t>传入不存在订单</w:t>
            </w:r>
            <w:r w:rsidRPr="001E006B">
              <w:rPr>
                <w:szCs w:val="24"/>
              </w:rPr>
              <w:t>id</w:t>
            </w:r>
            <w:r>
              <w:rPr>
                <w:rFonts w:ascii="宋体" w:hAnsi="宋体"/>
                <w:szCs w:val="24"/>
              </w:rPr>
              <w:t>,</w:t>
            </w:r>
            <w:r>
              <w:rPr>
                <w:rFonts w:ascii="宋体" w:hAnsi="宋体" w:hint="eastAsia"/>
                <w:szCs w:val="24"/>
              </w:rPr>
              <w:t>期望返回找不到订单</w:t>
            </w:r>
          </w:p>
          <w:p w14:paraId="44688EDD" w14:textId="77777777" w:rsidR="00AD4E42" w:rsidRPr="009430FC" w:rsidRDefault="00AD4E42" w:rsidP="007B078A">
            <w:pPr>
              <w:pStyle w:val="a6"/>
              <w:widowControl/>
              <w:numPr>
                <w:ilvl w:val="0"/>
                <w:numId w:val="42"/>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AD4E42" w14:paraId="23B89760"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E9AEA5" w14:textId="77777777" w:rsidR="00AD4E42" w:rsidRPr="0022445E" w:rsidRDefault="00AD4E42" w:rsidP="000E76A1">
            <w:pPr>
              <w:spacing w:line="480" w:lineRule="auto"/>
              <w:rPr>
                <w:rFonts w:ascii="宋体" w:hAnsi="宋体"/>
                <w:b w:val="0"/>
                <w:szCs w:val="24"/>
              </w:rPr>
            </w:pPr>
            <w:r>
              <w:rPr>
                <w:rFonts w:ascii="宋体" w:hAnsi="宋体" w:hint="eastAsia"/>
                <w:b w:val="0"/>
                <w:szCs w:val="24"/>
              </w:rPr>
              <w:lastRenderedPageBreak/>
              <w:t>3</w:t>
            </w:r>
          </w:p>
        </w:tc>
        <w:tc>
          <w:tcPr>
            <w:tcW w:w="1701" w:type="dxa"/>
          </w:tcPr>
          <w:p w14:paraId="6DDDA836" w14:textId="77777777" w:rsidR="00AD4E42" w:rsidRPr="0022445E"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14:paraId="6B8B0944" w14:textId="77777777" w:rsidR="00AD4E42" w:rsidRPr="002D561E" w:rsidRDefault="00AD4E42" w:rsidP="007B078A">
            <w:pPr>
              <w:pStyle w:val="a6"/>
              <w:widowControl/>
              <w:numPr>
                <w:ilvl w:val="0"/>
                <w:numId w:val="43"/>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14:paraId="4FEF540A" w14:textId="77777777" w:rsidR="00AD4E42" w:rsidRDefault="00AD4E42" w:rsidP="007B078A">
            <w:pPr>
              <w:pStyle w:val="a6"/>
              <w:widowControl/>
              <w:numPr>
                <w:ilvl w:val="0"/>
                <w:numId w:val="43"/>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14:paraId="2B77D17C" w14:textId="77777777" w:rsidR="00AD4E42" w:rsidRDefault="00AD4E42" w:rsidP="007B078A">
            <w:pPr>
              <w:pStyle w:val="a6"/>
              <w:widowControl/>
              <w:numPr>
                <w:ilvl w:val="0"/>
                <w:numId w:val="43"/>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14:paraId="2EAC5153" w14:textId="77777777" w:rsidR="00AD4E42" w:rsidRPr="002D561E" w:rsidRDefault="00AD4E42" w:rsidP="007B078A">
            <w:pPr>
              <w:pStyle w:val="a6"/>
              <w:widowControl/>
              <w:numPr>
                <w:ilvl w:val="0"/>
                <w:numId w:val="43"/>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AD4E42" w14:paraId="0A1AE566" w14:textId="77777777" w:rsidTr="000E76A1">
        <w:tc>
          <w:tcPr>
            <w:cnfStyle w:val="001000000000" w:firstRow="0" w:lastRow="0" w:firstColumn="1" w:lastColumn="0" w:oddVBand="0" w:evenVBand="0" w:oddHBand="0" w:evenHBand="0" w:firstRowFirstColumn="0" w:firstRowLastColumn="0" w:lastRowFirstColumn="0" w:lastRowLastColumn="0"/>
            <w:tcW w:w="1129" w:type="dxa"/>
          </w:tcPr>
          <w:p w14:paraId="7B93F684" w14:textId="77777777" w:rsidR="00AD4E42" w:rsidRPr="0022445E" w:rsidRDefault="00AD4E42" w:rsidP="000E76A1">
            <w:pPr>
              <w:spacing w:line="480" w:lineRule="auto"/>
              <w:rPr>
                <w:rFonts w:ascii="宋体" w:hAnsi="宋体"/>
                <w:b w:val="0"/>
                <w:szCs w:val="24"/>
              </w:rPr>
            </w:pPr>
            <w:r>
              <w:rPr>
                <w:rFonts w:ascii="宋体" w:hAnsi="宋体" w:hint="eastAsia"/>
                <w:b w:val="0"/>
                <w:szCs w:val="24"/>
              </w:rPr>
              <w:t>4</w:t>
            </w:r>
          </w:p>
        </w:tc>
        <w:tc>
          <w:tcPr>
            <w:tcW w:w="1701" w:type="dxa"/>
          </w:tcPr>
          <w:p w14:paraId="76653271" w14:textId="77777777" w:rsidR="00AD4E42" w:rsidRPr="0022445E"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14:paraId="234D0912" w14:textId="77777777" w:rsidR="00AD4E42" w:rsidRPr="002D561E" w:rsidRDefault="00AD4E42" w:rsidP="007B078A">
            <w:pPr>
              <w:pStyle w:val="a6"/>
              <w:widowControl/>
              <w:numPr>
                <w:ilvl w:val="0"/>
                <w:numId w:val="44"/>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14:paraId="5D61C04B" w14:textId="77777777" w:rsidR="00AD4E42" w:rsidRPr="002D561E" w:rsidRDefault="00AD4E42" w:rsidP="007B078A">
            <w:pPr>
              <w:pStyle w:val="a6"/>
              <w:widowControl/>
              <w:numPr>
                <w:ilvl w:val="0"/>
                <w:numId w:val="44"/>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AD4E42" w14:paraId="39692781"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DF3FF6" w14:textId="77777777" w:rsidR="00AD4E42" w:rsidRDefault="00AD4E42" w:rsidP="000E76A1">
            <w:pPr>
              <w:spacing w:line="480" w:lineRule="auto"/>
              <w:rPr>
                <w:rFonts w:ascii="宋体" w:hAnsi="宋体"/>
                <w:b w:val="0"/>
                <w:szCs w:val="24"/>
              </w:rPr>
            </w:pPr>
            <w:r>
              <w:rPr>
                <w:rFonts w:ascii="宋体" w:hAnsi="宋体" w:hint="eastAsia"/>
                <w:b w:val="0"/>
                <w:szCs w:val="24"/>
              </w:rPr>
              <w:t>5</w:t>
            </w:r>
          </w:p>
        </w:tc>
        <w:tc>
          <w:tcPr>
            <w:tcW w:w="1701" w:type="dxa"/>
          </w:tcPr>
          <w:p w14:paraId="43A5AC44" w14:textId="77777777" w:rsidR="00AD4E42"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14:paraId="45CE75C2" w14:textId="77777777" w:rsidR="00AD4E42" w:rsidRPr="002D561E" w:rsidRDefault="00AD4E42" w:rsidP="007B078A">
            <w:pPr>
              <w:pStyle w:val="a6"/>
              <w:widowControl/>
              <w:numPr>
                <w:ilvl w:val="0"/>
                <w:numId w:val="45"/>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14:paraId="1C887124" w14:textId="77777777" w:rsidR="00AD4E42" w:rsidRPr="002D561E" w:rsidRDefault="00AD4E42" w:rsidP="007B078A">
            <w:pPr>
              <w:pStyle w:val="a6"/>
              <w:widowControl/>
              <w:numPr>
                <w:ilvl w:val="0"/>
                <w:numId w:val="45"/>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14:paraId="121D46E6"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83" w:name="_Toc494051564"/>
      <w:r>
        <w:rPr>
          <w:rFonts w:ascii="黑体" w:eastAsia="黑体" w:hAnsi="黑体" w:hint="eastAsia"/>
          <w:szCs w:val="24"/>
        </w:rPr>
        <w:t>用户界面测试</w:t>
      </w:r>
      <w:bookmarkEnd w:id="83"/>
    </w:p>
    <w:p w14:paraId="0835A087" w14:textId="77777777" w:rsidR="00AD4E42" w:rsidRDefault="00AD4E42" w:rsidP="00AD4E42">
      <w:pPr>
        <w:pStyle w:val="a6"/>
        <w:rPr>
          <w:rFonts w:ascii="宋体" w:hAnsi="宋体"/>
          <w:szCs w:val="24"/>
        </w:rPr>
      </w:pPr>
      <w:r>
        <w:rPr>
          <w:rFonts w:ascii="宋体" w:hAnsi="宋体" w:hint="eastAsia"/>
          <w:szCs w:val="24"/>
        </w:rPr>
        <w:t>用户界面测试包括用户使用的移动客户端和管理员使用的web管理端两部分</w:t>
      </w:r>
      <w:r>
        <w:rPr>
          <w:rFonts w:ascii="宋体" w:hAnsi="宋体" w:hint="eastAsia"/>
          <w:szCs w:val="24"/>
        </w:rPr>
        <w:lastRenderedPageBreak/>
        <w:t>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14:paraId="0C5C0CA6" w14:textId="77777777" w:rsidR="00AD4E42" w:rsidRDefault="00AD4E42" w:rsidP="00AD4E42">
      <w:pPr>
        <w:pStyle w:val="a6"/>
        <w:rPr>
          <w:rFonts w:ascii="宋体" w:hAnsi="宋体"/>
          <w:szCs w:val="24"/>
        </w:rPr>
      </w:pPr>
      <w:r>
        <w:rPr>
          <w:rFonts w:ascii="宋体" w:hAnsi="宋体" w:hint="eastAsia"/>
          <w:szCs w:val="24"/>
        </w:rPr>
        <w:t>根据系统的设计要求，给出以下界面测试内容，列出的只是部分并不仅限于此，详细介绍如下表</w:t>
      </w:r>
      <w:r w:rsidRPr="001E006B">
        <w:rPr>
          <w:szCs w:val="24"/>
        </w:rPr>
        <w:t>6-2</w:t>
      </w:r>
      <w:r>
        <w:rPr>
          <w:rFonts w:ascii="宋体" w:hAnsi="宋体" w:hint="eastAsia"/>
          <w:szCs w:val="24"/>
        </w:rPr>
        <w:t>所示：</w:t>
      </w:r>
    </w:p>
    <w:p w14:paraId="425DF939" w14:textId="77777777" w:rsidR="00AD4E42" w:rsidRDefault="00AD4E42" w:rsidP="00AD4E42">
      <w:pPr>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3"/>
        <w:tblW w:w="0" w:type="auto"/>
        <w:tblLook w:val="04A0" w:firstRow="1" w:lastRow="0" w:firstColumn="1" w:lastColumn="0" w:noHBand="0" w:noVBand="1"/>
      </w:tblPr>
      <w:tblGrid>
        <w:gridCol w:w="1271"/>
        <w:gridCol w:w="7025"/>
      </w:tblGrid>
      <w:tr w:rsidR="00AD4E42" w14:paraId="26BEA40F" w14:textId="77777777" w:rsidTr="000E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ECD09" w14:textId="77777777" w:rsidR="00AD4E42" w:rsidRPr="004841CC" w:rsidRDefault="00AD4E42" w:rsidP="000E76A1">
            <w:pPr>
              <w:spacing w:line="480" w:lineRule="auto"/>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14:paraId="607C9721" w14:textId="77777777" w:rsidR="00AD4E42" w:rsidRPr="004841CC" w:rsidRDefault="00AD4E42" w:rsidP="000E76A1">
            <w:pPr>
              <w:spacing w:line="48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AD4E42" w14:paraId="00F0863E"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8978"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1</w:t>
            </w:r>
          </w:p>
        </w:tc>
        <w:tc>
          <w:tcPr>
            <w:tcW w:w="7025" w:type="dxa"/>
          </w:tcPr>
          <w:p w14:paraId="2EAEBF60" w14:textId="77777777" w:rsidR="00AD4E42" w:rsidRPr="004841CC"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标题栏、正文等字体格式、大小、颜色等）</w:t>
            </w:r>
          </w:p>
        </w:tc>
      </w:tr>
      <w:tr w:rsidR="00AD4E42" w14:paraId="2E21D8BD"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265AAD20"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2</w:t>
            </w:r>
          </w:p>
        </w:tc>
        <w:tc>
          <w:tcPr>
            <w:tcW w:w="7025" w:type="dxa"/>
          </w:tcPr>
          <w:p w14:paraId="7FB06BBB" w14:textId="77777777" w:rsidR="00AD4E42" w:rsidRPr="004841CC"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AD4E42" w14:paraId="0D0068AD"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486D3"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3</w:t>
            </w:r>
          </w:p>
        </w:tc>
        <w:tc>
          <w:tcPr>
            <w:tcW w:w="7025" w:type="dxa"/>
          </w:tcPr>
          <w:p w14:paraId="6E354762" w14:textId="77777777" w:rsidR="00AD4E42" w:rsidRPr="004841CC"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AD4E42" w14:paraId="270D2A72"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63BC61E1"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4</w:t>
            </w:r>
          </w:p>
        </w:tc>
        <w:tc>
          <w:tcPr>
            <w:tcW w:w="7025" w:type="dxa"/>
          </w:tcPr>
          <w:p w14:paraId="4D03D4F2" w14:textId="77777777" w:rsidR="00AD4E42" w:rsidRPr="004841CC"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AD4E42" w14:paraId="387503E4"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222BC9"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5</w:t>
            </w:r>
          </w:p>
        </w:tc>
        <w:tc>
          <w:tcPr>
            <w:tcW w:w="7025" w:type="dxa"/>
          </w:tcPr>
          <w:p w14:paraId="1CF685BA" w14:textId="77777777" w:rsidR="00AD4E42" w:rsidRPr="004841CC"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AD4E42" w14:paraId="42343629"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7C231B10" w14:textId="77777777" w:rsidR="00AD4E42" w:rsidRPr="009807E4" w:rsidRDefault="00AD4E42" w:rsidP="000E76A1">
            <w:pPr>
              <w:spacing w:line="480" w:lineRule="auto"/>
              <w:jc w:val="center"/>
              <w:rPr>
                <w:rFonts w:ascii="宋体" w:hAnsi="宋体"/>
                <w:b w:val="0"/>
                <w:szCs w:val="24"/>
              </w:rPr>
            </w:pPr>
            <w:r w:rsidRPr="009807E4">
              <w:rPr>
                <w:rFonts w:ascii="宋体" w:hAnsi="宋体" w:hint="eastAsia"/>
                <w:b w:val="0"/>
                <w:szCs w:val="24"/>
              </w:rPr>
              <w:t>6</w:t>
            </w:r>
          </w:p>
        </w:tc>
        <w:tc>
          <w:tcPr>
            <w:tcW w:w="7025" w:type="dxa"/>
          </w:tcPr>
          <w:p w14:paraId="69D241D3" w14:textId="77777777" w:rsidR="00AD4E42"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AD4E42" w14:paraId="0ECEAF78"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0E9C0F" w14:textId="77777777" w:rsidR="00AD4E42" w:rsidRPr="004841CC" w:rsidRDefault="00AD4E42" w:rsidP="000E76A1">
            <w:pPr>
              <w:spacing w:line="480" w:lineRule="auto"/>
              <w:jc w:val="center"/>
              <w:rPr>
                <w:rFonts w:ascii="宋体" w:hAnsi="宋体"/>
                <w:b w:val="0"/>
                <w:szCs w:val="24"/>
              </w:rPr>
            </w:pPr>
            <w:r>
              <w:rPr>
                <w:rFonts w:ascii="宋体" w:hAnsi="宋体" w:hint="eastAsia"/>
                <w:b w:val="0"/>
                <w:szCs w:val="24"/>
              </w:rPr>
              <w:t>7</w:t>
            </w:r>
          </w:p>
        </w:tc>
        <w:tc>
          <w:tcPr>
            <w:tcW w:w="7025" w:type="dxa"/>
          </w:tcPr>
          <w:p w14:paraId="1385CB23" w14:textId="77777777" w:rsidR="00AD4E42" w:rsidRPr="004841CC"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非法输入或操作返回）是否规范</w:t>
            </w:r>
          </w:p>
        </w:tc>
      </w:tr>
      <w:tr w:rsidR="00AD4E42" w14:paraId="262CC4E5"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2A2E5973" w14:textId="77777777" w:rsidR="00AD4E42" w:rsidRPr="004841CC" w:rsidRDefault="00AD4E42" w:rsidP="000E76A1">
            <w:pPr>
              <w:spacing w:line="480" w:lineRule="auto"/>
              <w:jc w:val="center"/>
              <w:rPr>
                <w:rFonts w:ascii="宋体" w:hAnsi="宋体"/>
                <w:b w:val="0"/>
                <w:szCs w:val="24"/>
              </w:rPr>
            </w:pPr>
            <w:r>
              <w:rPr>
                <w:rFonts w:ascii="宋体" w:hAnsi="宋体" w:hint="eastAsia"/>
                <w:b w:val="0"/>
                <w:szCs w:val="24"/>
              </w:rPr>
              <w:t>8</w:t>
            </w:r>
          </w:p>
        </w:tc>
        <w:tc>
          <w:tcPr>
            <w:tcW w:w="7025" w:type="dxa"/>
          </w:tcPr>
          <w:p w14:paraId="4F2A55DC" w14:textId="77777777" w:rsidR="00AD4E42" w:rsidRPr="004841CC"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AD4E42" w14:paraId="1991E27B"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8A5538" w14:textId="77777777" w:rsidR="00AD4E42" w:rsidRPr="009807E4" w:rsidRDefault="00AD4E42" w:rsidP="000E76A1">
            <w:pPr>
              <w:spacing w:line="480" w:lineRule="auto"/>
              <w:jc w:val="center"/>
              <w:rPr>
                <w:rFonts w:ascii="宋体" w:hAnsi="宋体"/>
                <w:b w:val="0"/>
                <w:szCs w:val="24"/>
              </w:rPr>
            </w:pPr>
            <w:r>
              <w:rPr>
                <w:rFonts w:ascii="宋体" w:hAnsi="宋体" w:hint="eastAsia"/>
                <w:b w:val="0"/>
                <w:szCs w:val="24"/>
              </w:rPr>
              <w:t>9</w:t>
            </w:r>
          </w:p>
        </w:tc>
        <w:tc>
          <w:tcPr>
            <w:tcW w:w="7025" w:type="dxa"/>
          </w:tcPr>
          <w:p w14:paraId="3BF3F885" w14:textId="77777777" w:rsidR="00AD4E42"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AD4E42" w14:paraId="545B92AB"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0CAA4C33" w14:textId="77777777" w:rsidR="00AD4E42" w:rsidRPr="009807E4" w:rsidRDefault="00AD4E42" w:rsidP="000E76A1">
            <w:pPr>
              <w:spacing w:line="480" w:lineRule="auto"/>
              <w:jc w:val="center"/>
              <w:rPr>
                <w:rFonts w:ascii="宋体" w:hAnsi="宋体"/>
                <w:b w:val="0"/>
                <w:szCs w:val="24"/>
              </w:rPr>
            </w:pPr>
            <w:r>
              <w:rPr>
                <w:rFonts w:ascii="宋体" w:hAnsi="宋体" w:hint="eastAsia"/>
                <w:b w:val="0"/>
                <w:szCs w:val="24"/>
              </w:rPr>
              <w:t>10</w:t>
            </w:r>
          </w:p>
        </w:tc>
        <w:tc>
          <w:tcPr>
            <w:tcW w:w="7025" w:type="dxa"/>
          </w:tcPr>
          <w:p w14:paraId="7C39E6E3" w14:textId="77777777" w:rsidR="00AD4E42"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AD4E42" w14:paraId="5BC41AD4"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167BDE" w14:textId="77777777" w:rsidR="00AD4E42" w:rsidRPr="009807E4" w:rsidRDefault="00AD4E42" w:rsidP="000E76A1">
            <w:pPr>
              <w:spacing w:line="480" w:lineRule="auto"/>
              <w:jc w:val="center"/>
              <w:rPr>
                <w:rFonts w:ascii="宋体" w:hAnsi="宋体"/>
                <w:b w:val="0"/>
                <w:szCs w:val="24"/>
              </w:rPr>
            </w:pPr>
            <w:r>
              <w:rPr>
                <w:rFonts w:ascii="宋体" w:hAnsi="宋体" w:hint="eastAsia"/>
                <w:b w:val="0"/>
                <w:szCs w:val="24"/>
              </w:rPr>
              <w:t>11</w:t>
            </w:r>
          </w:p>
        </w:tc>
        <w:tc>
          <w:tcPr>
            <w:tcW w:w="7025" w:type="dxa"/>
          </w:tcPr>
          <w:p w14:paraId="719AD401" w14:textId="77777777" w:rsidR="00AD4E42"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14:paraId="0D462996" w14:textId="77777777" w:rsidR="00AD4E42" w:rsidRPr="004841CC" w:rsidRDefault="00AD4E42" w:rsidP="00AD4E42">
      <w:pPr>
        <w:rPr>
          <w:rFonts w:ascii="宋体" w:hAnsi="宋体"/>
          <w:szCs w:val="24"/>
        </w:rPr>
      </w:pPr>
    </w:p>
    <w:p w14:paraId="57B6088D"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84" w:name="_Toc494051565"/>
      <w:r>
        <w:rPr>
          <w:rFonts w:ascii="黑体" w:eastAsia="黑体" w:hAnsi="黑体" w:hint="eastAsia"/>
          <w:szCs w:val="24"/>
        </w:rPr>
        <w:t>安全性测试</w:t>
      </w:r>
      <w:bookmarkEnd w:id="84"/>
    </w:p>
    <w:p w14:paraId="7D72F7BD" w14:textId="77777777" w:rsidR="00AD4E42" w:rsidRDefault="00AD4E42" w:rsidP="00AD4E42">
      <w:pPr>
        <w:ind w:firstLine="420"/>
        <w:rPr>
          <w:rFonts w:ascii="宋体" w:hAnsi="宋体"/>
          <w:szCs w:val="24"/>
        </w:rPr>
      </w:pPr>
      <w:r>
        <w:rPr>
          <w:rFonts w:ascii="宋体" w:hAnsi="宋体" w:hint="eastAsia"/>
          <w:szCs w:val="24"/>
        </w:rPr>
        <w:lastRenderedPageBreak/>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Cs w:val="24"/>
        </w:rPr>
        <w:t>6-3</w:t>
      </w:r>
      <w:r>
        <w:rPr>
          <w:rFonts w:ascii="宋体" w:hAnsi="宋体" w:hint="eastAsia"/>
          <w:szCs w:val="24"/>
        </w:rPr>
        <w:t>所示：</w:t>
      </w:r>
    </w:p>
    <w:p w14:paraId="3E970ACA" w14:textId="77777777" w:rsidR="00AD4E42" w:rsidRDefault="00AD4E42" w:rsidP="00AD4E42">
      <w:pPr>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3"/>
        <w:tblW w:w="0" w:type="auto"/>
        <w:tblLook w:val="04A0" w:firstRow="1" w:lastRow="0" w:firstColumn="1" w:lastColumn="0" w:noHBand="0" w:noVBand="1"/>
      </w:tblPr>
      <w:tblGrid>
        <w:gridCol w:w="1838"/>
        <w:gridCol w:w="6458"/>
      </w:tblGrid>
      <w:tr w:rsidR="00AD4E42" w14:paraId="30702463" w14:textId="77777777" w:rsidTr="000E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85CE69" w14:textId="77777777" w:rsidR="00AD4E42" w:rsidRPr="00605B19" w:rsidRDefault="00AD4E42" w:rsidP="000E76A1">
            <w:pPr>
              <w:spacing w:line="480" w:lineRule="auto"/>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14:paraId="7F4C629D" w14:textId="77777777" w:rsidR="00AD4E42" w:rsidRPr="00605B19" w:rsidRDefault="00AD4E42" w:rsidP="000E76A1">
            <w:pPr>
              <w:spacing w:line="48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AD4E42" w14:paraId="40517FB9"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30AD79" w14:textId="77777777" w:rsidR="00AD4E42" w:rsidRDefault="00AD4E42" w:rsidP="000E76A1">
            <w:pPr>
              <w:spacing w:line="480" w:lineRule="auto"/>
              <w:jc w:val="center"/>
              <w:rPr>
                <w:rFonts w:ascii="宋体" w:hAnsi="宋体"/>
                <w:b w:val="0"/>
                <w:szCs w:val="24"/>
              </w:rPr>
            </w:pPr>
            <w:r w:rsidRPr="00605B19">
              <w:rPr>
                <w:rFonts w:ascii="宋体" w:hAnsi="宋体" w:hint="eastAsia"/>
                <w:b w:val="0"/>
                <w:szCs w:val="24"/>
              </w:rPr>
              <w:t>用户</w:t>
            </w:r>
          </w:p>
          <w:p w14:paraId="3B7BEE0C" w14:textId="77777777" w:rsidR="00AD4E42" w:rsidRDefault="00AD4E42" w:rsidP="000E76A1">
            <w:pPr>
              <w:spacing w:line="480" w:lineRule="auto"/>
              <w:jc w:val="center"/>
              <w:rPr>
                <w:rFonts w:ascii="宋体" w:hAnsi="宋体"/>
                <w:b w:val="0"/>
                <w:szCs w:val="24"/>
              </w:rPr>
            </w:pPr>
            <w:r w:rsidRPr="00605B19">
              <w:rPr>
                <w:rFonts w:ascii="宋体" w:hAnsi="宋体" w:hint="eastAsia"/>
                <w:b w:val="0"/>
                <w:szCs w:val="24"/>
              </w:rPr>
              <w:t>认证</w:t>
            </w:r>
          </w:p>
          <w:p w14:paraId="1C681C33" w14:textId="77777777" w:rsidR="00AD4E42" w:rsidRDefault="00AD4E42" w:rsidP="000E76A1">
            <w:pPr>
              <w:spacing w:line="480" w:lineRule="auto"/>
              <w:jc w:val="center"/>
              <w:rPr>
                <w:rFonts w:ascii="宋体" w:hAnsi="宋体"/>
                <w:b w:val="0"/>
                <w:szCs w:val="24"/>
              </w:rPr>
            </w:pPr>
            <w:r w:rsidRPr="00605B19">
              <w:rPr>
                <w:rFonts w:ascii="宋体" w:hAnsi="宋体" w:hint="eastAsia"/>
                <w:b w:val="0"/>
                <w:szCs w:val="24"/>
              </w:rPr>
              <w:t>安全</w:t>
            </w:r>
          </w:p>
          <w:p w14:paraId="610EA233" w14:textId="77777777" w:rsidR="00AD4E42" w:rsidRPr="00605B19" w:rsidRDefault="00AD4E42" w:rsidP="000E76A1">
            <w:pPr>
              <w:spacing w:line="480" w:lineRule="auto"/>
              <w:jc w:val="center"/>
              <w:rPr>
                <w:rFonts w:ascii="宋体" w:hAnsi="宋体"/>
                <w:b w:val="0"/>
                <w:szCs w:val="24"/>
              </w:rPr>
            </w:pPr>
            <w:r w:rsidRPr="00605B19">
              <w:rPr>
                <w:rFonts w:ascii="宋体" w:hAnsi="宋体" w:hint="eastAsia"/>
                <w:b w:val="0"/>
                <w:szCs w:val="24"/>
              </w:rPr>
              <w:t>测试</w:t>
            </w:r>
          </w:p>
        </w:tc>
        <w:tc>
          <w:tcPr>
            <w:tcW w:w="6458" w:type="dxa"/>
          </w:tcPr>
          <w:p w14:paraId="097157EC" w14:textId="77777777" w:rsidR="00AD4E42" w:rsidRPr="00605B19"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14:paraId="5C46A098" w14:textId="77777777" w:rsidR="00AD4E42" w:rsidRPr="00846DC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14:paraId="1C8BD956"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14:paraId="3C1D8438"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Pr>
                <w:rFonts w:ascii="宋体" w:hAnsi="宋体" w:hint="eastAsia"/>
                <w:szCs w:val="24"/>
              </w:rPr>
              <w:t>过期或超过有效期是否可以使用</w:t>
            </w:r>
          </w:p>
          <w:p w14:paraId="5366393A"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14:paraId="13AE3A98"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14:paraId="1E0A8880"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通过其他途径登录系统</w:t>
            </w:r>
          </w:p>
          <w:p w14:paraId="15236195"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14:paraId="096344C2" w14:textId="77777777" w:rsidR="00AD4E42" w:rsidRPr="00846DC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AD4E42" w14:paraId="66F89480" w14:textId="77777777" w:rsidTr="000E76A1">
        <w:tc>
          <w:tcPr>
            <w:cnfStyle w:val="001000000000" w:firstRow="0" w:lastRow="0" w:firstColumn="1" w:lastColumn="0" w:oddVBand="0" w:evenVBand="0" w:oddHBand="0" w:evenHBand="0" w:firstRowFirstColumn="0" w:firstRowLastColumn="0" w:lastRowFirstColumn="0" w:lastRowLastColumn="0"/>
            <w:tcW w:w="1838" w:type="dxa"/>
          </w:tcPr>
          <w:p w14:paraId="119DAD5C" w14:textId="77777777" w:rsidR="00AD4E42" w:rsidRDefault="00AD4E42" w:rsidP="000E76A1">
            <w:pPr>
              <w:spacing w:line="480" w:lineRule="auto"/>
              <w:jc w:val="center"/>
              <w:rPr>
                <w:rFonts w:ascii="宋体" w:hAnsi="宋体"/>
                <w:b w:val="0"/>
                <w:szCs w:val="24"/>
              </w:rPr>
            </w:pPr>
            <w:r w:rsidRPr="00605B19">
              <w:rPr>
                <w:rFonts w:ascii="宋体" w:hAnsi="宋体" w:hint="eastAsia"/>
                <w:b w:val="0"/>
                <w:szCs w:val="24"/>
              </w:rPr>
              <w:t>数据库</w:t>
            </w:r>
          </w:p>
          <w:p w14:paraId="69104B08" w14:textId="77777777" w:rsidR="00AD4E42" w:rsidRPr="00605B19" w:rsidRDefault="00AD4E42" w:rsidP="000E76A1">
            <w:pPr>
              <w:spacing w:line="480" w:lineRule="auto"/>
              <w:jc w:val="center"/>
              <w:rPr>
                <w:rFonts w:ascii="宋体" w:hAnsi="宋体"/>
                <w:b w:val="0"/>
                <w:szCs w:val="24"/>
              </w:rPr>
            </w:pPr>
            <w:r w:rsidRPr="00605B19">
              <w:rPr>
                <w:rFonts w:ascii="宋体" w:hAnsi="宋体" w:hint="eastAsia"/>
                <w:b w:val="0"/>
                <w:szCs w:val="24"/>
              </w:rPr>
              <w:t>安全测试</w:t>
            </w:r>
          </w:p>
        </w:tc>
        <w:tc>
          <w:tcPr>
            <w:tcW w:w="6458" w:type="dxa"/>
          </w:tcPr>
          <w:p w14:paraId="311B5CFB" w14:textId="77777777" w:rsidR="00AD4E42" w:rsidRPr="00846DC2" w:rsidRDefault="00AD4E42" w:rsidP="007B078A">
            <w:pPr>
              <w:pStyle w:val="a6"/>
              <w:widowControl/>
              <w:numPr>
                <w:ilvl w:val="0"/>
                <w:numId w:val="47"/>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14:paraId="01CAD251" w14:textId="77777777" w:rsidR="00AD4E42" w:rsidRPr="00846DC2" w:rsidRDefault="00AD4E42" w:rsidP="007B078A">
            <w:pPr>
              <w:pStyle w:val="a6"/>
              <w:widowControl/>
              <w:numPr>
                <w:ilvl w:val="0"/>
                <w:numId w:val="47"/>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14:paraId="5CF32BB1" w14:textId="77777777" w:rsidR="00AD4E42" w:rsidRDefault="00AD4E42" w:rsidP="007B078A">
            <w:pPr>
              <w:pStyle w:val="a6"/>
              <w:widowControl/>
              <w:numPr>
                <w:ilvl w:val="0"/>
                <w:numId w:val="47"/>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14:paraId="77DFFCF7" w14:textId="77777777" w:rsidR="00AD4E42" w:rsidRPr="00846DC2" w:rsidRDefault="00AD4E42" w:rsidP="007B078A">
            <w:pPr>
              <w:pStyle w:val="a6"/>
              <w:widowControl/>
              <w:numPr>
                <w:ilvl w:val="0"/>
                <w:numId w:val="47"/>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14:paraId="6965ED9B" w14:textId="77777777" w:rsidR="00AD4E42" w:rsidRPr="00605B19" w:rsidRDefault="00AD4E42" w:rsidP="00AD4E42">
      <w:pPr>
        <w:jc w:val="center"/>
        <w:rPr>
          <w:rFonts w:ascii="宋体" w:hAnsi="宋体"/>
          <w:szCs w:val="24"/>
        </w:rPr>
      </w:pPr>
    </w:p>
    <w:p w14:paraId="06593DDC" w14:textId="77777777" w:rsidR="00AD4E42" w:rsidRDefault="00AD4E42" w:rsidP="007B078A">
      <w:pPr>
        <w:widowControl/>
        <w:numPr>
          <w:ilvl w:val="1"/>
          <w:numId w:val="5"/>
        </w:numPr>
        <w:spacing w:line="600" w:lineRule="exact"/>
        <w:ind w:left="601" w:hanging="601"/>
        <w:jc w:val="left"/>
        <w:outlineLvl w:val="1"/>
        <w:rPr>
          <w:rFonts w:ascii="黑体" w:eastAsia="黑体" w:hAnsi="黑体"/>
          <w:sz w:val="28"/>
          <w:szCs w:val="24"/>
        </w:rPr>
      </w:pPr>
      <w:bookmarkStart w:id="85" w:name="_Toc494051566"/>
      <w:r>
        <w:rPr>
          <w:rFonts w:ascii="黑体" w:eastAsia="黑体" w:hAnsi="黑体" w:hint="eastAsia"/>
          <w:sz w:val="28"/>
          <w:szCs w:val="24"/>
        </w:rPr>
        <w:lastRenderedPageBreak/>
        <w:t>系统测试结论</w:t>
      </w:r>
      <w:bookmarkEnd w:id="85"/>
    </w:p>
    <w:p w14:paraId="28A6DFA3" w14:textId="77777777" w:rsidR="00AD4E42" w:rsidRDefault="00AD4E42" w:rsidP="00AD4E42">
      <w:pPr>
        <w:ind w:firstLine="357"/>
        <w:rPr>
          <w:rFonts w:ascii="宋体" w:hAnsi="宋体"/>
          <w:color w:val="000000" w:themeColor="text1"/>
          <w:szCs w:val="24"/>
        </w:rPr>
      </w:pPr>
      <w:r w:rsidRPr="00C6276C">
        <w:rPr>
          <w:rFonts w:ascii="宋体" w:hAnsi="宋体" w:hint="eastAsia"/>
          <w:color w:val="000000" w:themeColor="text1"/>
          <w:szCs w:val="24"/>
        </w:rPr>
        <w:t>根据上述具体测试用例和检测内容对系统从功能、界面以及安全性三方面进行</w:t>
      </w:r>
      <w:r>
        <w:rPr>
          <w:rFonts w:ascii="宋体" w:hAnsi="宋体" w:hint="eastAsia"/>
          <w:color w:val="000000" w:themeColor="text1"/>
          <w:szCs w:val="24"/>
        </w:rPr>
        <w:t>系统性的</w:t>
      </w:r>
      <w:r w:rsidRPr="00C6276C">
        <w:rPr>
          <w:rFonts w:ascii="宋体" w:hAnsi="宋体" w:hint="eastAsia"/>
          <w:color w:val="000000" w:themeColor="text1"/>
          <w:szCs w:val="24"/>
        </w:rPr>
        <w:t>测试</w:t>
      </w:r>
      <w:r>
        <w:rPr>
          <w:rFonts w:ascii="宋体" w:hAnsi="宋体" w:hint="eastAsia"/>
          <w:color w:val="000000" w:themeColor="text1"/>
          <w:szCs w:val="24"/>
        </w:rPr>
        <w:t>，测试结果表明：</w:t>
      </w:r>
    </w:p>
    <w:p w14:paraId="24DE4B54" w14:textId="77777777" w:rsidR="00AD4E42" w:rsidRPr="00524794" w:rsidRDefault="00AD4E42" w:rsidP="007B078A">
      <w:pPr>
        <w:pStyle w:val="a6"/>
        <w:widowControl/>
        <w:numPr>
          <w:ilvl w:val="0"/>
          <w:numId w:val="48"/>
        </w:numPr>
        <w:spacing w:line="400" w:lineRule="exact"/>
        <w:jc w:val="left"/>
        <w:rPr>
          <w:rFonts w:ascii="宋体" w:hAnsi="宋体"/>
          <w:color w:val="000000" w:themeColor="text1"/>
          <w:szCs w:val="24"/>
        </w:rPr>
      </w:pPr>
      <w:r w:rsidRPr="00524794">
        <w:rPr>
          <w:rFonts w:ascii="宋体" w:hAnsi="宋体" w:hint="eastAsia"/>
          <w:color w:val="000000" w:themeColor="text1"/>
          <w:szCs w:val="24"/>
        </w:rPr>
        <w:t>系统中各功能模块运行正常满足系统的所有业务需求</w:t>
      </w:r>
      <w:r>
        <w:rPr>
          <w:rFonts w:ascii="宋体" w:hAnsi="宋体" w:hint="eastAsia"/>
          <w:color w:val="000000" w:themeColor="text1"/>
          <w:szCs w:val="24"/>
        </w:rPr>
        <w:t>，数据显示准确，运行流畅，响应较快。</w:t>
      </w:r>
    </w:p>
    <w:p w14:paraId="7EFCAA8E" w14:textId="77777777" w:rsidR="00AD4E42" w:rsidRDefault="00AD4E42" w:rsidP="007B078A">
      <w:pPr>
        <w:pStyle w:val="a6"/>
        <w:widowControl/>
        <w:numPr>
          <w:ilvl w:val="0"/>
          <w:numId w:val="48"/>
        </w:numPr>
        <w:spacing w:line="400" w:lineRule="exact"/>
        <w:jc w:val="left"/>
        <w:rPr>
          <w:rFonts w:ascii="宋体" w:hAnsi="宋体"/>
          <w:color w:val="000000" w:themeColor="text1"/>
          <w:szCs w:val="24"/>
        </w:rPr>
      </w:pPr>
      <w:r>
        <w:rPr>
          <w:rFonts w:ascii="宋体" w:hAnsi="宋体" w:hint="eastAsia"/>
          <w:color w:val="000000" w:themeColor="text1"/>
          <w:szCs w:val="24"/>
        </w:rPr>
        <w:t>系统用户界面布局合理，功能布局符合操作习惯，有着很好的交互体验，各种提示信息也比较准确完善，页面切换流畅，刷新快捷有着良好的用户体验。</w:t>
      </w:r>
    </w:p>
    <w:p w14:paraId="3E281002" w14:textId="77777777" w:rsidR="00AD4E42" w:rsidRDefault="00AD4E42" w:rsidP="007B078A">
      <w:pPr>
        <w:pStyle w:val="a6"/>
        <w:widowControl/>
        <w:numPr>
          <w:ilvl w:val="0"/>
          <w:numId w:val="48"/>
        </w:numPr>
        <w:spacing w:line="400" w:lineRule="exact"/>
        <w:jc w:val="left"/>
        <w:rPr>
          <w:rFonts w:ascii="宋体" w:hAnsi="宋体"/>
          <w:color w:val="000000" w:themeColor="text1"/>
          <w:szCs w:val="24"/>
        </w:rPr>
      </w:pPr>
      <w:r>
        <w:rPr>
          <w:rFonts w:ascii="宋体" w:hAnsi="宋体" w:hint="eastAsia"/>
          <w:color w:val="000000" w:themeColor="text1"/>
          <w:szCs w:val="24"/>
        </w:rPr>
        <w:t>系统安全性方面，有着较为完善的身份认证和权限校验体系，登录安全，并且数据库定期备份数据可以有效的保护用户数据安全。</w:t>
      </w:r>
    </w:p>
    <w:p w14:paraId="21FAF179" w14:textId="77777777" w:rsidR="00AD4E42" w:rsidRPr="00524794" w:rsidRDefault="00AD4E42" w:rsidP="00AD4E42">
      <w:pPr>
        <w:ind w:firstLine="357"/>
        <w:rPr>
          <w:rFonts w:ascii="宋体" w:hAnsi="宋体"/>
          <w:color w:val="000000" w:themeColor="text1"/>
          <w:szCs w:val="24"/>
        </w:rPr>
      </w:pPr>
      <w:r>
        <w:rPr>
          <w:rFonts w:ascii="宋体" w:hAnsi="宋体" w:hint="eastAsia"/>
          <w:color w:val="000000" w:themeColor="text1"/>
          <w:szCs w:val="24"/>
        </w:rPr>
        <w:t>综上所述，该系统的设计实现，完全符合用户需求，并且有着较好的用户体验、安全性和可扩展性。</w:t>
      </w:r>
    </w:p>
    <w:p w14:paraId="330E7325" w14:textId="77777777" w:rsidR="00AD4E42" w:rsidRDefault="00AD4E42" w:rsidP="00AD4E42">
      <w:pPr>
        <w:outlineLvl w:val="1"/>
        <w:rPr>
          <w:rFonts w:ascii="黑体" w:eastAsia="黑体" w:hAnsi="黑体"/>
          <w:szCs w:val="24"/>
        </w:rPr>
      </w:pPr>
      <w:r>
        <w:rPr>
          <w:rFonts w:ascii="黑体" w:eastAsia="黑体" w:hAnsi="黑体"/>
          <w:szCs w:val="24"/>
        </w:rPr>
        <w:br w:type="page"/>
      </w:r>
    </w:p>
    <w:p w14:paraId="4C641128" w14:textId="77777777" w:rsidR="00AD4E42" w:rsidRDefault="00AD4E42" w:rsidP="00AD4E42">
      <w:pPr>
        <w:rPr>
          <w:rFonts w:ascii="黑体" w:eastAsia="黑体" w:hAnsi="黑体"/>
          <w:szCs w:val="24"/>
        </w:rPr>
      </w:pPr>
    </w:p>
    <w:p w14:paraId="35F306A5" w14:textId="77777777" w:rsidR="00AD4E42" w:rsidRDefault="00AD4E42" w:rsidP="00AD4E42">
      <w:pPr>
        <w:rPr>
          <w:rFonts w:ascii="黑体" w:eastAsia="黑体" w:hAnsi="黑体"/>
          <w:szCs w:val="24"/>
        </w:rPr>
      </w:pPr>
    </w:p>
    <w:p w14:paraId="4752BCFC" w14:textId="77777777" w:rsidR="00AD4E42" w:rsidRDefault="00AD4E42" w:rsidP="007B078A">
      <w:pPr>
        <w:widowControl/>
        <w:numPr>
          <w:ilvl w:val="0"/>
          <w:numId w:val="5"/>
        </w:numPr>
        <w:spacing w:line="400" w:lineRule="exact"/>
        <w:ind w:left="357" w:hanging="357"/>
        <w:jc w:val="center"/>
        <w:outlineLvl w:val="0"/>
        <w:rPr>
          <w:rFonts w:ascii="黑体" w:eastAsia="黑体" w:hAnsi="黑体"/>
          <w:b/>
          <w:sz w:val="32"/>
          <w:szCs w:val="32"/>
        </w:rPr>
      </w:pPr>
      <w:bookmarkStart w:id="86" w:name="_Toc492373388"/>
      <w:bookmarkStart w:id="87" w:name="_Toc494051567"/>
      <w:r w:rsidRPr="00632447">
        <w:rPr>
          <w:rFonts w:ascii="黑体" w:eastAsia="黑体" w:hAnsi="黑体" w:hint="eastAsia"/>
          <w:b/>
          <w:sz w:val="32"/>
          <w:szCs w:val="32"/>
        </w:rPr>
        <w:t>总结与展望</w:t>
      </w:r>
      <w:bookmarkEnd w:id="86"/>
      <w:bookmarkEnd w:id="87"/>
    </w:p>
    <w:p w14:paraId="4C28EF9B" w14:textId="77777777" w:rsidR="00AD4E42" w:rsidRDefault="00AD4E42" w:rsidP="00AD4E42">
      <w:pPr>
        <w:rPr>
          <w:rFonts w:ascii="黑体" w:eastAsia="黑体" w:hAnsi="黑体"/>
          <w:b/>
          <w:sz w:val="28"/>
          <w:szCs w:val="32"/>
        </w:rPr>
      </w:pPr>
    </w:p>
    <w:p w14:paraId="597CE1E7" w14:textId="77777777" w:rsidR="00AD4E42" w:rsidRPr="00766461" w:rsidRDefault="00AD4E42" w:rsidP="007B078A">
      <w:pPr>
        <w:pStyle w:val="a6"/>
        <w:widowControl/>
        <w:numPr>
          <w:ilvl w:val="0"/>
          <w:numId w:val="39"/>
        </w:numPr>
        <w:spacing w:line="600" w:lineRule="exact"/>
        <w:jc w:val="left"/>
        <w:outlineLvl w:val="1"/>
        <w:rPr>
          <w:rFonts w:ascii="黑体" w:eastAsia="黑体" w:hAnsi="黑体"/>
          <w:sz w:val="28"/>
          <w:szCs w:val="32"/>
        </w:rPr>
      </w:pPr>
      <w:bookmarkStart w:id="88" w:name="_Toc494051568"/>
      <w:r w:rsidRPr="00766461">
        <w:rPr>
          <w:rFonts w:ascii="黑体" w:eastAsia="黑体" w:hAnsi="黑体" w:hint="eastAsia"/>
          <w:sz w:val="28"/>
          <w:szCs w:val="32"/>
        </w:rPr>
        <w:t>总结</w:t>
      </w:r>
      <w:bookmarkEnd w:id="88"/>
    </w:p>
    <w:p w14:paraId="26F33788" w14:textId="77777777" w:rsidR="00AD4E42" w:rsidRDefault="00AD4E42" w:rsidP="00AD4E42">
      <w:pPr>
        <w:ind w:firstLine="420"/>
        <w:rPr>
          <w:rFonts w:ascii="宋体" w:hAnsi="宋体"/>
          <w:szCs w:val="24"/>
        </w:rPr>
      </w:pPr>
      <w:r>
        <w:rPr>
          <w:rFonts w:ascii="宋体" w:hAnsi="宋体" w:hint="eastAsia"/>
          <w:szCs w:val="24"/>
        </w:rPr>
        <w:t>随着互联网的高速发展，教育也要与时俱进，本文根据对当下教育资源供需对接现状的分析，并结合微服务架构、</w:t>
      </w:r>
      <w:r w:rsidRPr="001E006B">
        <w:rPr>
          <w:szCs w:val="24"/>
        </w:rPr>
        <w:t>Docker</w:t>
      </w:r>
      <w:r>
        <w:rPr>
          <w:rFonts w:ascii="宋体" w:hAnsi="宋体" w:hint="eastAsia"/>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本文主要分为六章，主要完成的研究工作有：</w:t>
      </w:r>
    </w:p>
    <w:p w14:paraId="5BA6235D" w14:textId="77777777" w:rsidR="00AD4E42" w:rsidRPr="00200861" w:rsidRDefault="00AD4E42" w:rsidP="007B078A">
      <w:pPr>
        <w:pStyle w:val="a6"/>
        <w:widowControl/>
        <w:numPr>
          <w:ilvl w:val="0"/>
          <w:numId w:val="38"/>
        </w:numPr>
        <w:spacing w:line="400" w:lineRule="exact"/>
        <w:jc w:val="left"/>
        <w:rPr>
          <w:rFonts w:ascii="宋体" w:hAnsi="宋体"/>
          <w:szCs w:val="24"/>
        </w:rPr>
      </w:pPr>
      <w:r w:rsidRPr="00200861">
        <w:rPr>
          <w:rFonts w:ascii="宋体" w:hAnsi="宋体" w:hint="eastAsia"/>
          <w:szCs w:val="24"/>
        </w:rPr>
        <w:t>对家教需求在线匹配的研究意义以及微服务架构、推荐算法等技术的研究现状进行分析。</w:t>
      </w:r>
    </w:p>
    <w:p w14:paraId="0FA78127"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系统中所用到相关技术进行分析和研究，寻找最佳实践，主要包括微服务架构实现相关技术和常见推荐算法的研究。</w:t>
      </w:r>
    </w:p>
    <w:p w14:paraId="28126AE5"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从功能性、非功能性和系统环境三个方面对系统的需求进行分析，并确定系统的总体流程。</w:t>
      </w:r>
    </w:p>
    <w:p w14:paraId="659B8FBB"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协同过滤算法的实现进行研究，并结合项目具体情况调整部分参数，有效的提高算法的匹配成功率。</w:t>
      </w:r>
    </w:p>
    <w:p w14:paraId="1BE5F026"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微服务架构系统进行设计与实现，对总体架构进行设计，各功能服务进行拆分并逐个介绍各个服务的具体实现。</w:t>
      </w:r>
    </w:p>
    <w:p w14:paraId="5F3A94E7"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系统进行测试与总结分析，并投入正式生产环境进行试运行。</w:t>
      </w:r>
    </w:p>
    <w:p w14:paraId="656F5D79" w14:textId="77777777" w:rsidR="00AD4E42" w:rsidRDefault="00AD4E42" w:rsidP="00AD4E42">
      <w:pPr>
        <w:ind w:firstLine="420"/>
        <w:rPr>
          <w:rFonts w:ascii="宋体" w:hAnsi="宋体"/>
          <w:szCs w:val="24"/>
        </w:rPr>
      </w:pPr>
      <w:r>
        <w:rPr>
          <w:rFonts w:ascii="宋体" w:hAnsi="宋体" w:hint="eastAsia"/>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14:paraId="7C61D8F3" w14:textId="77777777" w:rsidR="00AD4E42" w:rsidRDefault="00AD4E42" w:rsidP="007B078A">
      <w:pPr>
        <w:pStyle w:val="a6"/>
        <w:widowControl/>
        <w:numPr>
          <w:ilvl w:val="0"/>
          <w:numId w:val="39"/>
        </w:numPr>
        <w:spacing w:line="600" w:lineRule="exact"/>
        <w:jc w:val="left"/>
        <w:outlineLvl w:val="1"/>
        <w:rPr>
          <w:rFonts w:ascii="黑体" w:eastAsia="黑体" w:hAnsi="黑体"/>
          <w:sz w:val="28"/>
          <w:szCs w:val="24"/>
        </w:rPr>
      </w:pPr>
      <w:bookmarkStart w:id="89" w:name="_Toc494051569"/>
      <w:r w:rsidRPr="00FA44C2">
        <w:rPr>
          <w:rFonts w:ascii="黑体" w:eastAsia="黑体" w:hAnsi="黑体" w:hint="eastAsia"/>
          <w:sz w:val="28"/>
          <w:szCs w:val="24"/>
        </w:rPr>
        <w:t>展望</w:t>
      </w:r>
      <w:bookmarkEnd w:id="89"/>
    </w:p>
    <w:p w14:paraId="50CCD4FE" w14:textId="77777777" w:rsidR="00AD4E42" w:rsidRPr="00771462" w:rsidRDefault="00AD4E42" w:rsidP="00AD4E42">
      <w:pPr>
        <w:ind w:firstLine="420"/>
        <w:rPr>
          <w:rFonts w:ascii="宋体" w:hAnsi="宋体"/>
          <w:szCs w:val="24"/>
        </w:rPr>
      </w:pPr>
      <w:r w:rsidRPr="00771462">
        <w:rPr>
          <w:rFonts w:ascii="宋体" w:hAnsi="宋体" w:hint="eastAsia"/>
          <w:szCs w:val="24"/>
        </w:rPr>
        <w:t>本文所实现的</w:t>
      </w:r>
      <w:r>
        <w:rPr>
          <w:rFonts w:ascii="宋体" w:hAnsi="宋体" w:hint="eastAsia"/>
          <w:szCs w:val="24"/>
        </w:rPr>
        <w:t>在线家教匹配系统已经在实际环境中投入使用，并且发挥了积</w:t>
      </w:r>
      <w:r>
        <w:rPr>
          <w:rFonts w:ascii="宋体" w:hAnsi="宋体" w:hint="eastAsia"/>
          <w:szCs w:val="24"/>
        </w:rPr>
        <w:lastRenderedPageBreak/>
        <w:t>极地作用，极大地提高了家教匹配</w:t>
      </w:r>
      <w:bookmarkStart w:id="90" w:name="_GoBack"/>
      <w:bookmarkEnd w:id="90"/>
      <w:r>
        <w:rPr>
          <w:rFonts w:ascii="宋体" w:hAnsi="宋体" w:hint="eastAsia"/>
          <w:szCs w:val="24"/>
        </w:rPr>
        <w:t>的效率，减少了人力成本。但有些部分还不是非常完善，需要在之后做进一步的改进。功能方面，虽然现在系统已经实现了用户需求的大部分功能，但之后我们还可以继续添加在线支付等其他功能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w:t>
      </w:r>
      <w:r w:rsidRPr="001E006B">
        <w:rPr>
          <w:szCs w:val="24"/>
        </w:rPr>
        <w:t>Docker</w:t>
      </w:r>
      <w:r>
        <w:rPr>
          <w:rFonts w:ascii="宋体" w:hAnsi="宋体" w:hint="eastAsia"/>
          <w:szCs w:val="24"/>
        </w:rPr>
        <w:t>容器等新技术保持着良好的发展势头，社区也比较繁荣，相信随着越来越多企业的应用，未来一定会越来越完善，被更多的开发人员所接受。</w:t>
      </w:r>
    </w:p>
    <w:p w14:paraId="1766C8DE" w14:textId="02351D71" w:rsidR="00D00266" w:rsidRPr="00AD4E42" w:rsidRDefault="00D00266" w:rsidP="00207759">
      <w:pPr>
        <w:widowControl/>
        <w:jc w:val="left"/>
      </w:pPr>
    </w:p>
    <w:sectPr w:rsidR="00D00266" w:rsidRPr="00AD4E42" w:rsidSect="00FD4A33">
      <w:footerReference w:type="even" r:id="rId41"/>
      <w:footerReference w:type="default" r:id="rId42"/>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7036" w14:textId="77777777" w:rsidR="007B078A" w:rsidRDefault="007B078A" w:rsidP="0052535B">
      <w:pPr>
        <w:ind w:firstLine="480"/>
      </w:pPr>
      <w:r>
        <w:separator/>
      </w:r>
    </w:p>
  </w:endnote>
  <w:endnote w:type="continuationSeparator" w:id="0">
    <w:p w14:paraId="7CC28566" w14:textId="77777777" w:rsidR="007B078A" w:rsidRDefault="007B078A" w:rsidP="0052535B">
      <w:pPr>
        <w:ind w:firstLine="480"/>
      </w:pPr>
      <w:r>
        <w:continuationSeparator/>
      </w:r>
    </w:p>
  </w:endnote>
  <w:endnote w:type="continuationNotice" w:id="1">
    <w:p w14:paraId="751B70C1" w14:textId="77777777" w:rsidR="007B078A" w:rsidRDefault="007B0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98471"/>
      <w:docPartObj>
        <w:docPartGallery w:val="Page Numbers (Bottom of Page)"/>
        <w:docPartUnique/>
      </w:docPartObj>
    </w:sdtPr>
    <w:sdtEndPr/>
    <w:sdtContent>
      <w:p w14:paraId="07476B20" w14:textId="5F02E16C" w:rsidR="00661614" w:rsidRDefault="00661614">
        <w:pPr>
          <w:pStyle w:val="a9"/>
        </w:pPr>
        <w:r>
          <w:fldChar w:fldCharType="begin"/>
        </w:r>
        <w:r>
          <w:instrText>PAGE   \* MERGEFORMAT</w:instrText>
        </w:r>
        <w:r>
          <w:fldChar w:fldCharType="separate"/>
        </w:r>
        <w:r w:rsidR="00E047A9" w:rsidRPr="00E047A9">
          <w:rPr>
            <w:noProof/>
            <w:lang w:val="zh-CN"/>
          </w:rPr>
          <w:t>76</w:t>
        </w:r>
        <w:r>
          <w:fldChar w:fldCharType="end"/>
        </w:r>
      </w:p>
    </w:sdtContent>
  </w:sdt>
  <w:p w14:paraId="59E56F68" w14:textId="77777777" w:rsidR="00661614" w:rsidRDefault="006616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26629"/>
      <w:docPartObj>
        <w:docPartGallery w:val="Page Numbers (Bottom of Page)"/>
        <w:docPartUnique/>
      </w:docPartObj>
    </w:sdtPr>
    <w:sdtEndPr/>
    <w:sdtContent>
      <w:p w14:paraId="77978334" w14:textId="43E2F9F0" w:rsidR="00661614" w:rsidRDefault="00661614" w:rsidP="00C137C5">
        <w:pPr>
          <w:pStyle w:val="a9"/>
          <w:jc w:val="right"/>
        </w:pPr>
        <w:r>
          <w:fldChar w:fldCharType="begin"/>
        </w:r>
        <w:r>
          <w:instrText>PAGE   \* MERGEFORMAT</w:instrText>
        </w:r>
        <w:r>
          <w:fldChar w:fldCharType="separate"/>
        </w:r>
        <w:r w:rsidR="00E047A9" w:rsidRPr="00E047A9">
          <w:rPr>
            <w:noProof/>
            <w:lang w:val="zh-CN"/>
          </w:rPr>
          <w:t>75</w:t>
        </w:r>
        <w:r>
          <w:fldChar w:fldCharType="end"/>
        </w:r>
      </w:p>
    </w:sdtContent>
  </w:sdt>
  <w:p w14:paraId="6C29EBD2" w14:textId="2994786F" w:rsidR="00661614" w:rsidRDefault="00661614" w:rsidP="00CD3AA6">
    <w:pPr>
      <w:pStyle w:val="a9"/>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0070" w14:textId="77777777" w:rsidR="007B078A" w:rsidRDefault="007B078A" w:rsidP="0052535B">
      <w:pPr>
        <w:ind w:firstLine="480"/>
      </w:pPr>
      <w:r>
        <w:separator/>
      </w:r>
    </w:p>
  </w:footnote>
  <w:footnote w:type="continuationSeparator" w:id="0">
    <w:p w14:paraId="0255433B" w14:textId="77777777" w:rsidR="007B078A" w:rsidRDefault="007B078A" w:rsidP="0052535B">
      <w:pPr>
        <w:ind w:firstLine="480"/>
      </w:pPr>
      <w:r>
        <w:continuationSeparator/>
      </w:r>
    </w:p>
  </w:footnote>
  <w:footnote w:type="continuationNotice" w:id="1">
    <w:p w14:paraId="69E19C70" w14:textId="77777777" w:rsidR="007B078A" w:rsidRDefault="007B07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A18"/>
    <w:multiLevelType w:val="multilevel"/>
    <w:tmpl w:val="160E5F04"/>
    <w:lvl w:ilvl="0">
      <w:start w:val="1"/>
      <w:numFmt w:val="decimal"/>
      <w:pStyle w:val="1"/>
      <w:lvlText w:val="第%1章 "/>
      <w:lvlJc w:val="left"/>
      <w:pPr>
        <w:ind w:left="420" w:hanging="42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F129F"/>
    <w:multiLevelType w:val="hybridMultilevel"/>
    <w:tmpl w:val="EB187738"/>
    <w:lvl w:ilvl="0" w:tplc="E78C81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4"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2"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6"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0B5956"/>
    <w:multiLevelType w:val="multilevel"/>
    <w:tmpl w:val="A304687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8"/>
  </w:num>
  <w:num w:numId="3">
    <w:abstractNumId w:val="33"/>
  </w:num>
  <w:num w:numId="4">
    <w:abstractNumId w:val="32"/>
  </w:num>
  <w:num w:numId="5">
    <w:abstractNumId w:val="45"/>
  </w:num>
  <w:num w:numId="6">
    <w:abstractNumId w:val="38"/>
  </w:num>
  <w:num w:numId="7">
    <w:abstractNumId w:val="1"/>
  </w:num>
  <w:num w:numId="8">
    <w:abstractNumId w:val="37"/>
  </w:num>
  <w:num w:numId="9">
    <w:abstractNumId w:val="12"/>
  </w:num>
  <w:num w:numId="10">
    <w:abstractNumId w:val="41"/>
  </w:num>
  <w:num w:numId="11">
    <w:abstractNumId w:val="8"/>
  </w:num>
  <w:num w:numId="12">
    <w:abstractNumId w:val="23"/>
  </w:num>
  <w:num w:numId="13">
    <w:abstractNumId w:val="7"/>
  </w:num>
  <w:num w:numId="14">
    <w:abstractNumId w:val="15"/>
  </w:num>
  <w:num w:numId="15">
    <w:abstractNumId w:val="9"/>
  </w:num>
  <w:num w:numId="16">
    <w:abstractNumId w:val="29"/>
  </w:num>
  <w:num w:numId="17">
    <w:abstractNumId w:val="3"/>
  </w:num>
  <w:num w:numId="18">
    <w:abstractNumId w:val="39"/>
  </w:num>
  <w:num w:numId="19">
    <w:abstractNumId w:val="20"/>
  </w:num>
  <w:num w:numId="20">
    <w:abstractNumId w:val="17"/>
  </w:num>
  <w:num w:numId="21">
    <w:abstractNumId w:val="40"/>
  </w:num>
  <w:num w:numId="22">
    <w:abstractNumId w:val="47"/>
  </w:num>
  <w:num w:numId="23">
    <w:abstractNumId w:val="46"/>
  </w:num>
  <w:num w:numId="24">
    <w:abstractNumId w:val="2"/>
  </w:num>
  <w:num w:numId="25">
    <w:abstractNumId w:val="27"/>
  </w:num>
  <w:num w:numId="26">
    <w:abstractNumId w:val="42"/>
  </w:num>
  <w:num w:numId="27">
    <w:abstractNumId w:val="26"/>
  </w:num>
  <w:num w:numId="28">
    <w:abstractNumId w:val="18"/>
  </w:num>
  <w:num w:numId="29">
    <w:abstractNumId w:val="48"/>
  </w:num>
  <w:num w:numId="30">
    <w:abstractNumId w:val="10"/>
  </w:num>
  <w:num w:numId="31">
    <w:abstractNumId w:val="21"/>
  </w:num>
  <w:num w:numId="32">
    <w:abstractNumId w:val="13"/>
  </w:num>
  <w:num w:numId="33">
    <w:abstractNumId w:val="25"/>
  </w:num>
  <w:num w:numId="34">
    <w:abstractNumId w:val="24"/>
  </w:num>
  <w:num w:numId="35">
    <w:abstractNumId w:val="16"/>
  </w:num>
  <w:num w:numId="36">
    <w:abstractNumId w:val="30"/>
  </w:num>
  <w:num w:numId="37">
    <w:abstractNumId w:val="35"/>
  </w:num>
  <w:num w:numId="38">
    <w:abstractNumId w:val="11"/>
  </w:num>
  <w:num w:numId="39">
    <w:abstractNumId w:val="44"/>
  </w:num>
  <w:num w:numId="40">
    <w:abstractNumId w:val="22"/>
  </w:num>
  <w:num w:numId="41">
    <w:abstractNumId w:val="14"/>
  </w:num>
  <w:num w:numId="42">
    <w:abstractNumId w:val="19"/>
  </w:num>
  <w:num w:numId="43">
    <w:abstractNumId w:val="4"/>
  </w:num>
  <w:num w:numId="44">
    <w:abstractNumId w:val="34"/>
  </w:num>
  <w:num w:numId="45">
    <w:abstractNumId w:val="36"/>
  </w:num>
  <w:num w:numId="46">
    <w:abstractNumId w:val="5"/>
  </w:num>
  <w:num w:numId="47">
    <w:abstractNumId w:val="6"/>
  </w:num>
  <w:num w:numId="48">
    <w:abstractNumId w:val="31"/>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EE"/>
    <w:rsid w:val="000001BC"/>
    <w:rsid w:val="00000203"/>
    <w:rsid w:val="00000763"/>
    <w:rsid w:val="000015F0"/>
    <w:rsid w:val="000016F0"/>
    <w:rsid w:val="000016F6"/>
    <w:rsid w:val="00001993"/>
    <w:rsid w:val="00001BD1"/>
    <w:rsid w:val="0000218A"/>
    <w:rsid w:val="0000243C"/>
    <w:rsid w:val="00002A15"/>
    <w:rsid w:val="00002A5F"/>
    <w:rsid w:val="00002C8F"/>
    <w:rsid w:val="000031D1"/>
    <w:rsid w:val="00003A17"/>
    <w:rsid w:val="00004285"/>
    <w:rsid w:val="00004DD1"/>
    <w:rsid w:val="00004F49"/>
    <w:rsid w:val="00005439"/>
    <w:rsid w:val="00005E1D"/>
    <w:rsid w:val="00006028"/>
    <w:rsid w:val="0000688B"/>
    <w:rsid w:val="0000758E"/>
    <w:rsid w:val="00007BCE"/>
    <w:rsid w:val="0001066B"/>
    <w:rsid w:val="00010AC1"/>
    <w:rsid w:val="00010C49"/>
    <w:rsid w:val="00010D47"/>
    <w:rsid w:val="00010E98"/>
    <w:rsid w:val="00011A82"/>
    <w:rsid w:val="00011D5C"/>
    <w:rsid w:val="00011E79"/>
    <w:rsid w:val="0001202E"/>
    <w:rsid w:val="00012040"/>
    <w:rsid w:val="0001221C"/>
    <w:rsid w:val="000122AD"/>
    <w:rsid w:val="0001245E"/>
    <w:rsid w:val="00012A1B"/>
    <w:rsid w:val="000133BF"/>
    <w:rsid w:val="0001368A"/>
    <w:rsid w:val="00013CEE"/>
    <w:rsid w:val="00013EB5"/>
    <w:rsid w:val="00013F29"/>
    <w:rsid w:val="000140A4"/>
    <w:rsid w:val="00014148"/>
    <w:rsid w:val="0001443C"/>
    <w:rsid w:val="0001451D"/>
    <w:rsid w:val="000146BC"/>
    <w:rsid w:val="000148E6"/>
    <w:rsid w:val="00014C5D"/>
    <w:rsid w:val="00015300"/>
    <w:rsid w:val="000154B4"/>
    <w:rsid w:val="00015507"/>
    <w:rsid w:val="000158B3"/>
    <w:rsid w:val="00015A2D"/>
    <w:rsid w:val="00016111"/>
    <w:rsid w:val="00016147"/>
    <w:rsid w:val="00016261"/>
    <w:rsid w:val="00016F6A"/>
    <w:rsid w:val="00017411"/>
    <w:rsid w:val="00017555"/>
    <w:rsid w:val="00017808"/>
    <w:rsid w:val="00017AC4"/>
    <w:rsid w:val="00020334"/>
    <w:rsid w:val="000204AB"/>
    <w:rsid w:val="00020D79"/>
    <w:rsid w:val="00020DDB"/>
    <w:rsid w:val="00020F02"/>
    <w:rsid w:val="00020FEB"/>
    <w:rsid w:val="000216C0"/>
    <w:rsid w:val="00021906"/>
    <w:rsid w:val="00021BFC"/>
    <w:rsid w:val="000220AB"/>
    <w:rsid w:val="000224FF"/>
    <w:rsid w:val="00022752"/>
    <w:rsid w:val="000228BC"/>
    <w:rsid w:val="00022A13"/>
    <w:rsid w:val="00022E9F"/>
    <w:rsid w:val="000232B5"/>
    <w:rsid w:val="0002338C"/>
    <w:rsid w:val="0002394D"/>
    <w:rsid w:val="00023F10"/>
    <w:rsid w:val="00024403"/>
    <w:rsid w:val="00024433"/>
    <w:rsid w:val="00024EFB"/>
    <w:rsid w:val="000260A8"/>
    <w:rsid w:val="000260C6"/>
    <w:rsid w:val="00026281"/>
    <w:rsid w:val="000268E2"/>
    <w:rsid w:val="000269D9"/>
    <w:rsid w:val="00027E92"/>
    <w:rsid w:val="00030309"/>
    <w:rsid w:val="00030D3F"/>
    <w:rsid w:val="00031886"/>
    <w:rsid w:val="00031FEB"/>
    <w:rsid w:val="00032177"/>
    <w:rsid w:val="00032434"/>
    <w:rsid w:val="00032B5E"/>
    <w:rsid w:val="00032D6D"/>
    <w:rsid w:val="0003409A"/>
    <w:rsid w:val="00034D55"/>
    <w:rsid w:val="00034E69"/>
    <w:rsid w:val="00034F70"/>
    <w:rsid w:val="0003508A"/>
    <w:rsid w:val="00036E8D"/>
    <w:rsid w:val="0003728F"/>
    <w:rsid w:val="000378A0"/>
    <w:rsid w:val="00037921"/>
    <w:rsid w:val="000402DA"/>
    <w:rsid w:val="00040C59"/>
    <w:rsid w:val="00040F57"/>
    <w:rsid w:val="00041CA5"/>
    <w:rsid w:val="00042086"/>
    <w:rsid w:val="000422E9"/>
    <w:rsid w:val="000428C3"/>
    <w:rsid w:val="00042A50"/>
    <w:rsid w:val="00042D65"/>
    <w:rsid w:val="00042D90"/>
    <w:rsid w:val="000432CE"/>
    <w:rsid w:val="00043B80"/>
    <w:rsid w:val="00044BB0"/>
    <w:rsid w:val="00044E7A"/>
    <w:rsid w:val="00045306"/>
    <w:rsid w:val="00045632"/>
    <w:rsid w:val="00045A10"/>
    <w:rsid w:val="00045A1C"/>
    <w:rsid w:val="00046665"/>
    <w:rsid w:val="00046D0E"/>
    <w:rsid w:val="00047241"/>
    <w:rsid w:val="00047773"/>
    <w:rsid w:val="0004786C"/>
    <w:rsid w:val="000478CF"/>
    <w:rsid w:val="0004791F"/>
    <w:rsid w:val="0004798E"/>
    <w:rsid w:val="00047AA1"/>
    <w:rsid w:val="00047ACF"/>
    <w:rsid w:val="00047BAB"/>
    <w:rsid w:val="00047F8C"/>
    <w:rsid w:val="00050478"/>
    <w:rsid w:val="000506BF"/>
    <w:rsid w:val="00050958"/>
    <w:rsid w:val="00050AAC"/>
    <w:rsid w:val="00050C1B"/>
    <w:rsid w:val="00051118"/>
    <w:rsid w:val="000513A1"/>
    <w:rsid w:val="00051849"/>
    <w:rsid w:val="00051EF5"/>
    <w:rsid w:val="00051F11"/>
    <w:rsid w:val="00051FA3"/>
    <w:rsid w:val="00052432"/>
    <w:rsid w:val="000524E7"/>
    <w:rsid w:val="00052518"/>
    <w:rsid w:val="000529A1"/>
    <w:rsid w:val="00052A93"/>
    <w:rsid w:val="00052B7F"/>
    <w:rsid w:val="00052C95"/>
    <w:rsid w:val="00053216"/>
    <w:rsid w:val="000532A1"/>
    <w:rsid w:val="00053DDF"/>
    <w:rsid w:val="00054606"/>
    <w:rsid w:val="000550B4"/>
    <w:rsid w:val="000550BF"/>
    <w:rsid w:val="000552D9"/>
    <w:rsid w:val="000559C9"/>
    <w:rsid w:val="00056361"/>
    <w:rsid w:val="00056A1D"/>
    <w:rsid w:val="00056E0B"/>
    <w:rsid w:val="000570DA"/>
    <w:rsid w:val="000571A9"/>
    <w:rsid w:val="000602FB"/>
    <w:rsid w:val="00060751"/>
    <w:rsid w:val="00060F78"/>
    <w:rsid w:val="000611AB"/>
    <w:rsid w:val="000612CD"/>
    <w:rsid w:val="00061742"/>
    <w:rsid w:val="00061B0D"/>
    <w:rsid w:val="00061C6A"/>
    <w:rsid w:val="00061EEB"/>
    <w:rsid w:val="000621E1"/>
    <w:rsid w:val="00062AEC"/>
    <w:rsid w:val="00062B9A"/>
    <w:rsid w:val="00062C72"/>
    <w:rsid w:val="00062DB5"/>
    <w:rsid w:val="00062E2E"/>
    <w:rsid w:val="0006310E"/>
    <w:rsid w:val="00063424"/>
    <w:rsid w:val="00063901"/>
    <w:rsid w:val="00063DCA"/>
    <w:rsid w:val="00063E6C"/>
    <w:rsid w:val="0006418D"/>
    <w:rsid w:val="00064CF9"/>
    <w:rsid w:val="00065472"/>
    <w:rsid w:val="00065723"/>
    <w:rsid w:val="00065733"/>
    <w:rsid w:val="000658C3"/>
    <w:rsid w:val="00065FDB"/>
    <w:rsid w:val="00066063"/>
    <w:rsid w:val="000663C9"/>
    <w:rsid w:val="00066713"/>
    <w:rsid w:val="00066A50"/>
    <w:rsid w:val="00067566"/>
    <w:rsid w:val="00070014"/>
    <w:rsid w:val="00070483"/>
    <w:rsid w:val="00070645"/>
    <w:rsid w:val="000708AD"/>
    <w:rsid w:val="00071073"/>
    <w:rsid w:val="0007141A"/>
    <w:rsid w:val="000714ED"/>
    <w:rsid w:val="000726BE"/>
    <w:rsid w:val="00072B3B"/>
    <w:rsid w:val="00073175"/>
    <w:rsid w:val="00073259"/>
    <w:rsid w:val="000735CA"/>
    <w:rsid w:val="00073830"/>
    <w:rsid w:val="00073A0D"/>
    <w:rsid w:val="00073C71"/>
    <w:rsid w:val="00073DEB"/>
    <w:rsid w:val="00074680"/>
    <w:rsid w:val="000752C3"/>
    <w:rsid w:val="000752E5"/>
    <w:rsid w:val="000761D4"/>
    <w:rsid w:val="0007633E"/>
    <w:rsid w:val="000768F0"/>
    <w:rsid w:val="00076E17"/>
    <w:rsid w:val="0008009C"/>
    <w:rsid w:val="00080B53"/>
    <w:rsid w:val="000819C9"/>
    <w:rsid w:val="00081AEF"/>
    <w:rsid w:val="00081D94"/>
    <w:rsid w:val="000821FE"/>
    <w:rsid w:val="000825F9"/>
    <w:rsid w:val="00082A42"/>
    <w:rsid w:val="000830A8"/>
    <w:rsid w:val="000833D2"/>
    <w:rsid w:val="000833F5"/>
    <w:rsid w:val="00083A55"/>
    <w:rsid w:val="00083C96"/>
    <w:rsid w:val="00083D87"/>
    <w:rsid w:val="00083DBE"/>
    <w:rsid w:val="00084EE5"/>
    <w:rsid w:val="000853F5"/>
    <w:rsid w:val="0008547E"/>
    <w:rsid w:val="000855A8"/>
    <w:rsid w:val="000855D7"/>
    <w:rsid w:val="0008566D"/>
    <w:rsid w:val="00085F37"/>
    <w:rsid w:val="000863A8"/>
    <w:rsid w:val="00086490"/>
    <w:rsid w:val="000865C2"/>
    <w:rsid w:val="000867AB"/>
    <w:rsid w:val="00086D80"/>
    <w:rsid w:val="00086E19"/>
    <w:rsid w:val="00086ED2"/>
    <w:rsid w:val="0008753E"/>
    <w:rsid w:val="00087F23"/>
    <w:rsid w:val="00087F69"/>
    <w:rsid w:val="00090003"/>
    <w:rsid w:val="0009041F"/>
    <w:rsid w:val="00091161"/>
    <w:rsid w:val="00091268"/>
    <w:rsid w:val="00091AD5"/>
    <w:rsid w:val="00091C2F"/>
    <w:rsid w:val="00091D17"/>
    <w:rsid w:val="00092319"/>
    <w:rsid w:val="00092446"/>
    <w:rsid w:val="00092695"/>
    <w:rsid w:val="0009298D"/>
    <w:rsid w:val="0009340B"/>
    <w:rsid w:val="000939A8"/>
    <w:rsid w:val="00093A0A"/>
    <w:rsid w:val="000946E3"/>
    <w:rsid w:val="00094FDA"/>
    <w:rsid w:val="00095200"/>
    <w:rsid w:val="00095CCD"/>
    <w:rsid w:val="00096024"/>
    <w:rsid w:val="0009663A"/>
    <w:rsid w:val="00096C34"/>
    <w:rsid w:val="0009714C"/>
    <w:rsid w:val="00097481"/>
    <w:rsid w:val="00097711"/>
    <w:rsid w:val="00097772"/>
    <w:rsid w:val="000979E2"/>
    <w:rsid w:val="00097C8D"/>
    <w:rsid w:val="000A058D"/>
    <w:rsid w:val="000A0B60"/>
    <w:rsid w:val="000A0B8B"/>
    <w:rsid w:val="000A0CCC"/>
    <w:rsid w:val="000A0EDF"/>
    <w:rsid w:val="000A1085"/>
    <w:rsid w:val="000A1958"/>
    <w:rsid w:val="000A2290"/>
    <w:rsid w:val="000A22C4"/>
    <w:rsid w:val="000A2314"/>
    <w:rsid w:val="000A2336"/>
    <w:rsid w:val="000A2530"/>
    <w:rsid w:val="000A2562"/>
    <w:rsid w:val="000A3026"/>
    <w:rsid w:val="000A370B"/>
    <w:rsid w:val="000A379A"/>
    <w:rsid w:val="000A3C3D"/>
    <w:rsid w:val="000A3D7B"/>
    <w:rsid w:val="000A3E2D"/>
    <w:rsid w:val="000A40E8"/>
    <w:rsid w:val="000A433F"/>
    <w:rsid w:val="000A4BF7"/>
    <w:rsid w:val="000A5275"/>
    <w:rsid w:val="000A5487"/>
    <w:rsid w:val="000A578A"/>
    <w:rsid w:val="000A59EA"/>
    <w:rsid w:val="000A5DC8"/>
    <w:rsid w:val="000A6862"/>
    <w:rsid w:val="000A6BD7"/>
    <w:rsid w:val="000A6FB2"/>
    <w:rsid w:val="000A720F"/>
    <w:rsid w:val="000A7548"/>
    <w:rsid w:val="000A7D52"/>
    <w:rsid w:val="000A7DC2"/>
    <w:rsid w:val="000A7F9D"/>
    <w:rsid w:val="000B01B7"/>
    <w:rsid w:val="000B0205"/>
    <w:rsid w:val="000B0236"/>
    <w:rsid w:val="000B0851"/>
    <w:rsid w:val="000B0CB6"/>
    <w:rsid w:val="000B0E01"/>
    <w:rsid w:val="000B1022"/>
    <w:rsid w:val="000B12A1"/>
    <w:rsid w:val="000B136A"/>
    <w:rsid w:val="000B1E74"/>
    <w:rsid w:val="000B1ECD"/>
    <w:rsid w:val="000B2274"/>
    <w:rsid w:val="000B228D"/>
    <w:rsid w:val="000B36A8"/>
    <w:rsid w:val="000B3AE2"/>
    <w:rsid w:val="000B3AED"/>
    <w:rsid w:val="000B4240"/>
    <w:rsid w:val="000B4903"/>
    <w:rsid w:val="000B4E97"/>
    <w:rsid w:val="000B4EF3"/>
    <w:rsid w:val="000B4F70"/>
    <w:rsid w:val="000B569B"/>
    <w:rsid w:val="000B5FEE"/>
    <w:rsid w:val="000B6074"/>
    <w:rsid w:val="000B609B"/>
    <w:rsid w:val="000B63C5"/>
    <w:rsid w:val="000B6DBB"/>
    <w:rsid w:val="000B6F31"/>
    <w:rsid w:val="000B7304"/>
    <w:rsid w:val="000B74AA"/>
    <w:rsid w:val="000B7960"/>
    <w:rsid w:val="000B7D04"/>
    <w:rsid w:val="000C0736"/>
    <w:rsid w:val="000C07B1"/>
    <w:rsid w:val="000C0F4E"/>
    <w:rsid w:val="000C10DF"/>
    <w:rsid w:val="000C119A"/>
    <w:rsid w:val="000C1302"/>
    <w:rsid w:val="000C15FA"/>
    <w:rsid w:val="000C164F"/>
    <w:rsid w:val="000C16D1"/>
    <w:rsid w:val="000C17FA"/>
    <w:rsid w:val="000C19A3"/>
    <w:rsid w:val="000C1EDD"/>
    <w:rsid w:val="000C200E"/>
    <w:rsid w:val="000C219E"/>
    <w:rsid w:val="000C21CF"/>
    <w:rsid w:val="000C26B0"/>
    <w:rsid w:val="000C26EB"/>
    <w:rsid w:val="000C2D54"/>
    <w:rsid w:val="000C321D"/>
    <w:rsid w:val="000C37D6"/>
    <w:rsid w:val="000C38A8"/>
    <w:rsid w:val="000C38B0"/>
    <w:rsid w:val="000C4373"/>
    <w:rsid w:val="000C45A9"/>
    <w:rsid w:val="000C4666"/>
    <w:rsid w:val="000C4A0B"/>
    <w:rsid w:val="000C4DC9"/>
    <w:rsid w:val="000C51F2"/>
    <w:rsid w:val="000C604E"/>
    <w:rsid w:val="000C6274"/>
    <w:rsid w:val="000C6D12"/>
    <w:rsid w:val="000C7554"/>
    <w:rsid w:val="000C767E"/>
    <w:rsid w:val="000C76AF"/>
    <w:rsid w:val="000C7B4F"/>
    <w:rsid w:val="000C7D04"/>
    <w:rsid w:val="000D0045"/>
    <w:rsid w:val="000D00A8"/>
    <w:rsid w:val="000D00D9"/>
    <w:rsid w:val="000D08E4"/>
    <w:rsid w:val="000D12F6"/>
    <w:rsid w:val="000D1344"/>
    <w:rsid w:val="000D1526"/>
    <w:rsid w:val="000D1712"/>
    <w:rsid w:val="000D2699"/>
    <w:rsid w:val="000D398F"/>
    <w:rsid w:val="000D3DA8"/>
    <w:rsid w:val="000D3F71"/>
    <w:rsid w:val="000D3FDB"/>
    <w:rsid w:val="000D42E3"/>
    <w:rsid w:val="000D4C14"/>
    <w:rsid w:val="000D5231"/>
    <w:rsid w:val="000D540E"/>
    <w:rsid w:val="000D57AD"/>
    <w:rsid w:val="000D5982"/>
    <w:rsid w:val="000D5F4F"/>
    <w:rsid w:val="000D6308"/>
    <w:rsid w:val="000D6996"/>
    <w:rsid w:val="000D7295"/>
    <w:rsid w:val="000D7D56"/>
    <w:rsid w:val="000E0021"/>
    <w:rsid w:val="000E0271"/>
    <w:rsid w:val="000E05C1"/>
    <w:rsid w:val="000E089B"/>
    <w:rsid w:val="000E0C13"/>
    <w:rsid w:val="000E0EF4"/>
    <w:rsid w:val="000E1069"/>
    <w:rsid w:val="000E1625"/>
    <w:rsid w:val="000E204E"/>
    <w:rsid w:val="000E2066"/>
    <w:rsid w:val="000E2483"/>
    <w:rsid w:val="000E27C0"/>
    <w:rsid w:val="000E2B35"/>
    <w:rsid w:val="000E2C22"/>
    <w:rsid w:val="000E2EA2"/>
    <w:rsid w:val="000E30A9"/>
    <w:rsid w:val="000E37E7"/>
    <w:rsid w:val="000E3FA2"/>
    <w:rsid w:val="000E44A4"/>
    <w:rsid w:val="000E4BC4"/>
    <w:rsid w:val="000E4CA7"/>
    <w:rsid w:val="000E4D74"/>
    <w:rsid w:val="000E56A8"/>
    <w:rsid w:val="000E5EA3"/>
    <w:rsid w:val="000E6128"/>
    <w:rsid w:val="000E61F1"/>
    <w:rsid w:val="000E62D4"/>
    <w:rsid w:val="000E64E1"/>
    <w:rsid w:val="000E6BC8"/>
    <w:rsid w:val="000E76B6"/>
    <w:rsid w:val="000E7F8F"/>
    <w:rsid w:val="000E7FBE"/>
    <w:rsid w:val="000F069F"/>
    <w:rsid w:val="000F09B7"/>
    <w:rsid w:val="000F0C20"/>
    <w:rsid w:val="000F102C"/>
    <w:rsid w:val="000F1C38"/>
    <w:rsid w:val="000F1D36"/>
    <w:rsid w:val="000F1E15"/>
    <w:rsid w:val="000F201D"/>
    <w:rsid w:val="000F205D"/>
    <w:rsid w:val="000F23A4"/>
    <w:rsid w:val="000F25F4"/>
    <w:rsid w:val="000F39BA"/>
    <w:rsid w:val="000F4398"/>
    <w:rsid w:val="000F4773"/>
    <w:rsid w:val="000F4784"/>
    <w:rsid w:val="000F5149"/>
    <w:rsid w:val="000F566E"/>
    <w:rsid w:val="000F576D"/>
    <w:rsid w:val="000F5E04"/>
    <w:rsid w:val="000F626B"/>
    <w:rsid w:val="000F6588"/>
    <w:rsid w:val="000F681B"/>
    <w:rsid w:val="000F69F9"/>
    <w:rsid w:val="000F6DE6"/>
    <w:rsid w:val="000F75F7"/>
    <w:rsid w:val="000F785E"/>
    <w:rsid w:val="000F7DE6"/>
    <w:rsid w:val="0010168D"/>
    <w:rsid w:val="00101B6E"/>
    <w:rsid w:val="00101F42"/>
    <w:rsid w:val="001020CF"/>
    <w:rsid w:val="00102583"/>
    <w:rsid w:val="0010269D"/>
    <w:rsid w:val="001027DF"/>
    <w:rsid w:val="00102926"/>
    <w:rsid w:val="00102A79"/>
    <w:rsid w:val="00102ACD"/>
    <w:rsid w:val="0010307A"/>
    <w:rsid w:val="00103594"/>
    <w:rsid w:val="00103FE1"/>
    <w:rsid w:val="00104374"/>
    <w:rsid w:val="001045DC"/>
    <w:rsid w:val="00104DE9"/>
    <w:rsid w:val="00105438"/>
    <w:rsid w:val="0010558A"/>
    <w:rsid w:val="00106410"/>
    <w:rsid w:val="00106CB5"/>
    <w:rsid w:val="00107EF1"/>
    <w:rsid w:val="0011015F"/>
    <w:rsid w:val="001101CF"/>
    <w:rsid w:val="0011066D"/>
    <w:rsid w:val="00110772"/>
    <w:rsid w:val="001107F7"/>
    <w:rsid w:val="00110978"/>
    <w:rsid w:val="00111FC4"/>
    <w:rsid w:val="00112315"/>
    <w:rsid w:val="00112337"/>
    <w:rsid w:val="00112379"/>
    <w:rsid w:val="00112901"/>
    <w:rsid w:val="00112C1A"/>
    <w:rsid w:val="00114378"/>
    <w:rsid w:val="00114458"/>
    <w:rsid w:val="001144F4"/>
    <w:rsid w:val="001147B7"/>
    <w:rsid w:val="001148C9"/>
    <w:rsid w:val="00114A80"/>
    <w:rsid w:val="00115639"/>
    <w:rsid w:val="00115851"/>
    <w:rsid w:val="00115881"/>
    <w:rsid w:val="00115BA6"/>
    <w:rsid w:val="0011655E"/>
    <w:rsid w:val="00116AC7"/>
    <w:rsid w:val="00117220"/>
    <w:rsid w:val="001172CF"/>
    <w:rsid w:val="00117C46"/>
    <w:rsid w:val="00117FD3"/>
    <w:rsid w:val="00120045"/>
    <w:rsid w:val="00120496"/>
    <w:rsid w:val="00120545"/>
    <w:rsid w:val="00120699"/>
    <w:rsid w:val="001206B1"/>
    <w:rsid w:val="00120764"/>
    <w:rsid w:val="00120C61"/>
    <w:rsid w:val="00120D77"/>
    <w:rsid w:val="00120E06"/>
    <w:rsid w:val="0012105C"/>
    <w:rsid w:val="001212AF"/>
    <w:rsid w:val="00121581"/>
    <w:rsid w:val="00121FE8"/>
    <w:rsid w:val="00122052"/>
    <w:rsid w:val="0012293F"/>
    <w:rsid w:val="00123212"/>
    <w:rsid w:val="001243A9"/>
    <w:rsid w:val="00124834"/>
    <w:rsid w:val="00124BE5"/>
    <w:rsid w:val="0012523F"/>
    <w:rsid w:val="00125273"/>
    <w:rsid w:val="0012536C"/>
    <w:rsid w:val="00125703"/>
    <w:rsid w:val="001258F0"/>
    <w:rsid w:val="0012592C"/>
    <w:rsid w:val="001263B6"/>
    <w:rsid w:val="001265E9"/>
    <w:rsid w:val="00126646"/>
    <w:rsid w:val="0012672C"/>
    <w:rsid w:val="00126CC1"/>
    <w:rsid w:val="00126DCF"/>
    <w:rsid w:val="001270D3"/>
    <w:rsid w:val="001270D5"/>
    <w:rsid w:val="00127506"/>
    <w:rsid w:val="0012768C"/>
    <w:rsid w:val="00127A13"/>
    <w:rsid w:val="00130B08"/>
    <w:rsid w:val="00130B64"/>
    <w:rsid w:val="001312AB"/>
    <w:rsid w:val="0013130C"/>
    <w:rsid w:val="001314B1"/>
    <w:rsid w:val="00131A37"/>
    <w:rsid w:val="00131A70"/>
    <w:rsid w:val="00131F37"/>
    <w:rsid w:val="0013224D"/>
    <w:rsid w:val="00132820"/>
    <w:rsid w:val="0013290A"/>
    <w:rsid w:val="00132C06"/>
    <w:rsid w:val="00132CEE"/>
    <w:rsid w:val="00132E0A"/>
    <w:rsid w:val="0013312F"/>
    <w:rsid w:val="00133399"/>
    <w:rsid w:val="001338CE"/>
    <w:rsid w:val="00134199"/>
    <w:rsid w:val="00134C64"/>
    <w:rsid w:val="001352B6"/>
    <w:rsid w:val="001356B1"/>
    <w:rsid w:val="00135979"/>
    <w:rsid w:val="00135A6E"/>
    <w:rsid w:val="00135CA4"/>
    <w:rsid w:val="00135F11"/>
    <w:rsid w:val="00136228"/>
    <w:rsid w:val="001369AB"/>
    <w:rsid w:val="00136AFD"/>
    <w:rsid w:val="00136CA8"/>
    <w:rsid w:val="001370BB"/>
    <w:rsid w:val="0013740D"/>
    <w:rsid w:val="0013778F"/>
    <w:rsid w:val="001378EB"/>
    <w:rsid w:val="00137C36"/>
    <w:rsid w:val="00137F99"/>
    <w:rsid w:val="0014015E"/>
    <w:rsid w:val="00140771"/>
    <w:rsid w:val="00141588"/>
    <w:rsid w:val="001416E6"/>
    <w:rsid w:val="00141F8F"/>
    <w:rsid w:val="00142C7C"/>
    <w:rsid w:val="0014372C"/>
    <w:rsid w:val="0014386A"/>
    <w:rsid w:val="00143975"/>
    <w:rsid w:val="00143B62"/>
    <w:rsid w:val="00143D42"/>
    <w:rsid w:val="0014430C"/>
    <w:rsid w:val="00144856"/>
    <w:rsid w:val="001448C6"/>
    <w:rsid w:val="00144A84"/>
    <w:rsid w:val="00144AB6"/>
    <w:rsid w:val="00144FF2"/>
    <w:rsid w:val="0014519D"/>
    <w:rsid w:val="00145816"/>
    <w:rsid w:val="00145834"/>
    <w:rsid w:val="00145E71"/>
    <w:rsid w:val="00146288"/>
    <w:rsid w:val="00146450"/>
    <w:rsid w:val="00146796"/>
    <w:rsid w:val="001467A6"/>
    <w:rsid w:val="0014689E"/>
    <w:rsid w:val="00146A39"/>
    <w:rsid w:val="0014719B"/>
    <w:rsid w:val="001473F2"/>
    <w:rsid w:val="00147FB9"/>
    <w:rsid w:val="00150070"/>
    <w:rsid w:val="00150314"/>
    <w:rsid w:val="0015044E"/>
    <w:rsid w:val="00150772"/>
    <w:rsid w:val="00150B79"/>
    <w:rsid w:val="00150CDE"/>
    <w:rsid w:val="0015100A"/>
    <w:rsid w:val="0015149F"/>
    <w:rsid w:val="00151703"/>
    <w:rsid w:val="00151EEB"/>
    <w:rsid w:val="0015202F"/>
    <w:rsid w:val="00152130"/>
    <w:rsid w:val="00152152"/>
    <w:rsid w:val="00152AA2"/>
    <w:rsid w:val="00153BE9"/>
    <w:rsid w:val="00153BF5"/>
    <w:rsid w:val="00154343"/>
    <w:rsid w:val="00154587"/>
    <w:rsid w:val="00154908"/>
    <w:rsid w:val="00154BC9"/>
    <w:rsid w:val="00154C14"/>
    <w:rsid w:val="00154C1E"/>
    <w:rsid w:val="00154FA3"/>
    <w:rsid w:val="00155279"/>
    <w:rsid w:val="00155460"/>
    <w:rsid w:val="00155483"/>
    <w:rsid w:val="00155511"/>
    <w:rsid w:val="00155A5D"/>
    <w:rsid w:val="001565B6"/>
    <w:rsid w:val="0015699C"/>
    <w:rsid w:val="00156F53"/>
    <w:rsid w:val="0015784C"/>
    <w:rsid w:val="00157A69"/>
    <w:rsid w:val="00157B6D"/>
    <w:rsid w:val="00157D7B"/>
    <w:rsid w:val="00160913"/>
    <w:rsid w:val="00161059"/>
    <w:rsid w:val="00161141"/>
    <w:rsid w:val="001615BB"/>
    <w:rsid w:val="00161AC4"/>
    <w:rsid w:val="00161C1E"/>
    <w:rsid w:val="0016202B"/>
    <w:rsid w:val="0016215E"/>
    <w:rsid w:val="001624CF"/>
    <w:rsid w:val="00162B80"/>
    <w:rsid w:val="001632D0"/>
    <w:rsid w:val="0016347F"/>
    <w:rsid w:val="00163724"/>
    <w:rsid w:val="00163B04"/>
    <w:rsid w:val="00163C58"/>
    <w:rsid w:val="0016407D"/>
    <w:rsid w:val="0016434B"/>
    <w:rsid w:val="00164432"/>
    <w:rsid w:val="00165155"/>
    <w:rsid w:val="00165267"/>
    <w:rsid w:val="0016548C"/>
    <w:rsid w:val="0016556B"/>
    <w:rsid w:val="001658C3"/>
    <w:rsid w:val="00165A9A"/>
    <w:rsid w:val="00166295"/>
    <w:rsid w:val="00166C5C"/>
    <w:rsid w:val="00166DE6"/>
    <w:rsid w:val="00166F8E"/>
    <w:rsid w:val="00167A76"/>
    <w:rsid w:val="00167C8B"/>
    <w:rsid w:val="001701F0"/>
    <w:rsid w:val="0017022B"/>
    <w:rsid w:val="00170633"/>
    <w:rsid w:val="001706CC"/>
    <w:rsid w:val="0017090B"/>
    <w:rsid w:val="00170C01"/>
    <w:rsid w:val="00170C03"/>
    <w:rsid w:val="00170C9E"/>
    <w:rsid w:val="00170FFC"/>
    <w:rsid w:val="001711BB"/>
    <w:rsid w:val="001718BC"/>
    <w:rsid w:val="0017224A"/>
    <w:rsid w:val="0017249E"/>
    <w:rsid w:val="00172D72"/>
    <w:rsid w:val="00172E1F"/>
    <w:rsid w:val="00172E21"/>
    <w:rsid w:val="00172F38"/>
    <w:rsid w:val="00172F66"/>
    <w:rsid w:val="0017317A"/>
    <w:rsid w:val="0017328D"/>
    <w:rsid w:val="00173717"/>
    <w:rsid w:val="00173747"/>
    <w:rsid w:val="00173867"/>
    <w:rsid w:val="00173FFF"/>
    <w:rsid w:val="001741C9"/>
    <w:rsid w:val="001742E3"/>
    <w:rsid w:val="001744DC"/>
    <w:rsid w:val="0017497C"/>
    <w:rsid w:val="00175A42"/>
    <w:rsid w:val="00175E66"/>
    <w:rsid w:val="0017641E"/>
    <w:rsid w:val="001766A2"/>
    <w:rsid w:val="0017672F"/>
    <w:rsid w:val="00177022"/>
    <w:rsid w:val="00177D1F"/>
    <w:rsid w:val="00180235"/>
    <w:rsid w:val="00180412"/>
    <w:rsid w:val="0018041D"/>
    <w:rsid w:val="001806BC"/>
    <w:rsid w:val="001807FD"/>
    <w:rsid w:val="00180818"/>
    <w:rsid w:val="00180B96"/>
    <w:rsid w:val="00180C99"/>
    <w:rsid w:val="00180EDC"/>
    <w:rsid w:val="00180F35"/>
    <w:rsid w:val="00180FA0"/>
    <w:rsid w:val="0018114B"/>
    <w:rsid w:val="00181648"/>
    <w:rsid w:val="00181AF0"/>
    <w:rsid w:val="00182009"/>
    <w:rsid w:val="0018250E"/>
    <w:rsid w:val="001827CD"/>
    <w:rsid w:val="00182B48"/>
    <w:rsid w:val="00182BFC"/>
    <w:rsid w:val="00183317"/>
    <w:rsid w:val="00183683"/>
    <w:rsid w:val="0018452A"/>
    <w:rsid w:val="0018452B"/>
    <w:rsid w:val="00184D9C"/>
    <w:rsid w:val="00184DEC"/>
    <w:rsid w:val="001857B4"/>
    <w:rsid w:val="00185AB0"/>
    <w:rsid w:val="00186581"/>
    <w:rsid w:val="00186E39"/>
    <w:rsid w:val="00186E92"/>
    <w:rsid w:val="001871B9"/>
    <w:rsid w:val="0018735F"/>
    <w:rsid w:val="00187DF5"/>
    <w:rsid w:val="0019030F"/>
    <w:rsid w:val="001904AC"/>
    <w:rsid w:val="001904EF"/>
    <w:rsid w:val="00190859"/>
    <w:rsid w:val="001909CA"/>
    <w:rsid w:val="0019113F"/>
    <w:rsid w:val="0019185E"/>
    <w:rsid w:val="00191CE4"/>
    <w:rsid w:val="00192007"/>
    <w:rsid w:val="0019282A"/>
    <w:rsid w:val="00192E0E"/>
    <w:rsid w:val="00192E1A"/>
    <w:rsid w:val="001930F2"/>
    <w:rsid w:val="001937B0"/>
    <w:rsid w:val="00193E68"/>
    <w:rsid w:val="0019417B"/>
    <w:rsid w:val="00194337"/>
    <w:rsid w:val="00194584"/>
    <w:rsid w:val="00194B6B"/>
    <w:rsid w:val="00194C78"/>
    <w:rsid w:val="001966E9"/>
    <w:rsid w:val="001971AF"/>
    <w:rsid w:val="001973B4"/>
    <w:rsid w:val="001975C3"/>
    <w:rsid w:val="001977FF"/>
    <w:rsid w:val="00197920"/>
    <w:rsid w:val="00197E7E"/>
    <w:rsid w:val="001A019B"/>
    <w:rsid w:val="001A03AB"/>
    <w:rsid w:val="001A0451"/>
    <w:rsid w:val="001A0D29"/>
    <w:rsid w:val="001A0DD5"/>
    <w:rsid w:val="001A10B5"/>
    <w:rsid w:val="001A18F9"/>
    <w:rsid w:val="001A197D"/>
    <w:rsid w:val="001A1A42"/>
    <w:rsid w:val="001A291A"/>
    <w:rsid w:val="001A35B3"/>
    <w:rsid w:val="001A35E5"/>
    <w:rsid w:val="001A38D0"/>
    <w:rsid w:val="001A3BB8"/>
    <w:rsid w:val="001A3BE6"/>
    <w:rsid w:val="001A3C81"/>
    <w:rsid w:val="001A417D"/>
    <w:rsid w:val="001A5B60"/>
    <w:rsid w:val="001A5BAF"/>
    <w:rsid w:val="001A64E2"/>
    <w:rsid w:val="001A6615"/>
    <w:rsid w:val="001A6BF4"/>
    <w:rsid w:val="001A7465"/>
    <w:rsid w:val="001A7A25"/>
    <w:rsid w:val="001A7E05"/>
    <w:rsid w:val="001A7E47"/>
    <w:rsid w:val="001B0B32"/>
    <w:rsid w:val="001B0B45"/>
    <w:rsid w:val="001B10D5"/>
    <w:rsid w:val="001B1259"/>
    <w:rsid w:val="001B1480"/>
    <w:rsid w:val="001B1AC5"/>
    <w:rsid w:val="001B1E7F"/>
    <w:rsid w:val="001B23A3"/>
    <w:rsid w:val="001B280C"/>
    <w:rsid w:val="001B2903"/>
    <w:rsid w:val="001B2D32"/>
    <w:rsid w:val="001B3696"/>
    <w:rsid w:val="001B371D"/>
    <w:rsid w:val="001B3F29"/>
    <w:rsid w:val="001B44BA"/>
    <w:rsid w:val="001B4C32"/>
    <w:rsid w:val="001B4CAF"/>
    <w:rsid w:val="001B50B0"/>
    <w:rsid w:val="001B56A7"/>
    <w:rsid w:val="001B5B67"/>
    <w:rsid w:val="001B6786"/>
    <w:rsid w:val="001B6861"/>
    <w:rsid w:val="001B6B0F"/>
    <w:rsid w:val="001B6DF2"/>
    <w:rsid w:val="001B7128"/>
    <w:rsid w:val="001B72DD"/>
    <w:rsid w:val="001B7586"/>
    <w:rsid w:val="001C0139"/>
    <w:rsid w:val="001C03C7"/>
    <w:rsid w:val="001C0BE9"/>
    <w:rsid w:val="001C0FD1"/>
    <w:rsid w:val="001C1048"/>
    <w:rsid w:val="001C19FA"/>
    <w:rsid w:val="001C1C9A"/>
    <w:rsid w:val="001C1CF8"/>
    <w:rsid w:val="001C1D2F"/>
    <w:rsid w:val="001C1DB8"/>
    <w:rsid w:val="001C207B"/>
    <w:rsid w:val="001C2712"/>
    <w:rsid w:val="001C2735"/>
    <w:rsid w:val="001C2A21"/>
    <w:rsid w:val="001C32AB"/>
    <w:rsid w:val="001C568A"/>
    <w:rsid w:val="001C56F2"/>
    <w:rsid w:val="001C579F"/>
    <w:rsid w:val="001C59A7"/>
    <w:rsid w:val="001C5B18"/>
    <w:rsid w:val="001C6382"/>
    <w:rsid w:val="001C63A4"/>
    <w:rsid w:val="001C64A1"/>
    <w:rsid w:val="001C66B6"/>
    <w:rsid w:val="001C6989"/>
    <w:rsid w:val="001C6A6A"/>
    <w:rsid w:val="001C7634"/>
    <w:rsid w:val="001C776C"/>
    <w:rsid w:val="001C7D33"/>
    <w:rsid w:val="001C7E00"/>
    <w:rsid w:val="001D02CD"/>
    <w:rsid w:val="001D03AA"/>
    <w:rsid w:val="001D0521"/>
    <w:rsid w:val="001D08C7"/>
    <w:rsid w:val="001D08D2"/>
    <w:rsid w:val="001D0C5C"/>
    <w:rsid w:val="001D13B4"/>
    <w:rsid w:val="001D1691"/>
    <w:rsid w:val="001D171B"/>
    <w:rsid w:val="001D1930"/>
    <w:rsid w:val="001D1B7D"/>
    <w:rsid w:val="001D1BBC"/>
    <w:rsid w:val="001D24A2"/>
    <w:rsid w:val="001D24B9"/>
    <w:rsid w:val="001D26D0"/>
    <w:rsid w:val="001D3100"/>
    <w:rsid w:val="001D3560"/>
    <w:rsid w:val="001D3872"/>
    <w:rsid w:val="001D39F7"/>
    <w:rsid w:val="001D3B59"/>
    <w:rsid w:val="001D48C6"/>
    <w:rsid w:val="001D4F79"/>
    <w:rsid w:val="001D52CC"/>
    <w:rsid w:val="001D5987"/>
    <w:rsid w:val="001D59F0"/>
    <w:rsid w:val="001D59FE"/>
    <w:rsid w:val="001D5A67"/>
    <w:rsid w:val="001D5B2F"/>
    <w:rsid w:val="001D5B3D"/>
    <w:rsid w:val="001D6295"/>
    <w:rsid w:val="001D64F6"/>
    <w:rsid w:val="001D7A72"/>
    <w:rsid w:val="001E0F26"/>
    <w:rsid w:val="001E10D6"/>
    <w:rsid w:val="001E1277"/>
    <w:rsid w:val="001E1929"/>
    <w:rsid w:val="001E1C0A"/>
    <w:rsid w:val="001E1F0B"/>
    <w:rsid w:val="001E20E3"/>
    <w:rsid w:val="001E2649"/>
    <w:rsid w:val="001E2913"/>
    <w:rsid w:val="001E2A2D"/>
    <w:rsid w:val="001E2E65"/>
    <w:rsid w:val="001E39FB"/>
    <w:rsid w:val="001E48A5"/>
    <w:rsid w:val="001E4D5F"/>
    <w:rsid w:val="001E4E55"/>
    <w:rsid w:val="001E5532"/>
    <w:rsid w:val="001E5613"/>
    <w:rsid w:val="001E6072"/>
    <w:rsid w:val="001E611A"/>
    <w:rsid w:val="001E6164"/>
    <w:rsid w:val="001E6A75"/>
    <w:rsid w:val="001E6B4A"/>
    <w:rsid w:val="001E6B72"/>
    <w:rsid w:val="001E6F4D"/>
    <w:rsid w:val="001E7468"/>
    <w:rsid w:val="001E74AC"/>
    <w:rsid w:val="001E793C"/>
    <w:rsid w:val="001E7942"/>
    <w:rsid w:val="001E7BAC"/>
    <w:rsid w:val="001E7E97"/>
    <w:rsid w:val="001E7FE9"/>
    <w:rsid w:val="001F0122"/>
    <w:rsid w:val="001F042B"/>
    <w:rsid w:val="001F0B61"/>
    <w:rsid w:val="001F0BD1"/>
    <w:rsid w:val="001F10B6"/>
    <w:rsid w:val="001F15E9"/>
    <w:rsid w:val="001F1EA2"/>
    <w:rsid w:val="001F2269"/>
    <w:rsid w:val="001F2289"/>
    <w:rsid w:val="001F33F5"/>
    <w:rsid w:val="001F3E01"/>
    <w:rsid w:val="001F40B9"/>
    <w:rsid w:val="001F41C9"/>
    <w:rsid w:val="001F457C"/>
    <w:rsid w:val="001F53A2"/>
    <w:rsid w:val="001F5A65"/>
    <w:rsid w:val="001F5AB4"/>
    <w:rsid w:val="001F5F43"/>
    <w:rsid w:val="001F5F68"/>
    <w:rsid w:val="001F688F"/>
    <w:rsid w:val="001F6918"/>
    <w:rsid w:val="001F6A3C"/>
    <w:rsid w:val="001F6EFF"/>
    <w:rsid w:val="001F6F96"/>
    <w:rsid w:val="002001D8"/>
    <w:rsid w:val="00200998"/>
    <w:rsid w:val="00201F7F"/>
    <w:rsid w:val="0020227C"/>
    <w:rsid w:val="0020246E"/>
    <w:rsid w:val="00202F0D"/>
    <w:rsid w:val="0020311A"/>
    <w:rsid w:val="002031B4"/>
    <w:rsid w:val="00203807"/>
    <w:rsid w:val="00203ABB"/>
    <w:rsid w:val="00203D97"/>
    <w:rsid w:val="002040CE"/>
    <w:rsid w:val="00204499"/>
    <w:rsid w:val="00204714"/>
    <w:rsid w:val="00204776"/>
    <w:rsid w:val="00204AB0"/>
    <w:rsid w:val="00204C16"/>
    <w:rsid w:val="00204C78"/>
    <w:rsid w:val="00205545"/>
    <w:rsid w:val="00205D58"/>
    <w:rsid w:val="0020609E"/>
    <w:rsid w:val="002060CD"/>
    <w:rsid w:val="00206646"/>
    <w:rsid w:val="00206AE2"/>
    <w:rsid w:val="00206BCF"/>
    <w:rsid w:val="00206E4F"/>
    <w:rsid w:val="00206F27"/>
    <w:rsid w:val="00207209"/>
    <w:rsid w:val="0020749A"/>
    <w:rsid w:val="00207759"/>
    <w:rsid w:val="00207AB1"/>
    <w:rsid w:val="0021038A"/>
    <w:rsid w:val="002103AD"/>
    <w:rsid w:val="00210AFB"/>
    <w:rsid w:val="00211025"/>
    <w:rsid w:val="00211335"/>
    <w:rsid w:val="00211AF4"/>
    <w:rsid w:val="00211BB4"/>
    <w:rsid w:val="00211E0D"/>
    <w:rsid w:val="00212382"/>
    <w:rsid w:val="00212DE9"/>
    <w:rsid w:val="00212F2D"/>
    <w:rsid w:val="00213885"/>
    <w:rsid w:val="00213C64"/>
    <w:rsid w:val="00213E71"/>
    <w:rsid w:val="002140B5"/>
    <w:rsid w:val="002157AF"/>
    <w:rsid w:val="00215A3D"/>
    <w:rsid w:val="002161D6"/>
    <w:rsid w:val="002164CB"/>
    <w:rsid w:val="0021691E"/>
    <w:rsid w:val="0021707F"/>
    <w:rsid w:val="00217212"/>
    <w:rsid w:val="002172EC"/>
    <w:rsid w:val="00217566"/>
    <w:rsid w:val="00217695"/>
    <w:rsid w:val="002203A2"/>
    <w:rsid w:val="002203CF"/>
    <w:rsid w:val="002203EE"/>
    <w:rsid w:val="00220438"/>
    <w:rsid w:val="0022045E"/>
    <w:rsid w:val="0022060D"/>
    <w:rsid w:val="002206ED"/>
    <w:rsid w:val="00220B1C"/>
    <w:rsid w:val="00220B6A"/>
    <w:rsid w:val="00220BDA"/>
    <w:rsid w:val="00220DF1"/>
    <w:rsid w:val="00220FEB"/>
    <w:rsid w:val="0022179C"/>
    <w:rsid w:val="00222223"/>
    <w:rsid w:val="002226D0"/>
    <w:rsid w:val="00222A28"/>
    <w:rsid w:val="00222D63"/>
    <w:rsid w:val="0022370C"/>
    <w:rsid w:val="002238DB"/>
    <w:rsid w:val="00223956"/>
    <w:rsid w:val="00223EFD"/>
    <w:rsid w:val="00224684"/>
    <w:rsid w:val="00224891"/>
    <w:rsid w:val="00224C00"/>
    <w:rsid w:val="00224E15"/>
    <w:rsid w:val="00224E6D"/>
    <w:rsid w:val="0022507A"/>
    <w:rsid w:val="002250EC"/>
    <w:rsid w:val="002254FC"/>
    <w:rsid w:val="0022571E"/>
    <w:rsid w:val="00225A6F"/>
    <w:rsid w:val="00225AB9"/>
    <w:rsid w:val="00225C2A"/>
    <w:rsid w:val="00225F9A"/>
    <w:rsid w:val="00226A69"/>
    <w:rsid w:val="00226D25"/>
    <w:rsid w:val="00226E7C"/>
    <w:rsid w:val="00227026"/>
    <w:rsid w:val="00227522"/>
    <w:rsid w:val="002275C9"/>
    <w:rsid w:val="00227917"/>
    <w:rsid w:val="00230632"/>
    <w:rsid w:val="00230C1A"/>
    <w:rsid w:val="00230C1D"/>
    <w:rsid w:val="00230DBB"/>
    <w:rsid w:val="002311A0"/>
    <w:rsid w:val="002311D3"/>
    <w:rsid w:val="00231C92"/>
    <w:rsid w:val="00231F9A"/>
    <w:rsid w:val="002321B2"/>
    <w:rsid w:val="00232268"/>
    <w:rsid w:val="00232B7A"/>
    <w:rsid w:val="00232EDD"/>
    <w:rsid w:val="0023327D"/>
    <w:rsid w:val="002335CB"/>
    <w:rsid w:val="00233744"/>
    <w:rsid w:val="00234600"/>
    <w:rsid w:val="00234646"/>
    <w:rsid w:val="002352B9"/>
    <w:rsid w:val="002354B9"/>
    <w:rsid w:val="0023566E"/>
    <w:rsid w:val="00235C7D"/>
    <w:rsid w:val="00235D10"/>
    <w:rsid w:val="00235E9E"/>
    <w:rsid w:val="00235FCC"/>
    <w:rsid w:val="002361E2"/>
    <w:rsid w:val="002363F3"/>
    <w:rsid w:val="00236BF9"/>
    <w:rsid w:val="00236C6F"/>
    <w:rsid w:val="00236D43"/>
    <w:rsid w:val="00236E6D"/>
    <w:rsid w:val="002407A2"/>
    <w:rsid w:val="0024089A"/>
    <w:rsid w:val="00240931"/>
    <w:rsid w:val="00240A1F"/>
    <w:rsid w:val="00240D2C"/>
    <w:rsid w:val="00241409"/>
    <w:rsid w:val="00241C4B"/>
    <w:rsid w:val="00241FB6"/>
    <w:rsid w:val="002424E7"/>
    <w:rsid w:val="002426FB"/>
    <w:rsid w:val="00242B3A"/>
    <w:rsid w:val="00243090"/>
    <w:rsid w:val="002439D9"/>
    <w:rsid w:val="00244639"/>
    <w:rsid w:val="0024491C"/>
    <w:rsid w:val="00245147"/>
    <w:rsid w:val="002451C7"/>
    <w:rsid w:val="00245490"/>
    <w:rsid w:val="00245A85"/>
    <w:rsid w:val="00246035"/>
    <w:rsid w:val="00246CDF"/>
    <w:rsid w:val="00247423"/>
    <w:rsid w:val="00247A7A"/>
    <w:rsid w:val="00250007"/>
    <w:rsid w:val="00250498"/>
    <w:rsid w:val="00250C3E"/>
    <w:rsid w:val="00250C71"/>
    <w:rsid w:val="00251355"/>
    <w:rsid w:val="002516D5"/>
    <w:rsid w:val="00251806"/>
    <w:rsid w:val="00251D2F"/>
    <w:rsid w:val="002522C0"/>
    <w:rsid w:val="00252560"/>
    <w:rsid w:val="00252C1B"/>
    <w:rsid w:val="00252E8D"/>
    <w:rsid w:val="0025302C"/>
    <w:rsid w:val="0025323A"/>
    <w:rsid w:val="00253565"/>
    <w:rsid w:val="00253641"/>
    <w:rsid w:val="00253A52"/>
    <w:rsid w:val="00253F7A"/>
    <w:rsid w:val="002541BB"/>
    <w:rsid w:val="00254328"/>
    <w:rsid w:val="0025482E"/>
    <w:rsid w:val="0025555A"/>
    <w:rsid w:val="00256338"/>
    <w:rsid w:val="00256A8B"/>
    <w:rsid w:val="00256B5B"/>
    <w:rsid w:val="002577B6"/>
    <w:rsid w:val="00260318"/>
    <w:rsid w:val="00260710"/>
    <w:rsid w:val="0026120D"/>
    <w:rsid w:val="00261A03"/>
    <w:rsid w:val="002620B4"/>
    <w:rsid w:val="002620BE"/>
    <w:rsid w:val="00262680"/>
    <w:rsid w:val="0026299F"/>
    <w:rsid w:val="00262A6B"/>
    <w:rsid w:val="00262CE0"/>
    <w:rsid w:val="00263127"/>
    <w:rsid w:val="00263158"/>
    <w:rsid w:val="00263A39"/>
    <w:rsid w:val="00263C28"/>
    <w:rsid w:val="0026442C"/>
    <w:rsid w:val="002647CB"/>
    <w:rsid w:val="00265305"/>
    <w:rsid w:val="00265694"/>
    <w:rsid w:val="0026574A"/>
    <w:rsid w:val="00265A14"/>
    <w:rsid w:val="00266494"/>
    <w:rsid w:val="00266968"/>
    <w:rsid w:val="00266E29"/>
    <w:rsid w:val="0026729C"/>
    <w:rsid w:val="00267409"/>
    <w:rsid w:val="002677B8"/>
    <w:rsid w:val="00267B1B"/>
    <w:rsid w:val="00267BF2"/>
    <w:rsid w:val="00267C40"/>
    <w:rsid w:val="00267F39"/>
    <w:rsid w:val="002701E3"/>
    <w:rsid w:val="0027190C"/>
    <w:rsid w:val="00271E99"/>
    <w:rsid w:val="00272030"/>
    <w:rsid w:val="0027268B"/>
    <w:rsid w:val="0027273F"/>
    <w:rsid w:val="0027281E"/>
    <w:rsid w:val="0027321F"/>
    <w:rsid w:val="00273490"/>
    <w:rsid w:val="00273796"/>
    <w:rsid w:val="00273A7F"/>
    <w:rsid w:val="00273CFF"/>
    <w:rsid w:val="00273FA3"/>
    <w:rsid w:val="00274666"/>
    <w:rsid w:val="002749EA"/>
    <w:rsid w:val="00274C7F"/>
    <w:rsid w:val="00274E15"/>
    <w:rsid w:val="00274F8F"/>
    <w:rsid w:val="00275545"/>
    <w:rsid w:val="002757F4"/>
    <w:rsid w:val="00277653"/>
    <w:rsid w:val="00277892"/>
    <w:rsid w:val="00277B77"/>
    <w:rsid w:val="002800D6"/>
    <w:rsid w:val="0028054B"/>
    <w:rsid w:val="00280AC0"/>
    <w:rsid w:val="00280E51"/>
    <w:rsid w:val="00281729"/>
    <w:rsid w:val="002818DA"/>
    <w:rsid w:val="00281A14"/>
    <w:rsid w:val="00282170"/>
    <w:rsid w:val="0028288A"/>
    <w:rsid w:val="00282D33"/>
    <w:rsid w:val="00282FE4"/>
    <w:rsid w:val="0028360D"/>
    <w:rsid w:val="00283B8A"/>
    <w:rsid w:val="00283F2C"/>
    <w:rsid w:val="00284ACC"/>
    <w:rsid w:val="00285646"/>
    <w:rsid w:val="00285CE9"/>
    <w:rsid w:val="00285ED1"/>
    <w:rsid w:val="00285ED5"/>
    <w:rsid w:val="002860E3"/>
    <w:rsid w:val="00286175"/>
    <w:rsid w:val="0028637D"/>
    <w:rsid w:val="002864DE"/>
    <w:rsid w:val="00286AF1"/>
    <w:rsid w:val="00286D49"/>
    <w:rsid w:val="00286FCC"/>
    <w:rsid w:val="0029001B"/>
    <w:rsid w:val="00290023"/>
    <w:rsid w:val="0029007C"/>
    <w:rsid w:val="002904A2"/>
    <w:rsid w:val="002912E3"/>
    <w:rsid w:val="00291DB9"/>
    <w:rsid w:val="00292321"/>
    <w:rsid w:val="002923D6"/>
    <w:rsid w:val="00292892"/>
    <w:rsid w:val="00292A2A"/>
    <w:rsid w:val="00292CBC"/>
    <w:rsid w:val="00293454"/>
    <w:rsid w:val="002937AA"/>
    <w:rsid w:val="002937E6"/>
    <w:rsid w:val="00293B59"/>
    <w:rsid w:val="00293E82"/>
    <w:rsid w:val="00294150"/>
    <w:rsid w:val="0029451B"/>
    <w:rsid w:val="002946C5"/>
    <w:rsid w:val="002948CB"/>
    <w:rsid w:val="00294BF7"/>
    <w:rsid w:val="00294C8C"/>
    <w:rsid w:val="00294CC4"/>
    <w:rsid w:val="00294F20"/>
    <w:rsid w:val="002953E8"/>
    <w:rsid w:val="00295586"/>
    <w:rsid w:val="002958B2"/>
    <w:rsid w:val="00295AE1"/>
    <w:rsid w:val="00296165"/>
    <w:rsid w:val="00296631"/>
    <w:rsid w:val="002969A1"/>
    <w:rsid w:val="00297408"/>
    <w:rsid w:val="00297E5B"/>
    <w:rsid w:val="00297E68"/>
    <w:rsid w:val="002A0DD6"/>
    <w:rsid w:val="002A0F88"/>
    <w:rsid w:val="002A1586"/>
    <w:rsid w:val="002A1C76"/>
    <w:rsid w:val="002A1EC0"/>
    <w:rsid w:val="002A2024"/>
    <w:rsid w:val="002A25B4"/>
    <w:rsid w:val="002A26AA"/>
    <w:rsid w:val="002A278C"/>
    <w:rsid w:val="002A2F46"/>
    <w:rsid w:val="002A41A2"/>
    <w:rsid w:val="002A5115"/>
    <w:rsid w:val="002A5D8C"/>
    <w:rsid w:val="002A6779"/>
    <w:rsid w:val="002A7164"/>
    <w:rsid w:val="002A71E2"/>
    <w:rsid w:val="002A734D"/>
    <w:rsid w:val="002A7B19"/>
    <w:rsid w:val="002A7C3F"/>
    <w:rsid w:val="002A7D3C"/>
    <w:rsid w:val="002A7F5D"/>
    <w:rsid w:val="002B02E0"/>
    <w:rsid w:val="002B0336"/>
    <w:rsid w:val="002B04CB"/>
    <w:rsid w:val="002B052B"/>
    <w:rsid w:val="002B0BFD"/>
    <w:rsid w:val="002B243B"/>
    <w:rsid w:val="002B2644"/>
    <w:rsid w:val="002B293A"/>
    <w:rsid w:val="002B2B96"/>
    <w:rsid w:val="002B2F5D"/>
    <w:rsid w:val="002B34B5"/>
    <w:rsid w:val="002B3E99"/>
    <w:rsid w:val="002B467A"/>
    <w:rsid w:val="002B5971"/>
    <w:rsid w:val="002B5F61"/>
    <w:rsid w:val="002B61CD"/>
    <w:rsid w:val="002B70B7"/>
    <w:rsid w:val="002B7459"/>
    <w:rsid w:val="002B7B9A"/>
    <w:rsid w:val="002B7DB3"/>
    <w:rsid w:val="002C0062"/>
    <w:rsid w:val="002C02E8"/>
    <w:rsid w:val="002C0310"/>
    <w:rsid w:val="002C05E1"/>
    <w:rsid w:val="002C0ADD"/>
    <w:rsid w:val="002C0BD4"/>
    <w:rsid w:val="002C0DAC"/>
    <w:rsid w:val="002C176A"/>
    <w:rsid w:val="002C1978"/>
    <w:rsid w:val="002C1986"/>
    <w:rsid w:val="002C19E5"/>
    <w:rsid w:val="002C1A77"/>
    <w:rsid w:val="002C1F9B"/>
    <w:rsid w:val="002C2B39"/>
    <w:rsid w:val="002C4E2C"/>
    <w:rsid w:val="002C5043"/>
    <w:rsid w:val="002C52A8"/>
    <w:rsid w:val="002C54AD"/>
    <w:rsid w:val="002C55E9"/>
    <w:rsid w:val="002C597D"/>
    <w:rsid w:val="002C5BD0"/>
    <w:rsid w:val="002C5BDB"/>
    <w:rsid w:val="002C5CFA"/>
    <w:rsid w:val="002C5F9F"/>
    <w:rsid w:val="002C613D"/>
    <w:rsid w:val="002C6BF5"/>
    <w:rsid w:val="002C6E01"/>
    <w:rsid w:val="002C7DA1"/>
    <w:rsid w:val="002D01FC"/>
    <w:rsid w:val="002D0C78"/>
    <w:rsid w:val="002D10AD"/>
    <w:rsid w:val="002D1344"/>
    <w:rsid w:val="002D1725"/>
    <w:rsid w:val="002D1C55"/>
    <w:rsid w:val="002D1E73"/>
    <w:rsid w:val="002D219E"/>
    <w:rsid w:val="002D29CE"/>
    <w:rsid w:val="002D2A30"/>
    <w:rsid w:val="002D2CB0"/>
    <w:rsid w:val="002D35A2"/>
    <w:rsid w:val="002D395A"/>
    <w:rsid w:val="002D3CB9"/>
    <w:rsid w:val="002D4562"/>
    <w:rsid w:val="002D48BD"/>
    <w:rsid w:val="002D4946"/>
    <w:rsid w:val="002D4AC5"/>
    <w:rsid w:val="002D4D2C"/>
    <w:rsid w:val="002D4E6B"/>
    <w:rsid w:val="002D4F52"/>
    <w:rsid w:val="002D631E"/>
    <w:rsid w:val="002D66F3"/>
    <w:rsid w:val="002D6BC8"/>
    <w:rsid w:val="002D717B"/>
    <w:rsid w:val="002D753A"/>
    <w:rsid w:val="002D778E"/>
    <w:rsid w:val="002D790B"/>
    <w:rsid w:val="002D7941"/>
    <w:rsid w:val="002D7D78"/>
    <w:rsid w:val="002D7EBC"/>
    <w:rsid w:val="002E006A"/>
    <w:rsid w:val="002E00A3"/>
    <w:rsid w:val="002E02FB"/>
    <w:rsid w:val="002E11C4"/>
    <w:rsid w:val="002E13DE"/>
    <w:rsid w:val="002E166E"/>
    <w:rsid w:val="002E22FE"/>
    <w:rsid w:val="002E244D"/>
    <w:rsid w:val="002E2810"/>
    <w:rsid w:val="002E2973"/>
    <w:rsid w:val="002E2989"/>
    <w:rsid w:val="002E2AF2"/>
    <w:rsid w:val="002E2D97"/>
    <w:rsid w:val="002E2DBF"/>
    <w:rsid w:val="002E330F"/>
    <w:rsid w:val="002E3509"/>
    <w:rsid w:val="002E4266"/>
    <w:rsid w:val="002E4920"/>
    <w:rsid w:val="002E49F4"/>
    <w:rsid w:val="002E4B5E"/>
    <w:rsid w:val="002E4EE0"/>
    <w:rsid w:val="002E54BC"/>
    <w:rsid w:val="002E57F8"/>
    <w:rsid w:val="002E615E"/>
    <w:rsid w:val="002E6CEB"/>
    <w:rsid w:val="002E752A"/>
    <w:rsid w:val="002E766F"/>
    <w:rsid w:val="002E7A31"/>
    <w:rsid w:val="002E7A8D"/>
    <w:rsid w:val="002E7AD2"/>
    <w:rsid w:val="002E7BB3"/>
    <w:rsid w:val="002E7C02"/>
    <w:rsid w:val="002F04BB"/>
    <w:rsid w:val="002F0557"/>
    <w:rsid w:val="002F05A6"/>
    <w:rsid w:val="002F083D"/>
    <w:rsid w:val="002F0F7B"/>
    <w:rsid w:val="002F0FDC"/>
    <w:rsid w:val="002F1107"/>
    <w:rsid w:val="002F155C"/>
    <w:rsid w:val="002F1643"/>
    <w:rsid w:val="002F2365"/>
    <w:rsid w:val="002F23E7"/>
    <w:rsid w:val="002F2406"/>
    <w:rsid w:val="002F249E"/>
    <w:rsid w:val="002F2C25"/>
    <w:rsid w:val="002F2D30"/>
    <w:rsid w:val="002F2E6A"/>
    <w:rsid w:val="002F3BA0"/>
    <w:rsid w:val="002F3C7E"/>
    <w:rsid w:val="002F45DD"/>
    <w:rsid w:val="002F4A7B"/>
    <w:rsid w:val="002F4A82"/>
    <w:rsid w:val="002F5055"/>
    <w:rsid w:val="002F5255"/>
    <w:rsid w:val="002F5731"/>
    <w:rsid w:val="002F5E6C"/>
    <w:rsid w:val="002F6C86"/>
    <w:rsid w:val="002F6CBA"/>
    <w:rsid w:val="002F6D7C"/>
    <w:rsid w:val="002F7035"/>
    <w:rsid w:val="002F71D9"/>
    <w:rsid w:val="002F7394"/>
    <w:rsid w:val="002F761A"/>
    <w:rsid w:val="002F7D31"/>
    <w:rsid w:val="003003A3"/>
    <w:rsid w:val="003003C0"/>
    <w:rsid w:val="003014C4"/>
    <w:rsid w:val="0030164A"/>
    <w:rsid w:val="00301D07"/>
    <w:rsid w:val="00301E35"/>
    <w:rsid w:val="00302208"/>
    <w:rsid w:val="0030253E"/>
    <w:rsid w:val="00302590"/>
    <w:rsid w:val="00302686"/>
    <w:rsid w:val="00302BDB"/>
    <w:rsid w:val="00302FEB"/>
    <w:rsid w:val="00303766"/>
    <w:rsid w:val="00303788"/>
    <w:rsid w:val="003037D9"/>
    <w:rsid w:val="00303DB8"/>
    <w:rsid w:val="00303E04"/>
    <w:rsid w:val="00304109"/>
    <w:rsid w:val="0030425B"/>
    <w:rsid w:val="003046ED"/>
    <w:rsid w:val="00304862"/>
    <w:rsid w:val="00304EC2"/>
    <w:rsid w:val="00304EF4"/>
    <w:rsid w:val="00305042"/>
    <w:rsid w:val="003056F0"/>
    <w:rsid w:val="00305AF6"/>
    <w:rsid w:val="00305BFA"/>
    <w:rsid w:val="00305E9A"/>
    <w:rsid w:val="00305FE4"/>
    <w:rsid w:val="00306119"/>
    <w:rsid w:val="00306550"/>
    <w:rsid w:val="003069FD"/>
    <w:rsid w:val="00306D44"/>
    <w:rsid w:val="003073EA"/>
    <w:rsid w:val="003074F6"/>
    <w:rsid w:val="003078BF"/>
    <w:rsid w:val="00307903"/>
    <w:rsid w:val="00307E1A"/>
    <w:rsid w:val="00310069"/>
    <w:rsid w:val="00310213"/>
    <w:rsid w:val="00310CE8"/>
    <w:rsid w:val="00310F49"/>
    <w:rsid w:val="00310F59"/>
    <w:rsid w:val="003114B4"/>
    <w:rsid w:val="0031154A"/>
    <w:rsid w:val="00311EFB"/>
    <w:rsid w:val="003129E9"/>
    <w:rsid w:val="00313D4A"/>
    <w:rsid w:val="0031403C"/>
    <w:rsid w:val="0031403D"/>
    <w:rsid w:val="0031451D"/>
    <w:rsid w:val="00314550"/>
    <w:rsid w:val="003145E6"/>
    <w:rsid w:val="00314E1A"/>
    <w:rsid w:val="00314F1E"/>
    <w:rsid w:val="00314F29"/>
    <w:rsid w:val="00315171"/>
    <w:rsid w:val="003156E8"/>
    <w:rsid w:val="0031570F"/>
    <w:rsid w:val="00315746"/>
    <w:rsid w:val="0031592B"/>
    <w:rsid w:val="00315D48"/>
    <w:rsid w:val="00315E7F"/>
    <w:rsid w:val="003163A8"/>
    <w:rsid w:val="00316DA6"/>
    <w:rsid w:val="00317050"/>
    <w:rsid w:val="00317364"/>
    <w:rsid w:val="00317E0E"/>
    <w:rsid w:val="00320DF3"/>
    <w:rsid w:val="00320F2F"/>
    <w:rsid w:val="00320F58"/>
    <w:rsid w:val="00321001"/>
    <w:rsid w:val="0032101A"/>
    <w:rsid w:val="003218E3"/>
    <w:rsid w:val="00321AF8"/>
    <w:rsid w:val="0032294C"/>
    <w:rsid w:val="00322AC9"/>
    <w:rsid w:val="003236DE"/>
    <w:rsid w:val="00323CF7"/>
    <w:rsid w:val="00323DA9"/>
    <w:rsid w:val="00324805"/>
    <w:rsid w:val="00324D4D"/>
    <w:rsid w:val="00324FA5"/>
    <w:rsid w:val="0032585E"/>
    <w:rsid w:val="00325BAB"/>
    <w:rsid w:val="00325E3F"/>
    <w:rsid w:val="0032607E"/>
    <w:rsid w:val="003263CC"/>
    <w:rsid w:val="00326423"/>
    <w:rsid w:val="00327A6E"/>
    <w:rsid w:val="00327CFF"/>
    <w:rsid w:val="003302AF"/>
    <w:rsid w:val="0033031A"/>
    <w:rsid w:val="00330D79"/>
    <w:rsid w:val="003313E7"/>
    <w:rsid w:val="003316A1"/>
    <w:rsid w:val="00331DCB"/>
    <w:rsid w:val="0033330A"/>
    <w:rsid w:val="00333762"/>
    <w:rsid w:val="0033395A"/>
    <w:rsid w:val="003339C6"/>
    <w:rsid w:val="00334601"/>
    <w:rsid w:val="00334A29"/>
    <w:rsid w:val="00335129"/>
    <w:rsid w:val="003355E3"/>
    <w:rsid w:val="0033574C"/>
    <w:rsid w:val="003357BE"/>
    <w:rsid w:val="00335964"/>
    <w:rsid w:val="00336118"/>
    <w:rsid w:val="003361A0"/>
    <w:rsid w:val="00336706"/>
    <w:rsid w:val="00336844"/>
    <w:rsid w:val="00336AA1"/>
    <w:rsid w:val="00336BAE"/>
    <w:rsid w:val="00336DDE"/>
    <w:rsid w:val="00337223"/>
    <w:rsid w:val="00337324"/>
    <w:rsid w:val="00337441"/>
    <w:rsid w:val="00337514"/>
    <w:rsid w:val="00337C78"/>
    <w:rsid w:val="00337D99"/>
    <w:rsid w:val="00337F75"/>
    <w:rsid w:val="00340149"/>
    <w:rsid w:val="0034036B"/>
    <w:rsid w:val="0034050D"/>
    <w:rsid w:val="00340601"/>
    <w:rsid w:val="003412F0"/>
    <w:rsid w:val="00341361"/>
    <w:rsid w:val="0034193D"/>
    <w:rsid w:val="00341ABE"/>
    <w:rsid w:val="00342761"/>
    <w:rsid w:val="0034278D"/>
    <w:rsid w:val="00342A48"/>
    <w:rsid w:val="00342D29"/>
    <w:rsid w:val="00342DCB"/>
    <w:rsid w:val="00342EB6"/>
    <w:rsid w:val="00342FF0"/>
    <w:rsid w:val="0034346F"/>
    <w:rsid w:val="00343531"/>
    <w:rsid w:val="00343CF7"/>
    <w:rsid w:val="00343D2C"/>
    <w:rsid w:val="003447BC"/>
    <w:rsid w:val="00344AAB"/>
    <w:rsid w:val="00344B8E"/>
    <w:rsid w:val="00344C65"/>
    <w:rsid w:val="0034571F"/>
    <w:rsid w:val="0034586C"/>
    <w:rsid w:val="00345AB1"/>
    <w:rsid w:val="0034698B"/>
    <w:rsid w:val="00346A0F"/>
    <w:rsid w:val="00346B55"/>
    <w:rsid w:val="00346BC8"/>
    <w:rsid w:val="003501AA"/>
    <w:rsid w:val="00350483"/>
    <w:rsid w:val="0035076D"/>
    <w:rsid w:val="00350827"/>
    <w:rsid w:val="0035180C"/>
    <w:rsid w:val="003519D4"/>
    <w:rsid w:val="00351A15"/>
    <w:rsid w:val="00351B73"/>
    <w:rsid w:val="00351D5C"/>
    <w:rsid w:val="00351DE5"/>
    <w:rsid w:val="00351F8F"/>
    <w:rsid w:val="00352370"/>
    <w:rsid w:val="00352FA8"/>
    <w:rsid w:val="003534AB"/>
    <w:rsid w:val="00353EF4"/>
    <w:rsid w:val="00353FCB"/>
    <w:rsid w:val="003541A1"/>
    <w:rsid w:val="003542CE"/>
    <w:rsid w:val="003549C4"/>
    <w:rsid w:val="00355EF2"/>
    <w:rsid w:val="0035664A"/>
    <w:rsid w:val="00356BAF"/>
    <w:rsid w:val="00356EEE"/>
    <w:rsid w:val="0035769C"/>
    <w:rsid w:val="003609FC"/>
    <w:rsid w:val="00360BF5"/>
    <w:rsid w:val="00360C30"/>
    <w:rsid w:val="00360C5C"/>
    <w:rsid w:val="00360CCB"/>
    <w:rsid w:val="00360F3D"/>
    <w:rsid w:val="00361307"/>
    <w:rsid w:val="00361360"/>
    <w:rsid w:val="00361823"/>
    <w:rsid w:val="00362185"/>
    <w:rsid w:val="00362385"/>
    <w:rsid w:val="0036268B"/>
    <w:rsid w:val="003635A8"/>
    <w:rsid w:val="00363A99"/>
    <w:rsid w:val="00363D3E"/>
    <w:rsid w:val="003643A4"/>
    <w:rsid w:val="00364909"/>
    <w:rsid w:val="00364D5A"/>
    <w:rsid w:val="0036516F"/>
    <w:rsid w:val="003652D2"/>
    <w:rsid w:val="003659C1"/>
    <w:rsid w:val="00365B4B"/>
    <w:rsid w:val="00365C20"/>
    <w:rsid w:val="003661E0"/>
    <w:rsid w:val="003661EE"/>
    <w:rsid w:val="00366957"/>
    <w:rsid w:val="00366C19"/>
    <w:rsid w:val="00366F8E"/>
    <w:rsid w:val="003672AE"/>
    <w:rsid w:val="003674DB"/>
    <w:rsid w:val="0036750C"/>
    <w:rsid w:val="00367782"/>
    <w:rsid w:val="00370474"/>
    <w:rsid w:val="00370D15"/>
    <w:rsid w:val="00371009"/>
    <w:rsid w:val="00371037"/>
    <w:rsid w:val="003710E0"/>
    <w:rsid w:val="003716BF"/>
    <w:rsid w:val="00371C3E"/>
    <w:rsid w:val="00372248"/>
    <w:rsid w:val="00372C7F"/>
    <w:rsid w:val="00372C8B"/>
    <w:rsid w:val="00372DF4"/>
    <w:rsid w:val="00372F12"/>
    <w:rsid w:val="00372FA4"/>
    <w:rsid w:val="00373277"/>
    <w:rsid w:val="00373DBD"/>
    <w:rsid w:val="0037413B"/>
    <w:rsid w:val="00374464"/>
    <w:rsid w:val="00374482"/>
    <w:rsid w:val="003747D2"/>
    <w:rsid w:val="003749C6"/>
    <w:rsid w:val="00374AB4"/>
    <w:rsid w:val="00374BA3"/>
    <w:rsid w:val="00374C06"/>
    <w:rsid w:val="00375018"/>
    <w:rsid w:val="00375777"/>
    <w:rsid w:val="0037579F"/>
    <w:rsid w:val="003759A1"/>
    <w:rsid w:val="00375B59"/>
    <w:rsid w:val="00375BAD"/>
    <w:rsid w:val="00375BDC"/>
    <w:rsid w:val="00375C4E"/>
    <w:rsid w:val="00376612"/>
    <w:rsid w:val="0037679F"/>
    <w:rsid w:val="0037694B"/>
    <w:rsid w:val="00376E08"/>
    <w:rsid w:val="00376FE7"/>
    <w:rsid w:val="00377199"/>
    <w:rsid w:val="0037748B"/>
    <w:rsid w:val="0037780C"/>
    <w:rsid w:val="00377813"/>
    <w:rsid w:val="003778E3"/>
    <w:rsid w:val="00377C5D"/>
    <w:rsid w:val="00377F37"/>
    <w:rsid w:val="00377F5A"/>
    <w:rsid w:val="0038030E"/>
    <w:rsid w:val="00380369"/>
    <w:rsid w:val="00380642"/>
    <w:rsid w:val="0038078B"/>
    <w:rsid w:val="00380963"/>
    <w:rsid w:val="00380D8B"/>
    <w:rsid w:val="00380E19"/>
    <w:rsid w:val="0038145F"/>
    <w:rsid w:val="00381AE5"/>
    <w:rsid w:val="00381BBA"/>
    <w:rsid w:val="0038225D"/>
    <w:rsid w:val="00382332"/>
    <w:rsid w:val="003827FA"/>
    <w:rsid w:val="003829AF"/>
    <w:rsid w:val="00382A6C"/>
    <w:rsid w:val="00382AA0"/>
    <w:rsid w:val="00382D0F"/>
    <w:rsid w:val="00383197"/>
    <w:rsid w:val="0038327C"/>
    <w:rsid w:val="00383A7F"/>
    <w:rsid w:val="00384652"/>
    <w:rsid w:val="0038486D"/>
    <w:rsid w:val="00384D6F"/>
    <w:rsid w:val="00384E41"/>
    <w:rsid w:val="00385293"/>
    <w:rsid w:val="00385701"/>
    <w:rsid w:val="00385FBC"/>
    <w:rsid w:val="0038602A"/>
    <w:rsid w:val="0038655A"/>
    <w:rsid w:val="00386790"/>
    <w:rsid w:val="00386C0E"/>
    <w:rsid w:val="00387672"/>
    <w:rsid w:val="003878C5"/>
    <w:rsid w:val="00387AC4"/>
    <w:rsid w:val="00387B18"/>
    <w:rsid w:val="00387B9D"/>
    <w:rsid w:val="00387C9E"/>
    <w:rsid w:val="00390046"/>
    <w:rsid w:val="003903ED"/>
    <w:rsid w:val="00390716"/>
    <w:rsid w:val="003907C3"/>
    <w:rsid w:val="00390DEB"/>
    <w:rsid w:val="00391075"/>
    <w:rsid w:val="00391673"/>
    <w:rsid w:val="00391898"/>
    <w:rsid w:val="00391B20"/>
    <w:rsid w:val="00391CF6"/>
    <w:rsid w:val="00391FB7"/>
    <w:rsid w:val="003924F9"/>
    <w:rsid w:val="003926F4"/>
    <w:rsid w:val="00392919"/>
    <w:rsid w:val="003930E6"/>
    <w:rsid w:val="00393189"/>
    <w:rsid w:val="003932D8"/>
    <w:rsid w:val="00393ACC"/>
    <w:rsid w:val="003940F7"/>
    <w:rsid w:val="00394E6F"/>
    <w:rsid w:val="00395517"/>
    <w:rsid w:val="00395A67"/>
    <w:rsid w:val="00395C20"/>
    <w:rsid w:val="00395E6E"/>
    <w:rsid w:val="00396277"/>
    <w:rsid w:val="00396448"/>
    <w:rsid w:val="00396FE5"/>
    <w:rsid w:val="003971BF"/>
    <w:rsid w:val="00397B21"/>
    <w:rsid w:val="00397D3D"/>
    <w:rsid w:val="00397D45"/>
    <w:rsid w:val="003A0130"/>
    <w:rsid w:val="003A0200"/>
    <w:rsid w:val="003A0840"/>
    <w:rsid w:val="003A0852"/>
    <w:rsid w:val="003A08AD"/>
    <w:rsid w:val="003A0F20"/>
    <w:rsid w:val="003A1BEC"/>
    <w:rsid w:val="003A1EFB"/>
    <w:rsid w:val="003A2B73"/>
    <w:rsid w:val="003A37A1"/>
    <w:rsid w:val="003A37FB"/>
    <w:rsid w:val="003A3846"/>
    <w:rsid w:val="003A45F6"/>
    <w:rsid w:val="003A4736"/>
    <w:rsid w:val="003A47D0"/>
    <w:rsid w:val="003A48CD"/>
    <w:rsid w:val="003A499F"/>
    <w:rsid w:val="003A49F5"/>
    <w:rsid w:val="003A4F3B"/>
    <w:rsid w:val="003A5688"/>
    <w:rsid w:val="003A59EC"/>
    <w:rsid w:val="003A6003"/>
    <w:rsid w:val="003A6BD3"/>
    <w:rsid w:val="003A6C16"/>
    <w:rsid w:val="003A6C66"/>
    <w:rsid w:val="003A70A9"/>
    <w:rsid w:val="003A71FA"/>
    <w:rsid w:val="003A7426"/>
    <w:rsid w:val="003A7ADD"/>
    <w:rsid w:val="003A7B1B"/>
    <w:rsid w:val="003A7B9F"/>
    <w:rsid w:val="003A7C23"/>
    <w:rsid w:val="003A7EA1"/>
    <w:rsid w:val="003B0224"/>
    <w:rsid w:val="003B0574"/>
    <w:rsid w:val="003B097A"/>
    <w:rsid w:val="003B0A04"/>
    <w:rsid w:val="003B0AF5"/>
    <w:rsid w:val="003B0B0B"/>
    <w:rsid w:val="003B1998"/>
    <w:rsid w:val="003B1CAB"/>
    <w:rsid w:val="003B1E48"/>
    <w:rsid w:val="003B1EC9"/>
    <w:rsid w:val="003B2505"/>
    <w:rsid w:val="003B285F"/>
    <w:rsid w:val="003B2E62"/>
    <w:rsid w:val="003B3012"/>
    <w:rsid w:val="003B3406"/>
    <w:rsid w:val="003B3804"/>
    <w:rsid w:val="003B3A05"/>
    <w:rsid w:val="003B3BD8"/>
    <w:rsid w:val="003B3C66"/>
    <w:rsid w:val="003B3C6C"/>
    <w:rsid w:val="003B3D65"/>
    <w:rsid w:val="003B4087"/>
    <w:rsid w:val="003B49C7"/>
    <w:rsid w:val="003B4A8B"/>
    <w:rsid w:val="003B51F6"/>
    <w:rsid w:val="003B55CF"/>
    <w:rsid w:val="003B59A0"/>
    <w:rsid w:val="003B5D4B"/>
    <w:rsid w:val="003B67D0"/>
    <w:rsid w:val="003B6835"/>
    <w:rsid w:val="003B6B70"/>
    <w:rsid w:val="003B7741"/>
    <w:rsid w:val="003C07D3"/>
    <w:rsid w:val="003C07F9"/>
    <w:rsid w:val="003C0965"/>
    <w:rsid w:val="003C0D52"/>
    <w:rsid w:val="003C0ED4"/>
    <w:rsid w:val="003C0FF5"/>
    <w:rsid w:val="003C1027"/>
    <w:rsid w:val="003C1CE4"/>
    <w:rsid w:val="003C256B"/>
    <w:rsid w:val="003C38BC"/>
    <w:rsid w:val="003C465F"/>
    <w:rsid w:val="003C4C62"/>
    <w:rsid w:val="003C4F12"/>
    <w:rsid w:val="003C4F44"/>
    <w:rsid w:val="003C5922"/>
    <w:rsid w:val="003C5DD4"/>
    <w:rsid w:val="003C613D"/>
    <w:rsid w:val="003C62E7"/>
    <w:rsid w:val="003C69B9"/>
    <w:rsid w:val="003C6CC4"/>
    <w:rsid w:val="003C6F81"/>
    <w:rsid w:val="003C7743"/>
    <w:rsid w:val="003C77FD"/>
    <w:rsid w:val="003C7839"/>
    <w:rsid w:val="003D06AF"/>
    <w:rsid w:val="003D1067"/>
    <w:rsid w:val="003D109A"/>
    <w:rsid w:val="003D14BE"/>
    <w:rsid w:val="003D1AD9"/>
    <w:rsid w:val="003D1EDD"/>
    <w:rsid w:val="003D22EA"/>
    <w:rsid w:val="003D25C5"/>
    <w:rsid w:val="003D26DE"/>
    <w:rsid w:val="003D295B"/>
    <w:rsid w:val="003D2BAD"/>
    <w:rsid w:val="003D2C4D"/>
    <w:rsid w:val="003D2F23"/>
    <w:rsid w:val="003D317B"/>
    <w:rsid w:val="003D3327"/>
    <w:rsid w:val="003D34A2"/>
    <w:rsid w:val="003D376F"/>
    <w:rsid w:val="003D3A13"/>
    <w:rsid w:val="003D3BC8"/>
    <w:rsid w:val="003D3E7C"/>
    <w:rsid w:val="003D40F8"/>
    <w:rsid w:val="003D4137"/>
    <w:rsid w:val="003D48E7"/>
    <w:rsid w:val="003D51FA"/>
    <w:rsid w:val="003D55C5"/>
    <w:rsid w:val="003D584C"/>
    <w:rsid w:val="003D6153"/>
    <w:rsid w:val="003D658A"/>
    <w:rsid w:val="003D6621"/>
    <w:rsid w:val="003D6846"/>
    <w:rsid w:val="003D6946"/>
    <w:rsid w:val="003D6C28"/>
    <w:rsid w:val="003D6F64"/>
    <w:rsid w:val="003D70B8"/>
    <w:rsid w:val="003D70C2"/>
    <w:rsid w:val="003D70E4"/>
    <w:rsid w:val="003D71B5"/>
    <w:rsid w:val="003D71EB"/>
    <w:rsid w:val="003D76E1"/>
    <w:rsid w:val="003D77BD"/>
    <w:rsid w:val="003D7C12"/>
    <w:rsid w:val="003D7F0C"/>
    <w:rsid w:val="003E0169"/>
    <w:rsid w:val="003E03AC"/>
    <w:rsid w:val="003E06CC"/>
    <w:rsid w:val="003E09B8"/>
    <w:rsid w:val="003E0CF4"/>
    <w:rsid w:val="003E13EC"/>
    <w:rsid w:val="003E1EC3"/>
    <w:rsid w:val="003E2035"/>
    <w:rsid w:val="003E235A"/>
    <w:rsid w:val="003E2C01"/>
    <w:rsid w:val="003E3115"/>
    <w:rsid w:val="003E3856"/>
    <w:rsid w:val="003E3BFD"/>
    <w:rsid w:val="003E42CF"/>
    <w:rsid w:val="003E471D"/>
    <w:rsid w:val="003E4B5F"/>
    <w:rsid w:val="003E553B"/>
    <w:rsid w:val="003E5DC8"/>
    <w:rsid w:val="003E609D"/>
    <w:rsid w:val="003E60C8"/>
    <w:rsid w:val="003E6BCF"/>
    <w:rsid w:val="003E77FC"/>
    <w:rsid w:val="003E7AC5"/>
    <w:rsid w:val="003F0323"/>
    <w:rsid w:val="003F0F62"/>
    <w:rsid w:val="003F1668"/>
    <w:rsid w:val="003F1A09"/>
    <w:rsid w:val="003F2AA9"/>
    <w:rsid w:val="003F3CBB"/>
    <w:rsid w:val="003F4318"/>
    <w:rsid w:val="003F488E"/>
    <w:rsid w:val="003F4C39"/>
    <w:rsid w:val="003F4C49"/>
    <w:rsid w:val="003F5051"/>
    <w:rsid w:val="003F50A3"/>
    <w:rsid w:val="003F51EC"/>
    <w:rsid w:val="003F52B6"/>
    <w:rsid w:val="003F5807"/>
    <w:rsid w:val="003F5D46"/>
    <w:rsid w:val="003F600C"/>
    <w:rsid w:val="003F6194"/>
    <w:rsid w:val="003F642D"/>
    <w:rsid w:val="003F675F"/>
    <w:rsid w:val="003F6956"/>
    <w:rsid w:val="003F704E"/>
    <w:rsid w:val="004001A3"/>
    <w:rsid w:val="004001C1"/>
    <w:rsid w:val="004001C4"/>
    <w:rsid w:val="00400456"/>
    <w:rsid w:val="00400823"/>
    <w:rsid w:val="00400E12"/>
    <w:rsid w:val="004010C7"/>
    <w:rsid w:val="004012A1"/>
    <w:rsid w:val="00401D57"/>
    <w:rsid w:val="00402829"/>
    <w:rsid w:val="00402A83"/>
    <w:rsid w:val="0040315A"/>
    <w:rsid w:val="004034F8"/>
    <w:rsid w:val="00403FA6"/>
    <w:rsid w:val="004044F3"/>
    <w:rsid w:val="00404AA1"/>
    <w:rsid w:val="00404D21"/>
    <w:rsid w:val="004059FB"/>
    <w:rsid w:val="00405A04"/>
    <w:rsid w:val="00405DE4"/>
    <w:rsid w:val="004060D0"/>
    <w:rsid w:val="004067B2"/>
    <w:rsid w:val="00406A31"/>
    <w:rsid w:val="004071B1"/>
    <w:rsid w:val="00407D20"/>
    <w:rsid w:val="004101F8"/>
    <w:rsid w:val="00410686"/>
    <w:rsid w:val="00411134"/>
    <w:rsid w:val="00411772"/>
    <w:rsid w:val="00411AB5"/>
    <w:rsid w:val="004124DC"/>
    <w:rsid w:val="00412835"/>
    <w:rsid w:val="00412CC7"/>
    <w:rsid w:val="00412FFF"/>
    <w:rsid w:val="0041367A"/>
    <w:rsid w:val="00413871"/>
    <w:rsid w:val="004139FE"/>
    <w:rsid w:val="00413B48"/>
    <w:rsid w:val="00413D11"/>
    <w:rsid w:val="00414281"/>
    <w:rsid w:val="004144D6"/>
    <w:rsid w:val="00414C05"/>
    <w:rsid w:val="00414C51"/>
    <w:rsid w:val="00414CFB"/>
    <w:rsid w:val="0041507A"/>
    <w:rsid w:val="0041514A"/>
    <w:rsid w:val="004151BD"/>
    <w:rsid w:val="004158E5"/>
    <w:rsid w:val="00415B38"/>
    <w:rsid w:val="00415E66"/>
    <w:rsid w:val="00416BA3"/>
    <w:rsid w:val="00417042"/>
    <w:rsid w:val="00417260"/>
    <w:rsid w:val="00417409"/>
    <w:rsid w:val="00417663"/>
    <w:rsid w:val="004177F3"/>
    <w:rsid w:val="00417A51"/>
    <w:rsid w:val="00417C95"/>
    <w:rsid w:val="004201B7"/>
    <w:rsid w:val="00420722"/>
    <w:rsid w:val="00420CBA"/>
    <w:rsid w:val="00421057"/>
    <w:rsid w:val="00421361"/>
    <w:rsid w:val="0042154E"/>
    <w:rsid w:val="00421805"/>
    <w:rsid w:val="00421BF4"/>
    <w:rsid w:val="0042294A"/>
    <w:rsid w:val="00422F6D"/>
    <w:rsid w:val="00423405"/>
    <w:rsid w:val="00423E14"/>
    <w:rsid w:val="00424665"/>
    <w:rsid w:val="00424A76"/>
    <w:rsid w:val="00424ED1"/>
    <w:rsid w:val="00424F85"/>
    <w:rsid w:val="0042501C"/>
    <w:rsid w:val="0042578A"/>
    <w:rsid w:val="00425B0E"/>
    <w:rsid w:val="0042664E"/>
    <w:rsid w:val="00426E44"/>
    <w:rsid w:val="004275C5"/>
    <w:rsid w:val="00427620"/>
    <w:rsid w:val="0042779D"/>
    <w:rsid w:val="004278D1"/>
    <w:rsid w:val="0042791C"/>
    <w:rsid w:val="00427ED5"/>
    <w:rsid w:val="004317F7"/>
    <w:rsid w:val="00431B17"/>
    <w:rsid w:val="0043261E"/>
    <w:rsid w:val="00432629"/>
    <w:rsid w:val="0043270A"/>
    <w:rsid w:val="004336C0"/>
    <w:rsid w:val="004336EA"/>
    <w:rsid w:val="004337F1"/>
    <w:rsid w:val="00433920"/>
    <w:rsid w:val="00433BDC"/>
    <w:rsid w:val="00433FD2"/>
    <w:rsid w:val="00433FE5"/>
    <w:rsid w:val="00434042"/>
    <w:rsid w:val="00434395"/>
    <w:rsid w:val="00434AEE"/>
    <w:rsid w:val="00434B8A"/>
    <w:rsid w:val="004353E3"/>
    <w:rsid w:val="004358F8"/>
    <w:rsid w:val="00435CF9"/>
    <w:rsid w:val="00435D9B"/>
    <w:rsid w:val="00435F29"/>
    <w:rsid w:val="004361CC"/>
    <w:rsid w:val="00436283"/>
    <w:rsid w:val="0043681D"/>
    <w:rsid w:val="0043701D"/>
    <w:rsid w:val="0043703E"/>
    <w:rsid w:val="00437163"/>
    <w:rsid w:val="00437481"/>
    <w:rsid w:val="00437B72"/>
    <w:rsid w:val="00437CFC"/>
    <w:rsid w:val="00440101"/>
    <w:rsid w:val="004404A3"/>
    <w:rsid w:val="00440CBA"/>
    <w:rsid w:val="004415DF"/>
    <w:rsid w:val="004418C7"/>
    <w:rsid w:val="004419DA"/>
    <w:rsid w:val="00441ACA"/>
    <w:rsid w:val="00441FDF"/>
    <w:rsid w:val="0044201A"/>
    <w:rsid w:val="00442188"/>
    <w:rsid w:val="0044239B"/>
    <w:rsid w:val="00442572"/>
    <w:rsid w:val="00442FA1"/>
    <w:rsid w:val="00443ABD"/>
    <w:rsid w:val="0044432C"/>
    <w:rsid w:val="004443CA"/>
    <w:rsid w:val="00444817"/>
    <w:rsid w:val="0044516B"/>
    <w:rsid w:val="0044574A"/>
    <w:rsid w:val="00445FF2"/>
    <w:rsid w:val="00446189"/>
    <w:rsid w:val="0044630E"/>
    <w:rsid w:val="0044640B"/>
    <w:rsid w:val="004472E7"/>
    <w:rsid w:val="0044737E"/>
    <w:rsid w:val="004475C3"/>
    <w:rsid w:val="004475D0"/>
    <w:rsid w:val="0044794B"/>
    <w:rsid w:val="00447DFD"/>
    <w:rsid w:val="00450CE8"/>
    <w:rsid w:val="00450DB2"/>
    <w:rsid w:val="004511F8"/>
    <w:rsid w:val="0045196C"/>
    <w:rsid w:val="004522A7"/>
    <w:rsid w:val="004527A3"/>
    <w:rsid w:val="00452C86"/>
    <w:rsid w:val="00452F32"/>
    <w:rsid w:val="004532C9"/>
    <w:rsid w:val="00453678"/>
    <w:rsid w:val="00453997"/>
    <w:rsid w:val="00453B67"/>
    <w:rsid w:val="00453D73"/>
    <w:rsid w:val="00454CFA"/>
    <w:rsid w:val="00454DA4"/>
    <w:rsid w:val="00454EF8"/>
    <w:rsid w:val="00455104"/>
    <w:rsid w:val="0045638A"/>
    <w:rsid w:val="004567E9"/>
    <w:rsid w:val="004568F4"/>
    <w:rsid w:val="0045692C"/>
    <w:rsid w:val="00456CAE"/>
    <w:rsid w:val="00457A5F"/>
    <w:rsid w:val="00457D75"/>
    <w:rsid w:val="00457E44"/>
    <w:rsid w:val="0046000E"/>
    <w:rsid w:val="00460063"/>
    <w:rsid w:val="004600F2"/>
    <w:rsid w:val="00461118"/>
    <w:rsid w:val="00461285"/>
    <w:rsid w:val="00461498"/>
    <w:rsid w:val="004617E6"/>
    <w:rsid w:val="00461A3B"/>
    <w:rsid w:val="00461ABD"/>
    <w:rsid w:val="00461D62"/>
    <w:rsid w:val="00461E1C"/>
    <w:rsid w:val="00462064"/>
    <w:rsid w:val="00462423"/>
    <w:rsid w:val="0046249B"/>
    <w:rsid w:val="004624B5"/>
    <w:rsid w:val="004625A5"/>
    <w:rsid w:val="00462874"/>
    <w:rsid w:val="004628AF"/>
    <w:rsid w:val="00462AFB"/>
    <w:rsid w:val="00463259"/>
    <w:rsid w:val="00463422"/>
    <w:rsid w:val="004635CB"/>
    <w:rsid w:val="004636AB"/>
    <w:rsid w:val="00463C3A"/>
    <w:rsid w:val="00464029"/>
    <w:rsid w:val="004640AC"/>
    <w:rsid w:val="00464105"/>
    <w:rsid w:val="004642B5"/>
    <w:rsid w:val="004642F1"/>
    <w:rsid w:val="00464302"/>
    <w:rsid w:val="0046464C"/>
    <w:rsid w:val="00464985"/>
    <w:rsid w:val="00464E51"/>
    <w:rsid w:val="00465101"/>
    <w:rsid w:val="004654C4"/>
    <w:rsid w:val="00465957"/>
    <w:rsid w:val="00465AEF"/>
    <w:rsid w:val="00465B5D"/>
    <w:rsid w:val="00465E9A"/>
    <w:rsid w:val="0046646B"/>
    <w:rsid w:val="00466CB0"/>
    <w:rsid w:val="00467031"/>
    <w:rsid w:val="0046706C"/>
    <w:rsid w:val="00467155"/>
    <w:rsid w:val="004674FC"/>
    <w:rsid w:val="00470033"/>
    <w:rsid w:val="00470576"/>
    <w:rsid w:val="004707F5"/>
    <w:rsid w:val="004708CC"/>
    <w:rsid w:val="00470A34"/>
    <w:rsid w:val="00470E2A"/>
    <w:rsid w:val="00471226"/>
    <w:rsid w:val="004712D4"/>
    <w:rsid w:val="00472076"/>
    <w:rsid w:val="0047236E"/>
    <w:rsid w:val="0047341D"/>
    <w:rsid w:val="00473844"/>
    <w:rsid w:val="0047400B"/>
    <w:rsid w:val="00474420"/>
    <w:rsid w:val="004748A1"/>
    <w:rsid w:val="00474DD5"/>
    <w:rsid w:val="00474DEC"/>
    <w:rsid w:val="00474EFA"/>
    <w:rsid w:val="0047535C"/>
    <w:rsid w:val="00475444"/>
    <w:rsid w:val="0047689C"/>
    <w:rsid w:val="00476940"/>
    <w:rsid w:val="00476F89"/>
    <w:rsid w:val="004772B2"/>
    <w:rsid w:val="00477314"/>
    <w:rsid w:val="004774E2"/>
    <w:rsid w:val="00480309"/>
    <w:rsid w:val="00480542"/>
    <w:rsid w:val="0048089E"/>
    <w:rsid w:val="004814CA"/>
    <w:rsid w:val="00481C2D"/>
    <w:rsid w:val="00481E0B"/>
    <w:rsid w:val="004823AA"/>
    <w:rsid w:val="00482964"/>
    <w:rsid w:val="00482CC4"/>
    <w:rsid w:val="00482E25"/>
    <w:rsid w:val="004830F4"/>
    <w:rsid w:val="004832D4"/>
    <w:rsid w:val="00483FDF"/>
    <w:rsid w:val="0048442B"/>
    <w:rsid w:val="00484A82"/>
    <w:rsid w:val="00485297"/>
    <w:rsid w:val="004858CC"/>
    <w:rsid w:val="00485B09"/>
    <w:rsid w:val="00485FDC"/>
    <w:rsid w:val="00486157"/>
    <w:rsid w:val="0048676A"/>
    <w:rsid w:val="00486F2F"/>
    <w:rsid w:val="00490059"/>
    <w:rsid w:val="004900C3"/>
    <w:rsid w:val="00490341"/>
    <w:rsid w:val="004903DB"/>
    <w:rsid w:val="0049124D"/>
    <w:rsid w:val="004919FC"/>
    <w:rsid w:val="00491D41"/>
    <w:rsid w:val="00492278"/>
    <w:rsid w:val="00492842"/>
    <w:rsid w:val="00492B08"/>
    <w:rsid w:val="00492B59"/>
    <w:rsid w:val="00492BF7"/>
    <w:rsid w:val="00492DBD"/>
    <w:rsid w:val="00492E93"/>
    <w:rsid w:val="0049304D"/>
    <w:rsid w:val="004934B4"/>
    <w:rsid w:val="00493A73"/>
    <w:rsid w:val="00493F61"/>
    <w:rsid w:val="0049431E"/>
    <w:rsid w:val="004944C8"/>
    <w:rsid w:val="00494744"/>
    <w:rsid w:val="00494E75"/>
    <w:rsid w:val="00495525"/>
    <w:rsid w:val="004956C1"/>
    <w:rsid w:val="00495727"/>
    <w:rsid w:val="004957FD"/>
    <w:rsid w:val="0049614C"/>
    <w:rsid w:val="00496257"/>
    <w:rsid w:val="004965A8"/>
    <w:rsid w:val="004966FE"/>
    <w:rsid w:val="00497477"/>
    <w:rsid w:val="004974E1"/>
    <w:rsid w:val="00497AF3"/>
    <w:rsid w:val="00497E65"/>
    <w:rsid w:val="00497F17"/>
    <w:rsid w:val="004A05A6"/>
    <w:rsid w:val="004A06BC"/>
    <w:rsid w:val="004A0955"/>
    <w:rsid w:val="004A0F82"/>
    <w:rsid w:val="004A117B"/>
    <w:rsid w:val="004A1CBA"/>
    <w:rsid w:val="004A2166"/>
    <w:rsid w:val="004A25C4"/>
    <w:rsid w:val="004A2BBD"/>
    <w:rsid w:val="004A2F68"/>
    <w:rsid w:val="004A3664"/>
    <w:rsid w:val="004A3B86"/>
    <w:rsid w:val="004A3F82"/>
    <w:rsid w:val="004A40EE"/>
    <w:rsid w:val="004A460B"/>
    <w:rsid w:val="004A47E5"/>
    <w:rsid w:val="004A498E"/>
    <w:rsid w:val="004A4EF3"/>
    <w:rsid w:val="004A51F2"/>
    <w:rsid w:val="004A529B"/>
    <w:rsid w:val="004A5698"/>
    <w:rsid w:val="004A5863"/>
    <w:rsid w:val="004A5D63"/>
    <w:rsid w:val="004A62AC"/>
    <w:rsid w:val="004A6810"/>
    <w:rsid w:val="004A6A89"/>
    <w:rsid w:val="004A6B66"/>
    <w:rsid w:val="004A6B7D"/>
    <w:rsid w:val="004A74A3"/>
    <w:rsid w:val="004A759B"/>
    <w:rsid w:val="004A78BD"/>
    <w:rsid w:val="004A7CB0"/>
    <w:rsid w:val="004B0412"/>
    <w:rsid w:val="004B06E5"/>
    <w:rsid w:val="004B1174"/>
    <w:rsid w:val="004B179B"/>
    <w:rsid w:val="004B1C70"/>
    <w:rsid w:val="004B1D6D"/>
    <w:rsid w:val="004B25B3"/>
    <w:rsid w:val="004B2ADE"/>
    <w:rsid w:val="004B2B1A"/>
    <w:rsid w:val="004B31CF"/>
    <w:rsid w:val="004B39BD"/>
    <w:rsid w:val="004B3B6C"/>
    <w:rsid w:val="004B44BB"/>
    <w:rsid w:val="004B4565"/>
    <w:rsid w:val="004B48C8"/>
    <w:rsid w:val="004B4AB1"/>
    <w:rsid w:val="004B4EDE"/>
    <w:rsid w:val="004B5424"/>
    <w:rsid w:val="004B61AD"/>
    <w:rsid w:val="004B62D2"/>
    <w:rsid w:val="004B6589"/>
    <w:rsid w:val="004B6753"/>
    <w:rsid w:val="004B6757"/>
    <w:rsid w:val="004B732D"/>
    <w:rsid w:val="004B7778"/>
    <w:rsid w:val="004C0018"/>
    <w:rsid w:val="004C07DB"/>
    <w:rsid w:val="004C0BE9"/>
    <w:rsid w:val="004C0C7C"/>
    <w:rsid w:val="004C0F34"/>
    <w:rsid w:val="004C12D9"/>
    <w:rsid w:val="004C1561"/>
    <w:rsid w:val="004C1CDA"/>
    <w:rsid w:val="004C203F"/>
    <w:rsid w:val="004C2272"/>
    <w:rsid w:val="004C2835"/>
    <w:rsid w:val="004C2C39"/>
    <w:rsid w:val="004C3038"/>
    <w:rsid w:val="004C3044"/>
    <w:rsid w:val="004C30FB"/>
    <w:rsid w:val="004C35EE"/>
    <w:rsid w:val="004C3669"/>
    <w:rsid w:val="004C3728"/>
    <w:rsid w:val="004C42DB"/>
    <w:rsid w:val="004C514C"/>
    <w:rsid w:val="004C59A9"/>
    <w:rsid w:val="004C6D54"/>
    <w:rsid w:val="004C72AA"/>
    <w:rsid w:val="004C7A10"/>
    <w:rsid w:val="004D0264"/>
    <w:rsid w:val="004D047B"/>
    <w:rsid w:val="004D0996"/>
    <w:rsid w:val="004D0A98"/>
    <w:rsid w:val="004D0AF7"/>
    <w:rsid w:val="004D0BB3"/>
    <w:rsid w:val="004D13B9"/>
    <w:rsid w:val="004D13CC"/>
    <w:rsid w:val="004D150C"/>
    <w:rsid w:val="004D151F"/>
    <w:rsid w:val="004D1852"/>
    <w:rsid w:val="004D18C4"/>
    <w:rsid w:val="004D1D4E"/>
    <w:rsid w:val="004D1DE7"/>
    <w:rsid w:val="004D1ECD"/>
    <w:rsid w:val="004D1F8A"/>
    <w:rsid w:val="004D2199"/>
    <w:rsid w:val="004D23C3"/>
    <w:rsid w:val="004D28B5"/>
    <w:rsid w:val="004D2A5A"/>
    <w:rsid w:val="004D2BD3"/>
    <w:rsid w:val="004D32F2"/>
    <w:rsid w:val="004D3483"/>
    <w:rsid w:val="004D34B9"/>
    <w:rsid w:val="004D36E5"/>
    <w:rsid w:val="004D3DCB"/>
    <w:rsid w:val="004D453F"/>
    <w:rsid w:val="004D4B25"/>
    <w:rsid w:val="004D4B92"/>
    <w:rsid w:val="004D4DFB"/>
    <w:rsid w:val="004D52BD"/>
    <w:rsid w:val="004D52E7"/>
    <w:rsid w:val="004D58E1"/>
    <w:rsid w:val="004D5FCB"/>
    <w:rsid w:val="004D76A1"/>
    <w:rsid w:val="004D76DD"/>
    <w:rsid w:val="004D7EE6"/>
    <w:rsid w:val="004E03D1"/>
    <w:rsid w:val="004E0B03"/>
    <w:rsid w:val="004E0C1E"/>
    <w:rsid w:val="004E1316"/>
    <w:rsid w:val="004E14A0"/>
    <w:rsid w:val="004E2005"/>
    <w:rsid w:val="004E2858"/>
    <w:rsid w:val="004E2A60"/>
    <w:rsid w:val="004E31A1"/>
    <w:rsid w:val="004E3346"/>
    <w:rsid w:val="004E3513"/>
    <w:rsid w:val="004E3CAA"/>
    <w:rsid w:val="004E3DE6"/>
    <w:rsid w:val="004E3F69"/>
    <w:rsid w:val="004E4335"/>
    <w:rsid w:val="004E4B5E"/>
    <w:rsid w:val="004E4C94"/>
    <w:rsid w:val="004E50E4"/>
    <w:rsid w:val="004E5650"/>
    <w:rsid w:val="004E56C7"/>
    <w:rsid w:val="004E57D8"/>
    <w:rsid w:val="004E57FA"/>
    <w:rsid w:val="004E5B45"/>
    <w:rsid w:val="004E5CCC"/>
    <w:rsid w:val="004E5FED"/>
    <w:rsid w:val="004E61FD"/>
    <w:rsid w:val="004E655C"/>
    <w:rsid w:val="004E66BA"/>
    <w:rsid w:val="004E6727"/>
    <w:rsid w:val="004E6968"/>
    <w:rsid w:val="004E6BBC"/>
    <w:rsid w:val="004E7473"/>
    <w:rsid w:val="004E74C4"/>
    <w:rsid w:val="004E754F"/>
    <w:rsid w:val="004E7740"/>
    <w:rsid w:val="004E7964"/>
    <w:rsid w:val="004E7F4D"/>
    <w:rsid w:val="004F0AD7"/>
    <w:rsid w:val="004F0D19"/>
    <w:rsid w:val="004F115F"/>
    <w:rsid w:val="004F13D4"/>
    <w:rsid w:val="004F16CB"/>
    <w:rsid w:val="004F173B"/>
    <w:rsid w:val="004F1E1A"/>
    <w:rsid w:val="004F2D17"/>
    <w:rsid w:val="004F35CD"/>
    <w:rsid w:val="004F471D"/>
    <w:rsid w:val="004F4AD7"/>
    <w:rsid w:val="004F4C8F"/>
    <w:rsid w:val="004F5211"/>
    <w:rsid w:val="004F5537"/>
    <w:rsid w:val="004F577C"/>
    <w:rsid w:val="004F5EFE"/>
    <w:rsid w:val="004F607E"/>
    <w:rsid w:val="004F6693"/>
    <w:rsid w:val="004F6714"/>
    <w:rsid w:val="004F695F"/>
    <w:rsid w:val="004F6E15"/>
    <w:rsid w:val="004F6EC5"/>
    <w:rsid w:val="004F7841"/>
    <w:rsid w:val="00500BE7"/>
    <w:rsid w:val="0050182B"/>
    <w:rsid w:val="00501A9B"/>
    <w:rsid w:val="00501C26"/>
    <w:rsid w:val="00502B28"/>
    <w:rsid w:val="005030FC"/>
    <w:rsid w:val="0050380C"/>
    <w:rsid w:val="00503E4A"/>
    <w:rsid w:val="005047A6"/>
    <w:rsid w:val="00504837"/>
    <w:rsid w:val="00504D8E"/>
    <w:rsid w:val="00505797"/>
    <w:rsid w:val="005059C4"/>
    <w:rsid w:val="00506AFD"/>
    <w:rsid w:val="0050702B"/>
    <w:rsid w:val="00507504"/>
    <w:rsid w:val="0050781A"/>
    <w:rsid w:val="00507CD7"/>
    <w:rsid w:val="005100BD"/>
    <w:rsid w:val="00510107"/>
    <w:rsid w:val="0051018C"/>
    <w:rsid w:val="00510203"/>
    <w:rsid w:val="0051027D"/>
    <w:rsid w:val="005102B8"/>
    <w:rsid w:val="0051065E"/>
    <w:rsid w:val="00510D0F"/>
    <w:rsid w:val="005116D2"/>
    <w:rsid w:val="005118FF"/>
    <w:rsid w:val="00511D20"/>
    <w:rsid w:val="00511DA3"/>
    <w:rsid w:val="00511DF5"/>
    <w:rsid w:val="00512C7B"/>
    <w:rsid w:val="00512E8E"/>
    <w:rsid w:val="00512F5C"/>
    <w:rsid w:val="0051386E"/>
    <w:rsid w:val="005139CF"/>
    <w:rsid w:val="00513DCC"/>
    <w:rsid w:val="0051424E"/>
    <w:rsid w:val="005144C8"/>
    <w:rsid w:val="00514EEC"/>
    <w:rsid w:val="0051524F"/>
    <w:rsid w:val="0051546D"/>
    <w:rsid w:val="00515A78"/>
    <w:rsid w:val="00515BB7"/>
    <w:rsid w:val="00515C7E"/>
    <w:rsid w:val="00516459"/>
    <w:rsid w:val="00516BD1"/>
    <w:rsid w:val="00517190"/>
    <w:rsid w:val="005177C2"/>
    <w:rsid w:val="005178C4"/>
    <w:rsid w:val="00517A2F"/>
    <w:rsid w:val="00517E44"/>
    <w:rsid w:val="00517EAA"/>
    <w:rsid w:val="005201E9"/>
    <w:rsid w:val="00520C6D"/>
    <w:rsid w:val="00521030"/>
    <w:rsid w:val="005210E3"/>
    <w:rsid w:val="00521377"/>
    <w:rsid w:val="0052181B"/>
    <w:rsid w:val="00522B6C"/>
    <w:rsid w:val="00523338"/>
    <w:rsid w:val="005235D0"/>
    <w:rsid w:val="0052387F"/>
    <w:rsid w:val="00523A91"/>
    <w:rsid w:val="00523B74"/>
    <w:rsid w:val="00523C61"/>
    <w:rsid w:val="00523D8C"/>
    <w:rsid w:val="00523EA8"/>
    <w:rsid w:val="00523FAF"/>
    <w:rsid w:val="00523FF3"/>
    <w:rsid w:val="00524149"/>
    <w:rsid w:val="0052476D"/>
    <w:rsid w:val="00524D24"/>
    <w:rsid w:val="00524ED2"/>
    <w:rsid w:val="0052535B"/>
    <w:rsid w:val="0052567A"/>
    <w:rsid w:val="00525BCF"/>
    <w:rsid w:val="00525CF6"/>
    <w:rsid w:val="00525D4B"/>
    <w:rsid w:val="00525E18"/>
    <w:rsid w:val="00527064"/>
    <w:rsid w:val="005272D7"/>
    <w:rsid w:val="00527887"/>
    <w:rsid w:val="00527AF5"/>
    <w:rsid w:val="00527B27"/>
    <w:rsid w:val="00530021"/>
    <w:rsid w:val="005303ED"/>
    <w:rsid w:val="005305C9"/>
    <w:rsid w:val="005306D7"/>
    <w:rsid w:val="00530ECA"/>
    <w:rsid w:val="00530FCB"/>
    <w:rsid w:val="0053135A"/>
    <w:rsid w:val="00531555"/>
    <w:rsid w:val="00531D76"/>
    <w:rsid w:val="00532162"/>
    <w:rsid w:val="00532384"/>
    <w:rsid w:val="00532A0D"/>
    <w:rsid w:val="00532C88"/>
    <w:rsid w:val="00534247"/>
    <w:rsid w:val="0053431F"/>
    <w:rsid w:val="0053436F"/>
    <w:rsid w:val="005344FA"/>
    <w:rsid w:val="00534658"/>
    <w:rsid w:val="005346C1"/>
    <w:rsid w:val="005349C8"/>
    <w:rsid w:val="00534D6D"/>
    <w:rsid w:val="00535ADC"/>
    <w:rsid w:val="00535F5D"/>
    <w:rsid w:val="005361A7"/>
    <w:rsid w:val="005367A3"/>
    <w:rsid w:val="00537543"/>
    <w:rsid w:val="0053763E"/>
    <w:rsid w:val="005377A7"/>
    <w:rsid w:val="00537B76"/>
    <w:rsid w:val="00537BF8"/>
    <w:rsid w:val="00537CEF"/>
    <w:rsid w:val="00537D6C"/>
    <w:rsid w:val="00540227"/>
    <w:rsid w:val="0054024D"/>
    <w:rsid w:val="00540BBA"/>
    <w:rsid w:val="00540CA3"/>
    <w:rsid w:val="00540D55"/>
    <w:rsid w:val="00540D62"/>
    <w:rsid w:val="00541504"/>
    <w:rsid w:val="00541625"/>
    <w:rsid w:val="00541CCC"/>
    <w:rsid w:val="00541D96"/>
    <w:rsid w:val="005424C0"/>
    <w:rsid w:val="0054254E"/>
    <w:rsid w:val="00542B2D"/>
    <w:rsid w:val="0054397E"/>
    <w:rsid w:val="00543D8D"/>
    <w:rsid w:val="00543E37"/>
    <w:rsid w:val="005449AA"/>
    <w:rsid w:val="00544AEA"/>
    <w:rsid w:val="00544E81"/>
    <w:rsid w:val="00545641"/>
    <w:rsid w:val="00545BFE"/>
    <w:rsid w:val="00545DDD"/>
    <w:rsid w:val="00545ED2"/>
    <w:rsid w:val="0054638D"/>
    <w:rsid w:val="00546611"/>
    <w:rsid w:val="0054672C"/>
    <w:rsid w:val="00547382"/>
    <w:rsid w:val="005475F7"/>
    <w:rsid w:val="005476AE"/>
    <w:rsid w:val="00547766"/>
    <w:rsid w:val="00547DBE"/>
    <w:rsid w:val="00550896"/>
    <w:rsid w:val="0055097C"/>
    <w:rsid w:val="00550E35"/>
    <w:rsid w:val="00550F7C"/>
    <w:rsid w:val="00551110"/>
    <w:rsid w:val="00551216"/>
    <w:rsid w:val="0055129D"/>
    <w:rsid w:val="0055142A"/>
    <w:rsid w:val="005516CB"/>
    <w:rsid w:val="00551C7F"/>
    <w:rsid w:val="005524BF"/>
    <w:rsid w:val="00552567"/>
    <w:rsid w:val="00552AAD"/>
    <w:rsid w:val="005534CB"/>
    <w:rsid w:val="00553523"/>
    <w:rsid w:val="00553A0E"/>
    <w:rsid w:val="00553C6D"/>
    <w:rsid w:val="00553FE2"/>
    <w:rsid w:val="0055416E"/>
    <w:rsid w:val="0055417C"/>
    <w:rsid w:val="005541DF"/>
    <w:rsid w:val="005543B2"/>
    <w:rsid w:val="00554406"/>
    <w:rsid w:val="00554810"/>
    <w:rsid w:val="00554A10"/>
    <w:rsid w:val="00554C42"/>
    <w:rsid w:val="00554C8B"/>
    <w:rsid w:val="00554F38"/>
    <w:rsid w:val="005550FB"/>
    <w:rsid w:val="005551CB"/>
    <w:rsid w:val="00555434"/>
    <w:rsid w:val="005558FC"/>
    <w:rsid w:val="00555C5D"/>
    <w:rsid w:val="00556560"/>
    <w:rsid w:val="00556EA8"/>
    <w:rsid w:val="005578B6"/>
    <w:rsid w:val="00557B37"/>
    <w:rsid w:val="005603B7"/>
    <w:rsid w:val="0056044A"/>
    <w:rsid w:val="00560519"/>
    <w:rsid w:val="00560618"/>
    <w:rsid w:val="00560705"/>
    <w:rsid w:val="00560A8B"/>
    <w:rsid w:val="00560B5D"/>
    <w:rsid w:val="00560BF3"/>
    <w:rsid w:val="005615A1"/>
    <w:rsid w:val="0056187A"/>
    <w:rsid w:val="00561CB9"/>
    <w:rsid w:val="00561EA1"/>
    <w:rsid w:val="00562106"/>
    <w:rsid w:val="005628A1"/>
    <w:rsid w:val="00562C73"/>
    <w:rsid w:val="00562C7F"/>
    <w:rsid w:val="00562D55"/>
    <w:rsid w:val="0056347B"/>
    <w:rsid w:val="00563969"/>
    <w:rsid w:val="00563D51"/>
    <w:rsid w:val="005643E7"/>
    <w:rsid w:val="005649B1"/>
    <w:rsid w:val="00564A85"/>
    <w:rsid w:val="00564AE0"/>
    <w:rsid w:val="00565FCE"/>
    <w:rsid w:val="00566053"/>
    <w:rsid w:val="00566927"/>
    <w:rsid w:val="00566A31"/>
    <w:rsid w:val="00566B4A"/>
    <w:rsid w:val="005671B7"/>
    <w:rsid w:val="00567297"/>
    <w:rsid w:val="005674D3"/>
    <w:rsid w:val="00567749"/>
    <w:rsid w:val="0057054B"/>
    <w:rsid w:val="00570847"/>
    <w:rsid w:val="00570C17"/>
    <w:rsid w:val="00570EDE"/>
    <w:rsid w:val="005711CB"/>
    <w:rsid w:val="00571551"/>
    <w:rsid w:val="005715E7"/>
    <w:rsid w:val="00571862"/>
    <w:rsid w:val="00571DA5"/>
    <w:rsid w:val="00572C2E"/>
    <w:rsid w:val="00572C95"/>
    <w:rsid w:val="00572F8F"/>
    <w:rsid w:val="0057341F"/>
    <w:rsid w:val="00573477"/>
    <w:rsid w:val="005734A3"/>
    <w:rsid w:val="0057360D"/>
    <w:rsid w:val="00573F35"/>
    <w:rsid w:val="00573F88"/>
    <w:rsid w:val="0057426C"/>
    <w:rsid w:val="00574465"/>
    <w:rsid w:val="005744B2"/>
    <w:rsid w:val="005746E8"/>
    <w:rsid w:val="00574A78"/>
    <w:rsid w:val="00574D4F"/>
    <w:rsid w:val="0057508C"/>
    <w:rsid w:val="00575CA3"/>
    <w:rsid w:val="005765FB"/>
    <w:rsid w:val="005768D2"/>
    <w:rsid w:val="005775A8"/>
    <w:rsid w:val="00577909"/>
    <w:rsid w:val="00577B08"/>
    <w:rsid w:val="00580693"/>
    <w:rsid w:val="00581010"/>
    <w:rsid w:val="005810D9"/>
    <w:rsid w:val="0058128B"/>
    <w:rsid w:val="00581355"/>
    <w:rsid w:val="00581FA7"/>
    <w:rsid w:val="00582169"/>
    <w:rsid w:val="00582390"/>
    <w:rsid w:val="00582F84"/>
    <w:rsid w:val="00583F73"/>
    <w:rsid w:val="00584427"/>
    <w:rsid w:val="00584728"/>
    <w:rsid w:val="00584F36"/>
    <w:rsid w:val="005855D6"/>
    <w:rsid w:val="0058585C"/>
    <w:rsid w:val="00585897"/>
    <w:rsid w:val="00585948"/>
    <w:rsid w:val="00585A44"/>
    <w:rsid w:val="00585BED"/>
    <w:rsid w:val="0058620A"/>
    <w:rsid w:val="0058676A"/>
    <w:rsid w:val="0058697A"/>
    <w:rsid w:val="00586C47"/>
    <w:rsid w:val="00586DA5"/>
    <w:rsid w:val="00586DF0"/>
    <w:rsid w:val="00586EB9"/>
    <w:rsid w:val="00586EC6"/>
    <w:rsid w:val="00586F0B"/>
    <w:rsid w:val="00586FFA"/>
    <w:rsid w:val="005873FB"/>
    <w:rsid w:val="005876DE"/>
    <w:rsid w:val="0058776A"/>
    <w:rsid w:val="00587965"/>
    <w:rsid w:val="00587C77"/>
    <w:rsid w:val="0059053A"/>
    <w:rsid w:val="00590707"/>
    <w:rsid w:val="005909AA"/>
    <w:rsid w:val="00590AC6"/>
    <w:rsid w:val="00590D8D"/>
    <w:rsid w:val="00590F5A"/>
    <w:rsid w:val="00591244"/>
    <w:rsid w:val="0059138C"/>
    <w:rsid w:val="005918D1"/>
    <w:rsid w:val="00592098"/>
    <w:rsid w:val="00592450"/>
    <w:rsid w:val="00592A38"/>
    <w:rsid w:val="00593541"/>
    <w:rsid w:val="00593815"/>
    <w:rsid w:val="00593BA6"/>
    <w:rsid w:val="00593EDB"/>
    <w:rsid w:val="0059439A"/>
    <w:rsid w:val="0059498C"/>
    <w:rsid w:val="00594DFF"/>
    <w:rsid w:val="00594E59"/>
    <w:rsid w:val="0059512A"/>
    <w:rsid w:val="00595260"/>
    <w:rsid w:val="00595659"/>
    <w:rsid w:val="00595748"/>
    <w:rsid w:val="00595B0A"/>
    <w:rsid w:val="00595F11"/>
    <w:rsid w:val="00595F23"/>
    <w:rsid w:val="005962F4"/>
    <w:rsid w:val="00596413"/>
    <w:rsid w:val="00596781"/>
    <w:rsid w:val="00596945"/>
    <w:rsid w:val="00596A5D"/>
    <w:rsid w:val="00596B41"/>
    <w:rsid w:val="00596B85"/>
    <w:rsid w:val="00596BAD"/>
    <w:rsid w:val="00596C02"/>
    <w:rsid w:val="005973DA"/>
    <w:rsid w:val="0059797A"/>
    <w:rsid w:val="00597D6B"/>
    <w:rsid w:val="00597FAC"/>
    <w:rsid w:val="005A0288"/>
    <w:rsid w:val="005A0428"/>
    <w:rsid w:val="005A0AF2"/>
    <w:rsid w:val="005A0E5A"/>
    <w:rsid w:val="005A0F00"/>
    <w:rsid w:val="005A0FD3"/>
    <w:rsid w:val="005A1001"/>
    <w:rsid w:val="005A1EAB"/>
    <w:rsid w:val="005A20FC"/>
    <w:rsid w:val="005A28AC"/>
    <w:rsid w:val="005A2C2A"/>
    <w:rsid w:val="005A2C84"/>
    <w:rsid w:val="005A2DCF"/>
    <w:rsid w:val="005A2ED2"/>
    <w:rsid w:val="005A3180"/>
    <w:rsid w:val="005A3358"/>
    <w:rsid w:val="005A3847"/>
    <w:rsid w:val="005A422C"/>
    <w:rsid w:val="005A4792"/>
    <w:rsid w:val="005A5123"/>
    <w:rsid w:val="005A5316"/>
    <w:rsid w:val="005A54C6"/>
    <w:rsid w:val="005A554A"/>
    <w:rsid w:val="005A5E3E"/>
    <w:rsid w:val="005A605E"/>
    <w:rsid w:val="005A69E3"/>
    <w:rsid w:val="005A758D"/>
    <w:rsid w:val="005A7B6F"/>
    <w:rsid w:val="005A7B73"/>
    <w:rsid w:val="005A7F5F"/>
    <w:rsid w:val="005B0896"/>
    <w:rsid w:val="005B0939"/>
    <w:rsid w:val="005B0BE3"/>
    <w:rsid w:val="005B0C3D"/>
    <w:rsid w:val="005B0C69"/>
    <w:rsid w:val="005B1E7F"/>
    <w:rsid w:val="005B205C"/>
    <w:rsid w:val="005B212C"/>
    <w:rsid w:val="005B24A0"/>
    <w:rsid w:val="005B25C9"/>
    <w:rsid w:val="005B2A09"/>
    <w:rsid w:val="005B34DD"/>
    <w:rsid w:val="005B3664"/>
    <w:rsid w:val="005B42D5"/>
    <w:rsid w:val="005B485A"/>
    <w:rsid w:val="005B48BF"/>
    <w:rsid w:val="005B4981"/>
    <w:rsid w:val="005B4BAB"/>
    <w:rsid w:val="005B4C6C"/>
    <w:rsid w:val="005B527F"/>
    <w:rsid w:val="005B52AE"/>
    <w:rsid w:val="005B564D"/>
    <w:rsid w:val="005B5D0C"/>
    <w:rsid w:val="005B5F5E"/>
    <w:rsid w:val="005B6696"/>
    <w:rsid w:val="005B6B86"/>
    <w:rsid w:val="005B705C"/>
    <w:rsid w:val="005B730B"/>
    <w:rsid w:val="005B78F6"/>
    <w:rsid w:val="005B7906"/>
    <w:rsid w:val="005B7A43"/>
    <w:rsid w:val="005C00C3"/>
    <w:rsid w:val="005C021C"/>
    <w:rsid w:val="005C0A46"/>
    <w:rsid w:val="005C0EF7"/>
    <w:rsid w:val="005C16C0"/>
    <w:rsid w:val="005C19E6"/>
    <w:rsid w:val="005C1CDE"/>
    <w:rsid w:val="005C2092"/>
    <w:rsid w:val="005C2CF7"/>
    <w:rsid w:val="005C2D82"/>
    <w:rsid w:val="005C314F"/>
    <w:rsid w:val="005C3854"/>
    <w:rsid w:val="005C3AB9"/>
    <w:rsid w:val="005C3C05"/>
    <w:rsid w:val="005C44EE"/>
    <w:rsid w:val="005C45DE"/>
    <w:rsid w:val="005C4EC1"/>
    <w:rsid w:val="005C5017"/>
    <w:rsid w:val="005C514D"/>
    <w:rsid w:val="005C55F1"/>
    <w:rsid w:val="005C5642"/>
    <w:rsid w:val="005C5A75"/>
    <w:rsid w:val="005C5D3C"/>
    <w:rsid w:val="005C698D"/>
    <w:rsid w:val="005C6CC2"/>
    <w:rsid w:val="005C6EF2"/>
    <w:rsid w:val="005C75E5"/>
    <w:rsid w:val="005C780B"/>
    <w:rsid w:val="005C7990"/>
    <w:rsid w:val="005C7B3F"/>
    <w:rsid w:val="005C7E70"/>
    <w:rsid w:val="005D0984"/>
    <w:rsid w:val="005D1147"/>
    <w:rsid w:val="005D13F1"/>
    <w:rsid w:val="005D148A"/>
    <w:rsid w:val="005D1E55"/>
    <w:rsid w:val="005D2874"/>
    <w:rsid w:val="005D309E"/>
    <w:rsid w:val="005D30C1"/>
    <w:rsid w:val="005D3158"/>
    <w:rsid w:val="005D347D"/>
    <w:rsid w:val="005D39EC"/>
    <w:rsid w:val="005D3BFD"/>
    <w:rsid w:val="005D3D06"/>
    <w:rsid w:val="005D42B2"/>
    <w:rsid w:val="005D4470"/>
    <w:rsid w:val="005D4D3F"/>
    <w:rsid w:val="005D5138"/>
    <w:rsid w:val="005D561A"/>
    <w:rsid w:val="005D5697"/>
    <w:rsid w:val="005D573F"/>
    <w:rsid w:val="005D580D"/>
    <w:rsid w:val="005D5C36"/>
    <w:rsid w:val="005D60D2"/>
    <w:rsid w:val="005D6152"/>
    <w:rsid w:val="005D6AB4"/>
    <w:rsid w:val="005D6B74"/>
    <w:rsid w:val="005D6C84"/>
    <w:rsid w:val="005D70F6"/>
    <w:rsid w:val="005D74DE"/>
    <w:rsid w:val="005D7A73"/>
    <w:rsid w:val="005E06FA"/>
    <w:rsid w:val="005E0CFB"/>
    <w:rsid w:val="005E0D3E"/>
    <w:rsid w:val="005E0D74"/>
    <w:rsid w:val="005E0D8F"/>
    <w:rsid w:val="005E1AB7"/>
    <w:rsid w:val="005E1D8C"/>
    <w:rsid w:val="005E1EC5"/>
    <w:rsid w:val="005E1F38"/>
    <w:rsid w:val="005E2B68"/>
    <w:rsid w:val="005E2BCC"/>
    <w:rsid w:val="005E2C1B"/>
    <w:rsid w:val="005E2F0F"/>
    <w:rsid w:val="005E3008"/>
    <w:rsid w:val="005E331A"/>
    <w:rsid w:val="005E41D8"/>
    <w:rsid w:val="005E4385"/>
    <w:rsid w:val="005E43B1"/>
    <w:rsid w:val="005E43C4"/>
    <w:rsid w:val="005E44DC"/>
    <w:rsid w:val="005E45EA"/>
    <w:rsid w:val="005E4621"/>
    <w:rsid w:val="005E4A78"/>
    <w:rsid w:val="005E5B5D"/>
    <w:rsid w:val="005E5E00"/>
    <w:rsid w:val="005E6564"/>
    <w:rsid w:val="005E66DA"/>
    <w:rsid w:val="005E66FC"/>
    <w:rsid w:val="005E6769"/>
    <w:rsid w:val="005E67BB"/>
    <w:rsid w:val="005E6B46"/>
    <w:rsid w:val="005E7536"/>
    <w:rsid w:val="005E7939"/>
    <w:rsid w:val="005F0104"/>
    <w:rsid w:val="005F0871"/>
    <w:rsid w:val="005F0E66"/>
    <w:rsid w:val="005F0EE3"/>
    <w:rsid w:val="005F0F73"/>
    <w:rsid w:val="005F16F8"/>
    <w:rsid w:val="005F1CF5"/>
    <w:rsid w:val="005F1D39"/>
    <w:rsid w:val="005F24E6"/>
    <w:rsid w:val="005F32EE"/>
    <w:rsid w:val="005F3A7D"/>
    <w:rsid w:val="005F4107"/>
    <w:rsid w:val="005F4151"/>
    <w:rsid w:val="005F43B8"/>
    <w:rsid w:val="005F460F"/>
    <w:rsid w:val="005F4814"/>
    <w:rsid w:val="005F49A3"/>
    <w:rsid w:val="005F4ABA"/>
    <w:rsid w:val="005F4B54"/>
    <w:rsid w:val="005F4C37"/>
    <w:rsid w:val="005F4DFF"/>
    <w:rsid w:val="005F528E"/>
    <w:rsid w:val="005F544C"/>
    <w:rsid w:val="005F54A8"/>
    <w:rsid w:val="005F58CF"/>
    <w:rsid w:val="005F5C28"/>
    <w:rsid w:val="005F5C80"/>
    <w:rsid w:val="005F5D8D"/>
    <w:rsid w:val="005F5FDF"/>
    <w:rsid w:val="005F6002"/>
    <w:rsid w:val="005F6234"/>
    <w:rsid w:val="005F6B2E"/>
    <w:rsid w:val="005F70E5"/>
    <w:rsid w:val="005F737B"/>
    <w:rsid w:val="005F77D4"/>
    <w:rsid w:val="005F77F0"/>
    <w:rsid w:val="005F7A8E"/>
    <w:rsid w:val="0060057A"/>
    <w:rsid w:val="0060062F"/>
    <w:rsid w:val="00600BCE"/>
    <w:rsid w:val="00600D1E"/>
    <w:rsid w:val="00601031"/>
    <w:rsid w:val="00601070"/>
    <w:rsid w:val="006010D0"/>
    <w:rsid w:val="006018BF"/>
    <w:rsid w:val="006021FF"/>
    <w:rsid w:val="00602547"/>
    <w:rsid w:val="00602A0F"/>
    <w:rsid w:val="0060363D"/>
    <w:rsid w:val="00603745"/>
    <w:rsid w:val="00603AB3"/>
    <w:rsid w:val="00603EAB"/>
    <w:rsid w:val="00604606"/>
    <w:rsid w:val="00604939"/>
    <w:rsid w:val="00605B9F"/>
    <w:rsid w:val="0060601E"/>
    <w:rsid w:val="00606039"/>
    <w:rsid w:val="006060A8"/>
    <w:rsid w:val="0060645C"/>
    <w:rsid w:val="006066DE"/>
    <w:rsid w:val="00606BEE"/>
    <w:rsid w:val="00607075"/>
    <w:rsid w:val="00607572"/>
    <w:rsid w:val="0060769D"/>
    <w:rsid w:val="0060797A"/>
    <w:rsid w:val="00607AD5"/>
    <w:rsid w:val="00607B55"/>
    <w:rsid w:val="00610A31"/>
    <w:rsid w:val="00610A65"/>
    <w:rsid w:val="00610C21"/>
    <w:rsid w:val="00610ECE"/>
    <w:rsid w:val="006113E4"/>
    <w:rsid w:val="00611757"/>
    <w:rsid w:val="00611981"/>
    <w:rsid w:val="006119C2"/>
    <w:rsid w:val="00611B45"/>
    <w:rsid w:val="00612973"/>
    <w:rsid w:val="00613273"/>
    <w:rsid w:val="006136D4"/>
    <w:rsid w:val="006137AC"/>
    <w:rsid w:val="00613961"/>
    <w:rsid w:val="00613B77"/>
    <w:rsid w:val="00614711"/>
    <w:rsid w:val="00614C7A"/>
    <w:rsid w:val="00614FFE"/>
    <w:rsid w:val="00615CD4"/>
    <w:rsid w:val="00615CE3"/>
    <w:rsid w:val="006165AB"/>
    <w:rsid w:val="006169A1"/>
    <w:rsid w:val="00616C1E"/>
    <w:rsid w:val="00616C9E"/>
    <w:rsid w:val="00616D4E"/>
    <w:rsid w:val="00616E45"/>
    <w:rsid w:val="00616EE5"/>
    <w:rsid w:val="00617451"/>
    <w:rsid w:val="0061751E"/>
    <w:rsid w:val="006175DB"/>
    <w:rsid w:val="0062015F"/>
    <w:rsid w:val="0062062C"/>
    <w:rsid w:val="00620F9D"/>
    <w:rsid w:val="00621076"/>
    <w:rsid w:val="006210A6"/>
    <w:rsid w:val="0062162D"/>
    <w:rsid w:val="00621A4C"/>
    <w:rsid w:val="00621DCF"/>
    <w:rsid w:val="00622014"/>
    <w:rsid w:val="0062214C"/>
    <w:rsid w:val="00622B12"/>
    <w:rsid w:val="00622D40"/>
    <w:rsid w:val="00623227"/>
    <w:rsid w:val="006236D2"/>
    <w:rsid w:val="00623F29"/>
    <w:rsid w:val="006245D7"/>
    <w:rsid w:val="0062495B"/>
    <w:rsid w:val="00624C53"/>
    <w:rsid w:val="00624D0C"/>
    <w:rsid w:val="0062506E"/>
    <w:rsid w:val="006259B3"/>
    <w:rsid w:val="00625A10"/>
    <w:rsid w:val="0062637C"/>
    <w:rsid w:val="006263F1"/>
    <w:rsid w:val="0062662D"/>
    <w:rsid w:val="006267C4"/>
    <w:rsid w:val="006268A4"/>
    <w:rsid w:val="00626AEB"/>
    <w:rsid w:val="00626C43"/>
    <w:rsid w:val="00626CEA"/>
    <w:rsid w:val="00626D0E"/>
    <w:rsid w:val="00626DB5"/>
    <w:rsid w:val="00626E3E"/>
    <w:rsid w:val="00626FA3"/>
    <w:rsid w:val="0062704B"/>
    <w:rsid w:val="0062708F"/>
    <w:rsid w:val="0062717D"/>
    <w:rsid w:val="0062735C"/>
    <w:rsid w:val="0062768F"/>
    <w:rsid w:val="00627832"/>
    <w:rsid w:val="0062784C"/>
    <w:rsid w:val="0063001A"/>
    <w:rsid w:val="006303B8"/>
    <w:rsid w:val="006304CF"/>
    <w:rsid w:val="0063053E"/>
    <w:rsid w:val="00630562"/>
    <w:rsid w:val="0063168A"/>
    <w:rsid w:val="00631AFD"/>
    <w:rsid w:val="00631C7C"/>
    <w:rsid w:val="00632013"/>
    <w:rsid w:val="006322D0"/>
    <w:rsid w:val="00632FBC"/>
    <w:rsid w:val="006331A5"/>
    <w:rsid w:val="006333A3"/>
    <w:rsid w:val="00633736"/>
    <w:rsid w:val="0063377B"/>
    <w:rsid w:val="00633A7C"/>
    <w:rsid w:val="00633CC0"/>
    <w:rsid w:val="00633F91"/>
    <w:rsid w:val="006349C2"/>
    <w:rsid w:val="00634B63"/>
    <w:rsid w:val="00634C64"/>
    <w:rsid w:val="00634D96"/>
    <w:rsid w:val="00635050"/>
    <w:rsid w:val="00635198"/>
    <w:rsid w:val="006353B8"/>
    <w:rsid w:val="006357A4"/>
    <w:rsid w:val="006357C1"/>
    <w:rsid w:val="0063581F"/>
    <w:rsid w:val="0063589C"/>
    <w:rsid w:val="00635A90"/>
    <w:rsid w:val="00635BAD"/>
    <w:rsid w:val="00635C97"/>
    <w:rsid w:val="00635E8B"/>
    <w:rsid w:val="006360A2"/>
    <w:rsid w:val="006361C4"/>
    <w:rsid w:val="00636302"/>
    <w:rsid w:val="006367E9"/>
    <w:rsid w:val="00636A93"/>
    <w:rsid w:val="0063705D"/>
    <w:rsid w:val="006370D2"/>
    <w:rsid w:val="00637103"/>
    <w:rsid w:val="00637854"/>
    <w:rsid w:val="006379C4"/>
    <w:rsid w:val="00637CFC"/>
    <w:rsid w:val="00637F50"/>
    <w:rsid w:val="00640732"/>
    <w:rsid w:val="006409C5"/>
    <w:rsid w:val="006409EB"/>
    <w:rsid w:val="00640A7E"/>
    <w:rsid w:val="00640C09"/>
    <w:rsid w:val="00641163"/>
    <w:rsid w:val="006414FB"/>
    <w:rsid w:val="00641A7D"/>
    <w:rsid w:val="00641DDB"/>
    <w:rsid w:val="0064210F"/>
    <w:rsid w:val="006421E9"/>
    <w:rsid w:val="0064222E"/>
    <w:rsid w:val="00642467"/>
    <w:rsid w:val="00642CF7"/>
    <w:rsid w:val="00643534"/>
    <w:rsid w:val="006439BD"/>
    <w:rsid w:val="00643E06"/>
    <w:rsid w:val="006442BE"/>
    <w:rsid w:val="00644703"/>
    <w:rsid w:val="006449D1"/>
    <w:rsid w:val="00644E72"/>
    <w:rsid w:val="00645006"/>
    <w:rsid w:val="006451D6"/>
    <w:rsid w:val="006453BD"/>
    <w:rsid w:val="00645B92"/>
    <w:rsid w:val="00645B9F"/>
    <w:rsid w:val="00646868"/>
    <w:rsid w:val="00646B77"/>
    <w:rsid w:val="00646ED8"/>
    <w:rsid w:val="00646FD0"/>
    <w:rsid w:val="006473AE"/>
    <w:rsid w:val="006478C4"/>
    <w:rsid w:val="00647B58"/>
    <w:rsid w:val="00647FDC"/>
    <w:rsid w:val="0065004F"/>
    <w:rsid w:val="006502C7"/>
    <w:rsid w:val="00650441"/>
    <w:rsid w:val="00650619"/>
    <w:rsid w:val="00650DA0"/>
    <w:rsid w:val="00651990"/>
    <w:rsid w:val="00651DD4"/>
    <w:rsid w:val="006524C1"/>
    <w:rsid w:val="0065263D"/>
    <w:rsid w:val="00652FD3"/>
    <w:rsid w:val="00653903"/>
    <w:rsid w:val="00653FE6"/>
    <w:rsid w:val="00654764"/>
    <w:rsid w:val="00654A24"/>
    <w:rsid w:val="00654A61"/>
    <w:rsid w:val="00654B67"/>
    <w:rsid w:val="00654B87"/>
    <w:rsid w:val="00655538"/>
    <w:rsid w:val="006555DC"/>
    <w:rsid w:val="00655878"/>
    <w:rsid w:val="00655F66"/>
    <w:rsid w:val="006561BB"/>
    <w:rsid w:val="00656488"/>
    <w:rsid w:val="00657054"/>
    <w:rsid w:val="00657705"/>
    <w:rsid w:val="00657C43"/>
    <w:rsid w:val="00661614"/>
    <w:rsid w:val="006616EB"/>
    <w:rsid w:val="00662D02"/>
    <w:rsid w:val="00662FC3"/>
    <w:rsid w:val="00663907"/>
    <w:rsid w:val="006644E5"/>
    <w:rsid w:val="006644FB"/>
    <w:rsid w:val="00664AFC"/>
    <w:rsid w:val="00665839"/>
    <w:rsid w:val="006661EF"/>
    <w:rsid w:val="00666708"/>
    <w:rsid w:val="00666AC2"/>
    <w:rsid w:val="00666D4D"/>
    <w:rsid w:val="00667536"/>
    <w:rsid w:val="006675AD"/>
    <w:rsid w:val="00670150"/>
    <w:rsid w:val="00670386"/>
    <w:rsid w:val="00670E8B"/>
    <w:rsid w:val="00671535"/>
    <w:rsid w:val="00671930"/>
    <w:rsid w:val="00671C42"/>
    <w:rsid w:val="00672077"/>
    <w:rsid w:val="00672D06"/>
    <w:rsid w:val="00672E3D"/>
    <w:rsid w:val="00673070"/>
    <w:rsid w:val="00673F4C"/>
    <w:rsid w:val="00674452"/>
    <w:rsid w:val="006747EC"/>
    <w:rsid w:val="00674A02"/>
    <w:rsid w:val="00674C86"/>
    <w:rsid w:val="00675140"/>
    <w:rsid w:val="006751AF"/>
    <w:rsid w:val="00675AAD"/>
    <w:rsid w:val="0067636E"/>
    <w:rsid w:val="00677154"/>
    <w:rsid w:val="006771D5"/>
    <w:rsid w:val="006778EB"/>
    <w:rsid w:val="00677A31"/>
    <w:rsid w:val="00677B4E"/>
    <w:rsid w:val="00677BC9"/>
    <w:rsid w:val="00677EE2"/>
    <w:rsid w:val="006802BC"/>
    <w:rsid w:val="00680A59"/>
    <w:rsid w:val="0068140C"/>
    <w:rsid w:val="006818E6"/>
    <w:rsid w:val="0068265F"/>
    <w:rsid w:val="0068267F"/>
    <w:rsid w:val="006832AE"/>
    <w:rsid w:val="006837B4"/>
    <w:rsid w:val="006839EF"/>
    <w:rsid w:val="00684490"/>
    <w:rsid w:val="006845A0"/>
    <w:rsid w:val="00684CF6"/>
    <w:rsid w:val="006852AB"/>
    <w:rsid w:val="006857E0"/>
    <w:rsid w:val="00686341"/>
    <w:rsid w:val="0068715D"/>
    <w:rsid w:val="00687AEC"/>
    <w:rsid w:val="00687C19"/>
    <w:rsid w:val="00687D59"/>
    <w:rsid w:val="00687F5D"/>
    <w:rsid w:val="00687F64"/>
    <w:rsid w:val="00687F80"/>
    <w:rsid w:val="00690036"/>
    <w:rsid w:val="00690248"/>
    <w:rsid w:val="006902AE"/>
    <w:rsid w:val="006913D9"/>
    <w:rsid w:val="00692570"/>
    <w:rsid w:val="0069267C"/>
    <w:rsid w:val="00692B91"/>
    <w:rsid w:val="00692C8D"/>
    <w:rsid w:val="00693789"/>
    <w:rsid w:val="006937C2"/>
    <w:rsid w:val="006937EE"/>
    <w:rsid w:val="00693968"/>
    <w:rsid w:val="00694567"/>
    <w:rsid w:val="0069465A"/>
    <w:rsid w:val="006949AD"/>
    <w:rsid w:val="0069527C"/>
    <w:rsid w:val="006953F8"/>
    <w:rsid w:val="00695545"/>
    <w:rsid w:val="00695A2B"/>
    <w:rsid w:val="00695E65"/>
    <w:rsid w:val="00696334"/>
    <w:rsid w:val="006966FD"/>
    <w:rsid w:val="00696D29"/>
    <w:rsid w:val="00696E98"/>
    <w:rsid w:val="006972D2"/>
    <w:rsid w:val="00697A2F"/>
    <w:rsid w:val="00697AC5"/>
    <w:rsid w:val="006A02B3"/>
    <w:rsid w:val="006A072F"/>
    <w:rsid w:val="006A0908"/>
    <w:rsid w:val="006A0C70"/>
    <w:rsid w:val="006A1357"/>
    <w:rsid w:val="006A1B1B"/>
    <w:rsid w:val="006A1C32"/>
    <w:rsid w:val="006A1C88"/>
    <w:rsid w:val="006A226D"/>
    <w:rsid w:val="006A22CF"/>
    <w:rsid w:val="006A22E6"/>
    <w:rsid w:val="006A29BF"/>
    <w:rsid w:val="006A3CEC"/>
    <w:rsid w:val="006A3D0C"/>
    <w:rsid w:val="006A3D8B"/>
    <w:rsid w:val="006A4011"/>
    <w:rsid w:val="006A488A"/>
    <w:rsid w:val="006A4D73"/>
    <w:rsid w:val="006A5355"/>
    <w:rsid w:val="006A55BE"/>
    <w:rsid w:val="006A5B55"/>
    <w:rsid w:val="006A6030"/>
    <w:rsid w:val="006A691B"/>
    <w:rsid w:val="006A6F8E"/>
    <w:rsid w:val="006A70DA"/>
    <w:rsid w:val="006A7147"/>
    <w:rsid w:val="006A76A0"/>
    <w:rsid w:val="006A76FE"/>
    <w:rsid w:val="006A7AE9"/>
    <w:rsid w:val="006A7B6D"/>
    <w:rsid w:val="006A7BCF"/>
    <w:rsid w:val="006A7E7E"/>
    <w:rsid w:val="006B00A2"/>
    <w:rsid w:val="006B06DE"/>
    <w:rsid w:val="006B08E5"/>
    <w:rsid w:val="006B0C11"/>
    <w:rsid w:val="006B0C31"/>
    <w:rsid w:val="006B1033"/>
    <w:rsid w:val="006B14EB"/>
    <w:rsid w:val="006B1AD9"/>
    <w:rsid w:val="006B1AF1"/>
    <w:rsid w:val="006B1FE3"/>
    <w:rsid w:val="006B21E2"/>
    <w:rsid w:val="006B2217"/>
    <w:rsid w:val="006B28A4"/>
    <w:rsid w:val="006B29F3"/>
    <w:rsid w:val="006B2B02"/>
    <w:rsid w:val="006B2DAD"/>
    <w:rsid w:val="006B32C8"/>
    <w:rsid w:val="006B35FB"/>
    <w:rsid w:val="006B36B1"/>
    <w:rsid w:val="006B39D0"/>
    <w:rsid w:val="006B3DBF"/>
    <w:rsid w:val="006B441E"/>
    <w:rsid w:val="006B477C"/>
    <w:rsid w:val="006B4838"/>
    <w:rsid w:val="006B493C"/>
    <w:rsid w:val="006B58B0"/>
    <w:rsid w:val="006B640C"/>
    <w:rsid w:val="006B66C9"/>
    <w:rsid w:val="006B6925"/>
    <w:rsid w:val="006B6E5D"/>
    <w:rsid w:val="006B7156"/>
    <w:rsid w:val="006B7345"/>
    <w:rsid w:val="006B74FC"/>
    <w:rsid w:val="006B786B"/>
    <w:rsid w:val="006B78AF"/>
    <w:rsid w:val="006B79CC"/>
    <w:rsid w:val="006B7A68"/>
    <w:rsid w:val="006C01BE"/>
    <w:rsid w:val="006C0211"/>
    <w:rsid w:val="006C038C"/>
    <w:rsid w:val="006C0EDE"/>
    <w:rsid w:val="006C1435"/>
    <w:rsid w:val="006C17AC"/>
    <w:rsid w:val="006C199D"/>
    <w:rsid w:val="006C1ACB"/>
    <w:rsid w:val="006C1CAD"/>
    <w:rsid w:val="006C227E"/>
    <w:rsid w:val="006C2366"/>
    <w:rsid w:val="006C2922"/>
    <w:rsid w:val="006C2A3A"/>
    <w:rsid w:val="006C38F5"/>
    <w:rsid w:val="006C4110"/>
    <w:rsid w:val="006C42A9"/>
    <w:rsid w:val="006C4C40"/>
    <w:rsid w:val="006C4FB2"/>
    <w:rsid w:val="006C56F3"/>
    <w:rsid w:val="006C5BB7"/>
    <w:rsid w:val="006C6419"/>
    <w:rsid w:val="006C662D"/>
    <w:rsid w:val="006C7307"/>
    <w:rsid w:val="006C79B4"/>
    <w:rsid w:val="006C7DC3"/>
    <w:rsid w:val="006D0512"/>
    <w:rsid w:val="006D06B2"/>
    <w:rsid w:val="006D151C"/>
    <w:rsid w:val="006D170B"/>
    <w:rsid w:val="006D1BDA"/>
    <w:rsid w:val="006D1D18"/>
    <w:rsid w:val="006D2062"/>
    <w:rsid w:val="006D2266"/>
    <w:rsid w:val="006D264D"/>
    <w:rsid w:val="006D31B1"/>
    <w:rsid w:val="006D31C3"/>
    <w:rsid w:val="006D3350"/>
    <w:rsid w:val="006D37D3"/>
    <w:rsid w:val="006D40C8"/>
    <w:rsid w:val="006D4C41"/>
    <w:rsid w:val="006D50F4"/>
    <w:rsid w:val="006D5164"/>
    <w:rsid w:val="006D53FC"/>
    <w:rsid w:val="006D54A6"/>
    <w:rsid w:val="006D6309"/>
    <w:rsid w:val="006D6D76"/>
    <w:rsid w:val="006D72B3"/>
    <w:rsid w:val="006D72D0"/>
    <w:rsid w:val="006D7483"/>
    <w:rsid w:val="006D7796"/>
    <w:rsid w:val="006D7B2D"/>
    <w:rsid w:val="006D7C1B"/>
    <w:rsid w:val="006E052B"/>
    <w:rsid w:val="006E0DFE"/>
    <w:rsid w:val="006E2105"/>
    <w:rsid w:val="006E2A1A"/>
    <w:rsid w:val="006E2A65"/>
    <w:rsid w:val="006E3022"/>
    <w:rsid w:val="006E31A1"/>
    <w:rsid w:val="006E342F"/>
    <w:rsid w:val="006E38A8"/>
    <w:rsid w:val="006E3971"/>
    <w:rsid w:val="006E3A88"/>
    <w:rsid w:val="006E3B02"/>
    <w:rsid w:val="006E3B24"/>
    <w:rsid w:val="006E3D38"/>
    <w:rsid w:val="006E407F"/>
    <w:rsid w:val="006E44ED"/>
    <w:rsid w:val="006E4764"/>
    <w:rsid w:val="006E4F1C"/>
    <w:rsid w:val="006E5071"/>
    <w:rsid w:val="006E51DF"/>
    <w:rsid w:val="006E6516"/>
    <w:rsid w:val="006E6D18"/>
    <w:rsid w:val="006E7D37"/>
    <w:rsid w:val="006E7F44"/>
    <w:rsid w:val="006E7FE2"/>
    <w:rsid w:val="006F0213"/>
    <w:rsid w:val="006F0289"/>
    <w:rsid w:val="006F040A"/>
    <w:rsid w:val="006F057F"/>
    <w:rsid w:val="006F0DD0"/>
    <w:rsid w:val="006F107E"/>
    <w:rsid w:val="006F1BB5"/>
    <w:rsid w:val="006F1D4D"/>
    <w:rsid w:val="006F1FE1"/>
    <w:rsid w:val="006F2168"/>
    <w:rsid w:val="006F2180"/>
    <w:rsid w:val="006F2B40"/>
    <w:rsid w:val="006F2CAE"/>
    <w:rsid w:val="006F3063"/>
    <w:rsid w:val="006F312F"/>
    <w:rsid w:val="006F4697"/>
    <w:rsid w:val="006F47F1"/>
    <w:rsid w:val="006F4EBC"/>
    <w:rsid w:val="006F5076"/>
    <w:rsid w:val="006F552E"/>
    <w:rsid w:val="006F5B3B"/>
    <w:rsid w:val="006F5C40"/>
    <w:rsid w:val="006F5D59"/>
    <w:rsid w:val="006F5F3D"/>
    <w:rsid w:val="006F6004"/>
    <w:rsid w:val="006F6141"/>
    <w:rsid w:val="006F641C"/>
    <w:rsid w:val="006F68A8"/>
    <w:rsid w:val="006F6C18"/>
    <w:rsid w:val="006F6FD8"/>
    <w:rsid w:val="006F714B"/>
    <w:rsid w:val="006F7171"/>
    <w:rsid w:val="006F72D7"/>
    <w:rsid w:val="006F74F6"/>
    <w:rsid w:val="006F78CC"/>
    <w:rsid w:val="00700EF8"/>
    <w:rsid w:val="00701373"/>
    <w:rsid w:val="00701AFA"/>
    <w:rsid w:val="00701DFC"/>
    <w:rsid w:val="00702792"/>
    <w:rsid w:val="00702E34"/>
    <w:rsid w:val="00703638"/>
    <w:rsid w:val="007039DB"/>
    <w:rsid w:val="00703F1C"/>
    <w:rsid w:val="0070448D"/>
    <w:rsid w:val="0070450D"/>
    <w:rsid w:val="007046FC"/>
    <w:rsid w:val="007048FF"/>
    <w:rsid w:val="0070492C"/>
    <w:rsid w:val="0070498A"/>
    <w:rsid w:val="00704D64"/>
    <w:rsid w:val="007050D0"/>
    <w:rsid w:val="0070548B"/>
    <w:rsid w:val="007056DD"/>
    <w:rsid w:val="00705853"/>
    <w:rsid w:val="00705A6E"/>
    <w:rsid w:val="007065DE"/>
    <w:rsid w:val="007065E5"/>
    <w:rsid w:val="00706697"/>
    <w:rsid w:val="00706C95"/>
    <w:rsid w:val="00706FCA"/>
    <w:rsid w:val="0070765F"/>
    <w:rsid w:val="007079D1"/>
    <w:rsid w:val="00710091"/>
    <w:rsid w:val="00710173"/>
    <w:rsid w:val="00710BE8"/>
    <w:rsid w:val="007111C4"/>
    <w:rsid w:val="0071129C"/>
    <w:rsid w:val="007116A4"/>
    <w:rsid w:val="00711F79"/>
    <w:rsid w:val="00712DCF"/>
    <w:rsid w:val="00712F49"/>
    <w:rsid w:val="0071322D"/>
    <w:rsid w:val="0071397B"/>
    <w:rsid w:val="00713AA8"/>
    <w:rsid w:val="00713E1A"/>
    <w:rsid w:val="00713FB0"/>
    <w:rsid w:val="0071404B"/>
    <w:rsid w:val="0071410F"/>
    <w:rsid w:val="007142AA"/>
    <w:rsid w:val="007142F0"/>
    <w:rsid w:val="00714610"/>
    <w:rsid w:val="00714617"/>
    <w:rsid w:val="00714FB1"/>
    <w:rsid w:val="00715245"/>
    <w:rsid w:val="007157D6"/>
    <w:rsid w:val="00715AA0"/>
    <w:rsid w:val="0071608C"/>
    <w:rsid w:val="0071615D"/>
    <w:rsid w:val="0071637D"/>
    <w:rsid w:val="00716543"/>
    <w:rsid w:val="00716658"/>
    <w:rsid w:val="0071671C"/>
    <w:rsid w:val="00716813"/>
    <w:rsid w:val="007169A7"/>
    <w:rsid w:val="00716B14"/>
    <w:rsid w:val="00716BDC"/>
    <w:rsid w:val="00716DFD"/>
    <w:rsid w:val="007174D3"/>
    <w:rsid w:val="007176AB"/>
    <w:rsid w:val="00717A18"/>
    <w:rsid w:val="00717D9E"/>
    <w:rsid w:val="00717F59"/>
    <w:rsid w:val="00720976"/>
    <w:rsid w:val="00720E80"/>
    <w:rsid w:val="0072110B"/>
    <w:rsid w:val="00722728"/>
    <w:rsid w:val="00722E9E"/>
    <w:rsid w:val="00723950"/>
    <w:rsid w:val="00723BC9"/>
    <w:rsid w:val="00723E8F"/>
    <w:rsid w:val="007248D9"/>
    <w:rsid w:val="00724A26"/>
    <w:rsid w:val="00724AA2"/>
    <w:rsid w:val="00724B59"/>
    <w:rsid w:val="00724DAB"/>
    <w:rsid w:val="00724F44"/>
    <w:rsid w:val="007250AF"/>
    <w:rsid w:val="0072537E"/>
    <w:rsid w:val="007253CE"/>
    <w:rsid w:val="00725428"/>
    <w:rsid w:val="007254FA"/>
    <w:rsid w:val="007255E9"/>
    <w:rsid w:val="00725B65"/>
    <w:rsid w:val="007266F3"/>
    <w:rsid w:val="007269A8"/>
    <w:rsid w:val="00726AC7"/>
    <w:rsid w:val="0072709D"/>
    <w:rsid w:val="007271EB"/>
    <w:rsid w:val="007272FE"/>
    <w:rsid w:val="00727461"/>
    <w:rsid w:val="00727495"/>
    <w:rsid w:val="007274F7"/>
    <w:rsid w:val="007275EF"/>
    <w:rsid w:val="00730258"/>
    <w:rsid w:val="007303D5"/>
    <w:rsid w:val="00730752"/>
    <w:rsid w:val="0073103E"/>
    <w:rsid w:val="007314CA"/>
    <w:rsid w:val="007314F2"/>
    <w:rsid w:val="007317C6"/>
    <w:rsid w:val="00731BCC"/>
    <w:rsid w:val="00731C95"/>
    <w:rsid w:val="00731F57"/>
    <w:rsid w:val="007333EB"/>
    <w:rsid w:val="0073355D"/>
    <w:rsid w:val="00733BF3"/>
    <w:rsid w:val="00733F86"/>
    <w:rsid w:val="007342BD"/>
    <w:rsid w:val="00734391"/>
    <w:rsid w:val="00734593"/>
    <w:rsid w:val="00734CD0"/>
    <w:rsid w:val="00735238"/>
    <w:rsid w:val="00735777"/>
    <w:rsid w:val="00735897"/>
    <w:rsid w:val="007358F2"/>
    <w:rsid w:val="00736842"/>
    <w:rsid w:val="00736880"/>
    <w:rsid w:val="00736A4C"/>
    <w:rsid w:val="00736FFB"/>
    <w:rsid w:val="007371DB"/>
    <w:rsid w:val="00737578"/>
    <w:rsid w:val="007379E4"/>
    <w:rsid w:val="00737C15"/>
    <w:rsid w:val="0074025E"/>
    <w:rsid w:val="007406E4"/>
    <w:rsid w:val="0074071C"/>
    <w:rsid w:val="00740E0B"/>
    <w:rsid w:val="00741870"/>
    <w:rsid w:val="007418C9"/>
    <w:rsid w:val="007418E2"/>
    <w:rsid w:val="00741FC0"/>
    <w:rsid w:val="0074223A"/>
    <w:rsid w:val="0074273C"/>
    <w:rsid w:val="00742CAA"/>
    <w:rsid w:val="00743131"/>
    <w:rsid w:val="007436AC"/>
    <w:rsid w:val="00743B6F"/>
    <w:rsid w:val="00743CD5"/>
    <w:rsid w:val="00743E09"/>
    <w:rsid w:val="00743F94"/>
    <w:rsid w:val="007443F5"/>
    <w:rsid w:val="00744A71"/>
    <w:rsid w:val="00744D1C"/>
    <w:rsid w:val="007462F4"/>
    <w:rsid w:val="007469EA"/>
    <w:rsid w:val="00746C35"/>
    <w:rsid w:val="00747268"/>
    <w:rsid w:val="00747300"/>
    <w:rsid w:val="00747525"/>
    <w:rsid w:val="0074756F"/>
    <w:rsid w:val="00747DB1"/>
    <w:rsid w:val="00747EEE"/>
    <w:rsid w:val="007505D0"/>
    <w:rsid w:val="0075064A"/>
    <w:rsid w:val="00750FC5"/>
    <w:rsid w:val="007519A8"/>
    <w:rsid w:val="00751D27"/>
    <w:rsid w:val="00751E21"/>
    <w:rsid w:val="007523D3"/>
    <w:rsid w:val="00752E2E"/>
    <w:rsid w:val="0075311B"/>
    <w:rsid w:val="00753273"/>
    <w:rsid w:val="0075385A"/>
    <w:rsid w:val="0075391C"/>
    <w:rsid w:val="007540D1"/>
    <w:rsid w:val="00754615"/>
    <w:rsid w:val="0075469C"/>
    <w:rsid w:val="00755099"/>
    <w:rsid w:val="007559E4"/>
    <w:rsid w:val="00755C98"/>
    <w:rsid w:val="00755D8D"/>
    <w:rsid w:val="00755DB9"/>
    <w:rsid w:val="0075610D"/>
    <w:rsid w:val="00756536"/>
    <w:rsid w:val="007573AA"/>
    <w:rsid w:val="00757EC4"/>
    <w:rsid w:val="00760095"/>
    <w:rsid w:val="007601A3"/>
    <w:rsid w:val="00760217"/>
    <w:rsid w:val="00760538"/>
    <w:rsid w:val="0076183D"/>
    <w:rsid w:val="00761F78"/>
    <w:rsid w:val="00762391"/>
    <w:rsid w:val="00762476"/>
    <w:rsid w:val="007624D1"/>
    <w:rsid w:val="00762617"/>
    <w:rsid w:val="00762779"/>
    <w:rsid w:val="00762A7D"/>
    <w:rsid w:val="00762D17"/>
    <w:rsid w:val="007631B8"/>
    <w:rsid w:val="0076333A"/>
    <w:rsid w:val="0076367C"/>
    <w:rsid w:val="00763C3E"/>
    <w:rsid w:val="00764852"/>
    <w:rsid w:val="0076497B"/>
    <w:rsid w:val="007652A0"/>
    <w:rsid w:val="00765A1C"/>
    <w:rsid w:val="00765C21"/>
    <w:rsid w:val="007668B7"/>
    <w:rsid w:val="00766D62"/>
    <w:rsid w:val="00766F4F"/>
    <w:rsid w:val="007674FE"/>
    <w:rsid w:val="00767E06"/>
    <w:rsid w:val="00770109"/>
    <w:rsid w:val="007702A2"/>
    <w:rsid w:val="007706BA"/>
    <w:rsid w:val="00771694"/>
    <w:rsid w:val="0077185F"/>
    <w:rsid w:val="00771DFD"/>
    <w:rsid w:val="007720CB"/>
    <w:rsid w:val="00772EF0"/>
    <w:rsid w:val="00773DEB"/>
    <w:rsid w:val="00773E47"/>
    <w:rsid w:val="00773FEC"/>
    <w:rsid w:val="00774295"/>
    <w:rsid w:val="0077481F"/>
    <w:rsid w:val="007748BB"/>
    <w:rsid w:val="007748D8"/>
    <w:rsid w:val="00774C1E"/>
    <w:rsid w:val="007754AB"/>
    <w:rsid w:val="00775662"/>
    <w:rsid w:val="007756FC"/>
    <w:rsid w:val="00775969"/>
    <w:rsid w:val="00775AF0"/>
    <w:rsid w:val="00775E59"/>
    <w:rsid w:val="00775E6A"/>
    <w:rsid w:val="007762A9"/>
    <w:rsid w:val="007766E9"/>
    <w:rsid w:val="0077740E"/>
    <w:rsid w:val="00777541"/>
    <w:rsid w:val="00777581"/>
    <w:rsid w:val="007776C7"/>
    <w:rsid w:val="00777BDE"/>
    <w:rsid w:val="0078006E"/>
    <w:rsid w:val="00780729"/>
    <w:rsid w:val="0078081A"/>
    <w:rsid w:val="007817CB"/>
    <w:rsid w:val="00782526"/>
    <w:rsid w:val="007826B6"/>
    <w:rsid w:val="00783107"/>
    <w:rsid w:val="00783777"/>
    <w:rsid w:val="00783C59"/>
    <w:rsid w:val="00783F0D"/>
    <w:rsid w:val="007847B4"/>
    <w:rsid w:val="0078485D"/>
    <w:rsid w:val="007849D1"/>
    <w:rsid w:val="007853C6"/>
    <w:rsid w:val="00785566"/>
    <w:rsid w:val="00785BA7"/>
    <w:rsid w:val="00785CD6"/>
    <w:rsid w:val="00786781"/>
    <w:rsid w:val="00786D2D"/>
    <w:rsid w:val="00786DFB"/>
    <w:rsid w:val="00786E5E"/>
    <w:rsid w:val="007871B0"/>
    <w:rsid w:val="0078732A"/>
    <w:rsid w:val="00787513"/>
    <w:rsid w:val="00787721"/>
    <w:rsid w:val="007903C8"/>
    <w:rsid w:val="00790546"/>
    <w:rsid w:val="00790C0E"/>
    <w:rsid w:val="00790C34"/>
    <w:rsid w:val="00790D63"/>
    <w:rsid w:val="00791211"/>
    <w:rsid w:val="007913D6"/>
    <w:rsid w:val="007913FB"/>
    <w:rsid w:val="00791545"/>
    <w:rsid w:val="007917C2"/>
    <w:rsid w:val="007919D3"/>
    <w:rsid w:val="00792510"/>
    <w:rsid w:val="0079319C"/>
    <w:rsid w:val="0079389B"/>
    <w:rsid w:val="00793AA7"/>
    <w:rsid w:val="00793BBB"/>
    <w:rsid w:val="007941B6"/>
    <w:rsid w:val="00794AD7"/>
    <w:rsid w:val="00794BE3"/>
    <w:rsid w:val="0079501A"/>
    <w:rsid w:val="00795055"/>
    <w:rsid w:val="00795190"/>
    <w:rsid w:val="007954CD"/>
    <w:rsid w:val="0079596E"/>
    <w:rsid w:val="00795A72"/>
    <w:rsid w:val="00795DA6"/>
    <w:rsid w:val="00796129"/>
    <w:rsid w:val="007966AE"/>
    <w:rsid w:val="0079673A"/>
    <w:rsid w:val="00796832"/>
    <w:rsid w:val="007968AE"/>
    <w:rsid w:val="00796C11"/>
    <w:rsid w:val="00796F37"/>
    <w:rsid w:val="0079708E"/>
    <w:rsid w:val="0079799E"/>
    <w:rsid w:val="00797F32"/>
    <w:rsid w:val="007A04BD"/>
    <w:rsid w:val="007A15E9"/>
    <w:rsid w:val="007A1B06"/>
    <w:rsid w:val="007A1D15"/>
    <w:rsid w:val="007A20B8"/>
    <w:rsid w:val="007A20D6"/>
    <w:rsid w:val="007A21F9"/>
    <w:rsid w:val="007A3185"/>
    <w:rsid w:val="007A333F"/>
    <w:rsid w:val="007A34D6"/>
    <w:rsid w:val="007A3921"/>
    <w:rsid w:val="007A3B08"/>
    <w:rsid w:val="007A3B9F"/>
    <w:rsid w:val="007A42AE"/>
    <w:rsid w:val="007A4F16"/>
    <w:rsid w:val="007A53FA"/>
    <w:rsid w:val="007A547B"/>
    <w:rsid w:val="007A5B7F"/>
    <w:rsid w:val="007A5CB8"/>
    <w:rsid w:val="007A60A6"/>
    <w:rsid w:val="007A71B1"/>
    <w:rsid w:val="007A782A"/>
    <w:rsid w:val="007A7836"/>
    <w:rsid w:val="007A7F1E"/>
    <w:rsid w:val="007B03C4"/>
    <w:rsid w:val="007B078A"/>
    <w:rsid w:val="007B0CD5"/>
    <w:rsid w:val="007B145D"/>
    <w:rsid w:val="007B1895"/>
    <w:rsid w:val="007B18A9"/>
    <w:rsid w:val="007B18EC"/>
    <w:rsid w:val="007B19F3"/>
    <w:rsid w:val="007B1A15"/>
    <w:rsid w:val="007B216A"/>
    <w:rsid w:val="007B22F1"/>
    <w:rsid w:val="007B2396"/>
    <w:rsid w:val="007B242A"/>
    <w:rsid w:val="007B29B3"/>
    <w:rsid w:val="007B2E19"/>
    <w:rsid w:val="007B3248"/>
    <w:rsid w:val="007B3596"/>
    <w:rsid w:val="007B3967"/>
    <w:rsid w:val="007B3A92"/>
    <w:rsid w:val="007B3BEE"/>
    <w:rsid w:val="007B3D92"/>
    <w:rsid w:val="007B4491"/>
    <w:rsid w:val="007B44AB"/>
    <w:rsid w:val="007B463E"/>
    <w:rsid w:val="007B4735"/>
    <w:rsid w:val="007B4DB9"/>
    <w:rsid w:val="007B4FB7"/>
    <w:rsid w:val="007B519A"/>
    <w:rsid w:val="007B59E8"/>
    <w:rsid w:val="007B5E5B"/>
    <w:rsid w:val="007B61E4"/>
    <w:rsid w:val="007B68D0"/>
    <w:rsid w:val="007B6FEB"/>
    <w:rsid w:val="007B7720"/>
    <w:rsid w:val="007B7C8B"/>
    <w:rsid w:val="007B7CEF"/>
    <w:rsid w:val="007B7FEB"/>
    <w:rsid w:val="007C07D2"/>
    <w:rsid w:val="007C0B9F"/>
    <w:rsid w:val="007C12FE"/>
    <w:rsid w:val="007C1736"/>
    <w:rsid w:val="007C1AE6"/>
    <w:rsid w:val="007C1B6A"/>
    <w:rsid w:val="007C1BDC"/>
    <w:rsid w:val="007C1DEA"/>
    <w:rsid w:val="007C2088"/>
    <w:rsid w:val="007C304D"/>
    <w:rsid w:val="007C33ED"/>
    <w:rsid w:val="007C41F9"/>
    <w:rsid w:val="007C4961"/>
    <w:rsid w:val="007C4F5F"/>
    <w:rsid w:val="007C53A8"/>
    <w:rsid w:val="007C5FB2"/>
    <w:rsid w:val="007C5FF5"/>
    <w:rsid w:val="007C6708"/>
    <w:rsid w:val="007C6979"/>
    <w:rsid w:val="007C6DE5"/>
    <w:rsid w:val="007C76C4"/>
    <w:rsid w:val="007C7E94"/>
    <w:rsid w:val="007D049F"/>
    <w:rsid w:val="007D0D07"/>
    <w:rsid w:val="007D0E46"/>
    <w:rsid w:val="007D145B"/>
    <w:rsid w:val="007D1544"/>
    <w:rsid w:val="007D182C"/>
    <w:rsid w:val="007D1D6F"/>
    <w:rsid w:val="007D220F"/>
    <w:rsid w:val="007D228D"/>
    <w:rsid w:val="007D2698"/>
    <w:rsid w:val="007D26B0"/>
    <w:rsid w:val="007D2AA8"/>
    <w:rsid w:val="007D2C30"/>
    <w:rsid w:val="007D2E84"/>
    <w:rsid w:val="007D318A"/>
    <w:rsid w:val="007D3425"/>
    <w:rsid w:val="007D3B98"/>
    <w:rsid w:val="007D3C22"/>
    <w:rsid w:val="007D4171"/>
    <w:rsid w:val="007D42B3"/>
    <w:rsid w:val="007D43BA"/>
    <w:rsid w:val="007D4A11"/>
    <w:rsid w:val="007D4C00"/>
    <w:rsid w:val="007D5303"/>
    <w:rsid w:val="007D5A32"/>
    <w:rsid w:val="007D5A95"/>
    <w:rsid w:val="007D5D90"/>
    <w:rsid w:val="007D60DD"/>
    <w:rsid w:val="007D7AE4"/>
    <w:rsid w:val="007D7B10"/>
    <w:rsid w:val="007E0787"/>
    <w:rsid w:val="007E0C8A"/>
    <w:rsid w:val="007E1825"/>
    <w:rsid w:val="007E1CB0"/>
    <w:rsid w:val="007E206B"/>
    <w:rsid w:val="007E2471"/>
    <w:rsid w:val="007E3933"/>
    <w:rsid w:val="007E3C38"/>
    <w:rsid w:val="007E3D54"/>
    <w:rsid w:val="007E3FBE"/>
    <w:rsid w:val="007E4B42"/>
    <w:rsid w:val="007E4B63"/>
    <w:rsid w:val="007E4DBD"/>
    <w:rsid w:val="007E5469"/>
    <w:rsid w:val="007E5480"/>
    <w:rsid w:val="007E5808"/>
    <w:rsid w:val="007E5A4E"/>
    <w:rsid w:val="007E670E"/>
    <w:rsid w:val="007E67D0"/>
    <w:rsid w:val="007E74F0"/>
    <w:rsid w:val="007E751E"/>
    <w:rsid w:val="007E7730"/>
    <w:rsid w:val="007E79E4"/>
    <w:rsid w:val="007F0012"/>
    <w:rsid w:val="007F05BF"/>
    <w:rsid w:val="007F07AC"/>
    <w:rsid w:val="007F0AE5"/>
    <w:rsid w:val="007F1362"/>
    <w:rsid w:val="007F1A0D"/>
    <w:rsid w:val="007F1BDE"/>
    <w:rsid w:val="007F1E0D"/>
    <w:rsid w:val="007F2125"/>
    <w:rsid w:val="007F22F0"/>
    <w:rsid w:val="007F2A32"/>
    <w:rsid w:val="007F30F9"/>
    <w:rsid w:val="007F33D8"/>
    <w:rsid w:val="007F3D9A"/>
    <w:rsid w:val="007F436D"/>
    <w:rsid w:val="007F474D"/>
    <w:rsid w:val="007F4C0E"/>
    <w:rsid w:val="007F5032"/>
    <w:rsid w:val="007F5209"/>
    <w:rsid w:val="007F537B"/>
    <w:rsid w:val="007F558E"/>
    <w:rsid w:val="007F5837"/>
    <w:rsid w:val="007F5916"/>
    <w:rsid w:val="007F5933"/>
    <w:rsid w:val="007F6856"/>
    <w:rsid w:val="007F6987"/>
    <w:rsid w:val="007F6B98"/>
    <w:rsid w:val="007F6EDE"/>
    <w:rsid w:val="007F6F90"/>
    <w:rsid w:val="007F6FAF"/>
    <w:rsid w:val="007F6FFA"/>
    <w:rsid w:val="007F7256"/>
    <w:rsid w:val="007F7483"/>
    <w:rsid w:val="007F7A97"/>
    <w:rsid w:val="007F7E9C"/>
    <w:rsid w:val="008003E7"/>
    <w:rsid w:val="008010E3"/>
    <w:rsid w:val="008012ED"/>
    <w:rsid w:val="00802033"/>
    <w:rsid w:val="00802216"/>
    <w:rsid w:val="008022A3"/>
    <w:rsid w:val="0080242C"/>
    <w:rsid w:val="00802460"/>
    <w:rsid w:val="00802F6E"/>
    <w:rsid w:val="008030FB"/>
    <w:rsid w:val="0080331B"/>
    <w:rsid w:val="00803F6E"/>
    <w:rsid w:val="00804339"/>
    <w:rsid w:val="00804D81"/>
    <w:rsid w:val="0080502C"/>
    <w:rsid w:val="00805364"/>
    <w:rsid w:val="0080563B"/>
    <w:rsid w:val="00805732"/>
    <w:rsid w:val="00805736"/>
    <w:rsid w:val="00805801"/>
    <w:rsid w:val="008059D8"/>
    <w:rsid w:val="00805D47"/>
    <w:rsid w:val="00806210"/>
    <w:rsid w:val="0080681D"/>
    <w:rsid w:val="00806868"/>
    <w:rsid w:val="008071A1"/>
    <w:rsid w:val="00807302"/>
    <w:rsid w:val="00807B51"/>
    <w:rsid w:val="00807B67"/>
    <w:rsid w:val="00810044"/>
    <w:rsid w:val="008108B2"/>
    <w:rsid w:val="008118F9"/>
    <w:rsid w:val="00811F09"/>
    <w:rsid w:val="008120D6"/>
    <w:rsid w:val="00812220"/>
    <w:rsid w:val="00812814"/>
    <w:rsid w:val="00812CD7"/>
    <w:rsid w:val="00812F56"/>
    <w:rsid w:val="00813F84"/>
    <w:rsid w:val="00814126"/>
    <w:rsid w:val="008145CC"/>
    <w:rsid w:val="008148F3"/>
    <w:rsid w:val="00814B23"/>
    <w:rsid w:val="00815761"/>
    <w:rsid w:val="00815DC7"/>
    <w:rsid w:val="00815F55"/>
    <w:rsid w:val="008163F1"/>
    <w:rsid w:val="00816D9D"/>
    <w:rsid w:val="008172AD"/>
    <w:rsid w:val="00817357"/>
    <w:rsid w:val="0081758F"/>
    <w:rsid w:val="00817B59"/>
    <w:rsid w:val="00817DC6"/>
    <w:rsid w:val="00817DCA"/>
    <w:rsid w:val="00817F98"/>
    <w:rsid w:val="008201E6"/>
    <w:rsid w:val="00820227"/>
    <w:rsid w:val="008207C7"/>
    <w:rsid w:val="00820C3F"/>
    <w:rsid w:val="00820E3C"/>
    <w:rsid w:val="0082140D"/>
    <w:rsid w:val="008215B8"/>
    <w:rsid w:val="00821D09"/>
    <w:rsid w:val="00821D34"/>
    <w:rsid w:val="0082201E"/>
    <w:rsid w:val="00822194"/>
    <w:rsid w:val="008222F7"/>
    <w:rsid w:val="00822E57"/>
    <w:rsid w:val="008231A7"/>
    <w:rsid w:val="0082434E"/>
    <w:rsid w:val="00824991"/>
    <w:rsid w:val="0082500B"/>
    <w:rsid w:val="0082501F"/>
    <w:rsid w:val="00825887"/>
    <w:rsid w:val="00825B96"/>
    <w:rsid w:val="00826365"/>
    <w:rsid w:val="00826AF8"/>
    <w:rsid w:val="00826CDB"/>
    <w:rsid w:val="008270B9"/>
    <w:rsid w:val="00827311"/>
    <w:rsid w:val="0082771F"/>
    <w:rsid w:val="008277A1"/>
    <w:rsid w:val="00827E23"/>
    <w:rsid w:val="008301E0"/>
    <w:rsid w:val="0083025C"/>
    <w:rsid w:val="00830B09"/>
    <w:rsid w:val="00831259"/>
    <w:rsid w:val="00831B6B"/>
    <w:rsid w:val="00831B91"/>
    <w:rsid w:val="00831BC6"/>
    <w:rsid w:val="008324EA"/>
    <w:rsid w:val="00832531"/>
    <w:rsid w:val="00832631"/>
    <w:rsid w:val="008328DE"/>
    <w:rsid w:val="00832ACF"/>
    <w:rsid w:val="00832E81"/>
    <w:rsid w:val="008330C5"/>
    <w:rsid w:val="008330DF"/>
    <w:rsid w:val="00833166"/>
    <w:rsid w:val="00833E95"/>
    <w:rsid w:val="00834487"/>
    <w:rsid w:val="0083487C"/>
    <w:rsid w:val="00834991"/>
    <w:rsid w:val="008351BF"/>
    <w:rsid w:val="00835273"/>
    <w:rsid w:val="00835365"/>
    <w:rsid w:val="00835392"/>
    <w:rsid w:val="008353EF"/>
    <w:rsid w:val="00835CA4"/>
    <w:rsid w:val="00835CD0"/>
    <w:rsid w:val="00835D27"/>
    <w:rsid w:val="00835F06"/>
    <w:rsid w:val="00835F0F"/>
    <w:rsid w:val="00836F8B"/>
    <w:rsid w:val="00836FC3"/>
    <w:rsid w:val="0083717C"/>
    <w:rsid w:val="008377A6"/>
    <w:rsid w:val="00837924"/>
    <w:rsid w:val="00837C6A"/>
    <w:rsid w:val="00837FDA"/>
    <w:rsid w:val="00840125"/>
    <w:rsid w:val="00840406"/>
    <w:rsid w:val="0084046B"/>
    <w:rsid w:val="008407D8"/>
    <w:rsid w:val="008407F7"/>
    <w:rsid w:val="00840D0A"/>
    <w:rsid w:val="00840EA3"/>
    <w:rsid w:val="0084108C"/>
    <w:rsid w:val="008415DB"/>
    <w:rsid w:val="0084160C"/>
    <w:rsid w:val="00841983"/>
    <w:rsid w:val="00841E25"/>
    <w:rsid w:val="00842041"/>
    <w:rsid w:val="008426C2"/>
    <w:rsid w:val="00842783"/>
    <w:rsid w:val="00843121"/>
    <w:rsid w:val="0084341C"/>
    <w:rsid w:val="00843939"/>
    <w:rsid w:val="00843955"/>
    <w:rsid w:val="008439A4"/>
    <w:rsid w:val="00843F40"/>
    <w:rsid w:val="00844230"/>
    <w:rsid w:val="008444D0"/>
    <w:rsid w:val="00844559"/>
    <w:rsid w:val="00844B33"/>
    <w:rsid w:val="00844CF1"/>
    <w:rsid w:val="00844CFB"/>
    <w:rsid w:val="00844EA3"/>
    <w:rsid w:val="00845248"/>
    <w:rsid w:val="008452DD"/>
    <w:rsid w:val="0084586D"/>
    <w:rsid w:val="008459BF"/>
    <w:rsid w:val="008462AF"/>
    <w:rsid w:val="008462FA"/>
    <w:rsid w:val="00846478"/>
    <w:rsid w:val="008467B1"/>
    <w:rsid w:val="00846D7C"/>
    <w:rsid w:val="00846D9B"/>
    <w:rsid w:val="00847C48"/>
    <w:rsid w:val="00847E96"/>
    <w:rsid w:val="00850131"/>
    <w:rsid w:val="0085024D"/>
    <w:rsid w:val="00850C32"/>
    <w:rsid w:val="00851E26"/>
    <w:rsid w:val="00851F62"/>
    <w:rsid w:val="008529AB"/>
    <w:rsid w:val="00852B7E"/>
    <w:rsid w:val="008535BA"/>
    <w:rsid w:val="00853B1D"/>
    <w:rsid w:val="00854118"/>
    <w:rsid w:val="008542F9"/>
    <w:rsid w:val="00854465"/>
    <w:rsid w:val="008549F8"/>
    <w:rsid w:val="00854A7A"/>
    <w:rsid w:val="00854C10"/>
    <w:rsid w:val="00854D3C"/>
    <w:rsid w:val="00855BD9"/>
    <w:rsid w:val="00855D81"/>
    <w:rsid w:val="00855DA8"/>
    <w:rsid w:val="00856132"/>
    <w:rsid w:val="008567F1"/>
    <w:rsid w:val="00856D36"/>
    <w:rsid w:val="00856F87"/>
    <w:rsid w:val="00856FA9"/>
    <w:rsid w:val="00857BE0"/>
    <w:rsid w:val="00857F6B"/>
    <w:rsid w:val="008604EB"/>
    <w:rsid w:val="00860A0E"/>
    <w:rsid w:val="00860E97"/>
    <w:rsid w:val="0086185D"/>
    <w:rsid w:val="00862624"/>
    <w:rsid w:val="00862BCC"/>
    <w:rsid w:val="00862C21"/>
    <w:rsid w:val="00863803"/>
    <w:rsid w:val="00863B87"/>
    <w:rsid w:val="00863C31"/>
    <w:rsid w:val="0086400A"/>
    <w:rsid w:val="0086421E"/>
    <w:rsid w:val="00864655"/>
    <w:rsid w:val="00864DB9"/>
    <w:rsid w:val="008650BA"/>
    <w:rsid w:val="00865182"/>
    <w:rsid w:val="008651C0"/>
    <w:rsid w:val="0086589F"/>
    <w:rsid w:val="00866148"/>
    <w:rsid w:val="00866726"/>
    <w:rsid w:val="00866A66"/>
    <w:rsid w:val="0086724F"/>
    <w:rsid w:val="008675E5"/>
    <w:rsid w:val="008675F3"/>
    <w:rsid w:val="00867C23"/>
    <w:rsid w:val="00870486"/>
    <w:rsid w:val="00870CD0"/>
    <w:rsid w:val="00871660"/>
    <w:rsid w:val="00871755"/>
    <w:rsid w:val="00871B0F"/>
    <w:rsid w:val="00871E71"/>
    <w:rsid w:val="00872391"/>
    <w:rsid w:val="008725A4"/>
    <w:rsid w:val="008731AA"/>
    <w:rsid w:val="00873471"/>
    <w:rsid w:val="00873A91"/>
    <w:rsid w:val="00873B99"/>
    <w:rsid w:val="00873C88"/>
    <w:rsid w:val="008740FA"/>
    <w:rsid w:val="00874709"/>
    <w:rsid w:val="00874731"/>
    <w:rsid w:val="00874838"/>
    <w:rsid w:val="00874AF1"/>
    <w:rsid w:val="00874AF8"/>
    <w:rsid w:val="00874C68"/>
    <w:rsid w:val="00874EFD"/>
    <w:rsid w:val="0087584B"/>
    <w:rsid w:val="00875B83"/>
    <w:rsid w:val="00875D81"/>
    <w:rsid w:val="00875ED9"/>
    <w:rsid w:val="008762F6"/>
    <w:rsid w:val="00876327"/>
    <w:rsid w:val="00876C40"/>
    <w:rsid w:val="00877935"/>
    <w:rsid w:val="00877DF2"/>
    <w:rsid w:val="0088056A"/>
    <w:rsid w:val="008809CE"/>
    <w:rsid w:val="00880A82"/>
    <w:rsid w:val="00880BD1"/>
    <w:rsid w:val="00880E88"/>
    <w:rsid w:val="008814BC"/>
    <w:rsid w:val="008814DB"/>
    <w:rsid w:val="00881755"/>
    <w:rsid w:val="008817A5"/>
    <w:rsid w:val="00881AD0"/>
    <w:rsid w:val="008820F0"/>
    <w:rsid w:val="008829B8"/>
    <w:rsid w:val="008839DA"/>
    <w:rsid w:val="00883A32"/>
    <w:rsid w:val="00883A69"/>
    <w:rsid w:val="00883A87"/>
    <w:rsid w:val="008844A5"/>
    <w:rsid w:val="008845AB"/>
    <w:rsid w:val="00884954"/>
    <w:rsid w:val="00884A6D"/>
    <w:rsid w:val="00884ADC"/>
    <w:rsid w:val="00885765"/>
    <w:rsid w:val="00885799"/>
    <w:rsid w:val="00885E30"/>
    <w:rsid w:val="00885E84"/>
    <w:rsid w:val="00886698"/>
    <w:rsid w:val="00886CAC"/>
    <w:rsid w:val="00887273"/>
    <w:rsid w:val="0088769E"/>
    <w:rsid w:val="008877A7"/>
    <w:rsid w:val="008877D9"/>
    <w:rsid w:val="008878AD"/>
    <w:rsid w:val="00887B50"/>
    <w:rsid w:val="00887B90"/>
    <w:rsid w:val="008903FD"/>
    <w:rsid w:val="00890660"/>
    <w:rsid w:val="00890735"/>
    <w:rsid w:val="008909E4"/>
    <w:rsid w:val="00890E8B"/>
    <w:rsid w:val="00891462"/>
    <w:rsid w:val="008916E1"/>
    <w:rsid w:val="00891D0D"/>
    <w:rsid w:val="00891D58"/>
    <w:rsid w:val="00891E5F"/>
    <w:rsid w:val="00892353"/>
    <w:rsid w:val="008929E6"/>
    <w:rsid w:val="008933CC"/>
    <w:rsid w:val="008933F1"/>
    <w:rsid w:val="00893680"/>
    <w:rsid w:val="00893A28"/>
    <w:rsid w:val="008941E7"/>
    <w:rsid w:val="008942CC"/>
    <w:rsid w:val="008946A1"/>
    <w:rsid w:val="008948E4"/>
    <w:rsid w:val="00894B52"/>
    <w:rsid w:val="00894C16"/>
    <w:rsid w:val="008950BD"/>
    <w:rsid w:val="00895422"/>
    <w:rsid w:val="008957D1"/>
    <w:rsid w:val="00896217"/>
    <w:rsid w:val="00896310"/>
    <w:rsid w:val="0089637C"/>
    <w:rsid w:val="00897113"/>
    <w:rsid w:val="008972C6"/>
    <w:rsid w:val="008974F9"/>
    <w:rsid w:val="0089798F"/>
    <w:rsid w:val="008A020F"/>
    <w:rsid w:val="008A04D9"/>
    <w:rsid w:val="008A05E3"/>
    <w:rsid w:val="008A06A9"/>
    <w:rsid w:val="008A0AC3"/>
    <w:rsid w:val="008A1345"/>
    <w:rsid w:val="008A1749"/>
    <w:rsid w:val="008A195C"/>
    <w:rsid w:val="008A1A21"/>
    <w:rsid w:val="008A2186"/>
    <w:rsid w:val="008A26E9"/>
    <w:rsid w:val="008A2779"/>
    <w:rsid w:val="008A2865"/>
    <w:rsid w:val="008A2AE7"/>
    <w:rsid w:val="008A2BF4"/>
    <w:rsid w:val="008A2F7E"/>
    <w:rsid w:val="008A325A"/>
    <w:rsid w:val="008A3600"/>
    <w:rsid w:val="008A3823"/>
    <w:rsid w:val="008A391C"/>
    <w:rsid w:val="008A4380"/>
    <w:rsid w:val="008A4A7D"/>
    <w:rsid w:val="008A4BE7"/>
    <w:rsid w:val="008A4E9C"/>
    <w:rsid w:val="008A518E"/>
    <w:rsid w:val="008A5925"/>
    <w:rsid w:val="008A5BB0"/>
    <w:rsid w:val="008A602E"/>
    <w:rsid w:val="008A63FD"/>
    <w:rsid w:val="008A66DB"/>
    <w:rsid w:val="008A678D"/>
    <w:rsid w:val="008A68A9"/>
    <w:rsid w:val="008A69E5"/>
    <w:rsid w:val="008A6A34"/>
    <w:rsid w:val="008A6B47"/>
    <w:rsid w:val="008A6D46"/>
    <w:rsid w:val="008A6E66"/>
    <w:rsid w:val="008A7178"/>
    <w:rsid w:val="008A7B92"/>
    <w:rsid w:val="008A7C31"/>
    <w:rsid w:val="008B0119"/>
    <w:rsid w:val="008B0477"/>
    <w:rsid w:val="008B04E2"/>
    <w:rsid w:val="008B066D"/>
    <w:rsid w:val="008B08BA"/>
    <w:rsid w:val="008B1474"/>
    <w:rsid w:val="008B148A"/>
    <w:rsid w:val="008B1715"/>
    <w:rsid w:val="008B1D0C"/>
    <w:rsid w:val="008B2131"/>
    <w:rsid w:val="008B2CB9"/>
    <w:rsid w:val="008B2E35"/>
    <w:rsid w:val="008B2EBC"/>
    <w:rsid w:val="008B2F51"/>
    <w:rsid w:val="008B340E"/>
    <w:rsid w:val="008B3E31"/>
    <w:rsid w:val="008B51B2"/>
    <w:rsid w:val="008B5260"/>
    <w:rsid w:val="008B54EA"/>
    <w:rsid w:val="008B55A3"/>
    <w:rsid w:val="008B55D4"/>
    <w:rsid w:val="008B5A30"/>
    <w:rsid w:val="008B6083"/>
    <w:rsid w:val="008B6D97"/>
    <w:rsid w:val="008B6F11"/>
    <w:rsid w:val="008B6F25"/>
    <w:rsid w:val="008B6F54"/>
    <w:rsid w:val="008B712A"/>
    <w:rsid w:val="008B7558"/>
    <w:rsid w:val="008B786E"/>
    <w:rsid w:val="008B7A55"/>
    <w:rsid w:val="008B7B47"/>
    <w:rsid w:val="008B7E62"/>
    <w:rsid w:val="008B7FDF"/>
    <w:rsid w:val="008C059C"/>
    <w:rsid w:val="008C0737"/>
    <w:rsid w:val="008C0C5D"/>
    <w:rsid w:val="008C1537"/>
    <w:rsid w:val="008C221F"/>
    <w:rsid w:val="008C2A81"/>
    <w:rsid w:val="008C2B93"/>
    <w:rsid w:val="008C2C53"/>
    <w:rsid w:val="008C2D14"/>
    <w:rsid w:val="008C34B0"/>
    <w:rsid w:val="008C3FFA"/>
    <w:rsid w:val="008C4401"/>
    <w:rsid w:val="008C4B8E"/>
    <w:rsid w:val="008C4D55"/>
    <w:rsid w:val="008C4D8E"/>
    <w:rsid w:val="008C5055"/>
    <w:rsid w:val="008C524D"/>
    <w:rsid w:val="008C5363"/>
    <w:rsid w:val="008C667B"/>
    <w:rsid w:val="008C669F"/>
    <w:rsid w:val="008C6803"/>
    <w:rsid w:val="008C69BF"/>
    <w:rsid w:val="008C6E25"/>
    <w:rsid w:val="008C703F"/>
    <w:rsid w:val="008C714D"/>
    <w:rsid w:val="008C722D"/>
    <w:rsid w:val="008C7245"/>
    <w:rsid w:val="008C7558"/>
    <w:rsid w:val="008C78D1"/>
    <w:rsid w:val="008C7E25"/>
    <w:rsid w:val="008C7E62"/>
    <w:rsid w:val="008D0038"/>
    <w:rsid w:val="008D006A"/>
    <w:rsid w:val="008D09A9"/>
    <w:rsid w:val="008D0B1A"/>
    <w:rsid w:val="008D0CF9"/>
    <w:rsid w:val="008D159D"/>
    <w:rsid w:val="008D186A"/>
    <w:rsid w:val="008D18E3"/>
    <w:rsid w:val="008D19D1"/>
    <w:rsid w:val="008D206C"/>
    <w:rsid w:val="008D29AE"/>
    <w:rsid w:val="008D2B7B"/>
    <w:rsid w:val="008D2D0F"/>
    <w:rsid w:val="008D300A"/>
    <w:rsid w:val="008D3B2A"/>
    <w:rsid w:val="008D3BE8"/>
    <w:rsid w:val="008D3C1A"/>
    <w:rsid w:val="008D430A"/>
    <w:rsid w:val="008D4498"/>
    <w:rsid w:val="008D493B"/>
    <w:rsid w:val="008D4AC6"/>
    <w:rsid w:val="008D5081"/>
    <w:rsid w:val="008D517D"/>
    <w:rsid w:val="008D5416"/>
    <w:rsid w:val="008D564F"/>
    <w:rsid w:val="008D57BD"/>
    <w:rsid w:val="008D5852"/>
    <w:rsid w:val="008D59DB"/>
    <w:rsid w:val="008D6420"/>
    <w:rsid w:val="008D67F4"/>
    <w:rsid w:val="008D725A"/>
    <w:rsid w:val="008D7540"/>
    <w:rsid w:val="008D75E3"/>
    <w:rsid w:val="008D76E6"/>
    <w:rsid w:val="008D7963"/>
    <w:rsid w:val="008E032A"/>
    <w:rsid w:val="008E04C2"/>
    <w:rsid w:val="008E11E9"/>
    <w:rsid w:val="008E11F2"/>
    <w:rsid w:val="008E1960"/>
    <w:rsid w:val="008E209B"/>
    <w:rsid w:val="008E2504"/>
    <w:rsid w:val="008E2D3B"/>
    <w:rsid w:val="008E2F35"/>
    <w:rsid w:val="008E31EA"/>
    <w:rsid w:val="008E408B"/>
    <w:rsid w:val="008E4105"/>
    <w:rsid w:val="008E4146"/>
    <w:rsid w:val="008E45A9"/>
    <w:rsid w:val="008E4699"/>
    <w:rsid w:val="008E4875"/>
    <w:rsid w:val="008E4B32"/>
    <w:rsid w:val="008E5A40"/>
    <w:rsid w:val="008E5B41"/>
    <w:rsid w:val="008E5C34"/>
    <w:rsid w:val="008E62F4"/>
    <w:rsid w:val="008E77D3"/>
    <w:rsid w:val="008E795B"/>
    <w:rsid w:val="008F01AE"/>
    <w:rsid w:val="008F029B"/>
    <w:rsid w:val="008F0680"/>
    <w:rsid w:val="008F0F82"/>
    <w:rsid w:val="008F1212"/>
    <w:rsid w:val="008F1222"/>
    <w:rsid w:val="008F254C"/>
    <w:rsid w:val="008F2793"/>
    <w:rsid w:val="008F28F5"/>
    <w:rsid w:val="008F2A9F"/>
    <w:rsid w:val="008F2AF2"/>
    <w:rsid w:val="008F2B1D"/>
    <w:rsid w:val="008F2C7B"/>
    <w:rsid w:val="008F2F35"/>
    <w:rsid w:val="008F3757"/>
    <w:rsid w:val="008F4646"/>
    <w:rsid w:val="008F4875"/>
    <w:rsid w:val="008F4BA4"/>
    <w:rsid w:val="008F5001"/>
    <w:rsid w:val="008F52A3"/>
    <w:rsid w:val="008F5B4C"/>
    <w:rsid w:val="008F5BA7"/>
    <w:rsid w:val="008F5D4A"/>
    <w:rsid w:val="008F5E26"/>
    <w:rsid w:val="008F5F6A"/>
    <w:rsid w:val="008F69B3"/>
    <w:rsid w:val="008F7035"/>
    <w:rsid w:val="008F710B"/>
    <w:rsid w:val="008F74C1"/>
    <w:rsid w:val="008F7FFD"/>
    <w:rsid w:val="0090008B"/>
    <w:rsid w:val="0090014F"/>
    <w:rsid w:val="009008C2"/>
    <w:rsid w:val="00900EF8"/>
    <w:rsid w:val="00901AD3"/>
    <w:rsid w:val="00901D3A"/>
    <w:rsid w:val="00902356"/>
    <w:rsid w:val="00902857"/>
    <w:rsid w:val="00903932"/>
    <w:rsid w:val="0090440B"/>
    <w:rsid w:val="009051A6"/>
    <w:rsid w:val="0090673C"/>
    <w:rsid w:val="009067D8"/>
    <w:rsid w:val="00906A72"/>
    <w:rsid w:val="00906B5A"/>
    <w:rsid w:val="00906E90"/>
    <w:rsid w:val="00906FDC"/>
    <w:rsid w:val="00907238"/>
    <w:rsid w:val="00907650"/>
    <w:rsid w:val="00907E32"/>
    <w:rsid w:val="009103D6"/>
    <w:rsid w:val="0091050D"/>
    <w:rsid w:val="009108BB"/>
    <w:rsid w:val="00910F65"/>
    <w:rsid w:val="009110FD"/>
    <w:rsid w:val="0091115C"/>
    <w:rsid w:val="00911675"/>
    <w:rsid w:val="00911A5D"/>
    <w:rsid w:val="00911F93"/>
    <w:rsid w:val="00912143"/>
    <w:rsid w:val="00912533"/>
    <w:rsid w:val="00912A46"/>
    <w:rsid w:val="00912A9C"/>
    <w:rsid w:val="00912D16"/>
    <w:rsid w:val="00912FAC"/>
    <w:rsid w:val="009132E2"/>
    <w:rsid w:val="00913566"/>
    <w:rsid w:val="009136B5"/>
    <w:rsid w:val="009138E5"/>
    <w:rsid w:val="00913B62"/>
    <w:rsid w:val="00913CC1"/>
    <w:rsid w:val="00913D1E"/>
    <w:rsid w:val="00913FBB"/>
    <w:rsid w:val="009148E0"/>
    <w:rsid w:val="00914A80"/>
    <w:rsid w:val="00914B23"/>
    <w:rsid w:val="009150B0"/>
    <w:rsid w:val="00915431"/>
    <w:rsid w:val="00915700"/>
    <w:rsid w:val="00915893"/>
    <w:rsid w:val="009158B4"/>
    <w:rsid w:val="00915D09"/>
    <w:rsid w:val="00916314"/>
    <w:rsid w:val="009163C2"/>
    <w:rsid w:val="0091709B"/>
    <w:rsid w:val="009171F7"/>
    <w:rsid w:val="00917443"/>
    <w:rsid w:val="00917D7D"/>
    <w:rsid w:val="009201E6"/>
    <w:rsid w:val="00920210"/>
    <w:rsid w:val="00920234"/>
    <w:rsid w:val="0092028D"/>
    <w:rsid w:val="00920C6A"/>
    <w:rsid w:val="009212F4"/>
    <w:rsid w:val="00921615"/>
    <w:rsid w:val="009217F5"/>
    <w:rsid w:val="009222D8"/>
    <w:rsid w:val="009224CB"/>
    <w:rsid w:val="0092288E"/>
    <w:rsid w:val="00922BDE"/>
    <w:rsid w:val="00922CE2"/>
    <w:rsid w:val="00923189"/>
    <w:rsid w:val="0092339A"/>
    <w:rsid w:val="0092342A"/>
    <w:rsid w:val="0092365E"/>
    <w:rsid w:val="009236B4"/>
    <w:rsid w:val="009238CB"/>
    <w:rsid w:val="00923D3C"/>
    <w:rsid w:val="009242CA"/>
    <w:rsid w:val="00924A09"/>
    <w:rsid w:val="009252C3"/>
    <w:rsid w:val="00925359"/>
    <w:rsid w:val="009256BC"/>
    <w:rsid w:val="00926BDF"/>
    <w:rsid w:val="00926EB2"/>
    <w:rsid w:val="00926EF8"/>
    <w:rsid w:val="00927542"/>
    <w:rsid w:val="00927BB6"/>
    <w:rsid w:val="00927D6A"/>
    <w:rsid w:val="009303CC"/>
    <w:rsid w:val="00930537"/>
    <w:rsid w:val="009307CF"/>
    <w:rsid w:val="00930D15"/>
    <w:rsid w:val="00930D9E"/>
    <w:rsid w:val="00930F0A"/>
    <w:rsid w:val="0093124D"/>
    <w:rsid w:val="00931B80"/>
    <w:rsid w:val="00932C66"/>
    <w:rsid w:val="00932FCA"/>
    <w:rsid w:val="00933432"/>
    <w:rsid w:val="00933D60"/>
    <w:rsid w:val="009341C7"/>
    <w:rsid w:val="00934252"/>
    <w:rsid w:val="0093448B"/>
    <w:rsid w:val="00934D08"/>
    <w:rsid w:val="00934F84"/>
    <w:rsid w:val="00935039"/>
    <w:rsid w:val="00935D02"/>
    <w:rsid w:val="00935FA4"/>
    <w:rsid w:val="00936C88"/>
    <w:rsid w:val="00937182"/>
    <w:rsid w:val="00937485"/>
    <w:rsid w:val="009375DC"/>
    <w:rsid w:val="009400DE"/>
    <w:rsid w:val="00940135"/>
    <w:rsid w:val="009407EF"/>
    <w:rsid w:val="00941090"/>
    <w:rsid w:val="00941258"/>
    <w:rsid w:val="009416C5"/>
    <w:rsid w:val="00942398"/>
    <w:rsid w:val="00942399"/>
    <w:rsid w:val="0094242A"/>
    <w:rsid w:val="00942CC7"/>
    <w:rsid w:val="00942E64"/>
    <w:rsid w:val="00943126"/>
    <w:rsid w:val="00943145"/>
    <w:rsid w:val="00944C99"/>
    <w:rsid w:val="00944E97"/>
    <w:rsid w:val="00944F45"/>
    <w:rsid w:val="00945543"/>
    <w:rsid w:val="009457DC"/>
    <w:rsid w:val="00945849"/>
    <w:rsid w:val="00945979"/>
    <w:rsid w:val="00945D76"/>
    <w:rsid w:val="009466B9"/>
    <w:rsid w:val="0094691C"/>
    <w:rsid w:val="00947083"/>
    <w:rsid w:val="009471A8"/>
    <w:rsid w:val="0094769D"/>
    <w:rsid w:val="00947B30"/>
    <w:rsid w:val="00947EF1"/>
    <w:rsid w:val="00950248"/>
    <w:rsid w:val="00951A59"/>
    <w:rsid w:val="00951C90"/>
    <w:rsid w:val="00952A3B"/>
    <w:rsid w:val="009531D8"/>
    <w:rsid w:val="00953541"/>
    <w:rsid w:val="009537A3"/>
    <w:rsid w:val="009538C8"/>
    <w:rsid w:val="00953CF9"/>
    <w:rsid w:val="00954124"/>
    <w:rsid w:val="009543E4"/>
    <w:rsid w:val="00954563"/>
    <w:rsid w:val="009547A5"/>
    <w:rsid w:val="009557EC"/>
    <w:rsid w:val="00955A20"/>
    <w:rsid w:val="0095638D"/>
    <w:rsid w:val="009568BB"/>
    <w:rsid w:val="00956ACD"/>
    <w:rsid w:val="00956DB1"/>
    <w:rsid w:val="00956F8E"/>
    <w:rsid w:val="009571F8"/>
    <w:rsid w:val="00957A14"/>
    <w:rsid w:val="00957D63"/>
    <w:rsid w:val="00960673"/>
    <w:rsid w:val="0096089B"/>
    <w:rsid w:val="009610A7"/>
    <w:rsid w:val="009611D3"/>
    <w:rsid w:val="009614E7"/>
    <w:rsid w:val="00961657"/>
    <w:rsid w:val="00961875"/>
    <w:rsid w:val="0096191F"/>
    <w:rsid w:val="00961946"/>
    <w:rsid w:val="009627B7"/>
    <w:rsid w:val="00962823"/>
    <w:rsid w:val="0096294C"/>
    <w:rsid w:val="00962B80"/>
    <w:rsid w:val="0096342E"/>
    <w:rsid w:val="00963645"/>
    <w:rsid w:val="00963E3A"/>
    <w:rsid w:val="00963FDB"/>
    <w:rsid w:val="00964189"/>
    <w:rsid w:val="00964289"/>
    <w:rsid w:val="009644D0"/>
    <w:rsid w:val="009644FB"/>
    <w:rsid w:val="009645A6"/>
    <w:rsid w:val="009645FC"/>
    <w:rsid w:val="00964681"/>
    <w:rsid w:val="0096491A"/>
    <w:rsid w:val="009650CD"/>
    <w:rsid w:val="009651D2"/>
    <w:rsid w:val="009653F6"/>
    <w:rsid w:val="00965500"/>
    <w:rsid w:val="00965648"/>
    <w:rsid w:val="00965D55"/>
    <w:rsid w:val="00965F36"/>
    <w:rsid w:val="009664C7"/>
    <w:rsid w:val="0096685D"/>
    <w:rsid w:val="00966876"/>
    <w:rsid w:val="00966B88"/>
    <w:rsid w:val="00966F64"/>
    <w:rsid w:val="00966F6C"/>
    <w:rsid w:val="00966F8A"/>
    <w:rsid w:val="009671EF"/>
    <w:rsid w:val="0096776E"/>
    <w:rsid w:val="00967A6D"/>
    <w:rsid w:val="009703C3"/>
    <w:rsid w:val="00970588"/>
    <w:rsid w:val="00970699"/>
    <w:rsid w:val="00970BF7"/>
    <w:rsid w:val="00971061"/>
    <w:rsid w:val="00971262"/>
    <w:rsid w:val="00971992"/>
    <w:rsid w:val="0097219B"/>
    <w:rsid w:val="0097260D"/>
    <w:rsid w:val="0097262F"/>
    <w:rsid w:val="009727C8"/>
    <w:rsid w:val="00972AB5"/>
    <w:rsid w:val="009732CE"/>
    <w:rsid w:val="009735BF"/>
    <w:rsid w:val="0097376E"/>
    <w:rsid w:val="00973C88"/>
    <w:rsid w:val="00973D74"/>
    <w:rsid w:val="00974318"/>
    <w:rsid w:val="00974C18"/>
    <w:rsid w:val="00974CEF"/>
    <w:rsid w:val="00974EE1"/>
    <w:rsid w:val="00975034"/>
    <w:rsid w:val="0097548F"/>
    <w:rsid w:val="00975AB3"/>
    <w:rsid w:val="00976053"/>
    <w:rsid w:val="00976141"/>
    <w:rsid w:val="00976441"/>
    <w:rsid w:val="0097667A"/>
    <w:rsid w:val="009766B3"/>
    <w:rsid w:val="00976B08"/>
    <w:rsid w:val="00976D0C"/>
    <w:rsid w:val="0097774C"/>
    <w:rsid w:val="0097777B"/>
    <w:rsid w:val="0097795B"/>
    <w:rsid w:val="00980446"/>
    <w:rsid w:val="0098077B"/>
    <w:rsid w:val="00980868"/>
    <w:rsid w:val="00980C64"/>
    <w:rsid w:val="00981827"/>
    <w:rsid w:val="00982605"/>
    <w:rsid w:val="00982877"/>
    <w:rsid w:val="00982A13"/>
    <w:rsid w:val="00982D0B"/>
    <w:rsid w:val="00982D1F"/>
    <w:rsid w:val="00982DC7"/>
    <w:rsid w:val="0098318D"/>
    <w:rsid w:val="009834EC"/>
    <w:rsid w:val="00983F33"/>
    <w:rsid w:val="00983FA6"/>
    <w:rsid w:val="00983FCA"/>
    <w:rsid w:val="00984461"/>
    <w:rsid w:val="009844F2"/>
    <w:rsid w:val="00984ED7"/>
    <w:rsid w:val="00985109"/>
    <w:rsid w:val="00985E6A"/>
    <w:rsid w:val="009861DD"/>
    <w:rsid w:val="00986697"/>
    <w:rsid w:val="00986A69"/>
    <w:rsid w:val="00986BEE"/>
    <w:rsid w:val="00987E71"/>
    <w:rsid w:val="0099003E"/>
    <w:rsid w:val="0099037B"/>
    <w:rsid w:val="00990ABA"/>
    <w:rsid w:val="00990BBE"/>
    <w:rsid w:val="00990C1C"/>
    <w:rsid w:val="00991082"/>
    <w:rsid w:val="0099117B"/>
    <w:rsid w:val="00991341"/>
    <w:rsid w:val="009917B5"/>
    <w:rsid w:val="00991B2C"/>
    <w:rsid w:val="00991B50"/>
    <w:rsid w:val="00991D5E"/>
    <w:rsid w:val="009922E1"/>
    <w:rsid w:val="00992449"/>
    <w:rsid w:val="00992D15"/>
    <w:rsid w:val="00992F39"/>
    <w:rsid w:val="00993143"/>
    <w:rsid w:val="009932E6"/>
    <w:rsid w:val="00993566"/>
    <w:rsid w:val="00993576"/>
    <w:rsid w:val="00993615"/>
    <w:rsid w:val="00994484"/>
    <w:rsid w:val="009944E0"/>
    <w:rsid w:val="00994843"/>
    <w:rsid w:val="00994955"/>
    <w:rsid w:val="0099499E"/>
    <w:rsid w:val="00994F9D"/>
    <w:rsid w:val="00995883"/>
    <w:rsid w:val="0099593A"/>
    <w:rsid w:val="00995F18"/>
    <w:rsid w:val="00996711"/>
    <w:rsid w:val="00996C3B"/>
    <w:rsid w:val="00996F43"/>
    <w:rsid w:val="00996FEF"/>
    <w:rsid w:val="009973DF"/>
    <w:rsid w:val="009978A8"/>
    <w:rsid w:val="00997A18"/>
    <w:rsid w:val="00997E12"/>
    <w:rsid w:val="00997F50"/>
    <w:rsid w:val="009A0244"/>
    <w:rsid w:val="009A0333"/>
    <w:rsid w:val="009A0808"/>
    <w:rsid w:val="009A11FB"/>
    <w:rsid w:val="009A1B2A"/>
    <w:rsid w:val="009A2355"/>
    <w:rsid w:val="009A2443"/>
    <w:rsid w:val="009A254A"/>
    <w:rsid w:val="009A2B12"/>
    <w:rsid w:val="009A2CCF"/>
    <w:rsid w:val="009A2EDC"/>
    <w:rsid w:val="009A317F"/>
    <w:rsid w:val="009A361F"/>
    <w:rsid w:val="009A445E"/>
    <w:rsid w:val="009A4505"/>
    <w:rsid w:val="009A45A9"/>
    <w:rsid w:val="009A45C7"/>
    <w:rsid w:val="009A49D3"/>
    <w:rsid w:val="009A4C53"/>
    <w:rsid w:val="009A4D65"/>
    <w:rsid w:val="009A54C8"/>
    <w:rsid w:val="009A569C"/>
    <w:rsid w:val="009A599F"/>
    <w:rsid w:val="009A59A6"/>
    <w:rsid w:val="009A5F65"/>
    <w:rsid w:val="009A6437"/>
    <w:rsid w:val="009A6591"/>
    <w:rsid w:val="009A66EE"/>
    <w:rsid w:val="009A671B"/>
    <w:rsid w:val="009A6CED"/>
    <w:rsid w:val="009A6EFB"/>
    <w:rsid w:val="009A749C"/>
    <w:rsid w:val="009A7702"/>
    <w:rsid w:val="009A7C12"/>
    <w:rsid w:val="009B05F8"/>
    <w:rsid w:val="009B0B85"/>
    <w:rsid w:val="009B0D77"/>
    <w:rsid w:val="009B0E81"/>
    <w:rsid w:val="009B1303"/>
    <w:rsid w:val="009B1961"/>
    <w:rsid w:val="009B1BEA"/>
    <w:rsid w:val="009B1F37"/>
    <w:rsid w:val="009B2056"/>
    <w:rsid w:val="009B2D1C"/>
    <w:rsid w:val="009B2F72"/>
    <w:rsid w:val="009B31FC"/>
    <w:rsid w:val="009B3217"/>
    <w:rsid w:val="009B362C"/>
    <w:rsid w:val="009B3DA9"/>
    <w:rsid w:val="009B3DB8"/>
    <w:rsid w:val="009B4149"/>
    <w:rsid w:val="009B4693"/>
    <w:rsid w:val="009B4785"/>
    <w:rsid w:val="009B4B17"/>
    <w:rsid w:val="009B4D39"/>
    <w:rsid w:val="009B5088"/>
    <w:rsid w:val="009B5865"/>
    <w:rsid w:val="009B595E"/>
    <w:rsid w:val="009B5DF1"/>
    <w:rsid w:val="009B5E34"/>
    <w:rsid w:val="009B5ECF"/>
    <w:rsid w:val="009B5FF3"/>
    <w:rsid w:val="009B621A"/>
    <w:rsid w:val="009B6D46"/>
    <w:rsid w:val="009B6E82"/>
    <w:rsid w:val="009B7098"/>
    <w:rsid w:val="009B7370"/>
    <w:rsid w:val="009B7504"/>
    <w:rsid w:val="009B7B8F"/>
    <w:rsid w:val="009B7DC1"/>
    <w:rsid w:val="009B7F46"/>
    <w:rsid w:val="009C0045"/>
    <w:rsid w:val="009C0B92"/>
    <w:rsid w:val="009C0C4B"/>
    <w:rsid w:val="009C0C4F"/>
    <w:rsid w:val="009C0D75"/>
    <w:rsid w:val="009C0D95"/>
    <w:rsid w:val="009C1109"/>
    <w:rsid w:val="009C1113"/>
    <w:rsid w:val="009C17C3"/>
    <w:rsid w:val="009C1C9D"/>
    <w:rsid w:val="009C1CF8"/>
    <w:rsid w:val="009C1FCA"/>
    <w:rsid w:val="009C20B6"/>
    <w:rsid w:val="009C20E4"/>
    <w:rsid w:val="009C2290"/>
    <w:rsid w:val="009C289D"/>
    <w:rsid w:val="009C2C90"/>
    <w:rsid w:val="009C3072"/>
    <w:rsid w:val="009C31BE"/>
    <w:rsid w:val="009C33D5"/>
    <w:rsid w:val="009C3B25"/>
    <w:rsid w:val="009C448A"/>
    <w:rsid w:val="009C450F"/>
    <w:rsid w:val="009C48BE"/>
    <w:rsid w:val="009C4DDA"/>
    <w:rsid w:val="009C520B"/>
    <w:rsid w:val="009C56FE"/>
    <w:rsid w:val="009C5B64"/>
    <w:rsid w:val="009C5E39"/>
    <w:rsid w:val="009C5E98"/>
    <w:rsid w:val="009C6018"/>
    <w:rsid w:val="009C64B0"/>
    <w:rsid w:val="009C6746"/>
    <w:rsid w:val="009C6D0C"/>
    <w:rsid w:val="009C6F8F"/>
    <w:rsid w:val="009C75CF"/>
    <w:rsid w:val="009C7AF4"/>
    <w:rsid w:val="009D00B8"/>
    <w:rsid w:val="009D0289"/>
    <w:rsid w:val="009D0366"/>
    <w:rsid w:val="009D0542"/>
    <w:rsid w:val="009D05F5"/>
    <w:rsid w:val="009D0FFC"/>
    <w:rsid w:val="009D13A9"/>
    <w:rsid w:val="009D174B"/>
    <w:rsid w:val="009D1E71"/>
    <w:rsid w:val="009D221F"/>
    <w:rsid w:val="009D2EB0"/>
    <w:rsid w:val="009D310C"/>
    <w:rsid w:val="009D36CC"/>
    <w:rsid w:val="009D3CA7"/>
    <w:rsid w:val="009D40E8"/>
    <w:rsid w:val="009D4753"/>
    <w:rsid w:val="009D4925"/>
    <w:rsid w:val="009D498D"/>
    <w:rsid w:val="009D4CB7"/>
    <w:rsid w:val="009D4FD0"/>
    <w:rsid w:val="009D515B"/>
    <w:rsid w:val="009D52B8"/>
    <w:rsid w:val="009D57C4"/>
    <w:rsid w:val="009D5B26"/>
    <w:rsid w:val="009D5EB4"/>
    <w:rsid w:val="009D62DD"/>
    <w:rsid w:val="009D6A9D"/>
    <w:rsid w:val="009D6AC2"/>
    <w:rsid w:val="009D6D7E"/>
    <w:rsid w:val="009D6DCF"/>
    <w:rsid w:val="009D71B5"/>
    <w:rsid w:val="009D7548"/>
    <w:rsid w:val="009D7720"/>
    <w:rsid w:val="009D791B"/>
    <w:rsid w:val="009D7C9C"/>
    <w:rsid w:val="009D7E8C"/>
    <w:rsid w:val="009D7FF9"/>
    <w:rsid w:val="009E05C8"/>
    <w:rsid w:val="009E07F1"/>
    <w:rsid w:val="009E0D9A"/>
    <w:rsid w:val="009E0F40"/>
    <w:rsid w:val="009E1A34"/>
    <w:rsid w:val="009E1C93"/>
    <w:rsid w:val="009E1FD1"/>
    <w:rsid w:val="009E2023"/>
    <w:rsid w:val="009E22F3"/>
    <w:rsid w:val="009E282C"/>
    <w:rsid w:val="009E2EE0"/>
    <w:rsid w:val="009E3207"/>
    <w:rsid w:val="009E33AC"/>
    <w:rsid w:val="009E3A70"/>
    <w:rsid w:val="009E3BF9"/>
    <w:rsid w:val="009E41A1"/>
    <w:rsid w:val="009E45CA"/>
    <w:rsid w:val="009E46C6"/>
    <w:rsid w:val="009E47CF"/>
    <w:rsid w:val="009E4E59"/>
    <w:rsid w:val="009E59E0"/>
    <w:rsid w:val="009E5D06"/>
    <w:rsid w:val="009E5F5A"/>
    <w:rsid w:val="009E64DE"/>
    <w:rsid w:val="009E6561"/>
    <w:rsid w:val="009E7006"/>
    <w:rsid w:val="009E7E73"/>
    <w:rsid w:val="009F001B"/>
    <w:rsid w:val="009F0096"/>
    <w:rsid w:val="009F01DD"/>
    <w:rsid w:val="009F0675"/>
    <w:rsid w:val="009F0C39"/>
    <w:rsid w:val="009F1025"/>
    <w:rsid w:val="009F142A"/>
    <w:rsid w:val="009F1EAE"/>
    <w:rsid w:val="009F2215"/>
    <w:rsid w:val="009F26A7"/>
    <w:rsid w:val="009F2EF9"/>
    <w:rsid w:val="009F36D3"/>
    <w:rsid w:val="009F3F2C"/>
    <w:rsid w:val="009F40B5"/>
    <w:rsid w:val="009F412C"/>
    <w:rsid w:val="009F4350"/>
    <w:rsid w:val="009F45C8"/>
    <w:rsid w:val="009F4841"/>
    <w:rsid w:val="009F489C"/>
    <w:rsid w:val="009F4E8A"/>
    <w:rsid w:val="009F5417"/>
    <w:rsid w:val="009F5750"/>
    <w:rsid w:val="009F57E8"/>
    <w:rsid w:val="009F5B13"/>
    <w:rsid w:val="009F5E04"/>
    <w:rsid w:val="009F5E05"/>
    <w:rsid w:val="009F6006"/>
    <w:rsid w:val="009F66BE"/>
    <w:rsid w:val="009F67EE"/>
    <w:rsid w:val="009F6938"/>
    <w:rsid w:val="009F6C4F"/>
    <w:rsid w:val="009F72F9"/>
    <w:rsid w:val="009F75E1"/>
    <w:rsid w:val="009F75F6"/>
    <w:rsid w:val="00A001B6"/>
    <w:rsid w:val="00A0040D"/>
    <w:rsid w:val="00A00839"/>
    <w:rsid w:val="00A00AA2"/>
    <w:rsid w:val="00A02613"/>
    <w:rsid w:val="00A02E24"/>
    <w:rsid w:val="00A033D1"/>
    <w:rsid w:val="00A03C5B"/>
    <w:rsid w:val="00A046EC"/>
    <w:rsid w:val="00A04C10"/>
    <w:rsid w:val="00A04F0E"/>
    <w:rsid w:val="00A05425"/>
    <w:rsid w:val="00A06508"/>
    <w:rsid w:val="00A06516"/>
    <w:rsid w:val="00A06653"/>
    <w:rsid w:val="00A06811"/>
    <w:rsid w:val="00A068CD"/>
    <w:rsid w:val="00A07220"/>
    <w:rsid w:val="00A072F5"/>
    <w:rsid w:val="00A07375"/>
    <w:rsid w:val="00A0769D"/>
    <w:rsid w:val="00A07D1A"/>
    <w:rsid w:val="00A07DFF"/>
    <w:rsid w:val="00A105A9"/>
    <w:rsid w:val="00A10623"/>
    <w:rsid w:val="00A1079A"/>
    <w:rsid w:val="00A11619"/>
    <w:rsid w:val="00A11A38"/>
    <w:rsid w:val="00A11A44"/>
    <w:rsid w:val="00A11E9C"/>
    <w:rsid w:val="00A126FA"/>
    <w:rsid w:val="00A1272F"/>
    <w:rsid w:val="00A12E29"/>
    <w:rsid w:val="00A12EFA"/>
    <w:rsid w:val="00A1372C"/>
    <w:rsid w:val="00A13901"/>
    <w:rsid w:val="00A13A85"/>
    <w:rsid w:val="00A13BFF"/>
    <w:rsid w:val="00A1424F"/>
    <w:rsid w:val="00A1435A"/>
    <w:rsid w:val="00A14584"/>
    <w:rsid w:val="00A14AB4"/>
    <w:rsid w:val="00A15130"/>
    <w:rsid w:val="00A15339"/>
    <w:rsid w:val="00A15690"/>
    <w:rsid w:val="00A15A27"/>
    <w:rsid w:val="00A15D59"/>
    <w:rsid w:val="00A15EBF"/>
    <w:rsid w:val="00A160D8"/>
    <w:rsid w:val="00A16591"/>
    <w:rsid w:val="00A16AEF"/>
    <w:rsid w:val="00A16D25"/>
    <w:rsid w:val="00A16DF9"/>
    <w:rsid w:val="00A1746E"/>
    <w:rsid w:val="00A176B2"/>
    <w:rsid w:val="00A17E32"/>
    <w:rsid w:val="00A20144"/>
    <w:rsid w:val="00A201D3"/>
    <w:rsid w:val="00A203FF"/>
    <w:rsid w:val="00A20BF3"/>
    <w:rsid w:val="00A212F0"/>
    <w:rsid w:val="00A21697"/>
    <w:rsid w:val="00A218BA"/>
    <w:rsid w:val="00A21CA7"/>
    <w:rsid w:val="00A21E4C"/>
    <w:rsid w:val="00A223DC"/>
    <w:rsid w:val="00A22696"/>
    <w:rsid w:val="00A22890"/>
    <w:rsid w:val="00A228ED"/>
    <w:rsid w:val="00A22C74"/>
    <w:rsid w:val="00A22D8B"/>
    <w:rsid w:val="00A23DA8"/>
    <w:rsid w:val="00A23F5B"/>
    <w:rsid w:val="00A24481"/>
    <w:rsid w:val="00A24A4E"/>
    <w:rsid w:val="00A24F64"/>
    <w:rsid w:val="00A25964"/>
    <w:rsid w:val="00A26072"/>
    <w:rsid w:val="00A26101"/>
    <w:rsid w:val="00A26301"/>
    <w:rsid w:val="00A26511"/>
    <w:rsid w:val="00A266AF"/>
    <w:rsid w:val="00A267B6"/>
    <w:rsid w:val="00A26A9C"/>
    <w:rsid w:val="00A27442"/>
    <w:rsid w:val="00A274F5"/>
    <w:rsid w:val="00A30196"/>
    <w:rsid w:val="00A30314"/>
    <w:rsid w:val="00A30A94"/>
    <w:rsid w:val="00A31396"/>
    <w:rsid w:val="00A313E0"/>
    <w:rsid w:val="00A31844"/>
    <w:rsid w:val="00A321BC"/>
    <w:rsid w:val="00A3384C"/>
    <w:rsid w:val="00A33B2B"/>
    <w:rsid w:val="00A33CA6"/>
    <w:rsid w:val="00A3426C"/>
    <w:rsid w:val="00A3435F"/>
    <w:rsid w:val="00A346EA"/>
    <w:rsid w:val="00A34739"/>
    <w:rsid w:val="00A3485A"/>
    <w:rsid w:val="00A34E86"/>
    <w:rsid w:val="00A35BCC"/>
    <w:rsid w:val="00A35EEC"/>
    <w:rsid w:val="00A36149"/>
    <w:rsid w:val="00A364A0"/>
    <w:rsid w:val="00A367AB"/>
    <w:rsid w:val="00A367F0"/>
    <w:rsid w:val="00A36835"/>
    <w:rsid w:val="00A36DD3"/>
    <w:rsid w:val="00A37683"/>
    <w:rsid w:val="00A3796E"/>
    <w:rsid w:val="00A40277"/>
    <w:rsid w:val="00A4056A"/>
    <w:rsid w:val="00A41F16"/>
    <w:rsid w:val="00A4200D"/>
    <w:rsid w:val="00A4263F"/>
    <w:rsid w:val="00A428F2"/>
    <w:rsid w:val="00A42DEC"/>
    <w:rsid w:val="00A4352B"/>
    <w:rsid w:val="00A43A78"/>
    <w:rsid w:val="00A44171"/>
    <w:rsid w:val="00A442AC"/>
    <w:rsid w:val="00A44320"/>
    <w:rsid w:val="00A44E99"/>
    <w:rsid w:val="00A451E8"/>
    <w:rsid w:val="00A4528B"/>
    <w:rsid w:val="00A4588B"/>
    <w:rsid w:val="00A459C9"/>
    <w:rsid w:val="00A45D54"/>
    <w:rsid w:val="00A4646E"/>
    <w:rsid w:val="00A4680A"/>
    <w:rsid w:val="00A46C73"/>
    <w:rsid w:val="00A47951"/>
    <w:rsid w:val="00A47C16"/>
    <w:rsid w:val="00A47E5B"/>
    <w:rsid w:val="00A5002D"/>
    <w:rsid w:val="00A508E5"/>
    <w:rsid w:val="00A51119"/>
    <w:rsid w:val="00A511E7"/>
    <w:rsid w:val="00A518CF"/>
    <w:rsid w:val="00A52829"/>
    <w:rsid w:val="00A52FC3"/>
    <w:rsid w:val="00A532AD"/>
    <w:rsid w:val="00A53812"/>
    <w:rsid w:val="00A543FE"/>
    <w:rsid w:val="00A54B4E"/>
    <w:rsid w:val="00A54E61"/>
    <w:rsid w:val="00A54E79"/>
    <w:rsid w:val="00A55164"/>
    <w:rsid w:val="00A5544A"/>
    <w:rsid w:val="00A554FF"/>
    <w:rsid w:val="00A558E0"/>
    <w:rsid w:val="00A55A35"/>
    <w:rsid w:val="00A55B40"/>
    <w:rsid w:val="00A55C59"/>
    <w:rsid w:val="00A563FF"/>
    <w:rsid w:val="00A5643E"/>
    <w:rsid w:val="00A568A1"/>
    <w:rsid w:val="00A56AAB"/>
    <w:rsid w:val="00A56CF2"/>
    <w:rsid w:val="00A57296"/>
    <w:rsid w:val="00A575D6"/>
    <w:rsid w:val="00A57984"/>
    <w:rsid w:val="00A57F02"/>
    <w:rsid w:val="00A600A2"/>
    <w:rsid w:val="00A60454"/>
    <w:rsid w:val="00A60615"/>
    <w:rsid w:val="00A60E63"/>
    <w:rsid w:val="00A6148B"/>
    <w:rsid w:val="00A6183C"/>
    <w:rsid w:val="00A6187A"/>
    <w:rsid w:val="00A61942"/>
    <w:rsid w:val="00A61AB7"/>
    <w:rsid w:val="00A61F50"/>
    <w:rsid w:val="00A6203D"/>
    <w:rsid w:val="00A62057"/>
    <w:rsid w:val="00A626F7"/>
    <w:rsid w:val="00A63346"/>
    <w:rsid w:val="00A637FA"/>
    <w:rsid w:val="00A63BC5"/>
    <w:rsid w:val="00A64254"/>
    <w:rsid w:val="00A64604"/>
    <w:rsid w:val="00A64645"/>
    <w:rsid w:val="00A65D83"/>
    <w:rsid w:val="00A663F4"/>
    <w:rsid w:val="00A67721"/>
    <w:rsid w:val="00A6787F"/>
    <w:rsid w:val="00A67990"/>
    <w:rsid w:val="00A67B13"/>
    <w:rsid w:val="00A70E23"/>
    <w:rsid w:val="00A7131F"/>
    <w:rsid w:val="00A71761"/>
    <w:rsid w:val="00A730A3"/>
    <w:rsid w:val="00A730BD"/>
    <w:rsid w:val="00A7332C"/>
    <w:rsid w:val="00A73352"/>
    <w:rsid w:val="00A7368D"/>
    <w:rsid w:val="00A736E1"/>
    <w:rsid w:val="00A73E85"/>
    <w:rsid w:val="00A73FAE"/>
    <w:rsid w:val="00A74175"/>
    <w:rsid w:val="00A74485"/>
    <w:rsid w:val="00A745EC"/>
    <w:rsid w:val="00A748FA"/>
    <w:rsid w:val="00A74DA0"/>
    <w:rsid w:val="00A75034"/>
    <w:rsid w:val="00A75129"/>
    <w:rsid w:val="00A752EE"/>
    <w:rsid w:val="00A7576D"/>
    <w:rsid w:val="00A75E04"/>
    <w:rsid w:val="00A75E43"/>
    <w:rsid w:val="00A75E58"/>
    <w:rsid w:val="00A76243"/>
    <w:rsid w:val="00A76570"/>
    <w:rsid w:val="00A76867"/>
    <w:rsid w:val="00A76C8D"/>
    <w:rsid w:val="00A76DBF"/>
    <w:rsid w:val="00A76F5D"/>
    <w:rsid w:val="00A77243"/>
    <w:rsid w:val="00A80543"/>
    <w:rsid w:val="00A806D0"/>
    <w:rsid w:val="00A80B18"/>
    <w:rsid w:val="00A80B47"/>
    <w:rsid w:val="00A819E3"/>
    <w:rsid w:val="00A81D76"/>
    <w:rsid w:val="00A8220A"/>
    <w:rsid w:val="00A825A2"/>
    <w:rsid w:val="00A82BD5"/>
    <w:rsid w:val="00A82C9D"/>
    <w:rsid w:val="00A836EF"/>
    <w:rsid w:val="00A83AE2"/>
    <w:rsid w:val="00A83F4B"/>
    <w:rsid w:val="00A84000"/>
    <w:rsid w:val="00A8437A"/>
    <w:rsid w:val="00A84507"/>
    <w:rsid w:val="00A853D6"/>
    <w:rsid w:val="00A853F5"/>
    <w:rsid w:val="00A85880"/>
    <w:rsid w:val="00A85E35"/>
    <w:rsid w:val="00A86034"/>
    <w:rsid w:val="00A863DA"/>
    <w:rsid w:val="00A86414"/>
    <w:rsid w:val="00A86AC5"/>
    <w:rsid w:val="00A87F8D"/>
    <w:rsid w:val="00A9029B"/>
    <w:rsid w:val="00A90FFB"/>
    <w:rsid w:val="00A91407"/>
    <w:rsid w:val="00A91D21"/>
    <w:rsid w:val="00A921B0"/>
    <w:rsid w:val="00A922A8"/>
    <w:rsid w:val="00A92383"/>
    <w:rsid w:val="00A92834"/>
    <w:rsid w:val="00A92E40"/>
    <w:rsid w:val="00A93070"/>
    <w:rsid w:val="00A93EA3"/>
    <w:rsid w:val="00A94048"/>
    <w:rsid w:val="00A9425F"/>
    <w:rsid w:val="00A942AA"/>
    <w:rsid w:val="00A945FD"/>
    <w:rsid w:val="00A94C64"/>
    <w:rsid w:val="00A94C73"/>
    <w:rsid w:val="00A94E77"/>
    <w:rsid w:val="00A953A2"/>
    <w:rsid w:val="00A954AF"/>
    <w:rsid w:val="00A95B33"/>
    <w:rsid w:val="00A95E67"/>
    <w:rsid w:val="00A960C5"/>
    <w:rsid w:val="00A9633F"/>
    <w:rsid w:val="00A96759"/>
    <w:rsid w:val="00A96912"/>
    <w:rsid w:val="00A96BF4"/>
    <w:rsid w:val="00A96F35"/>
    <w:rsid w:val="00A970F1"/>
    <w:rsid w:val="00A971B4"/>
    <w:rsid w:val="00A97266"/>
    <w:rsid w:val="00A975DB"/>
    <w:rsid w:val="00A9777A"/>
    <w:rsid w:val="00AA005C"/>
    <w:rsid w:val="00AA0312"/>
    <w:rsid w:val="00AA065F"/>
    <w:rsid w:val="00AA070E"/>
    <w:rsid w:val="00AA071D"/>
    <w:rsid w:val="00AA079B"/>
    <w:rsid w:val="00AA1110"/>
    <w:rsid w:val="00AA181B"/>
    <w:rsid w:val="00AA1A99"/>
    <w:rsid w:val="00AA1B7C"/>
    <w:rsid w:val="00AA1DC0"/>
    <w:rsid w:val="00AA1EE7"/>
    <w:rsid w:val="00AA236C"/>
    <w:rsid w:val="00AA2598"/>
    <w:rsid w:val="00AA27F7"/>
    <w:rsid w:val="00AA2AD6"/>
    <w:rsid w:val="00AA34EF"/>
    <w:rsid w:val="00AA37F6"/>
    <w:rsid w:val="00AA3EAC"/>
    <w:rsid w:val="00AA3F5D"/>
    <w:rsid w:val="00AA3F92"/>
    <w:rsid w:val="00AA488F"/>
    <w:rsid w:val="00AA4906"/>
    <w:rsid w:val="00AA53A4"/>
    <w:rsid w:val="00AA5466"/>
    <w:rsid w:val="00AA54C5"/>
    <w:rsid w:val="00AA58E2"/>
    <w:rsid w:val="00AA5C32"/>
    <w:rsid w:val="00AA61B6"/>
    <w:rsid w:val="00AA6690"/>
    <w:rsid w:val="00AA76AC"/>
    <w:rsid w:val="00AA7E3C"/>
    <w:rsid w:val="00AB00B8"/>
    <w:rsid w:val="00AB0248"/>
    <w:rsid w:val="00AB0411"/>
    <w:rsid w:val="00AB0AB5"/>
    <w:rsid w:val="00AB21BA"/>
    <w:rsid w:val="00AB21EE"/>
    <w:rsid w:val="00AB2B77"/>
    <w:rsid w:val="00AB2C21"/>
    <w:rsid w:val="00AB2C73"/>
    <w:rsid w:val="00AB2E0F"/>
    <w:rsid w:val="00AB3843"/>
    <w:rsid w:val="00AB3B9E"/>
    <w:rsid w:val="00AB4D4B"/>
    <w:rsid w:val="00AB4F5D"/>
    <w:rsid w:val="00AB5068"/>
    <w:rsid w:val="00AB5375"/>
    <w:rsid w:val="00AB54E5"/>
    <w:rsid w:val="00AB566E"/>
    <w:rsid w:val="00AB586A"/>
    <w:rsid w:val="00AB5BF5"/>
    <w:rsid w:val="00AB5D7E"/>
    <w:rsid w:val="00AB60CE"/>
    <w:rsid w:val="00AB6288"/>
    <w:rsid w:val="00AB62F9"/>
    <w:rsid w:val="00AB6844"/>
    <w:rsid w:val="00AB71E5"/>
    <w:rsid w:val="00AB76D9"/>
    <w:rsid w:val="00AC036C"/>
    <w:rsid w:val="00AC04CD"/>
    <w:rsid w:val="00AC08D6"/>
    <w:rsid w:val="00AC0ADA"/>
    <w:rsid w:val="00AC12CB"/>
    <w:rsid w:val="00AC12DC"/>
    <w:rsid w:val="00AC136F"/>
    <w:rsid w:val="00AC1746"/>
    <w:rsid w:val="00AC1779"/>
    <w:rsid w:val="00AC1ABF"/>
    <w:rsid w:val="00AC1C8C"/>
    <w:rsid w:val="00AC1D98"/>
    <w:rsid w:val="00AC2002"/>
    <w:rsid w:val="00AC2285"/>
    <w:rsid w:val="00AC280E"/>
    <w:rsid w:val="00AC28F9"/>
    <w:rsid w:val="00AC3417"/>
    <w:rsid w:val="00AC35B2"/>
    <w:rsid w:val="00AC39B6"/>
    <w:rsid w:val="00AC3B96"/>
    <w:rsid w:val="00AC4050"/>
    <w:rsid w:val="00AC455F"/>
    <w:rsid w:val="00AC4662"/>
    <w:rsid w:val="00AC4875"/>
    <w:rsid w:val="00AC4FA0"/>
    <w:rsid w:val="00AC514D"/>
    <w:rsid w:val="00AC55E1"/>
    <w:rsid w:val="00AC6429"/>
    <w:rsid w:val="00AC69ED"/>
    <w:rsid w:val="00AC6AE3"/>
    <w:rsid w:val="00AC6E41"/>
    <w:rsid w:val="00AC6EC2"/>
    <w:rsid w:val="00AC7C62"/>
    <w:rsid w:val="00AC7DF1"/>
    <w:rsid w:val="00AD010F"/>
    <w:rsid w:val="00AD0676"/>
    <w:rsid w:val="00AD0C31"/>
    <w:rsid w:val="00AD1264"/>
    <w:rsid w:val="00AD1FE0"/>
    <w:rsid w:val="00AD28F8"/>
    <w:rsid w:val="00AD2A1A"/>
    <w:rsid w:val="00AD2CD5"/>
    <w:rsid w:val="00AD4376"/>
    <w:rsid w:val="00AD4963"/>
    <w:rsid w:val="00AD4AC6"/>
    <w:rsid w:val="00AD4E42"/>
    <w:rsid w:val="00AD564F"/>
    <w:rsid w:val="00AD56AF"/>
    <w:rsid w:val="00AD6804"/>
    <w:rsid w:val="00AD6BC4"/>
    <w:rsid w:val="00AD6D27"/>
    <w:rsid w:val="00AD72AB"/>
    <w:rsid w:val="00AD76EA"/>
    <w:rsid w:val="00AD7AF5"/>
    <w:rsid w:val="00AD7F8E"/>
    <w:rsid w:val="00AE05D1"/>
    <w:rsid w:val="00AE0B03"/>
    <w:rsid w:val="00AE0F2A"/>
    <w:rsid w:val="00AE0F8C"/>
    <w:rsid w:val="00AE1751"/>
    <w:rsid w:val="00AE1972"/>
    <w:rsid w:val="00AE1DDE"/>
    <w:rsid w:val="00AE2179"/>
    <w:rsid w:val="00AE2344"/>
    <w:rsid w:val="00AE2A0B"/>
    <w:rsid w:val="00AE2FE0"/>
    <w:rsid w:val="00AE4575"/>
    <w:rsid w:val="00AE4918"/>
    <w:rsid w:val="00AE4C88"/>
    <w:rsid w:val="00AE4DB4"/>
    <w:rsid w:val="00AE4E1E"/>
    <w:rsid w:val="00AE4FFC"/>
    <w:rsid w:val="00AE5BF5"/>
    <w:rsid w:val="00AE5C2B"/>
    <w:rsid w:val="00AE72E7"/>
    <w:rsid w:val="00AE76D8"/>
    <w:rsid w:val="00AE76F5"/>
    <w:rsid w:val="00AE78A4"/>
    <w:rsid w:val="00AE7AB1"/>
    <w:rsid w:val="00AE7B7F"/>
    <w:rsid w:val="00AE7BD5"/>
    <w:rsid w:val="00AE7DB5"/>
    <w:rsid w:val="00AF154F"/>
    <w:rsid w:val="00AF18C8"/>
    <w:rsid w:val="00AF1A09"/>
    <w:rsid w:val="00AF1C7B"/>
    <w:rsid w:val="00AF1DFE"/>
    <w:rsid w:val="00AF1F2A"/>
    <w:rsid w:val="00AF2186"/>
    <w:rsid w:val="00AF21EE"/>
    <w:rsid w:val="00AF27D2"/>
    <w:rsid w:val="00AF27D7"/>
    <w:rsid w:val="00AF2FA0"/>
    <w:rsid w:val="00AF3037"/>
    <w:rsid w:val="00AF30A9"/>
    <w:rsid w:val="00AF3694"/>
    <w:rsid w:val="00AF3906"/>
    <w:rsid w:val="00AF39F6"/>
    <w:rsid w:val="00AF48D2"/>
    <w:rsid w:val="00AF4992"/>
    <w:rsid w:val="00AF4CC7"/>
    <w:rsid w:val="00AF4F45"/>
    <w:rsid w:val="00AF52CB"/>
    <w:rsid w:val="00AF566F"/>
    <w:rsid w:val="00AF5748"/>
    <w:rsid w:val="00AF5E18"/>
    <w:rsid w:val="00AF68D8"/>
    <w:rsid w:val="00AF7110"/>
    <w:rsid w:val="00AF73DB"/>
    <w:rsid w:val="00AF79A1"/>
    <w:rsid w:val="00B00392"/>
    <w:rsid w:val="00B00590"/>
    <w:rsid w:val="00B0076D"/>
    <w:rsid w:val="00B00873"/>
    <w:rsid w:val="00B00951"/>
    <w:rsid w:val="00B0114E"/>
    <w:rsid w:val="00B01328"/>
    <w:rsid w:val="00B0167F"/>
    <w:rsid w:val="00B01DBD"/>
    <w:rsid w:val="00B021E1"/>
    <w:rsid w:val="00B0349C"/>
    <w:rsid w:val="00B03528"/>
    <w:rsid w:val="00B039DB"/>
    <w:rsid w:val="00B03DAE"/>
    <w:rsid w:val="00B03F23"/>
    <w:rsid w:val="00B04097"/>
    <w:rsid w:val="00B048FE"/>
    <w:rsid w:val="00B04F72"/>
    <w:rsid w:val="00B05245"/>
    <w:rsid w:val="00B0577F"/>
    <w:rsid w:val="00B05A93"/>
    <w:rsid w:val="00B0610B"/>
    <w:rsid w:val="00B0611E"/>
    <w:rsid w:val="00B061F7"/>
    <w:rsid w:val="00B067E6"/>
    <w:rsid w:val="00B06818"/>
    <w:rsid w:val="00B06826"/>
    <w:rsid w:val="00B06923"/>
    <w:rsid w:val="00B06953"/>
    <w:rsid w:val="00B0698A"/>
    <w:rsid w:val="00B06DB5"/>
    <w:rsid w:val="00B070A2"/>
    <w:rsid w:val="00B07483"/>
    <w:rsid w:val="00B07643"/>
    <w:rsid w:val="00B118E3"/>
    <w:rsid w:val="00B11A05"/>
    <w:rsid w:val="00B12873"/>
    <w:rsid w:val="00B12C8D"/>
    <w:rsid w:val="00B1316B"/>
    <w:rsid w:val="00B1319D"/>
    <w:rsid w:val="00B14591"/>
    <w:rsid w:val="00B14CC6"/>
    <w:rsid w:val="00B154E3"/>
    <w:rsid w:val="00B159A9"/>
    <w:rsid w:val="00B15B59"/>
    <w:rsid w:val="00B15EAA"/>
    <w:rsid w:val="00B15EBD"/>
    <w:rsid w:val="00B1607E"/>
    <w:rsid w:val="00B160C7"/>
    <w:rsid w:val="00B162E7"/>
    <w:rsid w:val="00B169EB"/>
    <w:rsid w:val="00B16B8C"/>
    <w:rsid w:val="00B172B5"/>
    <w:rsid w:val="00B174C0"/>
    <w:rsid w:val="00B1772C"/>
    <w:rsid w:val="00B17ADE"/>
    <w:rsid w:val="00B17C9F"/>
    <w:rsid w:val="00B202DB"/>
    <w:rsid w:val="00B2092F"/>
    <w:rsid w:val="00B20D9D"/>
    <w:rsid w:val="00B210A8"/>
    <w:rsid w:val="00B211F2"/>
    <w:rsid w:val="00B21445"/>
    <w:rsid w:val="00B2164E"/>
    <w:rsid w:val="00B21A3A"/>
    <w:rsid w:val="00B21BF9"/>
    <w:rsid w:val="00B2245B"/>
    <w:rsid w:val="00B22947"/>
    <w:rsid w:val="00B23560"/>
    <w:rsid w:val="00B23782"/>
    <w:rsid w:val="00B238CE"/>
    <w:rsid w:val="00B23A89"/>
    <w:rsid w:val="00B23FD3"/>
    <w:rsid w:val="00B24CAC"/>
    <w:rsid w:val="00B24CD5"/>
    <w:rsid w:val="00B2516E"/>
    <w:rsid w:val="00B25495"/>
    <w:rsid w:val="00B254F5"/>
    <w:rsid w:val="00B259BE"/>
    <w:rsid w:val="00B26244"/>
    <w:rsid w:val="00B265F3"/>
    <w:rsid w:val="00B269FE"/>
    <w:rsid w:val="00B26B95"/>
    <w:rsid w:val="00B26F9C"/>
    <w:rsid w:val="00B27ED8"/>
    <w:rsid w:val="00B27F71"/>
    <w:rsid w:val="00B306C6"/>
    <w:rsid w:val="00B30BCA"/>
    <w:rsid w:val="00B3191C"/>
    <w:rsid w:val="00B31ADC"/>
    <w:rsid w:val="00B31CF3"/>
    <w:rsid w:val="00B325F1"/>
    <w:rsid w:val="00B329BF"/>
    <w:rsid w:val="00B32E35"/>
    <w:rsid w:val="00B32FE2"/>
    <w:rsid w:val="00B33065"/>
    <w:rsid w:val="00B33117"/>
    <w:rsid w:val="00B33B83"/>
    <w:rsid w:val="00B34210"/>
    <w:rsid w:val="00B351BA"/>
    <w:rsid w:val="00B35B64"/>
    <w:rsid w:val="00B35BEB"/>
    <w:rsid w:val="00B36440"/>
    <w:rsid w:val="00B364E8"/>
    <w:rsid w:val="00B3667F"/>
    <w:rsid w:val="00B36F45"/>
    <w:rsid w:val="00B375F6"/>
    <w:rsid w:val="00B3781F"/>
    <w:rsid w:val="00B40006"/>
    <w:rsid w:val="00B402BE"/>
    <w:rsid w:val="00B409FA"/>
    <w:rsid w:val="00B40D36"/>
    <w:rsid w:val="00B4106E"/>
    <w:rsid w:val="00B411A8"/>
    <w:rsid w:val="00B41501"/>
    <w:rsid w:val="00B417CA"/>
    <w:rsid w:val="00B417D4"/>
    <w:rsid w:val="00B41AAE"/>
    <w:rsid w:val="00B41D74"/>
    <w:rsid w:val="00B41E69"/>
    <w:rsid w:val="00B42828"/>
    <w:rsid w:val="00B428F6"/>
    <w:rsid w:val="00B43836"/>
    <w:rsid w:val="00B44033"/>
    <w:rsid w:val="00B441CE"/>
    <w:rsid w:val="00B442A2"/>
    <w:rsid w:val="00B44890"/>
    <w:rsid w:val="00B45114"/>
    <w:rsid w:val="00B45700"/>
    <w:rsid w:val="00B459BC"/>
    <w:rsid w:val="00B45A78"/>
    <w:rsid w:val="00B45B06"/>
    <w:rsid w:val="00B45E46"/>
    <w:rsid w:val="00B461A8"/>
    <w:rsid w:val="00B46412"/>
    <w:rsid w:val="00B467A6"/>
    <w:rsid w:val="00B46C81"/>
    <w:rsid w:val="00B47196"/>
    <w:rsid w:val="00B479FE"/>
    <w:rsid w:val="00B50440"/>
    <w:rsid w:val="00B505FC"/>
    <w:rsid w:val="00B50810"/>
    <w:rsid w:val="00B50E1B"/>
    <w:rsid w:val="00B51083"/>
    <w:rsid w:val="00B51879"/>
    <w:rsid w:val="00B5194F"/>
    <w:rsid w:val="00B51B4C"/>
    <w:rsid w:val="00B51C75"/>
    <w:rsid w:val="00B51D7E"/>
    <w:rsid w:val="00B51DF0"/>
    <w:rsid w:val="00B520B4"/>
    <w:rsid w:val="00B523B2"/>
    <w:rsid w:val="00B52446"/>
    <w:rsid w:val="00B52916"/>
    <w:rsid w:val="00B52A2B"/>
    <w:rsid w:val="00B52CD4"/>
    <w:rsid w:val="00B52CF1"/>
    <w:rsid w:val="00B52D1E"/>
    <w:rsid w:val="00B52DEA"/>
    <w:rsid w:val="00B52FA0"/>
    <w:rsid w:val="00B53055"/>
    <w:rsid w:val="00B532C3"/>
    <w:rsid w:val="00B5377F"/>
    <w:rsid w:val="00B5388E"/>
    <w:rsid w:val="00B53D80"/>
    <w:rsid w:val="00B54213"/>
    <w:rsid w:val="00B54292"/>
    <w:rsid w:val="00B54A2F"/>
    <w:rsid w:val="00B54BBC"/>
    <w:rsid w:val="00B54EEE"/>
    <w:rsid w:val="00B55F76"/>
    <w:rsid w:val="00B5678A"/>
    <w:rsid w:val="00B56E26"/>
    <w:rsid w:val="00B56F1B"/>
    <w:rsid w:val="00B576AB"/>
    <w:rsid w:val="00B57F08"/>
    <w:rsid w:val="00B600BF"/>
    <w:rsid w:val="00B602D7"/>
    <w:rsid w:val="00B60378"/>
    <w:rsid w:val="00B6126C"/>
    <w:rsid w:val="00B6197B"/>
    <w:rsid w:val="00B61D80"/>
    <w:rsid w:val="00B61F27"/>
    <w:rsid w:val="00B6218C"/>
    <w:rsid w:val="00B62569"/>
    <w:rsid w:val="00B629E2"/>
    <w:rsid w:val="00B62A5E"/>
    <w:rsid w:val="00B63D1A"/>
    <w:rsid w:val="00B63F98"/>
    <w:rsid w:val="00B64173"/>
    <w:rsid w:val="00B64A0C"/>
    <w:rsid w:val="00B651E2"/>
    <w:rsid w:val="00B6538B"/>
    <w:rsid w:val="00B65698"/>
    <w:rsid w:val="00B658DB"/>
    <w:rsid w:val="00B6596B"/>
    <w:rsid w:val="00B65F90"/>
    <w:rsid w:val="00B66963"/>
    <w:rsid w:val="00B6725B"/>
    <w:rsid w:val="00B6790D"/>
    <w:rsid w:val="00B67F0F"/>
    <w:rsid w:val="00B67F72"/>
    <w:rsid w:val="00B700A4"/>
    <w:rsid w:val="00B7036C"/>
    <w:rsid w:val="00B70B9A"/>
    <w:rsid w:val="00B7117C"/>
    <w:rsid w:val="00B71DE6"/>
    <w:rsid w:val="00B72021"/>
    <w:rsid w:val="00B72288"/>
    <w:rsid w:val="00B72574"/>
    <w:rsid w:val="00B72F9A"/>
    <w:rsid w:val="00B7363F"/>
    <w:rsid w:val="00B73910"/>
    <w:rsid w:val="00B73D4F"/>
    <w:rsid w:val="00B73F9E"/>
    <w:rsid w:val="00B742CC"/>
    <w:rsid w:val="00B74334"/>
    <w:rsid w:val="00B74987"/>
    <w:rsid w:val="00B7502C"/>
    <w:rsid w:val="00B75125"/>
    <w:rsid w:val="00B75208"/>
    <w:rsid w:val="00B75482"/>
    <w:rsid w:val="00B7574E"/>
    <w:rsid w:val="00B75B1D"/>
    <w:rsid w:val="00B75E02"/>
    <w:rsid w:val="00B75FAC"/>
    <w:rsid w:val="00B76059"/>
    <w:rsid w:val="00B76674"/>
    <w:rsid w:val="00B766DB"/>
    <w:rsid w:val="00B767E4"/>
    <w:rsid w:val="00B76819"/>
    <w:rsid w:val="00B768EC"/>
    <w:rsid w:val="00B76C73"/>
    <w:rsid w:val="00B77F96"/>
    <w:rsid w:val="00B80489"/>
    <w:rsid w:val="00B80556"/>
    <w:rsid w:val="00B8092E"/>
    <w:rsid w:val="00B80DEE"/>
    <w:rsid w:val="00B80E0D"/>
    <w:rsid w:val="00B814DC"/>
    <w:rsid w:val="00B81A8A"/>
    <w:rsid w:val="00B821E1"/>
    <w:rsid w:val="00B82328"/>
    <w:rsid w:val="00B824C8"/>
    <w:rsid w:val="00B82512"/>
    <w:rsid w:val="00B83984"/>
    <w:rsid w:val="00B83A9F"/>
    <w:rsid w:val="00B83E3E"/>
    <w:rsid w:val="00B84203"/>
    <w:rsid w:val="00B84E86"/>
    <w:rsid w:val="00B85639"/>
    <w:rsid w:val="00B860C9"/>
    <w:rsid w:val="00B86195"/>
    <w:rsid w:val="00B86595"/>
    <w:rsid w:val="00B86808"/>
    <w:rsid w:val="00B86B21"/>
    <w:rsid w:val="00B872BA"/>
    <w:rsid w:val="00B901E1"/>
    <w:rsid w:val="00B90368"/>
    <w:rsid w:val="00B907C7"/>
    <w:rsid w:val="00B910A9"/>
    <w:rsid w:val="00B910E1"/>
    <w:rsid w:val="00B915EA"/>
    <w:rsid w:val="00B91AF2"/>
    <w:rsid w:val="00B91FD7"/>
    <w:rsid w:val="00B92007"/>
    <w:rsid w:val="00B92252"/>
    <w:rsid w:val="00B92545"/>
    <w:rsid w:val="00B929D1"/>
    <w:rsid w:val="00B92A30"/>
    <w:rsid w:val="00B92EDA"/>
    <w:rsid w:val="00B93353"/>
    <w:rsid w:val="00B93703"/>
    <w:rsid w:val="00B93B4D"/>
    <w:rsid w:val="00B93B75"/>
    <w:rsid w:val="00B93CE2"/>
    <w:rsid w:val="00B93EC1"/>
    <w:rsid w:val="00B94210"/>
    <w:rsid w:val="00B945B9"/>
    <w:rsid w:val="00B94914"/>
    <w:rsid w:val="00B94E52"/>
    <w:rsid w:val="00B951CF"/>
    <w:rsid w:val="00B95FFD"/>
    <w:rsid w:val="00B962B9"/>
    <w:rsid w:val="00B96A14"/>
    <w:rsid w:val="00B96B92"/>
    <w:rsid w:val="00B96CEB"/>
    <w:rsid w:val="00B97264"/>
    <w:rsid w:val="00B9754C"/>
    <w:rsid w:val="00B976BA"/>
    <w:rsid w:val="00B97A71"/>
    <w:rsid w:val="00B97E83"/>
    <w:rsid w:val="00BA089D"/>
    <w:rsid w:val="00BA092E"/>
    <w:rsid w:val="00BA0B6A"/>
    <w:rsid w:val="00BA0F49"/>
    <w:rsid w:val="00BA1632"/>
    <w:rsid w:val="00BA1AFC"/>
    <w:rsid w:val="00BA255B"/>
    <w:rsid w:val="00BA300F"/>
    <w:rsid w:val="00BA3054"/>
    <w:rsid w:val="00BA3794"/>
    <w:rsid w:val="00BA3D71"/>
    <w:rsid w:val="00BA45F3"/>
    <w:rsid w:val="00BA4754"/>
    <w:rsid w:val="00BA4EBC"/>
    <w:rsid w:val="00BA51ED"/>
    <w:rsid w:val="00BA5594"/>
    <w:rsid w:val="00BA56CF"/>
    <w:rsid w:val="00BA5A1B"/>
    <w:rsid w:val="00BA5B3F"/>
    <w:rsid w:val="00BA5EAC"/>
    <w:rsid w:val="00BA65DE"/>
    <w:rsid w:val="00BA7147"/>
    <w:rsid w:val="00BA71EA"/>
    <w:rsid w:val="00BA755A"/>
    <w:rsid w:val="00BA7798"/>
    <w:rsid w:val="00BA78AB"/>
    <w:rsid w:val="00BB0756"/>
    <w:rsid w:val="00BB09A3"/>
    <w:rsid w:val="00BB0D2F"/>
    <w:rsid w:val="00BB0F37"/>
    <w:rsid w:val="00BB1410"/>
    <w:rsid w:val="00BB149B"/>
    <w:rsid w:val="00BB16A3"/>
    <w:rsid w:val="00BB173A"/>
    <w:rsid w:val="00BB1A41"/>
    <w:rsid w:val="00BB1FA8"/>
    <w:rsid w:val="00BB2083"/>
    <w:rsid w:val="00BB20DE"/>
    <w:rsid w:val="00BB22F8"/>
    <w:rsid w:val="00BB28C5"/>
    <w:rsid w:val="00BB3239"/>
    <w:rsid w:val="00BB391C"/>
    <w:rsid w:val="00BB39B9"/>
    <w:rsid w:val="00BB46C6"/>
    <w:rsid w:val="00BB48B3"/>
    <w:rsid w:val="00BB50AE"/>
    <w:rsid w:val="00BB5434"/>
    <w:rsid w:val="00BB5818"/>
    <w:rsid w:val="00BB5DB3"/>
    <w:rsid w:val="00BB605E"/>
    <w:rsid w:val="00BB612B"/>
    <w:rsid w:val="00BB701F"/>
    <w:rsid w:val="00BB75C1"/>
    <w:rsid w:val="00BB7958"/>
    <w:rsid w:val="00BB7B71"/>
    <w:rsid w:val="00BC03B1"/>
    <w:rsid w:val="00BC0A49"/>
    <w:rsid w:val="00BC0A60"/>
    <w:rsid w:val="00BC0A7C"/>
    <w:rsid w:val="00BC12B6"/>
    <w:rsid w:val="00BC154F"/>
    <w:rsid w:val="00BC16BF"/>
    <w:rsid w:val="00BC1789"/>
    <w:rsid w:val="00BC17A1"/>
    <w:rsid w:val="00BC18AF"/>
    <w:rsid w:val="00BC1EE9"/>
    <w:rsid w:val="00BC2474"/>
    <w:rsid w:val="00BC2CA1"/>
    <w:rsid w:val="00BC31BA"/>
    <w:rsid w:val="00BC3522"/>
    <w:rsid w:val="00BC3D47"/>
    <w:rsid w:val="00BC3F7A"/>
    <w:rsid w:val="00BC42C3"/>
    <w:rsid w:val="00BC4821"/>
    <w:rsid w:val="00BC4A32"/>
    <w:rsid w:val="00BC4BD5"/>
    <w:rsid w:val="00BC4E13"/>
    <w:rsid w:val="00BC541B"/>
    <w:rsid w:val="00BC5CA8"/>
    <w:rsid w:val="00BC603A"/>
    <w:rsid w:val="00BC6256"/>
    <w:rsid w:val="00BC640A"/>
    <w:rsid w:val="00BC66C5"/>
    <w:rsid w:val="00BC678A"/>
    <w:rsid w:val="00BC6B18"/>
    <w:rsid w:val="00BC7186"/>
    <w:rsid w:val="00BC754C"/>
    <w:rsid w:val="00BC77F6"/>
    <w:rsid w:val="00BD0C8D"/>
    <w:rsid w:val="00BD0D75"/>
    <w:rsid w:val="00BD10E3"/>
    <w:rsid w:val="00BD162B"/>
    <w:rsid w:val="00BD1668"/>
    <w:rsid w:val="00BD1CB8"/>
    <w:rsid w:val="00BD238F"/>
    <w:rsid w:val="00BD23C5"/>
    <w:rsid w:val="00BD25B5"/>
    <w:rsid w:val="00BD2BB8"/>
    <w:rsid w:val="00BD2BEF"/>
    <w:rsid w:val="00BD2F46"/>
    <w:rsid w:val="00BD3A8A"/>
    <w:rsid w:val="00BD3B83"/>
    <w:rsid w:val="00BD3EF0"/>
    <w:rsid w:val="00BD4681"/>
    <w:rsid w:val="00BD4796"/>
    <w:rsid w:val="00BD49B5"/>
    <w:rsid w:val="00BD50C1"/>
    <w:rsid w:val="00BD51F0"/>
    <w:rsid w:val="00BD5335"/>
    <w:rsid w:val="00BD54CB"/>
    <w:rsid w:val="00BD55A2"/>
    <w:rsid w:val="00BD5967"/>
    <w:rsid w:val="00BD5FEB"/>
    <w:rsid w:val="00BD6168"/>
    <w:rsid w:val="00BD6495"/>
    <w:rsid w:val="00BD6B0D"/>
    <w:rsid w:val="00BD7B28"/>
    <w:rsid w:val="00BD7E52"/>
    <w:rsid w:val="00BD7F4D"/>
    <w:rsid w:val="00BE04DA"/>
    <w:rsid w:val="00BE0572"/>
    <w:rsid w:val="00BE05B1"/>
    <w:rsid w:val="00BE0D06"/>
    <w:rsid w:val="00BE0F1A"/>
    <w:rsid w:val="00BE20B4"/>
    <w:rsid w:val="00BE2586"/>
    <w:rsid w:val="00BE2B5E"/>
    <w:rsid w:val="00BE35BD"/>
    <w:rsid w:val="00BE39DE"/>
    <w:rsid w:val="00BE3FD0"/>
    <w:rsid w:val="00BE4299"/>
    <w:rsid w:val="00BE446B"/>
    <w:rsid w:val="00BE49BC"/>
    <w:rsid w:val="00BE4C00"/>
    <w:rsid w:val="00BE511C"/>
    <w:rsid w:val="00BE5361"/>
    <w:rsid w:val="00BE599F"/>
    <w:rsid w:val="00BE5A86"/>
    <w:rsid w:val="00BE5F2C"/>
    <w:rsid w:val="00BE60E8"/>
    <w:rsid w:val="00BE63A5"/>
    <w:rsid w:val="00BE65DB"/>
    <w:rsid w:val="00BE67C0"/>
    <w:rsid w:val="00BE6A70"/>
    <w:rsid w:val="00BE6FBA"/>
    <w:rsid w:val="00BE7387"/>
    <w:rsid w:val="00BE7D23"/>
    <w:rsid w:val="00BE7E20"/>
    <w:rsid w:val="00BF01DC"/>
    <w:rsid w:val="00BF1156"/>
    <w:rsid w:val="00BF1597"/>
    <w:rsid w:val="00BF16CF"/>
    <w:rsid w:val="00BF1934"/>
    <w:rsid w:val="00BF2253"/>
    <w:rsid w:val="00BF2342"/>
    <w:rsid w:val="00BF25A6"/>
    <w:rsid w:val="00BF29E5"/>
    <w:rsid w:val="00BF2B2D"/>
    <w:rsid w:val="00BF2C20"/>
    <w:rsid w:val="00BF32F8"/>
    <w:rsid w:val="00BF3647"/>
    <w:rsid w:val="00BF3738"/>
    <w:rsid w:val="00BF41C7"/>
    <w:rsid w:val="00BF59DF"/>
    <w:rsid w:val="00BF5AD5"/>
    <w:rsid w:val="00BF6FA9"/>
    <w:rsid w:val="00BF71CC"/>
    <w:rsid w:val="00BF71DD"/>
    <w:rsid w:val="00BF777D"/>
    <w:rsid w:val="00BF7A69"/>
    <w:rsid w:val="00BF7C7B"/>
    <w:rsid w:val="00BF7C90"/>
    <w:rsid w:val="00C00B61"/>
    <w:rsid w:val="00C00C1D"/>
    <w:rsid w:val="00C00EEB"/>
    <w:rsid w:val="00C01583"/>
    <w:rsid w:val="00C01D18"/>
    <w:rsid w:val="00C02110"/>
    <w:rsid w:val="00C03DA6"/>
    <w:rsid w:val="00C03EA7"/>
    <w:rsid w:val="00C03F0E"/>
    <w:rsid w:val="00C0402E"/>
    <w:rsid w:val="00C04096"/>
    <w:rsid w:val="00C04227"/>
    <w:rsid w:val="00C0476E"/>
    <w:rsid w:val="00C048D1"/>
    <w:rsid w:val="00C04D57"/>
    <w:rsid w:val="00C04F0E"/>
    <w:rsid w:val="00C056E8"/>
    <w:rsid w:val="00C059BC"/>
    <w:rsid w:val="00C05BA3"/>
    <w:rsid w:val="00C05D79"/>
    <w:rsid w:val="00C06384"/>
    <w:rsid w:val="00C063AC"/>
    <w:rsid w:val="00C0676E"/>
    <w:rsid w:val="00C069D8"/>
    <w:rsid w:val="00C06D0A"/>
    <w:rsid w:val="00C07A0B"/>
    <w:rsid w:val="00C07AAD"/>
    <w:rsid w:val="00C07D77"/>
    <w:rsid w:val="00C10480"/>
    <w:rsid w:val="00C1052B"/>
    <w:rsid w:val="00C1142C"/>
    <w:rsid w:val="00C11632"/>
    <w:rsid w:val="00C1163B"/>
    <w:rsid w:val="00C11A7A"/>
    <w:rsid w:val="00C11EFA"/>
    <w:rsid w:val="00C121E5"/>
    <w:rsid w:val="00C124AD"/>
    <w:rsid w:val="00C12E69"/>
    <w:rsid w:val="00C1356D"/>
    <w:rsid w:val="00C137C5"/>
    <w:rsid w:val="00C13827"/>
    <w:rsid w:val="00C138B1"/>
    <w:rsid w:val="00C14181"/>
    <w:rsid w:val="00C142AC"/>
    <w:rsid w:val="00C1446E"/>
    <w:rsid w:val="00C14499"/>
    <w:rsid w:val="00C146ED"/>
    <w:rsid w:val="00C14E6F"/>
    <w:rsid w:val="00C154B1"/>
    <w:rsid w:val="00C16002"/>
    <w:rsid w:val="00C169B2"/>
    <w:rsid w:val="00C16FEB"/>
    <w:rsid w:val="00C17183"/>
    <w:rsid w:val="00C17414"/>
    <w:rsid w:val="00C17B0D"/>
    <w:rsid w:val="00C20CB9"/>
    <w:rsid w:val="00C20DCD"/>
    <w:rsid w:val="00C20FBD"/>
    <w:rsid w:val="00C211FE"/>
    <w:rsid w:val="00C21C05"/>
    <w:rsid w:val="00C222B0"/>
    <w:rsid w:val="00C2231D"/>
    <w:rsid w:val="00C2289A"/>
    <w:rsid w:val="00C23403"/>
    <w:rsid w:val="00C2343F"/>
    <w:rsid w:val="00C23447"/>
    <w:rsid w:val="00C2375F"/>
    <w:rsid w:val="00C2395C"/>
    <w:rsid w:val="00C23FD9"/>
    <w:rsid w:val="00C24640"/>
    <w:rsid w:val="00C2493C"/>
    <w:rsid w:val="00C24B7A"/>
    <w:rsid w:val="00C24DEA"/>
    <w:rsid w:val="00C24FB1"/>
    <w:rsid w:val="00C2502E"/>
    <w:rsid w:val="00C2519C"/>
    <w:rsid w:val="00C251E7"/>
    <w:rsid w:val="00C252C5"/>
    <w:rsid w:val="00C256F3"/>
    <w:rsid w:val="00C25F69"/>
    <w:rsid w:val="00C26350"/>
    <w:rsid w:val="00C26449"/>
    <w:rsid w:val="00C26B03"/>
    <w:rsid w:val="00C2744F"/>
    <w:rsid w:val="00C27877"/>
    <w:rsid w:val="00C27C26"/>
    <w:rsid w:val="00C30446"/>
    <w:rsid w:val="00C30A82"/>
    <w:rsid w:val="00C30BE3"/>
    <w:rsid w:val="00C30D31"/>
    <w:rsid w:val="00C30F65"/>
    <w:rsid w:val="00C31160"/>
    <w:rsid w:val="00C31316"/>
    <w:rsid w:val="00C313A0"/>
    <w:rsid w:val="00C31DF2"/>
    <w:rsid w:val="00C32234"/>
    <w:rsid w:val="00C32397"/>
    <w:rsid w:val="00C324D5"/>
    <w:rsid w:val="00C3253D"/>
    <w:rsid w:val="00C325B0"/>
    <w:rsid w:val="00C32860"/>
    <w:rsid w:val="00C32927"/>
    <w:rsid w:val="00C330E8"/>
    <w:rsid w:val="00C33644"/>
    <w:rsid w:val="00C3415D"/>
    <w:rsid w:val="00C34189"/>
    <w:rsid w:val="00C3433A"/>
    <w:rsid w:val="00C343D3"/>
    <w:rsid w:val="00C346F1"/>
    <w:rsid w:val="00C34ABD"/>
    <w:rsid w:val="00C354BB"/>
    <w:rsid w:val="00C35993"/>
    <w:rsid w:val="00C35ADE"/>
    <w:rsid w:val="00C36713"/>
    <w:rsid w:val="00C36915"/>
    <w:rsid w:val="00C36B92"/>
    <w:rsid w:val="00C37377"/>
    <w:rsid w:val="00C3746F"/>
    <w:rsid w:val="00C37B18"/>
    <w:rsid w:val="00C37B58"/>
    <w:rsid w:val="00C37C57"/>
    <w:rsid w:val="00C403EE"/>
    <w:rsid w:val="00C412A9"/>
    <w:rsid w:val="00C4132C"/>
    <w:rsid w:val="00C41436"/>
    <w:rsid w:val="00C41ABE"/>
    <w:rsid w:val="00C41CB7"/>
    <w:rsid w:val="00C41CB9"/>
    <w:rsid w:val="00C41DB8"/>
    <w:rsid w:val="00C41EE0"/>
    <w:rsid w:val="00C42771"/>
    <w:rsid w:val="00C42C12"/>
    <w:rsid w:val="00C42D92"/>
    <w:rsid w:val="00C42DE1"/>
    <w:rsid w:val="00C42E54"/>
    <w:rsid w:val="00C43658"/>
    <w:rsid w:val="00C43E13"/>
    <w:rsid w:val="00C43F4F"/>
    <w:rsid w:val="00C43FA4"/>
    <w:rsid w:val="00C4411A"/>
    <w:rsid w:val="00C442D1"/>
    <w:rsid w:val="00C44E6B"/>
    <w:rsid w:val="00C451D5"/>
    <w:rsid w:val="00C45BA4"/>
    <w:rsid w:val="00C45CD2"/>
    <w:rsid w:val="00C4662E"/>
    <w:rsid w:val="00C4664D"/>
    <w:rsid w:val="00C4687D"/>
    <w:rsid w:val="00C4689F"/>
    <w:rsid w:val="00C47101"/>
    <w:rsid w:val="00C47365"/>
    <w:rsid w:val="00C500DB"/>
    <w:rsid w:val="00C50398"/>
    <w:rsid w:val="00C503A0"/>
    <w:rsid w:val="00C50A81"/>
    <w:rsid w:val="00C50C02"/>
    <w:rsid w:val="00C50D1F"/>
    <w:rsid w:val="00C50E4F"/>
    <w:rsid w:val="00C51ACF"/>
    <w:rsid w:val="00C51C16"/>
    <w:rsid w:val="00C5219F"/>
    <w:rsid w:val="00C52570"/>
    <w:rsid w:val="00C526ED"/>
    <w:rsid w:val="00C53018"/>
    <w:rsid w:val="00C53176"/>
    <w:rsid w:val="00C5332D"/>
    <w:rsid w:val="00C5338B"/>
    <w:rsid w:val="00C53E96"/>
    <w:rsid w:val="00C546C4"/>
    <w:rsid w:val="00C54810"/>
    <w:rsid w:val="00C5507C"/>
    <w:rsid w:val="00C55BFA"/>
    <w:rsid w:val="00C569FA"/>
    <w:rsid w:val="00C56DD0"/>
    <w:rsid w:val="00C5728A"/>
    <w:rsid w:val="00C5731A"/>
    <w:rsid w:val="00C57B67"/>
    <w:rsid w:val="00C57CCD"/>
    <w:rsid w:val="00C57F09"/>
    <w:rsid w:val="00C57F23"/>
    <w:rsid w:val="00C602A0"/>
    <w:rsid w:val="00C60ADD"/>
    <w:rsid w:val="00C60EFB"/>
    <w:rsid w:val="00C60F74"/>
    <w:rsid w:val="00C610EF"/>
    <w:rsid w:val="00C61271"/>
    <w:rsid w:val="00C61925"/>
    <w:rsid w:val="00C61AB8"/>
    <w:rsid w:val="00C61FED"/>
    <w:rsid w:val="00C62570"/>
    <w:rsid w:val="00C631A2"/>
    <w:rsid w:val="00C63307"/>
    <w:rsid w:val="00C6351A"/>
    <w:rsid w:val="00C636D4"/>
    <w:rsid w:val="00C63F66"/>
    <w:rsid w:val="00C640DF"/>
    <w:rsid w:val="00C64552"/>
    <w:rsid w:val="00C645C8"/>
    <w:rsid w:val="00C647EB"/>
    <w:rsid w:val="00C6565A"/>
    <w:rsid w:val="00C657C8"/>
    <w:rsid w:val="00C65FD6"/>
    <w:rsid w:val="00C66414"/>
    <w:rsid w:val="00C66AA2"/>
    <w:rsid w:val="00C66DC7"/>
    <w:rsid w:val="00C674CA"/>
    <w:rsid w:val="00C67DEC"/>
    <w:rsid w:val="00C70DF3"/>
    <w:rsid w:val="00C71199"/>
    <w:rsid w:val="00C711EC"/>
    <w:rsid w:val="00C711F3"/>
    <w:rsid w:val="00C712A0"/>
    <w:rsid w:val="00C71706"/>
    <w:rsid w:val="00C71744"/>
    <w:rsid w:val="00C71841"/>
    <w:rsid w:val="00C71BB8"/>
    <w:rsid w:val="00C71F89"/>
    <w:rsid w:val="00C72419"/>
    <w:rsid w:val="00C72444"/>
    <w:rsid w:val="00C726AC"/>
    <w:rsid w:val="00C72763"/>
    <w:rsid w:val="00C7277F"/>
    <w:rsid w:val="00C728E8"/>
    <w:rsid w:val="00C72B4D"/>
    <w:rsid w:val="00C72E22"/>
    <w:rsid w:val="00C73013"/>
    <w:rsid w:val="00C73C0E"/>
    <w:rsid w:val="00C75107"/>
    <w:rsid w:val="00C755B6"/>
    <w:rsid w:val="00C75812"/>
    <w:rsid w:val="00C758E3"/>
    <w:rsid w:val="00C75B95"/>
    <w:rsid w:val="00C75F7B"/>
    <w:rsid w:val="00C7678D"/>
    <w:rsid w:val="00C76B35"/>
    <w:rsid w:val="00C7734C"/>
    <w:rsid w:val="00C7751F"/>
    <w:rsid w:val="00C7753E"/>
    <w:rsid w:val="00C77A95"/>
    <w:rsid w:val="00C77B2E"/>
    <w:rsid w:val="00C8038F"/>
    <w:rsid w:val="00C803E1"/>
    <w:rsid w:val="00C80567"/>
    <w:rsid w:val="00C8116E"/>
    <w:rsid w:val="00C812AC"/>
    <w:rsid w:val="00C81499"/>
    <w:rsid w:val="00C81886"/>
    <w:rsid w:val="00C820AA"/>
    <w:rsid w:val="00C82119"/>
    <w:rsid w:val="00C824AE"/>
    <w:rsid w:val="00C828E4"/>
    <w:rsid w:val="00C82A9B"/>
    <w:rsid w:val="00C82B3E"/>
    <w:rsid w:val="00C82DBB"/>
    <w:rsid w:val="00C830C7"/>
    <w:rsid w:val="00C83447"/>
    <w:rsid w:val="00C841AE"/>
    <w:rsid w:val="00C841F2"/>
    <w:rsid w:val="00C8461C"/>
    <w:rsid w:val="00C84645"/>
    <w:rsid w:val="00C8481B"/>
    <w:rsid w:val="00C850DE"/>
    <w:rsid w:val="00C85544"/>
    <w:rsid w:val="00C8570E"/>
    <w:rsid w:val="00C85FA8"/>
    <w:rsid w:val="00C86479"/>
    <w:rsid w:val="00C86892"/>
    <w:rsid w:val="00C8727B"/>
    <w:rsid w:val="00C87A1C"/>
    <w:rsid w:val="00C87A38"/>
    <w:rsid w:val="00C9025E"/>
    <w:rsid w:val="00C90353"/>
    <w:rsid w:val="00C9062E"/>
    <w:rsid w:val="00C90BEC"/>
    <w:rsid w:val="00C90D7F"/>
    <w:rsid w:val="00C90F7A"/>
    <w:rsid w:val="00C90F7C"/>
    <w:rsid w:val="00C91466"/>
    <w:rsid w:val="00C91FE3"/>
    <w:rsid w:val="00C9226B"/>
    <w:rsid w:val="00C930DE"/>
    <w:rsid w:val="00C93113"/>
    <w:rsid w:val="00C93EA3"/>
    <w:rsid w:val="00C94006"/>
    <w:rsid w:val="00C94546"/>
    <w:rsid w:val="00C94767"/>
    <w:rsid w:val="00C94792"/>
    <w:rsid w:val="00C94A7D"/>
    <w:rsid w:val="00C94B34"/>
    <w:rsid w:val="00C9539A"/>
    <w:rsid w:val="00C9553F"/>
    <w:rsid w:val="00C96044"/>
    <w:rsid w:val="00C960E0"/>
    <w:rsid w:val="00C9670A"/>
    <w:rsid w:val="00C9688C"/>
    <w:rsid w:val="00C96CEC"/>
    <w:rsid w:val="00C97472"/>
    <w:rsid w:val="00C9786E"/>
    <w:rsid w:val="00C97AE5"/>
    <w:rsid w:val="00C97D74"/>
    <w:rsid w:val="00C97F2A"/>
    <w:rsid w:val="00CA05F0"/>
    <w:rsid w:val="00CA07C1"/>
    <w:rsid w:val="00CA0FEB"/>
    <w:rsid w:val="00CA169D"/>
    <w:rsid w:val="00CA1A4D"/>
    <w:rsid w:val="00CA1F6B"/>
    <w:rsid w:val="00CA1F80"/>
    <w:rsid w:val="00CA2300"/>
    <w:rsid w:val="00CA25FF"/>
    <w:rsid w:val="00CA2743"/>
    <w:rsid w:val="00CA3806"/>
    <w:rsid w:val="00CA4E6C"/>
    <w:rsid w:val="00CA5281"/>
    <w:rsid w:val="00CA592D"/>
    <w:rsid w:val="00CA5A75"/>
    <w:rsid w:val="00CA677A"/>
    <w:rsid w:val="00CA6AAF"/>
    <w:rsid w:val="00CA72A0"/>
    <w:rsid w:val="00CA78EF"/>
    <w:rsid w:val="00CA7EEE"/>
    <w:rsid w:val="00CA7FBB"/>
    <w:rsid w:val="00CB0201"/>
    <w:rsid w:val="00CB04AB"/>
    <w:rsid w:val="00CB0923"/>
    <w:rsid w:val="00CB0AD0"/>
    <w:rsid w:val="00CB0C08"/>
    <w:rsid w:val="00CB0C89"/>
    <w:rsid w:val="00CB0E52"/>
    <w:rsid w:val="00CB1473"/>
    <w:rsid w:val="00CB180C"/>
    <w:rsid w:val="00CB185C"/>
    <w:rsid w:val="00CB1F3D"/>
    <w:rsid w:val="00CB2028"/>
    <w:rsid w:val="00CB2A25"/>
    <w:rsid w:val="00CB2B00"/>
    <w:rsid w:val="00CB3459"/>
    <w:rsid w:val="00CB3F2A"/>
    <w:rsid w:val="00CB4ABD"/>
    <w:rsid w:val="00CB50C4"/>
    <w:rsid w:val="00CB5898"/>
    <w:rsid w:val="00CB5C58"/>
    <w:rsid w:val="00CB5D14"/>
    <w:rsid w:val="00CB602B"/>
    <w:rsid w:val="00CB6086"/>
    <w:rsid w:val="00CB6BA1"/>
    <w:rsid w:val="00CB6C2A"/>
    <w:rsid w:val="00CB6DA6"/>
    <w:rsid w:val="00CB7050"/>
    <w:rsid w:val="00CB7E95"/>
    <w:rsid w:val="00CC0A22"/>
    <w:rsid w:val="00CC0AC6"/>
    <w:rsid w:val="00CC0E9C"/>
    <w:rsid w:val="00CC1564"/>
    <w:rsid w:val="00CC29E7"/>
    <w:rsid w:val="00CC2B3D"/>
    <w:rsid w:val="00CC2E6E"/>
    <w:rsid w:val="00CC2F4F"/>
    <w:rsid w:val="00CC39C9"/>
    <w:rsid w:val="00CC3D3B"/>
    <w:rsid w:val="00CC3E70"/>
    <w:rsid w:val="00CC4482"/>
    <w:rsid w:val="00CC4C3E"/>
    <w:rsid w:val="00CC509C"/>
    <w:rsid w:val="00CC57B3"/>
    <w:rsid w:val="00CC5D91"/>
    <w:rsid w:val="00CC607E"/>
    <w:rsid w:val="00CC629C"/>
    <w:rsid w:val="00CC6740"/>
    <w:rsid w:val="00CC69DF"/>
    <w:rsid w:val="00CC6D7B"/>
    <w:rsid w:val="00CC7A6B"/>
    <w:rsid w:val="00CC7A8F"/>
    <w:rsid w:val="00CC7E65"/>
    <w:rsid w:val="00CD0528"/>
    <w:rsid w:val="00CD0EA9"/>
    <w:rsid w:val="00CD0FAA"/>
    <w:rsid w:val="00CD14A9"/>
    <w:rsid w:val="00CD18A4"/>
    <w:rsid w:val="00CD1BE5"/>
    <w:rsid w:val="00CD1E5D"/>
    <w:rsid w:val="00CD2025"/>
    <w:rsid w:val="00CD2A70"/>
    <w:rsid w:val="00CD2E84"/>
    <w:rsid w:val="00CD3AA6"/>
    <w:rsid w:val="00CD40F0"/>
    <w:rsid w:val="00CD42F7"/>
    <w:rsid w:val="00CD4F03"/>
    <w:rsid w:val="00CD55B0"/>
    <w:rsid w:val="00CD5DA6"/>
    <w:rsid w:val="00CD60CC"/>
    <w:rsid w:val="00CD64BA"/>
    <w:rsid w:val="00CD6A59"/>
    <w:rsid w:val="00CD6B58"/>
    <w:rsid w:val="00CD6F60"/>
    <w:rsid w:val="00CD791D"/>
    <w:rsid w:val="00CD7D08"/>
    <w:rsid w:val="00CE012D"/>
    <w:rsid w:val="00CE0428"/>
    <w:rsid w:val="00CE06DF"/>
    <w:rsid w:val="00CE0C8E"/>
    <w:rsid w:val="00CE2223"/>
    <w:rsid w:val="00CE2459"/>
    <w:rsid w:val="00CE25BB"/>
    <w:rsid w:val="00CE2AD5"/>
    <w:rsid w:val="00CE2D04"/>
    <w:rsid w:val="00CE39A8"/>
    <w:rsid w:val="00CE3D5B"/>
    <w:rsid w:val="00CE42A7"/>
    <w:rsid w:val="00CE549D"/>
    <w:rsid w:val="00CE5792"/>
    <w:rsid w:val="00CE6346"/>
    <w:rsid w:val="00CE6357"/>
    <w:rsid w:val="00CE666F"/>
    <w:rsid w:val="00CE69C3"/>
    <w:rsid w:val="00CE6A75"/>
    <w:rsid w:val="00CE6B05"/>
    <w:rsid w:val="00CE6C4F"/>
    <w:rsid w:val="00CE6F42"/>
    <w:rsid w:val="00CE704D"/>
    <w:rsid w:val="00CE7119"/>
    <w:rsid w:val="00CE761C"/>
    <w:rsid w:val="00CE7704"/>
    <w:rsid w:val="00CE78EC"/>
    <w:rsid w:val="00CE7C75"/>
    <w:rsid w:val="00CF0B2E"/>
    <w:rsid w:val="00CF0F71"/>
    <w:rsid w:val="00CF1635"/>
    <w:rsid w:val="00CF178A"/>
    <w:rsid w:val="00CF221A"/>
    <w:rsid w:val="00CF2373"/>
    <w:rsid w:val="00CF27FF"/>
    <w:rsid w:val="00CF296B"/>
    <w:rsid w:val="00CF3114"/>
    <w:rsid w:val="00CF3293"/>
    <w:rsid w:val="00CF3439"/>
    <w:rsid w:val="00CF35A9"/>
    <w:rsid w:val="00CF3FD5"/>
    <w:rsid w:val="00CF457A"/>
    <w:rsid w:val="00CF5085"/>
    <w:rsid w:val="00CF5171"/>
    <w:rsid w:val="00CF5F39"/>
    <w:rsid w:val="00CF62AE"/>
    <w:rsid w:val="00CF644D"/>
    <w:rsid w:val="00CF676F"/>
    <w:rsid w:val="00CF6C75"/>
    <w:rsid w:val="00CF6DA9"/>
    <w:rsid w:val="00CF6DAA"/>
    <w:rsid w:val="00CF70D2"/>
    <w:rsid w:val="00D00266"/>
    <w:rsid w:val="00D00F9C"/>
    <w:rsid w:val="00D011CD"/>
    <w:rsid w:val="00D0132E"/>
    <w:rsid w:val="00D01BD5"/>
    <w:rsid w:val="00D01CD6"/>
    <w:rsid w:val="00D02882"/>
    <w:rsid w:val="00D02D13"/>
    <w:rsid w:val="00D02F4B"/>
    <w:rsid w:val="00D03117"/>
    <w:rsid w:val="00D032DA"/>
    <w:rsid w:val="00D033B0"/>
    <w:rsid w:val="00D03555"/>
    <w:rsid w:val="00D03E1A"/>
    <w:rsid w:val="00D03FA0"/>
    <w:rsid w:val="00D0420D"/>
    <w:rsid w:val="00D047D8"/>
    <w:rsid w:val="00D047F1"/>
    <w:rsid w:val="00D04BAC"/>
    <w:rsid w:val="00D0647B"/>
    <w:rsid w:val="00D065BA"/>
    <w:rsid w:val="00D07169"/>
    <w:rsid w:val="00D07482"/>
    <w:rsid w:val="00D0750A"/>
    <w:rsid w:val="00D076E1"/>
    <w:rsid w:val="00D07854"/>
    <w:rsid w:val="00D07AA3"/>
    <w:rsid w:val="00D07D2F"/>
    <w:rsid w:val="00D10293"/>
    <w:rsid w:val="00D102F3"/>
    <w:rsid w:val="00D10558"/>
    <w:rsid w:val="00D1067D"/>
    <w:rsid w:val="00D10C77"/>
    <w:rsid w:val="00D10CD6"/>
    <w:rsid w:val="00D10E99"/>
    <w:rsid w:val="00D10ED9"/>
    <w:rsid w:val="00D111BB"/>
    <w:rsid w:val="00D11FEC"/>
    <w:rsid w:val="00D12086"/>
    <w:rsid w:val="00D12163"/>
    <w:rsid w:val="00D121E9"/>
    <w:rsid w:val="00D1227F"/>
    <w:rsid w:val="00D123B3"/>
    <w:rsid w:val="00D131BD"/>
    <w:rsid w:val="00D1323D"/>
    <w:rsid w:val="00D135E6"/>
    <w:rsid w:val="00D136C9"/>
    <w:rsid w:val="00D13A16"/>
    <w:rsid w:val="00D13B06"/>
    <w:rsid w:val="00D13CF0"/>
    <w:rsid w:val="00D14430"/>
    <w:rsid w:val="00D1465B"/>
    <w:rsid w:val="00D148C4"/>
    <w:rsid w:val="00D14A16"/>
    <w:rsid w:val="00D15337"/>
    <w:rsid w:val="00D157B1"/>
    <w:rsid w:val="00D15BC4"/>
    <w:rsid w:val="00D1626E"/>
    <w:rsid w:val="00D164A7"/>
    <w:rsid w:val="00D167B3"/>
    <w:rsid w:val="00D169BB"/>
    <w:rsid w:val="00D16C9D"/>
    <w:rsid w:val="00D16E45"/>
    <w:rsid w:val="00D17071"/>
    <w:rsid w:val="00D17147"/>
    <w:rsid w:val="00D1727E"/>
    <w:rsid w:val="00D17628"/>
    <w:rsid w:val="00D17EED"/>
    <w:rsid w:val="00D20668"/>
    <w:rsid w:val="00D20A0E"/>
    <w:rsid w:val="00D20D70"/>
    <w:rsid w:val="00D2110B"/>
    <w:rsid w:val="00D21629"/>
    <w:rsid w:val="00D21A1C"/>
    <w:rsid w:val="00D21BB2"/>
    <w:rsid w:val="00D21D0E"/>
    <w:rsid w:val="00D2205D"/>
    <w:rsid w:val="00D23376"/>
    <w:rsid w:val="00D23A56"/>
    <w:rsid w:val="00D23C13"/>
    <w:rsid w:val="00D23DD3"/>
    <w:rsid w:val="00D23ECD"/>
    <w:rsid w:val="00D24040"/>
    <w:rsid w:val="00D244B8"/>
    <w:rsid w:val="00D248F7"/>
    <w:rsid w:val="00D24E6F"/>
    <w:rsid w:val="00D24F3F"/>
    <w:rsid w:val="00D256FB"/>
    <w:rsid w:val="00D258FD"/>
    <w:rsid w:val="00D25EA5"/>
    <w:rsid w:val="00D2613C"/>
    <w:rsid w:val="00D2652E"/>
    <w:rsid w:val="00D26FF3"/>
    <w:rsid w:val="00D27F51"/>
    <w:rsid w:val="00D306ED"/>
    <w:rsid w:val="00D30E4C"/>
    <w:rsid w:val="00D311A2"/>
    <w:rsid w:val="00D316F1"/>
    <w:rsid w:val="00D3182C"/>
    <w:rsid w:val="00D3192C"/>
    <w:rsid w:val="00D31976"/>
    <w:rsid w:val="00D31A2D"/>
    <w:rsid w:val="00D31BC8"/>
    <w:rsid w:val="00D31FC8"/>
    <w:rsid w:val="00D32F50"/>
    <w:rsid w:val="00D331D2"/>
    <w:rsid w:val="00D334E5"/>
    <w:rsid w:val="00D3372E"/>
    <w:rsid w:val="00D33B7D"/>
    <w:rsid w:val="00D346FA"/>
    <w:rsid w:val="00D348F5"/>
    <w:rsid w:val="00D34D04"/>
    <w:rsid w:val="00D34F06"/>
    <w:rsid w:val="00D34F71"/>
    <w:rsid w:val="00D35061"/>
    <w:rsid w:val="00D3524B"/>
    <w:rsid w:val="00D35324"/>
    <w:rsid w:val="00D35486"/>
    <w:rsid w:val="00D355D1"/>
    <w:rsid w:val="00D35974"/>
    <w:rsid w:val="00D35A27"/>
    <w:rsid w:val="00D35B58"/>
    <w:rsid w:val="00D35E18"/>
    <w:rsid w:val="00D360B0"/>
    <w:rsid w:val="00D3667D"/>
    <w:rsid w:val="00D36764"/>
    <w:rsid w:val="00D36D97"/>
    <w:rsid w:val="00D36F60"/>
    <w:rsid w:val="00D37452"/>
    <w:rsid w:val="00D378C9"/>
    <w:rsid w:val="00D40012"/>
    <w:rsid w:val="00D402C5"/>
    <w:rsid w:val="00D405B0"/>
    <w:rsid w:val="00D406AB"/>
    <w:rsid w:val="00D40962"/>
    <w:rsid w:val="00D40DB3"/>
    <w:rsid w:val="00D4104B"/>
    <w:rsid w:val="00D41430"/>
    <w:rsid w:val="00D41883"/>
    <w:rsid w:val="00D42258"/>
    <w:rsid w:val="00D42436"/>
    <w:rsid w:val="00D4309A"/>
    <w:rsid w:val="00D437C9"/>
    <w:rsid w:val="00D43884"/>
    <w:rsid w:val="00D43CBE"/>
    <w:rsid w:val="00D43CC3"/>
    <w:rsid w:val="00D43F83"/>
    <w:rsid w:val="00D44702"/>
    <w:rsid w:val="00D44733"/>
    <w:rsid w:val="00D44AC3"/>
    <w:rsid w:val="00D44C2E"/>
    <w:rsid w:val="00D44D33"/>
    <w:rsid w:val="00D4525A"/>
    <w:rsid w:val="00D45770"/>
    <w:rsid w:val="00D45DB8"/>
    <w:rsid w:val="00D46863"/>
    <w:rsid w:val="00D46EE8"/>
    <w:rsid w:val="00D46F12"/>
    <w:rsid w:val="00D5039B"/>
    <w:rsid w:val="00D508D0"/>
    <w:rsid w:val="00D508F4"/>
    <w:rsid w:val="00D50ABC"/>
    <w:rsid w:val="00D50C27"/>
    <w:rsid w:val="00D518F1"/>
    <w:rsid w:val="00D51D5F"/>
    <w:rsid w:val="00D52CFB"/>
    <w:rsid w:val="00D52D3B"/>
    <w:rsid w:val="00D53136"/>
    <w:rsid w:val="00D5330A"/>
    <w:rsid w:val="00D538D0"/>
    <w:rsid w:val="00D540F9"/>
    <w:rsid w:val="00D54AB5"/>
    <w:rsid w:val="00D54BE7"/>
    <w:rsid w:val="00D55502"/>
    <w:rsid w:val="00D5569E"/>
    <w:rsid w:val="00D5592A"/>
    <w:rsid w:val="00D55D77"/>
    <w:rsid w:val="00D56A04"/>
    <w:rsid w:val="00D56C2E"/>
    <w:rsid w:val="00D56F64"/>
    <w:rsid w:val="00D5700C"/>
    <w:rsid w:val="00D576BC"/>
    <w:rsid w:val="00D57B67"/>
    <w:rsid w:val="00D57E2B"/>
    <w:rsid w:val="00D6040A"/>
    <w:rsid w:val="00D60451"/>
    <w:rsid w:val="00D6086F"/>
    <w:rsid w:val="00D6092E"/>
    <w:rsid w:val="00D60D08"/>
    <w:rsid w:val="00D611AD"/>
    <w:rsid w:val="00D61889"/>
    <w:rsid w:val="00D61A2F"/>
    <w:rsid w:val="00D61DEB"/>
    <w:rsid w:val="00D61DFB"/>
    <w:rsid w:val="00D6207A"/>
    <w:rsid w:val="00D622D0"/>
    <w:rsid w:val="00D622F9"/>
    <w:rsid w:val="00D62617"/>
    <w:rsid w:val="00D62FAC"/>
    <w:rsid w:val="00D6312B"/>
    <w:rsid w:val="00D63376"/>
    <w:rsid w:val="00D63568"/>
    <w:rsid w:val="00D63A6D"/>
    <w:rsid w:val="00D63C13"/>
    <w:rsid w:val="00D63C6B"/>
    <w:rsid w:val="00D63D1B"/>
    <w:rsid w:val="00D6414E"/>
    <w:rsid w:val="00D64456"/>
    <w:rsid w:val="00D644B2"/>
    <w:rsid w:val="00D64CA3"/>
    <w:rsid w:val="00D662A6"/>
    <w:rsid w:val="00D66389"/>
    <w:rsid w:val="00D66511"/>
    <w:rsid w:val="00D665E2"/>
    <w:rsid w:val="00D66A57"/>
    <w:rsid w:val="00D66B39"/>
    <w:rsid w:val="00D66CBB"/>
    <w:rsid w:val="00D6735F"/>
    <w:rsid w:val="00D67A77"/>
    <w:rsid w:val="00D67BAE"/>
    <w:rsid w:val="00D702C5"/>
    <w:rsid w:val="00D7097D"/>
    <w:rsid w:val="00D70A91"/>
    <w:rsid w:val="00D71159"/>
    <w:rsid w:val="00D712F2"/>
    <w:rsid w:val="00D71612"/>
    <w:rsid w:val="00D71977"/>
    <w:rsid w:val="00D7213C"/>
    <w:rsid w:val="00D725B0"/>
    <w:rsid w:val="00D72BE9"/>
    <w:rsid w:val="00D72ECA"/>
    <w:rsid w:val="00D736AE"/>
    <w:rsid w:val="00D7399A"/>
    <w:rsid w:val="00D73C14"/>
    <w:rsid w:val="00D73D4D"/>
    <w:rsid w:val="00D73DF2"/>
    <w:rsid w:val="00D73F43"/>
    <w:rsid w:val="00D74C69"/>
    <w:rsid w:val="00D74EA5"/>
    <w:rsid w:val="00D74FA2"/>
    <w:rsid w:val="00D765DE"/>
    <w:rsid w:val="00D7724F"/>
    <w:rsid w:val="00D7750E"/>
    <w:rsid w:val="00D7790C"/>
    <w:rsid w:val="00D7797F"/>
    <w:rsid w:val="00D77BE4"/>
    <w:rsid w:val="00D77E81"/>
    <w:rsid w:val="00D77EB3"/>
    <w:rsid w:val="00D80019"/>
    <w:rsid w:val="00D80C21"/>
    <w:rsid w:val="00D811AB"/>
    <w:rsid w:val="00D818F8"/>
    <w:rsid w:val="00D81A2C"/>
    <w:rsid w:val="00D81A30"/>
    <w:rsid w:val="00D823E0"/>
    <w:rsid w:val="00D830BD"/>
    <w:rsid w:val="00D8324A"/>
    <w:rsid w:val="00D833CD"/>
    <w:rsid w:val="00D833EB"/>
    <w:rsid w:val="00D83C42"/>
    <w:rsid w:val="00D8414F"/>
    <w:rsid w:val="00D844C4"/>
    <w:rsid w:val="00D844D9"/>
    <w:rsid w:val="00D8453E"/>
    <w:rsid w:val="00D84590"/>
    <w:rsid w:val="00D85030"/>
    <w:rsid w:val="00D85818"/>
    <w:rsid w:val="00D85937"/>
    <w:rsid w:val="00D85DB3"/>
    <w:rsid w:val="00D86174"/>
    <w:rsid w:val="00D861EE"/>
    <w:rsid w:val="00D86C0D"/>
    <w:rsid w:val="00D87282"/>
    <w:rsid w:val="00D87323"/>
    <w:rsid w:val="00D90339"/>
    <w:rsid w:val="00D9083A"/>
    <w:rsid w:val="00D90895"/>
    <w:rsid w:val="00D9113B"/>
    <w:rsid w:val="00D9114F"/>
    <w:rsid w:val="00D91400"/>
    <w:rsid w:val="00D919B3"/>
    <w:rsid w:val="00D91EB3"/>
    <w:rsid w:val="00D91F1C"/>
    <w:rsid w:val="00D9227D"/>
    <w:rsid w:val="00D92553"/>
    <w:rsid w:val="00D928E4"/>
    <w:rsid w:val="00D929B5"/>
    <w:rsid w:val="00D92DB9"/>
    <w:rsid w:val="00D92FAA"/>
    <w:rsid w:val="00D9335F"/>
    <w:rsid w:val="00D93562"/>
    <w:rsid w:val="00D9368B"/>
    <w:rsid w:val="00D93983"/>
    <w:rsid w:val="00D93F91"/>
    <w:rsid w:val="00D943C9"/>
    <w:rsid w:val="00D94836"/>
    <w:rsid w:val="00D949D2"/>
    <w:rsid w:val="00D94D76"/>
    <w:rsid w:val="00D94F65"/>
    <w:rsid w:val="00D95217"/>
    <w:rsid w:val="00D961E9"/>
    <w:rsid w:val="00D9672B"/>
    <w:rsid w:val="00D9675E"/>
    <w:rsid w:val="00D96E46"/>
    <w:rsid w:val="00D9723B"/>
    <w:rsid w:val="00D9765D"/>
    <w:rsid w:val="00DA00DA"/>
    <w:rsid w:val="00DA0199"/>
    <w:rsid w:val="00DA05C8"/>
    <w:rsid w:val="00DA05E9"/>
    <w:rsid w:val="00DA06CA"/>
    <w:rsid w:val="00DA0864"/>
    <w:rsid w:val="00DA0918"/>
    <w:rsid w:val="00DA0AED"/>
    <w:rsid w:val="00DA0CBA"/>
    <w:rsid w:val="00DA11DE"/>
    <w:rsid w:val="00DA135C"/>
    <w:rsid w:val="00DA14EC"/>
    <w:rsid w:val="00DA14F1"/>
    <w:rsid w:val="00DA15D1"/>
    <w:rsid w:val="00DA162B"/>
    <w:rsid w:val="00DA1A4A"/>
    <w:rsid w:val="00DA1E7E"/>
    <w:rsid w:val="00DA20F4"/>
    <w:rsid w:val="00DA219A"/>
    <w:rsid w:val="00DA238E"/>
    <w:rsid w:val="00DA261D"/>
    <w:rsid w:val="00DA2AA7"/>
    <w:rsid w:val="00DA2DB7"/>
    <w:rsid w:val="00DA34E2"/>
    <w:rsid w:val="00DA3609"/>
    <w:rsid w:val="00DA4604"/>
    <w:rsid w:val="00DA488F"/>
    <w:rsid w:val="00DA4A71"/>
    <w:rsid w:val="00DA4B21"/>
    <w:rsid w:val="00DA5410"/>
    <w:rsid w:val="00DA57B7"/>
    <w:rsid w:val="00DA5B56"/>
    <w:rsid w:val="00DA62D6"/>
    <w:rsid w:val="00DA690E"/>
    <w:rsid w:val="00DA6915"/>
    <w:rsid w:val="00DA6B1B"/>
    <w:rsid w:val="00DA6BD5"/>
    <w:rsid w:val="00DA7C08"/>
    <w:rsid w:val="00DA7CD0"/>
    <w:rsid w:val="00DA7EC4"/>
    <w:rsid w:val="00DB090D"/>
    <w:rsid w:val="00DB0C5A"/>
    <w:rsid w:val="00DB1C97"/>
    <w:rsid w:val="00DB1E90"/>
    <w:rsid w:val="00DB24D2"/>
    <w:rsid w:val="00DB27F0"/>
    <w:rsid w:val="00DB2B1B"/>
    <w:rsid w:val="00DB2EA6"/>
    <w:rsid w:val="00DB307F"/>
    <w:rsid w:val="00DB3526"/>
    <w:rsid w:val="00DB36C7"/>
    <w:rsid w:val="00DB437A"/>
    <w:rsid w:val="00DB4D0B"/>
    <w:rsid w:val="00DB50C9"/>
    <w:rsid w:val="00DB5E64"/>
    <w:rsid w:val="00DB5F3B"/>
    <w:rsid w:val="00DB5F58"/>
    <w:rsid w:val="00DB5F6A"/>
    <w:rsid w:val="00DB640F"/>
    <w:rsid w:val="00DB658D"/>
    <w:rsid w:val="00DB6912"/>
    <w:rsid w:val="00DB699B"/>
    <w:rsid w:val="00DB6A44"/>
    <w:rsid w:val="00DB6D44"/>
    <w:rsid w:val="00DB6DD5"/>
    <w:rsid w:val="00DB6E11"/>
    <w:rsid w:val="00DB6E88"/>
    <w:rsid w:val="00DB6ED8"/>
    <w:rsid w:val="00DB7124"/>
    <w:rsid w:val="00DB7771"/>
    <w:rsid w:val="00DB7CD7"/>
    <w:rsid w:val="00DC10F8"/>
    <w:rsid w:val="00DC166D"/>
    <w:rsid w:val="00DC177F"/>
    <w:rsid w:val="00DC1972"/>
    <w:rsid w:val="00DC1D34"/>
    <w:rsid w:val="00DC1FD7"/>
    <w:rsid w:val="00DC2171"/>
    <w:rsid w:val="00DC252C"/>
    <w:rsid w:val="00DC26C2"/>
    <w:rsid w:val="00DC2958"/>
    <w:rsid w:val="00DC295A"/>
    <w:rsid w:val="00DC2C56"/>
    <w:rsid w:val="00DC2EB9"/>
    <w:rsid w:val="00DC2FEE"/>
    <w:rsid w:val="00DC38E1"/>
    <w:rsid w:val="00DC400B"/>
    <w:rsid w:val="00DC45EB"/>
    <w:rsid w:val="00DC4A6A"/>
    <w:rsid w:val="00DC4FFB"/>
    <w:rsid w:val="00DC56A4"/>
    <w:rsid w:val="00DC5AD4"/>
    <w:rsid w:val="00DC613A"/>
    <w:rsid w:val="00DC6208"/>
    <w:rsid w:val="00DC7010"/>
    <w:rsid w:val="00DC728C"/>
    <w:rsid w:val="00DC799F"/>
    <w:rsid w:val="00DD014C"/>
    <w:rsid w:val="00DD019B"/>
    <w:rsid w:val="00DD0A2B"/>
    <w:rsid w:val="00DD1347"/>
    <w:rsid w:val="00DD1733"/>
    <w:rsid w:val="00DD1870"/>
    <w:rsid w:val="00DD18DA"/>
    <w:rsid w:val="00DD19EA"/>
    <w:rsid w:val="00DD1A2D"/>
    <w:rsid w:val="00DD1A72"/>
    <w:rsid w:val="00DD1ADC"/>
    <w:rsid w:val="00DD1BD4"/>
    <w:rsid w:val="00DD20B0"/>
    <w:rsid w:val="00DD20C1"/>
    <w:rsid w:val="00DD2353"/>
    <w:rsid w:val="00DD248D"/>
    <w:rsid w:val="00DD24EE"/>
    <w:rsid w:val="00DD2712"/>
    <w:rsid w:val="00DD2B0E"/>
    <w:rsid w:val="00DD2BE9"/>
    <w:rsid w:val="00DD3147"/>
    <w:rsid w:val="00DD325C"/>
    <w:rsid w:val="00DD32D7"/>
    <w:rsid w:val="00DD3343"/>
    <w:rsid w:val="00DD3BDF"/>
    <w:rsid w:val="00DD3E83"/>
    <w:rsid w:val="00DD3F5E"/>
    <w:rsid w:val="00DD43D6"/>
    <w:rsid w:val="00DD4645"/>
    <w:rsid w:val="00DD48AA"/>
    <w:rsid w:val="00DD59CE"/>
    <w:rsid w:val="00DD62F0"/>
    <w:rsid w:val="00DD6F1E"/>
    <w:rsid w:val="00DD76CF"/>
    <w:rsid w:val="00DE0001"/>
    <w:rsid w:val="00DE0165"/>
    <w:rsid w:val="00DE0263"/>
    <w:rsid w:val="00DE02D6"/>
    <w:rsid w:val="00DE0A05"/>
    <w:rsid w:val="00DE1D98"/>
    <w:rsid w:val="00DE1FE4"/>
    <w:rsid w:val="00DE1FF6"/>
    <w:rsid w:val="00DE2152"/>
    <w:rsid w:val="00DE2403"/>
    <w:rsid w:val="00DE27BD"/>
    <w:rsid w:val="00DE2A57"/>
    <w:rsid w:val="00DE2AB0"/>
    <w:rsid w:val="00DE3648"/>
    <w:rsid w:val="00DE383D"/>
    <w:rsid w:val="00DE3A4F"/>
    <w:rsid w:val="00DE3CB3"/>
    <w:rsid w:val="00DE3FC6"/>
    <w:rsid w:val="00DE4073"/>
    <w:rsid w:val="00DE40A6"/>
    <w:rsid w:val="00DE43AA"/>
    <w:rsid w:val="00DE44FD"/>
    <w:rsid w:val="00DE48F2"/>
    <w:rsid w:val="00DE4BB5"/>
    <w:rsid w:val="00DE4C43"/>
    <w:rsid w:val="00DE513F"/>
    <w:rsid w:val="00DE5204"/>
    <w:rsid w:val="00DE536E"/>
    <w:rsid w:val="00DE57B9"/>
    <w:rsid w:val="00DE57EC"/>
    <w:rsid w:val="00DE589A"/>
    <w:rsid w:val="00DE5F5B"/>
    <w:rsid w:val="00DE7481"/>
    <w:rsid w:val="00DF007B"/>
    <w:rsid w:val="00DF00E7"/>
    <w:rsid w:val="00DF04C6"/>
    <w:rsid w:val="00DF0980"/>
    <w:rsid w:val="00DF0D52"/>
    <w:rsid w:val="00DF0EA9"/>
    <w:rsid w:val="00DF0ECE"/>
    <w:rsid w:val="00DF0ED4"/>
    <w:rsid w:val="00DF10ED"/>
    <w:rsid w:val="00DF12BB"/>
    <w:rsid w:val="00DF1738"/>
    <w:rsid w:val="00DF2300"/>
    <w:rsid w:val="00DF2A2C"/>
    <w:rsid w:val="00DF2E0B"/>
    <w:rsid w:val="00DF3327"/>
    <w:rsid w:val="00DF36FE"/>
    <w:rsid w:val="00DF3C55"/>
    <w:rsid w:val="00DF44B8"/>
    <w:rsid w:val="00DF4F2C"/>
    <w:rsid w:val="00DF5A41"/>
    <w:rsid w:val="00DF5B00"/>
    <w:rsid w:val="00DF5DEC"/>
    <w:rsid w:val="00DF618C"/>
    <w:rsid w:val="00DF62DE"/>
    <w:rsid w:val="00DF632D"/>
    <w:rsid w:val="00DF668F"/>
    <w:rsid w:val="00DF6A85"/>
    <w:rsid w:val="00DF6D8F"/>
    <w:rsid w:val="00DF762F"/>
    <w:rsid w:val="00DF7E0C"/>
    <w:rsid w:val="00DF7F5E"/>
    <w:rsid w:val="00E00378"/>
    <w:rsid w:val="00E00B9D"/>
    <w:rsid w:val="00E00BA4"/>
    <w:rsid w:val="00E0147A"/>
    <w:rsid w:val="00E019B0"/>
    <w:rsid w:val="00E01AD6"/>
    <w:rsid w:val="00E022AD"/>
    <w:rsid w:val="00E02C42"/>
    <w:rsid w:val="00E02D48"/>
    <w:rsid w:val="00E02DBB"/>
    <w:rsid w:val="00E03229"/>
    <w:rsid w:val="00E032E9"/>
    <w:rsid w:val="00E03943"/>
    <w:rsid w:val="00E03B47"/>
    <w:rsid w:val="00E03EB1"/>
    <w:rsid w:val="00E04453"/>
    <w:rsid w:val="00E04621"/>
    <w:rsid w:val="00E047A9"/>
    <w:rsid w:val="00E04C14"/>
    <w:rsid w:val="00E04E95"/>
    <w:rsid w:val="00E05C21"/>
    <w:rsid w:val="00E05E22"/>
    <w:rsid w:val="00E0609A"/>
    <w:rsid w:val="00E06D3E"/>
    <w:rsid w:val="00E06E86"/>
    <w:rsid w:val="00E06FDA"/>
    <w:rsid w:val="00E1055F"/>
    <w:rsid w:val="00E108EC"/>
    <w:rsid w:val="00E10B6E"/>
    <w:rsid w:val="00E10FAD"/>
    <w:rsid w:val="00E110D6"/>
    <w:rsid w:val="00E11FE6"/>
    <w:rsid w:val="00E1210B"/>
    <w:rsid w:val="00E1229B"/>
    <w:rsid w:val="00E12938"/>
    <w:rsid w:val="00E12B3B"/>
    <w:rsid w:val="00E12D2A"/>
    <w:rsid w:val="00E12DB2"/>
    <w:rsid w:val="00E14076"/>
    <w:rsid w:val="00E14438"/>
    <w:rsid w:val="00E14921"/>
    <w:rsid w:val="00E14D36"/>
    <w:rsid w:val="00E154F5"/>
    <w:rsid w:val="00E15502"/>
    <w:rsid w:val="00E162FC"/>
    <w:rsid w:val="00E16960"/>
    <w:rsid w:val="00E1778D"/>
    <w:rsid w:val="00E1793F"/>
    <w:rsid w:val="00E179C8"/>
    <w:rsid w:val="00E17CD5"/>
    <w:rsid w:val="00E17F9F"/>
    <w:rsid w:val="00E20121"/>
    <w:rsid w:val="00E201BD"/>
    <w:rsid w:val="00E20D14"/>
    <w:rsid w:val="00E210D6"/>
    <w:rsid w:val="00E212A3"/>
    <w:rsid w:val="00E21493"/>
    <w:rsid w:val="00E21591"/>
    <w:rsid w:val="00E219FB"/>
    <w:rsid w:val="00E21A0A"/>
    <w:rsid w:val="00E21D0F"/>
    <w:rsid w:val="00E2206D"/>
    <w:rsid w:val="00E22361"/>
    <w:rsid w:val="00E22B72"/>
    <w:rsid w:val="00E23A35"/>
    <w:rsid w:val="00E23F20"/>
    <w:rsid w:val="00E241D1"/>
    <w:rsid w:val="00E24290"/>
    <w:rsid w:val="00E24296"/>
    <w:rsid w:val="00E245AE"/>
    <w:rsid w:val="00E2471E"/>
    <w:rsid w:val="00E24B47"/>
    <w:rsid w:val="00E24D4C"/>
    <w:rsid w:val="00E25F84"/>
    <w:rsid w:val="00E2634F"/>
    <w:rsid w:val="00E26387"/>
    <w:rsid w:val="00E26390"/>
    <w:rsid w:val="00E27687"/>
    <w:rsid w:val="00E2796D"/>
    <w:rsid w:val="00E27ABB"/>
    <w:rsid w:val="00E27B5F"/>
    <w:rsid w:val="00E27FA4"/>
    <w:rsid w:val="00E30CFE"/>
    <w:rsid w:val="00E31525"/>
    <w:rsid w:val="00E3152E"/>
    <w:rsid w:val="00E325F1"/>
    <w:rsid w:val="00E32834"/>
    <w:rsid w:val="00E32A07"/>
    <w:rsid w:val="00E32B2C"/>
    <w:rsid w:val="00E32CB6"/>
    <w:rsid w:val="00E32FA3"/>
    <w:rsid w:val="00E330AF"/>
    <w:rsid w:val="00E33340"/>
    <w:rsid w:val="00E33768"/>
    <w:rsid w:val="00E33B14"/>
    <w:rsid w:val="00E33BE0"/>
    <w:rsid w:val="00E343CE"/>
    <w:rsid w:val="00E34594"/>
    <w:rsid w:val="00E3495E"/>
    <w:rsid w:val="00E34DAE"/>
    <w:rsid w:val="00E3640F"/>
    <w:rsid w:val="00E3684D"/>
    <w:rsid w:val="00E369CC"/>
    <w:rsid w:val="00E37359"/>
    <w:rsid w:val="00E3738D"/>
    <w:rsid w:val="00E373E6"/>
    <w:rsid w:val="00E37B50"/>
    <w:rsid w:val="00E4006E"/>
    <w:rsid w:val="00E40DCC"/>
    <w:rsid w:val="00E418C2"/>
    <w:rsid w:val="00E42860"/>
    <w:rsid w:val="00E42DC1"/>
    <w:rsid w:val="00E44189"/>
    <w:rsid w:val="00E441DD"/>
    <w:rsid w:val="00E4435E"/>
    <w:rsid w:val="00E44631"/>
    <w:rsid w:val="00E448D9"/>
    <w:rsid w:val="00E448F0"/>
    <w:rsid w:val="00E44A84"/>
    <w:rsid w:val="00E44CFB"/>
    <w:rsid w:val="00E44D1E"/>
    <w:rsid w:val="00E44F55"/>
    <w:rsid w:val="00E45054"/>
    <w:rsid w:val="00E4515D"/>
    <w:rsid w:val="00E45234"/>
    <w:rsid w:val="00E45711"/>
    <w:rsid w:val="00E45770"/>
    <w:rsid w:val="00E45B34"/>
    <w:rsid w:val="00E45C36"/>
    <w:rsid w:val="00E4601B"/>
    <w:rsid w:val="00E47863"/>
    <w:rsid w:val="00E47AD2"/>
    <w:rsid w:val="00E47E61"/>
    <w:rsid w:val="00E50180"/>
    <w:rsid w:val="00E50283"/>
    <w:rsid w:val="00E504CD"/>
    <w:rsid w:val="00E5090A"/>
    <w:rsid w:val="00E51126"/>
    <w:rsid w:val="00E512E1"/>
    <w:rsid w:val="00E5145A"/>
    <w:rsid w:val="00E5198E"/>
    <w:rsid w:val="00E5211A"/>
    <w:rsid w:val="00E524DF"/>
    <w:rsid w:val="00E52C65"/>
    <w:rsid w:val="00E52CBA"/>
    <w:rsid w:val="00E53471"/>
    <w:rsid w:val="00E539C6"/>
    <w:rsid w:val="00E53C74"/>
    <w:rsid w:val="00E54308"/>
    <w:rsid w:val="00E5471F"/>
    <w:rsid w:val="00E54B3E"/>
    <w:rsid w:val="00E54F2D"/>
    <w:rsid w:val="00E55700"/>
    <w:rsid w:val="00E55E2F"/>
    <w:rsid w:val="00E55EA9"/>
    <w:rsid w:val="00E56070"/>
    <w:rsid w:val="00E56EDE"/>
    <w:rsid w:val="00E5739A"/>
    <w:rsid w:val="00E574D1"/>
    <w:rsid w:val="00E5756B"/>
    <w:rsid w:val="00E5796E"/>
    <w:rsid w:val="00E57BD3"/>
    <w:rsid w:val="00E57DBB"/>
    <w:rsid w:val="00E57DF3"/>
    <w:rsid w:val="00E57E9D"/>
    <w:rsid w:val="00E6001C"/>
    <w:rsid w:val="00E60C0E"/>
    <w:rsid w:val="00E60ECC"/>
    <w:rsid w:val="00E612CA"/>
    <w:rsid w:val="00E61E0B"/>
    <w:rsid w:val="00E61F92"/>
    <w:rsid w:val="00E61FDA"/>
    <w:rsid w:val="00E621D5"/>
    <w:rsid w:val="00E6234D"/>
    <w:rsid w:val="00E6290F"/>
    <w:rsid w:val="00E62E88"/>
    <w:rsid w:val="00E63447"/>
    <w:rsid w:val="00E63A82"/>
    <w:rsid w:val="00E63B55"/>
    <w:rsid w:val="00E64501"/>
    <w:rsid w:val="00E64975"/>
    <w:rsid w:val="00E64A8E"/>
    <w:rsid w:val="00E64C8E"/>
    <w:rsid w:val="00E64F00"/>
    <w:rsid w:val="00E64FCE"/>
    <w:rsid w:val="00E65677"/>
    <w:rsid w:val="00E65AA5"/>
    <w:rsid w:val="00E65AD6"/>
    <w:rsid w:val="00E65CA5"/>
    <w:rsid w:val="00E665F8"/>
    <w:rsid w:val="00E66922"/>
    <w:rsid w:val="00E66CE3"/>
    <w:rsid w:val="00E66E4C"/>
    <w:rsid w:val="00E66EBC"/>
    <w:rsid w:val="00E6706C"/>
    <w:rsid w:val="00E674C0"/>
    <w:rsid w:val="00E700BB"/>
    <w:rsid w:val="00E70145"/>
    <w:rsid w:val="00E7033B"/>
    <w:rsid w:val="00E7058C"/>
    <w:rsid w:val="00E7126E"/>
    <w:rsid w:val="00E712E3"/>
    <w:rsid w:val="00E7235E"/>
    <w:rsid w:val="00E72360"/>
    <w:rsid w:val="00E72CD8"/>
    <w:rsid w:val="00E72F4F"/>
    <w:rsid w:val="00E72FE3"/>
    <w:rsid w:val="00E73632"/>
    <w:rsid w:val="00E73708"/>
    <w:rsid w:val="00E73C79"/>
    <w:rsid w:val="00E73CBA"/>
    <w:rsid w:val="00E73FBA"/>
    <w:rsid w:val="00E74234"/>
    <w:rsid w:val="00E7447F"/>
    <w:rsid w:val="00E74E5B"/>
    <w:rsid w:val="00E756E4"/>
    <w:rsid w:val="00E757BE"/>
    <w:rsid w:val="00E757E2"/>
    <w:rsid w:val="00E758EE"/>
    <w:rsid w:val="00E762C2"/>
    <w:rsid w:val="00E76D20"/>
    <w:rsid w:val="00E76D7E"/>
    <w:rsid w:val="00E772E9"/>
    <w:rsid w:val="00E7777F"/>
    <w:rsid w:val="00E77A57"/>
    <w:rsid w:val="00E801C3"/>
    <w:rsid w:val="00E806C7"/>
    <w:rsid w:val="00E80A2F"/>
    <w:rsid w:val="00E817D6"/>
    <w:rsid w:val="00E81F57"/>
    <w:rsid w:val="00E82016"/>
    <w:rsid w:val="00E820BD"/>
    <w:rsid w:val="00E82102"/>
    <w:rsid w:val="00E82352"/>
    <w:rsid w:val="00E826A4"/>
    <w:rsid w:val="00E82C2F"/>
    <w:rsid w:val="00E83013"/>
    <w:rsid w:val="00E8316B"/>
    <w:rsid w:val="00E83817"/>
    <w:rsid w:val="00E83906"/>
    <w:rsid w:val="00E845F6"/>
    <w:rsid w:val="00E846FA"/>
    <w:rsid w:val="00E847E7"/>
    <w:rsid w:val="00E84BCE"/>
    <w:rsid w:val="00E84DCB"/>
    <w:rsid w:val="00E85070"/>
    <w:rsid w:val="00E85200"/>
    <w:rsid w:val="00E85553"/>
    <w:rsid w:val="00E856A3"/>
    <w:rsid w:val="00E85F77"/>
    <w:rsid w:val="00E8600F"/>
    <w:rsid w:val="00E8639C"/>
    <w:rsid w:val="00E86598"/>
    <w:rsid w:val="00E86B04"/>
    <w:rsid w:val="00E86C67"/>
    <w:rsid w:val="00E86CC2"/>
    <w:rsid w:val="00E86D37"/>
    <w:rsid w:val="00E87033"/>
    <w:rsid w:val="00E87542"/>
    <w:rsid w:val="00E87572"/>
    <w:rsid w:val="00E87672"/>
    <w:rsid w:val="00E876BA"/>
    <w:rsid w:val="00E8786D"/>
    <w:rsid w:val="00E8790C"/>
    <w:rsid w:val="00E87A18"/>
    <w:rsid w:val="00E901AD"/>
    <w:rsid w:val="00E904CA"/>
    <w:rsid w:val="00E905AC"/>
    <w:rsid w:val="00E91500"/>
    <w:rsid w:val="00E91773"/>
    <w:rsid w:val="00E91ED6"/>
    <w:rsid w:val="00E92187"/>
    <w:rsid w:val="00E926E6"/>
    <w:rsid w:val="00E9288F"/>
    <w:rsid w:val="00E93493"/>
    <w:rsid w:val="00E93940"/>
    <w:rsid w:val="00E93CAE"/>
    <w:rsid w:val="00E940D1"/>
    <w:rsid w:val="00E94195"/>
    <w:rsid w:val="00E94565"/>
    <w:rsid w:val="00E951A7"/>
    <w:rsid w:val="00E954D0"/>
    <w:rsid w:val="00E95644"/>
    <w:rsid w:val="00E95722"/>
    <w:rsid w:val="00E962C6"/>
    <w:rsid w:val="00E96366"/>
    <w:rsid w:val="00E96A78"/>
    <w:rsid w:val="00E96B19"/>
    <w:rsid w:val="00E96C87"/>
    <w:rsid w:val="00E96DD8"/>
    <w:rsid w:val="00E96F78"/>
    <w:rsid w:val="00E97153"/>
    <w:rsid w:val="00E973C3"/>
    <w:rsid w:val="00E97A3C"/>
    <w:rsid w:val="00E97AAC"/>
    <w:rsid w:val="00EA0A20"/>
    <w:rsid w:val="00EA142C"/>
    <w:rsid w:val="00EA1C1D"/>
    <w:rsid w:val="00EA1E37"/>
    <w:rsid w:val="00EA22DB"/>
    <w:rsid w:val="00EA241D"/>
    <w:rsid w:val="00EA28D3"/>
    <w:rsid w:val="00EA298E"/>
    <w:rsid w:val="00EA29FE"/>
    <w:rsid w:val="00EA2B44"/>
    <w:rsid w:val="00EA2E56"/>
    <w:rsid w:val="00EA3100"/>
    <w:rsid w:val="00EA345D"/>
    <w:rsid w:val="00EA3939"/>
    <w:rsid w:val="00EA39BA"/>
    <w:rsid w:val="00EA3F21"/>
    <w:rsid w:val="00EA4275"/>
    <w:rsid w:val="00EA48E7"/>
    <w:rsid w:val="00EA49F4"/>
    <w:rsid w:val="00EA4C7B"/>
    <w:rsid w:val="00EA51AD"/>
    <w:rsid w:val="00EA5272"/>
    <w:rsid w:val="00EA5288"/>
    <w:rsid w:val="00EA585E"/>
    <w:rsid w:val="00EA5A02"/>
    <w:rsid w:val="00EA5BD4"/>
    <w:rsid w:val="00EA71DD"/>
    <w:rsid w:val="00EA799F"/>
    <w:rsid w:val="00EA7AF7"/>
    <w:rsid w:val="00EB06D4"/>
    <w:rsid w:val="00EB0D6D"/>
    <w:rsid w:val="00EB14D3"/>
    <w:rsid w:val="00EB19E1"/>
    <w:rsid w:val="00EB1A4A"/>
    <w:rsid w:val="00EB1CFF"/>
    <w:rsid w:val="00EB23D2"/>
    <w:rsid w:val="00EB2C8A"/>
    <w:rsid w:val="00EB36D0"/>
    <w:rsid w:val="00EB3728"/>
    <w:rsid w:val="00EB39A1"/>
    <w:rsid w:val="00EB3C84"/>
    <w:rsid w:val="00EB429D"/>
    <w:rsid w:val="00EB4346"/>
    <w:rsid w:val="00EB44F7"/>
    <w:rsid w:val="00EB4C01"/>
    <w:rsid w:val="00EB5377"/>
    <w:rsid w:val="00EB5EDC"/>
    <w:rsid w:val="00EB615A"/>
    <w:rsid w:val="00EB7443"/>
    <w:rsid w:val="00EB757A"/>
    <w:rsid w:val="00EB7642"/>
    <w:rsid w:val="00EB779B"/>
    <w:rsid w:val="00EB78E5"/>
    <w:rsid w:val="00EB7EC9"/>
    <w:rsid w:val="00EB7ED2"/>
    <w:rsid w:val="00EC0240"/>
    <w:rsid w:val="00EC0397"/>
    <w:rsid w:val="00EC069C"/>
    <w:rsid w:val="00EC09DB"/>
    <w:rsid w:val="00EC0C0D"/>
    <w:rsid w:val="00EC1223"/>
    <w:rsid w:val="00EC18D0"/>
    <w:rsid w:val="00EC1B2A"/>
    <w:rsid w:val="00EC1F27"/>
    <w:rsid w:val="00EC1FCB"/>
    <w:rsid w:val="00EC21B9"/>
    <w:rsid w:val="00EC2754"/>
    <w:rsid w:val="00EC37AB"/>
    <w:rsid w:val="00EC3C6B"/>
    <w:rsid w:val="00EC3F59"/>
    <w:rsid w:val="00EC4485"/>
    <w:rsid w:val="00EC465C"/>
    <w:rsid w:val="00EC49F8"/>
    <w:rsid w:val="00EC4A04"/>
    <w:rsid w:val="00EC4A33"/>
    <w:rsid w:val="00EC4E72"/>
    <w:rsid w:val="00EC4E77"/>
    <w:rsid w:val="00EC4FD7"/>
    <w:rsid w:val="00EC5030"/>
    <w:rsid w:val="00EC5522"/>
    <w:rsid w:val="00EC57AF"/>
    <w:rsid w:val="00EC6684"/>
    <w:rsid w:val="00EC6B15"/>
    <w:rsid w:val="00EC6BBA"/>
    <w:rsid w:val="00EC6DE4"/>
    <w:rsid w:val="00EC6F23"/>
    <w:rsid w:val="00EC7815"/>
    <w:rsid w:val="00ED0B57"/>
    <w:rsid w:val="00ED1399"/>
    <w:rsid w:val="00ED14A7"/>
    <w:rsid w:val="00ED14B2"/>
    <w:rsid w:val="00ED162F"/>
    <w:rsid w:val="00ED1919"/>
    <w:rsid w:val="00ED1BF6"/>
    <w:rsid w:val="00ED1E8E"/>
    <w:rsid w:val="00ED1F54"/>
    <w:rsid w:val="00ED207E"/>
    <w:rsid w:val="00ED22F4"/>
    <w:rsid w:val="00ED260E"/>
    <w:rsid w:val="00ED28B2"/>
    <w:rsid w:val="00ED2C5D"/>
    <w:rsid w:val="00ED2CFF"/>
    <w:rsid w:val="00ED2FF1"/>
    <w:rsid w:val="00ED333F"/>
    <w:rsid w:val="00ED3FEC"/>
    <w:rsid w:val="00ED4CE8"/>
    <w:rsid w:val="00ED4CFC"/>
    <w:rsid w:val="00ED5052"/>
    <w:rsid w:val="00ED5085"/>
    <w:rsid w:val="00ED5867"/>
    <w:rsid w:val="00ED5CEA"/>
    <w:rsid w:val="00ED622A"/>
    <w:rsid w:val="00ED695E"/>
    <w:rsid w:val="00ED712B"/>
    <w:rsid w:val="00ED75D8"/>
    <w:rsid w:val="00ED7C64"/>
    <w:rsid w:val="00ED7EC7"/>
    <w:rsid w:val="00EE065D"/>
    <w:rsid w:val="00EE0A00"/>
    <w:rsid w:val="00EE1A09"/>
    <w:rsid w:val="00EE2797"/>
    <w:rsid w:val="00EE2E75"/>
    <w:rsid w:val="00EE328D"/>
    <w:rsid w:val="00EE3AF0"/>
    <w:rsid w:val="00EE4A75"/>
    <w:rsid w:val="00EE579D"/>
    <w:rsid w:val="00EE6124"/>
    <w:rsid w:val="00EE63EB"/>
    <w:rsid w:val="00EE71A6"/>
    <w:rsid w:val="00EE7C1C"/>
    <w:rsid w:val="00EF04FA"/>
    <w:rsid w:val="00EF080D"/>
    <w:rsid w:val="00EF0949"/>
    <w:rsid w:val="00EF0B8D"/>
    <w:rsid w:val="00EF15C8"/>
    <w:rsid w:val="00EF2A19"/>
    <w:rsid w:val="00EF3249"/>
    <w:rsid w:val="00EF34F9"/>
    <w:rsid w:val="00EF380F"/>
    <w:rsid w:val="00EF3CF4"/>
    <w:rsid w:val="00EF40F0"/>
    <w:rsid w:val="00EF4467"/>
    <w:rsid w:val="00EF4714"/>
    <w:rsid w:val="00EF4B57"/>
    <w:rsid w:val="00EF4BAE"/>
    <w:rsid w:val="00EF4F05"/>
    <w:rsid w:val="00EF5073"/>
    <w:rsid w:val="00EF5131"/>
    <w:rsid w:val="00EF5234"/>
    <w:rsid w:val="00EF59C9"/>
    <w:rsid w:val="00EF5BBD"/>
    <w:rsid w:val="00EF5D91"/>
    <w:rsid w:val="00EF6809"/>
    <w:rsid w:val="00EF7A50"/>
    <w:rsid w:val="00EF7A77"/>
    <w:rsid w:val="00EF7C24"/>
    <w:rsid w:val="00F00172"/>
    <w:rsid w:val="00F005B5"/>
    <w:rsid w:val="00F007B9"/>
    <w:rsid w:val="00F00A82"/>
    <w:rsid w:val="00F00BE2"/>
    <w:rsid w:val="00F00F24"/>
    <w:rsid w:val="00F01551"/>
    <w:rsid w:val="00F016BD"/>
    <w:rsid w:val="00F01756"/>
    <w:rsid w:val="00F017CC"/>
    <w:rsid w:val="00F01BAF"/>
    <w:rsid w:val="00F0245E"/>
    <w:rsid w:val="00F026CA"/>
    <w:rsid w:val="00F029AA"/>
    <w:rsid w:val="00F02A29"/>
    <w:rsid w:val="00F03021"/>
    <w:rsid w:val="00F03469"/>
    <w:rsid w:val="00F03B65"/>
    <w:rsid w:val="00F03B72"/>
    <w:rsid w:val="00F03D7A"/>
    <w:rsid w:val="00F046C3"/>
    <w:rsid w:val="00F04A00"/>
    <w:rsid w:val="00F04F41"/>
    <w:rsid w:val="00F059A8"/>
    <w:rsid w:val="00F05AEB"/>
    <w:rsid w:val="00F05B3C"/>
    <w:rsid w:val="00F05F43"/>
    <w:rsid w:val="00F06613"/>
    <w:rsid w:val="00F0681B"/>
    <w:rsid w:val="00F068A8"/>
    <w:rsid w:val="00F0692F"/>
    <w:rsid w:val="00F06F61"/>
    <w:rsid w:val="00F07032"/>
    <w:rsid w:val="00F0739A"/>
    <w:rsid w:val="00F07519"/>
    <w:rsid w:val="00F07938"/>
    <w:rsid w:val="00F07A6D"/>
    <w:rsid w:val="00F07CD3"/>
    <w:rsid w:val="00F07D72"/>
    <w:rsid w:val="00F107B2"/>
    <w:rsid w:val="00F10829"/>
    <w:rsid w:val="00F109F3"/>
    <w:rsid w:val="00F10C5B"/>
    <w:rsid w:val="00F10DBB"/>
    <w:rsid w:val="00F10E01"/>
    <w:rsid w:val="00F110C8"/>
    <w:rsid w:val="00F119AF"/>
    <w:rsid w:val="00F11B98"/>
    <w:rsid w:val="00F11D4D"/>
    <w:rsid w:val="00F11E15"/>
    <w:rsid w:val="00F12027"/>
    <w:rsid w:val="00F120FF"/>
    <w:rsid w:val="00F122CB"/>
    <w:rsid w:val="00F125CE"/>
    <w:rsid w:val="00F12DC2"/>
    <w:rsid w:val="00F13D77"/>
    <w:rsid w:val="00F1413D"/>
    <w:rsid w:val="00F14274"/>
    <w:rsid w:val="00F142EC"/>
    <w:rsid w:val="00F14450"/>
    <w:rsid w:val="00F14BC7"/>
    <w:rsid w:val="00F14C3E"/>
    <w:rsid w:val="00F152CA"/>
    <w:rsid w:val="00F1544C"/>
    <w:rsid w:val="00F15A0E"/>
    <w:rsid w:val="00F168AF"/>
    <w:rsid w:val="00F16E59"/>
    <w:rsid w:val="00F17A83"/>
    <w:rsid w:val="00F201E4"/>
    <w:rsid w:val="00F203E6"/>
    <w:rsid w:val="00F20B64"/>
    <w:rsid w:val="00F211E8"/>
    <w:rsid w:val="00F2168E"/>
    <w:rsid w:val="00F2171F"/>
    <w:rsid w:val="00F22072"/>
    <w:rsid w:val="00F22355"/>
    <w:rsid w:val="00F22E7A"/>
    <w:rsid w:val="00F22F9B"/>
    <w:rsid w:val="00F23299"/>
    <w:rsid w:val="00F234E2"/>
    <w:rsid w:val="00F2364A"/>
    <w:rsid w:val="00F23CE8"/>
    <w:rsid w:val="00F24058"/>
    <w:rsid w:val="00F24189"/>
    <w:rsid w:val="00F24448"/>
    <w:rsid w:val="00F249D7"/>
    <w:rsid w:val="00F24E21"/>
    <w:rsid w:val="00F251D7"/>
    <w:rsid w:val="00F2524C"/>
    <w:rsid w:val="00F2558A"/>
    <w:rsid w:val="00F2581D"/>
    <w:rsid w:val="00F25B3F"/>
    <w:rsid w:val="00F25BD1"/>
    <w:rsid w:val="00F25C11"/>
    <w:rsid w:val="00F26452"/>
    <w:rsid w:val="00F26585"/>
    <w:rsid w:val="00F270C4"/>
    <w:rsid w:val="00F27360"/>
    <w:rsid w:val="00F2747E"/>
    <w:rsid w:val="00F27507"/>
    <w:rsid w:val="00F2759D"/>
    <w:rsid w:val="00F276C3"/>
    <w:rsid w:val="00F279A8"/>
    <w:rsid w:val="00F27C63"/>
    <w:rsid w:val="00F27F8B"/>
    <w:rsid w:val="00F3041C"/>
    <w:rsid w:val="00F304A4"/>
    <w:rsid w:val="00F30B99"/>
    <w:rsid w:val="00F311EE"/>
    <w:rsid w:val="00F3136D"/>
    <w:rsid w:val="00F31401"/>
    <w:rsid w:val="00F31458"/>
    <w:rsid w:val="00F31D7C"/>
    <w:rsid w:val="00F32A8D"/>
    <w:rsid w:val="00F32C56"/>
    <w:rsid w:val="00F32D08"/>
    <w:rsid w:val="00F33087"/>
    <w:rsid w:val="00F3369D"/>
    <w:rsid w:val="00F34067"/>
    <w:rsid w:val="00F3441B"/>
    <w:rsid w:val="00F34616"/>
    <w:rsid w:val="00F34F95"/>
    <w:rsid w:val="00F36635"/>
    <w:rsid w:val="00F36AD5"/>
    <w:rsid w:val="00F37925"/>
    <w:rsid w:val="00F37AB0"/>
    <w:rsid w:val="00F4014D"/>
    <w:rsid w:val="00F40625"/>
    <w:rsid w:val="00F40BF8"/>
    <w:rsid w:val="00F40CC6"/>
    <w:rsid w:val="00F40E8C"/>
    <w:rsid w:val="00F4131E"/>
    <w:rsid w:val="00F4178A"/>
    <w:rsid w:val="00F41AC3"/>
    <w:rsid w:val="00F41AD9"/>
    <w:rsid w:val="00F42BFD"/>
    <w:rsid w:val="00F42D8E"/>
    <w:rsid w:val="00F43036"/>
    <w:rsid w:val="00F4325E"/>
    <w:rsid w:val="00F4440D"/>
    <w:rsid w:val="00F445D8"/>
    <w:rsid w:val="00F446AF"/>
    <w:rsid w:val="00F44B96"/>
    <w:rsid w:val="00F44CA9"/>
    <w:rsid w:val="00F44F5F"/>
    <w:rsid w:val="00F44FD3"/>
    <w:rsid w:val="00F453D8"/>
    <w:rsid w:val="00F45A68"/>
    <w:rsid w:val="00F45C6B"/>
    <w:rsid w:val="00F45D35"/>
    <w:rsid w:val="00F46841"/>
    <w:rsid w:val="00F47D5A"/>
    <w:rsid w:val="00F47E97"/>
    <w:rsid w:val="00F50022"/>
    <w:rsid w:val="00F5015C"/>
    <w:rsid w:val="00F5080E"/>
    <w:rsid w:val="00F51B6D"/>
    <w:rsid w:val="00F52783"/>
    <w:rsid w:val="00F52DCE"/>
    <w:rsid w:val="00F5382E"/>
    <w:rsid w:val="00F53D9D"/>
    <w:rsid w:val="00F54110"/>
    <w:rsid w:val="00F544AE"/>
    <w:rsid w:val="00F5494E"/>
    <w:rsid w:val="00F553AF"/>
    <w:rsid w:val="00F5575E"/>
    <w:rsid w:val="00F558FB"/>
    <w:rsid w:val="00F55B04"/>
    <w:rsid w:val="00F55C1D"/>
    <w:rsid w:val="00F55D53"/>
    <w:rsid w:val="00F560B4"/>
    <w:rsid w:val="00F56772"/>
    <w:rsid w:val="00F568D8"/>
    <w:rsid w:val="00F57164"/>
    <w:rsid w:val="00F57319"/>
    <w:rsid w:val="00F57394"/>
    <w:rsid w:val="00F577A7"/>
    <w:rsid w:val="00F6048D"/>
    <w:rsid w:val="00F60F30"/>
    <w:rsid w:val="00F615E1"/>
    <w:rsid w:val="00F616AB"/>
    <w:rsid w:val="00F61B42"/>
    <w:rsid w:val="00F62053"/>
    <w:rsid w:val="00F623BB"/>
    <w:rsid w:val="00F62435"/>
    <w:rsid w:val="00F62602"/>
    <w:rsid w:val="00F62A9B"/>
    <w:rsid w:val="00F62B95"/>
    <w:rsid w:val="00F62BBE"/>
    <w:rsid w:val="00F62CD4"/>
    <w:rsid w:val="00F631A2"/>
    <w:rsid w:val="00F63E41"/>
    <w:rsid w:val="00F64275"/>
    <w:rsid w:val="00F64BCD"/>
    <w:rsid w:val="00F65AF2"/>
    <w:rsid w:val="00F65D0E"/>
    <w:rsid w:val="00F65D29"/>
    <w:rsid w:val="00F66545"/>
    <w:rsid w:val="00F6741A"/>
    <w:rsid w:val="00F67CDD"/>
    <w:rsid w:val="00F701DA"/>
    <w:rsid w:val="00F71361"/>
    <w:rsid w:val="00F71672"/>
    <w:rsid w:val="00F71B86"/>
    <w:rsid w:val="00F7247F"/>
    <w:rsid w:val="00F727EE"/>
    <w:rsid w:val="00F73014"/>
    <w:rsid w:val="00F7337E"/>
    <w:rsid w:val="00F733E3"/>
    <w:rsid w:val="00F73BB7"/>
    <w:rsid w:val="00F73C60"/>
    <w:rsid w:val="00F741D2"/>
    <w:rsid w:val="00F74F60"/>
    <w:rsid w:val="00F75F19"/>
    <w:rsid w:val="00F7652C"/>
    <w:rsid w:val="00F76580"/>
    <w:rsid w:val="00F76837"/>
    <w:rsid w:val="00F7734F"/>
    <w:rsid w:val="00F775EA"/>
    <w:rsid w:val="00F77744"/>
    <w:rsid w:val="00F777DA"/>
    <w:rsid w:val="00F77903"/>
    <w:rsid w:val="00F80859"/>
    <w:rsid w:val="00F8177A"/>
    <w:rsid w:val="00F8178A"/>
    <w:rsid w:val="00F81D00"/>
    <w:rsid w:val="00F8236A"/>
    <w:rsid w:val="00F82AB3"/>
    <w:rsid w:val="00F82DC5"/>
    <w:rsid w:val="00F8323F"/>
    <w:rsid w:val="00F832F2"/>
    <w:rsid w:val="00F8352D"/>
    <w:rsid w:val="00F837C9"/>
    <w:rsid w:val="00F8415B"/>
    <w:rsid w:val="00F8446A"/>
    <w:rsid w:val="00F84EAB"/>
    <w:rsid w:val="00F85243"/>
    <w:rsid w:val="00F853BD"/>
    <w:rsid w:val="00F85E6E"/>
    <w:rsid w:val="00F8734F"/>
    <w:rsid w:val="00F87BA0"/>
    <w:rsid w:val="00F87CFA"/>
    <w:rsid w:val="00F90B5E"/>
    <w:rsid w:val="00F9106B"/>
    <w:rsid w:val="00F914D8"/>
    <w:rsid w:val="00F91D56"/>
    <w:rsid w:val="00F91DFC"/>
    <w:rsid w:val="00F9216D"/>
    <w:rsid w:val="00F92600"/>
    <w:rsid w:val="00F9268F"/>
    <w:rsid w:val="00F92950"/>
    <w:rsid w:val="00F929A6"/>
    <w:rsid w:val="00F92A02"/>
    <w:rsid w:val="00F92B14"/>
    <w:rsid w:val="00F9315A"/>
    <w:rsid w:val="00F93490"/>
    <w:rsid w:val="00F93540"/>
    <w:rsid w:val="00F93645"/>
    <w:rsid w:val="00F93868"/>
    <w:rsid w:val="00F9485A"/>
    <w:rsid w:val="00F94A5B"/>
    <w:rsid w:val="00F94BED"/>
    <w:rsid w:val="00F95387"/>
    <w:rsid w:val="00F953DC"/>
    <w:rsid w:val="00F95945"/>
    <w:rsid w:val="00F9608E"/>
    <w:rsid w:val="00F964AB"/>
    <w:rsid w:val="00F9677F"/>
    <w:rsid w:val="00F96C66"/>
    <w:rsid w:val="00F96FE0"/>
    <w:rsid w:val="00F976E6"/>
    <w:rsid w:val="00F978A6"/>
    <w:rsid w:val="00F979C5"/>
    <w:rsid w:val="00F97DEA"/>
    <w:rsid w:val="00FA0627"/>
    <w:rsid w:val="00FA0784"/>
    <w:rsid w:val="00FA0D86"/>
    <w:rsid w:val="00FA107C"/>
    <w:rsid w:val="00FA1E30"/>
    <w:rsid w:val="00FA1E89"/>
    <w:rsid w:val="00FA2429"/>
    <w:rsid w:val="00FA2E88"/>
    <w:rsid w:val="00FA314F"/>
    <w:rsid w:val="00FA3151"/>
    <w:rsid w:val="00FA38C6"/>
    <w:rsid w:val="00FA3B3A"/>
    <w:rsid w:val="00FA3E40"/>
    <w:rsid w:val="00FA3ED4"/>
    <w:rsid w:val="00FA3FE3"/>
    <w:rsid w:val="00FA4252"/>
    <w:rsid w:val="00FA46F8"/>
    <w:rsid w:val="00FA4B12"/>
    <w:rsid w:val="00FA4D65"/>
    <w:rsid w:val="00FA4FE0"/>
    <w:rsid w:val="00FA52DC"/>
    <w:rsid w:val="00FA6160"/>
    <w:rsid w:val="00FA6EC6"/>
    <w:rsid w:val="00FA7024"/>
    <w:rsid w:val="00FA72E6"/>
    <w:rsid w:val="00FA75E4"/>
    <w:rsid w:val="00FB0244"/>
    <w:rsid w:val="00FB04A6"/>
    <w:rsid w:val="00FB069D"/>
    <w:rsid w:val="00FB1134"/>
    <w:rsid w:val="00FB176A"/>
    <w:rsid w:val="00FB1801"/>
    <w:rsid w:val="00FB1A1E"/>
    <w:rsid w:val="00FB1E80"/>
    <w:rsid w:val="00FB2196"/>
    <w:rsid w:val="00FB2364"/>
    <w:rsid w:val="00FB2488"/>
    <w:rsid w:val="00FB2C98"/>
    <w:rsid w:val="00FB3545"/>
    <w:rsid w:val="00FB3633"/>
    <w:rsid w:val="00FB37A5"/>
    <w:rsid w:val="00FB3B44"/>
    <w:rsid w:val="00FB3C97"/>
    <w:rsid w:val="00FB404B"/>
    <w:rsid w:val="00FB4261"/>
    <w:rsid w:val="00FB489B"/>
    <w:rsid w:val="00FB49D5"/>
    <w:rsid w:val="00FB4B8F"/>
    <w:rsid w:val="00FB5984"/>
    <w:rsid w:val="00FB5A96"/>
    <w:rsid w:val="00FB5AA7"/>
    <w:rsid w:val="00FB5D19"/>
    <w:rsid w:val="00FB6532"/>
    <w:rsid w:val="00FB6774"/>
    <w:rsid w:val="00FB6ADA"/>
    <w:rsid w:val="00FB6C45"/>
    <w:rsid w:val="00FB6CF7"/>
    <w:rsid w:val="00FB73CD"/>
    <w:rsid w:val="00FB7E4D"/>
    <w:rsid w:val="00FC0085"/>
    <w:rsid w:val="00FC074C"/>
    <w:rsid w:val="00FC0862"/>
    <w:rsid w:val="00FC0A2A"/>
    <w:rsid w:val="00FC0ABA"/>
    <w:rsid w:val="00FC0D81"/>
    <w:rsid w:val="00FC1010"/>
    <w:rsid w:val="00FC1471"/>
    <w:rsid w:val="00FC1474"/>
    <w:rsid w:val="00FC17C3"/>
    <w:rsid w:val="00FC18A5"/>
    <w:rsid w:val="00FC1C19"/>
    <w:rsid w:val="00FC2366"/>
    <w:rsid w:val="00FC3067"/>
    <w:rsid w:val="00FC3428"/>
    <w:rsid w:val="00FC37AE"/>
    <w:rsid w:val="00FC3883"/>
    <w:rsid w:val="00FC3893"/>
    <w:rsid w:val="00FC38A8"/>
    <w:rsid w:val="00FC3A5A"/>
    <w:rsid w:val="00FC3ABC"/>
    <w:rsid w:val="00FC3DC0"/>
    <w:rsid w:val="00FC41DA"/>
    <w:rsid w:val="00FC41E5"/>
    <w:rsid w:val="00FC4232"/>
    <w:rsid w:val="00FC4B25"/>
    <w:rsid w:val="00FC58FD"/>
    <w:rsid w:val="00FC5A91"/>
    <w:rsid w:val="00FC5CBE"/>
    <w:rsid w:val="00FC66DF"/>
    <w:rsid w:val="00FC68DD"/>
    <w:rsid w:val="00FC7127"/>
    <w:rsid w:val="00FC7702"/>
    <w:rsid w:val="00FC7F0D"/>
    <w:rsid w:val="00FD0234"/>
    <w:rsid w:val="00FD069C"/>
    <w:rsid w:val="00FD0E42"/>
    <w:rsid w:val="00FD127F"/>
    <w:rsid w:val="00FD134A"/>
    <w:rsid w:val="00FD1486"/>
    <w:rsid w:val="00FD1E29"/>
    <w:rsid w:val="00FD2346"/>
    <w:rsid w:val="00FD26FE"/>
    <w:rsid w:val="00FD296E"/>
    <w:rsid w:val="00FD2C01"/>
    <w:rsid w:val="00FD2E5F"/>
    <w:rsid w:val="00FD302F"/>
    <w:rsid w:val="00FD363A"/>
    <w:rsid w:val="00FD3911"/>
    <w:rsid w:val="00FD3A2C"/>
    <w:rsid w:val="00FD40FC"/>
    <w:rsid w:val="00FD4352"/>
    <w:rsid w:val="00FD437E"/>
    <w:rsid w:val="00FD44CB"/>
    <w:rsid w:val="00FD4903"/>
    <w:rsid w:val="00FD4A33"/>
    <w:rsid w:val="00FD5524"/>
    <w:rsid w:val="00FD5F69"/>
    <w:rsid w:val="00FD61C4"/>
    <w:rsid w:val="00FD61E9"/>
    <w:rsid w:val="00FD63EE"/>
    <w:rsid w:val="00FD6562"/>
    <w:rsid w:val="00FD680E"/>
    <w:rsid w:val="00FD6EFF"/>
    <w:rsid w:val="00FD761D"/>
    <w:rsid w:val="00FD7717"/>
    <w:rsid w:val="00FD7728"/>
    <w:rsid w:val="00FD787E"/>
    <w:rsid w:val="00FD7BC0"/>
    <w:rsid w:val="00FE03D3"/>
    <w:rsid w:val="00FE047A"/>
    <w:rsid w:val="00FE0510"/>
    <w:rsid w:val="00FE0851"/>
    <w:rsid w:val="00FE0B79"/>
    <w:rsid w:val="00FE0B8F"/>
    <w:rsid w:val="00FE1996"/>
    <w:rsid w:val="00FE1A49"/>
    <w:rsid w:val="00FE2106"/>
    <w:rsid w:val="00FE2686"/>
    <w:rsid w:val="00FE295E"/>
    <w:rsid w:val="00FE2AC5"/>
    <w:rsid w:val="00FE2EA8"/>
    <w:rsid w:val="00FE30C7"/>
    <w:rsid w:val="00FE3664"/>
    <w:rsid w:val="00FE3FC2"/>
    <w:rsid w:val="00FE42F8"/>
    <w:rsid w:val="00FE4340"/>
    <w:rsid w:val="00FE4424"/>
    <w:rsid w:val="00FE4443"/>
    <w:rsid w:val="00FE571A"/>
    <w:rsid w:val="00FE684E"/>
    <w:rsid w:val="00FE69DB"/>
    <w:rsid w:val="00FE6ECC"/>
    <w:rsid w:val="00FE7301"/>
    <w:rsid w:val="00FE78F8"/>
    <w:rsid w:val="00FE7AE9"/>
    <w:rsid w:val="00FE7D01"/>
    <w:rsid w:val="00FF0048"/>
    <w:rsid w:val="00FF0205"/>
    <w:rsid w:val="00FF0346"/>
    <w:rsid w:val="00FF048D"/>
    <w:rsid w:val="00FF0A7E"/>
    <w:rsid w:val="00FF1A67"/>
    <w:rsid w:val="00FF1F44"/>
    <w:rsid w:val="00FF2A87"/>
    <w:rsid w:val="00FF2BCF"/>
    <w:rsid w:val="00FF2FEF"/>
    <w:rsid w:val="00FF32D7"/>
    <w:rsid w:val="00FF3ADF"/>
    <w:rsid w:val="00FF3BD8"/>
    <w:rsid w:val="00FF3D33"/>
    <w:rsid w:val="00FF3F6A"/>
    <w:rsid w:val="00FF4196"/>
    <w:rsid w:val="00FF499B"/>
    <w:rsid w:val="00FF4C2F"/>
    <w:rsid w:val="00FF5AA5"/>
    <w:rsid w:val="00FF5C3B"/>
    <w:rsid w:val="00FF64C2"/>
    <w:rsid w:val="00FF68D2"/>
    <w:rsid w:val="00FF6BAF"/>
    <w:rsid w:val="00FF7879"/>
    <w:rsid w:val="00FF7BE8"/>
    <w:rsid w:val="00FF7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7F15B"/>
  <w15:docId w15:val="{F595B789-526B-42BA-AFAA-AD0C28F7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7E0"/>
    <w:pPr>
      <w:widowControl w:val="0"/>
      <w:spacing w:line="360" w:lineRule="auto"/>
      <w:jc w:val="both"/>
    </w:pPr>
    <w:rPr>
      <w:rFonts w:ascii="Times New Roman" w:hAnsi="Times New Roman"/>
      <w:sz w:val="24"/>
    </w:rPr>
  </w:style>
  <w:style w:type="paragraph" w:styleId="1">
    <w:name w:val="heading 1"/>
    <w:aliases w:val="一级标题"/>
    <w:basedOn w:val="a"/>
    <w:next w:val="a"/>
    <w:link w:val="10"/>
    <w:uiPriority w:val="9"/>
    <w:qFormat/>
    <w:rsid w:val="00253641"/>
    <w:pPr>
      <w:keepNext/>
      <w:keepLines/>
      <w:pageBreakBefore/>
      <w:numPr>
        <w:numId w:val="1"/>
      </w:numPr>
      <w:spacing w:before="340" w:after="330" w:line="578" w:lineRule="auto"/>
      <w:jc w:val="center"/>
      <w:outlineLvl w:val="0"/>
    </w:pPr>
    <w:rPr>
      <w:rFonts w:ascii="黑体" w:eastAsia="黑体"/>
      <w:b/>
      <w:bCs/>
      <w:kern w:val="44"/>
      <w:sz w:val="32"/>
      <w:szCs w:val="44"/>
    </w:rPr>
  </w:style>
  <w:style w:type="paragraph" w:styleId="2">
    <w:name w:val="heading 2"/>
    <w:aliases w:val="二级标题"/>
    <w:basedOn w:val="a"/>
    <w:next w:val="a"/>
    <w:link w:val="20"/>
    <w:uiPriority w:val="9"/>
    <w:unhideWhenUsed/>
    <w:qFormat/>
    <w:rsid w:val="00253641"/>
    <w:pPr>
      <w:keepNext/>
      <w:keepLines/>
      <w:numPr>
        <w:ilvl w:val="1"/>
        <w:numId w:val="1"/>
      </w:numPr>
      <w:snapToGrid w:val="0"/>
      <w:spacing w:before="260" w:after="260" w:line="415" w:lineRule="auto"/>
      <w:jc w:val="left"/>
      <w:outlineLvl w:val="1"/>
    </w:pPr>
    <w:rPr>
      <w:rFonts w:ascii="黑体" w:eastAsia="黑体" w:hAnsiTheme="majorHAnsi" w:cstheme="majorBidi"/>
      <w:b/>
      <w:bCs/>
      <w:sz w:val="28"/>
      <w:szCs w:val="32"/>
    </w:rPr>
  </w:style>
  <w:style w:type="paragraph" w:styleId="3">
    <w:name w:val="heading 3"/>
    <w:aliases w:val="三级标题"/>
    <w:basedOn w:val="a"/>
    <w:next w:val="a"/>
    <w:link w:val="30"/>
    <w:uiPriority w:val="9"/>
    <w:unhideWhenUsed/>
    <w:qFormat/>
    <w:rsid w:val="00253641"/>
    <w:pPr>
      <w:keepNext/>
      <w:keepLines/>
      <w:numPr>
        <w:ilvl w:val="2"/>
        <w:numId w:val="1"/>
      </w:numPr>
      <w:spacing w:before="260" w:after="260" w:line="415" w:lineRule="auto"/>
      <w:outlineLvl w:val="2"/>
    </w:pPr>
    <w:rPr>
      <w:rFonts w:ascii="黑体" w:eastAsia="黑体"/>
      <w:b/>
      <w:bCs/>
      <w:szCs w:val="32"/>
    </w:rPr>
  </w:style>
  <w:style w:type="paragraph" w:styleId="4">
    <w:name w:val="heading 4"/>
    <w:aliases w:val="四级标题"/>
    <w:basedOn w:val="a"/>
    <w:next w:val="a"/>
    <w:link w:val="40"/>
    <w:uiPriority w:val="9"/>
    <w:unhideWhenUsed/>
    <w:qFormat/>
    <w:rsid w:val="00384652"/>
    <w:pPr>
      <w:keepNext/>
      <w:keepLines/>
      <w:numPr>
        <w:ilvl w:val="3"/>
        <w:numId w:val="1"/>
      </w:numPr>
      <w:spacing w:before="280" w:after="290" w:line="376" w:lineRule="auto"/>
      <w:outlineLvl w:val="3"/>
    </w:pPr>
    <w:rPr>
      <w:rFonts w:ascii="黑体" w:eastAsia="黑体" w:hAnsiTheme="majorHAnsi" w:cstheme="majorBidi"/>
      <w:b/>
      <w:bCs/>
      <w:szCs w:val="28"/>
    </w:rPr>
  </w:style>
  <w:style w:type="paragraph" w:styleId="5">
    <w:name w:val="heading 5"/>
    <w:basedOn w:val="a"/>
    <w:next w:val="a"/>
    <w:link w:val="50"/>
    <w:uiPriority w:val="9"/>
    <w:semiHidden/>
    <w:unhideWhenUsed/>
    <w:qFormat/>
    <w:rsid w:val="005F1CF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F1CF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F1CF5"/>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F1CF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F1CF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253641"/>
    <w:rPr>
      <w:rFonts w:ascii="黑体" w:eastAsia="黑体" w:hAnsi="Times New Roman"/>
      <w:b/>
      <w:bCs/>
      <w:kern w:val="44"/>
      <w:sz w:val="32"/>
      <w:szCs w:val="44"/>
    </w:rPr>
  </w:style>
  <w:style w:type="paragraph" w:styleId="a3">
    <w:name w:val="Date"/>
    <w:basedOn w:val="a"/>
    <w:next w:val="a"/>
    <w:link w:val="a4"/>
    <w:uiPriority w:val="99"/>
    <w:semiHidden/>
    <w:unhideWhenUsed/>
    <w:rsid w:val="00013CEE"/>
    <w:pPr>
      <w:ind w:leftChars="2500" w:left="100"/>
    </w:pPr>
  </w:style>
  <w:style w:type="character" w:customStyle="1" w:styleId="a4">
    <w:name w:val="日期 字符"/>
    <w:basedOn w:val="a0"/>
    <w:link w:val="a3"/>
    <w:uiPriority w:val="99"/>
    <w:semiHidden/>
    <w:rsid w:val="00013CEE"/>
  </w:style>
  <w:style w:type="table" w:styleId="a5">
    <w:name w:val="Table Grid"/>
    <w:basedOn w:val="a1"/>
    <w:rsid w:val="00C5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20">
    <w:name w:val="标题 2 字符"/>
    <w:aliases w:val="二级标题 字符"/>
    <w:basedOn w:val="a0"/>
    <w:link w:val="2"/>
    <w:uiPriority w:val="9"/>
    <w:rsid w:val="00253641"/>
    <w:rPr>
      <w:rFonts w:ascii="黑体" w:eastAsia="黑体" w:hAnsiTheme="majorHAnsi" w:cstheme="majorBidi"/>
      <w:b/>
      <w:bCs/>
      <w:sz w:val="28"/>
      <w:szCs w:val="32"/>
    </w:rPr>
  </w:style>
  <w:style w:type="paragraph" w:styleId="a6">
    <w:name w:val="List Paragraph"/>
    <w:basedOn w:val="a"/>
    <w:uiPriority w:val="72"/>
    <w:qFormat/>
    <w:rsid w:val="00B95FFD"/>
    <w:pPr>
      <w:ind w:firstLine="420"/>
    </w:pPr>
  </w:style>
  <w:style w:type="character" w:customStyle="1" w:styleId="30">
    <w:name w:val="标题 3 字符"/>
    <w:aliases w:val="三级标题 字符"/>
    <w:basedOn w:val="a0"/>
    <w:link w:val="3"/>
    <w:uiPriority w:val="9"/>
    <w:rsid w:val="00253641"/>
    <w:rPr>
      <w:rFonts w:ascii="黑体" w:eastAsia="黑体" w:hAnsi="Times New Roman"/>
      <w:b/>
      <w:bCs/>
      <w:sz w:val="24"/>
      <w:szCs w:val="32"/>
    </w:rPr>
  </w:style>
  <w:style w:type="paragraph" w:styleId="a7">
    <w:name w:val="header"/>
    <w:basedOn w:val="a"/>
    <w:link w:val="a8"/>
    <w:unhideWhenUsed/>
    <w:rsid w:val="00FF0A7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F0A7E"/>
    <w:rPr>
      <w:rFonts w:asciiTheme="minorEastAsia"/>
      <w:sz w:val="18"/>
      <w:szCs w:val="18"/>
    </w:rPr>
  </w:style>
  <w:style w:type="paragraph" w:styleId="a9">
    <w:name w:val="footer"/>
    <w:basedOn w:val="a"/>
    <w:link w:val="aa"/>
    <w:uiPriority w:val="99"/>
    <w:unhideWhenUsed/>
    <w:rsid w:val="00FF0A7E"/>
    <w:pPr>
      <w:tabs>
        <w:tab w:val="center" w:pos="4153"/>
        <w:tab w:val="right" w:pos="8306"/>
      </w:tabs>
      <w:snapToGrid w:val="0"/>
      <w:jc w:val="left"/>
    </w:pPr>
    <w:rPr>
      <w:sz w:val="18"/>
      <w:szCs w:val="18"/>
    </w:rPr>
  </w:style>
  <w:style w:type="character" w:customStyle="1" w:styleId="aa">
    <w:name w:val="页脚 字符"/>
    <w:basedOn w:val="a0"/>
    <w:link w:val="a9"/>
    <w:uiPriority w:val="99"/>
    <w:rsid w:val="00FF0A7E"/>
    <w:rPr>
      <w:rFonts w:asciiTheme="minorEastAsia"/>
      <w:sz w:val="18"/>
      <w:szCs w:val="18"/>
    </w:rPr>
  </w:style>
  <w:style w:type="paragraph" w:styleId="ab">
    <w:name w:val="caption"/>
    <w:basedOn w:val="a"/>
    <w:next w:val="a"/>
    <w:uiPriority w:val="35"/>
    <w:unhideWhenUsed/>
    <w:qFormat/>
    <w:rsid w:val="00677B4E"/>
    <w:rPr>
      <w:rFonts w:asciiTheme="majorHAnsi" w:eastAsia="黑体" w:hAnsiTheme="majorHAnsi" w:cstheme="majorBidi"/>
      <w:sz w:val="20"/>
      <w:szCs w:val="20"/>
    </w:rPr>
  </w:style>
  <w:style w:type="character" w:customStyle="1" w:styleId="40">
    <w:name w:val="标题 4 字符"/>
    <w:aliases w:val="四级标题 字符"/>
    <w:basedOn w:val="a0"/>
    <w:link w:val="4"/>
    <w:uiPriority w:val="9"/>
    <w:rsid w:val="00384652"/>
    <w:rPr>
      <w:rFonts w:ascii="黑体" w:eastAsia="黑体" w:hAnsiTheme="majorHAnsi" w:cstheme="majorBidi"/>
      <w:b/>
      <w:bCs/>
      <w:sz w:val="24"/>
      <w:szCs w:val="28"/>
    </w:rPr>
  </w:style>
  <w:style w:type="character" w:customStyle="1" w:styleId="50">
    <w:name w:val="标题 5 字符"/>
    <w:basedOn w:val="a0"/>
    <w:link w:val="5"/>
    <w:uiPriority w:val="9"/>
    <w:semiHidden/>
    <w:rsid w:val="005F1CF5"/>
    <w:rPr>
      <w:rFonts w:ascii="Times New Roman" w:hAnsi="Times New Roman"/>
      <w:b/>
      <w:bCs/>
      <w:sz w:val="28"/>
      <w:szCs w:val="28"/>
    </w:rPr>
  </w:style>
  <w:style w:type="character" w:customStyle="1" w:styleId="60">
    <w:name w:val="标题 6 字符"/>
    <w:basedOn w:val="a0"/>
    <w:link w:val="6"/>
    <w:uiPriority w:val="9"/>
    <w:semiHidden/>
    <w:rsid w:val="005F1CF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F1CF5"/>
    <w:rPr>
      <w:rFonts w:ascii="Times New Roman" w:hAnsi="Times New Roman"/>
      <w:b/>
      <w:bCs/>
      <w:sz w:val="24"/>
      <w:szCs w:val="24"/>
    </w:rPr>
  </w:style>
  <w:style w:type="character" w:customStyle="1" w:styleId="80">
    <w:name w:val="标题 8 字符"/>
    <w:basedOn w:val="a0"/>
    <w:link w:val="8"/>
    <w:uiPriority w:val="9"/>
    <w:semiHidden/>
    <w:rsid w:val="005F1CF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F1CF5"/>
    <w:rPr>
      <w:rFonts w:asciiTheme="majorHAnsi" w:eastAsiaTheme="majorEastAsia" w:hAnsiTheme="majorHAnsi" w:cstheme="majorBidi"/>
      <w:szCs w:val="21"/>
    </w:rPr>
  </w:style>
  <w:style w:type="table" w:customStyle="1" w:styleId="ac">
    <w:name w:val="三线表"/>
    <w:basedOn w:val="a1"/>
    <w:uiPriority w:val="99"/>
    <w:rsid w:val="00976441"/>
    <w:tblPr>
      <w:tblBorders>
        <w:top w:val="single" w:sz="12" w:space="0" w:color="auto"/>
        <w:bottom w:val="single" w:sz="12" w:space="0" w:color="auto"/>
      </w:tblBorders>
    </w:tblPr>
    <w:trPr>
      <w:hidden/>
    </w:trPr>
    <w:tblStylePr w:type="firstRow">
      <w:rPr>
        <w:b/>
      </w:rPr>
      <w:tblPr/>
      <w:trPr>
        <w:hidden/>
      </w:trPr>
      <w:tcPr>
        <w:tcBorders>
          <w:bottom w:val="single" w:sz="4" w:space="0" w:color="auto"/>
        </w:tcBorders>
      </w:tcPr>
    </w:tblStylePr>
  </w:style>
  <w:style w:type="paragraph" w:styleId="TOC">
    <w:name w:val="TOC Heading"/>
    <w:basedOn w:val="1"/>
    <w:next w:val="a"/>
    <w:uiPriority w:val="39"/>
    <w:unhideWhenUsed/>
    <w:qFormat/>
    <w:rsid w:val="0033330A"/>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3330A"/>
  </w:style>
  <w:style w:type="paragraph" w:styleId="21">
    <w:name w:val="toc 2"/>
    <w:basedOn w:val="a"/>
    <w:next w:val="a"/>
    <w:autoRedefine/>
    <w:uiPriority w:val="39"/>
    <w:unhideWhenUsed/>
    <w:rsid w:val="0033330A"/>
    <w:pPr>
      <w:ind w:leftChars="200" w:left="420"/>
    </w:pPr>
  </w:style>
  <w:style w:type="paragraph" w:styleId="31">
    <w:name w:val="toc 3"/>
    <w:basedOn w:val="a"/>
    <w:next w:val="a"/>
    <w:autoRedefine/>
    <w:uiPriority w:val="39"/>
    <w:unhideWhenUsed/>
    <w:rsid w:val="0033330A"/>
    <w:pPr>
      <w:ind w:leftChars="400" w:left="840"/>
    </w:pPr>
  </w:style>
  <w:style w:type="character" w:styleId="ad">
    <w:name w:val="Hyperlink"/>
    <w:basedOn w:val="a0"/>
    <w:uiPriority w:val="99"/>
    <w:unhideWhenUsed/>
    <w:rsid w:val="0033330A"/>
    <w:rPr>
      <w:color w:val="0563C1" w:themeColor="hyperlink"/>
      <w:u w:val="single"/>
    </w:rPr>
  </w:style>
  <w:style w:type="character" w:styleId="ae">
    <w:name w:val="Placeholder Text"/>
    <w:basedOn w:val="a0"/>
    <w:uiPriority w:val="99"/>
    <w:semiHidden/>
    <w:rsid w:val="00241FB6"/>
    <w:rPr>
      <w:color w:val="808080"/>
    </w:rPr>
  </w:style>
  <w:style w:type="paragraph" w:styleId="af">
    <w:name w:val="footnote text"/>
    <w:basedOn w:val="a"/>
    <w:link w:val="af0"/>
    <w:uiPriority w:val="99"/>
    <w:semiHidden/>
    <w:unhideWhenUsed/>
    <w:rsid w:val="00635E8B"/>
    <w:pPr>
      <w:snapToGrid w:val="0"/>
      <w:jc w:val="left"/>
    </w:pPr>
    <w:rPr>
      <w:sz w:val="18"/>
      <w:szCs w:val="18"/>
    </w:rPr>
  </w:style>
  <w:style w:type="character" w:customStyle="1" w:styleId="af0">
    <w:name w:val="脚注文本 字符"/>
    <w:basedOn w:val="a0"/>
    <w:link w:val="af"/>
    <w:uiPriority w:val="99"/>
    <w:semiHidden/>
    <w:rsid w:val="00635E8B"/>
    <w:rPr>
      <w:rFonts w:asciiTheme="minorEastAsia"/>
      <w:sz w:val="18"/>
      <w:szCs w:val="18"/>
    </w:rPr>
  </w:style>
  <w:style w:type="character" w:styleId="af1">
    <w:name w:val="footnote reference"/>
    <w:basedOn w:val="a0"/>
    <w:uiPriority w:val="99"/>
    <w:semiHidden/>
    <w:unhideWhenUsed/>
    <w:rsid w:val="00635E8B"/>
    <w:rPr>
      <w:vertAlign w:val="superscript"/>
    </w:rPr>
  </w:style>
  <w:style w:type="table" w:customStyle="1" w:styleId="210">
    <w:name w:val="无格式表格 21"/>
    <w:basedOn w:val="a1"/>
    <w:uiPriority w:val="42"/>
    <w:rsid w:val="005D4470"/>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af2">
    <w:name w:val="Balloon Text"/>
    <w:basedOn w:val="a"/>
    <w:link w:val="af3"/>
    <w:uiPriority w:val="99"/>
    <w:semiHidden/>
    <w:unhideWhenUsed/>
    <w:rsid w:val="00BC754C"/>
    <w:rPr>
      <w:sz w:val="18"/>
      <w:szCs w:val="18"/>
    </w:rPr>
  </w:style>
  <w:style w:type="character" w:customStyle="1" w:styleId="af3">
    <w:name w:val="批注框文本 字符"/>
    <w:basedOn w:val="a0"/>
    <w:link w:val="af2"/>
    <w:uiPriority w:val="99"/>
    <w:semiHidden/>
    <w:rsid w:val="00BC754C"/>
    <w:rPr>
      <w:rFonts w:asciiTheme="minorEastAsia"/>
      <w:sz w:val="18"/>
      <w:szCs w:val="18"/>
    </w:rPr>
  </w:style>
  <w:style w:type="character" w:styleId="af4">
    <w:name w:val="FollowedHyperlink"/>
    <w:basedOn w:val="a0"/>
    <w:uiPriority w:val="99"/>
    <w:semiHidden/>
    <w:unhideWhenUsed/>
    <w:rsid w:val="00835CA4"/>
    <w:rPr>
      <w:color w:val="954F72" w:themeColor="followedHyperlink"/>
      <w:u w:val="single"/>
    </w:rPr>
  </w:style>
  <w:style w:type="paragraph" w:styleId="af5">
    <w:name w:val="Revision"/>
    <w:hidden/>
    <w:uiPriority w:val="99"/>
    <w:semiHidden/>
    <w:rsid w:val="00046665"/>
    <w:rPr>
      <w:rFonts w:asciiTheme="minorEastAsia"/>
      <w:sz w:val="24"/>
    </w:rPr>
  </w:style>
  <w:style w:type="table" w:customStyle="1" w:styleId="af6">
    <w:name w:val="代码片段"/>
    <w:basedOn w:val="a1"/>
    <w:uiPriority w:val="99"/>
    <w:rsid w:val="007E0C8A"/>
    <w:rPr>
      <w:rFonts w:eastAsia="Consolas"/>
    </w:rPr>
    <w:tblPr>
      <w:tblBorders>
        <w:top w:val="single" w:sz="12" w:space="0" w:color="auto"/>
        <w:bottom w:val="single" w:sz="12" w:space="0" w:color="auto"/>
      </w:tblBorders>
    </w:tblPr>
    <w:trPr>
      <w:cantSplit/>
      <w:hidden/>
    </w:trPr>
    <w:tblStylePr w:type="firstCol">
      <w:tblPr/>
      <w:trPr>
        <w:hidden/>
      </w:trPr>
      <w:tcPr>
        <w:tcBorders>
          <w:right w:val="single" w:sz="4" w:space="0" w:color="auto"/>
        </w:tcBorders>
      </w:tcPr>
    </w:tblStylePr>
  </w:style>
  <w:style w:type="paragraph" w:styleId="af7">
    <w:name w:val="table of figures"/>
    <w:basedOn w:val="a"/>
    <w:next w:val="a"/>
    <w:uiPriority w:val="99"/>
    <w:unhideWhenUsed/>
    <w:rsid w:val="00BF1597"/>
    <w:pPr>
      <w:ind w:leftChars="200" w:left="200" w:hangingChars="200" w:hanging="200"/>
    </w:pPr>
  </w:style>
  <w:style w:type="paragraph" w:customStyle="1" w:styleId="12">
    <w:name w:val="列出段落1"/>
    <w:basedOn w:val="a"/>
    <w:uiPriority w:val="34"/>
    <w:qFormat/>
    <w:rsid w:val="00497AF3"/>
    <w:pPr>
      <w:ind w:firstLine="420"/>
    </w:pPr>
    <w:rPr>
      <w:rFonts w:eastAsia="宋体" w:cs="Times New Roman"/>
    </w:rPr>
  </w:style>
  <w:style w:type="character" w:styleId="af8">
    <w:name w:val="Emphasis"/>
    <w:basedOn w:val="a0"/>
    <w:uiPriority w:val="20"/>
    <w:qFormat/>
    <w:rsid w:val="005E2B68"/>
    <w:rPr>
      <w:i/>
      <w:iCs/>
    </w:rPr>
  </w:style>
  <w:style w:type="paragraph" w:styleId="af9">
    <w:name w:val="endnote text"/>
    <w:basedOn w:val="a"/>
    <w:link w:val="afa"/>
    <w:uiPriority w:val="99"/>
    <w:semiHidden/>
    <w:unhideWhenUsed/>
    <w:rsid w:val="005E2B68"/>
    <w:pPr>
      <w:widowControl/>
      <w:spacing w:line="240" w:lineRule="auto"/>
      <w:jc w:val="left"/>
    </w:pPr>
    <w:rPr>
      <w:rFonts w:asciiTheme="minorHAnsi" w:hAnsiTheme="minorHAnsi"/>
      <w:kern w:val="0"/>
      <w:sz w:val="20"/>
      <w:szCs w:val="20"/>
      <w:lang w:val="en-GB"/>
    </w:rPr>
  </w:style>
  <w:style w:type="character" w:customStyle="1" w:styleId="afa">
    <w:name w:val="尾注文本 字符"/>
    <w:basedOn w:val="a0"/>
    <w:link w:val="af9"/>
    <w:uiPriority w:val="99"/>
    <w:semiHidden/>
    <w:rsid w:val="005E2B68"/>
    <w:rPr>
      <w:kern w:val="0"/>
      <w:sz w:val="20"/>
      <w:szCs w:val="20"/>
      <w:lang w:val="en-GB"/>
    </w:rPr>
  </w:style>
  <w:style w:type="character" w:styleId="afb">
    <w:name w:val="endnote reference"/>
    <w:basedOn w:val="a0"/>
    <w:uiPriority w:val="99"/>
    <w:semiHidden/>
    <w:unhideWhenUsed/>
    <w:rsid w:val="005E2B68"/>
    <w:rPr>
      <w:vertAlign w:val="superscript"/>
    </w:rPr>
  </w:style>
  <w:style w:type="paragraph" w:styleId="afc">
    <w:name w:val="No Spacing"/>
    <w:link w:val="afd"/>
    <w:uiPriority w:val="1"/>
    <w:qFormat/>
    <w:rsid w:val="005E2B68"/>
    <w:rPr>
      <w:kern w:val="0"/>
      <w:sz w:val="22"/>
      <w:lang w:val="en-GB"/>
    </w:rPr>
  </w:style>
  <w:style w:type="character" w:customStyle="1" w:styleId="afd">
    <w:name w:val="无间隔 字符"/>
    <w:basedOn w:val="a0"/>
    <w:link w:val="afc"/>
    <w:uiPriority w:val="1"/>
    <w:rsid w:val="005E2B68"/>
    <w:rPr>
      <w:kern w:val="0"/>
      <w:sz w:val="22"/>
      <w:lang w:val="en-GB"/>
    </w:rPr>
  </w:style>
  <w:style w:type="paragraph" w:styleId="afe">
    <w:name w:val="Normal (Web)"/>
    <w:basedOn w:val="a"/>
    <w:uiPriority w:val="99"/>
    <w:rsid w:val="005E2B68"/>
    <w:pPr>
      <w:widowControl/>
      <w:spacing w:before="100" w:beforeAutospacing="1" w:after="100" w:afterAutospacing="1" w:line="240" w:lineRule="auto"/>
      <w:jc w:val="left"/>
    </w:pPr>
    <w:rPr>
      <w:rFonts w:ascii="宋体" w:eastAsia="宋体" w:hAnsi="宋体" w:cs="Times New Roman"/>
      <w:kern w:val="0"/>
      <w:szCs w:val="24"/>
    </w:rPr>
  </w:style>
  <w:style w:type="character" w:customStyle="1" w:styleId="UnresolvedMention">
    <w:name w:val="Unresolved Mention"/>
    <w:basedOn w:val="a0"/>
    <w:uiPriority w:val="99"/>
    <w:semiHidden/>
    <w:unhideWhenUsed/>
    <w:rsid w:val="005E2B68"/>
    <w:rPr>
      <w:color w:val="808080"/>
      <w:shd w:val="clear" w:color="auto" w:fill="E6E6E6"/>
    </w:rPr>
  </w:style>
  <w:style w:type="character" w:styleId="aff">
    <w:name w:val="Strong"/>
    <w:basedOn w:val="a0"/>
    <w:uiPriority w:val="22"/>
    <w:qFormat/>
    <w:rsid w:val="005E2B68"/>
    <w:rPr>
      <w:b/>
      <w:bCs/>
    </w:rPr>
  </w:style>
  <w:style w:type="character" w:customStyle="1" w:styleId="info">
    <w:name w:val="info"/>
    <w:basedOn w:val="a0"/>
    <w:rsid w:val="005E2B68"/>
  </w:style>
  <w:style w:type="character" w:customStyle="1" w:styleId="apple-converted-space">
    <w:name w:val="apple-converted-space"/>
    <w:basedOn w:val="a0"/>
    <w:rsid w:val="005E2B68"/>
  </w:style>
  <w:style w:type="paragraph" w:customStyle="1" w:styleId="Default">
    <w:name w:val="Default"/>
    <w:rsid w:val="005E2B68"/>
    <w:pPr>
      <w:widowControl w:val="0"/>
      <w:autoSpaceDE w:val="0"/>
      <w:autoSpaceDN w:val="0"/>
      <w:adjustRightInd w:val="0"/>
    </w:pPr>
    <w:rPr>
      <w:rFonts w:ascii="宋体" w:eastAsia="宋体" w:hAnsi="Times New Roman" w:cs="宋体"/>
      <w:color w:val="000000"/>
      <w:kern w:val="0"/>
      <w:sz w:val="24"/>
      <w:szCs w:val="24"/>
    </w:rPr>
  </w:style>
  <w:style w:type="paragraph" w:styleId="HTML">
    <w:name w:val="HTML Preformatted"/>
    <w:basedOn w:val="a"/>
    <w:link w:val="HTML0"/>
    <w:uiPriority w:val="99"/>
    <w:semiHidden/>
    <w:unhideWhenUsed/>
    <w:rsid w:val="00AD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AD4E42"/>
    <w:rPr>
      <w:rFonts w:ascii="宋体" w:eastAsia="宋体" w:hAnsi="宋体" w:cs="宋体"/>
      <w:kern w:val="0"/>
      <w:sz w:val="24"/>
      <w:szCs w:val="24"/>
    </w:rPr>
  </w:style>
  <w:style w:type="table" w:styleId="41">
    <w:name w:val="Plain Table 4"/>
    <w:basedOn w:val="a1"/>
    <w:uiPriority w:val="44"/>
    <w:rsid w:val="00AD4E42"/>
    <w:rPr>
      <w:rFonts w:ascii="Calibri" w:eastAsia="宋体" w:hAnsi="Calibri" w:cs="Times New Roman"/>
      <w:kern w:val="0"/>
      <w:sz w:val="20"/>
      <w:szCs w:val="20"/>
    </w:r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32">
    <w:name w:val="Plain Table 3"/>
    <w:basedOn w:val="a1"/>
    <w:uiPriority w:val="43"/>
    <w:rsid w:val="00AD4E42"/>
    <w:rPr>
      <w:rFonts w:ascii="Calibri" w:eastAsia="宋体" w:hAnsi="Calibri" w:cs="Times New Roman"/>
      <w:kern w:val="0"/>
      <w:sz w:val="20"/>
      <w:szCs w:val="20"/>
    </w:rPr>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13">
    <w:name w:val="Plain Table 1"/>
    <w:basedOn w:val="a1"/>
    <w:uiPriority w:val="41"/>
    <w:rsid w:val="00AD4E42"/>
    <w:rPr>
      <w:rFonts w:ascii="Calibri" w:eastAsia="宋体" w:hAnsi="Calibri"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22">
    <w:name w:val="Plain Table 2"/>
    <w:basedOn w:val="a1"/>
    <w:uiPriority w:val="42"/>
    <w:rsid w:val="00AD4E4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51">
    <w:name w:val="Plain Table 5"/>
    <w:basedOn w:val="a1"/>
    <w:uiPriority w:val="45"/>
    <w:rsid w:val="00AD4E42"/>
    <w:rPr>
      <w:rFonts w:ascii="Calibri" w:eastAsia="宋体" w:hAnsi="Calibri" w:cs="Times New Roman"/>
      <w:kern w:val="0"/>
      <w:sz w:val="20"/>
      <w:szCs w:val="20"/>
    </w:rPr>
    <w:tblPr>
      <w:tblStyleRowBandSize w:val="1"/>
      <w:tblStyleColBandSize w:val="1"/>
    </w:tblPr>
    <w:trPr>
      <w:hidden/>
    </w:trPr>
    <w:tblStylePr w:type="firstRow">
      <w:rPr>
        <w:rFonts w:ascii="等线 Light" w:eastAsia="等线 Light" w:hAnsi="等线 Light" w:cs="Times New Roman"/>
        <w:i/>
        <w:iCs/>
        <w:sz w:val="26"/>
      </w:rPr>
      <w:tblPr/>
      <w:trPr>
        <w:hidden/>
      </w:tr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rPr>
        <w:hidden/>
      </w:tr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rPr>
        <w:hidden/>
      </w:tr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styleId="HTML1">
    <w:name w:val="HTML Code"/>
    <w:basedOn w:val="a0"/>
    <w:uiPriority w:val="99"/>
    <w:semiHidden/>
    <w:unhideWhenUsed/>
    <w:rsid w:val="00AD4E4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478">
      <w:bodyDiv w:val="1"/>
      <w:marLeft w:val="0"/>
      <w:marRight w:val="0"/>
      <w:marTop w:val="0"/>
      <w:marBottom w:val="0"/>
      <w:divBdr>
        <w:top w:val="none" w:sz="0" w:space="0" w:color="auto"/>
        <w:left w:val="none" w:sz="0" w:space="0" w:color="auto"/>
        <w:bottom w:val="none" w:sz="0" w:space="0" w:color="auto"/>
        <w:right w:val="none" w:sz="0" w:space="0" w:color="auto"/>
      </w:divBdr>
    </w:div>
    <w:div w:id="152647746">
      <w:bodyDiv w:val="1"/>
      <w:marLeft w:val="0"/>
      <w:marRight w:val="0"/>
      <w:marTop w:val="0"/>
      <w:marBottom w:val="0"/>
      <w:divBdr>
        <w:top w:val="none" w:sz="0" w:space="0" w:color="auto"/>
        <w:left w:val="none" w:sz="0" w:space="0" w:color="auto"/>
        <w:bottom w:val="none" w:sz="0" w:space="0" w:color="auto"/>
        <w:right w:val="none" w:sz="0" w:space="0" w:color="auto"/>
      </w:divBdr>
    </w:div>
    <w:div w:id="196740359">
      <w:bodyDiv w:val="1"/>
      <w:marLeft w:val="0"/>
      <w:marRight w:val="0"/>
      <w:marTop w:val="0"/>
      <w:marBottom w:val="0"/>
      <w:divBdr>
        <w:top w:val="none" w:sz="0" w:space="0" w:color="auto"/>
        <w:left w:val="none" w:sz="0" w:space="0" w:color="auto"/>
        <w:bottom w:val="none" w:sz="0" w:space="0" w:color="auto"/>
        <w:right w:val="none" w:sz="0" w:space="0" w:color="auto"/>
      </w:divBdr>
    </w:div>
    <w:div w:id="214388655">
      <w:bodyDiv w:val="1"/>
      <w:marLeft w:val="0"/>
      <w:marRight w:val="0"/>
      <w:marTop w:val="0"/>
      <w:marBottom w:val="0"/>
      <w:divBdr>
        <w:top w:val="none" w:sz="0" w:space="0" w:color="auto"/>
        <w:left w:val="none" w:sz="0" w:space="0" w:color="auto"/>
        <w:bottom w:val="none" w:sz="0" w:space="0" w:color="auto"/>
        <w:right w:val="none" w:sz="0" w:space="0" w:color="auto"/>
      </w:divBdr>
    </w:div>
    <w:div w:id="252708096">
      <w:bodyDiv w:val="1"/>
      <w:marLeft w:val="0"/>
      <w:marRight w:val="0"/>
      <w:marTop w:val="0"/>
      <w:marBottom w:val="0"/>
      <w:divBdr>
        <w:top w:val="none" w:sz="0" w:space="0" w:color="auto"/>
        <w:left w:val="none" w:sz="0" w:space="0" w:color="auto"/>
        <w:bottom w:val="none" w:sz="0" w:space="0" w:color="auto"/>
        <w:right w:val="none" w:sz="0" w:space="0" w:color="auto"/>
      </w:divBdr>
    </w:div>
    <w:div w:id="271790761">
      <w:bodyDiv w:val="1"/>
      <w:marLeft w:val="0"/>
      <w:marRight w:val="0"/>
      <w:marTop w:val="0"/>
      <w:marBottom w:val="0"/>
      <w:divBdr>
        <w:top w:val="none" w:sz="0" w:space="0" w:color="auto"/>
        <w:left w:val="none" w:sz="0" w:space="0" w:color="auto"/>
        <w:bottom w:val="none" w:sz="0" w:space="0" w:color="auto"/>
        <w:right w:val="none" w:sz="0" w:space="0" w:color="auto"/>
      </w:divBdr>
    </w:div>
    <w:div w:id="411390016">
      <w:bodyDiv w:val="1"/>
      <w:marLeft w:val="0"/>
      <w:marRight w:val="0"/>
      <w:marTop w:val="0"/>
      <w:marBottom w:val="0"/>
      <w:divBdr>
        <w:top w:val="none" w:sz="0" w:space="0" w:color="auto"/>
        <w:left w:val="none" w:sz="0" w:space="0" w:color="auto"/>
        <w:bottom w:val="none" w:sz="0" w:space="0" w:color="auto"/>
        <w:right w:val="none" w:sz="0" w:space="0" w:color="auto"/>
      </w:divBdr>
    </w:div>
    <w:div w:id="454446331">
      <w:bodyDiv w:val="1"/>
      <w:marLeft w:val="0"/>
      <w:marRight w:val="0"/>
      <w:marTop w:val="0"/>
      <w:marBottom w:val="0"/>
      <w:divBdr>
        <w:top w:val="none" w:sz="0" w:space="0" w:color="auto"/>
        <w:left w:val="none" w:sz="0" w:space="0" w:color="auto"/>
        <w:bottom w:val="none" w:sz="0" w:space="0" w:color="auto"/>
        <w:right w:val="none" w:sz="0" w:space="0" w:color="auto"/>
      </w:divBdr>
    </w:div>
    <w:div w:id="466360668">
      <w:bodyDiv w:val="1"/>
      <w:marLeft w:val="0"/>
      <w:marRight w:val="0"/>
      <w:marTop w:val="0"/>
      <w:marBottom w:val="0"/>
      <w:divBdr>
        <w:top w:val="none" w:sz="0" w:space="0" w:color="auto"/>
        <w:left w:val="none" w:sz="0" w:space="0" w:color="auto"/>
        <w:bottom w:val="none" w:sz="0" w:space="0" w:color="auto"/>
        <w:right w:val="none" w:sz="0" w:space="0" w:color="auto"/>
      </w:divBdr>
    </w:div>
    <w:div w:id="499544540">
      <w:bodyDiv w:val="1"/>
      <w:marLeft w:val="0"/>
      <w:marRight w:val="0"/>
      <w:marTop w:val="0"/>
      <w:marBottom w:val="0"/>
      <w:divBdr>
        <w:top w:val="none" w:sz="0" w:space="0" w:color="auto"/>
        <w:left w:val="none" w:sz="0" w:space="0" w:color="auto"/>
        <w:bottom w:val="none" w:sz="0" w:space="0" w:color="auto"/>
        <w:right w:val="none" w:sz="0" w:space="0" w:color="auto"/>
      </w:divBdr>
    </w:div>
    <w:div w:id="507016595">
      <w:bodyDiv w:val="1"/>
      <w:marLeft w:val="0"/>
      <w:marRight w:val="0"/>
      <w:marTop w:val="0"/>
      <w:marBottom w:val="0"/>
      <w:divBdr>
        <w:top w:val="none" w:sz="0" w:space="0" w:color="auto"/>
        <w:left w:val="none" w:sz="0" w:space="0" w:color="auto"/>
        <w:bottom w:val="none" w:sz="0" w:space="0" w:color="auto"/>
        <w:right w:val="none" w:sz="0" w:space="0" w:color="auto"/>
      </w:divBdr>
    </w:div>
    <w:div w:id="532697211">
      <w:bodyDiv w:val="1"/>
      <w:marLeft w:val="0"/>
      <w:marRight w:val="0"/>
      <w:marTop w:val="0"/>
      <w:marBottom w:val="0"/>
      <w:divBdr>
        <w:top w:val="none" w:sz="0" w:space="0" w:color="auto"/>
        <w:left w:val="none" w:sz="0" w:space="0" w:color="auto"/>
        <w:bottom w:val="none" w:sz="0" w:space="0" w:color="auto"/>
        <w:right w:val="none" w:sz="0" w:space="0" w:color="auto"/>
      </w:divBdr>
    </w:div>
    <w:div w:id="537277311">
      <w:bodyDiv w:val="1"/>
      <w:marLeft w:val="0"/>
      <w:marRight w:val="0"/>
      <w:marTop w:val="0"/>
      <w:marBottom w:val="0"/>
      <w:divBdr>
        <w:top w:val="none" w:sz="0" w:space="0" w:color="auto"/>
        <w:left w:val="none" w:sz="0" w:space="0" w:color="auto"/>
        <w:bottom w:val="none" w:sz="0" w:space="0" w:color="auto"/>
        <w:right w:val="none" w:sz="0" w:space="0" w:color="auto"/>
      </w:divBdr>
    </w:div>
    <w:div w:id="549726785">
      <w:bodyDiv w:val="1"/>
      <w:marLeft w:val="0"/>
      <w:marRight w:val="0"/>
      <w:marTop w:val="0"/>
      <w:marBottom w:val="0"/>
      <w:divBdr>
        <w:top w:val="none" w:sz="0" w:space="0" w:color="auto"/>
        <w:left w:val="none" w:sz="0" w:space="0" w:color="auto"/>
        <w:bottom w:val="none" w:sz="0" w:space="0" w:color="auto"/>
        <w:right w:val="none" w:sz="0" w:space="0" w:color="auto"/>
      </w:divBdr>
    </w:div>
    <w:div w:id="712727463">
      <w:bodyDiv w:val="1"/>
      <w:marLeft w:val="0"/>
      <w:marRight w:val="0"/>
      <w:marTop w:val="0"/>
      <w:marBottom w:val="0"/>
      <w:divBdr>
        <w:top w:val="none" w:sz="0" w:space="0" w:color="auto"/>
        <w:left w:val="none" w:sz="0" w:space="0" w:color="auto"/>
        <w:bottom w:val="none" w:sz="0" w:space="0" w:color="auto"/>
        <w:right w:val="none" w:sz="0" w:space="0" w:color="auto"/>
      </w:divBdr>
    </w:div>
    <w:div w:id="730075334">
      <w:bodyDiv w:val="1"/>
      <w:marLeft w:val="0"/>
      <w:marRight w:val="0"/>
      <w:marTop w:val="0"/>
      <w:marBottom w:val="0"/>
      <w:divBdr>
        <w:top w:val="none" w:sz="0" w:space="0" w:color="auto"/>
        <w:left w:val="none" w:sz="0" w:space="0" w:color="auto"/>
        <w:bottom w:val="none" w:sz="0" w:space="0" w:color="auto"/>
        <w:right w:val="none" w:sz="0" w:space="0" w:color="auto"/>
      </w:divBdr>
    </w:div>
    <w:div w:id="742338329">
      <w:bodyDiv w:val="1"/>
      <w:marLeft w:val="0"/>
      <w:marRight w:val="0"/>
      <w:marTop w:val="0"/>
      <w:marBottom w:val="0"/>
      <w:divBdr>
        <w:top w:val="none" w:sz="0" w:space="0" w:color="auto"/>
        <w:left w:val="none" w:sz="0" w:space="0" w:color="auto"/>
        <w:bottom w:val="none" w:sz="0" w:space="0" w:color="auto"/>
        <w:right w:val="none" w:sz="0" w:space="0" w:color="auto"/>
      </w:divBdr>
      <w:divsChild>
        <w:div w:id="1824734293">
          <w:marLeft w:val="0"/>
          <w:marRight w:val="0"/>
          <w:marTop w:val="0"/>
          <w:marBottom w:val="225"/>
          <w:divBdr>
            <w:top w:val="none" w:sz="0" w:space="0" w:color="auto"/>
            <w:left w:val="none" w:sz="0" w:space="0" w:color="auto"/>
            <w:bottom w:val="none" w:sz="0" w:space="0" w:color="auto"/>
            <w:right w:val="none" w:sz="0" w:space="0" w:color="auto"/>
          </w:divBdr>
        </w:div>
        <w:div w:id="681975861">
          <w:marLeft w:val="0"/>
          <w:marRight w:val="0"/>
          <w:marTop w:val="0"/>
          <w:marBottom w:val="225"/>
          <w:divBdr>
            <w:top w:val="none" w:sz="0" w:space="0" w:color="auto"/>
            <w:left w:val="none" w:sz="0" w:space="0" w:color="auto"/>
            <w:bottom w:val="none" w:sz="0" w:space="0" w:color="auto"/>
            <w:right w:val="none" w:sz="0" w:space="0" w:color="auto"/>
          </w:divBdr>
        </w:div>
        <w:div w:id="622616375">
          <w:marLeft w:val="0"/>
          <w:marRight w:val="0"/>
          <w:marTop w:val="0"/>
          <w:marBottom w:val="225"/>
          <w:divBdr>
            <w:top w:val="none" w:sz="0" w:space="0" w:color="auto"/>
            <w:left w:val="none" w:sz="0" w:space="0" w:color="auto"/>
            <w:bottom w:val="none" w:sz="0" w:space="0" w:color="auto"/>
            <w:right w:val="none" w:sz="0" w:space="0" w:color="auto"/>
          </w:divBdr>
        </w:div>
        <w:div w:id="1969896326">
          <w:marLeft w:val="0"/>
          <w:marRight w:val="0"/>
          <w:marTop w:val="0"/>
          <w:marBottom w:val="225"/>
          <w:divBdr>
            <w:top w:val="none" w:sz="0" w:space="0" w:color="auto"/>
            <w:left w:val="none" w:sz="0" w:space="0" w:color="auto"/>
            <w:bottom w:val="none" w:sz="0" w:space="0" w:color="auto"/>
            <w:right w:val="none" w:sz="0" w:space="0" w:color="auto"/>
          </w:divBdr>
        </w:div>
      </w:divsChild>
    </w:div>
    <w:div w:id="788358184">
      <w:bodyDiv w:val="1"/>
      <w:marLeft w:val="0"/>
      <w:marRight w:val="0"/>
      <w:marTop w:val="0"/>
      <w:marBottom w:val="0"/>
      <w:divBdr>
        <w:top w:val="none" w:sz="0" w:space="0" w:color="auto"/>
        <w:left w:val="none" w:sz="0" w:space="0" w:color="auto"/>
        <w:bottom w:val="none" w:sz="0" w:space="0" w:color="auto"/>
        <w:right w:val="none" w:sz="0" w:space="0" w:color="auto"/>
      </w:divBdr>
    </w:div>
    <w:div w:id="808743065">
      <w:bodyDiv w:val="1"/>
      <w:marLeft w:val="0"/>
      <w:marRight w:val="0"/>
      <w:marTop w:val="0"/>
      <w:marBottom w:val="0"/>
      <w:divBdr>
        <w:top w:val="none" w:sz="0" w:space="0" w:color="auto"/>
        <w:left w:val="none" w:sz="0" w:space="0" w:color="auto"/>
        <w:bottom w:val="none" w:sz="0" w:space="0" w:color="auto"/>
        <w:right w:val="none" w:sz="0" w:space="0" w:color="auto"/>
      </w:divBdr>
    </w:div>
    <w:div w:id="811942220">
      <w:bodyDiv w:val="1"/>
      <w:marLeft w:val="0"/>
      <w:marRight w:val="0"/>
      <w:marTop w:val="0"/>
      <w:marBottom w:val="0"/>
      <w:divBdr>
        <w:top w:val="none" w:sz="0" w:space="0" w:color="auto"/>
        <w:left w:val="none" w:sz="0" w:space="0" w:color="auto"/>
        <w:bottom w:val="none" w:sz="0" w:space="0" w:color="auto"/>
        <w:right w:val="none" w:sz="0" w:space="0" w:color="auto"/>
      </w:divBdr>
    </w:div>
    <w:div w:id="890070713">
      <w:bodyDiv w:val="1"/>
      <w:marLeft w:val="0"/>
      <w:marRight w:val="0"/>
      <w:marTop w:val="0"/>
      <w:marBottom w:val="0"/>
      <w:divBdr>
        <w:top w:val="none" w:sz="0" w:space="0" w:color="auto"/>
        <w:left w:val="none" w:sz="0" w:space="0" w:color="auto"/>
        <w:bottom w:val="none" w:sz="0" w:space="0" w:color="auto"/>
        <w:right w:val="none" w:sz="0" w:space="0" w:color="auto"/>
      </w:divBdr>
    </w:div>
    <w:div w:id="908340889">
      <w:bodyDiv w:val="1"/>
      <w:marLeft w:val="0"/>
      <w:marRight w:val="0"/>
      <w:marTop w:val="0"/>
      <w:marBottom w:val="0"/>
      <w:divBdr>
        <w:top w:val="none" w:sz="0" w:space="0" w:color="auto"/>
        <w:left w:val="none" w:sz="0" w:space="0" w:color="auto"/>
        <w:bottom w:val="none" w:sz="0" w:space="0" w:color="auto"/>
        <w:right w:val="none" w:sz="0" w:space="0" w:color="auto"/>
      </w:divBdr>
    </w:div>
    <w:div w:id="930355846">
      <w:bodyDiv w:val="1"/>
      <w:marLeft w:val="0"/>
      <w:marRight w:val="0"/>
      <w:marTop w:val="0"/>
      <w:marBottom w:val="0"/>
      <w:divBdr>
        <w:top w:val="none" w:sz="0" w:space="0" w:color="auto"/>
        <w:left w:val="none" w:sz="0" w:space="0" w:color="auto"/>
        <w:bottom w:val="none" w:sz="0" w:space="0" w:color="auto"/>
        <w:right w:val="none" w:sz="0" w:space="0" w:color="auto"/>
      </w:divBdr>
    </w:div>
    <w:div w:id="1016343251">
      <w:bodyDiv w:val="1"/>
      <w:marLeft w:val="0"/>
      <w:marRight w:val="0"/>
      <w:marTop w:val="0"/>
      <w:marBottom w:val="0"/>
      <w:divBdr>
        <w:top w:val="none" w:sz="0" w:space="0" w:color="auto"/>
        <w:left w:val="none" w:sz="0" w:space="0" w:color="auto"/>
        <w:bottom w:val="none" w:sz="0" w:space="0" w:color="auto"/>
        <w:right w:val="none" w:sz="0" w:space="0" w:color="auto"/>
      </w:divBdr>
    </w:div>
    <w:div w:id="1020816168">
      <w:bodyDiv w:val="1"/>
      <w:marLeft w:val="0"/>
      <w:marRight w:val="0"/>
      <w:marTop w:val="0"/>
      <w:marBottom w:val="0"/>
      <w:divBdr>
        <w:top w:val="none" w:sz="0" w:space="0" w:color="auto"/>
        <w:left w:val="none" w:sz="0" w:space="0" w:color="auto"/>
        <w:bottom w:val="none" w:sz="0" w:space="0" w:color="auto"/>
        <w:right w:val="none" w:sz="0" w:space="0" w:color="auto"/>
      </w:divBdr>
    </w:div>
    <w:div w:id="1034308124">
      <w:bodyDiv w:val="1"/>
      <w:marLeft w:val="0"/>
      <w:marRight w:val="0"/>
      <w:marTop w:val="0"/>
      <w:marBottom w:val="0"/>
      <w:divBdr>
        <w:top w:val="none" w:sz="0" w:space="0" w:color="auto"/>
        <w:left w:val="none" w:sz="0" w:space="0" w:color="auto"/>
        <w:bottom w:val="none" w:sz="0" w:space="0" w:color="auto"/>
        <w:right w:val="none" w:sz="0" w:space="0" w:color="auto"/>
      </w:divBdr>
    </w:div>
    <w:div w:id="1149906904">
      <w:bodyDiv w:val="1"/>
      <w:marLeft w:val="0"/>
      <w:marRight w:val="0"/>
      <w:marTop w:val="0"/>
      <w:marBottom w:val="0"/>
      <w:divBdr>
        <w:top w:val="none" w:sz="0" w:space="0" w:color="auto"/>
        <w:left w:val="none" w:sz="0" w:space="0" w:color="auto"/>
        <w:bottom w:val="none" w:sz="0" w:space="0" w:color="auto"/>
        <w:right w:val="none" w:sz="0" w:space="0" w:color="auto"/>
      </w:divBdr>
    </w:div>
    <w:div w:id="1204320244">
      <w:bodyDiv w:val="1"/>
      <w:marLeft w:val="0"/>
      <w:marRight w:val="0"/>
      <w:marTop w:val="0"/>
      <w:marBottom w:val="0"/>
      <w:divBdr>
        <w:top w:val="none" w:sz="0" w:space="0" w:color="auto"/>
        <w:left w:val="none" w:sz="0" w:space="0" w:color="auto"/>
        <w:bottom w:val="none" w:sz="0" w:space="0" w:color="auto"/>
        <w:right w:val="none" w:sz="0" w:space="0" w:color="auto"/>
      </w:divBdr>
    </w:div>
    <w:div w:id="1376464674">
      <w:bodyDiv w:val="1"/>
      <w:marLeft w:val="0"/>
      <w:marRight w:val="0"/>
      <w:marTop w:val="0"/>
      <w:marBottom w:val="0"/>
      <w:divBdr>
        <w:top w:val="none" w:sz="0" w:space="0" w:color="auto"/>
        <w:left w:val="none" w:sz="0" w:space="0" w:color="auto"/>
        <w:bottom w:val="none" w:sz="0" w:space="0" w:color="auto"/>
        <w:right w:val="none" w:sz="0" w:space="0" w:color="auto"/>
      </w:divBdr>
    </w:div>
    <w:div w:id="1404063414">
      <w:bodyDiv w:val="1"/>
      <w:marLeft w:val="0"/>
      <w:marRight w:val="0"/>
      <w:marTop w:val="0"/>
      <w:marBottom w:val="0"/>
      <w:divBdr>
        <w:top w:val="none" w:sz="0" w:space="0" w:color="auto"/>
        <w:left w:val="none" w:sz="0" w:space="0" w:color="auto"/>
        <w:bottom w:val="none" w:sz="0" w:space="0" w:color="auto"/>
        <w:right w:val="none" w:sz="0" w:space="0" w:color="auto"/>
      </w:divBdr>
    </w:div>
    <w:div w:id="1478256370">
      <w:bodyDiv w:val="1"/>
      <w:marLeft w:val="0"/>
      <w:marRight w:val="0"/>
      <w:marTop w:val="0"/>
      <w:marBottom w:val="0"/>
      <w:divBdr>
        <w:top w:val="none" w:sz="0" w:space="0" w:color="auto"/>
        <w:left w:val="none" w:sz="0" w:space="0" w:color="auto"/>
        <w:bottom w:val="none" w:sz="0" w:space="0" w:color="auto"/>
        <w:right w:val="none" w:sz="0" w:space="0" w:color="auto"/>
      </w:divBdr>
    </w:div>
    <w:div w:id="1502234073">
      <w:bodyDiv w:val="1"/>
      <w:marLeft w:val="0"/>
      <w:marRight w:val="0"/>
      <w:marTop w:val="0"/>
      <w:marBottom w:val="0"/>
      <w:divBdr>
        <w:top w:val="none" w:sz="0" w:space="0" w:color="auto"/>
        <w:left w:val="none" w:sz="0" w:space="0" w:color="auto"/>
        <w:bottom w:val="none" w:sz="0" w:space="0" w:color="auto"/>
        <w:right w:val="none" w:sz="0" w:space="0" w:color="auto"/>
      </w:divBdr>
    </w:div>
    <w:div w:id="1505582641">
      <w:bodyDiv w:val="1"/>
      <w:marLeft w:val="0"/>
      <w:marRight w:val="0"/>
      <w:marTop w:val="0"/>
      <w:marBottom w:val="0"/>
      <w:divBdr>
        <w:top w:val="none" w:sz="0" w:space="0" w:color="auto"/>
        <w:left w:val="none" w:sz="0" w:space="0" w:color="auto"/>
        <w:bottom w:val="none" w:sz="0" w:space="0" w:color="auto"/>
        <w:right w:val="none" w:sz="0" w:space="0" w:color="auto"/>
      </w:divBdr>
    </w:div>
    <w:div w:id="1514878160">
      <w:bodyDiv w:val="1"/>
      <w:marLeft w:val="0"/>
      <w:marRight w:val="0"/>
      <w:marTop w:val="0"/>
      <w:marBottom w:val="0"/>
      <w:divBdr>
        <w:top w:val="none" w:sz="0" w:space="0" w:color="auto"/>
        <w:left w:val="none" w:sz="0" w:space="0" w:color="auto"/>
        <w:bottom w:val="none" w:sz="0" w:space="0" w:color="auto"/>
        <w:right w:val="none" w:sz="0" w:space="0" w:color="auto"/>
      </w:divBdr>
    </w:div>
    <w:div w:id="1518156956">
      <w:bodyDiv w:val="1"/>
      <w:marLeft w:val="0"/>
      <w:marRight w:val="0"/>
      <w:marTop w:val="0"/>
      <w:marBottom w:val="0"/>
      <w:divBdr>
        <w:top w:val="none" w:sz="0" w:space="0" w:color="auto"/>
        <w:left w:val="none" w:sz="0" w:space="0" w:color="auto"/>
        <w:bottom w:val="none" w:sz="0" w:space="0" w:color="auto"/>
        <w:right w:val="none" w:sz="0" w:space="0" w:color="auto"/>
      </w:divBdr>
    </w:div>
    <w:div w:id="1653174624">
      <w:bodyDiv w:val="1"/>
      <w:marLeft w:val="0"/>
      <w:marRight w:val="0"/>
      <w:marTop w:val="0"/>
      <w:marBottom w:val="0"/>
      <w:divBdr>
        <w:top w:val="none" w:sz="0" w:space="0" w:color="auto"/>
        <w:left w:val="none" w:sz="0" w:space="0" w:color="auto"/>
        <w:bottom w:val="none" w:sz="0" w:space="0" w:color="auto"/>
        <w:right w:val="none" w:sz="0" w:space="0" w:color="auto"/>
      </w:divBdr>
    </w:div>
    <w:div w:id="1757164230">
      <w:bodyDiv w:val="1"/>
      <w:marLeft w:val="0"/>
      <w:marRight w:val="0"/>
      <w:marTop w:val="0"/>
      <w:marBottom w:val="0"/>
      <w:divBdr>
        <w:top w:val="none" w:sz="0" w:space="0" w:color="auto"/>
        <w:left w:val="none" w:sz="0" w:space="0" w:color="auto"/>
        <w:bottom w:val="none" w:sz="0" w:space="0" w:color="auto"/>
        <w:right w:val="none" w:sz="0" w:space="0" w:color="auto"/>
      </w:divBdr>
    </w:div>
    <w:div w:id="1828596315">
      <w:bodyDiv w:val="1"/>
      <w:marLeft w:val="0"/>
      <w:marRight w:val="0"/>
      <w:marTop w:val="0"/>
      <w:marBottom w:val="0"/>
      <w:divBdr>
        <w:top w:val="none" w:sz="0" w:space="0" w:color="auto"/>
        <w:left w:val="none" w:sz="0" w:space="0" w:color="auto"/>
        <w:bottom w:val="none" w:sz="0" w:space="0" w:color="auto"/>
        <w:right w:val="none" w:sz="0" w:space="0" w:color="auto"/>
      </w:divBdr>
    </w:div>
    <w:div w:id="1857763552">
      <w:bodyDiv w:val="1"/>
      <w:marLeft w:val="0"/>
      <w:marRight w:val="0"/>
      <w:marTop w:val="0"/>
      <w:marBottom w:val="0"/>
      <w:divBdr>
        <w:top w:val="none" w:sz="0" w:space="0" w:color="auto"/>
        <w:left w:val="none" w:sz="0" w:space="0" w:color="auto"/>
        <w:bottom w:val="none" w:sz="0" w:space="0" w:color="auto"/>
        <w:right w:val="none" w:sz="0" w:space="0" w:color="auto"/>
      </w:divBdr>
    </w:div>
    <w:div w:id="1869029052">
      <w:bodyDiv w:val="1"/>
      <w:marLeft w:val="0"/>
      <w:marRight w:val="0"/>
      <w:marTop w:val="0"/>
      <w:marBottom w:val="0"/>
      <w:divBdr>
        <w:top w:val="none" w:sz="0" w:space="0" w:color="auto"/>
        <w:left w:val="none" w:sz="0" w:space="0" w:color="auto"/>
        <w:bottom w:val="none" w:sz="0" w:space="0" w:color="auto"/>
        <w:right w:val="none" w:sz="0" w:space="0" w:color="auto"/>
      </w:divBdr>
    </w:div>
    <w:div w:id="1928727557">
      <w:bodyDiv w:val="1"/>
      <w:marLeft w:val="0"/>
      <w:marRight w:val="0"/>
      <w:marTop w:val="0"/>
      <w:marBottom w:val="0"/>
      <w:divBdr>
        <w:top w:val="none" w:sz="0" w:space="0" w:color="auto"/>
        <w:left w:val="none" w:sz="0" w:space="0" w:color="auto"/>
        <w:bottom w:val="none" w:sz="0" w:space="0" w:color="auto"/>
        <w:right w:val="none" w:sz="0" w:space="0" w:color="auto"/>
      </w:divBdr>
    </w:div>
    <w:div w:id="2024546616">
      <w:bodyDiv w:val="1"/>
      <w:marLeft w:val="0"/>
      <w:marRight w:val="0"/>
      <w:marTop w:val="0"/>
      <w:marBottom w:val="0"/>
      <w:divBdr>
        <w:top w:val="none" w:sz="0" w:space="0" w:color="auto"/>
        <w:left w:val="none" w:sz="0" w:space="0" w:color="auto"/>
        <w:bottom w:val="none" w:sz="0" w:space="0" w:color="auto"/>
        <w:right w:val="none" w:sz="0" w:space="0" w:color="auto"/>
      </w:divBdr>
    </w:div>
    <w:div w:id="2046634205">
      <w:bodyDiv w:val="1"/>
      <w:marLeft w:val="0"/>
      <w:marRight w:val="0"/>
      <w:marTop w:val="0"/>
      <w:marBottom w:val="0"/>
      <w:divBdr>
        <w:top w:val="none" w:sz="0" w:space="0" w:color="auto"/>
        <w:left w:val="none" w:sz="0" w:space="0" w:color="auto"/>
        <w:bottom w:val="none" w:sz="0" w:space="0" w:color="auto"/>
        <w:right w:val="none" w:sz="0" w:space="0" w:color="auto"/>
      </w:divBdr>
    </w:div>
    <w:div w:id="2060200588">
      <w:bodyDiv w:val="1"/>
      <w:marLeft w:val="0"/>
      <w:marRight w:val="0"/>
      <w:marTop w:val="0"/>
      <w:marBottom w:val="0"/>
      <w:divBdr>
        <w:top w:val="none" w:sz="0" w:space="0" w:color="auto"/>
        <w:left w:val="none" w:sz="0" w:space="0" w:color="auto"/>
        <w:bottom w:val="none" w:sz="0" w:space="0" w:color="auto"/>
        <w:right w:val="none" w:sz="0" w:space="0" w:color="auto"/>
      </w:divBdr>
    </w:div>
    <w:div w:id="2119595717">
      <w:bodyDiv w:val="1"/>
      <w:marLeft w:val="0"/>
      <w:marRight w:val="0"/>
      <w:marTop w:val="0"/>
      <w:marBottom w:val="0"/>
      <w:divBdr>
        <w:top w:val="none" w:sz="0" w:space="0" w:color="auto"/>
        <w:left w:val="none" w:sz="0" w:space="0" w:color="auto"/>
        <w:bottom w:val="none" w:sz="0" w:space="0" w:color="auto"/>
        <w:right w:val="none" w:sz="0" w:space="0" w:color="auto"/>
      </w:divBdr>
    </w:div>
    <w:div w:id="21373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97F5-0D7D-4CAD-B0A0-EC4EE2CBB634}">
  <ds:schemaRefs>
    <ds:schemaRef ds:uri="http://schemas.openxmlformats.org/officeDocument/2006/bibliography"/>
  </ds:schemaRefs>
</ds:datastoreItem>
</file>

<file path=customXml/itemProps2.xml><?xml version="1.0" encoding="utf-8"?>
<ds:datastoreItem xmlns:ds="http://schemas.openxmlformats.org/officeDocument/2006/customXml" ds:itemID="{438E60A1-AD8B-4DAE-B0E4-092E62F7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7674</Words>
  <Characters>43744</Characters>
  <Application>Microsoft Office Word</Application>
  <DocSecurity>0</DocSecurity>
  <Lines>364</Lines>
  <Paragraphs>102</Paragraphs>
  <ScaleCrop>false</ScaleCrop>
  <Company>Microsoft</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凯祥</dc:creator>
  <cp:lastModifiedBy>赵新峰</cp:lastModifiedBy>
  <cp:revision>2</cp:revision>
  <cp:lastPrinted>2016-10-10T07:30:00Z</cp:lastPrinted>
  <dcterms:created xsi:type="dcterms:W3CDTF">2017-09-27T06:08:00Z</dcterms:created>
  <dcterms:modified xsi:type="dcterms:W3CDTF">2017-09-27T06:08:00Z</dcterms:modified>
</cp:coreProperties>
</file>